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57726C" w:rsidRPr="00207CD3" w:rsidTr="00A76C1F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21431" w:rsidRPr="00207CD3" w:rsidRDefault="0063693E" w:rsidP="00CC730A">
            <w:pPr>
              <w:pStyle w:val="1"/>
              <w:shd w:val="clear" w:color="auto" w:fill="FFFFFF" w:themeFill="background1"/>
            </w:pPr>
            <w:r w:rsidRPr="00207CD3">
              <w:t xml:space="preserve">Р о с </w:t>
            </w:r>
            <w:proofErr w:type="spellStart"/>
            <w:r w:rsidRPr="00207CD3">
              <w:t>с</w:t>
            </w:r>
            <w:proofErr w:type="spellEnd"/>
            <w:r w:rsidRPr="00207CD3">
              <w:t xml:space="preserve"> и й с </w:t>
            </w:r>
            <w:proofErr w:type="gramStart"/>
            <w:r w:rsidRPr="00207CD3">
              <w:t>к</w:t>
            </w:r>
            <w:proofErr w:type="gramEnd"/>
            <w:r w:rsidRPr="00207CD3">
              <w:t xml:space="preserve"> а я </w:t>
            </w:r>
            <w:r w:rsidR="00321431" w:rsidRPr="00207CD3">
              <w:t>Ф е д е р а ц и я</w:t>
            </w:r>
          </w:p>
          <w:p w:rsidR="006F4E7D" w:rsidRPr="00207CD3" w:rsidRDefault="006F4E7D" w:rsidP="00CC730A">
            <w:pPr>
              <w:shd w:val="clear" w:color="auto" w:fill="FFFFFF" w:themeFill="background1"/>
            </w:pPr>
          </w:p>
          <w:p w:rsidR="00321431" w:rsidRPr="00207CD3" w:rsidRDefault="00321431" w:rsidP="00CC730A">
            <w:pPr>
              <w:pStyle w:val="5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207CD3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321431" w:rsidRPr="00207CD3" w:rsidRDefault="00321431" w:rsidP="00CC730A">
            <w:pPr>
              <w:shd w:val="clear" w:color="auto" w:fill="FFFFFF" w:themeFill="background1"/>
              <w:jc w:val="center"/>
              <w:rPr>
                <w:b/>
                <w:sz w:val="32"/>
              </w:rPr>
            </w:pPr>
            <w:r w:rsidRPr="00207CD3">
              <w:rPr>
                <w:b/>
                <w:sz w:val="32"/>
              </w:rPr>
              <w:t>Муницип</w:t>
            </w:r>
            <w:r w:rsidR="0063693E" w:rsidRPr="00207CD3">
              <w:rPr>
                <w:b/>
                <w:sz w:val="32"/>
              </w:rPr>
              <w:t xml:space="preserve">альное образование «Тайшетский </w:t>
            </w:r>
            <w:r w:rsidRPr="00207CD3">
              <w:rPr>
                <w:b/>
                <w:sz w:val="32"/>
              </w:rPr>
              <w:t>район»</w:t>
            </w:r>
          </w:p>
          <w:p w:rsidR="00321431" w:rsidRPr="00207CD3" w:rsidRDefault="0063693E" w:rsidP="00CC730A">
            <w:pPr>
              <w:pStyle w:val="6"/>
              <w:shd w:val="clear" w:color="auto" w:fill="FFFFFF" w:themeFill="background1"/>
              <w:spacing w:before="0" w:after="0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207CD3">
              <w:rPr>
                <w:rFonts w:ascii="Times New Roman" w:eastAsiaTheme="minorEastAsia" w:hAnsi="Times New Roman"/>
                <w:sz w:val="32"/>
              </w:rPr>
              <w:t xml:space="preserve">АДМИНИСТРАЦИЯ </w:t>
            </w:r>
            <w:r w:rsidR="00321431" w:rsidRPr="00207CD3">
              <w:rPr>
                <w:rFonts w:ascii="Times New Roman" w:eastAsiaTheme="minorEastAsia" w:hAnsi="Times New Roman"/>
                <w:sz w:val="32"/>
              </w:rPr>
              <w:t>РАЙОНА</w:t>
            </w:r>
          </w:p>
          <w:p w:rsidR="00321431" w:rsidRPr="00207CD3" w:rsidRDefault="00321431" w:rsidP="00CC730A">
            <w:pPr>
              <w:pStyle w:val="7"/>
              <w:shd w:val="clear" w:color="auto" w:fill="FFFFFF" w:themeFill="background1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207CD3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1E3536" w:rsidRPr="00207CD3" w:rsidRDefault="00ED6113" w:rsidP="00C371D4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sz w:val="20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(в редакции постановлений от 10</w:t>
            </w:r>
            <w:r w:rsidR="002B1D81" w:rsidRPr="00207CD3">
              <w:rPr>
                <w:i/>
                <w:sz w:val="20"/>
                <w:highlight w:val="green"/>
              </w:rPr>
              <w:t>.0</w:t>
            </w:r>
            <w:r w:rsidRPr="00207CD3">
              <w:rPr>
                <w:i/>
                <w:sz w:val="20"/>
                <w:highlight w:val="green"/>
              </w:rPr>
              <w:t>4</w:t>
            </w:r>
            <w:r w:rsidR="002B1D81" w:rsidRPr="00207CD3">
              <w:rPr>
                <w:i/>
                <w:sz w:val="20"/>
                <w:highlight w:val="green"/>
              </w:rPr>
              <w:t xml:space="preserve">.2020г. № </w:t>
            </w:r>
            <w:r w:rsidR="00C371D4" w:rsidRPr="00207CD3">
              <w:rPr>
                <w:i/>
                <w:sz w:val="20"/>
                <w:highlight w:val="green"/>
              </w:rPr>
              <w:t>266</w:t>
            </w:r>
            <w:r w:rsidR="00055EE4" w:rsidRPr="00207CD3">
              <w:rPr>
                <w:i/>
                <w:sz w:val="20"/>
                <w:highlight w:val="green"/>
              </w:rPr>
              <w:t>, от 16.07.2020г. № 512</w:t>
            </w:r>
            <w:r w:rsidR="0028258E" w:rsidRPr="00207CD3">
              <w:rPr>
                <w:i/>
                <w:sz w:val="20"/>
                <w:highlight w:val="green"/>
              </w:rPr>
              <w:t>, от 08.12.2020г. № 913</w:t>
            </w:r>
            <w:r w:rsidR="001E3536" w:rsidRPr="00207CD3">
              <w:rPr>
                <w:i/>
                <w:sz w:val="20"/>
                <w:highlight w:val="green"/>
              </w:rPr>
              <w:t xml:space="preserve">, </w:t>
            </w:r>
          </w:p>
          <w:p w:rsidR="00321431" w:rsidRPr="00207CD3" w:rsidRDefault="001E3536" w:rsidP="00BC3D90">
            <w:pPr>
              <w:pStyle w:val="2"/>
              <w:suppressLineNumbers/>
              <w:shd w:val="clear" w:color="auto" w:fill="FFFFFF" w:themeFill="background1"/>
              <w:ind w:left="0"/>
              <w:jc w:val="center"/>
              <w:rPr>
                <w:i/>
                <w:sz w:val="20"/>
              </w:rPr>
            </w:pPr>
            <w:r w:rsidRPr="00207CD3">
              <w:rPr>
                <w:i/>
                <w:sz w:val="20"/>
                <w:highlight w:val="green"/>
              </w:rPr>
              <w:t xml:space="preserve">от </w:t>
            </w:r>
            <w:r w:rsidR="00CE7388" w:rsidRPr="00207CD3">
              <w:rPr>
                <w:i/>
                <w:sz w:val="20"/>
                <w:highlight w:val="green"/>
              </w:rPr>
              <w:t>28</w:t>
            </w:r>
            <w:r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CE7388" w:rsidRPr="00207CD3">
              <w:rPr>
                <w:i/>
                <w:sz w:val="20"/>
                <w:highlight w:val="green"/>
              </w:rPr>
              <w:t>976</w:t>
            </w:r>
            <w:r w:rsidR="0084651A" w:rsidRPr="00207CD3">
              <w:rPr>
                <w:i/>
                <w:sz w:val="20"/>
                <w:highlight w:val="green"/>
              </w:rPr>
              <w:t xml:space="preserve">, от 30.12.2020г. № </w:t>
            </w:r>
            <w:r w:rsidR="007E5943" w:rsidRPr="00207CD3">
              <w:rPr>
                <w:i/>
                <w:sz w:val="20"/>
                <w:highlight w:val="green"/>
              </w:rPr>
              <w:t>988</w:t>
            </w:r>
            <w:r w:rsidR="00E6277A" w:rsidRPr="00207CD3">
              <w:rPr>
                <w:i/>
                <w:sz w:val="20"/>
                <w:highlight w:val="green"/>
              </w:rPr>
              <w:t xml:space="preserve">, от </w:t>
            </w:r>
            <w:r w:rsidR="00CC2EEB" w:rsidRPr="00207CD3">
              <w:rPr>
                <w:i/>
                <w:sz w:val="20"/>
                <w:highlight w:val="green"/>
              </w:rPr>
              <w:t>15</w:t>
            </w:r>
            <w:r w:rsidR="00E6277A" w:rsidRPr="00207CD3">
              <w:rPr>
                <w:i/>
                <w:sz w:val="20"/>
                <w:highlight w:val="green"/>
              </w:rPr>
              <w:t xml:space="preserve">.03.2021г. № </w:t>
            </w:r>
            <w:r w:rsidR="00CC2EEB" w:rsidRPr="00207CD3">
              <w:rPr>
                <w:i/>
                <w:sz w:val="20"/>
                <w:highlight w:val="green"/>
              </w:rPr>
              <w:t>122</w:t>
            </w:r>
            <w:r w:rsidR="003663BD" w:rsidRPr="00207CD3">
              <w:rPr>
                <w:i/>
                <w:sz w:val="20"/>
                <w:highlight w:val="green"/>
              </w:rPr>
              <w:t>, от 25.05.2021г. № 339</w:t>
            </w:r>
            <w:r w:rsidR="00EE5EB8" w:rsidRPr="00207CD3">
              <w:rPr>
                <w:i/>
                <w:sz w:val="20"/>
                <w:highlight w:val="green"/>
              </w:rPr>
              <w:t>, от 12.07.2021г. № 442</w:t>
            </w:r>
            <w:r w:rsidR="00ED637D" w:rsidRPr="00207CD3">
              <w:rPr>
                <w:i/>
                <w:sz w:val="20"/>
                <w:highlight w:val="green"/>
              </w:rPr>
              <w:t>, от 0</w:t>
            </w:r>
            <w:r w:rsidR="00777F00" w:rsidRPr="00207CD3">
              <w:rPr>
                <w:i/>
                <w:sz w:val="20"/>
                <w:highlight w:val="green"/>
              </w:rPr>
              <w:t>8</w:t>
            </w:r>
            <w:r w:rsidR="00ED637D" w:rsidRPr="00207CD3">
              <w:rPr>
                <w:i/>
                <w:sz w:val="20"/>
                <w:highlight w:val="green"/>
              </w:rPr>
              <w:t xml:space="preserve">.10.2021г. № </w:t>
            </w:r>
            <w:r w:rsidR="00777F00" w:rsidRPr="00207CD3">
              <w:rPr>
                <w:i/>
                <w:sz w:val="20"/>
                <w:highlight w:val="green"/>
              </w:rPr>
              <w:t>683</w:t>
            </w:r>
            <w:r w:rsidR="00065963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B5003C" w:rsidRPr="00207CD3">
              <w:rPr>
                <w:i/>
                <w:sz w:val="20"/>
                <w:highlight w:val="green"/>
              </w:rPr>
              <w:t>928</w:t>
            </w:r>
            <w:r w:rsidR="00342773" w:rsidRPr="00207CD3">
              <w:rPr>
                <w:i/>
                <w:sz w:val="20"/>
                <w:highlight w:val="green"/>
              </w:rPr>
              <w:t>, от 31.03.2022г. № 222</w:t>
            </w:r>
            <w:r w:rsidR="00C94DA2" w:rsidRPr="00207CD3">
              <w:rPr>
                <w:i/>
                <w:sz w:val="20"/>
                <w:highlight w:val="green"/>
              </w:rPr>
              <w:t xml:space="preserve">, от </w:t>
            </w:r>
            <w:r w:rsidR="00044A26" w:rsidRPr="00207CD3">
              <w:rPr>
                <w:i/>
                <w:sz w:val="20"/>
                <w:highlight w:val="green"/>
              </w:rPr>
              <w:t>17</w:t>
            </w:r>
            <w:r w:rsidR="00C94DA2" w:rsidRPr="00207CD3">
              <w:rPr>
                <w:i/>
                <w:sz w:val="20"/>
                <w:highlight w:val="green"/>
              </w:rPr>
              <w:t xml:space="preserve">.05.2022г. № </w:t>
            </w:r>
            <w:r w:rsidR="00044A26" w:rsidRPr="00207CD3">
              <w:rPr>
                <w:i/>
                <w:sz w:val="20"/>
                <w:highlight w:val="green"/>
              </w:rPr>
              <w:t>388</w:t>
            </w:r>
            <w:r w:rsidR="00AD6A70" w:rsidRPr="00207CD3">
              <w:rPr>
                <w:i/>
                <w:sz w:val="20"/>
                <w:highlight w:val="green"/>
              </w:rPr>
              <w:t>, от 29</w:t>
            </w:r>
            <w:r w:rsidR="00520F62" w:rsidRPr="00207CD3">
              <w:rPr>
                <w:i/>
                <w:sz w:val="20"/>
                <w:highlight w:val="green"/>
              </w:rPr>
              <w:t xml:space="preserve">.07.2022г. № </w:t>
            </w:r>
            <w:r w:rsidR="00AD6A70" w:rsidRPr="00207CD3">
              <w:rPr>
                <w:i/>
                <w:sz w:val="20"/>
                <w:highlight w:val="green"/>
              </w:rPr>
              <w:t>581</w:t>
            </w:r>
            <w:r w:rsidR="00D81446" w:rsidRPr="00207CD3">
              <w:rPr>
                <w:i/>
                <w:sz w:val="20"/>
                <w:highlight w:val="green"/>
              </w:rPr>
              <w:t xml:space="preserve">, от </w:t>
            </w:r>
            <w:r w:rsidR="00F14715" w:rsidRPr="00207CD3">
              <w:rPr>
                <w:i/>
                <w:sz w:val="20"/>
                <w:highlight w:val="green"/>
              </w:rPr>
              <w:t>03</w:t>
            </w:r>
            <w:r w:rsidR="00D81446" w:rsidRPr="00207CD3">
              <w:rPr>
                <w:i/>
                <w:sz w:val="20"/>
                <w:highlight w:val="green"/>
              </w:rPr>
              <w:t>.</w:t>
            </w:r>
            <w:r w:rsidR="00F14715" w:rsidRPr="00207CD3">
              <w:rPr>
                <w:i/>
                <w:sz w:val="20"/>
                <w:highlight w:val="green"/>
              </w:rPr>
              <w:t>10</w:t>
            </w:r>
            <w:r w:rsidR="00D81446" w:rsidRPr="00207CD3">
              <w:rPr>
                <w:i/>
                <w:sz w:val="20"/>
                <w:highlight w:val="green"/>
              </w:rPr>
              <w:t xml:space="preserve">.2022г. № </w:t>
            </w:r>
            <w:r w:rsidR="00F14715" w:rsidRPr="00207CD3">
              <w:rPr>
                <w:i/>
                <w:sz w:val="20"/>
                <w:highlight w:val="green"/>
              </w:rPr>
              <w:t>785</w:t>
            </w:r>
            <w:r w:rsidR="00B24729" w:rsidRPr="00207CD3">
              <w:rPr>
                <w:i/>
                <w:sz w:val="20"/>
                <w:highlight w:val="green"/>
              </w:rPr>
              <w:t>, от 24.11.2022г. № 951</w:t>
            </w:r>
            <w:r w:rsidR="00D401B9" w:rsidRPr="00207CD3">
              <w:rPr>
                <w:i/>
                <w:sz w:val="20"/>
                <w:highlight w:val="green"/>
              </w:rPr>
              <w:t>, от 23.12.2022г. № 1068</w:t>
            </w:r>
            <w:r w:rsidR="002B26D4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944114" w:rsidRPr="00207CD3">
              <w:rPr>
                <w:i/>
                <w:sz w:val="20"/>
                <w:highlight w:val="green"/>
              </w:rPr>
              <w:t xml:space="preserve">, от </w:t>
            </w:r>
            <w:r w:rsidR="007C061E" w:rsidRPr="00207CD3">
              <w:rPr>
                <w:i/>
                <w:sz w:val="20"/>
                <w:highlight w:val="green"/>
              </w:rPr>
              <w:t>11</w:t>
            </w:r>
            <w:r w:rsidR="00944114" w:rsidRPr="00207CD3">
              <w:rPr>
                <w:i/>
                <w:sz w:val="20"/>
                <w:highlight w:val="green"/>
              </w:rPr>
              <w:t xml:space="preserve">.04.2023г. № </w:t>
            </w:r>
            <w:r w:rsidR="007C061E" w:rsidRPr="00207CD3">
              <w:rPr>
                <w:i/>
                <w:sz w:val="20"/>
                <w:highlight w:val="green"/>
              </w:rPr>
              <w:t>208</w:t>
            </w:r>
            <w:r w:rsidR="00567FEA" w:rsidRPr="00207CD3">
              <w:rPr>
                <w:i/>
                <w:sz w:val="20"/>
                <w:highlight w:val="green"/>
              </w:rPr>
              <w:t xml:space="preserve">, от </w:t>
            </w:r>
            <w:r w:rsidR="003E7BD8" w:rsidRPr="00207CD3">
              <w:rPr>
                <w:i/>
                <w:sz w:val="20"/>
                <w:highlight w:val="green"/>
              </w:rPr>
              <w:t>26.07.2023г. № 532</w:t>
            </w:r>
            <w:r w:rsidR="008709C8" w:rsidRPr="00207CD3">
              <w:rPr>
                <w:i/>
                <w:sz w:val="20"/>
                <w:highlight w:val="green"/>
              </w:rPr>
              <w:t xml:space="preserve">, от </w:t>
            </w:r>
            <w:r w:rsidR="001C2558" w:rsidRPr="00207CD3">
              <w:rPr>
                <w:i/>
                <w:sz w:val="20"/>
                <w:highlight w:val="green"/>
              </w:rPr>
              <w:t>25</w:t>
            </w:r>
            <w:r w:rsidR="008709C8" w:rsidRPr="00207CD3">
              <w:rPr>
                <w:i/>
                <w:sz w:val="20"/>
                <w:highlight w:val="green"/>
              </w:rPr>
              <w:t>.1</w:t>
            </w:r>
            <w:r w:rsidR="00C17012" w:rsidRPr="00207CD3">
              <w:rPr>
                <w:i/>
                <w:sz w:val="20"/>
                <w:highlight w:val="green"/>
              </w:rPr>
              <w:t>2</w:t>
            </w:r>
            <w:r w:rsidR="008709C8" w:rsidRPr="00207CD3">
              <w:rPr>
                <w:i/>
                <w:sz w:val="20"/>
                <w:highlight w:val="green"/>
              </w:rPr>
              <w:t xml:space="preserve">.2023г. № </w:t>
            </w:r>
            <w:r w:rsidR="001C2558" w:rsidRPr="00207CD3">
              <w:rPr>
                <w:i/>
                <w:sz w:val="20"/>
                <w:highlight w:val="green"/>
              </w:rPr>
              <w:t>1293</w:t>
            </w:r>
            <w:r w:rsidR="0049255F" w:rsidRPr="00207CD3">
              <w:rPr>
                <w:i/>
                <w:sz w:val="20"/>
                <w:highlight w:val="green"/>
              </w:rPr>
              <w:t>, от 0</w:t>
            </w:r>
            <w:r w:rsidR="00B218F5">
              <w:rPr>
                <w:i/>
                <w:sz w:val="20"/>
                <w:highlight w:val="green"/>
              </w:rPr>
              <w:t>5</w:t>
            </w:r>
            <w:r w:rsidR="0049255F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B218F5">
              <w:rPr>
                <w:i/>
                <w:sz w:val="20"/>
                <w:highlight w:val="green"/>
              </w:rPr>
              <w:t>211</w:t>
            </w:r>
            <w:r w:rsidR="004354F2">
              <w:rPr>
                <w:i/>
                <w:sz w:val="20"/>
                <w:highlight w:val="green"/>
              </w:rPr>
              <w:t xml:space="preserve">, от </w:t>
            </w:r>
            <w:r w:rsidR="00BC3D90">
              <w:rPr>
                <w:i/>
                <w:sz w:val="20"/>
                <w:highlight w:val="green"/>
              </w:rPr>
              <w:t>17</w:t>
            </w:r>
            <w:r w:rsidR="004354F2">
              <w:rPr>
                <w:i/>
                <w:sz w:val="20"/>
                <w:highlight w:val="green"/>
              </w:rPr>
              <w:t xml:space="preserve">.06.2024г. № </w:t>
            </w:r>
            <w:r w:rsidR="00BC3D90">
              <w:rPr>
                <w:i/>
                <w:sz w:val="20"/>
                <w:highlight w:val="green"/>
              </w:rPr>
              <w:t>717</w:t>
            </w:r>
            <w:r w:rsidR="003663BD" w:rsidRPr="00207CD3">
              <w:rPr>
                <w:i/>
                <w:sz w:val="20"/>
                <w:highlight w:val="green"/>
              </w:rPr>
              <w:t>)</w:t>
            </w:r>
          </w:p>
        </w:tc>
      </w:tr>
    </w:tbl>
    <w:p w:rsidR="00321431" w:rsidRPr="00207CD3" w:rsidRDefault="00321431" w:rsidP="00CC730A">
      <w:pPr>
        <w:shd w:val="clear" w:color="auto" w:fill="FFFFFF" w:themeFill="background1"/>
        <w:rPr>
          <w:szCs w:val="20"/>
        </w:rPr>
      </w:pPr>
    </w:p>
    <w:p w:rsidR="00321431" w:rsidRPr="00207CD3" w:rsidRDefault="0024560D" w:rsidP="00CC730A">
      <w:pPr>
        <w:shd w:val="clear" w:color="auto" w:fill="FFFFFF" w:themeFill="background1"/>
      </w:pPr>
      <w:r w:rsidRPr="00207CD3">
        <w:t>о</w:t>
      </w:r>
      <w:r w:rsidR="000B444C" w:rsidRPr="00207CD3">
        <w:t>т</w:t>
      </w:r>
      <w:r w:rsidR="00321431" w:rsidRPr="00207CD3">
        <w:t>”</w:t>
      </w:r>
      <w:r w:rsidR="00E0045E" w:rsidRPr="00207CD3">
        <w:t xml:space="preserve"> 03</w:t>
      </w:r>
      <w:r w:rsidR="00321431" w:rsidRPr="00207CD3">
        <w:t>”</w:t>
      </w:r>
      <w:r w:rsidR="00E0045E" w:rsidRPr="00207CD3">
        <w:t xml:space="preserve"> июля</w:t>
      </w:r>
      <w:r w:rsidR="00321431" w:rsidRPr="00207CD3">
        <w:t xml:space="preserve"> 20</w:t>
      </w:r>
      <w:r w:rsidR="00E0045E" w:rsidRPr="00207CD3">
        <w:t>19</w:t>
      </w:r>
      <w:r w:rsidR="00321431" w:rsidRPr="00207CD3">
        <w:t xml:space="preserve"> г.                       № </w:t>
      </w:r>
      <w:r w:rsidR="00E0045E" w:rsidRPr="00207CD3">
        <w:t>368</w:t>
      </w:r>
    </w:p>
    <w:p w:rsidR="00321431" w:rsidRPr="00207CD3" w:rsidRDefault="00321431" w:rsidP="00CC730A">
      <w:pPr>
        <w:shd w:val="clear" w:color="auto" w:fill="FFFFFF" w:themeFill="background1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230683" w:rsidRPr="00207CD3" w:rsidTr="00A76C1F">
        <w:tc>
          <w:tcPr>
            <w:tcW w:w="5211" w:type="dxa"/>
            <w:vAlign w:val="bottom"/>
          </w:tcPr>
          <w:p w:rsidR="00C52825" w:rsidRPr="00207CD3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207CD3">
              <w:rPr>
                <w:b w:val="0"/>
              </w:rPr>
              <w:t xml:space="preserve">Об утверждении муниципальной программы </w:t>
            </w:r>
            <w:r w:rsidR="007E6A4D" w:rsidRPr="00207CD3">
              <w:rPr>
                <w:b w:val="0"/>
              </w:rPr>
              <w:t>"</w:t>
            </w:r>
            <w:r w:rsidR="009F5D77" w:rsidRPr="00207CD3">
              <w:rPr>
                <w:b w:val="0"/>
              </w:rPr>
              <w:t>У</w:t>
            </w:r>
            <w:r w:rsidR="006B2B00" w:rsidRPr="00207CD3">
              <w:rPr>
                <w:b w:val="0"/>
              </w:rPr>
              <w:t>правлени</w:t>
            </w:r>
            <w:r w:rsidR="00F51370" w:rsidRPr="00207CD3">
              <w:rPr>
                <w:b w:val="0"/>
              </w:rPr>
              <w:t>е</w:t>
            </w:r>
            <w:r w:rsidR="006B2B00" w:rsidRPr="00207CD3">
              <w:rPr>
                <w:b w:val="0"/>
              </w:rPr>
              <w:t xml:space="preserve"> муниципальными финансами в </w:t>
            </w:r>
            <w:r w:rsidRPr="00207CD3">
              <w:rPr>
                <w:b w:val="0"/>
              </w:rPr>
              <w:t>муниципально</w:t>
            </w:r>
            <w:r w:rsidR="006B2B00" w:rsidRPr="00207CD3">
              <w:rPr>
                <w:b w:val="0"/>
              </w:rPr>
              <w:t>м</w:t>
            </w:r>
            <w:r w:rsidRPr="00207CD3">
              <w:rPr>
                <w:b w:val="0"/>
              </w:rPr>
              <w:t xml:space="preserve"> образовани</w:t>
            </w:r>
            <w:r w:rsidR="006B2B00" w:rsidRPr="00207CD3">
              <w:rPr>
                <w:b w:val="0"/>
              </w:rPr>
              <w:t>и</w:t>
            </w:r>
            <w:r w:rsidR="0019423B" w:rsidRPr="00207CD3">
              <w:rPr>
                <w:b w:val="0"/>
              </w:rPr>
              <w:t xml:space="preserve"> </w:t>
            </w:r>
            <w:r w:rsidR="007E6A4D" w:rsidRPr="00207CD3">
              <w:rPr>
                <w:b w:val="0"/>
              </w:rPr>
              <w:t>"</w:t>
            </w:r>
            <w:r w:rsidRPr="00207CD3">
              <w:rPr>
                <w:b w:val="0"/>
              </w:rPr>
              <w:t>Тайшетский</w:t>
            </w:r>
          </w:p>
          <w:p w:rsidR="00321431" w:rsidRPr="00207CD3" w:rsidRDefault="00321431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</w:rPr>
            </w:pPr>
            <w:r w:rsidRPr="00207CD3">
              <w:rPr>
                <w:b w:val="0"/>
              </w:rPr>
              <w:t xml:space="preserve"> район</w:t>
            </w:r>
            <w:r w:rsidR="007E6A4D" w:rsidRPr="00207CD3">
              <w:rPr>
                <w:b w:val="0"/>
              </w:rPr>
              <w:t>"</w:t>
            </w:r>
            <w:r w:rsidRPr="00207CD3">
              <w:rPr>
                <w:b w:val="0"/>
              </w:rPr>
              <w:t xml:space="preserve"> на 20</w:t>
            </w:r>
            <w:r w:rsidR="00CD32E4" w:rsidRPr="00207CD3">
              <w:rPr>
                <w:b w:val="0"/>
              </w:rPr>
              <w:t>20</w:t>
            </w:r>
            <w:r w:rsidRPr="00207CD3">
              <w:rPr>
                <w:b w:val="0"/>
              </w:rPr>
              <w:t xml:space="preserve"> – 20</w:t>
            </w:r>
            <w:r w:rsidR="00CD32E4" w:rsidRPr="00207CD3">
              <w:rPr>
                <w:b w:val="0"/>
              </w:rPr>
              <w:t>2</w:t>
            </w:r>
            <w:r w:rsidR="00C82E28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годы</w:t>
            </w:r>
          </w:p>
          <w:p w:rsidR="00C82E28" w:rsidRPr="00207CD3" w:rsidRDefault="003E7BD8" w:rsidP="00CC730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>(в редакции постановления от 26</w:t>
            </w:r>
            <w:r w:rsidR="00C82E28" w:rsidRPr="00207CD3">
              <w:rPr>
                <w:b w:val="0"/>
                <w:i/>
                <w:sz w:val="20"/>
              </w:rPr>
              <w:t xml:space="preserve">.07.2023г. № </w:t>
            </w:r>
            <w:r w:rsidRPr="00207CD3">
              <w:rPr>
                <w:b w:val="0"/>
                <w:i/>
                <w:sz w:val="20"/>
              </w:rPr>
              <w:t>532</w:t>
            </w:r>
            <w:r w:rsidR="00C82E28" w:rsidRPr="00207CD3">
              <w:rPr>
                <w:b w:val="0"/>
                <w:i/>
                <w:sz w:val="20"/>
              </w:rPr>
              <w:t>)</w:t>
            </w:r>
          </w:p>
          <w:p w:rsidR="00321431" w:rsidRPr="00207CD3" w:rsidRDefault="00321431" w:rsidP="00CC730A">
            <w:pPr>
              <w:shd w:val="clear" w:color="auto" w:fill="FFFFFF" w:themeFill="background1"/>
            </w:pPr>
          </w:p>
        </w:tc>
        <w:tc>
          <w:tcPr>
            <w:tcW w:w="4643" w:type="dxa"/>
          </w:tcPr>
          <w:p w:rsidR="00321431" w:rsidRPr="00207CD3" w:rsidRDefault="00321431" w:rsidP="00CC730A">
            <w:pPr>
              <w:shd w:val="clear" w:color="auto" w:fill="FFFFFF" w:themeFill="background1"/>
            </w:pPr>
          </w:p>
        </w:tc>
      </w:tr>
    </w:tbl>
    <w:p w:rsidR="00321431" w:rsidRPr="00207CD3" w:rsidRDefault="004B4BB0" w:rsidP="00CC730A">
      <w:pPr>
        <w:shd w:val="clear" w:color="auto" w:fill="FFFFFF" w:themeFill="background1"/>
        <w:tabs>
          <w:tab w:val="left" w:pos="540"/>
        </w:tabs>
        <w:ind w:right="-5"/>
        <w:jc w:val="both"/>
      </w:pPr>
      <w:r w:rsidRPr="00207CD3">
        <w:rPr>
          <w:b/>
          <w:bCs/>
        </w:rPr>
        <w:tab/>
      </w:r>
      <w:r w:rsidR="00321431" w:rsidRPr="00207CD3">
        <w:t xml:space="preserve">В соответствии со статьей 179 Бюджетного кодекса Российской Федерации, </w:t>
      </w:r>
      <w:r w:rsidRPr="00207CD3">
        <w:t xml:space="preserve">решением Думы Тайшетского района от 29 ноября 2018 года № 174 "Об утверждении стратегии социально-экономического развития муниципального образования "Тайшетский район на 2019 – 2030 годы", </w:t>
      </w:r>
      <w:r w:rsidR="00321431" w:rsidRPr="00207CD3">
        <w:t xml:space="preserve">постановлением администрации Тайшетского района от </w:t>
      </w:r>
      <w:r w:rsidR="00AF4714" w:rsidRPr="00207CD3">
        <w:t xml:space="preserve">28 декабря </w:t>
      </w:r>
      <w:r w:rsidR="00321431" w:rsidRPr="00207CD3">
        <w:t>201</w:t>
      </w:r>
      <w:r w:rsidR="00AF4714" w:rsidRPr="00207CD3">
        <w:t>8 года</w:t>
      </w:r>
      <w:r w:rsidR="00321431" w:rsidRPr="00207CD3">
        <w:t xml:space="preserve"> № </w:t>
      </w:r>
      <w:r w:rsidR="00AF4714" w:rsidRPr="00207CD3">
        <w:t>809</w:t>
      </w:r>
      <w:r w:rsidR="00F50CE3" w:rsidRPr="00207CD3">
        <w:t xml:space="preserve"> </w:t>
      </w:r>
      <w:r w:rsidR="007E6A4D" w:rsidRPr="00207CD3">
        <w:t>"</w:t>
      </w:r>
      <w:r w:rsidR="00321431" w:rsidRPr="00207CD3">
        <w:t xml:space="preserve">Об утверждении Положения о порядке формирования, разработки и реализации муниципальных программ муниципального образования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>, руководствуясь ст</w:t>
      </w:r>
      <w:r w:rsidRPr="00207CD3">
        <w:t xml:space="preserve">атьями </w:t>
      </w:r>
      <w:r w:rsidR="00321431" w:rsidRPr="00207CD3">
        <w:t xml:space="preserve"> 22, 45 Устава муниципального образования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>, администрация Тайшетского района</w:t>
      </w:r>
    </w:p>
    <w:p w:rsidR="00321431" w:rsidRPr="00207CD3" w:rsidRDefault="00321431" w:rsidP="00CC730A">
      <w:pPr>
        <w:shd w:val="clear" w:color="auto" w:fill="FFFFFF" w:themeFill="background1"/>
        <w:ind w:right="-568"/>
      </w:pPr>
    </w:p>
    <w:p w:rsidR="00321431" w:rsidRPr="00207CD3" w:rsidRDefault="00321431" w:rsidP="00CC730A">
      <w:pPr>
        <w:shd w:val="clear" w:color="auto" w:fill="FFFFFF" w:themeFill="background1"/>
        <w:ind w:right="-568"/>
      </w:pPr>
      <w:r w:rsidRPr="00207CD3">
        <w:t>ПОСТАНОВЛЯЕТ:</w:t>
      </w:r>
    </w:p>
    <w:p w:rsidR="00321431" w:rsidRPr="00207CD3" w:rsidRDefault="00321431" w:rsidP="00CC730A">
      <w:pPr>
        <w:shd w:val="clear" w:color="auto" w:fill="FFFFFF" w:themeFill="background1"/>
        <w:ind w:right="-568"/>
      </w:pPr>
    </w:p>
    <w:p w:rsidR="00321431" w:rsidRPr="00207CD3" w:rsidRDefault="004B4BB0" w:rsidP="00CC730A">
      <w:pPr>
        <w:shd w:val="clear" w:color="auto" w:fill="FFFFFF" w:themeFill="background1"/>
        <w:suppressAutoHyphens/>
        <w:jc w:val="both"/>
      </w:pPr>
      <w:r w:rsidRPr="00207CD3">
        <w:tab/>
      </w:r>
      <w:r w:rsidR="00321431" w:rsidRPr="00207CD3">
        <w:t xml:space="preserve"> 1. Утвердить Муниципальную программу </w:t>
      </w:r>
      <w:r w:rsidR="007E6A4D" w:rsidRPr="00207CD3">
        <w:t>"</w:t>
      </w:r>
      <w:r w:rsidR="009F5D77" w:rsidRPr="00207CD3">
        <w:t>У</w:t>
      </w:r>
      <w:r w:rsidR="006B2B00" w:rsidRPr="00207CD3">
        <w:t>правлени</w:t>
      </w:r>
      <w:r w:rsidR="00F51370" w:rsidRPr="00207CD3">
        <w:t>е</w:t>
      </w:r>
      <w:r w:rsidR="006B2B00" w:rsidRPr="00207CD3">
        <w:t xml:space="preserve"> муниципальными финансами в</w:t>
      </w:r>
      <w:r w:rsidR="00321431" w:rsidRPr="00207CD3">
        <w:t xml:space="preserve"> муниципально</w:t>
      </w:r>
      <w:r w:rsidR="006B2B00" w:rsidRPr="00207CD3">
        <w:t>м</w:t>
      </w:r>
      <w:r w:rsidR="00321431" w:rsidRPr="00207CD3">
        <w:t xml:space="preserve"> образовани</w:t>
      </w:r>
      <w:r w:rsidR="006B2B00" w:rsidRPr="00207CD3">
        <w:t>и</w:t>
      </w:r>
      <w:r w:rsidR="0019423B" w:rsidRPr="00207CD3">
        <w:t xml:space="preserve"> </w:t>
      </w:r>
      <w:r w:rsidR="007E6A4D" w:rsidRPr="00207CD3">
        <w:t>"</w:t>
      </w:r>
      <w:r w:rsidR="00321431" w:rsidRPr="00207CD3">
        <w:t>Тайшетский район</w:t>
      </w:r>
      <w:r w:rsidR="007E6A4D" w:rsidRPr="00207CD3">
        <w:t>"</w:t>
      </w:r>
      <w:r w:rsidR="00321431" w:rsidRPr="00207CD3">
        <w:t xml:space="preserve"> на 20</w:t>
      </w:r>
      <w:r w:rsidRPr="00207CD3">
        <w:t>20</w:t>
      </w:r>
      <w:r w:rsidR="00321431" w:rsidRPr="00207CD3">
        <w:t xml:space="preserve"> – 20</w:t>
      </w:r>
      <w:r w:rsidRPr="00207CD3">
        <w:t>2</w:t>
      </w:r>
      <w:r w:rsidR="00230683" w:rsidRPr="00207CD3">
        <w:t>6</w:t>
      </w:r>
      <w:r w:rsidR="00321431" w:rsidRPr="00207CD3">
        <w:t xml:space="preserve"> годы (прилагается).</w:t>
      </w:r>
    </w:p>
    <w:p w:rsidR="00230683" w:rsidRPr="00207CD3" w:rsidRDefault="00230683" w:rsidP="00230683">
      <w:pPr>
        <w:pStyle w:val="ConsPlusTitle"/>
        <w:widowControl/>
        <w:shd w:val="clear" w:color="auto" w:fill="FFFFFF" w:themeFill="background1"/>
        <w:rPr>
          <w:b w:val="0"/>
          <w:i/>
        </w:rPr>
      </w:pPr>
      <w:r w:rsidRPr="00207CD3">
        <w:tab/>
      </w:r>
      <w:r w:rsidRPr="00207CD3">
        <w:rPr>
          <w:b w:val="0"/>
          <w:i/>
          <w:sz w:val="20"/>
        </w:rPr>
        <w:t xml:space="preserve">(в редакции постановления от </w:t>
      </w:r>
      <w:r w:rsidR="003E7BD8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3E7BD8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4B4BB0" w:rsidRPr="00207CD3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207CD3">
        <w:rPr>
          <w:rFonts w:ascii="Times New Roman" w:hAnsi="Times New Roman" w:cs="Times New Roman"/>
          <w:sz w:val="24"/>
          <w:szCs w:val="24"/>
        </w:rPr>
        <w:t>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4B4BB0" w:rsidRPr="00207CD3" w:rsidRDefault="004B4BB0" w:rsidP="00CC730A">
      <w:pPr>
        <w:pStyle w:val="af9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       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321431" w:rsidRPr="00207CD3" w:rsidRDefault="00321431" w:rsidP="00CC730A">
      <w:pPr>
        <w:shd w:val="clear" w:color="auto" w:fill="FFFFFF" w:themeFill="background1"/>
        <w:suppressAutoHyphens/>
        <w:jc w:val="both"/>
      </w:pPr>
    </w:p>
    <w:p w:rsidR="00321431" w:rsidRPr="00207CD3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207CD3" w:rsidRDefault="00321431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jc w:val="both"/>
      </w:pPr>
    </w:p>
    <w:p w:rsidR="00321431" w:rsidRPr="00207CD3" w:rsidRDefault="00321431" w:rsidP="00CC730A">
      <w:pPr>
        <w:shd w:val="clear" w:color="auto" w:fill="FFFFFF" w:themeFill="background1"/>
        <w:ind w:firstLine="709"/>
        <w:jc w:val="both"/>
      </w:pPr>
      <w:r w:rsidRPr="00207CD3">
        <w:t xml:space="preserve">Мэр Тайшетского района                                             </w:t>
      </w:r>
      <w:r w:rsidR="004B4BB0" w:rsidRPr="00207CD3">
        <w:t>А.</w:t>
      </w:r>
      <w:r w:rsidRPr="00207CD3">
        <w:t xml:space="preserve">В. </w:t>
      </w:r>
      <w:r w:rsidR="005E0B92" w:rsidRPr="00207CD3">
        <w:t>Величко</w:t>
      </w:r>
    </w:p>
    <w:p w:rsidR="00393647" w:rsidRPr="00207CD3" w:rsidRDefault="00393647" w:rsidP="00FA30E9">
      <w:pPr>
        <w:shd w:val="clear" w:color="auto" w:fill="FFFFFF" w:themeFill="background1"/>
        <w:rPr>
          <w:sz w:val="28"/>
          <w:szCs w:val="28"/>
        </w:rPr>
      </w:pPr>
    </w:p>
    <w:p w:rsidR="00FA30E9" w:rsidRPr="00207CD3" w:rsidRDefault="00FA30E9" w:rsidP="00FA30E9">
      <w:pPr>
        <w:shd w:val="clear" w:color="auto" w:fill="FFFFFF" w:themeFill="background1"/>
        <w:rPr>
          <w:sz w:val="28"/>
          <w:szCs w:val="28"/>
        </w:rPr>
      </w:pPr>
    </w:p>
    <w:p w:rsidR="00735346" w:rsidRPr="00207CD3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207CD3">
        <w:rPr>
          <w:lang w:eastAsia="en-US"/>
        </w:rPr>
        <w:t>УТВЕРЖДЕНА</w:t>
      </w:r>
    </w:p>
    <w:p w:rsidR="00735346" w:rsidRPr="00207CD3" w:rsidRDefault="0073534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lang w:eastAsia="en-US"/>
        </w:rPr>
      </w:pPr>
      <w:r w:rsidRPr="00207CD3">
        <w:rPr>
          <w:lang w:eastAsia="en-US"/>
        </w:rPr>
        <w:t xml:space="preserve">                                                    постановлением администрации Тайшетского района</w:t>
      </w:r>
    </w:p>
    <w:p w:rsidR="005E3D18" w:rsidRPr="00207CD3" w:rsidRDefault="00735346" w:rsidP="00CC730A">
      <w:pPr>
        <w:shd w:val="clear" w:color="auto" w:fill="FFFFFF" w:themeFill="background1"/>
        <w:jc w:val="right"/>
      </w:pPr>
      <w:r w:rsidRPr="00207CD3">
        <w:rPr>
          <w:lang w:eastAsia="en-US"/>
        </w:rPr>
        <w:t xml:space="preserve">                                                                          от "</w:t>
      </w:r>
      <w:r w:rsidR="009D5521" w:rsidRPr="00207CD3">
        <w:rPr>
          <w:lang w:eastAsia="en-US"/>
        </w:rPr>
        <w:t>03</w:t>
      </w:r>
      <w:r w:rsidRPr="00207CD3">
        <w:rPr>
          <w:lang w:eastAsia="en-US"/>
        </w:rPr>
        <w:t>"</w:t>
      </w:r>
      <w:r w:rsidR="009D5521" w:rsidRPr="00207CD3">
        <w:rPr>
          <w:lang w:eastAsia="en-US"/>
        </w:rPr>
        <w:t xml:space="preserve">июля </w:t>
      </w:r>
      <w:r w:rsidRPr="00207CD3">
        <w:rPr>
          <w:lang w:eastAsia="en-US"/>
        </w:rPr>
        <w:t>20</w:t>
      </w:r>
      <w:r w:rsidR="009D5521" w:rsidRPr="00207CD3">
        <w:rPr>
          <w:lang w:eastAsia="en-US"/>
        </w:rPr>
        <w:t xml:space="preserve">19 </w:t>
      </w:r>
      <w:r w:rsidRPr="00207CD3">
        <w:rPr>
          <w:lang w:eastAsia="en-US"/>
        </w:rPr>
        <w:t>года №</w:t>
      </w:r>
      <w:r w:rsidR="009D5521" w:rsidRPr="00207CD3">
        <w:rPr>
          <w:lang w:eastAsia="en-US"/>
        </w:rPr>
        <w:t>368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2C2205" w:rsidRPr="00207CD3" w:rsidRDefault="002C2205" w:rsidP="004B4AD3">
      <w:pPr>
        <w:shd w:val="clear" w:color="auto" w:fill="FFFFFF" w:themeFill="background1"/>
        <w:rPr>
          <w:sz w:val="32"/>
          <w:szCs w:val="32"/>
        </w:rPr>
      </w:pPr>
    </w:p>
    <w:p w:rsidR="004B4AD3" w:rsidRPr="00207CD3" w:rsidRDefault="004B4AD3" w:rsidP="004B4AD3">
      <w:pPr>
        <w:shd w:val="clear" w:color="auto" w:fill="FFFFFF" w:themeFill="background1"/>
        <w:rPr>
          <w:sz w:val="32"/>
          <w:szCs w:val="32"/>
        </w:rPr>
      </w:pPr>
    </w:p>
    <w:p w:rsidR="002C2205" w:rsidRPr="00207CD3" w:rsidRDefault="002C2205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Муниципальная программа</w:t>
      </w:r>
    </w:p>
    <w:p w:rsidR="00526FE8" w:rsidRPr="00207CD3" w:rsidRDefault="00526FE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B27D7B" w:rsidRPr="00207CD3" w:rsidRDefault="00860296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"</w:t>
      </w:r>
      <w:r w:rsidR="009F5D77" w:rsidRPr="00207CD3">
        <w:rPr>
          <w:sz w:val="32"/>
          <w:szCs w:val="32"/>
        </w:rPr>
        <w:t>У</w:t>
      </w:r>
      <w:r w:rsidR="00E03F6B" w:rsidRPr="00207CD3">
        <w:rPr>
          <w:sz w:val="32"/>
          <w:szCs w:val="32"/>
        </w:rPr>
        <w:t>правлени</w:t>
      </w:r>
      <w:r w:rsidR="00B27D7B" w:rsidRPr="00207CD3">
        <w:rPr>
          <w:sz w:val="32"/>
          <w:szCs w:val="32"/>
        </w:rPr>
        <w:t>е</w:t>
      </w:r>
      <w:r w:rsidR="00E03F6B" w:rsidRPr="00207CD3">
        <w:rPr>
          <w:sz w:val="32"/>
          <w:szCs w:val="32"/>
        </w:rPr>
        <w:t xml:space="preserve"> муниципальными</w:t>
      </w:r>
      <w:r w:rsidR="0019423B" w:rsidRPr="00207CD3">
        <w:rPr>
          <w:sz w:val="32"/>
          <w:szCs w:val="32"/>
        </w:rPr>
        <w:t xml:space="preserve"> </w:t>
      </w:r>
      <w:r w:rsidR="00E03F6B" w:rsidRPr="00207CD3">
        <w:rPr>
          <w:sz w:val="32"/>
          <w:szCs w:val="32"/>
        </w:rPr>
        <w:t xml:space="preserve">финансами </w:t>
      </w:r>
    </w:p>
    <w:p w:rsidR="00B27D7B" w:rsidRPr="00207CD3" w:rsidRDefault="00E03F6B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в</w:t>
      </w:r>
      <w:r w:rsidR="005E3D18" w:rsidRPr="00207CD3">
        <w:rPr>
          <w:sz w:val="32"/>
          <w:szCs w:val="32"/>
        </w:rPr>
        <w:t xml:space="preserve"> муниципально</w:t>
      </w:r>
      <w:r w:rsidRPr="00207CD3">
        <w:rPr>
          <w:sz w:val="32"/>
          <w:szCs w:val="32"/>
        </w:rPr>
        <w:t>м образовании</w:t>
      </w:r>
      <w:r w:rsidR="0019423B" w:rsidRPr="00207CD3">
        <w:rPr>
          <w:sz w:val="32"/>
          <w:szCs w:val="32"/>
        </w:rPr>
        <w:t xml:space="preserve"> </w:t>
      </w:r>
      <w:r w:rsidR="00860296" w:rsidRPr="00207CD3">
        <w:rPr>
          <w:sz w:val="32"/>
          <w:szCs w:val="32"/>
        </w:rPr>
        <w:t>"</w:t>
      </w:r>
      <w:r w:rsidR="005E3D18" w:rsidRPr="00207CD3">
        <w:rPr>
          <w:sz w:val="32"/>
          <w:szCs w:val="32"/>
        </w:rPr>
        <w:t>Тайшетский район</w:t>
      </w:r>
      <w:r w:rsidR="00860296" w:rsidRPr="00207CD3">
        <w:rPr>
          <w:sz w:val="32"/>
          <w:szCs w:val="32"/>
        </w:rPr>
        <w:t>"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на 20</w:t>
      </w:r>
      <w:r w:rsidR="00860296" w:rsidRPr="00207CD3">
        <w:rPr>
          <w:sz w:val="32"/>
          <w:szCs w:val="32"/>
        </w:rPr>
        <w:t>20</w:t>
      </w:r>
      <w:r w:rsidRPr="00207CD3">
        <w:rPr>
          <w:sz w:val="32"/>
          <w:szCs w:val="32"/>
        </w:rPr>
        <w:t xml:space="preserve"> – 20</w:t>
      </w:r>
      <w:r w:rsidR="00860296" w:rsidRPr="00207CD3">
        <w:rPr>
          <w:sz w:val="32"/>
          <w:szCs w:val="32"/>
        </w:rPr>
        <w:t>2</w:t>
      </w:r>
      <w:r w:rsidR="004B4AD3" w:rsidRPr="00207CD3">
        <w:rPr>
          <w:sz w:val="32"/>
          <w:szCs w:val="32"/>
        </w:rPr>
        <w:t>6</w:t>
      </w:r>
      <w:r w:rsidRPr="00207CD3">
        <w:rPr>
          <w:sz w:val="32"/>
          <w:szCs w:val="32"/>
        </w:rPr>
        <w:t xml:space="preserve"> годы</w:t>
      </w:r>
    </w:p>
    <w:p w:rsidR="001E3536" w:rsidRPr="00207CD3" w:rsidRDefault="000340A9" w:rsidP="00CC730A">
      <w:pPr>
        <w:shd w:val="clear" w:color="auto" w:fill="FFFFFF" w:themeFill="background1"/>
        <w:jc w:val="center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>(в редак</w:t>
      </w:r>
      <w:r w:rsidR="00E11AF5" w:rsidRPr="00207CD3">
        <w:rPr>
          <w:i/>
          <w:sz w:val="20"/>
          <w:highlight w:val="green"/>
        </w:rPr>
        <w:t>ции постановлени</w:t>
      </w:r>
      <w:r w:rsidR="0028258E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333D4B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333D4B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333D4B" w:rsidRPr="00207CD3">
        <w:rPr>
          <w:i/>
          <w:sz w:val="20"/>
          <w:highlight w:val="green"/>
        </w:rPr>
        <w:t>266</w:t>
      </w:r>
      <w:r w:rsidR="008C0D4F" w:rsidRPr="00207CD3">
        <w:rPr>
          <w:i/>
          <w:sz w:val="20"/>
          <w:highlight w:val="green"/>
        </w:rPr>
        <w:t>, от 16.07.2020г.</w:t>
      </w:r>
      <w:r w:rsidR="0028258E" w:rsidRPr="00207CD3">
        <w:rPr>
          <w:i/>
          <w:sz w:val="20"/>
          <w:highlight w:val="green"/>
        </w:rPr>
        <w:t xml:space="preserve"> № 512, от 08.12.2020г. № 913</w:t>
      </w:r>
      <w:r w:rsidR="001E3536" w:rsidRPr="00207CD3">
        <w:rPr>
          <w:i/>
          <w:sz w:val="20"/>
          <w:highlight w:val="green"/>
        </w:rPr>
        <w:t xml:space="preserve">, </w:t>
      </w:r>
    </w:p>
    <w:p w:rsidR="00EE5EB8" w:rsidRPr="00207CD3" w:rsidRDefault="001E3536" w:rsidP="00CC730A">
      <w:pPr>
        <w:shd w:val="clear" w:color="auto" w:fill="FFFFFF" w:themeFill="background1"/>
        <w:jc w:val="center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 xml:space="preserve">от </w:t>
      </w:r>
      <w:r w:rsidR="00F46C70" w:rsidRPr="00207CD3">
        <w:rPr>
          <w:i/>
          <w:sz w:val="20"/>
          <w:highlight w:val="green"/>
        </w:rPr>
        <w:t>28</w:t>
      </w:r>
      <w:r w:rsidRPr="00207CD3">
        <w:rPr>
          <w:i/>
          <w:sz w:val="20"/>
          <w:highlight w:val="green"/>
        </w:rPr>
        <w:t xml:space="preserve">.12.2020г. № </w:t>
      </w:r>
      <w:r w:rsidR="00F46C70" w:rsidRPr="00207CD3">
        <w:rPr>
          <w:i/>
          <w:sz w:val="20"/>
          <w:highlight w:val="green"/>
        </w:rPr>
        <w:t>976</w:t>
      </w:r>
      <w:r w:rsidR="0084651A" w:rsidRPr="00207CD3">
        <w:rPr>
          <w:i/>
          <w:sz w:val="20"/>
          <w:highlight w:val="green"/>
        </w:rPr>
        <w:t xml:space="preserve">, от 30.12.2020г. № </w:t>
      </w:r>
      <w:r w:rsidR="007E5943" w:rsidRPr="00207CD3">
        <w:rPr>
          <w:i/>
          <w:sz w:val="20"/>
          <w:highlight w:val="green"/>
        </w:rPr>
        <w:t>988</w:t>
      </w:r>
      <w:r w:rsidR="009A40AA" w:rsidRPr="00207CD3">
        <w:rPr>
          <w:i/>
          <w:sz w:val="20"/>
          <w:highlight w:val="green"/>
        </w:rPr>
        <w:t xml:space="preserve">, от </w:t>
      </w:r>
      <w:r w:rsidR="000F0A7D" w:rsidRPr="00207CD3">
        <w:rPr>
          <w:i/>
          <w:sz w:val="20"/>
          <w:highlight w:val="green"/>
        </w:rPr>
        <w:t>15</w:t>
      </w:r>
      <w:r w:rsidR="009A40AA" w:rsidRPr="00207CD3">
        <w:rPr>
          <w:i/>
          <w:sz w:val="20"/>
          <w:highlight w:val="green"/>
        </w:rPr>
        <w:t xml:space="preserve">.03.2021г. № </w:t>
      </w:r>
      <w:r w:rsidR="000F0A7D" w:rsidRPr="00207CD3">
        <w:rPr>
          <w:i/>
          <w:sz w:val="20"/>
          <w:highlight w:val="green"/>
        </w:rPr>
        <w:t>122</w:t>
      </w:r>
      <w:r w:rsidR="00FC3415" w:rsidRPr="00207CD3">
        <w:rPr>
          <w:i/>
          <w:sz w:val="20"/>
          <w:highlight w:val="green"/>
        </w:rPr>
        <w:t>, от 25.05.2021г. № 339</w:t>
      </w:r>
      <w:r w:rsidR="00EE5EB8" w:rsidRPr="00207CD3">
        <w:rPr>
          <w:i/>
          <w:sz w:val="20"/>
          <w:highlight w:val="green"/>
        </w:rPr>
        <w:t xml:space="preserve">, </w:t>
      </w:r>
    </w:p>
    <w:p w:rsidR="005E3D18" w:rsidRPr="00207CD3" w:rsidRDefault="00EE5EB8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i/>
          <w:sz w:val="20"/>
          <w:highlight w:val="green"/>
        </w:rPr>
        <w:t>от 12.07.2021г. № 442</w:t>
      </w:r>
      <w:r w:rsidR="001C50BC" w:rsidRPr="00207CD3">
        <w:rPr>
          <w:i/>
          <w:sz w:val="20"/>
          <w:highlight w:val="green"/>
        </w:rPr>
        <w:t xml:space="preserve">, от </w:t>
      </w:r>
      <w:r w:rsidR="00777F00" w:rsidRPr="00207CD3">
        <w:rPr>
          <w:i/>
          <w:sz w:val="20"/>
          <w:highlight w:val="green"/>
        </w:rPr>
        <w:t>08</w:t>
      </w:r>
      <w:r w:rsidR="001C50BC" w:rsidRPr="00207CD3">
        <w:rPr>
          <w:i/>
          <w:sz w:val="20"/>
          <w:highlight w:val="green"/>
        </w:rPr>
        <w:t xml:space="preserve">.10.2021г. № </w:t>
      </w:r>
      <w:r w:rsidR="00777F00" w:rsidRPr="00207CD3">
        <w:rPr>
          <w:i/>
          <w:sz w:val="20"/>
          <w:highlight w:val="green"/>
        </w:rPr>
        <w:t>683</w:t>
      </w:r>
      <w:r w:rsidR="00065963" w:rsidRPr="00207CD3">
        <w:rPr>
          <w:i/>
          <w:sz w:val="20"/>
          <w:highlight w:val="green"/>
        </w:rPr>
        <w:t xml:space="preserve">, от 30.12.2021г. № </w:t>
      </w:r>
      <w:r w:rsidR="00B5003C" w:rsidRPr="00207CD3">
        <w:rPr>
          <w:i/>
          <w:sz w:val="20"/>
          <w:highlight w:val="green"/>
        </w:rPr>
        <w:t>928</w:t>
      </w:r>
      <w:r w:rsidR="0023323D" w:rsidRPr="00207CD3">
        <w:rPr>
          <w:i/>
          <w:sz w:val="20"/>
          <w:highlight w:val="green"/>
        </w:rPr>
        <w:t>, от 31.03.2022г. № 222</w:t>
      </w:r>
      <w:r w:rsidR="00C94DA2" w:rsidRPr="00207CD3">
        <w:rPr>
          <w:i/>
          <w:sz w:val="20"/>
          <w:highlight w:val="green"/>
        </w:rPr>
        <w:t xml:space="preserve">, от </w:t>
      </w:r>
      <w:r w:rsidR="00044A26" w:rsidRPr="00207CD3">
        <w:rPr>
          <w:i/>
          <w:sz w:val="20"/>
          <w:highlight w:val="green"/>
        </w:rPr>
        <w:t>17</w:t>
      </w:r>
      <w:r w:rsidR="00C94DA2" w:rsidRPr="00207CD3">
        <w:rPr>
          <w:i/>
          <w:sz w:val="20"/>
          <w:highlight w:val="green"/>
        </w:rPr>
        <w:t xml:space="preserve">.05.2022г.  № </w:t>
      </w:r>
      <w:r w:rsidR="00044A26" w:rsidRPr="00207CD3">
        <w:rPr>
          <w:i/>
          <w:sz w:val="20"/>
          <w:highlight w:val="green"/>
        </w:rPr>
        <w:t>388</w:t>
      </w:r>
      <w:r w:rsidR="00AD0810" w:rsidRPr="00207CD3">
        <w:rPr>
          <w:i/>
          <w:sz w:val="20"/>
          <w:highlight w:val="green"/>
        </w:rPr>
        <w:t xml:space="preserve">, от </w:t>
      </w:r>
      <w:r w:rsidR="00AD6A70" w:rsidRPr="00207CD3">
        <w:rPr>
          <w:i/>
          <w:sz w:val="20"/>
          <w:highlight w:val="green"/>
        </w:rPr>
        <w:t>29</w:t>
      </w:r>
      <w:r w:rsidR="00AD0810" w:rsidRPr="00207CD3">
        <w:rPr>
          <w:i/>
          <w:sz w:val="20"/>
          <w:highlight w:val="green"/>
        </w:rPr>
        <w:t xml:space="preserve">.07.2022г. № </w:t>
      </w:r>
      <w:r w:rsidR="00AD6A70" w:rsidRPr="00207CD3">
        <w:rPr>
          <w:i/>
          <w:sz w:val="20"/>
          <w:highlight w:val="green"/>
        </w:rPr>
        <w:t>581</w:t>
      </w:r>
      <w:r w:rsidR="00EE5956" w:rsidRPr="00207CD3">
        <w:rPr>
          <w:i/>
          <w:sz w:val="20"/>
          <w:highlight w:val="green"/>
        </w:rPr>
        <w:t xml:space="preserve">, от </w:t>
      </w:r>
      <w:r w:rsidR="00F14715" w:rsidRPr="00207CD3">
        <w:rPr>
          <w:i/>
          <w:sz w:val="20"/>
          <w:highlight w:val="green"/>
        </w:rPr>
        <w:t>03</w:t>
      </w:r>
      <w:r w:rsidR="00EE5956" w:rsidRPr="00207CD3">
        <w:rPr>
          <w:i/>
          <w:sz w:val="20"/>
          <w:highlight w:val="green"/>
        </w:rPr>
        <w:t>.</w:t>
      </w:r>
      <w:r w:rsidR="00F14715" w:rsidRPr="00207CD3">
        <w:rPr>
          <w:i/>
          <w:sz w:val="20"/>
          <w:highlight w:val="green"/>
        </w:rPr>
        <w:t>10</w:t>
      </w:r>
      <w:r w:rsidR="00EE5956" w:rsidRPr="00207CD3">
        <w:rPr>
          <w:i/>
          <w:sz w:val="20"/>
          <w:highlight w:val="green"/>
        </w:rPr>
        <w:t xml:space="preserve">.2022г. № </w:t>
      </w:r>
      <w:r w:rsidR="00F14715" w:rsidRPr="00207CD3">
        <w:rPr>
          <w:i/>
          <w:sz w:val="20"/>
          <w:highlight w:val="green"/>
        </w:rPr>
        <w:t>785</w:t>
      </w:r>
      <w:r w:rsidR="00221512" w:rsidRPr="00207CD3">
        <w:rPr>
          <w:i/>
          <w:sz w:val="20"/>
          <w:highlight w:val="green"/>
        </w:rPr>
        <w:t>, от 24.11.2022г. № 951</w:t>
      </w:r>
      <w:r w:rsidR="00D401B9" w:rsidRPr="00207CD3">
        <w:rPr>
          <w:i/>
          <w:sz w:val="20"/>
          <w:highlight w:val="green"/>
        </w:rPr>
        <w:t>, от 23.12.2022г. № 1068</w:t>
      </w:r>
      <w:r w:rsidR="002B26D4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B70BCE" w:rsidRPr="00207CD3">
        <w:rPr>
          <w:i/>
          <w:sz w:val="20"/>
          <w:highlight w:val="green"/>
        </w:rPr>
        <w:t xml:space="preserve">, от </w:t>
      </w:r>
      <w:r w:rsidR="007C061E" w:rsidRPr="00207CD3">
        <w:rPr>
          <w:i/>
          <w:sz w:val="20"/>
          <w:highlight w:val="green"/>
        </w:rPr>
        <w:t>11</w:t>
      </w:r>
      <w:r w:rsidR="00B70BCE" w:rsidRPr="00207CD3">
        <w:rPr>
          <w:i/>
          <w:sz w:val="20"/>
          <w:highlight w:val="green"/>
        </w:rPr>
        <w:t xml:space="preserve">.04.2023г. № </w:t>
      </w:r>
      <w:r w:rsidR="007C061E" w:rsidRPr="00207CD3">
        <w:rPr>
          <w:i/>
          <w:sz w:val="20"/>
          <w:highlight w:val="green"/>
        </w:rPr>
        <w:t>208</w:t>
      </w:r>
      <w:r w:rsidR="004B4AD3" w:rsidRPr="00207CD3">
        <w:rPr>
          <w:i/>
          <w:sz w:val="20"/>
          <w:highlight w:val="green"/>
        </w:rPr>
        <w:t xml:space="preserve">, от </w:t>
      </w:r>
      <w:r w:rsidR="00302DFA" w:rsidRPr="00207CD3">
        <w:rPr>
          <w:i/>
          <w:sz w:val="20"/>
          <w:highlight w:val="green"/>
        </w:rPr>
        <w:t>26</w:t>
      </w:r>
      <w:r w:rsidR="004B4AD3" w:rsidRPr="00207CD3">
        <w:rPr>
          <w:i/>
          <w:sz w:val="20"/>
          <w:highlight w:val="green"/>
        </w:rPr>
        <w:t xml:space="preserve">.07.2023г. № </w:t>
      </w:r>
      <w:r w:rsidR="00302DFA" w:rsidRPr="00207CD3">
        <w:rPr>
          <w:i/>
          <w:sz w:val="20"/>
          <w:highlight w:val="green"/>
        </w:rPr>
        <w:t>532</w:t>
      </w:r>
      <w:r w:rsidR="006F6D09" w:rsidRPr="00207CD3">
        <w:rPr>
          <w:i/>
          <w:sz w:val="20"/>
          <w:highlight w:val="green"/>
        </w:rPr>
        <w:t xml:space="preserve">, от </w:t>
      </w:r>
      <w:r w:rsidR="001C2558" w:rsidRPr="00207CD3">
        <w:rPr>
          <w:i/>
          <w:sz w:val="20"/>
          <w:highlight w:val="green"/>
        </w:rPr>
        <w:t>25</w:t>
      </w:r>
      <w:r w:rsidR="006F6D09" w:rsidRPr="00207CD3">
        <w:rPr>
          <w:i/>
          <w:sz w:val="20"/>
          <w:highlight w:val="green"/>
        </w:rPr>
        <w:t>.1</w:t>
      </w:r>
      <w:r w:rsidR="00C17012" w:rsidRPr="00207CD3">
        <w:rPr>
          <w:i/>
          <w:sz w:val="20"/>
          <w:highlight w:val="green"/>
        </w:rPr>
        <w:t>2</w:t>
      </w:r>
      <w:r w:rsidR="006F6D09" w:rsidRPr="00207CD3">
        <w:rPr>
          <w:i/>
          <w:sz w:val="20"/>
          <w:highlight w:val="green"/>
        </w:rPr>
        <w:t xml:space="preserve">.2023г. № </w:t>
      </w:r>
      <w:r w:rsidR="001C2558" w:rsidRPr="00207CD3">
        <w:rPr>
          <w:i/>
          <w:sz w:val="20"/>
          <w:highlight w:val="green"/>
        </w:rPr>
        <w:t>1293</w:t>
      </w:r>
      <w:r w:rsidR="00A81A64" w:rsidRPr="00207CD3">
        <w:rPr>
          <w:i/>
          <w:sz w:val="20"/>
          <w:highlight w:val="green"/>
        </w:rPr>
        <w:t>, от 0</w:t>
      </w:r>
      <w:r w:rsidR="00774D05">
        <w:rPr>
          <w:i/>
          <w:sz w:val="20"/>
          <w:highlight w:val="green"/>
        </w:rPr>
        <w:t>5.03.2024г. № 211</w:t>
      </w:r>
      <w:r w:rsidR="00B50494">
        <w:rPr>
          <w:i/>
          <w:sz w:val="20"/>
          <w:highlight w:val="green"/>
        </w:rPr>
        <w:t>, от</w:t>
      </w:r>
      <w:r w:rsidR="00BC3D90">
        <w:rPr>
          <w:i/>
          <w:sz w:val="20"/>
          <w:highlight w:val="green"/>
        </w:rPr>
        <w:t xml:space="preserve"> 17</w:t>
      </w:r>
      <w:r w:rsidR="00B50494">
        <w:rPr>
          <w:i/>
          <w:sz w:val="20"/>
          <w:highlight w:val="green"/>
        </w:rPr>
        <w:t xml:space="preserve">.06.2024г. № </w:t>
      </w:r>
      <w:r w:rsidR="00BC3D90">
        <w:rPr>
          <w:i/>
          <w:sz w:val="20"/>
          <w:highlight w:val="green"/>
        </w:rPr>
        <w:t>717</w:t>
      </w:r>
      <w:r w:rsidR="000340A9" w:rsidRPr="00207CD3">
        <w:rPr>
          <w:i/>
          <w:sz w:val="20"/>
          <w:highlight w:val="green"/>
        </w:rPr>
        <w:t>)</w:t>
      </w: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5E3D18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886EBB" w:rsidRPr="00207CD3" w:rsidRDefault="00886EBB" w:rsidP="00CC730A">
      <w:pPr>
        <w:shd w:val="clear" w:color="auto" w:fill="FFFFFF" w:themeFill="background1"/>
        <w:rPr>
          <w:sz w:val="32"/>
          <w:szCs w:val="32"/>
        </w:rPr>
      </w:pPr>
    </w:p>
    <w:p w:rsidR="00EE0BCB" w:rsidRPr="00207CD3" w:rsidRDefault="00EE0BCB" w:rsidP="00B83A06">
      <w:pPr>
        <w:shd w:val="clear" w:color="auto" w:fill="FFFFFF" w:themeFill="background1"/>
        <w:rPr>
          <w:sz w:val="32"/>
          <w:szCs w:val="32"/>
        </w:rPr>
      </w:pPr>
    </w:p>
    <w:p w:rsidR="00B83A06" w:rsidRPr="00207CD3" w:rsidRDefault="00B83A06" w:rsidP="00B83A06">
      <w:pPr>
        <w:shd w:val="clear" w:color="auto" w:fill="FFFFFF" w:themeFill="background1"/>
        <w:rPr>
          <w:sz w:val="32"/>
          <w:szCs w:val="32"/>
        </w:rPr>
      </w:pPr>
    </w:p>
    <w:p w:rsidR="00EE0BCB" w:rsidRPr="00207CD3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EE0BCB" w:rsidRPr="00207CD3" w:rsidRDefault="00EE0BCB" w:rsidP="00CC730A">
      <w:pPr>
        <w:shd w:val="clear" w:color="auto" w:fill="FFFFFF" w:themeFill="background1"/>
        <w:jc w:val="center"/>
        <w:rPr>
          <w:sz w:val="32"/>
          <w:szCs w:val="32"/>
        </w:rPr>
      </w:pPr>
    </w:p>
    <w:p w:rsidR="005E3D18" w:rsidRPr="00207CD3" w:rsidRDefault="009C3B0F" w:rsidP="00CC730A">
      <w:pPr>
        <w:shd w:val="clear" w:color="auto" w:fill="FFFFFF" w:themeFill="background1"/>
        <w:jc w:val="center"/>
        <w:rPr>
          <w:sz w:val="32"/>
          <w:szCs w:val="32"/>
        </w:rPr>
      </w:pPr>
      <w:r w:rsidRPr="00207CD3">
        <w:rPr>
          <w:sz w:val="32"/>
          <w:szCs w:val="32"/>
        </w:rPr>
        <w:t>Тайшет, 201</w:t>
      </w:r>
      <w:r w:rsidR="00860296" w:rsidRPr="00207CD3">
        <w:rPr>
          <w:sz w:val="32"/>
          <w:szCs w:val="32"/>
        </w:rPr>
        <w:t>9</w:t>
      </w:r>
      <w:r w:rsidRPr="00207CD3">
        <w:rPr>
          <w:sz w:val="32"/>
          <w:szCs w:val="32"/>
        </w:rPr>
        <w:t xml:space="preserve"> год</w:t>
      </w:r>
    </w:p>
    <w:p w:rsidR="00732F60" w:rsidRPr="00207CD3" w:rsidRDefault="00732F6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704482" w:rsidRPr="00207CD3" w:rsidRDefault="00704482" w:rsidP="00EE0BCB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АСПОРТ</w:t>
      </w:r>
    </w:p>
    <w:p w:rsidR="00704482" w:rsidRPr="00207CD3" w:rsidRDefault="00704482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МУНИЦИПАЛЬНОЙ ПРОГРАММЫ</w:t>
      </w:r>
    </w:p>
    <w:p w:rsidR="00B27D7B" w:rsidRPr="00207CD3" w:rsidRDefault="00860296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"</w:t>
      </w:r>
      <w:r w:rsidR="00B27D7B" w:rsidRPr="00207CD3">
        <w:rPr>
          <w:b/>
        </w:rPr>
        <w:t xml:space="preserve">УПРАВЛЕНИЕ </w:t>
      </w:r>
      <w:r w:rsidR="00704482" w:rsidRPr="00207CD3">
        <w:rPr>
          <w:b/>
        </w:rPr>
        <w:t xml:space="preserve">МУНИЦИПАЛЬНЫМИ ФИНАНСАМИ </w:t>
      </w:r>
    </w:p>
    <w:p w:rsidR="00704482" w:rsidRPr="00207CD3" w:rsidRDefault="00B27D7B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В </w:t>
      </w:r>
      <w:r w:rsidR="00704482" w:rsidRPr="00207CD3">
        <w:rPr>
          <w:b/>
        </w:rPr>
        <w:t xml:space="preserve">МУНИЦИПАЛЬНОМ ОБРАЗОВАНИИ </w:t>
      </w:r>
      <w:r w:rsidR="00860296" w:rsidRPr="00207CD3">
        <w:rPr>
          <w:b/>
        </w:rPr>
        <w:t>"</w:t>
      </w:r>
      <w:r w:rsidR="00704482" w:rsidRPr="00207CD3">
        <w:rPr>
          <w:b/>
        </w:rPr>
        <w:t>ТАЙШЕТСКИЙ РАЙОН</w:t>
      </w:r>
      <w:r w:rsidR="00860296" w:rsidRPr="00207CD3">
        <w:rPr>
          <w:b/>
        </w:rPr>
        <w:t>"</w:t>
      </w:r>
    </w:p>
    <w:p w:rsidR="00704482" w:rsidRPr="00207CD3" w:rsidRDefault="00704482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НА 20</w:t>
      </w:r>
      <w:r w:rsidR="00860296" w:rsidRPr="00207CD3">
        <w:rPr>
          <w:b/>
        </w:rPr>
        <w:t>20</w:t>
      </w:r>
      <w:r w:rsidRPr="00207CD3">
        <w:rPr>
          <w:b/>
        </w:rPr>
        <w:t>-20</w:t>
      </w:r>
      <w:r w:rsidR="00860296" w:rsidRPr="00207CD3">
        <w:rPr>
          <w:b/>
        </w:rPr>
        <w:t>2</w:t>
      </w:r>
      <w:r w:rsidR="004B4AD3" w:rsidRPr="00207CD3">
        <w:rPr>
          <w:b/>
        </w:rPr>
        <w:t>6</w:t>
      </w:r>
      <w:r w:rsidRPr="00207CD3">
        <w:rPr>
          <w:b/>
        </w:rPr>
        <w:t xml:space="preserve"> ГОДЫ</w:t>
      </w:r>
    </w:p>
    <w:p w:rsidR="004B4AD3" w:rsidRPr="00207CD3" w:rsidRDefault="004B4AD3" w:rsidP="004B4AD3">
      <w:pPr>
        <w:pStyle w:val="ConsPlusTitle"/>
        <w:widowControl/>
        <w:shd w:val="clear" w:color="auto" w:fill="FFFFFF" w:themeFill="background1"/>
        <w:jc w:val="center"/>
        <w:rPr>
          <w:b w:val="0"/>
          <w:i/>
        </w:rPr>
      </w:pPr>
      <w:r w:rsidRPr="00207CD3">
        <w:rPr>
          <w:b w:val="0"/>
          <w:i/>
          <w:sz w:val="20"/>
        </w:rPr>
        <w:t xml:space="preserve">(в редакции постановления от </w:t>
      </w:r>
      <w:r w:rsidR="00302DFA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302DFA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F32880" w:rsidRPr="00207CD3" w:rsidRDefault="00F32880" w:rsidP="00CC730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6044"/>
      </w:tblGrid>
      <w:tr w:rsidR="00413A6D" w:rsidRPr="00207CD3" w:rsidTr="00014841">
        <w:tc>
          <w:tcPr>
            <w:tcW w:w="1976" w:type="pct"/>
          </w:tcPr>
          <w:p w:rsidR="00F32880" w:rsidRPr="00207CD3" w:rsidRDefault="00F32880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</w:p>
          <w:p w:rsidR="004B4AD3" w:rsidRPr="00207CD3" w:rsidRDefault="00704482" w:rsidP="00CC730A">
            <w:pPr>
              <w:widowControl w:val="0"/>
              <w:shd w:val="clear" w:color="auto" w:fill="FFFFFF" w:themeFill="background1"/>
              <w:tabs>
                <w:tab w:val="right" w:pos="3733"/>
              </w:tabs>
            </w:pPr>
            <w:r w:rsidRPr="00207CD3">
              <w:t xml:space="preserve">Наименование Программы </w:t>
            </w:r>
          </w:p>
          <w:p w:rsidR="00704482" w:rsidRPr="00207CD3" w:rsidRDefault="004B4AD3" w:rsidP="00302DF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proofErr w:type="gramStart"/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  <w:r w:rsidR="00DF1058" w:rsidRPr="00207CD3">
              <w:tab/>
            </w:r>
            <w:proofErr w:type="gramEnd"/>
          </w:p>
        </w:tc>
        <w:tc>
          <w:tcPr>
            <w:tcW w:w="3024" w:type="pct"/>
          </w:tcPr>
          <w:p w:rsidR="00704482" w:rsidRPr="00207CD3" w:rsidRDefault="00AA02FD" w:rsidP="00BF3089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Муниципальная программа </w:t>
            </w:r>
            <w:r w:rsidR="00A603A1" w:rsidRPr="00207CD3">
              <w:t>"</w:t>
            </w:r>
            <w:r w:rsidR="009F5D77" w:rsidRPr="00207CD3">
              <w:t>У</w:t>
            </w:r>
            <w:r w:rsidR="00704482" w:rsidRPr="00207CD3">
              <w:t>прав</w:t>
            </w:r>
            <w:r w:rsidR="00B27D7B" w:rsidRPr="00207CD3">
              <w:t>ление</w:t>
            </w:r>
            <w:r w:rsidR="004A34BF" w:rsidRPr="00207CD3">
              <w:t xml:space="preserve"> муниципальными финансами в </w:t>
            </w:r>
            <w:r w:rsidR="00704482" w:rsidRPr="00207CD3">
              <w:t>муниципальном</w:t>
            </w:r>
            <w:r w:rsidR="0019423B" w:rsidRPr="00207CD3">
              <w:t xml:space="preserve"> </w:t>
            </w:r>
            <w:r w:rsidR="00704482" w:rsidRPr="00207CD3">
              <w:t xml:space="preserve">образовании </w:t>
            </w:r>
            <w:r w:rsidR="00A603A1" w:rsidRPr="00207CD3">
              <w:t>"</w:t>
            </w:r>
            <w:r w:rsidR="0063693E" w:rsidRPr="00207CD3">
              <w:t xml:space="preserve">Тайшетский </w:t>
            </w:r>
            <w:r w:rsidR="00704482" w:rsidRPr="00207CD3">
              <w:t>район</w:t>
            </w:r>
            <w:r w:rsidR="00A603A1" w:rsidRPr="00207CD3">
              <w:t>"</w:t>
            </w:r>
            <w:r w:rsidRPr="00207CD3">
              <w:t xml:space="preserve"> на 20</w:t>
            </w:r>
            <w:r w:rsidR="00A603A1" w:rsidRPr="00207CD3">
              <w:t>20</w:t>
            </w:r>
            <w:r w:rsidRPr="00207CD3">
              <w:t xml:space="preserve"> – 20</w:t>
            </w:r>
            <w:r w:rsidR="00A603A1" w:rsidRPr="00207CD3">
              <w:t>2</w:t>
            </w:r>
            <w:r w:rsidR="00BF3089" w:rsidRPr="00207CD3">
              <w:t>6</w:t>
            </w:r>
            <w:r w:rsidRPr="00207CD3">
              <w:t xml:space="preserve"> годы</w:t>
            </w:r>
            <w:r w:rsidR="00EE1808" w:rsidRPr="00207CD3">
              <w:t xml:space="preserve"> (далее – Программа)</w:t>
            </w:r>
          </w:p>
        </w:tc>
      </w:tr>
      <w:tr w:rsidR="00413A6D" w:rsidRPr="00207CD3" w:rsidTr="00014841">
        <w:trPr>
          <w:trHeight w:val="433"/>
        </w:trPr>
        <w:tc>
          <w:tcPr>
            <w:tcW w:w="1976" w:type="pct"/>
          </w:tcPr>
          <w:p w:rsidR="00704482" w:rsidRPr="00207CD3" w:rsidRDefault="00704482" w:rsidP="00D11A45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</w:t>
            </w:r>
            <w:r w:rsidR="00D11A45" w:rsidRPr="00207CD3">
              <w:t>П</w:t>
            </w:r>
            <w:r w:rsidRPr="00207CD3">
              <w:t xml:space="preserve">рограммы </w:t>
            </w:r>
          </w:p>
        </w:tc>
        <w:tc>
          <w:tcPr>
            <w:tcW w:w="3024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>Финанс</w:t>
            </w:r>
            <w:r w:rsidR="0063693E" w:rsidRPr="00207CD3">
              <w:t xml:space="preserve">овое управление администрации </w:t>
            </w:r>
            <w:r w:rsidRPr="00207CD3">
              <w:t>Тайшетского района</w:t>
            </w:r>
            <w:r w:rsidR="003C7DB4" w:rsidRPr="00207CD3">
              <w:t xml:space="preserve"> (далее – Финансовое управление)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Соисполнители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-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Исполнители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Финансовое управление</w:t>
            </w:r>
          </w:p>
        </w:tc>
      </w:tr>
      <w:tr w:rsidR="00413A6D" w:rsidRPr="00207CD3" w:rsidTr="00014841">
        <w:tc>
          <w:tcPr>
            <w:tcW w:w="1976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</w:pPr>
            <w:r w:rsidRPr="00207CD3">
              <w:t xml:space="preserve">Участники мероприятий </w:t>
            </w:r>
            <w:r w:rsidR="00D11A45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0170E7" w:rsidRPr="00207CD3" w:rsidRDefault="000170E7" w:rsidP="00D11A45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Муниципальные образования Тайшетского района 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Цель </w:t>
            </w:r>
            <w:r w:rsidR="00526FE8" w:rsidRPr="00207CD3">
              <w:t xml:space="preserve">(цели) </w:t>
            </w:r>
            <w:r w:rsidR="00534632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704482" w:rsidRPr="00207CD3" w:rsidRDefault="005E2181" w:rsidP="004A34BF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Обеспечение </w:t>
            </w:r>
            <w:r w:rsidR="00A603A1" w:rsidRPr="00207CD3">
              <w:t xml:space="preserve">долгосрочной </w:t>
            </w:r>
            <w:r w:rsidRPr="00207CD3">
              <w:t>сбалансированности</w:t>
            </w:r>
            <w:r w:rsidR="00575965" w:rsidRPr="00207CD3">
              <w:t xml:space="preserve"> устойчивости</w:t>
            </w:r>
            <w:r w:rsidR="0019423B" w:rsidRPr="00207CD3">
              <w:t xml:space="preserve"> </w:t>
            </w:r>
            <w:r w:rsidR="00221B19" w:rsidRPr="00207CD3">
              <w:t>бюджета</w:t>
            </w:r>
            <w:r w:rsidR="006737E3" w:rsidRPr="00207CD3">
              <w:t xml:space="preserve"> муниципального </w:t>
            </w:r>
            <w:r w:rsidR="00886EBB" w:rsidRPr="00207CD3">
              <w:t xml:space="preserve">образования </w:t>
            </w:r>
            <w:r w:rsidR="00A603A1" w:rsidRPr="00207CD3">
              <w:t>"</w:t>
            </w:r>
            <w:r w:rsidR="0063693E" w:rsidRPr="00207CD3">
              <w:t xml:space="preserve">Тайшетский </w:t>
            </w:r>
            <w:r w:rsidR="00886EBB" w:rsidRPr="00207CD3">
              <w:t>район</w:t>
            </w:r>
            <w:r w:rsidR="00A603A1" w:rsidRPr="00207CD3">
              <w:t>"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Задачи </w:t>
            </w:r>
            <w:r w:rsidR="00534632" w:rsidRPr="00207CD3">
              <w:t>П</w:t>
            </w:r>
            <w:r w:rsidRPr="00207CD3">
              <w:t>рограммы</w:t>
            </w:r>
          </w:p>
        </w:tc>
        <w:tc>
          <w:tcPr>
            <w:tcW w:w="3024" w:type="pct"/>
          </w:tcPr>
          <w:p w:rsidR="00C14557" w:rsidRPr="00207CD3" w:rsidRDefault="001A6CD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1</w:t>
            </w:r>
            <w:r w:rsidR="00704482" w:rsidRPr="00207CD3">
              <w:t>. </w:t>
            </w:r>
            <w:r w:rsidR="00A603A1" w:rsidRPr="00207CD3">
              <w:t>Достижение максимально эффективного использования бюджетных средств</w:t>
            </w:r>
            <w:r w:rsidR="00A52802" w:rsidRPr="00207CD3">
              <w:t>.</w:t>
            </w:r>
          </w:p>
          <w:p w:rsidR="00932828" w:rsidRPr="00207CD3" w:rsidRDefault="00932828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      </w:r>
          </w:p>
          <w:p w:rsidR="00704482" w:rsidRPr="00207CD3" w:rsidRDefault="00C94E5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3</w:t>
            </w:r>
            <w:r w:rsidR="00704482" w:rsidRPr="00207CD3">
              <w:t>. </w:t>
            </w:r>
            <w:r w:rsidR="00255AF1" w:rsidRPr="00207CD3">
              <w:t xml:space="preserve">Повышение </w:t>
            </w:r>
            <w:r w:rsidR="00EF58DE" w:rsidRPr="00207CD3">
              <w:t xml:space="preserve">финансовой </w:t>
            </w:r>
            <w:r w:rsidR="00255AF1" w:rsidRPr="00207CD3">
              <w:t>устойчивости</w:t>
            </w:r>
            <w:r w:rsidR="00704482" w:rsidRPr="00207CD3">
              <w:t xml:space="preserve"> муниципальных образований, находящихся на территории Тайшетского района</w:t>
            </w:r>
            <w:r w:rsidR="00291908" w:rsidRPr="00207CD3">
              <w:t>.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Срок реализации </w:t>
            </w:r>
            <w:r w:rsidR="00534632" w:rsidRPr="00207CD3">
              <w:t>П</w:t>
            </w:r>
            <w:r w:rsidRPr="00207CD3">
              <w:t>рограммы</w:t>
            </w:r>
          </w:p>
          <w:p w:rsidR="000B444C" w:rsidRPr="00207CD3" w:rsidRDefault="00BF3089" w:rsidP="00302DFA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</w:tc>
        <w:tc>
          <w:tcPr>
            <w:tcW w:w="3024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EF58DE" w:rsidRPr="00207CD3">
              <w:t>20</w:t>
            </w:r>
            <w:r w:rsidRPr="00207CD3">
              <w:t xml:space="preserve"> – 20</w:t>
            </w:r>
            <w:r w:rsidR="00BF3089" w:rsidRPr="00207CD3">
              <w:t>26</w:t>
            </w:r>
            <w:r w:rsidRPr="00207CD3">
              <w:t xml:space="preserve"> годы</w:t>
            </w:r>
          </w:p>
        </w:tc>
      </w:tr>
      <w:tr w:rsidR="00413A6D" w:rsidRPr="00207CD3" w:rsidTr="00014841">
        <w:tc>
          <w:tcPr>
            <w:tcW w:w="1976" w:type="pct"/>
          </w:tcPr>
          <w:p w:rsidR="00704482" w:rsidRPr="00207CD3" w:rsidRDefault="00704482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одпрограммы </w:t>
            </w:r>
            <w:r w:rsidR="00534632" w:rsidRPr="00207CD3">
              <w:t>П</w:t>
            </w:r>
            <w:r w:rsidRPr="00207CD3">
              <w:t>рограммы</w:t>
            </w:r>
          </w:p>
          <w:p w:rsidR="00BF3089" w:rsidRPr="00207CD3" w:rsidRDefault="00BF3089" w:rsidP="00BF3089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302DFA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302DFA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  <w:p w:rsidR="00BF3089" w:rsidRPr="00207CD3" w:rsidRDefault="00BF3089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3024" w:type="pct"/>
          </w:tcPr>
          <w:p w:rsidR="00704482" w:rsidRPr="00207CD3" w:rsidRDefault="00DD2AFF" w:rsidP="00CC730A">
            <w:pPr>
              <w:widowControl w:val="0"/>
              <w:shd w:val="clear" w:color="auto" w:fill="FFFFFF" w:themeFill="background1"/>
            </w:pPr>
            <w:r w:rsidRPr="00207CD3">
              <w:t>Подпрограмм</w:t>
            </w:r>
            <w:r w:rsidR="00886EBB" w:rsidRPr="00207CD3">
              <w:t>ы</w:t>
            </w:r>
            <w:r w:rsidRPr="00207CD3">
              <w:t xml:space="preserve"> муниципальной </w:t>
            </w:r>
            <w:r w:rsidR="00704482" w:rsidRPr="00207CD3">
              <w:t>Программ</w:t>
            </w:r>
            <w:r w:rsidRPr="00207CD3">
              <w:t>ы:</w:t>
            </w:r>
          </w:p>
          <w:p w:rsidR="00DD2AFF" w:rsidRPr="00207CD3" w:rsidRDefault="00F81C37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1.</w:t>
            </w:r>
            <w:r w:rsidR="00D11A45" w:rsidRPr="00207CD3">
              <w:t>"</w:t>
            </w:r>
            <w:r w:rsidR="00886D9C" w:rsidRPr="00207CD3">
              <w:t>Управление муниципальными финансами, организация со</w:t>
            </w:r>
            <w:r w:rsidR="00CD32E4" w:rsidRPr="00207CD3">
              <w:t>ставления и исполнения бюджета</w:t>
            </w:r>
            <w:r w:rsidR="00D11A45" w:rsidRPr="00207CD3">
              <w:t>"</w:t>
            </w:r>
            <w:r w:rsidR="001B5307" w:rsidRPr="00207CD3">
              <w:t xml:space="preserve"> </w:t>
            </w:r>
            <w:r w:rsidR="00D11A45" w:rsidRPr="00207CD3">
              <w:t>на 2020 – 202</w:t>
            </w:r>
            <w:r w:rsidR="00387770" w:rsidRPr="00207CD3">
              <w:t>6</w:t>
            </w:r>
            <w:r w:rsidR="00D11A45" w:rsidRPr="00207CD3">
              <w:t xml:space="preserve"> годы </w:t>
            </w:r>
            <w:r w:rsidR="00B67E07" w:rsidRPr="00207CD3">
              <w:t>(</w:t>
            </w:r>
            <w:r w:rsidR="00886D9C" w:rsidRPr="00207CD3">
              <w:t xml:space="preserve">далее </w:t>
            </w:r>
            <w:r w:rsidR="006418F5" w:rsidRPr="00207CD3">
              <w:t>–</w:t>
            </w:r>
            <w:r w:rsidR="00886D9C" w:rsidRPr="00207CD3">
              <w:t xml:space="preserve"> Подп</w:t>
            </w:r>
            <w:r w:rsidR="00B67E07" w:rsidRPr="00207CD3">
              <w:t>рограмм</w:t>
            </w:r>
            <w:r w:rsidR="00886D9C" w:rsidRPr="00207CD3">
              <w:t>а</w:t>
            </w:r>
            <w:r w:rsidR="006418F5" w:rsidRPr="00207CD3">
              <w:t xml:space="preserve"> 1</w:t>
            </w:r>
            <w:r w:rsidR="00B67E07" w:rsidRPr="00207CD3">
              <w:t>)</w:t>
            </w:r>
            <w:r w:rsidRPr="00207CD3">
              <w:t>;</w:t>
            </w:r>
          </w:p>
          <w:p w:rsidR="00CD32E4" w:rsidRPr="00207CD3" w:rsidRDefault="00CD32E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2. </w:t>
            </w:r>
            <w:r w:rsidR="00D11A45" w:rsidRPr="00207CD3">
              <w:t>"</w:t>
            </w:r>
            <w:r w:rsidRPr="00207CD3">
              <w:t>Организация и осуществление внутреннего муниципального финансового контроля и контроля в сфере закупок</w:t>
            </w:r>
            <w:r w:rsidR="00D11A45" w:rsidRPr="00207CD3">
              <w:t>" на 2020 – 202</w:t>
            </w:r>
            <w:r w:rsidR="00387770" w:rsidRPr="00207CD3">
              <w:t>6</w:t>
            </w:r>
            <w:r w:rsidR="00D11A45" w:rsidRPr="00207CD3">
              <w:t xml:space="preserve"> годы</w:t>
            </w:r>
            <w:r w:rsidRPr="00207CD3">
              <w:t xml:space="preserve"> (далее – Подпрограмма 2);</w:t>
            </w:r>
          </w:p>
          <w:p w:rsidR="00F81C37" w:rsidRPr="00207CD3" w:rsidRDefault="00CD32E4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</w:t>
            </w:r>
            <w:r w:rsidR="00F81C37" w:rsidRPr="00207CD3">
              <w:t xml:space="preserve">. </w:t>
            </w:r>
            <w:r w:rsidR="00D11A45" w:rsidRPr="00207CD3">
              <w:t>"</w:t>
            </w:r>
            <w:r w:rsidR="00886D9C" w:rsidRPr="00207CD3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="00D11A45" w:rsidRPr="00207CD3">
              <w:t xml:space="preserve">" </w:t>
            </w:r>
            <w:r w:rsidR="00387770" w:rsidRPr="00207CD3">
              <w:t>на 2020 – 2026</w:t>
            </w:r>
            <w:r w:rsidR="00D11A45" w:rsidRPr="00207CD3">
              <w:t xml:space="preserve"> годы</w:t>
            </w:r>
            <w:r w:rsidR="00B67E07" w:rsidRPr="00207CD3">
              <w:t xml:space="preserve"> </w:t>
            </w:r>
            <w:r w:rsidR="00B67E07" w:rsidRPr="00207CD3">
              <w:lastRenderedPageBreak/>
              <w:t>(</w:t>
            </w:r>
            <w:r w:rsidR="00886D9C" w:rsidRPr="00207CD3">
              <w:t xml:space="preserve">далее – Подпрограмма </w:t>
            </w:r>
            <w:r w:rsidRPr="00207CD3">
              <w:t>3</w:t>
            </w:r>
            <w:r w:rsidR="00B67E07" w:rsidRPr="00207CD3">
              <w:t xml:space="preserve">); </w:t>
            </w:r>
          </w:p>
        </w:tc>
      </w:tr>
      <w:tr w:rsidR="00413A6D" w:rsidRPr="00207CD3" w:rsidTr="005F62E0">
        <w:tc>
          <w:tcPr>
            <w:tcW w:w="1976" w:type="pct"/>
            <w:shd w:val="clear" w:color="auto" w:fill="auto"/>
            <w:vAlign w:val="center"/>
          </w:tcPr>
          <w:p w:rsidR="004E6F95" w:rsidRPr="00207CD3" w:rsidRDefault="004E6F95" w:rsidP="00CC730A">
            <w:pPr>
              <w:widowControl w:val="0"/>
              <w:shd w:val="clear" w:color="auto" w:fill="FFFFFF" w:themeFill="background1"/>
              <w:rPr>
                <w:highlight w:val="green"/>
              </w:rPr>
            </w:pPr>
            <w:r w:rsidRPr="00207CD3">
              <w:rPr>
                <w:highlight w:val="green"/>
              </w:rPr>
              <w:lastRenderedPageBreak/>
              <w:t>Объемы и источники финансирования Программы</w:t>
            </w:r>
          </w:p>
          <w:p w:rsidR="00D401B9" w:rsidRPr="00207CD3" w:rsidRDefault="00282148" w:rsidP="00E11AF5">
            <w:pPr>
              <w:shd w:val="clear" w:color="auto" w:fill="FFFFFF" w:themeFill="background1"/>
              <w:rPr>
                <w:i/>
                <w:sz w:val="20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(в редакции постановлений</w:t>
            </w:r>
            <w:r w:rsidR="00E11AF5" w:rsidRPr="00207CD3">
              <w:rPr>
                <w:i/>
                <w:sz w:val="20"/>
                <w:highlight w:val="green"/>
              </w:rPr>
              <w:t xml:space="preserve"> от </w:t>
            </w:r>
            <w:r w:rsidR="00333D4B" w:rsidRPr="00207CD3">
              <w:rPr>
                <w:i/>
                <w:sz w:val="20"/>
                <w:highlight w:val="green"/>
              </w:rPr>
              <w:t>1</w:t>
            </w:r>
            <w:r w:rsidR="00E11AF5" w:rsidRPr="00207CD3">
              <w:rPr>
                <w:i/>
                <w:sz w:val="20"/>
                <w:highlight w:val="green"/>
              </w:rPr>
              <w:t>0.0</w:t>
            </w:r>
            <w:r w:rsidR="00333D4B" w:rsidRPr="00207CD3">
              <w:rPr>
                <w:i/>
                <w:sz w:val="20"/>
                <w:highlight w:val="green"/>
              </w:rPr>
              <w:t>4</w:t>
            </w:r>
            <w:r w:rsidR="00E11AF5" w:rsidRPr="00207CD3">
              <w:rPr>
                <w:i/>
                <w:sz w:val="20"/>
                <w:highlight w:val="green"/>
              </w:rPr>
              <w:t xml:space="preserve">.2020г. № </w:t>
            </w:r>
            <w:r w:rsidR="00333D4B" w:rsidRPr="00207CD3">
              <w:rPr>
                <w:i/>
                <w:sz w:val="20"/>
                <w:highlight w:val="green"/>
              </w:rPr>
              <w:t>266</w:t>
            </w:r>
            <w:r w:rsidR="008C0D4F" w:rsidRPr="00207CD3">
              <w:rPr>
                <w:i/>
                <w:sz w:val="20"/>
                <w:highlight w:val="green"/>
              </w:rPr>
              <w:t>, от 16.07.2020г. № 512</w:t>
            </w:r>
            <w:r w:rsidRPr="00207CD3">
              <w:rPr>
                <w:i/>
                <w:sz w:val="20"/>
                <w:highlight w:val="green"/>
              </w:rPr>
              <w:t>, от 08.12.2020г. № 913</w:t>
            </w:r>
            <w:r w:rsidR="00C42A4E" w:rsidRPr="00207CD3">
              <w:rPr>
                <w:i/>
                <w:sz w:val="20"/>
                <w:highlight w:val="green"/>
              </w:rPr>
              <w:t xml:space="preserve">, от </w:t>
            </w:r>
            <w:r w:rsidR="00F46C70" w:rsidRPr="00207CD3">
              <w:rPr>
                <w:i/>
                <w:sz w:val="20"/>
                <w:highlight w:val="green"/>
              </w:rPr>
              <w:t>28</w:t>
            </w:r>
            <w:r w:rsidR="00C42A4E"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F46C70" w:rsidRPr="00207CD3">
              <w:rPr>
                <w:i/>
                <w:sz w:val="20"/>
                <w:highlight w:val="green"/>
              </w:rPr>
              <w:t>976</w:t>
            </w:r>
            <w:r w:rsidR="0084651A" w:rsidRPr="00207CD3">
              <w:rPr>
                <w:i/>
                <w:sz w:val="20"/>
                <w:highlight w:val="green"/>
              </w:rPr>
              <w:t>, от 30.12.2020г. №</w:t>
            </w:r>
            <w:r w:rsidR="007E5943" w:rsidRPr="00207CD3">
              <w:rPr>
                <w:i/>
                <w:sz w:val="20"/>
                <w:highlight w:val="green"/>
              </w:rPr>
              <w:t xml:space="preserve"> 988</w:t>
            </w:r>
            <w:r w:rsidR="009A40AA" w:rsidRPr="00207CD3">
              <w:rPr>
                <w:i/>
                <w:sz w:val="20"/>
                <w:highlight w:val="green"/>
              </w:rPr>
              <w:t xml:space="preserve">, от </w:t>
            </w:r>
            <w:r w:rsidR="00AB2186" w:rsidRPr="00207CD3">
              <w:rPr>
                <w:i/>
                <w:sz w:val="20"/>
                <w:highlight w:val="green"/>
              </w:rPr>
              <w:t>15</w:t>
            </w:r>
            <w:r w:rsidR="009A40AA" w:rsidRPr="00207CD3">
              <w:rPr>
                <w:i/>
                <w:sz w:val="20"/>
                <w:highlight w:val="green"/>
              </w:rPr>
              <w:t xml:space="preserve">.03.2021г. </w:t>
            </w:r>
            <w:r w:rsidR="00AB2186" w:rsidRPr="00207CD3">
              <w:rPr>
                <w:i/>
                <w:sz w:val="20"/>
                <w:highlight w:val="green"/>
              </w:rPr>
              <w:t xml:space="preserve">    </w:t>
            </w:r>
            <w:r w:rsidR="009A40AA" w:rsidRPr="00207CD3">
              <w:rPr>
                <w:i/>
                <w:sz w:val="20"/>
                <w:highlight w:val="green"/>
              </w:rPr>
              <w:t xml:space="preserve">№ </w:t>
            </w:r>
            <w:r w:rsidR="00AB2186" w:rsidRPr="00207CD3">
              <w:rPr>
                <w:i/>
                <w:sz w:val="20"/>
                <w:highlight w:val="green"/>
              </w:rPr>
              <w:t>122</w:t>
            </w:r>
            <w:r w:rsidR="00FC3415" w:rsidRPr="00207CD3">
              <w:rPr>
                <w:i/>
                <w:sz w:val="20"/>
                <w:highlight w:val="green"/>
              </w:rPr>
              <w:t>, от 25.05.2021г. № 339</w:t>
            </w:r>
            <w:r w:rsidR="00756327" w:rsidRPr="00207CD3">
              <w:rPr>
                <w:i/>
                <w:sz w:val="20"/>
                <w:highlight w:val="green"/>
              </w:rPr>
              <w:t>, от 12.07.2021г. № 442</w:t>
            </w:r>
            <w:r w:rsidR="001C50BC" w:rsidRPr="00207CD3">
              <w:rPr>
                <w:i/>
                <w:sz w:val="20"/>
                <w:highlight w:val="green"/>
              </w:rPr>
              <w:t>, от 0</w:t>
            </w:r>
            <w:r w:rsidR="00725AFD" w:rsidRPr="00207CD3">
              <w:rPr>
                <w:i/>
                <w:sz w:val="20"/>
                <w:highlight w:val="green"/>
              </w:rPr>
              <w:t>8</w:t>
            </w:r>
            <w:r w:rsidR="001C50BC" w:rsidRPr="00207CD3">
              <w:rPr>
                <w:i/>
                <w:sz w:val="20"/>
                <w:highlight w:val="green"/>
              </w:rPr>
              <w:t xml:space="preserve">.10.2021г. № </w:t>
            </w:r>
            <w:r w:rsidR="00725AFD" w:rsidRPr="00207CD3">
              <w:rPr>
                <w:i/>
                <w:sz w:val="20"/>
                <w:highlight w:val="green"/>
              </w:rPr>
              <w:t>683</w:t>
            </w:r>
            <w:r w:rsidR="00065963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B5003C" w:rsidRPr="00207CD3">
              <w:rPr>
                <w:i/>
                <w:sz w:val="20"/>
                <w:highlight w:val="green"/>
              </w:rPr>
              <w:t>928</w:t>
            </w:r>
            <w:r w:rsidR="00A70CF1" w:rsidRPr="00207CD3">
              <w:rPr>
                <w:i/>
                <w:sz w:val="20"/>
                <w:highlight w:val="green"/>
              </w:rPr>
              <w:t>, от 31.03.2022г. № 222</w:t>
            </w:r>
            <w:r w:rsidR="00A92B44" w:rsidRPr="00207CD3">
              <w:rPr>
                <w:i/>
                <w:sz w:val="20"/>
                <w:highlight w:val="green"/>
              </w:rPr>
              <w:t xml:space="preserve">, от </w:t>
            </w:r>
            <w:r w:rsidR="0077478F" w:rsidRPr="00207CD3">
              <w:rPr>
                <w:i/>
                <w:sz w:val="20"/>
                <w:highlight w:val="green"/>
              </w:rPr>
              <w:t>17.05.2022г. № 388</w:t>
            </w:r>
            <w:r w:rsidR="00AD0810" w:rsidRPr="00207CD3">
              <w:rPr>
                <w:i/>
                <w:sz w:val="20"/>
                <w:highlight w:val="green"/>
              </w:rPr>
              <w:t xml:space="preserve">, от </w:t>
            </w:r>
            <w:r w:rsidR="00AD6A70" w:rsidRPr="00207CD3">
              <w:rPr>
                <w:i/>
                <w:sz w:val="20"/>
                <w:highlight w:val="green"/>
              </w:rPr>
              <w:t>29</w:t>
            </w:r>
            <w:r w:rsidR="00AD0810" w:rsidRPr="00207CD3">
              <w:rPr>
                <w:i/>
                <w:sz w:val="20"/>
                <w:highlight w:val="green"/>
              </w:rPr>
              <w:t xml:space="preserve">.07.2022г. № </w:t>
            </w:r>
            <w:r w:rsidR="00AD6A70" w:rsidRPr="00207CD3">
              <w:rPr>
                <w:i/>
                <w:sz w:val="20"/>
                <w:highlight w:val="green"/>
              </w:rPr>
              <w:t>581</w:t>
            </w:r>
            <w:r w:rsidR="00EE5956" w:rsidRPr="00207CD3">
              <w:rPr>
                <w:i/>
                <w:sz w:val="20"/>
                <w:highlight w:val="green"/>
              </w:rPr>
              <w:t xml:space="preserve">, от </w:t>
            </w:r>
            <w:r w:rsidR="00F14715" w:rsidRPr="00207CD3">
              <w:rPr>
                <w:i/>
                <w:sz w:val="20"/>
                <w:highlight w:val="green"/>
              </w:rPr>
              <w:t>03</w:t>
            </w:r>
            <w:r w:rsidR="00EE5956" w:rsidRPr="00207CD3">
              <w:rPr>
                <w:i/>
                <w:sz w:val="20"/>
                <w:highlight w:val="green"/>
              </w:rPr>
              <w:t>.</w:t>
            </w:r>
            <w:r w:rsidR="00F14715" w:rsidRPr="00207CD3">
              <w:rPr>
                <w:i/>
                <w:sz w:val="20"/>
                <w:highlight w:val="green"/>
              </w:rPr>
              <w:t>10</w:t>
            </w:r>
            <w:r w:rsidR="00EE5956" w:rsidRPr="00207CD3">
              <w:rPr>
                <w:i/>
                <w:sz w:val="20"/>
                <w:highlight w:val="green"/>
              </w:rPr>
              <w:t xml:space="preserve">.2022г. № </w:t>
            </w:r>
            <w:r w:rsidR="00F14715" w:rsidRPr="00207CD3">
              <w:rPr>
                <w:i/>
                <w:sz w:val="20"/>
                <w:highlight w:val="green"/>
              </w:rPr>
              <w:t>785</w:t>
            </w:r>
            <w:r w:rsidR="006D0128" w:rsidRPr="00207CD3">
              <w:rPr>
                <w:i/>
                <w:sz w:val="20"/>
                <w:highlight w:val="green"/>
              </w:rPr>
              <w:t>, от 24.11.2022г. № 951</w:t>
            </w:r>
            <w:r w:rsidR="00D401B9" w:rsidRPr="00207CD3">
              <w:rPr>
                <w:i/>
                <w:sz w:val="20"/>
                <w:highlight w:val="green"/>
              </w:rPr>
              <w:t xml:space="preserve">, от 23.12.2022г. </w:t>
            </w:r>
          </w:p>
          <w:p w:rsidR="00E11AF5" w:rsidRPr="00207CD3" w:rsidRDefault="00D401B9" w:rsidP="00E11AF5">
            <w:pPr>
              <w:shd w:val="clear" w:color="auto" w:fill="FFFFFF" w:themeFill="background1"/>
              <w:rPr>
                <w:sz w:val="32"/>
                <w:szCs w:val="32"/>
                <w:highlight w:val="green"/>
              </w:rPr>
            </w:pPr>
            <w:r w:rsidRPr="00207CD3">
              <w:rPr>
                <w:i/>
                <w:sz w:val="20"/>
                <w:highlight w:val="green"/>
              </w:rPr>
              <w:t>№ 1068</w:t>
            </w:r>
            <w:r w:rsidR="009541A0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7C061E" w:rsidRPr="00207CD3">
              <w:rPr>
                <w:i/>
                <w:sz w:val="20"/>
                <w:highlight w:val="green"/>
              </w:rPr>
              <w:t>, от 11</w:t>
            </w:r>
            <w:r w:rsidR="00B70BCE" w:rsidRPr="00207CD3">
              <w:rPr>
                <w:i/>
                <w:sz w:val="20"/>
                <w:highlight w:val="green"/>
              </w:rPr>
              <w:t xml:space="preserve">.04.2023г. № </w:t>
            </w:r>
            <w:r w:rsidR="007C061E" w:rsidRPr="00207CD3">
              <w:rPr>
                <w:i/>
                <w:sz w:val="20"/>
                <w:highlight w:val="green"/>
              </w:rPr>
              <w:t>208</w:t>
            </w:r>
            <w:r w:rsidR="00302DFA" w:rsidRPr="00207CD3">
              <w:rPr>
                <w:i/>
                <w:sz w:val="20"/>
                <w:highlight w:val="green"/>
              </w:rPr>
              <w:t>, от 26</w:t>
            </w:r>
            <w:r w:rsidR="00387770" w:rsidRPr="00207CD3">
              <w:rPr>
                <w:i/>
                <w:sz w:val="20"/>
                <w:highlight w:val="green"/>
              </w:rPr>
              <w:t xml:space="preserve">.07.2023г. № </w:t>
            </w:r>
            <w:r w:rsidR="00302DFA" w:rsidRPr="00207CD3">
              <w:rPr>
                <w:i/>
                <w:sz w:val="20"/>
                <w:highlight w:val="green"/>
              </w:rPr>
              <w:t>532</w:t>
            </w:r>
            <w:r w:rsidR="00666C2C" w:rsidRPr="00207CD3">
              <w:rPr>
                <w:i/>
                <w:sz w:val="20"/>
                <w:highlight w:val="green"/>
              </w:rPr>
              <w:t>, от 25</w:t>
            </w:r>
            <w:r w:rsidR="000A4A2C" w:rsidRPr="00207CD3">
              <w:rPr>
                <w:i/>
                <w:sz w:val="20"/>
                <w:highlight w:val="green"/>
              </w:rPr>
              <w:t>.1</w:t>
            </w:r>
            <w:r w:rsidR="00C17012" w:rsidRPr="00207CD3">
              <w:rPr>
                <w:i/>
                <w:sz w:val="20"/>
                <w:highlight w:val="green"/>
              </w:rPr>
              <w:t>2</w:t>
            </w:r>
            <w:r w:rsidR="000A4A2C" w:rsidRPr="00207CD3">
              <w:rPr>
                <w:i/>
                <w:sz w:val="20"/>
                <w:highlight w:val="green"/>
              </w:rPr>
              <w:t xml:space="preserve">.2023г. № </w:t>
            </w:r>
            <w:r w:rsidR="00666C2C" w:rsidRPr="00207CD3">
              <w:rPr>
                <w:i/>
                <w:sz w:val="20"/>
                <w:highlight w:val="green"/>
              </w:rPr>
              <w:t>1293</w:t>
            </w:r>
            <w:r w:rsidR="00A81A64" w:rsidRPr="00207CD3">
              <w:rPr>
                <w:i/>
                <w:sz w:val="20"/>
                <w:highlight w:val="green"/>
              </w:rPr>
              <w:t>, от 0</w:t>
            </w:r>
            <w:r w:rsidR="00987324">
              <w:rPr>
                <w:i/>
                <w:sz w:val="20"/>
                <w:highlight w:val="green"/>
              </w:rPr>
              <w:t>5</w:t>
            </w:r>
            <w:r w:rsidR="00A81A64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987324">
              <w:rPr>
                <w:i/>
                <w:sz w:val="20"/>
                <w:highlight w:val="green"/>
              </w:rPr>
              <w:t>211</w:t>
            </w:r>
            <w:r w:rsidR="00BC3D90">
              <w:rPr>
                <w:i/>
                <w:sz w:val="20"/>
                <w:highlight w:val="green"/>
              </w:rPr>
              <w:t>, от 17</w:t>
            </w:r>
            <w:r w:rsidR="0089238D">
              <w:rPr>
                <w:i/>
                <w:sz w:val="20"/>
                <w:highlight w:val="green"/>
              </w:rPr>
              <w:t xml:space="preserve">.06.2024г. № </w:t>
            </w:r>
            <w:r w:rsidR="00BC3D90">
              <w:rPr>
                <w:i/>
                <w:sz w:val="20"/>
                <w:highlight w:val="green"/>
              </w:rPr>
              <w:t>717</w:t>
            </w:r>
            <w:r w:rsidR="00E11AF5" w:rsidRPr="00207CD3">
              <w:rPr>
                <w:i/>
                <w:sz w:val="20"/>
                <w:highlight w:val="green"/>
              </w:rPr>
              <w:t>)</w:t>
            </w:r>
          </w:p>
          <w:p w:rsidR="00014841" w:rsidRPr="00207CD3" w:rsidRDefault="00014841" w:rsidP="00CC730A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3024" w:type="pct"/>
            <w:shd w:val="clear" w:color="auto" w:fill="auto"/>
          </w:tcPr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щий объем финансирования составляет                       </w:t>
            </w:r>
            <w:r w:rsidR="00A81A64" w:rsidRPr="00B50494">
              <w:rPr>
                <w:highlight w:val="green"/>
              </w:rPr>
              <w:t>2 02</w:t>
            </w:r>
            <w:r w:rsidR="00B50494" w:rsidRPr="00B50494">
              <w:rPr>
                <w:highlight w:val="green"/>
              </w:rPr>
              <w:t>5 258,81</w:t>
            </w:r>
            <w:r w:rsidRPr="00207CD3">
              <w:t xml:space="preserve"> тыс. руб., в том числе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1) по годам реализации Программы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0 год – 193 396,45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1 год – 222 846,6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2 год – 307 429,84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3 год – 3</w:t>
            </w:r>
            <w:r w:rsidR="00C17012" w:rsidRPr="00207CD3">
              <w:t>74 719,35</w:t>
            </w:r>
            <w:r w:rsidRPr="00207CD3">
              <w:t xml:space="preserve"> тыс. руб.;</w:t>
            </w:r>
          </w:p>
          <w:p w:rsidR="00387770" w:rsidRPr="00207CD3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 w:rsidRPr="00207CD3">
              <w:rPr>
                <w:highlight w:val="green"/>
              </w:rPr>
              <w:t>2024 год – 3</w:t>
            </w:r>
            <w:r w:rsidR="00B50494">
              <w:rPr>
                <w:highlight w:val="green"/>
              </w:rPr>
              <w:t>60 756,11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B50494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5 год – 283 646,00</w:t>
            </w:r>
            <w:r w:rsidR="00387770" w:rsidRPr="00B50494">
              <w:t xml:space="preserve"> тыс. руб.;</w:t>
            </w:r>
          </w:p>
          <w:p w:rsidR="00387770" w:rsidRPr="00207CD3" w:rsidRDefault="00A81A64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6 год – 282 464,40 ты</w:t>
            </w:r>
            <w:r w:rsidR="00387770" w:rsidRPr="00B50494">
              <w:t>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jc w:val="both"/>
            </w:pPr>
            <w:r w:rsidRPr="00207CD3">
              <w:t>2) по источникам финансирования Программы:</w:t>
            </w:r>
          </w:p>
          <w:p w:rsidR="00387770" w:rsidRPr="00B50494" w:rsidRDefault="00387770" w:rsidP="00387770">
            <w:pPr>
              <w:widowControl w:val="0"/>
              <w:shd w:val="clear" w:color="auto" w:fill="FFFFFF"/>
              <w:jc w:val="both"/>
            </w:pPr>
            <w:r w:rsidRPr="00207CD3">
              <w:t xml:space="preserve">за счет средств бюджета Иркутской области (далее – областной бюджет) </w:t>
            </w:r>
            <w:r w:rsidRPr="00B50494">
              <w:t>–</w:t>
            </w:r>
            <w:r w:rsidR="004758BD" w:rsidRPr="00B50494">
              <w:t xml:space="preserve"> </w:t>
            </w:r>
            <w:r w:rsidR="00896BEE" w:rsidRPr="00B50494">
              <w:t>1 081 935,50</w:t>
            </w:r>
            <w:r w:rsidRPr="00B50494">
              <w:t xml:space="preserve"> тыс. руб.:</w:t>
            </w:r>
          </w:p>
          <w:p w:rsidR="00387770" w:rsidRPr="00B50494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0 год – 0,00 тыс. руб.;</w:t>
            </w:r>
          </w:p>
          <w:p w:rsidR="00387770" w:rsidRPr="00B50494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1 год – 0,00 тыс. руб.;</w:t>
            </w:r>
          </w:p>
          <w:p w:rsidR="00387770" w:rsidRPr="00B50494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2 год – 203 397,40 тыс. руб.;</w:t>
            </w:r>
          </w:p>
          <w:p w:rsidR="00387770" w:rsidRPr="00B50494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3 год – 2</w:t>
            </w:r>
            <w:r w:rsidR="004758BD" w:rsidRPr="00B50494">
              <w:t>63 787,20</w:t>
            </w:r>
            <w:r w:rsidRPr="00B50494">
              <w:t xml:space="preserve"> тыс. руб.;</w:t>
            </w:r>
          </w:p>
          <w:p w:rsidR="00387770" w:rsidRPr="00B50494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4 год – 243 593,40</w:t>
            </w:r>
            <w:r w:rsidR="00387770" w:rsidRPr="00B50494">
              <w:t xml:space="preserve"> тыс. руб.;</w:t>
            </w:r>
          </w:p>
          <w:p w:rsidR="00387770" w:rsidRPr="00B50494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5 год – 187 112,50</w:t>
            </w:r>
            <w:r w:rsidR="00387770" w:rsidRPr="00B50494">
              <w:t xml:space="preserve"> тыс. руб.;</w:t>
            </w:r>
          </w:p>
          <w:p w:rsidR="00387770" w:rsidRPr="00207CD3" w:rsidRDefault="00EA1196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50494">
              <w:t>2026 год – 184 045,00</w:t>
            </w:r>
            <w:r w:rsidR="00387770" w:rsidRPr="00B50494">
              <w:t xml:space="preserve"> тыс. руб.;</w:t>
            </w:r>
          </w:p>
          <w:p w:rsidR="00387770" w:rsidRPr="0089238D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за счет средств бюджета муниципального образования "Тайшетский район" (далее – районный бюджет) –       </w:t>
            </w:r>
            <w:r w:rsidR="00F226F0" w:rsidRPr="0089238D">
              <w:t>865 497,95</w:t>
            </w:r>
            <w:r w:rsidRPr="0089238D">
              <w:t xml:space="preserve"> тыс. руб.:</w:t>
            </w:r>
          </w:p>
          <w:p w:rsidR="00387770" w:rsidRPr="0089238D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0 год – 181 894,16 тыс. руб.;</w:t>
            </w:r>
          </w:p>
          <w:p w:rsidR="00387770" w:rsidRPr="0089238D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1 год – 209 871,40 тыс. руб.;</w:t>
            </w:r>
          </w:p>
          <w:p w:rsidR="00387770" w:rsidRPr="0089238D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2 год – 89 498,16 тыс. руб.;</w:t>
            </w:r>
          </w:p>
          <w:p w:rsidR="00387770" w:rsidRPr="0089238D" w:rsidRDefault="000A4A2C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3 год – 9</w:t>
            </w:r>
            <w:r w:rsidR="004757B6" w:rsidRPr="0089238D">
              <w:t>1 546,16</w:t>
            </w:r>
            <w:r w:rsidR="00387770" w:rsidRPr="0089238D">
              <w:t xml:space="preserve"> тыс. руб.;</w:t>
            </w:r>
          </w:p>
          <w:p w:rsidR="00387770" w:rsidRPr="0089238D" w:rsidRDefault="00F226F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4 год – 97 735,17</w:t>
            </w:r>
            <w:r w:rsidR="00387770" w:rsidRPr="0089238D">
              <w:t xml:space="preserve"> тыс. руб.;</w:t>
            </w:r>
          </w:p>
          <w:p w:rsidR="00387770" w:rsidRPr="0089238D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5 год – 9</w:t>
            </w:r>
            <w:r w:rsidR="00F226F0" w:rsidRPr="0089238D">
              <w:t>6 533,50</w:t>
            </w:r>
            <w:r w:rsidRPr="0089238D">
              <w:t xml:space="preserve"> тыс. руб.;</w:t>
            </w:r>
          </w:p>
          <w:p w:rsidR="00387770" w:rsidRPr="00207CD3" w:rsidRDefault="00F226F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9238D">
              <w:t>2026 год – 98 419,40</w:t>
            </w:r>
            <w:r w:rsidR="00387770" w:rsidRPr="0089238D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за счет с</w:t>
            </w:r>
            <w:r w:rsidR="0089238D">
              <w:t xml:space="preserve">редств бюджетов поселений – </w:t>
            </w:r>
            <w:r w:rsidR="0089238D" w:rsidRPr="0089238D">
              <w:rPr>
                <w:highlight w:val="green"/>
              </w:rPr>
              <w:t>77 825,36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11 502,29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2 975,2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4 534,28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9 385,9</w:t>
            </w:r>
            <w:r w:rsidR="00044C7E" w:rsidRPr="00207CD3">
              <w:t>9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4 год – </w:t>
            </w:r>
            <w:r w:rsidRPr="0089238D">
              <w:rPr>
                <w:highlight w:val="green"/>
              </w:rPr>
              <w:t>1</w:t>
            </w:r>
            <w:r w:rsidR="0089238D" w:rsidRPr="0089238D">
              <w:rPr>
                <w:highlight w:val="green"/>
              </w:rPr>
              <w:t>9 427,54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3) в разрезе Подпрограмм Программы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Объем ресурсного обеспечения Подпрограммы 1–  </w:t>
            </w:r>
            <w:r w:rsidR="00A1706D" w:rsidRPr="00207CD3">
              <w:t xml:space="preserve">   </w:t>
            </w:r>
            <w:r w:rsidRPr="00207CD3">
              <w:t xml:space="preserve"> </w:t>
            </w:r>
            <w:r w:rsidRPr="00A338D6">
              <w:rPr>
                <w:highlight w:val="green"/>
              </w:rPr>
              <w:t>2</w:t>
            </w:r>
            <w:r w:rsidR="007A30A7" w:rsidRPr="00A338D6">
              <w:rPr>
                <w:highlight w:val="green"/>
              </w:rPr>
              <w:t>6</w:t>
            </w:r>
            <w:r w:rsidR="00A338D6" w:rsidRPr="00A338D6">
              <w:rPr>
                <w:highlight w:val="green"/>
              </w:rPr>
              <w:t>4 260,05</w:t>
            </w:r>
            <w:r w:rsidRPr="00207CD3">
              <w:t xml:space="preserve"> тыс. руб., в том числе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9 804,68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3 275,19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37 009,52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4</w:t>
            </w:r>
            <w:r w:rsidR="00A17174" w:rsidRPr="00207CD3">
              <w:t>7 353,99</w:t>
            </w:r>
            <w:r w:rsidRPr="00207CD3">
              <w:t xml:space="preserve"> тыс. руб.;</w:t>
            </w:r>
          </w:p>
          <w:p w:rsidR="00387770" w:rsidRPr="00207CD3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024 год – 50 </w:t>
            </w:r>
            <w:r w:rsidR="00A338D6">
              <w:rPr>
                <w:highlight w:val="green"/>
              </w:rPr>
              <w:t>926,17</w:t>
            </w:r>
            <w:r w:rsidR="00387770" w:rsidRPr="00207CD3">
              <w:rPr>
                <w:highlight w:val="green"/>
              </w:rPr>
              <w:t xml:space="preserve"> тыс. руб.;</w:t>
            </w:r>
          </w:p>
          <w:p w:rsidR="00387770" w:rsidRPr="00A338D6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8D6">
              <w:t>2025 год – 32 966,20</w:t>
            </w:r>
            <w:r w:rsidR="00387770" w:rsidRPr="00A338D6">
              <w:t xml:space="preserve"> тыс. руб.;</w:t>
            </w:r>
          </w:p>
          <w:p w:rsidR="00387770" w:rsidRPr="00207CD3" w:rsidRDefault="00955433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338D6">
              <w:t>2026 год – 32 924,30 тыс.</w:t>
            </w:r>
            <w:r w:rsidR="00387770" w:rsidRPr="00A338D6">
              <w:t xml:space="preserve">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lastRenderedPageBreak/>
              <w:t xml:space="preserve">за счет средств районного бюджета – </w:t>
            </w:r>
            <w:r w:rsidR="0085187B" w:rsidRPr="0058307E">
              <w:t>198 212,09</w:t>
            </w:r>
            <w:r w:rsidRPr="0058307E">
              <w:t xml:space="preserve"> тыс. руб.: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0 год – 20 356,02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1 год – 22 684,34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2 год – 24 828,15 тыс. руб.;</w:t>
            </w:r>
          </w:p>
          <w:p w:rsidR="00387770" w:rsidRPr="0058307E" w:rsidRDefault="00F327B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3 год – 30 459,06</w:t>
            </w:r>
            <w:r w:rsidR="00387770" w:rsidRPr="0058307E">
              <w:t xml:space="preserve">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4 год – 3</w:t>
            </w:r>
            <w:r w:rsidR="00FF5CAD" w:rsidRPr="0058307E">
              <w:t>3 994,02</w:t>
            </w:r>
            <w:r w:rsidRPr="0058307E">
              <w:t xml:space="preserve"> тыс. руб.;</w:t>
            </w:r>
          </w:p>
          <w:p w:rsidR="00387770" w:rsidRPr="0058307E" w:rsidRDefault="00FF5CAD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5 год – 32 966,20</w:t>
            </w:r>
            <w:r w:rsidR="00387770" w:rsidRPr="0058307E">
              <w:t xml:space="preserve"> тыс. руб.;</w:t>
            </w:r>
          </w:p>
          <w:p w:rsidR="00387770" w:rsidRPr="00207CD3" w:rsidRDefault="00FF5CAD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6 год – 32 924,30</w:t>
            </w:r>
            <w:r w:rsidR="00387770" w:rsidRPr="0058307E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бюджетов поселений – </w:t>
            </w:r>
            <w:r w:rsidRPr="0058307E">
              <w:rPr>
                <w:highlight w:val="green"/>
              </w:rPr>
              <w:t>6</w:t>
            </w:r>
            <w:r w:rsidR="0058307E" w:rsidRPr="0058307E">
              <w:rPr>
                <w:highlight w:val="green"/>
              </w:rPr>
              <w:t>6 047,96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4 год – </w:t>
            </w:r>
            <w:r w:rsidRPr="0058307E">
              <w:rPr>
                <w:highlight w:val="green"/>
              </w:rPr>
              <w:t xml:space="preserve">16 </w:t>
            </w:r>
            <w:r w:rsidR="0058307E" w:rsidRPr="0058307E">
              <w:rPr>
                <w:highlight w:val="green"/>
              </w:rPr>
              <w:t>932,15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ъем ресурсного обеспечения Подпрограммы 2 –  </w:t>
            </w:r>
            <w:r w:rsidR="00C9614A" w:rsidRPr="00207CD3">
              <w:t xml:space="preserve">   </w:t>
            </w:r>
            <w:r w:rsidRPr="00207CD3">
              <w:t xml:space="preserve">  </w:t>
            </w:r>
            <w:r w:rsidRPr="0058307E">
              <w:rPr>
                <w:highlight w:val="green"/>
              </w:rPr>
              <w:t xml:space="preserve">28 </w:t>
            </w:r>
            <w:r w:rsidR="0081261B" w:rsidRPr="0058307E">
              <w:rPr>
                <w:highlight w:val="green"/>
              </w:rPr>
              <w:t>6</w:t>
            </w:r>
            <w:r w:rsidR="0058307E" w:rsidRPr="0058307E">
              <w:rPr>
                <w:highlight w:val="green"/>
              </w:rPr>
              <w:t>52,56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3 618,2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 989,97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4 598,22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3 год – </w:t>
            </w:r>
            <w:r w:rsidR="00225152" w:rsidRPr="00207CD3">
              <w:t>4 893,16</w:t>
            </w:r>
            <w:r w:rsidRPr="00207CD3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024 год – 5 </w:t>
            </w:r>
            <w:r w:rsidR="0081261B" w:rsidRPr="00207CD3">
              <w:rPr>
                <w:highlight w:val="green"/>
              </w:rPr>
              <w:t>51</w:t>
            </w:r>
            <w:r w:rsidR="0058307E">
              <w:rPr>
                <w:highlight w:val="green"/>
              </w:rPr>
              <w:t>4 54</w:t>
            </w:r>
            <w:r w:rsidRPr="00207CD3">
              <w:rPr>
                <w:highlight w:val="green"/>
              </w:rPr>
              <w:t xml:space="preserve"> тыс. руб.;</w:t>
            </w:r>
          </w:p>
          <w:p w:rsidR="00387770" w:rsidRPr="0058307E" w:rsidRDefault="0081261B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5 год – 3 019,20</w:t>
            </w:r>
            <w:r w:rsidR="00387770" w:rsidRPr="0058307E">
              <w:t xml:space="preserve"> тыс. руб.;</w:t>
            </w:r>
          </w:p>
          <w:p w:rsidR="00387770" w:rsidRPr="00207CD3" w:rsidRDefault="0081261B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6 год – 3 019,20</w:t>
            </w:r>
            <w:r w:rsidR="00387770" w:rsidRPr="0058307E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районного бюджета </w:t>
            </w:r>
            <w:r w:rsidRPr="0058307E">
              <w:t xml:space="preserve">– 16 </w:t>
            </w:r>
            <w:r w:rsidR="00D22287" w:rsidRPr="0058307E">
              <w:t>875,16</w:t>
            </w:r>
            <w:r w:rsidRPr="0058307E">
              <w:t xml:space="preserve"> тыс. рублей: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0 год – 1 564,64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1 год – 1 605,56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2 год – 2 245,31 тыс. руб.;</w:t>
            </w:r>
          </w:p>
          <w:p w:rsidR="00387770" w:rsidRPr="0058307E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 xml:space="preserve">2023 год – 2 </w:t>
            </w:r>
            <w:r w:rsidR="00F1164E" w:rsidRPr="0058307E">
              <w:t>402,10</w:t>
            </w:r>
            <w:r w:rsidRPr="0058307E">
              <w:t xml:space="preserve"> тыс. руб.;</w:t>
            </w:r>
          </w:p>
          <w:p w:rsidR="00387770" w:rsidRPr="0058307E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4 год – 3 019,15</w:t>
            </w:r>
            <w:r w:rsidR="00387770" w:rsidRPr="0058307E">
              <w:t xml:space="preserve"> тыс. руб.;</w:t>
            </w:r>
          </w:p>
          <w:p w:rsidR="00387770" w:rsidRPr="0058307E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5 год – 3 019,20</w:t>
            </w:r>
            <w:r w:rsidR="00387770" w:rsidRPr="0058307E">
              <w:t xml:space="preserve"> тыс. руб.;</w:t>
            </w:r>
          </w:p>
          <w:p w:rsidR="00387770" w:rsidRPr="00207CD3" w:rsidRDefault="00D22287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t>2026 год – 3 019,20</w:t>
            </w:r>
            <w:r w:rsidR="00387770" w:rsidRPr="0058307E"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бюджетов поселений – </w:t>
            </w:r>
            <w:r w:rsidRPr="0058307E">
              <w:rPr>
                <w:highlight w:val="green"/>
              </w:rPr>
              <w:t>11 77</w:t>
            </w:r>
            <w:r w:rsidR="0058307E" w:rsidRPr="0058307E">
              <w:rPr>
                <w:highlight w:val="green"/>
              </w:rPr>
              <w:t>7,40</w:t>
            </w:r>
            <w:r w:rsidRPr="00207CD3">
              <w:t xml:space="preserve"> тыс. руб.: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 053,63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2 384,41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2 352,91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2 491,0</w:t>
            </w:r>
            <w:r w:rsidR="00E73A12" w:rsidRPr="00207CD3">
              <w:t>6</w:t>
            </w:r>
            <w:r w:rsidRPr="00207CD3">
              <w:t xml:space="preserve"> тыс. руб.;</w:t>
            </w:r>
          </w:p>
          <w:p w:rsidR="00387770" w:rsidRPr="00207CD3" w:rsidRDefault="0058307E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307E">
              <w:rPr>
                <w:highlight w:val="green"/>
              </w:rPr>
              <w:t>2024 год – 2 495, 39</w:t>
            </w:r>
            <w:r w:rsidR="00387770" w:rsidRPr="0058307E">
              <w:rPr>
                <w:highlight w:val="green"/>
              </w:rPr>
              <w:t xml:space="preserve">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5 год – 0,00 тыс. руб.;</w:t>
            </w:r>
          </w:p>
          <w:p w:rsidR="00387770" w:rsidRPr="00207CD3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бъем ресурсного обеспечения Подпрограммы 3 –   </w:t>
            </w:r>
            <w:r w:rsidR="001917E4" w:rsidRPr="00207CD3">
              <w:t xml:space="preserve">   </w:t>
            </w:r>
            <w:r w:rsidRPr="00207CD3">
              <w:t xml:space="preserve">   </w:t>
            </w:r>
            <w:r w:rsidRPr="006E5782">
              <w:t xml:space="preserve">1 </w:t>
            </w:r>
            <w:r w:rsidR="00424B71" w:rsidRPr="006E5782">
              <w:t>732 346,20</w:t>
            </w:r>
            <w:r w:rsidRPr="006E5782">
              <w:t xml:space="preserve"> тыс. руб.: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1) по годам реализации: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0 год – 159 973,5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1 год – 185 581,5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lastRenderedPageBreak/>
              <w:t>2022 год – 265 822,1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3 год –</w:t>
            </w:r>
            <w:r w:rsidR="004C1ADA" w:rsidRPr="006E5782">
              <w:t xml:space="preserve"> 322 472,20</w:t>
            </w:r>
            <w:r w:rsidRPr="006E5782">
              <w:t xml:space="preserve"> тыс. руб.;</w:t>
            </w:r>
          </w:p>
          <w:p w:rsidR="00387770" w:rsidRPr="006E5782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4 год – 304 315,40</w:t>
            </w:r>
            <w:r w:rsidR="00387770" w:rsidRPr="006E5782">
              <w:t xml:space="preserve"> тыс. руб.;</w:t>
            </w:r>
          </w:p>
          <w:p w:rsidR="00387770" w:rsidRPr="006E5782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5 год – 247 660,60</w:t>
            </w:r>
            <w:r w:rsidR="00387770" w:rsidRPr="006E5782">
              <w:t xml:space="preserve"> тыс. руб.;</w:t>
            </w:r>
          </w:p>
          <w:p w:rsidR="00387770" w:rsidRPr="006E5782" w:rsidRDefault="00A8678A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6 гол – 246 520,90</w:t>
            </w:r>
            <w:r w:rsidR="00387770" w:rsidRPr="006E5782">
              <w:t xml:space="preserve">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) по источникам финансирования: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 xml:space="preserve">за счет средств областного бюджета – </w:t>
            </w:r>
            <w:r w:rsidR="008824E5" w:rsidRPr="006E5782">
              <w:t>1 081 935,50</w:t>
            </w:r>
            <w:r w:rsidRPr="006E5782">
              <w:t xml:space="preserve"> тыс. руб.: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0 год – 0,0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1 год – 0,0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2 год – 203 397,4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3 год – 2</w:t>
            </w:r>
            <w:r w:rsidR="001E6AC6" w:rsidRPr="006E5782">
              <w:t>63 787,20</w:t>
            </w:r>
            <w:r w:rsidRPr="006E5782">
              <w:t xml:space="preserve"> тыс. руб.;</w:t>
            </w:r>
          </w:p>
          <w:p w:rsidR="00387770" w:rsidRPr="006E5782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4 год – 243 593,40</w:t>
            </w:r>
            <w:r w:rsidR="00387770" w:rsidRPr="006E5782">
              <w:t xml:space="preserve"> тыс. руб.;</w:t>
            </w:r>
          </w:p>
          <w:p w:rsidR="00387770" w:rsidRPr="006E5782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5 год – 187 112,50</w:t>
            </w:r>
            <w:r w:rsidR="00387770" w:rsidRPr="006E5782">
              <w:t xml:space="preserve"> тыс. руб.;</w:t>
            </w:r>
          </w:p>
          <w:p w:rsidR="00387770" w:rsidRPr="006E5782" w:rsidRDefault="008824E5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6 год – 184 045,00</w:t>
            </w:r>
            <w:r w:rsidR="00387770" w:rsidRPr="006E5782">
              <w:t xml:space="preserve">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за счет средств районного бюджета – 6</w:t>
            </w:r>
            <w:r w:rsidR="008F0510" w:rsidRPr="006E5782">
              <w:t>50 410,70</w:t>
            </w:r>
            <w:r w:rsidRPr="006E5782">
              <w:t xml:space="preserve"> тыс. руб.: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0 год – 159 973,5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1 год – 185 581,5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2 год – 62 424,70 тыс. руб.;</w:t>
            </w:r>
          </w:p>
          <w:p w:rsidR="00387770" w:rsidRPr="006E5782" w:rsidRDefault="0038777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3 год – 5</w:t>
            </w:r>
            <w:r w:rsidR="006710CA" w:rsidRPr="006E5782">
              <w:t>8 685,00</w:t>
            </w:r>
            <w:r w:rsidRPr="006E5782">
              <w:t xml:space="preserve"> тыс. руб.;</w:t>
            </w:r>
          </w:p>
          <w:p w:rsidR="00387770" w:rsidRPr="006E5782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4 год – 60 722,0</w:t>
            </w:r>
            <w:r w:rsidR="00387770" w:rsidRPr="006E5782">
              <w:t>0 тыс. руб.;</w:t>
            </w:r>
          </w:p>
          <w:p w:rsidR="00387770" w:rsidRPr="006E5782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782">
              <w:t>2025 год – 60 548,10</w:t>
            </w:r>
            <w:r w:rsidR="00387770" w:rsidRPr="006E5782">
              <w:t xml:space="preserve"> тыс. руб.;</w:t>
            </w:r>
          </w:p>
          <w:p w:rsidR="000B4D92" w:rsidRPr="00207CD3" w:rsidRDefault="008F0510" w:rsidP="003877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6E5782">
              <w:t>2026 год – 62 475,90</w:t>
            </w:r>
            <w:r w:rsidR="00387770" w:rsidRPr="006E5782">
              <w:t xml:space="preserve"> тыс. руб.</w:t>
            </w:r>
          </w:p>
        </w:tc>
      </w:tr>
      <w:tr w:rsidR="00014841" w:rsidRPr="00207CD3" w:rsidTr="00F53F12">
        <w:tc>
          <w:tcPr>
            <w:tcW w:w="1976" w:type="pct"/>
            <w:shd w:val="clear" w:color="auto" w:fill="auto"/>
          </w:tcPr>
          <w:p w:rsidR="00014841" w:rsidRPr="00207CD3" w:rsidRDefault="00014841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>Ож</w:t>
            </w:r>
            <w:r w:rsidR="009955D8" w:rsidRPr="00207CD3">
              <w:t xml:space="preserve">идаемые конечные результаты          реализации </w:t>
            </w:r>
            <w:r w:rsidRPr="00207CD3">
              <w:t>Программы и показатели ее</w:t>
            </w:r>
            <w:r w:rsidR="009955D8" w:rsidRPr="00207CD3">
              <w:t xml:space="preserve"> социально-э</w:t>
            </w:r>
            <w:r w:rsidR="00437890" w:rsidRPr="00207CD3">
              <w:t xml:space="preserve">кономической </w:t>
            </w:r>
            <w:r w:rsidRPr="00207CD3">
              <w:t>эффективности</w:t>
            </w:r>
          </w:p>
          <w:p w:rsidR="009B05D5" w:rsidRPr="00207CD3" w:rsidRDefault="009B05D5" w:rsidP="009B05D5">
            <w:pPr>
              <w:pStyle w:val="ConsPlusTitle"/>
              <w:widowControl/>
              <w:shd w:val="clear" w:color="auto" w:fill="FFFFFF" w:themeFill="background1"/>
              <w:rPr>
                <w:b w:val="0"/>
                <w:i/>
              </w:rPr>
            </w:pPr>
            <w:r w:rsidRPr="00207CD3">
              <w:rPr>
                <w:b w:val="0"/>
                <w:i/>
                <w:sz w:val="20"/>
              </w:rPr>
              <w:t xml:space="preserve">(в редакции постановления от </w:t>
            </w:r>
            <w:r w:rsidR="00DC314B" w:rsidRPr="00207CD3">
              <w:rPr>
                <w:b w:val="0"/>
                <w:i/>
                <w:sz w:val="20"/>
              </w:rPr>
              <w:t>26</w:t>
            </w:r>
            <w:r w:rsidRPr="00207CD3">
              <w:rPr>
                <w:b w:val="0"/>
                <w:i/>
                <w:sz w:val="20"/>
              </w:rPr>
              <w:t xml:space="preserve">.07.2023г. № </w:t>
            </w:r>
            <w:r w:rsidR="00DC314B" w:rsidRPr="00207CD3">
              <w:rPr>
                <w:b w:val="0"/>
                <w:i/>
                <w:sz w:val="20"/>
              </w:rPr>
              <w:t>532</w:t>
            </w:r>
            <w:r w:rsidRPr="00207CD3">
              <w:rPr>
                <w:b w:val="0"/>
                <w:i/>
                <w:sz w:val="20"/>
              </w:rPr>
              <w:t>)</w:t>
            </w:r>
          </w:p>
          <w:p w:rsidR="00014841" w:rsidRPr="00207CD3" w:rsidRDefault="00014841" w:rsidP="00CC730A">
            <w:pPr>
              <w:shd w:val="clear" w:color="auto" w:fill="FFFFFF" w:themeFill="background1"/>
            </w:pPr>
          </w:p>
        </w:tc>
        <w:tc>
          <w:tcPr>
            <w:tcW w:w="3024" w:type="pct"/>
            <w:shd w:val="clear" w:color="auto" w:fill="auto"/>
          </w:tcPr>
          <w:p w:rsidR="00737656" w:rsidRPr="00207CD3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1. Доля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 до уровня 67,0 % в 202</w:t>
            </w:r>
            <w:r w:rsidR="009B05D5" w:rsidRPr="00207CD3">
              <w:t>6</w:t>
            </w:r>
            <w:r w:rsidRPr="00207CD3">
              <w:t xml:space="preserve"> году;</w:t>
            </w:r>
          </w:p>
          <w:p w:rsidR="004207A7" w:rsidRPr="00207CD3" w:rsidRDefault="0073765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2</w:t>
            </w:r>
            <w:r w:rsidR="004207A7" w:rsidRPr="00207CD3">
              <w:t xml:space="preserve">. Динамика налоговых и неналоговых доходов районного бюджета до уровня </w:t>
            </w:r>
            <w:r w:rsidR="001E04FE" w:rsidRPr="00207CD3">
              <w:t>103,5</w:t>
            </w:r>
            <w:r w:rsidR="004207A7" w:rsidRPr="00207CD3">
              <w:t>% в 20</w:t>
            </w:r>
            <w:r w:rsidR="006D3B79" w:rsidRPr="00207CD3">
              <w:t>2</w:t>
            </w:r>
            <w:r w:rsidR="009B05D5" w:rsidRPr="00207CD3">
              <w:t>6</w:t>
            </w:r>
            <w:r w:rsidR="004207A7" w:rsidRPr="00207CD3">
              <w:t xml:space="preserve"> году;</w:t>
            </w:r>
          </w:p>
          <w:p w:rsidR="00014841" w:rsidRPr="00207CD3" w:rsidRDefault="00737656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</w:t>
            </w:r>
            <w:r w:rsidR="008C07BB" w:rsidRPr="00207CD3">
              <w:t xml:space="preserve">. </w:t>
            </w:r>
            <w:r w:rsidR="00B02A91" w:rsidRPr="00207CD3">
              <w:t>Отношение объема просроченной кредиторской задолженности муниципального образования "Тайшетский район" к общему объему расходов районного бюджета (нулевое значение)</w:t>
            </w:r>
            <w:r w:rsidRPr="00207CD3">
              <w:t>.</w:t>
            </w:r>
          </w:p>
        </w:tc>
      </w:tr>
    </w:tbl>
    <w:p w:rsidR="00704482" w:rsidRPr="00207CD3" w:rsidRDefault="00704482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393647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Глава 1. ХАРАКТЕРИСТИКА ТЕКУЩЕГО СОСТОЯНИЯ 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СФЕРЫ РЕАЛИЗАЦИИ ПРОГРАММЫ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643FDA" w:rsidRPr="00207CD3" w:rsidRDefault="00643FDA" w:rsidP="00CC730A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207CD3">
        <w:t xml:space="preserve">Настоящая </w:t>
      </w:r>
      <w:r w:rsidR="00E7138E" w:rsidRPr="00207CD3">
        <w:t>П</w:t>
      </w:r>
      <w:r w:rsidRPr="00207CD3">
        <w:t>рограмма разработана на основании Перечня муниципальных программ муниципального образования "Тайшетский район", утвержденного постановлением администрации Тайшетского района от 31 августа 2015 года № 1167 (в редакции постановления администрации Тайшетского района от 16.05.2019 г. № 267).</w:t>
      </w:r>
    </w:p>
    <w:p w:rsidR="00A33FB4" w:rsidRPr="00207CD3" w:rsidRDefault="005101E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kern w:val="2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муниципального образования </w:t>
      </w:r>
      <w:r w:rsidR="00A33FB4" w:rsidRPr="00207CD3">
        <w:rPr>
          <w:kern w:val="2"/>
        </w:rPr>
        <w:t>"</w:t>
      </w:r>
      <w:r w:rsidRPr="00207CD3">
        <w:rPr>
          <w:kern w:val="2"/>
        </w:rPr>
        <w:t>Тайшетский район</w:t>
      </w:r>
      <w:r w:rsidR="00A33FB4" w:rsidRPr="00207CD3">
        <w:rPr>
          <w:kern w:val="2"/>
        </w:rPr>
        <w:t>"</w:t>
      </w:r>
      <w:r w:rsidRPr="00207CD3">
        <w:rPr>
          <w:kern w:val="2"/>
        </w:rPr>
        <w:t>.</w:t>
      </w:r>
    </w:p>
    <w:p w:rsidR="00643FDA" w:rsidRPr="00207CD3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 xml:space="preserve">Муниципальные финансы необходимы для реализации органами местного самоуправления своих функций, поэтому рациональное управление муниципальными финансами </w:t>
      </w:r>
      <w:r w:rsidR="00D22AE2" w:rsidRPr="00207CD3">
        <w:rPr>
          <w:spacing w:val="2"/>
          <w:shd w:val="clear" w:color="auto" w:fill="FFFFFF"/>
        </w:rPr>
        <w:t>–это один</w:t>
      </w:r>
      <w:r w:rsidRPr="00207CD3">
        <w:rPr>
          <w:spacing w:val="2"/>
          <w:shd w:val="clear" w:color="auto" w:fill="FFFFFF"/>
        </w:rPr>
        <w:t xml:space="preserve"> из приоритетов стратегии социально-экономического развития </w:t>
      </w:r>
      <w:r w:rsidRPr="00207CD3">
        <w:rPr>
          <w:spacing w:val="2"/>
          <w:shd w:val="clear" w:color="auto" w:fill="FFFFFF"/>
        </w:rPr>
        <w:lastRenderedPageBreak/>
        <w:t xml:space="preserve">муниципального образования "Тайшетский район". </w:t>
      </w:r>
    </w:p>
    <w:p w:rsidR="00F76A62" w:rsidRPr="00207CD3" w:rsidRDefault="00643FD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 xml:space="preserve">Современная система управления муниципальными финансами в муниципальном образовании "Тайшетский район" характеризуется проведением ответственной и прозрачной бюджетной политики в полном соответствии с требованиями бюджетного законодательства, эффективным использованием бюджетных средств, обеспечением устойчивости и сбалансированности бюджета муниципального образования "Тайшетский район". </w:t>
      </w:r>
    </w:p>
    <w:p w:rsidR="00643FDA" w:rsidRPr="00207CD3" w:rsidRDefault="00F76A62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2"/>
          <w:shd w:val="clear" w:color="auto" w:fill="FFFFFF"/>
        </w:rPr>
      </w:pPr>
      <w:r w:rsidRPr="00207CD3">
        <w:rPr>
          <w:spacing w:val="2"/>
          <w:shd w:val="clear" w:color="auto" w:fill="FFFFFF"/>
        </w:rPr>
        <w:t>Продолжена</w:t>
      </w:r>
      <w:r w:rsidR="00643FDA" w:rsidRPr="00207CD3">
        <w:rPr>
          <w:spacing w:val="2"/>
          <w:shd w:val="clear" w:color="auto" w:fill="FFFFFF"/>
        </w:rPr>
        <w:t xml:space="preserve"> работ</w:t>
      </w:r>
      <w:r w:rsidRPr="00207CD3">
        <w:rPr>
          <w:spacing w:val="2"/>
          <w:shd w:val="clear" w:color="auto" w:fill="FFFFFF"/>
        </w:rPr>
        <w:t>а</w:t>
      </w:r>
      <w:r w:rsidR="00643FDA" w:rsidRPr="00207CD3">
        <w:rPr>
          <w:spacing w:val="2"/>
          <w:shd w:val="clear" w:color="auto" w:fill="FFFFFF"/>
        </w:rPr>
        <w:t xml:space="preserve"> по совершенствованию программно-целевого принципа организации бюджетного процесса, что позвол</w:t>
      </w:r>
      <w:r w:rsidRPr="00207CD3">
        <w:rPr>
          <w:spacing w:val="2"/>
          <w:shd w:val="clear" w:color="auto" w:fill="FFFFFF"/>
        </w:rPr>
        <w:t>яе</w:t>
      </w:r>
      <w:r w:rsidR="00643FDA" w:rsidRPr="00207CD3">
        <w:rPr>
          <w:spacing w:val="2"/>
          <w:shd w:val="clear" w:color="auto" w:fill="FFFFFF"/>
        </w:rPr>
        <w:t>т повысить качество бюджетного планирования и обеспечит</w:t>
      </w:r>
      <w:r w:rsidRPr="00207CD3">
        <w:rPr>
          <w:spacing w:val="2"/>
          <w:shd w:val="clear" w:color="auto" w:fill="FFFFFF"/>
        </w:rPr>
        <w:t>ь</w:t>
      </w:r>
      <w:r w:rsidR="00643FDA" w:rsidRPr="00207CD3">
        <w:rPr>
          <w:spacing w:val="2"/>
          <w:shd w:val="clear" w:color="auto" w:fill="FFFFFF"/>
        </w:rPr>
        <w:t xml:space="preserve"> эффективное использование бюджетных средств.</w:t>
      </w:r>
    </w:p>
    <w:p w:rsidR="002C2024" w:rsidRPr="00207CD3" w:rsidRDefault="002C2024" w:rsidP="002C2024">
      <w:pPr>
        <w:ind w:firstLine="709"/>
        <w:jc w:val="both"/>
      </w:pPr>
      <w:r w:rsidRPr="00207CD3">
        <w:t>В 2014 году постановление</w:t>
      </w:r>
      <w:r w:rsidR="00377C07" w:rsidRPr="00207CD3">
        <w:t>м</w:t>
      </w:r>
      <w:r w:rsidRPr="00207CD3">
        <w:t xml:space="preserve"> администрации Тайшетского района от 17.09.2014 г. № 2306 была утверждена Программа </w:t>
      </w:r>
      <w:r w:rsidRPr="00207CD3">
        <w:rPr>
          <w:spacing w:val="2"/>
          <w:shd w:val="clear" w:color="auto" w:fill="FFFFFF" w:themeFill="background1"/>
        </w:rPr>
        <w:t>«Управление муниципальными финансами в муниципальном образовании "Тайшетский район" на 2014 – 2019 годы" (далее – Программа 2014-2019 годы)</w:t>
      </w:r>
      <w:r w:rsidRPr="00207CD3">
        <w:t xml:space="preserve"> с окончанием срока реализации ее мероприятий в 201</w:t>
      </w:r>
      <w:r w:rsidR="00377C07" w:rsidRPr="00207CD3">
        <w:t>9</w:t>
      </w:r>
      <w:r w:rsidRPr="00207CD3">
        <w:t xml:space="preserve"> году.</w:t>
      </w:r>
    </w:p>
    <w:p w:rsidR="00036E3A" w:rsidRPr="00207CD3" w:rsidRDefault="00E7138E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036E3A" w:rsidRPr="00207CD3">
        <w:t xml:space="preserve">По </w:t>
      </w:r>
      <w:r w:rsidR="00F76A62" w:rsidRPr="00207CD3">
        <w:t>всем</w:t>
      </w:r>
      <w:r w:rsidR="00036E3A" w:rsidRPr="00207CD3">
        <w:t xml:space="preserve"> направлени</w:t>
      </w:r>
      <w:r w:rsidR="00F76A62" w:rsidRPr="00207CD3">
        <w:t>ям</w:t>
      </w:r>
      <w:r w:rsidR="00036E3A" w:rsidRPr="00207CD3">
        <w:t xml:space="preserve"> реализации Программы</w:t>
      </w:r>
      <w:r w:rsidR="00EE1808" w:rsidRPr="00207CD3">
        <w:t xml:space="preserve"> 201</w:t>
      </w:r>
      <w:r w:rsidR="00EE7CD7" w:rsidRPr="00207CD3">
        <w:t>4</w:t>
      </w:r>
      <w:r w:rsidR="00EE1808" w:rsidRPr="00207CD3">
        <w:t>-201</w:t>
      </w:r>
      <w:r w:rsidR="00EE7CD7" w:rsidRPr="00207CD3">
        <w:t>9годы</w:t>
      </w:r>
      <w:r w:rsidR="00377C07" w:rsidRPr="00207CD3">
        <w:t>достигнуты</w:t>
      </w:r>
      <w:r w:rsidR="00036E3A" w:rsidRPr="00207CD3">
        <w:t xml:space="preserve"> существенные результаты.</w:t>
      </w:r>
    </w:p>
    <w:p w:rsidR="00B87D29" w:rsidRPr="00207CD3" w:rsidRDefault="008D38E5" w:rsidP="00CC730A">
      <w:pPr>
        <w:shd w:val="clear" w:color="auto" w:fill="FFFFFF" w:themeFill="background1"/>
        <w:tabs>
          <w:tab w:val="left" w:pos="360"/>
          <w:tab w:val="left" w:pos="1080"/>
        </w:tabs>
        <w:jc w:val="both"/>
      </w:pPr>
      <w:r w:rsidRPr="00207CD3">
        <w:t xml:space="preserve">Для решения задачи </w:t>
      </w:r>
      <w:r w:rsidR="00556893" w:rsidRPr="00207CD3">
        <w:t>"</w:t>
      </w:r>
      <w:r w:rsidR="006F00AC" w:rsidRPr="00207CD3">
        <w:t>Повышение эффективности бюджетных расходов муниципального образования "Тайшетский район"</w:t>
      </w:r>
      <w:r w:rsidRPr="00207CD3">
        <w:t xml:space="preserve"> проведены мероприятия по увеличению доходов районного бюджета</w:t>
      </w:r>
      <w:r w:rsidR="00835516" w:rsidRPr="00207CD3">
        <w:t>.</w:t>
      </w:r>
    </w:p>
    <w:p w:rsidR="00436F78" w:rsidRPr="00207CD3" w:rsidRDefault="00E7138E" w:rsidP="00CC730A">
      <w:pPr>
        <w:widowControl w:val="0"/>
        <w:shd w:val="clear" w:color="auto" w:fill="FFFFFF" w:themeFill="background1"/>
        <w:autoSpaceDE w:val="0"/>
        <w:autoSpaceDN w:val="0"/>
        <w:adjustRightInd w:val="0"/>
      </w:pPr>
      <w:r w:rsidRPr="00207CD3">
        <w:tab/>
      </w:r>
      <w:r w:rsidR="00835516" w:rsidRPr="00207CD3">
        <w:t>В течение 2016-201</w:t>
      </w:r>
      <w:r w:rsidR="00F76A62" w:rsidRPr="00207CD3">
        <w:t>9</w:t>
      </w:r>
      <w:r w:rsidR="00835516" w:rsidRPr="00207CD3">
        <w:t xml:space="preserve"> годов н</w:t>
      </w:r>
      <w:r w:rsidR="00B87D29" w:rsidRPr="00207CD3">
        <w:t>аблюдается рост по налоговым и неналоговым доходам.</w:t>
      </w:r>
    </w:p>
    <w:tbl>
      <w:tblPr>
        <w:tblW w:w="9607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2520"/>
        <w:gridCol w:w="1134"/>
        <w:gridCol w:w="1134"/>
        <w:gridCol w:w="236"/>
        <w:gridCol w:w="614"/>
        <w:gridCol w:w="236"/>
        <w:gridCol w:w="898"/>
        <w:gridCol w:w="851"/>
        <w:gridCol w:w="1134"/>
        <w:gridCol w:w="140"/>
        <w:gridCol w:w="380"/>
        <w:gridCol w:w="330"/>
      </w:tblGrid>
      <w:tr w:rsidR="00107AE7" w:rsidRPr="00207CD3" w:rsidTr="00F76A62">
        <w:trPr>
          <w:gridAfter w:val="1"/>
          <w:wAfter w:w="330" w:type="dxa"/>
          <w:trHeight w:val="27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809E1" w:rsidP="00CC730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9E1" w:rsidRPr="00207CD3" w:rsidRDefault="00AE751D" w:rsidP="00CC730A">
            <w:pPr>
              <w:shd w:val="clear" w:color="auto" w:fill="FFFFFF" w:themeFill="background1"/>
            </w:pPr>
            <w:r w:rsidRPr="00207CD3">
              <w:t>(млн. руб.)</w:t>
            </w:r>
          </w:p>
        </w:tc>
      </w:tr>
      <w:tr w:rsidR="00107AE7" w:rsidRPr="00207CD3" w:rsidTr="00F76A62">
        <w:trPr>
          <w:trHeight w:val="7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Темп роста %, 2017/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Факт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темп роста %, 2018/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</w:pPr>
          </w:p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Оценка 2019 год</w:t>
            </w:r>
          </w:p>
          <w:p w:rsidR="00F76A62" w:rsidRPr="00207CD3" w:rsidRDefault="00F76A62" w:rsidP="00CC730A">
            <w:pPr>
              <w:shd w:val="clear" w:color="auto" w:fill="FFFFFF" w:themeFill="background1"/>
            </w:pPr>
          </w:p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темп роста %, 2019/2018</w:t>
            </w:r>
          </w:p>
          <w:p w:rsidR="00F76A62" w:rsidRPr="00207CD3" w:rsidRDefault="00F76A62" w:rsidP="00CC730A">
            <w:pPr>
              <w:shd w:val="clear" w:color="auto" w:fill="FFFFFF" w:themeFill="background1"/>
            </w:pPr>
          </w:p>
        </w:tc>
      </w:tr>
      <w:tr w:rsidR="00107AE7" w:rsidRPr="00207CD3" w:rsidTr="00F76A62">
        <w:trPr>
          <w:trHeight w:val="72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</w:pPr>
            <w:r w:rsidRPr="00207CD3">
              <w:t>Налоговые, неналоговые доходы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48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559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A62" w:rsidRPr="00207CD3" w:rsidRDefault="00F76A62" w:rsidP="00CC730A">
            <w:pPr>
              <w:shd w:val="clear" w:color="auto" w:fill="FFFFFF" w:themeFill="background1"/>
              <w:jc w:val="center"/>
            </w:pPr>
            <w:r w:rsidRPr="00207CD3">
              <w:t>105,3</w:t>
            </w:r>
          </w:p>
        </w:tc>
      </w:tr>
      <w:tr w:rsidR="00F76A62" w:rsidRPr="00207CD3" w:rsidTr="00F76A62">
        <w:trPr>
          <w:gridAfter w:val="2"/>
          <w:wAfter w:w="710" w:type="dxa"/>
          <w:trHeight w:val="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59B" w:rsidRPr="00207CD3" w:rsidRDefault="004D259B" w:rsidP="00CC730A">
            <w:pPr>
              <w:shd w:val="clear" w:color="auto" w:fill="FFFFFF" w:themeFill="background1"/>
              <w:jc w:val="center"/>
            </w:pPr>
          </w:p>
        </w:tc>
      </w:tr>
    </w:tbl>
    <w:p w:rsidR="00436F78" w:rsidRPr="00207CD3" w:rsidRDefault="00436F78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377C07" w:rsidRPr="00207CD3" w:rsidRDefault="00E7138E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207CD3">
        <w:tab/>
      </w:r>
      <w:r w:rsidR="00036E3A" w:rsidRPr="00207CD3">
        <w:t>Так</w:t>
      </w:r>
      <w:r w:rsidR="00D22AE2" w:rsidRPr="00207CD3">
        <w:t>,</w:t>
      </w:r>
      <w:r w:rsidR="00036E3A" w:rsidRPr="00207CD3">
        <w:t xml:space="preserve"> рост поступлений в 201</w:t>
      </w:r>
      <w:r w:rsidR="00835516" w:rsidRPr="00207CD3">
        <w:t>7</w:t>
      </w:r>
      <w:r w:rsidR="00036E3A" w:rsidRPr="00207CD3">
        <w:t xml:space="preserve"> году по сравнению с 201</w:t>
      </w:r>
      <w:r w:rsidR="00835516" w:rsidRPr="00207CD3">
        <w:t>6</w:t>
      </w:r>
      <w:r w:rsidR="00036E3A" w:rsidRPr="00207CD3">
        <w:t xml:space="preserve"> годом </w:t>
      </w:r>
      <w:r w:rsidR="00540C96" w:rsidRPr="00207CD3">
        <w:t>составил</w:t>
      </w:r>
      <w:r w:rsidR="00835516" w:rsidRPr="00207CD3">
        <w:t>58,1</w:t>
      </w:r>
      <w:r w:rsidR="00036E3A" w:rsidRPr="00207CD3">
        <w:t xml:space="preserve"> млн. руб</w:t>
      </w:r>
      <w:r w:rsidR="00FC39A7" w:rsidRPr="00207CD3">
        <w:t>лей,</w:t>
      </w:r>
      <w:r w:rsidR="00036E3A" w:rsidRPr="00207CD3">
        <w:t xml:space="preserve"> в 201</w:t>
      </w:r>
      <w:r w:rsidR="00835516" w:rsidRPr="00207CD3">
        <w:t>8</w:t>
      </w:r>
      <w:r w:rsidR="00036E3A" w:rsidRPr="00207CD3">
        <w:t xml:space="preserve"> году по сравнению с 201</w:t>
      </w:r>
      <w:r w:rsidR="00835516" w:rsidRPr="00207CD3">
        <w:t>7</w:t>
      </w:r>
      <w:r w:rsidR="00036E3A" w:rsidRPr="00207CD3">
        <w:t xml:space="preserve"> год</w:t>
      </w:r>
      <w:r w:rsidR="00FC39A7" w:rsidRPr="00207CD3">
        <w:t>ом</w:t>
      </w:r>
      <w:r w:rsidR="00540C96" w:rsidRPr="00207CD3">
        <w:t xml:space="preserve">- </w:t>
      </w:r>
      <w:r w:rsidR="00835516" w:rsidRPr="00207CD3">
        <w:t>46,0</w:t>
      </w:r>
      <w:r w:rsidR="004040A6" w:rsidRPr="00207CD3">
        <w:t xml:space="preserve"> млн. рублей и </w:t>
      </w:r>
      <w:r w:rsidR="00036E3A" w:rsidRPr="00207CD3">
        <w:t>обеспечен</w:t>
      </w:r>
      <w:r w:rsidR="00540C96" w:rsidRPr="00207CD3">
        <w:t xml:space="preserve"> в основном</w:t>
      </w:r>
      <w:r w:rsidR="00036E3A" w:rsidRPr="00207CD3">
        <w:t xml:space="preserve"> за счет </w:t>
      </w:r>
      <w:r w:rsidR="00FC39A7" w:rsidRPr="00207CD3">
        <w:t xml:space="preserve">налога на доходы физических лиц. </w:t>
      </w:r>
      <w:r w:rsidR="00866C78" w:rsidRPr="00207CD3">
        <w:t xml:space="preserve">Рост налоговых и неналоговых доходов обусловлен </w:t>
      </w:r>
      <w:r w:rsidR="00866C78" w:rsidRPr="00207CD3">
        <w:rPr>
          <w:kern w:val="24"/>
        </w:rPr>
        <w:t>улучшением экономической обстановки в стране и регионе, что положительно повлияло на занятость и уровень оплаты труда в реальном секторе экономики и бюджетной сфере</w:t>
      </w:r>
      <w:r w:rsidR="004040A6" w:rsidRPr="00207CD3">
        <w:rPr>
          <w:kern w:val="24"/>
        </w:rPr>
        <w:t>.</w:t>
      </w:r>
    </w:p>
    <w:p w:rsidR="004040A6" w:rsidRPr="00207CD3" w:rsidRDefault="00377C07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207CD3">
        <w:tab/>
      </w:r>
      <w:r w:rsidR="004040A6" w:rsidRPr="00207CD3">
        <w:t xml:space="preserve">В целях повышения эффективности мобилизации налоговых и неналоговых доходов и сокращению недоимки в бюджет, реализованы мероприятия Комплексного плана по увеличению доходной базы бюджета </w:t>
      </w:r>
      <w:r w:rsidR="004040A6" w:rsidRPr="00207CD3">
        <w:rPr>
          <w:bCs/>
        </w:rPr>
        <w:t xml:space="preserve">муниципального образования </w:t>
      </w:r>
      <w:r w:rsidR="004040A6" w:rsidRPr="00207CD3">
        <w:t>"</w:t>
      </w:r>
      <w:r w:rsidR="004040A6" w:rsidRPr="00207CD3">
        <w:rPr>
          <w:bCs/>
        </w:rPr>
        <w:t>Тайшетский район</w:t>
      </w:r>
      <w:r w:rsidR="004040A6" w:rsidRPr="00207CD3">
        <w:t>"</w:t>
      </w:r>
      <w:r w:rsidR="004040A6" w:rsidRPr="00207CD3">
        <w:rPr>
          <w:bCs/>
        </w:rPr>
        <w:t>.</w:t>
      </w:r>
    </w:p>
    <w:p w:rsidR="004040A6" w:rsidRPr="00207CD3" w:rsidRDefault="00FF5729" w:rsidP="00CC730A">
      <w:pPr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jc w:val="both"/>
        <w:outlineLvl w:val="1"/>
      </w:pPr>
      <w:r w:rsidRPr="00207CD3">
        <w:tab/>
      </w:r>
      <w:r w:rsidR="004040A6" w:rsidRPr="00207CD3">
        <w:t>Продолжается совместная работа с налоговыми органами по увеличению собираемости налогов и сборов, снижению задолженности по налогам и сборам, подлежащей зачислению в консолидированный бюджет района.</w:t>
      </w:r>
    </w:p>
    <w:p w:rsidR="00EF09F2" w:rsidRPr="00207CD3" w:rsidRDefault="00EA126F" w:rsidP="00CC730A">
      <w:pPr>
        <w:shd w:val="clear" w:color="auto" w:fill="FFFFFF" w:themeFill="background1"/>
        <w:ind w:firstLine="709"/>
        <w:jc w:val="both"/>
      </w:pPr>
      <w:r w:rsidRPr="00207CD3">
        <w:t>Ежеквартально проводятся заседания</w:t>
      </w:r>
      <w:r w:rsidR="0046156A" w:rsidRPr="00207CD3">
        <w:t xml:space="preserve"> межведомствен</w:t>
      </w:r>
      <w:r w:rsidRPr="00207CD3">
        <w:t>ной</w:t>
      </w:r>
      <w:r w:rsidR="0046156A" w:rsidRPr="00207CD3">
        <w:t xml:space="preserve"> комис</w:t>
      </w:r>
      <w:r w:rsidRPr="00207CD3">
        <w:t>сии</w:t>
      </w:r>
      <w:r w:rsidR="0046156A" w:rsidRPr="00207CD3">
        <w:t xml:space="preserve"> по реализации мер, направленных на увеличение доходов консолидированного бюджета муниципального образования </w:t>
      </w:r>
      <w:r w:rsidR="00FF5729" w:rsidRPr="00207CD3">
        <w:t>"</w:t>
      </w:r>
      <w:r w:rsidR="0046156A" w:rsidRPr="00207CD3">
        <w:t>Тайшетский район</w:t>
      </w:r>
      <w:r w:rsidR="00FF5729" w:rsidRPr="00207CD3">
        <w:t>"</w:t>
      </w:r>
      <w:r w:rsidR="0046156A" w:rsidRPr="00207CD3">
        <w:t xml:space="preserve"> в целях снижения недоимки по налогам и сборам и повышения доходной базы.</w:t>
      </w:r>
    </w:p>
    <w:p w:rsidR="0046156A" w:rsidRPr="00207CD3" w:rsidRDefault="00EF09F2" w:rsidP="00CC730A">
      <w:pPr>
        <w:shd w:val="clear" w:color="auto" w:fill="FFFFFF" w:themeFill="background1"/>
        <w:ind w:firstLine="709"/>
        <w:jc w:val="both"/>
      </w:pPr>
      <w:r w:rsidRPr="00207CD3">
        <w:t>В результате организованной главными администраторами доходов бюджета работы в бюджет муниципального образования "Тайшетский район" дополнительно</w:t>
      </w:r>
      <w:r w:rsidR="00F46C70" w:rsidRPr="00207CD3">
        <w:t xml:space="preserve"> </w:t>
      </w:r>
      <w:r w:rsidRPr="00207CD3">
        <w:t>поступило н</w:t>
      </w:r>
      <w:r w:rsidR="003D5931" w:rsidRPr="00207CD3">
        <w:t xml:space="preserve">алоговых и неналоговых доходов </w:t>
      </w:r>
      <w:r w:rsidRPr="00207CD3">
        <w:t xml:space="preserve">в </w:t>
      </w:r>
      <w:r w:rsidR="003D5931" w:rsidRPr="00207CD3">
        <w:t>2016 – 2018 годы, в млн. рублей:</w:t>
      </w:r>
    </w:p>
    <w:p w:rsidR="003D5931" w:rsidRPr="00207CD3" w:rsidRDefault="003D5931" w:rsidP="00CC730A">
      <w:pPr>
        <w:shd w:val="clear" w:color="auto" w:fill="FFFFFF" w:themeFill="background1"/>
        <w:ind w:firstLine="709"/>
        <w:jc w:val="both"/>
        <w:rPr>
          <w:b/>
        </w:rPr>
      </w:pPr>
    </w:p>
    <w:tbl>
      <w:tblPr>
        <w:tblW w:w="9324" w:type="dxa"/>
        <w:tblInd w:w="282" w:type="dxa"/>
        <w:tblLayout w:type="fixed"/>
        <w:tblLook w:val="04A0" w:firstRow="1" w:lastRow="0" w:firstColumn="1" w:lastColumn="0" w:noHBand="0" w:noVBand="1"/>
      </w:tblPr>
      <w:tblGrid>
        <w:gridCol w:w="3795"/>
        <w:gridCol w:w="2127"/>
        <w:gridCol w:w="1701"/>
        <w:gridCol w:w="1701"/>
      </w:tblGrid>
      <w:tr w:rsidR="00107AE7" w:rsidRPr="00207CD3" w:rsidTr="00E81E19">
        <w:trPr>
          <w:trHeight w:val="444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  <w:p w:rsidR="00E81E19" w:rsidRPr="00207CD3" w:rsidRDefault="00E81E19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lastRenderedPageBreak/>
              <w:t>Факт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Факт 2017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Факт 2018 год</w:t>
            </w:r>
          </w:p>
        </w:tc>
      </w:tr>
      <w:tr w:rsidR="003D5931" w:rsidRPr="00207CD3" w:rsidTr="00E81E19">
        <w:trPr>
          <w:trHeight w:val="563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</w:pPr>
            <w:r w:rsidRPr="00207CD3">
              <w:lastRenderedPageBreak/>
              <w:t>Дополнительное поступление налоговых и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1" w:rsidRPr="00207CD3" w:rsidRDefault="003D5931" w:rsidP="00CC730A">
            <w:pPr>
              <w:shd w:val="clear" w:color="auto" w:fill="FFFFFF" w:themeFill="background1"/>
              <w:jc w:val="center"/>
            </w:pPr>
            <w:r w:rsidRPr="00207CD3">
              <w:t>9,7</w:t>
            </w:r>
          </w:p>
        </w:tc>
      </w:tr>
    </w:tbl>
    <w:p w:rsidR="003D5931" w:rsidRPr="00207CD3" w:rsidRDefault="003D5931" w:rsidP="00CC730A">
      <w:pPr>
        <w:shd w:val="clear" w:color="auto" w:fill="FFFFFF" w:themeFill="background1"/>
        <w:ind w:firstLine="709"/>
        <w:jc w:val="both"/>
      </w:pPr>
    </w:p>
    <w:p w:rsidR="00556893" w:rsidRPr="00207CD3" w:rsidRDefault="00556893" w:rsidP="00CC730A">
      <w:pPr>
        <w:shd w:val="clear" w:color="auto" w:fill="FFFFFF" w:themeFill="background1"/>
        <w:ind w:firstLine="709"/>
        <w:jc w:val="both"/>
      </w:pPr>
      <w:r w:rsidRPr="00207CD3">
        <w:t xml:space="preserve">Для решения задачи "Повышение качества управления муниципальными финансами" проведены мероприятия, обеспечивающие эффективное управление муниципальными финансами, своевременное составление и качественное исполнение </w:t>
      </w:r>
      <w:r w:rsidR="00E7138E" w:rsidRPr="00207CD3">
        <w:t xml:space="preserve">районного </w:t>
      </w:r>
      <w:r w:rsidRPr="00207CD3">
        <w:t>бюджета</w:t>
      </w:r>
      <w:r w:rsidR="00446D76" w:rsidRPr="00207CD3">
        <w:t>, контроль за правомерным и эффективным использованием бюджетных средств, в соответствии с требованиями бюджетного законодательства.</w:t>
      </w:r>
    </w:p>
    <w:p w:rsidR="00556893" w:rsidRPr="00207CD3" w:rsidRDefault="000848FE" w:rsidP="00CC730A">
      <w:pPr>
        <w:shd w:val="clear" w:color="auto" w:fill="FFFFFF" w:themeFill="background1"/>
        <w:ind w:firstLine="709"/>
        <w:jc w:val="both"/>
      </w:pPr>
      <w:r w:rsidRPr="00207CD3">
        <w:t>Управление</w:t>
      </w:r>
      <w:r w:rsidR="00296CBF" w:rsidRPr="00207CD3">
        <w:t xml:space="preserve"> муниципальными финансами осуществляется </w:t>
      </w:r>
      <w:r w:rsidR="00556893" w:rsidRPr="00207CD3">
        <w:t xml:space="preserve">Финансовым управлением </w:t>
      </w:r>
      <w:r w:rsidR="00296CBF" w:rsidRPr="00207CD3">
        <w:t>в соответствии с</w:t>
      </w:r>
      <w:r w:rsidR="00556893" w:rsidRPr="00207CD3">
        <w:t xml:space="preserve"> возложенны</w:t>
      </w:r>
      <w:r w:rsidR="00296CBF" w:rsidRPr="00207CD3">
        <w:t>ми</w:t>
      </w:r>
      <w:r w:rsidR="00556893" w:rsidRPr="00207CD3">
        <w:t xml:space="preserve"> на него функци</w:t>
      </w:r>
      <w:r w:rsidR="00296CBF" w:rsidRPr="00207CD3">
        <w:t>ями</w:t>
      </w:r>
      <w:r w:rsidR="00556893" w:rsidRPr="00207CD3">
        <w:t xml:space="preserve"> в сфере</w:t>
      </w:r>
      <w:r w:rsidR="00F46C70" w:rsidRPr="00207CD3">
        <w:t xml:space="preserve"> </w:t>
      </w:r>
      <w:r w:rsidR="00556893" w:rsidRPr="00207CD3">
        <w:t>управления муниципальными финансами, осуществления казначейского исполнения районного бюджета, предоставления межбюджетных трансфертов бюджетам муниципальных образований Тайшетского района, управления районным муниципальным долгом, осуществления муниципального финансового контроля</w:t>
      </w:r>
      <w:r w:rsidR="00296CBF" w:rsidRPr="00207CD3">
        <w:t>.</w:t>
      </w:r>
    </w:p>
    <w:p w:rsidR="007B79FC" w:rsidRPr="00207CD3" w:rsidRDefault="007B79FC" w:rsidP="00CC730A">
      <w:pPr>
        <w:shd w:val="clear" w:color="auto" w:fill="FFFFFF" w:themeFill="background1"/>
        <w:suppressAutoHyphens/>
        <w:ind w:firstLine="709"/>
        <w:contextualSpacing/>
        <w:jc w:val="both"/>
      </w:pPr>
      <w:r w:rsidRPr="00207CD3">
        <w:t>Бюджет муниципального образования "Тайшетский район" формируется</w:t>
      </w:r>
      <w:r w:rsidR="00F46C70" w:rsidRPr="00207CD3">
        <w:t xml:space="preserve"> на</w:t>
      </w:r>
      <w:r w:rsidRPr="00207CD3">
        <w:t xml:space="preserve"> основе муниципальных программ, что позвол</w:t>
      </w:r>
      <w:r w:rsidR="00D242F3" w:rsidRPr="00207CD3">
        <w:t>яет</w:t>
      </w:r>
      <w:r w:rsidRPr="00207CD3">
        <w:t xml:space="preserve"> обеспечить взаимосвязь процесса исполнения бюджета с достижениями поставленных целей и запланированных результатов социально-экономического развития муниципального образования "Тайшетский район, а также повысить ответственность главных распорядителей бюджетных средств за рациональное и экономное использование бюджетных ресурсов.</w:t>
      </w:r>
      <w:r w:rsidR="00F46C70" w:rsidRPr="00207CD3">
        <w:t xml:space="preserve"> </w:t>
      </w:r>
      <w:r w:rsidR="00446D76" w:rsidRPr="00207CD3">
        <w:t>Общий объём расходов на реализацию муниципальных программ составляет более 98,0% от общего объёма расходов районного бюджета.</w:t>
      </w:r>
    </w:p>
    <w:p w:rsidR="00E05F4E" w:rsidRPr="00207CD3" w:rsidRDefault="00E05F4E" w:rsidP="00CC730A">
      <w:pPr>
        <w:shd w:val="clear" w:color="auto" w:fill="FFFFFF" w:themeFill="background1"/>
        <w:suppressAutoHyphens/>
        <w:ind w:firstLine="709"/>
        <w:contextualSpacing/>
        <w:jc w:val="both"/>
        <w:rPr>
          <w:rFonts w:cstheme="minorHAnsi"/>
        </w:rPr>
      </w:pPr>
      <w:r w:rsidRPr="00207CD3">
        <w:t>Обеспечено своевременное финансирование всех расходных обязательств муниципального района, результатом которого является отсутствие просроченной кредиторской задолженности учреждений района.</w:t>
      </w:r>
    </w:p>
    <w:p w:rsidR="00540C96" w:rsidRPr="00207CD3" w:rsidRDefault="00036E3A" w:rsidP="00CC730A">
      <w:pPr>
        <w:shd w:val="clear" w:color="auto" w:fill="FFFFFF" w:themeFill="background1"/>
        <w:ind w:firstLine="709"/>
        <w:jc w:val="both"/>
      </w:pPr>
      <w:r w:rsidRPr="00207CD3">
        <w:t>За период 201</w:t>
      </w:r>
      <w:r w:rsidR="00E05F4E" w:rsidRPr="00207CD3">
        <w:t>6</w:t>
      </w:r>
      <w:r w:rsidRPr="00207CD3">
        <w:t xml:space="preserve"> – 201</w:t>
      </w:r>
      <w:r w:rsidR="00E05F4E" w:rsidRPr="00207CD3">
        <w:t>8</w:t>
      </w:r>
      <w:r w:rsidRPr="00207CD3">
        <w:t xml:space="preserve"> годы снижена просроченная кредиторская задолженность на </w:t>
      </w:r>
      <w:r w:rsidR="00F81862" w:rsidRPr="00207CD3">
        <w:t>63,0</w:t>
      </w:r>
      <w:r w:rsidRPr="00207CD3">
        <w:t xml:space="preserve"> млн. руб. и на 1 января 20</w:t>
      </w:r>
      <w:r w:rsidR="00E05F4E" w:rsidRPr="00207CD3">
        <w:t>19</w:t>
      </w:r>
      <w:r w:rsidR="00F81862" w:rsidRPr="00207CD3">
        <w:t xml:space="preserve"> года </w:t>
      </w:r>
      <w:r w:rsidR="00E05F4E" w:rsidRPr="00207CD3">
        <w:t>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107AE7" w:rsidRPr="00207CD3" w:rsidTr="001F1411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right"/>
            </w:pPr>
            <w:r w:rsidRPr="00207CD3">
              <w:t>(млн. руб.)</w:t>
            </w:r>
          </w:p>
        </w:tc>
      </w:tr>
      <w:tr w:rsidR="00107AE7" w:rsidRPr="00207CD3" w:rsidTr="00DF7CF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CFA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 xml:space="preserve">на </w:t>
            </w:r>
          </w:p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на 01.01.2019г.</w:t>
            </w:r>
          </w:p>
        </w:tc>
      </w:tr>
      <w:tr w:rsidR="00107AE7" w:rsidRPr="00207CD3" w:rsidTr="00DF7CF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DF7CF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C321A2">
        <w:trPr>
          <w:trHeight w:val="4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>пени по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DF7CFA">
        <w:trPr>
          <w:trHeight w:val="56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23B" w:rsidRPr="00207CD3" w:rsidRDefault="0090523B" w:rsidP="00CC730A">
            <w:pPr>
              <w:shd w:val="clear" w:color="auto" w:fill="FFFFFF" w:themeFill="background1"/>
            </w:pPr>
            <w:r w:rsidRPr="00207CD3">
              <w:t xml:space="preserve">Расходы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3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58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738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 985,3</w:t>
            </w:r>
          </w:p>
        </w:tc>
      </w:tr>
      <w:tr w:rsidR="0090523B" w:rsidRPr="00207CD3" w:rsidTr="00DF7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134" w:type="dxa"/>
            <w:gridSpan w:val="2"/>
          </w:tcPr>
          <w:p w:rsidR="0090523B" w:rsidRPr="00207CD3" w:rsidRDefault="0090523B" w:rsidP="00CC730A">
            <w:pPr>
              <w:shd w:val="clear" w:color="auto" w:fill="FFFFFF" w:themeFill="background1"/>
              <w:jc w:val="both"/>
            </w:pPr>
            <w:r w:rsidRPr="00207CD3">
              <w:t>Отношение объема просроченной кредиторской задолженности бюджета по отношению к расходам районного бюджета</w:t>
            </w:r>
          </w:p>
        </w:tc>
        <w:tc>
          <w:tcPr>
            <w:tcW w:w="1701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6,7%</w:t>
            </w:r>
          </w:p>
        </w:tc>
        <w:tc>
          <w:tcPr>
            <w:tcW w:w="1559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1,3%</w:t>
            </w:r>
          </w:p>
        </w:tc>
        <w:tc>
          <w:tcPr>
            <w:tcW w:w="1559" w:type="dxa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2%</w:t>
            </w:r>
          </w:p>
        </w:tc>
        <w:tc>
          <w:tcPr>
            <w:tcW w:w="1701" w:type="dxa"/>
            <w:gridSpan w:val="2"/>
            <w:vAlign w:val="center"/>
          </w:tcPr>
          <w:p w:rsidR="0090523B" w:rsidRPr="00207CD3" w:rsidRDefault="0090523B" w:rsidP="00CC730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</w:tbl>
    <w:p w:rsidR="002F4337" w:rsidRPr="00207CD3" w:rsidRDefault="002F4337" w:rsidP="00CC730A">
      <w:pPr>
        <w:shd w:val="clear" w:color="auto" w:fill="FFFFFF" w:themeFill="background1"/>
        <w:jc w:val="both"/>
      </w:pPr>
    </w:p>
    <w:p w:rsidR="005A30AC" w:rsidRPr="00207CD3" w:rsidRDefault="00C76F57" w:rsidP="00CC730A">
      <w:pPr>
        <w:shd w:val="clear" w:color="auto" w:fill="FFFFFF" w:themeFill="background1"/>
        <w:tabs>
          <w:tab w:val="left" w:pos="540"/>
        </w:tabs>
        <w:jc w:val="both"/>
      </w:pPr>
      <w:r w:rsidRPr="00207CD3">
        <w:t xml:space="preserve">Долговая политика муниципального образования "Тайшетский район" осуществляется с учетом ограничений, установленных законодательством Российской Федерации. </w:t>
      </w:r>
      <w:r w:rsidR="00C061B5" w:rsidRPr="00207CD3">
        <w:t>Муниципальный долг по итогам 2018 года сохранен на экономически безопасном уровне (2,7% от доходов районного бюджета без учета безвозмездных поступлений) и на 1 января 2019 года составил 14,2 млн.</w:t>
      </w:r>
      <w:r w:rsidR="005A30AC" w:rsidRPr="00207CD3">
        <w:t xml:space="preserve"> рублей.  </w:t>
      </w:r>
    </w:p>
    <w:p w:rsidR="005A30AC" w:rsidRPr="00207CD3" w:rsidRDefault="005A30AC" w:rsidP="00CC730A">
      <w:pPr>
        <w:shd w:val="clear" w:color="auto" w:fill="FFFFFF" w:themeFill="background1"/>
        <w:tabs>
          <w:tab w:val="left" w:pos="540"/>
        </w:tabs>
        <w:jc w:val="both"/>
      </w:pPr>
      <w:r w:rsidRPr="00207CD3">
        <w:lastRenderedPageBreak/>
        <w:tab/>
      </w:r>
      <w:r w:rsidR="00E81E19" w:rsidRPr="00207CD3">
        <w:tab/>
      </w:r>
      <w:r w:rsidRPr="00207CD3">
        <w:t xml:space="preserve">Так, за период 2016 -2018 годы </w:t>
      </w:r>
      <w:r w:rsidR="0005225C" w:rsidRPr="00207CD3">
        <w:t>до начислена</w:t>
      </w:r>
      <w:r w:rsidRPr="00207CD3">
        <w:t xml:space="preserve"> по бюджетным кредитам (при проведении реструктуризации задолженности) в сумме 3,9 млн. руб. и погашен</w:t>
      </w:r>
      <w:r w:rsidR="0005225C" w:rsidRPr="00207CD3">
        <w:t>а</w:t>
      </w:r>
      <w:r w:rsidRPr="00207CD3">
        <w:t xml:space="preserve"> задолженност</w:t>
      </w:r>
      <w:r w:rsidR="0005225C" w:rsidRPr="00207CD3">
        <w:t>ь</w:t>
      </w:r>
      <w:r w:rsidRPr="00207CD3">
        <w:t xml:space="preserve"> по бюджетным кредитам в сумме 75,4 млн. рублей.</w:t>
      </w:r>
    </w:p>
    <w:p w:rsidR="00036E3A" w:rsidRPr="00207CD3" w:rsidRDefault="0005225C" w:rsidP="0005225C">
      <w:pPr>
        <w:shd w:val="clear" w:color="auto" w:fill="FFFFFF" w:themeFill="background1"/>
        <w:ind w:firstLine="709"/>
        <w:jc w:val="both"/>
      </w:pPr>
      <w:r w:rsidRPr="00207CD3">
        <w:t>В результате</w:t>
      </w:r>
      <w:r w:rsidR="00036E3A" w:rsidRPr="00207CD3">
        <w:t xml:space="preserve"> проведен</w:t>
      </w:r>
      <w:r w:rsidRPr="00207CD3">
        <w:t xml:space="preserve">ной </w:t>
      </w:r>
      <w:r w:rsidR="00F53494" w:rsidRPr="00207CD3">
        <w:t>в 201</w:t>
      </w:r>
      <w:r w:rsidR="00377C2E" w:rsidRPr="00207CD3">
        <w:t>8</w:t>
      </w:r>
      <w:r w:rsidR="00F53494" w:rsidRPr="00207CD3">
        <w:t xml:space="preserve"> году</w:t>
      </w:r>
      <w:r w:rsidRPr="00207CD3">
        <w:t xml:space="preserve"> Министерством финансов Иркутской области</w:t>
      </w:r>
      <w:r w:rsidR="00641FBE" w:rsidRPr="00207CD3">
        <w:t xml:space="preserve"> </w:t>
      </w:r>
      <w:r w:rsidR="00377C2E" w:rsidRPr="00207CD3">
        <w:t>реструктуризаци</w:t>
      </w:r>
      <w:r w:rsidRPr="00207CD3">
        <w:t>и</w:t>
      </w:r>
      <w:r w:rsidR="00377C2E" w:rsidRPr="00207CD3">
        <w:t xml:space="preserve"> обязательств (задолженности) муниципальных образований Иркутской области по бюджетным кредитам</w:t>
      </w:r>
      <w:r w:rsidR="00B83165" w:rsidRPr="00207CD3">
        <w:t xml:space="preserve">, </w:t>
      </w:r>
      <w:r w:rsidRPr="00207CD3">
        <w:t xml:space="preserve">муниципальным образованием "Тайшетский район" заключены </w:t>
      </w:r>
      <w:r w:rsidR="007B477C" w:rsidRPr="00207CD3">
        <w:t>соглашения о рассрочке оплаты по кредитам на 7 лет в сумме 15,0 млн. рублей.</w:t>
      </w:r>
    </w:p>
    <w:p w:rsidR="00715892" w:rsidRPr="00207CD3" w:rsidRDefault="00715892" w:rsidP="00CC730A">
      <w:pPr>
        <w:shd w:val="clear" w:color="auto" w:fill="FFFFFF" w:themeFill="background1"/>
        <w:tabs>
          <w:tab w:val="left" w:pos="540"/>
        </w:tabs>
        <w:jc w:val="both"/>
      </w:pPr>
    </w:p>
    <w:p w:rsidR="00A809E1" w:rsidRPr="00207CD3" w:rsidRDefault="00715892" w:rsidP="00CC730A">
      <w:pPr>
        <w:shd w:val="clear" w:color="auto" w:fill="FFFFFF" w:themeFill="background1"/>
        <w:jc w:val="center"/>
      </w:pPr>
      <w:r w:rsidRPr="00207CD3">
        <w:t xml:space="preserve">Объем муниципального долга муниципального образования </w:t>
      </w:r>
    </w:p>
    <w:p w:rsidR="00C77D89" w:rsidRPr="00207CD3" w:rsidRDefault="00C77D89" w:rsidP="00CC730A">
      <w:pPr>
        <w:shd w:val="clear" w:color="auto" w:fill="FFFFFF" w:themeFill="background1"/>
        <w:jc w:val="center"/>
      </w:pPr>
      <w:r w:rsidRPr="00207CD3">
        <w:t>"</w:t>
      </w:r>
      <w:r w:rsidR="00715892" w:rsidRPr="00207CD3">
        <w:t>Тайшетский район</w:t>
      </w:r>
      <w:r w:rsidRPr="00207CD3">
        <w:t>"</w:t>
      </w:r>
      <w:r w:rsidR="00641FBE" w:rsidRPr="00207CD3">
        <w:t xml:space="preserve"> </w:t>
      </w:r>
      <w:r w:rsidR="00B83165" w:rsidRPr="00207CD3">
        <w:t>на 01.01.2019г.</w:t>
      </w:r>
    </w:p>
    <w:p w:rsidR="00715892" w:rsidRPr="00207CD3" w:rsidRDefault="00715892" w:rsidP="00CC730A">
      <w:pPr>
        <w:shd w:val="clear" w:color="auto" w:fill="FFFFFF" w:themeFill="background1"/>
        <w:jc w:val="right"/>
      </w:pPr>
      <w:r w:rsidRPr="00207CD3">
        <w:t xml:space="preserve">                           млн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559"/>
        <w:gridCol w:w="1276"/>
        <w:gridCol w:w="1843"/>
      </w:tblGrid>
      <w:tr w:rsidR="00107AE7" w:rsidRPr="00207CD3" w:rsidTr="007F78F5">
        <w:trPr>
          <w:trHeight w:val="552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Отчетный</w:t>
            </w:r>
          </w:p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период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сего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7242E" w:rsidRPr="00207CD3" w:rsidRDefault="00B34169" w:rsidP="00CC730A">
            <w:pPr>
              <w:shd w:val="clear" w:color="auto" w:fill="FFFFFF" w:themeFill="background1"/>
              <w:jc w:val="center"/>
            </w:pPr>
            <w:r w:rsidRPr="00207CD3">
              <w:t>Всего начислено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сего погашено</w:t>
            </w:r>
          </w:p>
        </w:tc>
      </w:tr>
      <w:tr w:rsidR="00107AE7" w:rsidRPr="00207CD3" w:rsidTr="007F78F5">
        <w:trPr>
          <w:trHeight w:val="617"/>
        </w:trPr>
        <w:tc>
          <w:tcPr>
            <w:tcW w:w="1985" w:type="dxa"/>
            <w:vMerge/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в т. ч. просроченна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7242E" w:rsidRPr="00207CD3" w:rsidRDefault="00F7242E" w:rsidP="00CC730A">
            <w:pPr>
              <w:shd w:val="clear" w:color="auto" w:fill="FFFFFF" w:themeFill="background1"/>
              <w:jc w:val="center"/>
            </w:pPr>
            <w:r w:rsidRPr="00207CD3">
              <w:t xml:space="preserve">в </w:t>
            </w:r>
            <w:r w:rsidR="00410280" w:rsidRPr="00207CD3">
              <w:t>т. ч.</w:t>
            </w:r>
            <w:r w:rsidRPr="00207CD3">
              <w:t xml:space="preserve"> просроченная</w:t>
            </w:r>
          </w:p>
        </w:tc>
      </w:tr>
      <w:tr w:rsidR="00107AE7" w:rsidRPr="00207CD3" w:rsidTr="00E81E19">
        <w:trPr>
          <w:trHeight w:val="329"/>
        </w:trPr>
        <w:tc>
          <w:tcPr>
            <w:tcW w:w="1985" w:type="dxa"/>
          </w:tcPr>
          <w:p w:rsidR="00715892" w:rsidRPr="00207CD3" w:rsidRDefault="00715892" w:rsidP="001F1411">
            <w:pPr>
              <w:shd w:val="clear" w:color="auto" w:fill="FFFFFF" w:themeFill="background1"/>
              <w:jc w:val="center"/>
            </w:pPr>
            <w:r w:rsidRPr="00207CD3">
              <w:t>на 01.01.201</w:t>
            </w:r>
            <w:r w:rsidR="00F7242E" w:rsidRPr="00207CD3">
              <w:t>6</w:t>
            </w:r>
            <w:r w:rsidRPr="00207CD3">
              <w:t>г</w:t>
            </w:r>
            <w:r w:rsidR="000640DE" w:rsidRPr="00207CD3">
              <w:t>.</w:t>
            </w:r>
          </w:p>
        </w:tc>
        <w:tc>
          <w:tcPr>
            <w:tcW w:w="1276" w:type="dxa"/>
          </w:tcPr>
          <w:p w:rsidR="00715892" w:rsidRPr="00207CD3" w:rsidRDefault="00410280" w:rsidP="00CC730A">
            <w:pPr>
              <w:shd w:val="clear" w:color="auto" w:fill="FFFFFF" w:themeFill="background1"/>
              <w:jc w:val="center"/>
            </w:pPr>
            <w:r w:rsidRPr="00207CD3">
              <w:t>85,7</w:t>
            </w:r>
          </w:p>
        </w:tc>
        <w:tc>
          <w:tcPr>
            <w:tcW w:w="1701" w:type="dxa"/>
          </w:tcPr>
          <w:p w:rsidR="00715892" w:rsidRPr="00207CD3" w:rsidRDefault="00410280" w:rsidP="00CC730A">
            <w:pPr>
              <w:shd w:val="clear" w:color="auto" w:fill="FFFFFF" w:themeFill="background1"/>
              <w:jc w:val="center"/>
            </w:pPr>
            <w:r w:rsidRPr="00207CD3">
              <w:t>33,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5892" w:rsidRPr="00207CD3" w:rsidRDefault="00715892" w:rsidP="00CC730A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7F78F5">
        <w:trPr>
          <w:trHeight w:val="197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6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4,6</w:t>
            </w:r>
          </w:p>
        </w:tc>
      </w:tr>
      <w:tr w:rsidR="00107AE7" w:rsidRPr="00207CD3" w:rsidTr="00E81E19">
        <w:trPr>
          <w:trHeight w:val="268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81,1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62,5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E81E19">
        <w:trPr>
          <w:trHeight w:val="413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7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70,0</w:t>
            </w: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67,5</w:t>
            </w:r>
          </w:p>
        </w:tc>
      </w:tr>
      <w:tr w:rsidR="00107AE7" w:rsidRPr="00207CD3" w:rsidTr="001F1411">
        <w:trPr>
          <w:trHeight w:val="315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8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11,1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7,2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  <w:tr w:rsidR="00107AE7" w:rsidRPr="00207CD3" w:rsidTr="00E81E19">
        <w:trPr>
          <w:trHeight w:val="367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2018 год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3,9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8</w:t>
            </w: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107AE7" w:rsidRPr="00207CD3" w:rsidTr="007F78F5">
        <w:trPr>
          <w:trHeight w:val="453"/>
        </w:trPr>
        <w:tc>
          <w:tcPr>
            <w:tcW w:w="1985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на 01.01.2019 г.</w:t>
            </w: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14,2</w:t>
            </w:r>
          </w:p>
        </w:tc>
        <w:tc>
          <w:tcPr>
            <w:tcW w:w="1701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  <w:tc>
          <w:tcPr>
            <w:tcW w:w="1559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276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</w:tcPr>
          <w:p w:rsidR="001F1411" w:rsidRPr="00207CD3" w:rsidRDefault="001F1411" w:rsidP="001F1411">
            <w:pPr>
              <w:shd w:val="clear" w:color="auto" w:fill="FFFFFF" w:themeFill="background1"/>
              <w:jc w:val="center"/>
            </w:pPr>
          </w:p>
        </w:tc>
      </w:tr>
    </w:tbl>
    <w:p w:rsidR="005A67B5" w:rsidRPr="00207CD3" w:rsidRDefault="005A67B5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4D4" w:rsidRPr="00207CD3" w:rsidRDefault="001554D4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 20</w:t>
      </w:r>
      <w:r w:rsidR="00954701" w:rsidRPr="00207CD3">
        <w:rPr>
          <w:rFonts w:ascii="Times New Roman" w:hAnsi="Times New Roman" w:cs="Times New Roman"/>
          <w:sz w:val="24"/>
          <w:szCs w:val="24"/>
        </w:rPr>
        <w:t>20</w:t>
      </w:r>
      <w:r w:rsidRPr="00207CD3">
        <w:rPr>
          <w:rFonts w:ascii="Times New Roman" w:hAnsi="Times New Roman" w:cs="Times New Roman"/>
          <w:sz w:val="24"/>
          <w:szCs w:val="24"/>
        </w:rPr>
        <w:t xml:space="preserve"> - 202</w:t>
      </w:r>
      <w:r w:rsidR="00954701" w:rsidRPr="00207CD3">
        <w:rPr>
          <w:rFonts w:ascii="Times New Roman" w:hAnsi="Times New Roman" w:cs="Times New Roman"/>
          <w:sz w:val="24"/>
          <w:szCs w:val="24"/>
        </w:rPr>
        <w:t>5</w:t>
      </w:r>
      <w:r w:rsidRPr="00207CD3">
        <w:rPr>
          <w:rFonts w:ascii="Times New Roman" w:hAnsi="Times New Roman" w:cs="Times New Roman"/>
          <w:sz w:val="24"/>
          <w:szCs w:val="24"/>
        </w:rPr>
        <w:t xml:space="preserve"> годах </w:t>
      </w:r>
      <w:r w:rsidR="00D93AFA" w:rsidRPr="00207CD3">
        <w:rPr>
          <w:rFonts w:ascii="Times New Roman" w:hAnsi="Times New Roman" w:cs="Times New Roman"/>
          <w:sz w:val="24"/>
          <w:szCs w:val="24"/>
        </w:rPr>
        <w:t xml:space="preserve">в </w:t>
      </w:r>
      <w:r w:rsidR="00954701" w:rsidRPr="00207CD3">
        <w:rPr>
          <w:rFonts w:ascii="Times New Roman" w:hAnsi="Times New Roman" w:cs="Times New Roman"/>
          <w:sz w:val="24"/>
          <w:szCs w:val="24"/>
        </w:rPr>
        <w:t>муниципально</w:t>
      </w:r>
      <w:r w:rsidR="00D93AFA" w:rsidRPr="00207CD3">
        <w:rPr>
          <w:rFonts w:ascii="Times New Roman" w:hAnsi="Times New Roman" w:cs="Times New Roman"/>
          <w:sz w:val="24"/>
          <w:szCs w:val="24"/>
        </w:rPr>
        <w:t>м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93AFA" w:rsidRPr="00207CD3">
        <w:rPr>
          <w:rFonts w:ascii="Times New Roman" w:hAnsi="Times New Roman" w:cs="Times New Roman"/>
          <w:sz w:val="24"/>
          <w:szCs w:val="24"/>
        </w:rPr>
        <w:t>и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"Тайшетский район" </w:t>
      </w:r>
      <w:r w:rsidRPr="00207CD3">
        <w:rPr>
          <w:rFonts w:ascii="Times New Roman" w:hAnsi="Times New Roman" w:cs="Times New Roman"/>
          <w:sz w:val="24"/>
          <w:szCs w:val="24"/>
        </w:rPr>
        <w:t>продолжит</w:t>
      </w:r>
      <w:r w:rsidR="00D93AFA" w:rsidRPr="00207CD3">
        <w:rPr>
          <w:rFonts w:ascii="Times New Roman" w:hAnsi="Times New Roman" w:cs="Times New Roman"/>
          <w:sz w:val="24"/>
          <w:szCs w:val="24"/>
        </w:rPr>
        <w:t>ся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D93AFA" w:rsidRPr="00207CD3">
        <w:rPr>
          <w:rFonts w:ascii="Times New Roman" w:hAnsi="Times New Roman" w:cs="Times New Roman"/>
          <w:sz w:val="24"/>
          <w:szCs w:val="24"/>
        </w:rPr>
        <w:t>работа в данном направлении в целях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954701" w:rsidRPr="00207CD3">
        <w:rPr>
          <w:rFonts w:ascii="Times New Roman" w:hAnsi="Times New Roman" w:cs="Times New Roman"/>
          <w:sz w:val="24"/>
          <w:szCs w:val="24"/>
        </w:rPr>
        <w:t>снижени</w:t>
      </w:r>
      <w:r w:rsidR="00D93AFA" w:rsidRPr="00207CD3">
        <w:rPr>
          <w:rFonts w:ascii="Times New Roman" w:hAnsi="Times New Roman" w:cs="Times New Roman"/>
          <w:sz w:val="24"/>
          <w:szCs w:val="24"/>
        </w:rPr>
        <w:t>я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объема муниципального долга и обеспечен</w:t>
      </w:r>
      <w:r w:rsidR="00D93AFA" w:rsidRPr="00207CD3">
        <w:rPr>
          <w:rFonts w:ascii="Times New Roman" w:hAnsi="Times New Roman" w:cs="Times New Roman"/>
          <w:sz w:val="24"/>
          <w:szCs w:val="24"/>
        </w:rPr>
        <w:t>ия</w:t>
      </w:r>
      <w:r w:rsidR="00954701" w:rsidRPr="00207CD3">
        <w:rPr>
          <w:rFonts w:ascii="Times New Roman" w:hAnsi="Times New Roman" w:cs="Times New Roman"/>
          <w:sz w:val="24"/>
          <w:szCs w:val="24"/>
        </w:rPr>
        <w:t xml:space="preserve"> устойчивости </w:t>
      </w:r>
      <w:r w:rsidR="00E613D3" w:rsidRPr="00207CD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54701" w:rsidRPr="00207CD3">
        <w:rPr>
          <w:rFonts w:ascii="Times New Roman" w:hAnsi="Times New Roman" w:cs="Times New Roman"/>
          <w:sz w:val="24"/>
          <w:szCs w:val="24"/>
        </w:rPr>
        <w:t>района.</w:t>
      </w:r>
    </w:p>
    <w:p w:rsidR="00954701" w:rsidRPr="00207CD3" w:rsidRDefault="00954701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Принятие Федерального </w:t>
      </w:r>
      <w:hyperlink r:id="rId8" w:history="1">
        <w:r w:rsidRPr="00207CD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7CD3">
        <w:rPr>
          <w:rFonts w:ascii="Times New Roman" w:hAnsi="Times New Roman" w:cs="Times New Roman"/>
          <w:sz w:val="24"/>
          <w:szCs w:val="24"/>
        </w:rPr>
        <w:t xml:space="preserve"> от 28 июня 2014 года N 172-ФЗ "О стратегическом планировании в Российской Федерации" способствовало созданию необходимой нормативной правовой базы в сфере стратегического планирования и прогнозирования на территории Тайшетского района, в том числе в сфере управления </w:t>
      </w:r>
      <w:r w:rsidR="00995331" w:rsidRPr="00207CD3">
        <w:rPr>
          <w:rFonts w:ascii="Times New Roman" w:hAnsi="Times New Roman" w:cs="Times New Roman"/>
          <w:sz w:val="24"/>
          <w:szCs w:val="24"/>
        </w:rPr>
        <w:t>муниципальными</w:t>
      </w:r>
      <w:r w:rsidRPr="00207CD3">
        <w:rPr>
          <w:rFonts w:ascii="Times New Roman" w:hAnsi="Times New Roman" w:cs="Times New Roman"/>
          <w:sz w:val="24"/>
          <w:szCs w:val="24"/>
        </w:rPr>
        <w:t xml:space="preserve"> финансами.</w:t>
      </w:r>
    </w:p>
    <w:p w:rsidR="00954701" w:rsidRPr="00207CD3" w:rsidRDefault="00954701" w:rsidP="00CC730A">
      <w:pPr>
        <w:pStyle w:val="af9"/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 2017 году впервые был утвержден долгосрочный бюджетный прогноз на период до 2022 года, которым определены прогнозные характеристики районного бюджета и консолидированного бюджета муниципального образования "Тайшетский район"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Pr="00207CD3">
        <w:rPr>
          <w:rFonts w:ascii="Times New Roman" w:hAnsi="Times New Roman" w:cs="Times New Roman"/>
          <w:sz w:val="24"/>
          <w:szCs w:val="24"/>
        </w:rPr>
        <w:t>на основе показателей долгосрочного прогноза социально-экономического развития муниципального образования "Тайшетский район".</w:t>
      </w:r>
    </w:p>
    <w:p w:rsidR="006D0467" w:rsidRPr="00207CD3" w:rsidRDefault="006D0467" w:rsidP="00CC730A">
      <w:pPr>
        <w:shd w:val="clear" w:color="auto" w:fill="FFFFFF" w:themeFill="background1"/>
        <w:ind w:firstLine="851"/>
        <w:jc w:val="both"/>
        <w:rPr>
          <w:b/>
        </w:rPr>
      </w:pPr>
      <w:r w:rsidRPr="00207CD3">
        <w:t>В 2018 году бюджетный прогноз разработан сроком на тринадцать лет на 2018 - 2030 годы на основании утвержденного постановлением администрации Тайшетского района от 21.11.2017г. № 562 долгосрочного прогноза социально-экономического развития муниципального образования "Тайшетский район" на 2018 – 2030 годы.</w:t>
      </w:r>
    </w:p>
    <w:p w:rsidR="006D0467" w:rsidRPr="00207CD3" w:rsidRDefault="006D0467" w:rsidP="00CC730A">
      <w:pPr>
        <w:shd w:val="clear" w:color="auto" w:fill="FFFFFF" w:themeFill="background1"/>
        <w:jc w:val="both"/>
      </w:pPr>
      <w:r w:rsidRPr="00207CD3">
        <w:tab/>
        <w:t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заложен базовый вариант прогноза социально-экономического развития муниципального образования «Тайшетский район» на 2018 - 2030 годы.</w:t>
      </w:r>
    </w:p>
    <w:p w:rsidR="0006118B" w:rsidRPr="00207CD3" w:rsidRDefault="00C061B5" w:rsidP="00CC730A">
      <w:pPr>
        <w:shd w:val="clear" w:color="auto" w:fill="FFFFFF" w:themeFill="background1"/>
        <w:ind w:firstLine="540"/>
        <w:jc w:val="both"/>
        <w:rPr>
          <w:rFonts w:eastAsiaTheme="minorHAnsi"/>
          <w:lang w:eastAsia="en-US"/>
        </w:rPr>
      </w:pPr>
      <w:r w:rsidRPr="00207CD3">
        <w:t>Проводимый с 201</w:t>
      </w:r>
      <w:r w:rsidR="0006118B" w:rsidRPr="00207CD3">
        <w:t>6</w:t>
      </w:r>
      <w:r w:rsidRPr="00207CD3">
        <w:t xml:space="preserve"> года мониторинг качества финансового менеджмента </w:t>
      </w:r>
      <w:r w:rsidR="0006118B" w:rsidRPr="00207CD3">
        <w:rPr>
          <w:rFonts w:eastAsiaTheme="minorHAnsi"/>
          <w:lang w:eastAsia="en-US"/>
        </w:rPr>
        <w:t xml:space="preserve">главных распорядителей бюджетных средств, главных администраторов доходов бюджета муниципального образования "Тайшетский район" </w:t>
      </w:r>
      <w:r w:rsidR="00BA4C8C" w:rsidRPr="00207CD3">
        <w:rPr>
          <w:rFonts w:eastAsiaTheme="minorHAnsi"/>
          <w:lang w:eastAsia="en-US"/>
        </w:rPr>
        <w:t xml:space="preserve">(далее – главные администраторы бюджетных средств) </w:t>
      </w:r>
      <w:r w:rsidR="0006118B" w:rsidRPr="00207CD3">
        <w:t xml:space="preserve">создал необходимые условия для повышения эффективности деятельности органов местного самоуправления </w:t>
      </w:r>
      <w:r w:rsidR="00BA4C8C" w:rsidRPr="00207CD3">
        <w:t xml:space="preserve">района </w:t>
      </w:r>
      <w:r w:rsidR="0006118B" w:rsidRPr="00207CD3">
        <w:t xml:space="preserve">в данном направлении. </w:t>
      </w:r>
      <w:r w:rsidR="00BA4C8C" w:rsidRPr="00207CD3">
        <w:rPr>
          <w:rFonts w:eastAsiaTheme="minorHAnsi"/>
          <w:lang w:eastAsia="en-US"/>
        </w:rPr>
        <w:t>К</w:t>
      </w:r>
      <w:r w:rsidR="0006118B" w:rsidRPr="00207CD3">
        <w:rPr>
          <w:rFonts w:eastAsiaTheme="minorHAnsi"/>
          <w:lang w:eastAsia="en-US"/>
        </w:rPr>
        <w:t>ачеств</w:t>
      </w:r>
      <w:r w:rsidR="00BA4C8C" w:rsidRPr="00207CD3">
        <w:rPr>
          <w:rFonts w:eastAsiaTheme="minorHAnsi"/>
          <w:lang w:eastAsia="en-US"/>
        </w:rPr>
        <w:t>о</w:t>
      </w:r>
      <w:r w:rsidR="0006118B" w:rsidRPr="00207CD3">
        <w:rPr>
          <w:rFonts w:eastAsiaTheme="minorHAnsi"/>
          <w:lang w:eastAsia="en-US"/>
        </w:rPr>
        <w:t xml:space="preserve"> </w:t>
      </w:r>
      <w:r w:rsidR="0006118B" w:rsidRPr="00207CD3">
        <w:rPr>
          <w:rFonts w:eastAsiaTheme="minorHAnsi"/>
          <w:lang w:eastAsia="en-US"/>
        </w:rPr>
        <w:lastRenderedPageBreak/>
        <w:t xml:space="preserve">финансового менеджмента </w:t>
      </w:r>
      <w:r w:rsidR="00BA4C8C" w:rsidRPr="00207CD3">
        <w:rPr>
          <w:rFonts w:eastAsiaTheme="minorHAnsi"/>
          <w:lang w:eastAsia="en-US"/>
        </w:rPr>
        <w:t>главных администраторов бюджетных средств зависит</w:t>
      </w:r>
      <w:r w:rsidR="0006118B" w:rsidRPr="00207CD3">
        <w:rPr>
          <w:rFonts w:eastAsiaTheme="minorHAnsi"/>
          <w:lang w:eastAsia="en-US"/>
        </w:rPr>
        <w:t xml:space="preserve"> от организации процедур бюджетного планирования, исполнения бюджета, ведения бюджетного учета, составления и представления бюджетной отчетности, проведения финансового контроля.</w:t>
      </w:r>
    </w:p>
    <w:p w:rsidR="00BA4C8C" w:rsidRPr="00207CD3" w:rsidRDefault="00C061B5" w:rsidP="00CC730A">
      <w:pPr>
        <w:shd w:val="clear" w:color="auto" w:fill="FFFFFF" w:themeFill="background1"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7CD3">
        <w:t>По результатам 201</w:t>
      </w:r>
      <w:r w:rsidR="0006118B" w:rsidRPr="00207CD3">
        <w:t>8</w:t>
      </w:r>
      <w:r w:rsidRPr="00207CD3">
        <w:t xml:space="preserve"> года средняя итоговая оценка по главным распорядителям б</w:t>
      </w:r>
      <w:r w:rsidR="0006118B" w:rsidRPr="00207CD3">
        <w:t xml:space="preserve">юджетных средств, главным администраторам доходов бюджета </w:t>
      </w:r>
      <w:r w:rsidRPr="00207CD3">
        <w:t>составила 3,</w:t>
      </w:r>
      <w:r w:rsidR="0006118B" w:rsidRPr="00207CD3">
        <w:t>47</w:t>
      </w:r>
      <w:r w:rsidRPr="00207CD3">
        <w:t xml:space="preserve"> балла по 5-балльной шкале. </w:t>
      </w:r>
      <w:r w:rsidR="00BA4C8C" w:rsidRPr="00207CD3">
        <w:rPr>
          <w:rFonts w:eastAsiaTheme="minorHAnsi"/>
          <w:lang w:eastAsia="en-US"/>
        </w:rPr>
        <w:t>Рейтинг главных администраторов бюджетных средств размещен на официальном сайте администрации Тайшетского района в разделе "Муниципальные финансы</w:t>
      </w:r>
      <w:r w:rsidR="00BA4C8C" w:rsidRPr="00207CD3">
        <w:rPr>
          <w:rFonts w:asciiTheme="minorHAnsi" w:eastAsiaTheme="minorHAnsi" w:hAnsiTheme="minorHAnsi" w:cstheme="minorHAnsi"/>
          <w:sz w:val="22"/>
          <w:szCs w:val="22"/>
          <w:lang w:eastAsia="en-US"/>
        </w:rPr>
        <w:t>"</w:t>
      </w:r>
      <w:r w:rsidR="00BA4C8C" w:rsidRPr="00207CD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A67B5" w:rsidRPr="00207CD3" w:rsidRDefault="00B31CDD" w:rsidP="00C40DB5">
      <w:pPr>
        <w:shd w:val="clear" w:color="auto" w:fill="FFFFFF" w:themeFill="background1"/>
        <w:ind w:firstLine="540"/>
        <w:jc w:val="both"/>
      </w:pPr>
      <w:r w:rsidRPr="00207CD3">
        <w:t>В настоящее время большое внимание уделяется обеспечению прозрачности и открытости бюджетного процесса.</w:t>
      </w:r>
      <w:r w:rsidR="00641FBE" w:rsidRPr="00207CD3">
        <w:t xml:space="preserve"> </w:t>
      </w:r>
      <w:r w:rsidR="009C0B40" w:rsidRPr="00207CD3">
        <w:rPr>
          <w:bCs/>
        </w:rPr>
        <w:t>В рамках реализации данного направления о</w:t>
      </w:r>
      <w:r w:rsidR="005A67B5" w:rsidRPr="00207CD3">
        <w:t xml:space="preserve">существляется ведение раздела </w:t>
      </w:r>
      <w:r w:rsidR="00923C91" w:rsidRPr="00207CD3">
        <w:t>"</w:t>
      </w:r>
      <w:r w:rsidR="005A67B5" w:rsidRPr="00207CD3">
        <w:t>Муниципальные финансы</w:t>
      </w:r>
      <w:r w:rsidR="00923C91" w:rsidRPr="00207CD3">
        <w:t>"</w:t>
      </w:r>
      <w:r w:rsidR="005A67B5" w:rsidRPr="00207CD3">
        <w:t xml:space="preserve"> на официальном сайте администрации </w:t>
      </w:r>
      <w:r w:rsidR="00C96DD1" w:rsidRPr="00207CD3">
        <w:t xml:space="preserve">Тайшетского района, на котором </w:t>
      </w:r>
      <w:r w:rsidR="005A67B5" w:rsidRPr="00207CD3">
        <w:t>размещ</w:t>
      </w:r>
      <w:r w:rsidR="00C96DD1" w:rsidRPr="00207CD3">
        <w:t>аются</w:t>
      </w:r>
      <w:r w:rsidR="005A67B5" w:rsidRPr="00207CD3">
        <w:t xml:space="preserve"> проекты бюджета района, решения об утверждении и о внесении изменений в бюджет района, отчеты об исполнении бюджета, приказы и иная информация, касающиеся составления и исполнения бюджета района.</w:t>
      </w:r>
      <w:r w:rsidR="00641FBE" w:rsidRPr="00207CD3">
        <w:t xml:space="preserve"> </w:t>
      </w:r>
      <w:r w:rsidR="005A67B5" w:rsidRPr="00207CD3">
        <w:t xml:space="preserve">Актуальность </w:t>
      </w:r>
      <w:r w:rsidR="00365519" w:rsidRPr="00207CD3">
        <w:t xml:space="preserve">этого направления способствует </w:t>
      </w:r>
      <w:r w:rsidR="00F263C0" w:rsidRPr="00207CD3">
        <w:t>вовлечению граждан Тайшетского района в бюджетный процесс.</w:t>
      </w:r>
    </w:p>
    <w:p w:rsidR="00C87FD8" w:rsidRPr="00207CD3" w:rsidRDefault="004A5ACC" w:rsidP="00A70BF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ажную роль в организации бюджетного процесса на современном этапе развития занимает система муниципального финансового контроля, способная своевременно выявлять и, самое главное, предотвращать бюджетные нарушения.</w:t>
      </w:r>
      <w:r w:rsidR="00641FBE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C40DB5" w:rsidRPr="00207C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онтроля</w:t>
      </w:r>
      <w:r w:rsidR="00A3069F" w:rsidRPr="00207C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спечивает соблюдение получателями бюджетных средств финансовой дисциплины, повышает их ответственность в использовании бюджетных ресурсов.</w:t>
      </w:r>
    </w:p>
    <w:p w:rsidR="001C2245" w:rsidRPr="00207CD3" w:rsidRDefault="00923C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инансов</w:t>
      </w:r>
      <w:r w:rsidR="00C40DB5" w:rsidRPr="00207CD3">
        <w:t>ым</w:t>
      </w:r>
      <w:r w:rsidRPr="00207CD3">
        <w:t xml:space="preserve"> управлением осуществля</w:t>
      </w:r>
      <w:r w:rsidR="00C40DB5" w:rsidRPr="00207CD3">
        <w:t>ю</w:t>
      </w:r>
      <w:r w:rsidRPr="00207CD3">
        <w:t>т</w:t>
      </w:r>
      <w:r w:rsidR="00C40DB5" w:rsidRPr="00207CD3">
        <w:t>ся</w:t>
      </w:r>
      <w:r w:rsidRPr="00207CD3">
        <w:t xml:space="preserve"> полномочия </w:t>
      </w:r>
      <w:r w:rsidR="001C2245" w:rsidRPr="00207CD3">
        <w:t>по</w:t>
      </w:r>
      <w:r w:rsidRPr="00207CD3">
        <w:t xml:space="preserve"> внутренне</w:t>
      </w:r>
      <w:r w:rsidR="001C2245" w:rsidRPr="00207CD3">
        <w:t>му</w:t>
      </w:r>
      <w:r w:rsidRPr="00207CD3">
        <w:t xml:space="preserve"> муниципально</w:t>
      </w:r>
      <w:r w:rsidR="001C2245" w:rsidRPr="00207CD3">
        <w:t>му</w:t>
      </w:r>
      <w:r w:rsidRPr="00207CD3">
        <w:t xml:space="preserve"> финансово</w:t>
      </w:r>
      <w:r w:rsidR="001C2245" w:rsidRPr="00207CD3">
        <w:t>му контролю</w:t>
      </w:r>
      <w:r w:rsidRPr="00207CD3">
        <w:t xml:space="preserve"> за использование</w:t>
      </w:r>
      <w:r w:rsidR="001C2245" w:rsidRPr="00207CD3">
        <w:t>м</w:t>
      </w:r>
      <w:r w:rsidRPr="00207CD3">
        <w:t xml:space="preserve"> бюджетны</w:t>
      </w:r>
      <w:r w:rsidR="001C2245" w:rsidRPr="00207CD3">
        <w:t>х</w:t>
      </w:r>
      <w:r w:rsidRPr="00207CD3">
        <w:t xml:space="preserve"> средств при санкционировании операций </w:t>
      </w:r>
      <w:r w:rsidR="001C2245" w:rsidRPr="00207CD3">
        <w:t>(предварительный контроль).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5305BA" w:rsidRPr="00207CD3" w:rsidRDefault="00A3069F" w:rsidP="00D7399E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Контроль за правомерным, целевым и эффективным использованием бюджетных средств, соблюдением требований бюджетного законодательства и законодательства в сфере закупок является неотъемлемой частью работы Финансового упр</w:t>
      </w:r>
      <w:r w:rsidR="00A70BF8" w:rsidRPr="00207CD3">
        <w:rPr>
          <w:color w:val="auto"/>
          <w:spacing w:val="2"/>
          <w:shd w:val="clear" w:color="auto" w:fill="FFFFFF"/>
        </w:rPr>
        <w:t>авления в лице отдела контроля (до 2019 года – отдел исполнения бюджета и контроля). Финансовый контроль осуществляется</w:t>
      </w:r>
      <w:r w:rsidR="005305BA" w:rsidRPr="00207CD3">
        <w:rPr>
          <w:color w:val="auto"/>
          <w:spacing w:val="2"/>
          <w:shd w:val="clear" w:color="auto" w:fill="FFFFFF"/>
        </w:rPr>
        <w:t xml:space="preserve"> в сфере бюджетных правоотношений и в сфере закупок.</w:t>
      </w:r>
    </w:p>
    <w:p w:rsidR="00990591" w:rsidRPr="00207CD3" w:rsidRDefault="00990591" w:rsidP="00A70BF8">
      <w:pPr>
        <w:pStyle w:val="Default"/>
        <w:ind w:firstLine="567"/>
        <w:rPr>
          <w:color w:val="auto"/>
          <w:spacing w:val="2"/>
          <w:shd w:val="clear" w:color="auto" w:fill="FFFFFF"/>
        </w:rPr>
      </w:pPr>
    </w:p>
    <w:p w:rsidR="00541D48" w:rsidRPr="00207CD3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541D48" w:rsidRPr="00207CD3" w:rsidRDefault="00541D48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</w:p>
    <w:p w:rsidR="00DF7CFA" w:rsidRPr="00207CD3" w:rsidRDefault="005305BA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 xml:space="preserve">Проведение финансового контроля </w:t>
      </w:r>
      <w:r w:rsidR="00DF7CFA" w:rsidRPr="00207CD3">
        <w:rPr>
          <w:color w:val="auto"/>
          <w:spacing w:val="2"/>
          <w:shd w:val="clear" w:color="auto" w:fill="FFFFFF"/>
        </w:rPr>
        <w:t>в сфере бюджетных правоотношений</w:t>
      </w:r>
    </w:p>
    <w:p w:rsidR="005305BA" w:rsidRPr="00207CD3" w:rsidRDefault="003B0AD4" w:rsidP="00DF7CFA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за 2016 -2018 годы</w:t>
      </w:r>
    </w:p>
    <w:p w:rsidR="00990591" w:rsidRPr="00207CD3" w:rsidRDefault="00CC71E4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млн</w:t>
      </w:r>
      <w:r w:rsidR="000925F9" w:rsidRPr="00207CD3">
        <w:rPr>
          <w:color w:val="auto"/>
          <w:spacing w:val="2"/>
          <w:shd w:val="clear" w:color="auto" w:fill="FFFFFF"/>
        </w:rPr>
        <w:t>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393"/>
        <w:gridCol w:w="1966"/>
      </w:tblGrid>
      <w:tr w:rsidR="00413A6D" w:rsidRPr="00207CD3" w:rsidTr="00D7399E">
        <w:trPr>
          <w:trHeight w:val="163"/>
        </w:trPr>
        <w:tc>
          <w:tcPr>
            <w:tcW w:w="1526" w:type="dxa"/>
            <w:vMerge w:val="restart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Количество</w:t>
            </w:r>
            <w:r w:rsidR="00641FBE" w:rsidRPr="00207CD3">
              <w:rPr>
                <w:color w:val="auto"/>
                <w:spacing w:val="2"/>
                <w:shd w:val="clear" w:color="auto" w:fill="FFFFFF"/>
              </w:rPr>
              <w:t xml:space="preserve"> </w:t>
            </w:r>
            <w:r w:rsidRPr="00207CD3">
              <w:rPr>
                <w:color w:val="auto"/>
                <w:spacing w:val="2"/>
                <w:shd w:val="clear" w:color="auto" w:fill="FFFFFF"/>
              </w:rPr>
              <w:t>проверок</w:t>
            </w:r>
          </w:p>
        </w:tc>
        <w:tc>
          <w:tcPr>
            <w:tcW w:w="6769" w:type="dxa"/>
            <w:gridSpan w:val="3"/>
          </w:tcPr>
          <w:p w:rsidR="005305BA" w:rsidRPr="00207CD3" w:rsidRDefault="00990591" w:rsidP="000925F9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Выявленные</w:t>
            </w:r>
            <w:r w:rsidR="005305BA" w:rsidRPr="00207CD3">
              <w:rPr>
                <w:color w:val="auto"/>
                <w:spacing w:val="2"/>
                <w:shd w:val="clear" w:color="auto" w:fill="FFFFFF"/>
              </w:rPr>
              <w:t xml:space="preserve"> нарушени</w:t>
            </w:r>
            <w:r w:rsidR="000925F9" w:rsidRPr="00207CD3">
              <w:rPr>
                <w:color w:val="auto"/>
                <w:spacing w:val="2"/>
                <w:shd w:val="clear" w:color="auto" w:fill="FFFFFF"/>
              </w:rPr>
              <w:t>я</w:t>
            </w:r>
          </w:p>
        </w:tc>
      </w:tr>
      <w:tr w:rsidR="00413A6D" w:rsidRPr="00207CD3" w:rsidTr="00D7399E">
        <w:trPr>
          <w:trHeight w:val="125"/>
        </w:trPr>
        <w:tc>
          <w:tcPr>
            <w:tcW w:w="1526" w:type="dxa"/>
            <w:vMerge/>
          </w:tcPr>
          <w:p w:rsidR="005305BA" w:rsidRPr="00207CD3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5305BA" w:rsidRPr="00207CD3" w:rsidRDefault="005305BA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2410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ецелевое использование бюджетных средств</w:t>
            </w:r>
          </w:p>
        </w:tc>
        <w:tc>
          <w:tcPr>
            <w:tcW w:w="2393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еэффективное использование бюджетных средств</w:t>
            </w:r>
          </w:p>
        </w:tc>
        <w:tc>
          <w:tcPr>
            <w:tcW w:w="1966" w:type="dxa"/>
          </w:tcPr>
          <w:p w:rsidR="005305BA" w:rsidRPr="00207CD3" w:rsidRDefault="00990591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рочие финансовые нарушения</w:t>
            </w:r>
          </w:p>
        </w:tc>
      </w:tr>
      <w:tr w:rsidR="00413A6D" w:rsidRPr="00207CD3" w:rsidTr="00D7399E">
        <w:tc>
          <w:tcPr>
            <w:tcW w:w="1526" w:type="dxa"/>
          </w:tcPr>
          <w:p w:rsidR="005305BA" w:rsidRPr="00207CD3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5305BA" w:rsidRPr="00207CD3" w:rsidRDefault="00990591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32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692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990591" w:rsidRPr="00207CD3">
              <w:rPr>
                <w:color w:val="auto"/>
                <w:spacing w:val="2"/>
                <w:shd w:val="clear" w:color="auto" w:fill="FFFFFF"/>
              </w:rPr>
              <w:t>68</w:t>
            </w:r>
          </w:p>
        </w:tc>
      </w:tr>
      <w:tr w:rsidR="00413A6D" w:rsidRPr="00207CD3" w:rsidTr="00D7399E">
        <w:tc>
          <w:tcPr>
            <w:tcW w:w="1526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132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07</w:t>
            </w:r>
          </w:p>
        </w:tc>
      </w:tr>
      <w:tr w:rsidR="005305BA" w:rsidRPr="00207CD3" w:rsidTr="00D7399E">
        <w:tc>
          <w:tcPr>
            <w:tcW w:w="1526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5305BA" w:rsidRPr="00207CD3" w:rsidRDefault="00DF7CFA" w:rsidP="003B0AD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  <w:tc>
          <w:tcPr>
            <w:tcW w:w="2393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1040</w:t>
            </w:r>
          </w:p>
        </w:tc>
        <w:tc>
          <w:tcPr>
            <w:tcW w:w="1966" w:type="dxa"/>
          </w:tcPr>
          <w:p w:rsidR="005305B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DF7CFA" w:rsidRPr="00207CD3">
              <w:rPr>
                <w:color w:val="auto"/>
                <w:spacing w:val="2"/>
                <w:shd w:val="clear" w:color="auto" w:fill="FFFFFF"/>
              </w:rPr>
              <w:t>424</w:t>
            </w:r>
          </w:p>
        </w:tc>
      </w:tr>
    </w:tbl>
    <w:p w:rsidR="00944F62" w:rsidRPr="00207CD3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984E90" w:rsidRPr="00207CD3" w:rsidRDefault="0021041C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 xml:space="preserve">По результатам </w:t>
      </w:r>
      <w:r w:rsidR="00783640" w:rsidRPr="00207CD3">
        <w:rPr>
          <w:color w:val="auto"/>
          <w:spacing w:val="2"/>
          <w:shd w:val="clear" w:color="auto" w:fill="FFFFFF"/>
        </w:rPr>
        <w:t>контрольных мероприятий составлены и направлены руководителям учреждениям (</w:t>
      </w:r>
      <w:r w:rsidRPr="00207CD3">
        <w:rPr>
          <w:color w:val="auto"/>
          <w:spacing w:val="2"/>
          <w:shd w:val="clear" w:color="auto" w:fill="FFFFFF"/>
        </w:rPr>
        <w:t>Объект</w:t>
      </w:r>
      <w:r w:rsidR="00783640" w:rsidRPr="00207CD3">
        <w:rPr>
          <w:color w:val="auto"/>
          <w:spacing w:val="2"/>
          <w:shd w:val="clear" w:color="auto" w:fill="FFFFFF"/>
        </w:rPr>
        <w:t>ы</w:t>
      </w:r>
      <w:r w:rsidRPr="00207CD3">
        <w:rPr>
          <w:color w:val="auto"/>
          <w:spacing w:val="2"/>
          <w:shd w:val="clear" w:color="auto" w:fill="FFFFFF"/>
        </w:rPr>
        <w:t xml:space="preserve"> контроля</w:t>
      </w:r>
      <w:r w:rsidR="00783640" w:rsidRPr="00207CD3">
        <w:rPr>
          <w:color w:val="auto"/>
          <w:spacing w:val="2"/>
          <w:shd w:val="clear" w:color="auto" w:fill="FFFFFF"/>
        </w:rPr>
        <w:t>)</w:t>
      </w:r>
      <w:r w:rsidR="00641FBE" w:rsidRPr="00207CD3">
        <w:rPr>
          <w:color w:val="auto"/>
          <w:spacing w:val="2"/>
          <w:shd w:val="clear" w:color="auto" w:fill="FFFFFF"/>
        </w:rPr>
        <w:t xml:space="preserve"> </w:t>
      </w:r>
      <w:r w:rsidR="000665A0" w:rsidRPr="00207CD3">
        <w:rPr>
          <w:color w:val="auto"/>
          <w:spacing w:val="2"/>
          <w:shd w:val="clear" w:color="auto" w:fill="FFFFFF"/>
        </w:rPr>
        <w:t>представления и предписания</w:t>
      </w:r>
      <w:r w:rsidRPr="00207CD3">
        <w:rPr>
          <w:color w:val="auto"/>
          <w:spacing w:val="2"/>
          <w:shd w:val="clear" w:color="auto" w:fill="FFFFFF"/>
        </w:rPr>
        <w:t xml:space="preserve">. </w:t>
      </w:r>
      <w:r w:rsidR="00984E90" w:rsidRPr="00207CD3">
        <w:rPr>
          <w:color w:val="auto"/>
          <w:spacing w:val="2"/>
          <w:shd w:val="clear" w:color="auto" w:fill="FFFFFF"/>
        </w:rPr>
        <w:t xml:space="preserve">В течение месяца со дня получения представления руководителями учреждений были приняты меры по устранению </w:t>
      </w:r>
      <w:r w:rsidR="00984E90" w:rsidRPr="00207CD3">
        <w:rPr>
          <w:color w:val="auto"/>
          <w:spacing w:val="2"/>
          <w:shd w:val="clear" w:color="auto" w:fill="FFFFFF"/>
        </w:rPr>
        <w:lastRenderedPageBreak/>
        <w:t xml:space="preserve">допущенных нарушений законодательства Российской Федерации и нормативных правовых актов муниципального образования "Тайшетский район". </w:t>
      </w:r>
    </w:p>
    <w:p w:rsidR="00C81F40" w:rsidRPr="00207CD3" w:rsidRDefault="0078364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В целях усиления контроля за нецелевым и неэффективным использованием бюджетных средств в учреждениях изданы приказы о дисциплинарном взыскании</w:t>
      </w:r>
      <w:r w:rsidR="000665A0" w:rsidRPr="00207CD3">
        <w:rPr>
          <w:color w:val="auto"/>
          <w:spacing w:val="2"/>
          <w:shd w:val="clear" w:color="auto" w:fill="FFFFFF"/>
        </w:rPr>
        <w:t>.</w:t>
      </w:r>
    </w:p>
    <w:p w:rsidR="0021041C" w:rsidRPr="00207CD3" w:rsidRDefault="00944F62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Административные производства за нарушение бюджетного законодательства не возбуждались, материалы проверок в ОВД по Тайшетскому району не направлялись.</w:t>
      </w:r>
    </w:p>
    <w:p w:rsidR="00984E90" w:rsidRPr="00207CD3" w:rsidRDefault="00984E90" w:rsidP="00783640">
      <w:pPr>
        <w:pStyle w:val="Default"/>
        <w:ind w:firstLine="567"/>
        <w:jc w:val="both"/>
        <w:rPr>
          <w:color w:val="auto"/>
          <w:spacing w:val="2"/>
          <w:shd w:val="clear" w:color="auto" w:fill="FFFFFF"/>
        </w:rPr>
      </w:pPr>
    </w:p>
    <w:p w:rsidR="00DF7CFA" w:rsidRPr="00207CD3" w:rsidRDefault="00DF7CFA" w:rsidP="00D7399E">
      <w:pPr>
        <w:pStyle w:val="Default"/>
        <w:ind w:firstLine="567"/>
        <w:jc w:val="center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Проведение финансового контроля в сфере закупок</w:t>
      </w:r>
      <w:r w:rsidR="00641FBE" w:rsidRPr="00207CD3">
        <w:rPr>
          <w:color w:val="auto"/>
          <w:spacing w:val="2"/>
          <w:shd w:val="clear" w:color="auto" w:fill="FFFFFF"/>
        </w:rPr>
        <w:t xml:space="preserve"> </w:t>
      </w:r>
      <w:r w:rsidRPr="00207CD3">
        <w:rPr>
          <w:color w:val="auto"/>
          <w:spacing w:val="2"/>
          <w:shd w:val="clear" w:color="auto" w:fill="FFFFFF"/>
        </w:rPr>
        <w:t>за 2016 -2018 годы</w:t>
      </w:r>
    </w:p>
    <w:p w:rsidR="00D7399E" w:rsidRPr="00207CD3" w:rsidRDefault="000925F9" w:rsidP="000925F9">
      <w:pPr>
        <w:pStyle w:val="Default"/>
        <w:ind w:firstLine="567"/>
        <w:jc w:val="right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тыс. руб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551"/>
        <w:gridCol w:w="2375"/>
      </w:tblGrid>
      <w:tr w:rsidR="00413A6D" w:rsidRPr="00207CD3" w:rsidTr="00D7399E">
        <w:trPr>
          <w:trHeight w:val="163"/>
        </w:trPr>
        <w:tc>
          <w:tcPr>
            <w:tcW w:w="1668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Период</w:t>
            </w:r>
          </w:p>
        </w:tc>
        <w:tc>
          <w:tcPr>
            <w:tcW w:w="1559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Количество проверок</w:t>
            </w:r>
          </w:p>
        </w:tc>
        <w:tc>
          <w:tcPr>
            <w:tcW w:w="4252" w:type="dxa"/>
            <w:gridSpan w:val="2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Направлено актов для решения вопроса о привлечении виновных лиц к административной ответственности</w:t>
            </w:r>
          </w:p>
        </w:tc>
        <w:tc>
          <w:tcPr>
            <w:tcW w:w="2375" w:type="dxa"/>
            <w:vMerge w:val="restart"/>
          </w:tcPr>
          <w:p w:rsidR="00944F62" w:rsidRPr="00207CD3" w:rsidRDefault="00944F62" w:rsidP="00D7399E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Выставлены штрафные санкции должностным лицам муниципальных учреждений, тыс. руб.</w:t>
            </w:r>
          </w:p>
        </w:tc>
      </w:tr>
      <w:tr w:rsidR="00413A6D" w:rsidRPr="00207CD3" w:rsidTr="00D7399E">
        <w:trPr>
          <w:trHeight w:val="125"/>
        </w:trPr>
        <w:tc>
          <w:tcPr>
            <w:tcW w:w="1668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  <w:tc>
          <w:tcPr>
            <w:tcW w:w="1701" w:type="dxa"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Тайшетская межрайонная прокуратура</w:t>
            </w:r>
          </w:p>
        </w:tc>
        <w:tc>
          <w:tcPr>
            <w:tcW w:w="2551" w:type="dxa"/>
          </w:tcPr>
          <w:p w:rsidR="00944F62" w:rsidRPr="00207CD3" w:rsidRDefault="00944F62" w:rsidP="00753C53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 xml:space="preserve">Служба </w:t>
            </w:r>
            <w:r w:rsidR="00753C53" w:rsidRPr="00207CD3">
              <w:rPr>
                <w:color w:val="auto"/>
                <w:spacing w:val="2"/>
                <w:shd w:val="clear" w:color="auto" w:fill="FFFFFF"/>
              </w:rPr>
              <w:t>государственного финансового</w:t>
            </w:r>
            <w:r w:rsidRPr="00207CD3">
              <w:rPr>
                <w:color w:val="auto"/>
                <w:spacing w:val="2"/>
                <w:shd w:val="clear" w:color="auto" w:fill="FFFFFF"/>
              </w:rPr>
              <w:t xml:space="preserve"> контроля Иркутской области</w:t>
            </w:r>
          </w:p>
        </w:tc>
        <w:tc>
          <w:tcPr>
            <w:tcW w:w="2375" w:type="dxa"/>
            <w:vMerge/>
          </w:tcPr>
          <w:p w:rsidR="00944F62" w:rsidRPr="00207CD3" w:rsidRDefault="00944F62" w:rsidP="0021041C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6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DF7CFA" w:rsidRPr="00207CD3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1</w:t>
            </w:r>
          </w:p>
        </w:tc>
        <w:tc>
          <w:tcPr>
            <w:tcW w:w="2551" w:type="dxa"/>
          </w:tcPr>
          <w:p w:rsidR="00DF7CFA" w:rsidRPr="00207CD3" w:rsidRDefault="00944F62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4</w:t>
            </w:r>
          </w:p>
        </w:tc>
        <w:tc>
          <w:tcPr>
            <w:tcW w:w="2375" w:type="dxa"/>
          </w:tcPr>
          <w:p w:rsidR="00DF7CF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44F62" w:rsidRPr="00207CD3">
              <w:rPr>
                <w:color w:val="auto"/>
                <w:spacing w:val="2"/>
                <w:shd w:val="clear" w:color="auto" w:fill="FFFFFF"/>
              </w:rPr>
              <w:t>35</w:t>
            </w: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7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207CD3" w:rsidRDefault="00984E90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6</w:t>
            </w:r>
          </w:p>
        </w:tc>
        <w:tc>
          <w:tcPr>
            <w:tcW w:w="2375" w:type="dxa"/>
          </w:tcPr>
          <w:p w:rsidR="00DF7CFA" w:rsidRPr="00207CD3" w:rsidRDefault="00CC71E4" w:rsidP="00CC71E4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  <w:r w:rsidR="00984E90" w:rsidRPr="00207CD3">
              <w:rPr>
                <w:color w:val="auto"/>
                <w:spacing w:val="2"/>
                <w:shd w:val="clear" w:color="auto" w:fill="FFFFFF"/>
              </w:rPr>
              <w:t>15</w:t>
            </w:r>
          </w:p>
        </w:tc>
      </w:tr>
      <w:tr w:rsidR="00413A6D" w:rsidRPr="00207CD3" w:rsidTr="00D7399E">
        <w:tc>
          <w:tcPr>
            <w:tcW w:w="1668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2018 год</w:t>
            </w:r>
          </w:p>
        </w:tc>
        <w:tc>
          <w:tcPr>
            <w:tcW w:w="1559" w:type="dxa"/>
          </w:tcPr>
          <w:p w:rsidR="00DF7CFA" w:rsidRPr="00207CD3" w:rsidRDefault="00DF7CFA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-</w:t>
            </w:r>
          </w:p>
        </w:tc>
        <w:tc>
          <w:tcPr>
            <w:tcW w:w="2551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3</w:t>
            </w:r>
          </w:p>
        </w:tc>
        <w:tc>
          <w:tcPr>
            <w:tcW w:w="2375" w:type="dxa"/>
          </w:tcPr>
          <w:p w:rsidR="00DF7CFA" w:rsidRPr="00207CD3" w:rsidRDefault="00D7399E" w:rsidP="0021041C">
            <w:pPr>
              <w:pStyle w:val="Default"/>
              <w:jc w:val="center"/>
              <w:rPr>
                <w:color w:val="auto"/>
                <w:spacing w:val="2"/>
                <w:shd w:val="clear" w:color="auto" w:fill="FFFFFF"/>
              </w:rPr>
            </w:pPr>
            <w:r w:rsidRPr="00207CD3">
              <w:rPr>
                <w:color w:val="auto"/>
                <w:spacing w:val="2"/>
                <w:shd w:val="clear" w:color="auto" w:fill="FFFFFF"/>
              </w:rPr>
              <w:t>0,0</w:t>
            </w:r>
          </w:p>
        </w:tc>
      </w:tr>
    </w:tbl>
    <w:p w:rsidR="00753C53" w:rsidRPr="00207CD3" w:rsidRDefault="00753C53" w:rsidP="00753C53">
      <w:pPr>
        <w:pStyle w:val="ac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07CD3">
        <w:rPr>
          <w:sz w:val="28"/>
          <w:szCs w:val="28"/>
        </w:rPr>
        <w:tab/>
      </w:r>
    </w:p>
    <w:p w:rsidR="00B361F0" w:rsidRPr="00207CD3" w:rsidRDefault="00753C53" w:rsidP="00B361F0">
      <w:pPr>
        <w:shd w:val="clear" w:color="auto" w:fill="FFFFFF" w:themeFill="background1"/>
        <w:ind w:firstLine="709"/>
        <w:jc w:val="both"/>
        <w:rPr>
          <w:sz w:val="23"/>
          <w:szCs w:val="23"/>
          <w:highlight w:val="yellow"/>
        </w:rPr>
      </w:pPr>
      <w:r w:rsidRPr="00207CD3">
        <w:t>В 2018 году Службой государственного финансового контроля штрафные санкции не предъявлены.</w:t>
      </w:r>
    </w:p>
    <w:p w:rsidR="00855A38" w:rsidRPr="00207CD3" w:rsidRDefault="00855A38" w:rsidP="00C81F40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</w:rPr>
        <w:t xml:space="preserve">В соответствии с Федеральным законом № 252-ФЗ от 23 июля 2013 года "О внесении изменений в Бюджетный кодекс Российской Федерации и отдельные законодательные акты Российской Федерации" изменился подход к вопросам регулирования государственного и муниципального финансового контроля и применены </w:t>
      </w:r>
      <w:r w:rsidR="00B361F0" w:rsidRPr="00207CD3">
        <w:rPr>
          <w:color w:val="auto"/>
        </w:rPr>
        <w:t xml:space="preserve">ряд важнейших новаций в сфере управления общественными финансами. Вступление в силу указанных изменений </w:t>
      </w:r>
      <w:r w:rsidRPr="00207CD3">
        <w:rPr>
          <w:color w:val="auto"/>
        </w:rPr>
        <w:t>повлекло преобразования</w:t>
      </w:r>
      <w:r w:rsidR="00B361F0" w:rsidRPr="00207CD3">
        <w:rPr>
          <w:color w:val="auto"/>
        </w:rPr>
        <w:t xml:space="preserve"> в организации системы финансового контроля в муниципальном образовании </w:t>
      </w:r>
      <w:r w:rsidRPr="00207CD3">
        <w:rPr>
          <w:color w:val="auto"/>
        </w:rPr>
        <w:t>"Тайшетский</w:t>
      </w:r>
      <w:r w:rsidR="00B361F0" w:rsidRPr="00207CD3">
        <w:rPr>
          <w:color w:val="auto"/>
        </w:rPr>
        <w:t xml:space="preserve"> район</w:t>
      </w:r>
      <w:r w:rsidRPr="00207CD3">
        <w:rPr>
          <w:color w:val="auto"/>
        </w:rPr>
        <w:t>".</w:t>
      </w:r>
    </w:p>
    <w:p w:rsidR="00855A38" w:rsidRPr="00207CD3" w:rsidRDefault="00855A38" w:rsidP="00C81F40">
      <w:pPr>
        <w:pStyle w:val="Default"/>
        <w:ind w:firstLine="567"/>
        <w:jc w:val="both"/>
        <w:rPr>
          <w:color w:val="auto"/>
          <w:sz w:val="23"/>
          <w:szCs w:val="23"/>
          <w:highlight w:val="yellow"/>
        </w:rPr>
      </w:pPr>
      <w:r w:rsidRPr="00207CD3">
        <w:rPr>
          <w:color w:val="auto"/>
          <w:spacing w:val="2"/>
          <w:shd w:val="clear" w:color="auto" w:fill="FFFFFF"/>
        </w:rPr>
        <w:t xml:space="preserve">С целью дальнейшего развития системы внутреннего финансового контроля </w:t>
      </w:r>
      <w:r w:rsidR="00C81F40" w:rsidRPr="00207CD3">
        <w:rPr>
          <w:color w:val="auto"/>
          <w:spacing w:val="2"/>
          <w:shd w:val="clear" w:color="auto" w:fill="FFFFFF"/>
        </w:rPr>
        <w:t>внесены изменения в</w:t>
      </w:r>
      <w:r w:rsidRPr="00207CD3">
        <w:rPr>
          <w:color w:val="auto"/>
          <w:spacing w:val="2"/>
          <w:shd w:val="clear" w:color="auto" w:fill="FFFFFF"/>
        </w:rPr>
        <w:t xml:space="preserve"> нормативно-правов</w:t>
      </w:r>
      <w:r w:rsidR="00C81F40" w:rsidRPr="00207CD3">
        <w:rPr>
          <w:color w:val="auto"/>
          <w:spacing w:val="2"/>
          <w:shd w:val="clear" w:color="auto" w:fill="FFFFFF"/>
        </w:rPr>
        <w:t>ую</w:t>
      </w:r>
      <w:r w:rsidRPr="00207CD3">
        <w:rPr>
          <w:color w:val="auto"/>
          <w:spacing w:val="2"/>
          <w:shd w:val="clear" w:color="auto" w:fill="FFFFFF"/>
        </w:rPr>
        <w:t xml:space="preserve"> баз</w:t>
      </w:r>
      <w:r w:rsidR="00C81F40" w:rsidRPr="00207CD3">
        <w:rPr>
          <w:color w:val="auto"/>
          <w:spacing w:val="2"/>
          <w:shd w:val="clear" w:color="auto" w:fill="FFFFFF"/>
        </w:rPr>
        <w:t>у</w:t>
      </w:r>
      <w:r w:rsidRPr="00207CD3">
        <w:rPr>
          <w:color w:val="auto"/>
          <w:spacing w:val="2"/>
          <w:shd w:val="clear" w:color="auto" w:fill="FFFFFF"/>
        </w:rPr>
        <w:t>, регулирующ</w:t>
      </w:r>
      <w:r w:rsidR="00C81F40" w:rsidRPr="00207CD3">
        <w:rPr>
          <w:color w:val="auto"/>
          <w:spacing w:val="2"/>
          <w:shd w:val="clear" w:color="auto" w:fill="FFFFFF"/>
        </w:rPr>
        <w:t>ие</w:t>
      </w:r>
      <w:r w:rsidRPr="00207CD3">
        <w:rPr>
          <w:color w:val="auto"/>
          <w:spacing w:val="2"/>
          <w:shd w:val="clear" w:color="auto" w:fill="FFFFFF"/>
        </w:rPr>
        <w:t xml:space="preserve"> порядок его осуществления.</w:t>
      </w:r>
    </w:p>
    <w:p w:rsidR="00D17547" w:rsidRPr="00207CD3" w:rsidRDefault="005E051F" w:rsidP="00F84BED">
      <w:pPr>
        <w:ind w:firstLine="567"/>
        <w:jc w:val="both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 xml:space="preserve"> </w:t>
      </w:r>
      <w:r w:rsidR="00D17547" w:rsidRPr="00207CD3">
        <w:rPr>
          <w:i/>
          <w:sz w:val="20"/>
          <w:szCs w:val="20"/>
        </w:rPr>
        <w:t>(</w:t>
      </w:r>
      <w:r w:rsidR="00A159E5" w:rsidRPr="00207CD3">
        <w:rPr>
          <w:i/>
          <w:sz w:val="20"/>
          <w:szCs w:val="20"/>
        </w:rPr>
        <w:t>абзац исключ</w:t>
      </w:r>
      <w:r w:rsidR="00D16E5E" w:rsidRPr="00207CD3">
        <w:rPr>
          <w:i/>
          <w:sz w:val="20"/>
          <w:szCs w:val="20"/>
        </w:rPr>
        <w:t>ён</w:t>
      </w:r>
      <w:r w:rsidRPr="00207CD3">
        <w:rPr>
          <w:i/>
          <w:sz w:val="20"/>
          <w:szCs w:val="20"/>
        </w:rPr>
        <w:t xml:space="preserve"> в соответствии с</w:t>
      </w:r>
      <w:r w:rsidR="00A159E5" w:rsidRPr="00207CD3">
        <w:rPr>
          <w:i/>
          <w:sz w:val="20"/>
          <w:szCs w:val="20"/>
        </w:rPr>
        <w:t xml:space="preserve"> постановлением от 31.03.2022г. № 222) </w:t>
      </w:r>
    </w:p>
    <w:p w:rsidR="00944F62" w:rsidRPr="00207CD3" w:rsidRDefault="00594265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Реализация мероп</w:t>
      </w:r>
      <w:r w:rsidR="00BE27DE" w:rsidRPr="00207CD3">
        <w:rPr>
          <w:color w:val="auto"/>
          <w:spacing w:val="2"/>
          <w:shd w:val="clear" w:color="auto" w:fill="FFFFFF"/>
        </w:rPr>
        <w:t xml:space="preserve">риятий в данной сфере позволит </w:t>
      </w:r>
      <w:r w:rsidRPr="00207CD3">
        <w:rPr>
          <w:color w:val="auto"/>
          <w:spacing w:val="2"/>
          <w:shd w:val="clear" w:color="auto" w:fill="FFFFFF"/>
        </w:rPr>
        <w:t>решить проблемы, выявленн</w:t>
      </w:r>
      <w:r w:rsidR="00BE27DE" w:rsidRPr="00207CD3">
        <w:rPr>
          <w:color w:val="auto"/>
          <w:spacing w:val="2"/>
          <w:shd w:val="clear" w:color="auto" w:fill="FFFFFF"/>
        </w:rPr>
        <w:t>ые</w:t>
      </w:r>
      <w:r w:rsidRPr="00207CD3">
        <w:rPr>
          <w:color w:val="auto"/>
          <w:spacing w:val="2"/>
          <w:shd w:val="clear" w:color="auto" w:fill="FFFFFF"/>
        </w:rPr>
        <w:t xml:space="preserve"> в ходе осуществления финансового контроля</w:t>
      </w:r>
      <w:r w:rsidR="00F84BED" w:rsidRPr="00207CD3">
        <w:rPr>
          <w:color w:val="auto"/>
          <w:spacing w:val="2"/>
          <w:shd w:val="clear" w:color="auto" w:fill="FFFFFF"/>
        </w:rPr>
        <w:t xml:space="preserve">: </w:t>
      </w:r>
    </w:p>
    <w:p w:rsidR="00B21DE4" w:rsidRPr="00207CD3" w:rsidRDefault="00B21DE4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достаточный контроль главных распорядителей бюджетных средств за эффективностью использования бюд</w:t>
      </w:r>
      <w:r w:rsidR="00EC001C" w:rsidRPr="00207CD3">
        <w:rPr>
          <w:color w:val="auto"/>
          <w:spacing w:val="2"/>
          <w:shd w:val="clear" w:color="auto" w:fill="FFFFFF"/>
        </w:rPr>
        <w:t>жетных средств;</w:t>
      </w:r>
    </w:p>
    <w:p w:rsidR="00EC001C" w:rsidRPr="00207CD3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соблюдение установленной периодичности проведения контрольных мероприятий;</w:t>
      </w:r>
    </w:p>
    <w:p w:rsidR="00855A38" w:rsidRPr="00207CD3" w:rsidRDefault="00EC001C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безнаказанность лиц, виновных в совершении финансовых нарушений, а также нарушений действующего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361F0" w:rsidRPr="00207CD3">
        <w:rPr>
          <w:color w:val="auto"/>
          <w:spacing w:val="2"/>
          <w:shd w:val="clear" w:color="auto" w:fill="FFFFFF"/>
        </w:rPr>
        <w:t>.</w:t>
      </w:r>
    </w:p>
    <w:p w:rsidR="00B21DE4" w:rsidRPr="00207CD3" w:rsidRDefault="00BE27DE" w:rsidP="007A3C58">
      <w:pPr>
        <w:pStyle w:val="Default"/>
        <w:ind w:firstLine="709"/>
        <w:jc w:val="both"/>
        <w:rPr>
          <w:color w:val="auto"/>
          <w:spacing w:val="2"/>
          <w:shd w:val="clear" w:color="auto" w:fill="FFFFFF"/>
        </w:rPr>
      </w:pPr>
      <w:r w:rsidRPr="00207CD3">
        <w:rPr>
          <w:color w:val="auto"/>
          <w:spacing w:val="2"/>
          <w:shd w:val="clear" w:color="auto" w:fill="FFFFFF"/>
        </w:rPr>
        <w:t>Необходимо обеспечить постоянный финансовый контроль за эффективным использованием бюджетных средств.</w:t>
      </w:r>
    </w:p>
    <w:p w:rsidR="00212D0E" w:rsidRPr="00207CD3" w:rsidRDefault="00212D0E" w:rsidP="00CC730A">
      <w:pPr>
        <w:shd w:val="clear" w:color="auto" w:fill="FFFFFF" w:themeFill="background1"/>
        <w:ind w:firstLine="709"/>
        <w:jc w:val="both"/>
      </w:pPr>
      <w:r w:rsidRPr="00207CD3">
        <w:t xml:space="preserve">Для решения задачи "Повышение устойчивости муниципальных образований, находящихся на территории Тайшетского района" проведены мероприятия, обеспечивающие сбалансированность бюджетов поселений, финансовая стабильность которых зависит </w:t>
      </w:r>
      <w:r w:rsidR="00F77395" w:rsidRPr="00207CD3">
        <w:t xml:space="preserve">от финансовой помощи из других бюджетов бюджетной системе Российской Федерации. </w:t>
      </w:r>
    </w:p>
    <w:p w:rsidR="003D3B52" w:rsidRPr="00207CD3" w:rsidRDefault="00A17EEB" w:rsidP="003D3B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 xml:space="preserve">В соответствии с Законом Иркутской области от 22 октября 2013 года    № 74-ОЗ "О межбюджетных трансфертах и нормативах отчислений в местные бюджеты" предусмотрены межбюджетные трансферты из районного бюджета бюджетам муниципальных образований </w:t>
      </w:r>
      <w:r w:rsidRPr="00207CD3">
        <w:lastRenderedPageBreak/>
        <w:t>Тайшетского района.</w:t>
      </w:r>
      <w:r w:rsidR="00641FBE" w:rsidRPr="00207CD3">
        <w:t xml:space="preserve"> </w:t>
      </w:r>
      <w:r w:rsidR="00F77395" w:rsidRPr="00207CD3">
        <w:rPr>
          <w:spacing w:val="2"/>
          <w:shd w:val="clear" w:color="auto" w:fill="FFFFFF"/>
        </w:rPr>
        <w:t>Бюджетам поселений предоставлены межбюджетные трансферты в форме дотаци</w:t>
      </w:r>
      <w:r w:rsidR="005D5928" w:rsidRPr="00207CD3">
        <w:rPr>
          <w:spacing w:val="2"/>
          <w:shd w:val="clear" w:color="auto" w:fill="FFFFFF"/>
        </w:rPr>
        <w:t>й</w:t>
      </w:r>
      <w:r w:rsidR="00F77395" w:rsidRPr="00207CD3">
        <w:rPr>
          <w:spacing w:val="2"/>
          <w:shd w:val="clear" w:color="auto" w:fill="FFFFFF"/>
        </w:rPr>
        <w:t xml:space="preserve"> на выравнивание бюджетной обеспеченности поселений из районного фонда финансовой поддержки поселений и дотаци</w:t>
      </w:r>
      <w:r w:rsidR="005D5928" w:rsidRPr="00207CD3">
        <w:rPr>
          <w:spacing w:val="2"/>
          <w:shd w:val="clear" w:color="auto" w:fill="FFFFFF"/>
        </w:rPr>
        <w:t>й</w:t>
      </w:r>
      <w:r w:rsidR="00641FBE" w:rsidRPr="00207CD3">
        <w:rPr>
          <w:spacing w:val="2"/>
          <w:shd w:val="clear" w:color="auto" w:fill="FFFFFF"/>
        </w:rPr>
        <w:t xml:space="preserve"> </w:t>
      </w:r>
      <w:r w:rsidR="00F77395" w:rsidRPr="00207CD3">
        <w:t>на поддержку мер по обеспечению сбалансированности бюджетов поселений.</w:t>
      </w:r>
    </w:p>
    <w:p w:rsidR="003D3B52" w:rsidRPr="00207CD3" w:rsidRDefault="003D3B52" w:rsidP="003D3B52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207CD3">
        <w:t>Межбюджетные трансферты</w:t>
      </w:r>
      <w:r w:rsidR="001C5268" w:rsidRPr="00207CD3">
        <w:t>,</w:t>
      </w:r>
      <w:r w:rsidR="00641FBE" w:rsidRPr="00207CD3">
        <w:t xml:space="preserve"> </w:t>
      </w:r>
      <w:r w:rsidR="001C5268" w:rsidRPr="00207CD3">
        <w:rPr>
          <w:bCs/>
        </w:rPr>
        <w:t>предоставленные из бюджета муниципального                                                                           образования "Тайшетский район" бюджетам поселений за 2016 – 2018 годы</w:t>
      </w:r>
    </w:p>
    <w:p w:rsidR="001C5268" w:rsidRPr="00207CD3" w:rsidRDefault="00CC71E4" w:rsidP="001C5268">
      <w:pPr>
        <w:pStyle w:val="a3"/>
        <w:spacing w:before="0" w:beforeAutospacing="0" w:after="0" w:afterAutospacing="0"/>
        <w:ind w:firstLine="709"/>
        <w:jc w:val="right"/>
      </w:pPr>
      <w:r w:rsidRPr="00207CD3">
        <w:t>млн</w:t>
      </w:r>
      <w:r w:rsidR="001C5268" w:rsidRPr="00207CD3">
        <w:t>. руб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1276"/>
        <w:gridCol w:w="1134"/>
        <w:gridCol w:w="1382"/>
      </w:tblGrid>
      <w:tr w:rsidR="00A32D3D" w:rsidRPr="00207CD3" w:rsidTr="005D5928">
        <w:tc>
          <w:tcPr>
            <w:tcW w:w="379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Наименование межбюджетных трансфертов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6 год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7 год</w:t>
            </w:r>
          </w:p>
        </w:tc>
        <w:tc>
          <w:tcPr>
            <w:tcW w:w="1276" w:type="dxa"/>
          </w:tcPr>
          <w:p w:rsidR="001C5268" w:rsidRPr="00207CD3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207CD3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207CD3">
              <w:rPr>
                <w:sz w:val="20"/>
                <w:szCs w:val="20"/>
                <w:shd w:val="clear" w:color="auto" w:fill="FFFFFF"/>
              </w:rPr>
              <w:t xml:space="preserve"> 2017/2016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2018 год</w:t>
            </w:r>
          </w:p>
        </w:tc>
        <w:tc>
          <w:tcPr>
            <w:tcW w:w="1382" w:type="dxa"/>
          </w:tcPr>
          <w:p w:rsidR="001C5268" w:rsidRPr="00207CD3" w:rsidRDefault="005D5928" w:rsidP="005D5928">
            <w:pPr>
              <w:pStyle w:val="a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207CD3">
              <w:rPr>
                <w:sz w:val="20"/>
                <w:szCs w:val="20"/>
                <w:shd w:val="clear" w:color="auto" w:fill="FFFFFF"/>
              </w:rPr>
              <w:t>О</w:t>
            </w:r>
            <w:r w:rsidR="001C5268" w:rsidRPr="00207CD3">
              <w:rPr>
                <w:sz w:val="20"/>
                <w:szCs w:val="20"/>
                <w:shd w:val="clear" w:color="auto" w:fill="FFFFFF"/>
              </w:rPr>
              <w:t>тклонение</w:t>
            </w:r>
            <w:r w:rsidRPr="00207CD3">
              <w:rPr>
                <w:sz w:val="20"/>
                <w:szCs w:val="20"/>
                <w:shd w:val="clear" w:color="auto" w:fill="FFFFFF"/>
              </w:rPr>
              <w:t xml:space="preserve"> 2018/2017</w:t>
            </w:r>
          </w:p>
        </w:tc>
      </w:tr>
      <w:tr w:rsidR="00A32D3D" w:rsidRPr="00207CD3" w:rsidTr="005D5928">
        <w:tc>
          <w:tcPr>
            <w:tcW w:w="3794" w:type="dxa"/>
          </w:tcPr>
          <w:p w:rsidR="001C5268" w:rsidRPr="00207CD3" w:rsidRDefault="001C5268" w:rsidP="001C5268">
            <w:pPr>
              <w:pStyle w:val="a3"/>
              <w:rPr>
                <w:shd w:val="clear" w:color="auto" w:fill="FFFFFF"/>
              </w:rPr>
            </w:pPr>
            <w:r w:rsidRPr="00207CD3">
              <w:rPr>
                <w:bCs/>
              </w:rPr>
              <w:t>Дотации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9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3162</w:t>
            </w:r>
          </w:p>
        </w:tc>
        <w:tc>
          <w:tcPr>
            <w:tcW w:w="1276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69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5905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84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0797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-12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236</w:t>
            </w:r>
            <w:r w:rsidRPr="00207CD3"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A32D3D" w:rsidRPr="00207CD3" w:rsidTr="005D5928">
        <w:tc>
          <w:tcPr>
            <w:tcW w:w="3794" w:type="dxa"/>
          </w:tcPr>
          <w:p w:rsidR="001C5268" w:rsidRPr="00207CD3" w:rsidRDefault="001C5268" w:rsidP="001C5268">
            <w:pPr>
              <w:pStyle w:val="a3"/>
              <w:rPr>
                <w:shd w:val="clear" w:color="auto" w:fill="FFFFFF"/>
              </w:rPr>
            </w:pPr>
            <w:r w:rsidRPr="00207CD3">
              <w:rPr>
                <w:bCs/>
              </w:rPr>
              <w:t>Иные межбюджетные трансферты в форме дотаций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</w:tcPr>
          <w:p w:rsidR="001C5268" w:rsidRPr="00207CD3" w:rsidRDefault="001C5268" w:rsidP="005D5928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30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276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30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2814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43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1094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12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8280</w:t>
            </w:r>
          </w:p>
        </w:tc>
      </w:tr>
      <w:tr w:rsidR="005D5928" w:rsidRPr="00207CD3" w:rsidTr="005D5928">
        <w:tc>
          <w:tcPr>
            <w:tcW w:w="3794" w:type="dxa"/>
          </w:tcPr>
          <w:p w:rsidR="001C5268" w:rsidRPr="00207CD3" w:rsidRDefault="001C5268" w:rsidP="00A17EEB">
            <w:pPr>
              <w:pStyle w:val="a3"/>
              <w:jc w:val="both"/>
              <w:rPr>
                <w:sz w:val="28"/>
                <w:szCs w:val="28"/>
                <w:shd w:val="clear" w:color="auto" w:fill="FFFFFF"/>
              </w:rPr>
            </w:pPr>
            <w:r w:rsidRPr="00207CD3">
              <w:rPr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7257</w:t>
            </w:r>
          </w:p>
        </w:tc>
        <w:tc>
          <w:tcPr>
            <w:tcW w:w="1134" w:type="dxa"/>
          </w:tcPr>
          <w:p w:rsidR="001C5268" w:rsidRPr="00207CD3" w:rsidRDefault="001C526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126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5976</w:t>
            </w:r>
          </w:p>
        </w:tc>
        <w:tc>
          <w:tcPr>
            <w:tcW w:w="1276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99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8719</w:t>
            </w:r>
          </w:p>
        </w:tc>
        <w:tc>
          <w:tcPr>
            <w:tcW w:w="1134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127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,</w:t>
            </w:r>
            <w:r w:rsidRPr="00207CD3">
              <w:rPr>
                <w:sz w:val="22"/>
                <w:szCs w:val="22"/>
                <w:shd w:val="clear" w:color="auto" w:fill="FFFFFF"/>
              </w:rPr>
              <w:t>1891</w:t>
            </w:r>
          </w:p>
        </w:tc>
        <w:tc>
          <w:tcPr>
            <w:tcW w:w="1382" w:type="dxa"/>
          </w:tcPr>
          <w:p w:rsidR="001C5268" w:rsidRPr="00207CD3" w:rsidRDefault="005D5928" w:rsidP="00CC71E4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07CD3">
              <w:rPr>
                <w:sz w:val="22"/>
                <w:szCs w:val="22"/>
                <w:shd w:val="clear" w:color="auto" w:fill="FFFFFF"/>
              </w:rPr>
              <w:t>+</w:t>
            </w:r>
            <w:r w:rsidR="00CC71E4" w:rsidRPr="00207CD3">
              <w:rPr>
                <w:sz w:val="22"/>
                <w:szCs w:val="22"/>
                <w:shd w:val="clear" w:color="auto" w:fill="FFFFFF"/>
              </w:rPr>
              <w:t>0,</w:t>
            </w:r>
            <w:r w:rsidRPr="00207CD3">
              <w:rPr>
                <w:sz w:val="22"/>
                <w:szCs w:val="22"/>
                <w:shd w:val="clear" w:color="auto" w:fill="FFFFFF"/>
              </w:rPr>
              <w:t>5915</w:t>
            </w:r>
          </w:p>
        </w:tc>
      </w:tr>
    </w:tbl>
    <w:p w:rsidR="005D5928" w:rsidRPr="00207CD3" w:rsidRDefault="005D5928" w:rsidP="005D5928">
      <w:pPr>
        <w:pStyle w:val="a3"/>
        <w:spacing w:before="0" w:beforeAutospacing="0" w:after="0" w:afterAutospacing="0"/>
        <w:ind w:firstLine="709"/>
        <w:jc w:val="both"/>
      </w:pPr>
    </w:p>
    <w:p w:rsidR="005D5928" w:rsidRPr="00207CD3" w:rsidRDefault="005D5928" w:rsidP="005D59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>Эффективное предоставление межбюджетных трансфертов является неотъемлемой частью муниципальной политики, направленной на повышение качества управления муниципальными финансами и устойчивое развитие территорий муниципальных образований Тайшетского района.</w:t>
      </w:r>
    </w:p>
    <w:p w:rsidR="008259CF" w:rsidRPr="00207CD3" w:rsidRDefault="005D5928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t>В целях снижения несбалансированности бюджетов поселений Финансовым управлением осуществляется анализ оценки исполнения бюджета каждог</w:t>
      </w:r>
      <w:r w:rsidR="008259CF" w:rsidRPr="00207CD3">
        <w:t xml:space="preserve">о поселения Тайшетского района </w:t>
      </w:r>
      <w:r w:rsidRPr="00207CD3">
        <w:t xml:space="preserve">до конца финансового года с учетом прогноза по доходам, расходам и источникам финансирования дефицита бюджета, на основе которого поселениям </w:t>
      </w:r>
      <w:r w:rsidR="008259CF" w:rsidRPr="00207CD3">
        <w:t>предоставляется</w:t>
      </w:r>
      <w:r w:rsidRPr="00207CD3">
        <w:t xml:space="preserve"> дополнительная финансовая помощь.</w:t>
      </w:r>
    </w:p>
    <w:p w:rsidR="00A17EEB" w:rsidRPr="00207CD3" w:rsidRDefault="00A17EEB" w:rsidP="008259C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7CD3">
        <w:rPr>
          <w:shd w:val="clear" w:color="auto" w:fill="FFFFFF"/>
        </w:rPr>
        <w:t xml:space="preserve">В 2018 году на основании обращения </w:t>
      </w:r>
      <w:r w:rsidRPr="00207CD3">
        <w:t>Полинчетского муниципального образования из районного бюджета был предоставлен бюджетный кредит на обеспечение проведения выборов главы муниципального образования в сумме 848,0 тыс. руб. Бюджетный кредит погашен в октябре 2018 года в полном объеме. В 2017 году бюджетные кредиты из районного бюджета не предоставлялись.</w:t>
      </w:r>
    </w:p>
    <w:p w:rsidR="008259CF" w:rsidRPr="00207CD3" w:rsidRDefault="008259CF" w:rsidP="008259CF">
      <w:pPr>
        <w:pStyle w:val="a3"/>
        <w:spacing w:before="0" w:beforeAutospacing="0" w:after="0" w:afterAutospacing="0"/>
        <w:ind w:firstLine="709"/>
        <w:jc w:val="both"/>
      </w:pPr>
      <w:r w:rsidRPr="00207CD3">
        <w:t xml:space="preserve">Действующая система межбюджетного регулирования позволила обеспечить сбалансированность бюджетов поселений и исполнить органами местного самоуправления муниципальных образований свои бюджетные обязательства. </w:t>
      </w:r>
    </w:p>
    <w:p w:rsidR="008259CF" w:rsidRPr="00207CD3" w:rsidRDefault="008259CF" w:rsidP="008259CF">
      <w:pPr>
        <w:shd w:val="clear" w:color="auto" w:fill="FFFFFF" w:themeFill="background1"/>
        <w:ind w:firstLine="709"/>
        <w:jc w:val="both"/>
      </w:pPr>
      <w:r w:rsidRPr="00207CD3">
        <w:t xml:space="preserve">За период 2016 – 2018 годы снижена просроченная кредиторская задолженность на </w:t>
      </w:r>
      <w:r w:rsidR="00FA30E9" w:rsidRPr="00207CD3">
        <w:t>5</w:t>
      </w:r>
      <w:r w:rsidR="00D6645F" w:rsidRPr="00207CD3">
        <w:t>,1млн</w:t>
      </w:r>
      <w:r w:rsidR="00FA30E9" w:rsidRPr="00207CD3">
        <w:t>. руб.</w:t>
      </w:r>
      <w:r w:rsidRPr="00207CD3">
        <w:t xml:space="preserve"> и на 1 января 2019 года полностью 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9"/>
        <w:gridCol w:w="2945"/>
        <w:gridCol w:w="1701"/>
        <w:gridCol w:w="1559"/>
        <w:gridCol w:w="1559"/>
        <w:gridCol w:w="756"/>
        <w:gridCol w:w="945"/>
      </w:tblGrid>
      <w:tr w:rsidR="00A32D3D" w:rsidRPr="00207CD3" w:rsidTr="00EC3F2A">
        <w:trPr>
          <w:gridBefore w:val="1"/>
          <w:gridAfter w:val="1"/>
          <w:wBefore w:w="189" w:type="dxa"/>
          <w:wAfter w:w="945" w:type="dxa"/>
          <w:trHeight w:val="270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CF" w:rsidRPr="00207CD3" w:rsidRDefault="008259CF" w:rsidP="000925F9">
            <w:pPr>
              <w:shd w:val="clear" w:color="auto" w:fill="FFFFFF" w:themeFill="background1"/>
              <w:jc w:val="right"/>
            </w:pPr>
            <w:r w:rsidRPr="00207CD3">
              <w:t>(</w:t>
            </w:r>
            <w:r w:rsidR="000925F9" w:rsidRPr="00207CD3">
              <w:t>тыс. руб</w:t>
            </w:r>
            <w:r w:rsidR="008F142A" w:rsidRPr="00207CD3">
              <w:t>.</w:t>
            </w:r>
            <w:r w:rsidRPr="00207CD3">
              <w:t>)</w:t>
            </w:r>
          </w:p>
        </w:tc>
      </w:tr>
      <w:tr w:rsidR="00A32D3D" w:rsidRPr="00207CD3" w:rsidTr="00EC3F2A">
        <w:trPr>
          <w:trHeight w:val="3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 xml:space="preserve">на </w:t>
            </w:r>
          </w:p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01.01. 2016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7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8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9CF" w:rsidRPr="00207CD3" w:rsidRDefault="008259CF" w:rsidP="00EC3F2A">
            <w:pPr>
              <w:shd w:val="clear" w:color="auto" w:fill="FFFFFF" w:themeFill="background1"/>
              <w:jc w:val="center"/>
            </w:pPr>
            <w:r w:rsidRPr="00207CD3">
              <w:t>на 01.01.2019г.</w:t>
            </w:r>
          </w:p>
        </w:tc>
      </w:tr>
      <w:tr w:rsidR="00A32D3D" w:rsidRPr="00207CD3" w:rsidTr="00EC3F2A">
        <w:trPr>
          <w:trHeight w:val="677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207CD3" w:rsidRDefault="008259CF" w:rsidP="00EC3F2A">
            <w:pPr>
              <w:shd w:val="clear" w:color="auto" w:fill="FFFFFF" w:themeFill="background1"/>
            </w:pPr>
            <w:r w:rsidRPr="00207CD3">
              <w:t>Объем просроченной кредиторской задолженност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207CD3" w:rsidRDefault="008F142A" w:rsidP="00D6645F">
            <w:pPr>
              <w:shd w:val="clear" w:color="auto" w:fill="FFFFFF" w:themeFill="background1"/>
              <w:jc w:val="center"/>
            </w:pPr>
            <w:r w:rsidRPr="00207CD3">
              <w:t>5</w:t>
            </w:r>
            <w:r w:rsidR="00D6645F" w:rsidRPr="00207CD3">
              <w:t>,</w:t>
            </w:r>
            <w:r w:rsidRPr="00207CD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8F142A" w:rsidP="00EC3F2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  <w:tr w:rsidR="008259CF" w:rsidRPr="00207CD3" w:rsidTr="00EC3F2A">
        <w:trPr>
          <w:trHeight w:val="34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9CF" w:rsidRPr="00207CD3" w:rsidRDefault="008259CF" w:rsidP="00EC3F2A">
            <w:pPr>
              <w:shd w:val="clear" w:color="auto" w:fill="FFFFFF" w:themeFill="background1"/>
            </w:pPr>
            <w:r w:rsidRPr="00207CD3">
              <w:t xml:space="preserve">коммунальны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9CF" w:rsidRPr="00207CD3" w:rsidRDefault="008F142A" w:rsidP="00D6645F">
            <w:pPr>
              <w:shd w:val="clear" w:color="auto" w:fill="FFFFFF" w:themeFill="background1"/>
              <w:jc w:val="center"/>
            </w:pPr>
            <w:r w:rsidRPr="00207CD3">
              <w:t>2</w:t>
            </w:r>
            <w:r w:rsidR="00D6645F" w:rsidRPr="00207CD3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D6645F" w:rsidP="00D6645F">
            <w:pPr>
              <w:shd w:val="clear" w:color="auto" w:fill="FFFFFF" w:themeFill="background1"/>
              <w:jc w:val="center"/>
            </w:pPr>
            <w:r w:rsidRPr="00207CD3">
              <w:t>0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9CF" w:rsidRPr="00207CD3" w:rsidRDefault="008F142A" w:rsidP="00EC3F2A">
            <w:pPr>
              <w:shd w:val="clear" w:color="auto" w:fill="FFFFFF" w:themeFill="background1"/>
              <w:jc w:val="center"/>
            </w:pPr>
            <w:r w:rsidRPr="00207CD3">
              <w:t>0,0</w:t>
            </w:r>
          </w:p>
        </w:tc>
      </w:tr>
    </w:tbl>
    <w:p w:rsidR="008259CF" w:rsidRPr="00207CD3" w:rsidRDefault="008259CF" w:rsidP="008259CF">
      <w:pPr>
        <w:pStyle w:val="a3"/>
        <w:spacing w:before="0" w:beforeAutospacing="0" w:after="0" w:afterAutospacing="0"/>
        <w:ind w:firstLine="709"/>
        <w:jc w:val="both"/>
      </w:pPr>
    </w:p>
    <w:p w:rsidR="00FA30E9" w:rsidRPr="00207CD3" w:rsidRDefault="00FA30E9" w:rsidP="00FA30E9">
      <w:pPr>
        <w:ind w:firstLine="709"/>
        <w:jc w:val="both"/>
        <w:rPr>
          <w:bCs/>
        </w:rPr>
      </w:pPr>
      <w:r w:rsidRPr="00207CD3">
        <w:rPr>
          <w:bCs/>
        </w:rPr>
        <w:t>Уменьшено</w:t>
      </w:r>
      <w:r w:rsidR="00B06EF8" w:rsidRPr="00207CD3">
        <w:rPr>
          <w:bCs/>
        </w:rPr>
        <w:t xml:space="preserve"> количество обращений о получении опережающими темпами межбюджетных трансфертов из районного бюджета</w:t>
      </w:r>
      <w:r w:rsidRPr="00207CD3">
        <w:rPr>
          <w:bCs/>
        </w:rPr>
        <w:t>:</w:t>
      </w:r>
    </w:p>
    <w:p w:rsidR="00FA30E9" w:rsidRPr="00207CD3" w:rsidRDefault="00FA30E9" w:rsidP="00B54450">
      <w:pPr>
        <w:ind w:firstLine="709"/>
        <w:jc w:val="both"/>
        <w:rPr>
          <w:bCs/>
        </w:rPr>
      </w:pPr>
      <w:r w:rsidRPr="00207CD3">
        <w:rPr>
          <w:bCs/>
        </w:rPr>
        <w:t>в 2017 году – 25 обращений по 18 муниципальным образованиям;</w:t>
      </w:r>
    </w:p>
    <w:p w:rsidR="007644B2" w:rsidRPr="00207CD3" w:rsidRDefault="00B06EF8" w:rsidP="00B54450">
      <w:pPr>
        <w:ind w:firstLine="709"/>
        <w:jc w:val="both"/>
        <w:rPr>
          <w:bCs/>
        </w:rPr>
      </w:pPr>
      <w:r w:rsidRPr="00207CD3">
        <w:rPr>
          <w:bCs/>
        </w:rPr>
        <w:lastRenderedPageBreak/>
        <w:t xml:space="preserve">в 2018г. - 8 обращений </w:t>
      </w:r>
      <w:r w:rsidR="00FA30E9" w:rsidRPr="00207CD3">
        <w:rPr>
          <w:bCs/>
        </w:rPr>
        <w:t>по 7 муниципальным образованиям.</w:t>
      </w:r>
    </w:p>
    <w:p w:rsidR="007644B2" w:rsidRPr="00207CD3" w:rsidRDefault="009018CF" w:rsidP="00C40D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Следует продолжить работу в данном направлении. Обеспечение условий для финансовой стабильности поселений дает возможность обеспечить социально-экономическое развитие всего рай</w:t>
      </w:r>
      <w:r w:rsidR="009C43D7" w:rsidRPr="00207CD3">
        <w:t>она и гарантирует всем гражданам, независимо от места их проживания, предоставление необходимого перечня бюджетных услуг.</w:t>
      </w:r>
    </w:p>
    <w:p w:rsidR="00C96DD1" w:rsidRPr="00207CD3" w:rsidRDefault="0066620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C96DD1" w:rsidRPr="00207CD3">
        <w:t>Несмотря на положительные результаты</w:t>
      </w:r>
      <w:r w:rsidR="00887D84" w:rsidRPr="00207CD3">
        <w:t>,</w:t>
      </w:r>
      <w:r w:rsidR="00641FBE" w:rsidRPr="00207CD3">
        <w:t xml:space="preserve"> </w:t>
      </w:r>
      <w:r w:rsidR="007812C0" w:rsidRPr="00207CD3">
        <w:t xml:space="preserve">основными </w:t>
      </w:r>
      <w:r w:rsidR="002E4AF0" w:rsidRPr="00207CD3">
        <w:t>проблем</w:t>
      </w:r>
      <w:r w:rsidR="007812C0" w:rsidRPr="00207CD3">
        <w:t>а</w:t>
      </w:r>
      <w:r w:rsidR="002E4AF0" w:rsidRPr="00207CD3">
        <w:t xml:space="preserve">ми </w:t>
      </w:r>
      <w:r w:rsidR="007812C0" w:rsidRPr="00207CD3">
        <w:t xml:space="preserve">для эффективного управления муниципальными финансами </w:t>
      </w:r>
      <w:r w:rsidR="002E4AF0" w:rsidRPr="00207CD3">
        <w:t xml:space="preserve">остаются несбалансированность местных бюджетов и принятие дефицитных бюджетов, ограниченных предельными размерами, установленными бюджетным законодательством. </w:t>
      </w:r>
      <w:r w:rsidR="007812C0" w:rsidRPr="00207CD3">
        <w:t>Оптимальным вариантом для р</w:t>
      </w:r>
      <w:r w:rsidR="002E4AF0" w:rsidRPr="00207CD3">
        <w:t>ешени</w:t>
      </w:r>
      <w:r w:rsidR="007812C0" w:rsidRPr="00207CD3">
        <w:t>я</w:t>
      </w:r>
      <w:r w:rsidR="002E4AF0" w:rsidRPr="00207CD3">
        <w:t xml:space="preserve"> обозначенных </w:t>
      </w:r>
      <w:r w:rsidR="007812C0" w:rsidRPr="00207CD3">
        <w:t>проблем</w:t>
      </w:r>
      <w:r w:rsidR="00641FBE" w:rsidRPr="00207CD3">
        <w:t xml:space="preserve"> </w:t>
      </w:r>
      <w:r w:rsidR="007812C0" w:rsidRPr="00207CD3">
        <w:t>является</w:t>
      </w:r>
      <w:r w:rsidR="00383A13" w:rsidRPr="00207CD3">
        <w:t xml:space="preserve"> реализаци</w:t>
      </w:r>
      <w:r w:rsidR="007812C0" w:rsidRPr="00207CD3">
        <w:t>я</w:t>
      </w:r>
      <w:r w:rsidR="00641FBE" w:rsidRPr="00207CD3">
        <w:t xml:space="preserve"> </w:t>
      </w:r>
      <w:r w:rsidR="00AA2690" w:rsidRPr="00207CD3">
        <w:t xml:space="preserve">мероприятий </w:t>
      </w:r>
      <w:r w:rsidR="00C40DB5" w:rsidRPr="00207CD3">
        <w:t>Программы</w:t>
      </w:r>
      <w:r w:rsidR="00AA2690" w:rsidRPr="00207CD3">
        <w:t xml:space="preserve"> в 2020 -202</w:t>
      </w:r>
      <w:r w:rsidR="00F5482C" w:rsidRPr="00207CD3">
        <w:t>6</w:t>
      </w:r>
      <w:r w:rsidR="00AA2690" w:rsidRPr="00207CD3">
        <w:t xml:space="preserve"> годах.</w:t>
      </w:r>
    </w:p>
    <w:p w:rsidR="00F5482C" w:rsidRPr="00207CD3" w:rsidRDefault="00F5482C" w:rsidP="00F5482C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(в редакции постановления от </w:t>
      </w:r>
      <w:r w:rsidR="00DC314B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C314B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666200" w:rsidRPr="00207CD3" w:rsidRDefault="00F34CCB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Р</w:t>
      </w:r>
      <w:r w:rsidR="00A3069F" w:rsidRPr="00207CD3">
        <w:rPr>
          <w:spacing w:val="2"/>
        </w:rPr>
        <w:t>азвити</w:t>
      </w:r>
      <w:r w:rsidRPr="00207CD3">
        <w:rPr>
          <w:spacing w:val="2"/>
        </w:rPr>
        <w:t>е</w:t>
      </w:r>
      <w:r w:rsidR="00A3069F" w:rsidRPr="00207CD3">
        <w:rPr>
          <w:spacing w:val="2"/>
        </w:rPr>
        <w:t xml:space="preserve"> сферы управления муниципальными финансами </w:t>
      </w:r>
      <w:r w:rsidR="00666200" w:rsidRPr="00207CD3">
        <w:rPr>
          <w:spacing w:val="2"/>
        </w:rPr>
        <w:t xml:space="preserve">в муниципальном образовании "Тайшетский район" </w:t>
      </w:r>
      <w:r w:rsidR="00A3069F" w:rsidRPr="00207CD3">
        <w:rPr>
          <w:spacing w:val="2"/>
        </w:rPr>
        <w:t xml:space="preserve">в рамках реализации настоящей Программы </w:t>
      </w:r>
      <w:r w:rsidR="00666200" w:rsidRPr="00207CD3">
        <w:rPr>
          <w:spacing w:val="2"/>
        </w:rPr>
        <w:t xml:space="preserve">будет </w:t>
      </w:r>
      <w:r w:rsidR="00A3069F" w:rsidRPr="00207CD3">
        <w:rPr>
          <w:spacing w:val="2"/>
        </w:rPr>
        <w:t>направлен</w:t>
      </w:r>
      <w:r w:rsidRPr="00207CD3">
        <w:rPr>
          <w:spacing w:val="2"/>
        </w:rPr>
        <w:t>о</w:t>
      </w:r>
      <w:r w:rsidR="00A3069F" w:rsidRPr="00207CD3">
        <w:rPr>
          <w:spacing w:val="2"/>
        </w:rPr>
        <w:t xml:space="preserve"> на: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достижение сбалансированности и прозрачности бюджета;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стабилизацию объема и структуры муниципального долга Тайшетского района;</w:t>
      </w:r>
    </w:p>
    <w:p w:rsidR="00666200" w:rsidRPr="00207CD3" w:rsidRDefault="00666200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формирование бюджетных параметров исходя из необходимости безусловного исполнения действующих расходных обязательств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принятие новых расходных обязательств при наличии четкой оценки необходимых финансовых ресурсов и сроков их реализации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соблюдение установленных законодательством требований к показателям бюджета;</w:t>
      </w:r>
    </w:p>
    <w:p w:rsidR="001047A1" w:rsidRPr="00207CD3" w:rsidRDefault="001047A1" w:rsidP="00CC730A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rPr>
          <w:spacing w:val="2"/>
        </w:rPr>
        <w:t>развитие системы внутреннего муниципального финансового контроля;</w:t>
      </w:r>
    </w:p>
    <w:p w:rsidR="00675D6F" w:rsidRPr="00207CD3" w:rsidRDefault="001047A1" w:rsidP="00785FB6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07CD3">
        <w:t>создание условий для устойчивого исполнения бюджетов муниципальных образований Тайшетского района.</w:t>
      </w:r>
    </w:p>
    <w:p w:rsidR="00541D48" w:rsidRPr="00207CD3" w:rsidRDefault="00541D48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B15969" w:rsidRPr="00207CD3" w:rsidRDefault="00480B8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Глава 2. </w:t>
      </w:r>
      <w:r w:rsidR="00831B27" w:rsidRPr="00207CD3">
        <w:rPr>
          <w:b/>
        </w:rPr>
        <w:t xml:space="preserve">ЦЕЛЬ И ЗАДАЧИ ПРОГРАММЫ, </w:t>
      </w:r>
      <w:r w:rsidR="00036E3A" w:rsidRPr="00207CD3">
        <w:rPr>
          <w:b/>
        </w:rPr>
        <w:t xml:space="preserve">ЦЕЛЕВЫЕ ПОКАЗАТЕЛИ ПРОГРАММЫ, </w:t>
      </w:r>
    </w:p>
    <w:p w:rsidR="00036E3A" w:rsidRPr="00207CD3" w:rsidRDefault="00036E3A" w:rsidP="00CC730A">
      <w:pPr>
        <w:shd w:val="clear" w:color="auto" w:fill="FFFFFF" w:themeFill="background1"/>
        <w:autoSpaceDE w:val="0"/>
        <w:autoSpaceDN w:val="0"/>
        <w:adjustRightInd w:val="0"/>
        <w:jc w:val="center"/>
      </w:pPr>
      <w:r w:rsidRPr="00207CD3">
        <w:rPr>
          <w:b/>
        </w:rPr>
        <w:t>СРОКИ РЕАЛИЗАЦИИ</w:t>
      </w: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</w:p>
    <w:p w:rsidR="00FF6F6E" w:rsidRPr="00207CD3" w:rsidRDefault="00887D84" w:rsidP="00CC730A">
      <w:pPr>
        <w:jc w:val="both"/>
      </w:pPr>
      <w:r w:rsidRPr="00207CD3">
        <w:tab/>
      </w:r>
      <w:r w:rsidR="00036E3A" w:rsidRPr="00207CD3">
        <w:t xml:space="preserve">Целью Программы является </w:t>
      </w:r>
      <w:r w:rsidR="00F06DBF" w:rsidRPr="00207CD3">
        <w:t>обеспечение долгосрочной сбалансированности и устойчивости бюджета муниципального образования "Тайшетский район"</w:t>
      </w:r>
      <w:r w:rsidR="00FF6F6E" w:rsidRPr="00207CD3">
        <w:t>.</w:t>
      </w:r>
    </w:p>
    <w:p w:rsidR="000B1919" w:rsidRPr="00207CD3" w:rsidRDefault="009E0D66" w:rsidP="00887D84">
      <w:pPr>
        <w:pStyle w:val="a3"/>
        <w:spacing w:before="0" w:beforeAutospacing="0" w:after="0" w:afterAutospacing="0"/>
        <w:ind w:firstLine="709"/>
        <w:jc w:val="both"/>
      </w:pPr>
      <w:r w:rsidRPr="00207CD3">
        <w:t>Для достижения цели Программы определены следующие задачи Программы:</w:t>
      </w:r>
    </w:p>
    <w:p w:rsidR="00FA0B65" w:rsidRPr="00207CD3" w:rsidRDefault="00887D84" w:rsidP="00CC730A">
      <w:pPr>
        <w:jc w:val="both"/>
      </w:pPr>
      <w:r w:rsidRPr="00207CD3">
        <w:tab/>
      </w:r>
      <w:r w:rsidR="00036E3A" w:rsidRPr="00207CD3">
        <w:t xml:space="preserve">1. </w:t>
      </w:r>
      <w:r w:rsidR="00F06DBF" w:rsidRPr="00207CD3">
        <w:t>Достижение максимально эффективного использования бюджетных средств.</w:t>
      </w:r>
    </w:p>
    <w:p w:rsidR="007B619B" w:rsidRPr="00207CD3" w:rsidRDefault="00887D84" w:rsidP="00CC730A">
      <w:pPr>
        <w:jc w:val="both"/>
      </w:pPr>
      <w:r w:rsidRPr="00207CD3">
        <w:tab/>
      </w:r>
      <w:r w:rsidR="00662C48" w:rsidRPr="00207CD3">
        <w:t>В</w:t>
      </w:r>
      <w:r w:rsidR="00673203" w:rsidRPr="00207CD3">
        <w:t>ыполнени</w:t>
      </w:r>
      <w:r w:rsidR="00662C48" w:rsidRPr="00207CD3">
        <w:t>е</w:t>
      </w:r>
      <w:r w:rsidR="00673203" w:rsidRPr="00207CD3">
        <w:t xml:space="preserve"> поставленной задачи осуществля</w:t>
      </w:r>
      <w:r w:rsidR="00662C48" w:rsidRPr="00207CD3">
        <w:t>е</w:t>
      </w:r>
      <w:r w:rsidR="00673203" w:rsidRPr="00207CD3">
        <w:t xml:space="preserve">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207CD3">
        <w:t xml:space="preserve">"Управление муниципальными финансами, организация составления и исполнения бюджета" </w:t>
      </w:r>
      <w:r w:rsidR="00483B00" w:rsidRPr="00207CD3">
        <w:t>на 2020 – 202</w:t>
      </w:r>
      <w:r w:rsidR="003B09ED" w:rsidRPr="00207CD3">
        <w:t>6</w:t>
      </w:r>
      <w:r w:rsidR="00483B00" w:rsidRPr="00207CD3">
        <w:t xml:space="preserve"> годы.</w:t>
      </w:r>
    </w:p>
    <w:p w:rsidR="003B09ED" w:rsidRPr="00207CD3" w:rsidRDefault="00DC314B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>в редакции постановления от 26</w:t>
      </w:r>
      <w:r w:rsidR="003B09ED" w:rsidRPr="00207CD3">
        <w:rPr>
          <w:b w:val="0"/>
          <w:i/>
          <w:sz w:val="20"/>
        </w:rPr>
        <w:t xml:space="preserve">.07.2023г. № </w:t>
      </w:r>
      <w:r w:rsidRPr="00207CD3">
        <w:rPr>
          <w:b w:val="0"/>
          <w:i/>
          <w:sz w:val="20"/>
        </w:rPr>
        <w:t>532</w:t>
      </w:r>
      <w:r w:rsidR="003B09ED" w:rsidRPr="00207CD3">
        <w:rPr>
          <w:b w:val="0"/>
          <w:i/>
          <w:sz w:val="20"/>
        </w:rPr>
        <w:t>)</w:t>
      </w:r>
    </w:p>
    <w:p w:rsidR="000014D4" w:rsidRPr="00207CD3" w:rsidRDefault="000014D4" w:rsidP="000014D4">
      <w:pPr>
        <w:widowControl w:val="0"/>
        <w:shd w:val="clear" w:color="auto" w:fill="FFFFFF" w:themeFill="background1"/>
        <w:ind w:firstLine="709"/>
        <w:jc w:val="both"/>
      </w:pPr>
      <w:r w:rsidRPr="00207CD3">
        <w:t>2.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0014D4" w:rsidRPr="00207CD3" w:rsidRDefault="000014D4" w:rsidP="000014D4">
      <w:pPr>
        <w:ind w:firstLine="709"/>
        <w:jc w:val="both"/>
      </w:pPr>
      <w:r w:rsidRPr="00207CD3">
        <w:t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"Организация и осуществление внутреннего муниципального финансового контроля и контроля в сфере закупок"</w:t>
      </w:r>
      <w:r w:rsidR="00483B00" w:rsidRPr="00207CD3">
        <w:t xml:space="preserve"> на 2020 – 202</w:t>
      </w:r>
      <w:r w:rsidR="003B09ED" w:rsidRPr="00207CD3">
        <w:t>6</w:t>
      </w:r>
      <w:r w:rsidR="00483B00" w:rsidRPr="00207CD3">
        <w:t xml:space="preserve"> годы</w:t>
      </w:r>
      <w:r w:rsidRPr="00207CD3">
        <w:t>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DC314B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C314B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7E3FF9" w:rsidRPr="00207CD3" w:rsidRDefault="000014D4" w:rsidP="00CC730A">
      <w:pPr>
        <w:widowControl w:val="0"/>
        <w:jc w:val="both"/>
      </w:pPr>
      <w:r w:rsidRPr="00207CD3">
        <w:tab/>
      </w:r>
      <w:r w:rsidR="00887D84" w:rsidRPr="00207CD3">
        <w:t>3</w:t>
      </w:r>
      <w:r w:rsidR="00036E3A" w:rsidRPr="00207CD3">
        <w:t>. </w:t>
      </w:r>
      <w:r w:rsidR="007E3FF9" w:rsidRPr="00207CD3">
        <w:t>Повышение финансовой устойчивости муниципальных образований, находящихся на территории Тайшетского района.</w:t>
      </w:r>
    </w:p>
    <w:p w:rsidR="00A3323B" w:rsidRPr="00207CD3" w:rsidRDefault="000014D4" w:rsidP="00CC730A">
      <w:pPr>
        <w:widowControl w:val="0"/>
        <w:autoSpaceDE w:val="0"/>
        <w:autoSpaceDN w:val="0"/>
        <w:adjustRightInd w:val="0"/>
        <w:jc w:val="both"/>
      </w:pPr>
      <w:r w:rsidRPr="00207CD3">
        <w:tab/>
      </w:r>
      <w:r w:rsidR="00662C48" w:rsidRPr="00207CD3">
        <w:t xml:space="preserve">Выполнение поставленной задачи осуществляется путем скоординированного выполнения взаимоувязанных по срокам, ресурсам, источникам финансового обеспечения основных мероприятий Подпрограммы </w:t>
      </w:r>
      <w:r w:rsidR="007E3FF9" w:rsidRPr="00207CD3">
        <w:t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</w:t>
      </w:r>
      <w:r w:rsidR="00483B00" w:rsidRPr="00207CD3">
        <w:t xml:space="preserve"> на 2020 – 202</w:t>
      </w:r>
      <w:r w:rsidR="003B09ED" w:rsidRPr="00207CD3">
        <w:t>6</w:t>
      </w:r>
      <w:r w:rsidR="00483B00" w:rsidRPr="00207CD3">
        <w:t xml:space="preserve"> годы</w:t>
      </w:r>
      <w:r w:rsidR="00662C48" w:rsidRPr="00207CD3">
        <w:t>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3B09ED" w:rsidRPr="00207CD3" w:rsidRDefault="003B09ED" w:rsidP="00CC730A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36E3A" w:rsidRPr="00207CD3" w:rsidRDefault="000014D4" w:rsidP="00CC730A">
      <w:pPr>
        <w:shd w:val="clear" w:color="auto" w:fill="FFFFFF" w:themeFill="background1"/>
        <w:jc w:val="both"/>
      </w:pPr>
      <w:r w:rsidRPr="00207CD3">
        <w:tab/>
      </w:r>
      <w:r w:rsidR="001A25C2" w:rsidRPr="00207CD3">
        <w:t>Цели и задачи соответствуют приоритетным направлениям</w:t>
      </w:r>
      <w:r w:rsidR="00896299" w:rsidRPr="00207CD3">
        <w:t xml:space="preserve"> стратеги</w:t>
      </w:r>
      <w:r w:rsidR="001A25C2" w:rsidRPr="00207CD3">
        <w:t>и</w:t>
      </w:r>
      <w:r w:rsidR="00896299" w:rsidRPr="00207CD3">
        <w:t xml:space="preserve"> социально-экономического </w:t>
      </w:r>
      <w:r w:rsidR="00AF5F16" w:rsidRPr="00207CD3">
        <w:t>развития муниципального образования «Тайшетский район» на 2019 – 2030 годы, утвержденной решением Думы Тайшетского района от 29.11.2018г. № 174.</w:t>
      </w:r>
      <w:r w:rsidR="00CF7BC2" w:rsidRPr="00207CD3">
        <w:tab/>
      </w:r>
      <w:r w:rsidR="00036E3A" w:rsidRPr="00207CD3">
        <w:t xml:space="preserve">Целевыми показателями </w:t>
      </w:r>
      <w:r w:rsidR="000B1919" w:rsidRPr="00207CD3">
        <w:t xml:space="preserve">муниципальной программы </w:t>
      </w:r>
      <w:r w:rsidR="00036E3A" w:rsidRPr="00207CD3">
        <w:t>являются:</w:t>
      </w:r>
    </w:p>
    <w:p w:rsidR="00483B00" w:rsidRPr="00207CD3" w:rsidRDefault="00483B00" w:rsidP="00CC730A">
      <w:pPr>
        <w:shd w:val="clear" w:color="auto" w:fill="FFFFFF" w:themeFill="background1"/>
        <w:jc w:val="both"/>
      </w:pPr>
      <w:r w:rsidRPr="00207CD3">
        <w:tab/>
      </w:r>
      <w:r w:rsidR="0054649F" w:rsidRPr="00207CD3">
        <w:t xml:space="preserve">1. </w:t>
      </w:r>
      <w:r w:rsidRPr="00207CD3">
        <w:t xml:space="preserve">Доля налоговых и неналоговых доходов </w:t>
      </w:r>
      <w:r w:rsidR="0054649F" w:rsidRPr="00207CD3">
        <w:t>районного</w:t>
      </w:r>
      <w:r w:rsidRPr="00207CD3">
        <w:t xml:space="preserve">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</w:t>
      </w:r>
      <w:r w:rsidR="0054649F" w:rsidRPr="00207CD3">
        <w:t xml:space="preserve">"Тайшетский район" </w:t>
      </w:r>
      <w:r w:rsidRPr="00207CD3">
        <w:t>(без учета субвенций)</w:t>
      </w:r>
      <w:r w:rsidR="0054649F" w:rsidRPr="00207CD3">
        <w:t>;</w:t>
      </w:r>
    </w:p>
    <w:p w:rsidR="00350F62" w:rsidRPr="00207CD3" w:rsidRDefault="0054649F" w:rsidP="0054649F">
      <w:pPr>
        <w:widowControl w:val="0"/>
        <w:shd w:val="clear" w:color="auto" w:fill="FFFFFF" w:themeFill="background1"/>
        <w:autoSpaceDE w:val="0"/>
        <w:autoSpaceDN w:val="0"/>
        <w:adjustRightInd w:val="0"/>
        <w:ind w:left="705"/>
        <w:jc w:val="both"/>
      </w:pPr>
      <w:r w:rsidRPr="00207CD3">
        <w:t xml:space="preserve">2. </w:t>
      </w:r>
      <w:r w:rsidR="000B1919" w:rsidRPr="00207CD3">
        <w:t>Динамика</w:t>
      </w:r>
      <w:r w:rsidR="00DB38FD" w:rsidRPr="00207CD3">
        <w:t xml:space="preserve"> налоговых и ненало</w:t>
      </w:r>
      <w:r w:rsidR="00350F62" w:rsidRPr="00207CD3">
        <w:t xml:space="preserve">говых доходов </w:t>
      </w:r>
      <w:r w:rsidR="00BB1C2B" w:rsidRPr="00207CD3">
        <w:t xml:space="preserve">районного </w:t>
      </w:r>
      <w:r w:rsidR="00350F62" w:rsidRPr="00207CD3">
        <w:t>бюджета;</w:t>
      </w:r>
    </w:p>
    <w:p w:rsidR="00CF7BC2" w:rsidRPr="00207CD3" w:rsidRDefault="0054649F" w:rsidP="009D53A3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ind w:left="0" w:firstLine="705"/>
        <w:jc w:val="both"/>
        <w:rPr>
          <w:sz w:val="24"/>
          <w:szCs w:val="24"/>
        </w:rPr>
      </w:pPr>
      <w:r w:rsidRPr="00207CD3">
        <w:rPr>
          <w:sz w:val="24"/>
          <w:szCs w:val="24"/>
        </w:rPr>
        <w:t>3</w:t>
      </w:r>
      <w:r w:rsidRPr="00207CD3">
        <w:rPr>
          <w:sz w:val="26"/>
          <w:szCs w:val="26"/>
        </w:rPr>
        <w:t xml:space="preserve">. </w:t>
      </w:r>
      <w:r w:rsidR="00E93FCF" w:rsidRPr="00207CD3">
        <w:rPr>
          <w:sz w:val="24"/>
          <w:szCs w:val="24"/>
        </w:rPr>
        <w:t xml:space="preserve">Отношение объема просроченной кредиторской задолженности муниципального образования </w:t>
      </w:r>
      <w:r w:rsidR="00CC730A" w:rsidRPr="00207CD3">
        <w:rPr>
          <w:sz w:val="24"/>
          <w:szCs w:val="24"/>
        </w:rPr>
        <w:t>"</w:t>
      </w:r>
      <w:r w:rsidR="00E93FCF" w:rsidRPr="00207CD3">
        <w:rPr>
          <w:sz w:val="24"/>
          <w:szCs w:val="24"/>
        </w:rPr>
        <w:t>Тайшетский район</w:t>
      </w:r>
      <w:r w:rsidR="00CC730A" w:rsidRPr="00207CD3">
        <w:rPr>
          <w:sz w:val="24"/>
          <w:szCs w:val="24"/>
        </w:rPr>
        <w:t>"</w:t>
      </w:r>
      <w:r w:rsidR="00E93FCF" w:rsidRPr="00207CD3">
        <w:rPr>
          <w:sz w:val="24"/>
          <w:szCs w:val="24"/>
        </w:rPr>
        <w:t xml:space="preserve"> к общему об</w:t>
      </w:r>
      <w:r w:rsidR="00EC0C60" w:rsidRPr="00207CD3">
        <w:rPr>
          <w:sz w:val="24"/>
          <w:szCs w:val="24"/>
        </w:rPr>
        <w:t>ъему расходов районного бюджета.</w:t>
      </w:r>
    </w:p>
    <w:p w:rsidR="00D11053" w:rsidRPr="00207CD3" w:rsidRDefault="00D11053" w:rsidP="00D11053">
      <w:pPr>
        <w:widowControl w:val="0"/>
        <w:tabs>
          <w:tab w:val="left" w:pos="0"/>
          <w:tab w:val="left" w:pos="567"/>
        </w:tabs>
        <w:ind w:firstLine="709"/>
        <w:jc w:val="both"/>
      </w:pPr>
      <w:r w:rsidRPr="00207CD3">
        <w:t xml:space="preserve">Эффективность реализации Программы будет оцениваться по </w:t>
      </w:r>
      <w:r w:rsidR="00EB140C" w:rsidRPr="00207CD3">
        <w:t xml:space="preserve">количественным и </w:t>
      </w:r>
      <w:r w:rsidRPr="00207CD3">
        <w:t>качественным показателям, характеризующим полное и своевременное решение задач Программы.</w:t>
      </w:r>
    </w:p>
    <w:p w:rsidR="00A3323B" w:rsidRPr="00207CD3" w:rsidRDefault="00697B18" w:rsidP="00CC730A">
      <w:pPr>
        <w:shd w:val="clear" w:color="auto" w:fill="FFFFFF" w:themeFill="background1"/>
        <w:ind w:firstLine="708"/>
        <w:jc w:val="both"/>
      </w:pPr>
      <w:r w:rsidRPr="00207CD3">
        <w:t>Сроки реализации Программы: 20</w:t>
      </w:r>
      <w:r w:rsidR="00322056" w:rsidRPr="00207CD3">
        <w:t>20</w:t>
      </w:r>
      <w:r w:rsidR="003B09ED" w:rsidRPr="00207CD3">
        <w:t xml:space="preserve"> </w:t>
      </w:r>
      <w:r w:rsidR="000C0DA7" w:rsidRPr="00207CD3">
        <w:rPr>
          <w:b/>
        </w:rPr>
        <w:t>–</w:t>
      </w:r>
      <w:r w:rsidRPr="00207CD3">
        <w:t xml:space="preserve"> 20</w:t>
      </w:r>
      <w:r w:rsidR="00322056" w:rsidRPr="00207CD3">
        <w:t>2</w:t>
      </w:r>
      <w:r w:rsidR="003B09ED" w:rsidRPr="00207CD3">
        <w:t>6</w:t>
      </w:r>
      <w:r w:rsidRPr="00207CD3">
        <w:t xml:space="preserve"> годы.</w:t>
      </w:r>
      <w:r w:rsidR="00641FBE" w:rsidRPr="00207CD3">
        <w:t xml:space="preserve"> </w:t>
      </w:r>
      <w:r w:rsidRPr="00207CD3">
        <w:t>Программа реализуется без подразделения на этапы.</w:t>
      </w:r>
    </w:p>
    <w:p w:rsidR="003B09ED" w:rsidRPr="00207CD3" w:rsidRDefault="003B09ED" w:rsidP="003B09ED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697B18" w:rsidRPr="00207CD3" w:rsidRDefault="00697B18" w:rsidP="00CC730A">
      <w:pPr>
        <w:shd w:val="clear" w:color="auto" w:fill="FFFFFF" w:themeFill="background1"/>
        <w:ind w:firstLine="708"/>
        <w:jc w:val="both"/>
      </w:pPr>
      <w:r w:rsidRPr="00207CD3">
        <w:t xml:space="preserve">Сведения о составе и значениях целевых показателей Программы представлены в </w:t>
      </w:r>
      <w:r w:rsidRPr="00207CD3">
        <w:rPr>
          <w:b/>
        </w:rPr>
        <w:t>приложении 1</w:t>
      </w:r>
      <w:r w:rsidRPr="00207CD3">
        <w:t xml:space="preserve"> к Программе.</w:t>
      </w:r>
    </w:p>
    <w:p w:rsidR="00E233DE" w:rsidRPr="00207CD3" w:rsidRDefault="00115866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Информация о степени достижения показателей результативности реализации Программы анализируется на основании </w:t>
      </w:r>
      <w:r w:rsidR="009D53A3" w:rsidRPr="00207CD3">
        <w:t xml:space="preserve">данных бюджетной отчетности </w:t>
      </w:r>
      <w:r w:rsidRPr="00207CD3">
        <w:t>об исполнении районного бюджета.</w:t>
      </w:r>
    </w:p>
    <w:p w:rsidR="00115866" w:rsidRPr="00207CD3" w:rsidRDefault="00115866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3. ОБОСНОВАНИЕ ВЫДЕЛЕНИЯ ПОДПРОГРАММ</w:t>
      </w:r>
    </w:p>
    <w:p w:rsidR="00F53F12" w:rsidRPr="00207CD3" w:rsidRDefault="00F53F12" w:rsidP="00CC730A">
      <w:pPr>
        <w:shd w:val="clear" w:color="auto" w:fill="FFFFFF" w:themeFill="background1"/>
        <w:jc w:val="center"/>
        <w:rPr>
          <w:b/>
        </w:rPr>
      </w:pPr>
    </w:p>
    <w:p w:rsidR="00E233DE" w:rsidRPr="00207CD3" w:rsidRDefault="00C94E5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E233DE" w:rsidRPr="00207CD3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E233DE" w:rsidRPr="00207CD3" w:rsidRDefault="00E233DE" w:rsidP="00CC730A">
      <w:pPr>
        <w:widowControl w:val="0"/>
        <w:shd w:val="clear" w:color="auto" w:fill="FFFFFF" w:themeFill="background1"/>
        <w:jc w:val="both"/>
      </w:pPr>
      <w:r w:rsidRPr="00207CD3">
        <w:tab/>
      </w:r>
      <w:hyperlink r:id="rId9" w:anchor="Par299" w:history="1">
        <w:r w:rsidRPr="00207CD3">
          <w:rPr>
            <w:rStyle w:val="ab"/>
            <w:color w:val="auto"/>
            <w:u w:val="none"/>
          </w:rPr>
          <w:t>Подпрограмма</w:t>
        </w:r>
      </w:hyperlink>
      <w:r w:rsidRPr="00207CD3">
        <w:t xml:space="preserve"> 1 "</w:t>
      </w:r>
      <w:r w:rsidR="00322056" w:rsidRPr="00207CD3">
        <w:t>Управление муниципальными финансами, организация с</w:t>
      </w:r>
      <w:r w:rsidR="001170FB" w:rsidRPr="00207CD3">
        <w:t>оставления и исполнения бюджета</w:t>
      </w:r>
      <w:r w:rsidRPr="00207CD3">
        <w:t>"</w:t>
      </w:r>
      <w:r w:rsidR="00B73B1C" w:rsidRPr="00207CD3">
        <w:t xml:space="preserve"> на 2020 – 2025 годы</w:t>
      </w:r>
      <w:r w:rsidRPr="00207CD3">
        <w:t xml:space="preserve"> (приложение 4 к Программе);</w:t>
      </w:r>
    </w:p>
    <w:p w:rsidR="00323004" w:rsidRPr="00207CD3" w:rsidRDefault="00E233DE" w:rsidP="00CC730A">
      <w:pPr>
        <w:shd w:val="clear" w:color="auto" w:fill="FFFFFF" w:themeFill="background1"/>
        <w:jc w:val="both"/>
      </w:pPr>
      <w:r w:rsidRPr="00207CD3">
        <w:tab/>
        <w:t>Подпрограмма 2 "</w:t>
      </w:r>
      <w:r w:rsidR="00322056" w:rsidRPr="00207CD3">
        <w:t>Организация и осуществление внутреннего муниципального финансового контроля и контроля в сфере закупок</w:t>
      </w:r>
      <w:r w:rsidRPr="00207CD3">
        <w:t xml:space="preserve">" </w:t>
      </w:r>
      <w:r w:rsidR="00B73B1C" w:rsidRPr="00207CD3">
        <w:t>на 2020 – 202</w:t>
      </w:r>
      <w:r w:rsidR="00137533" w:rsidRPr="00207CD3">
        <w:t>6</w:t>
      </w:r>
      <w:r w:rsidR="00B73B1C" w:rsidRPr="00207CD3">
        <w:t xml:space="preserve"> годы </w:t>
      </w:r>
      <w:r w:rsidRPr="00207CD3">
        <w:t>(приложение 5 к Программе);</w:t>
      </w:r>
    </w:p>
    <w:p w:rsidR="00137533" w:rsidRPr="00207CD3" w:rsidRDefault="00137533" w:rsidP="00137533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C94E54" w:rsidRPr="00207CD3" w:rsidRDefault="00E233DE" w:rsidP="00CC730A">
      <w:pPr>
        <w:shd w:val="clear" w:color="auto" w:fill="FFFFFF" w:themeFill="background1"/>
        <w:jc w:val="both"/>
      </w:pPr>
      <w:r w:rsidRPr="00207CD3">
        <w:tab/>
        <w:t>Подпрограмма 3 "</w:t>
      </w:r>
      <w:r w:rsidR="00322056" w:rsidRPr="00207CD3">
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</w:r>
      <w:r w:rsidRPr="00207CD3">
        <w:t>"</w:t>
      </w:r>
      <w:r w:rsidR="00B73B1C" w:rsidRPr="00207CD3">
        <w:t xml:space="preserve"> на 2020 – 202</w:t>
      </w:r>
      <w:r w:rsidR="00137533" w:rsidRPr="00207CD3">
        <w:t>6</w:t>
      </w:r>
      <w:r w:rsidR="00B73B1C" w:rsidRPr="00207CD3">
        <w:t xml:space="preserve"> годы</w:t>
      </w:r>
      <w:r w:rsidRPr="00207CD3">
        <w:t xml:space="preserve"> (приложение 6 к Программе).</w:t>
      </w:r>
    </w:p>
    <w:p w:rsidR="00137533" w:rsidRPr="00207CD3" w:rsidRDefault="00137533" w:rsidP="00137533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261FF6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261FF6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C94E54" w:rsidRPr="00207CD3" w:rsidRDefault="00C94E54" w:rsidP="00CC730A">
      <w:pPr>
        <w:shd w:val="clear" w:color="auto" w:fill="FFFFFF" w:themeFill="background1"/>
        <w:ind w:firstLine="709"/>
        <w:jc w:val="both"/>
      </w:pPr>
      <w:r w:rsidRPr="00207CD3">
        <w:t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муниципальными финансами и в максимальной степени будет способствовать достижению целей и конечных результатов реализации муниципальной программы.</w:t>
      </w:r>
    </w:p>
    <w:p w:rsidR="00090BD3" w:rsidRPr="00207CD3" w:rsidRDefault="00F8536F" w:rsidP="000014D4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Мероприятия, запланированные по Программе 1, направлены на </w:t>
      </w:r>
      <w:r w:rsidR="00090BD3" w:rsidRPr="00207CD3">
        <w:t xml:space="preserve">осуществление полномочий Финансового управления администрации Тайшетского района по </w:t>
      </w:r>
      <w:r w:rsidR="000014D4" w:rsidRPr="00207CD3">
        <w:t xml:space="preserve">управлению муниципальными финансами, </w:t>
      </w:r>
      <w:r w:rsidR="00090BD3" w:rsidRPr="00207CD3">
        <w:t>организации составления и исполнения бюджета</w:t>
      </w:r>
      <w:r w:rsidR="00B73B1C" w:rsidRPr="00207CD3">
        <w:t>.</w:t>
      </w:r>
    </w:p>
    <w:p w:rsidR="00090BD3" w:rsidRPr="00207CD3" w:rsidRDefault="00090BD3" w:rsidP="00CC730A">
      <w:pPr>
        <w:shd w:val="clear" w:color="auto" w:fill="FFFFFF" w:themeFill="background1"/>
        <w:ind w:firstLine="748"/>
        <w:jc w:val="both"/>
      </w:pPr>
      <w:r w:rsidRPr="00207CD3">
        <w:t>Мероприятия, запланированные по Программе 2, направлены на создание условий для осуществления внутреннего муниципального финансового контроля и контроля в сфере закупок.</w:t>
      </w:r>
    </w:p>
    <w:p w:rsidR="00B60C0F" w:rsidRPr="00207CD3" w:rsidRDefault="00B60C0F" w:rsidP="00CC730A">
      <w:pPr>
        <w:shd w:val="clear" w:color="auto" w:fill="FFFFFF" w:themeFill="background1"/>
        <w:ind w:firstLine="748"/>
        <w:jc w:val="both"/>
      </w:pPr>
      <w:r w:rsidRPr="00207CD3">
        <w:t>На обеспечение устойчивости муниципальных образований Тайшетского района и выравнивание уровня бюджетной обеспеченности бюджетов поселений направлены мероприятия Программы 3.</w:t>
      </w: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6E3A" w:rsidRPr="00207CD3" w:rsidRDefault="00036E3A" w:rsidP="00CC730A">
      <w:pPr>
        <w:jc w:val="center"/>
        <w:rPr>
          <w:b/>
        </w:rPr>
      </w:pPr>
      <w:r w:rsidRPr="00207CD3">
        <w:rPr>
          <w:b/>
        </w:rPr>
        <w:t>Глава 4. ПРОГНОЗ СВОДНЫХ ПОКАЗАТЕЛЕЙ МУНИЦИПАЛЬНЫХ</w:t>
      </w:r>
    </w:p>
    <w:p w:rsidR="00036E3A" w:rsidRPr="00207CD3" w:rsidRDefault="00036E3A" w:rsidP="00CC730A">
      <w:pPr>
        <w:jc w:val="center"/>
        <w:rPr>
          <w:b/>
        </w:rPr>
      </w:pPr>
      <w:r w:rsidRPr="00207CD3">
        <w:rPr>
          <w:b/>
        </w:rPr>
        <w:t>ЗАДАНИЙ НА ОКАЗАНИЕ МУНИЦИПАЛЬНЫХ УСЛУГ (ВЫПОЛНЕНИЕ РАБОТ) МУНИЦИПАЛЬНЫМИ УЧРЕЖДЕНИЯМИ</w:t>
      </w:r>
    </w:p>
    <w:p w:rsidR="00EE1808" w:rsidRPr="00207CD3" w:rsidRDefault="00EE1808" w:rsidP="00CC730A">
      <w:pPr>
        <w:jc w:val="center"/>
        <w:rPr>
          <w:b/>
        </w:rPr>
      </w:pPr>
    </w:p>
    <w:p w:rsidR="00EE1808" w:rsidRPr="00207CD3" w:rsidRDefault="00EE1808" w:rsidP="000B537B">
      <w:pPr>
        <w:autoSpaceDE w:val="0"/>
        <w:autoSpaceDN w:val="0"/>
        <w:adjustRightInd w:val="0"/>
        <w:ind w:firstLine="709"/>
        <w:jc w:val="both"/>
      </w:pPr>
      <w:r w:rsidRPr="00207CD3">
        <w:t>В рамках Программы оказание муниципальных услуг не осуществляется, формирование муниципальных заданий не планируется.</w:t>
      </w:r>
    </w:p>
    <w:p w:rsidR="00036E3A" w:rsidRPr="00207CD3" w:rsidRDefault="00036E3A" w:rsidP="00CC730A">
      <w:pPr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036E3A" w:rsidRPr="00207CD3" w:rsidRDefault="00036E3A" w:rsidP="00CC730A">
      <w:pPr>
        <w:shd w:val="clear" w:color="auto" w:fill="FFFFFF" w:themeFill="background1"/>
        <w:jc w:val="both"/>
      </w:pP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 xml:space="preserve">На реализацию </w:t>
      </w:r>
      <w:r w:rsidR="00876C02" w:rsidRPr="00207CD3">
        <w:t>П</w:t>
      </w:r>
      <w:r w:rsidR="00036E3A" w:rsidRPr="00207CD3">
        <w:t>рограммы влияет множество внешних (экономических и финансовых) факторов. В связи с чем, имеются следующие риски, способные негативно повлиять на ход её реализации:</w:t>
      </w: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 xml:space="preserve">1. Основной риск для </w:t>
      </w:r>
      <w:r w:rsidR="00876C02" w:rsidRPr="00207CD3">
        <w:t>П</w:t>
      </w:r>
      <w:r w:rsidR="00036E3A" w:rsidRPr="00207CD3">
        <w:t>рограммы – изменение федерального и регионального законодательства. В первую очередь данный риск влияет на формирование межбюджетных отношений. Перерасп</w:t>
      </w:r>
      <w:r w:rsidR="00892D36" w:rsidRPr="00207CD3">
        <w:t xml:space="preserve">ределение расходных полномочий </w:t>
      </w:r>
      <w:r w:rsidR="00CB0992" w:rsidRPr="00207CD3">
        <w:t xml:space="preserve">между </w:t>
      </w:r>
      <w:r w:rsidR="00036E3A" w:rsidRPr="00207CD3">
        <w:t>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036E3A" w:rsidRPr="00207CD3" w:rsidRDefault="000B537B" w:rsidP="00CC730A">
      <w:pPr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  <w:r w:rsidRPr="00207CD3">
        <w:tab/>
      </w:r>
      <w:r w:rsidR="00036E3A" w:rsidRPr="00207CD3">
        <w:t>2. Замедление темпов экономического развития. В данной ситуации возможно снижение поступлений налоговых и неналоговых доходов в районный бюджет и, как следствие, отсутствие возможности повышения р</w:t>
      </w:r>
      <w:r w:rsidR="00892D36" w:rsidRPr="00207CD3">
        <w:t xml:space="preserve">асходов районного бюджета, что </w:t>
      </w:r>
      <w:r w:rsidR="00036E3A" w:rsidRPr="00207CD3">
        <w:t>повлечет за собой увеличение дефицита районн</w:t>
      </w:r>
      <w:r w:rsidR="00CB0992" w:rsidRPr="00207CD3">
        <w:t xml:space="preserve">ого бюджета, увеличение объема </w:t>
      </w:r>
      <w:r w:rsidR="00036E3A" w:rsidRPr="00207CD3">
        <w:t>муниципального долга и стоимости его обслуживания, и в связи с этим заданные    показатели результативности могут быть невыполненными.</w:t>
      </w:r>
    </w:p>
    <w:p w:rsidR="00036E3A" w:rsidRPr="00207CD3" w:rsidRDefault="000B537B" w:rsidP="00CC730A">
      <w:pPr>
        <w:shd w:val="clear" w:color="auto" w:fill="FFFFFF" w:themeFill="background1"/>
        <w:jc w:val="both"/>
      </w:pPr>
      <w:r w:rsidRPr="00207CD3">
        <w:tab/>
      </w:r>
      <w:r w:rsidR="00036E3A" w:rsidRPr="00207CD3">
        <w:t xml:space="preserve"> Кроме того, на реализацию мероприятий </w:t>
      </w:r>
      <w:r w:rsidR="00876C02" w:rsidRPr="00207CD3">
        <w:t>П</w:t>
      </w:r>
      <w:r w:rsidR="00036E3A" w:rsidRPr="00207CD3">
        <w:t xml:space="preserve">рограммы влияют </w:t>
      </w:r>
      <w:r w:rsidR="00892D36" w:rsidRPr="00207CD3">
        <w:t>административные</w:t>
      </w:r>
      <w:r w:rsidR="00036E3A" w:rsidRPr="00207CD3">
        <w:t xml:space="preserve"> риски, обусловленные внутренними факторами и зависящие от ответственного исполнителя. </w:t>
      </w:r>
    </w:p>
    <w:p w:rsidR="00541D48" w:rsidRPr="00207CD3" w:rsidRDefault="000B537B" w:rsidP="00CC730A">
      <w:pPr>
        <w:shd w:val="clear" w:color="auto" w:fill="FFFFFF" w:themeFill="background1"/>
        <w:jc w:val="both"/>
      </w:pPr>
      <w:r w:rsidRPr="00207CD3">
        <w:tab/>
      </w:r>
    </w:p>
    <w:p w:rsidR="00D9022E" w:rsidRPr="00207CD3" w:rsidRDefault="00D9022E" w:rsidP="00CC730A">
      <w:pPr>
        <w:shd w:val="clear" w:color="auto" w:fill="FFFFFF" w:themeFill="background1"/>
        <w:jc w:val="both"/>
      </w:pPr>
    </w:p>
    <w:p w:rsidR="00541D48" w:rsidRPr="00207CD3" w:rsidRDefault="00541D48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Система реагирования на риски Программы представлена в таблице 1:</w:t>
      </w:r>
    </w:p>
    <w:p w:rsidR="00036E3A" w:rsidRPr="00207CD3" w:rsidRDefault="00036E3A" w:rsidP="00CC730A">
      <w:pPr>
        <w:shd w:val="clear" w:color="auto" w:fill="FFFFFF" w:themeFill="background1"/>
        <w:jc w:val="right"/>
      </w:pPr>
      <w:r w:rsidRPr="00207CD3">
        <w:t>Таблица 1</w:t>
      </w:r>
    </w:p>
    <w:p w:rsidR="00036E3A" w:rsidRPr="00207CD3" w:rsidRDefault="00036E3A" w:rsidP="00CC730A">
      <w:pPr>
        <w:shd w:val="clear" w:color="auto" w:fill="FFFFFF" w:themeFill="background1"/>
        <w:jc w:val="right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5"/>
        <w:gridCol w:w="2409"/>
      </w:tblGrid>
      <w:tr w:rsidR="004E2E2F" w:rsidRPr="00207CD3" w:rsidTr="00876C02">
        <w:tc>
          <w:tcPr>
            <w:tcW w:w="3261" w:type="dxa"/>
            <w:vAlign w:val="center"/>
          </w:tcPr>
          <w:p w:rsidR="00876C02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>Описание возможного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center"/>
            </w:pPr>
            <w:r w:rsidRPr="00207CD3">
              <w:t>риска</w:t>
            </w:r>
          </w:p>
        </w:tc>
        <w:tc>
          <w:tcPr>
            <w:tcW w:w="2126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Наименование мероприятий, на которые может повлиять возникновение </w:t>
            </w:r>
            <w:r w:rsidR="00036E3A" w:rsidRPr="00207CD3">
              <w:t>риска</w:t>
            </w:r>
          </w:p>
        </w:tc>
        <w:tc>
          <w:tcPr>
            <w:tcW w:w="1985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Наименование целевых показателей, на которые возможно влияние </w:t>
            </w:r>
            <w:r w:rsidR="00036E3A" w:rsidRPr="00207CD3">
              <w:t>возникшего риска</w:t>
            </w:r>
          </w:p>
        </w:tc>
        <w:tc>
          <w:tcPr>
            <w:tcW w:w="2409" w:type="dxa"/>
            <w:vAlign w:val="center"/>
          </w:tcPr>
          <w:p w:rsidR="00036E3A" w:rsidRPr="00207CD3" w:rsidRDefault="00CB0992" w:rsidP="00CC730A">
            <w:pPr>
              <w:shd w:val="clear" w:color="auto" w:fill="FFFFFF" w:themeFill="background1"/>
              <w:jc w:val="center"/>
            </w:pPr>
            <w:r w:rsidRPr="00207CD3">
              <w:t xml:space="preserve">Система мероприятий в рамках Программы и </w:t>
            </w:r>
            <w:r w:rsidR="00036E3A" w:rsidRPr="00207CD3">
              <w:t>нео</w:t>
            </w:r>
            <w:r w:rsidR="00CC730A" w:rsidRPr="00207CD3">
              <w:t xml:space="preserve">бходимые дополнительные меры и </w:t>
            </w:r>
            <w:r w:rsidR="00036E3A" w:rsidRPr="00207CD3">
              <w:t>ресурсы</w:t>
            </w:r>
          </w:p>
        </w:tc>
      </w:tr>
      <w:tr w:rsidR="004E2E2F" w:rsidRPr="00207CD3" w:rsidTr="00424687">
        <w:tc>
          <w:tcPr>
            <w:tcW w:w="9781" w:type="dxa"/>
            <w:gridSpan w:val="4"/>
          </w:tcPr>
          <w:p w:rsidR="00036E3A" w:rsidRPr="00207CD3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207CD3">
              <w:rPr>
                <w:b/>
                <w:lang w:val="en-US"/>
              </w:rPr>
              <w:t>I</w:t>
            </w:r>
            <w:r w:rsidRPr="00207CD3">
              <w:rPr>
                <w:b/>
              </w:rPr>
              <w:t>. Управляемые  риски</w:t>
            </w:r>
          </w:p>
        </w:tc>
      </w:tr>
      <w:tr w:rsidR="004E2E2F" w:rsidRPr="00207CD3" w:rsidTr="00424687">
        <w:tc>
          <w:tcPr>
            <w:tcW w:w="3261" w:type="dxa"/>
          </w:tcPr>
          <w:p w:rsidR="005558AA" w:rsidRPr="00207CD3" w:rsidRDefault="00AA1E1F" w:rsidP="00CC730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07CD3">
              <w:rPr>
                <w:shd w:val="clear" w:color="auto" w:fill="FFFFFF"/>
              </w:rPr>
              <w:t xml:space="preserve">Риск 1 </w:t>
            </w:r>
            <w:r w:rsidR="00775F7B" w:rsidRPr="00207CD3">
              <w:rPr>
                <w:shd w:val="clear" w:color="auto" w:fill="FFFFFF"/>
              </w:rPr>
              <w:t xml:space="preserve">Административный </w:t>
            </w:r>
            <w:r w:rsidR="00FA0B65" w:rsidRPr="00207CD3">
              <w:rPr>
                <w:shd w:val="clear" w:color="auto" w:fill="FFFFFF"/>
              </w:rPr>
              <w:t xml:space="preserve">риск, </w:t>
            </w:r>
            <w:r w:rsidR="00036E3A" w:rsidRPr="00207CD3">
              <w:rPr>
                <w:shd w:val="clear" w:color="auto" w:fill="FFFFFF"/>
              </w:rPr>
              <w:t xml:space="preserve">связанный с </w:t>
            </w:r>
            <w:r w:rsidR="00775F7B" w:rsidRPr="00207CD3">
              <w:rPr>
                <w:shd w:val="clear" w:color="auto" w:fill="FFFFFF"/>
              </w:rPr>
              <w:t>неправомерными либо несвоевременными действиями лиц, непосредственно</w:t>
            </w:r>
            <w:r w:rsidR="006E7AEA" w:rsidRPr="00207CD3">
              <w:rPr>
                <w:shd w:val="clear" w:color="auto" w:fill="FFFFFF"/>
              </w:rPr>
              <w:t xml:space="preserve"> или косвенно связанных с исполнением мероприятий Программы</w:t>
            </w:r>
          </w:p>
          <w:p w:rsidR="005558AA" w:rsidRPr="00207CD3" w:rsidRDefault="005558A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126" w:type="dxa"/>
          </w:tcPr>
          <w:p w:rsidR="00B01641" w:rsidRPr="00207CD3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lastRenderedPageBreak/>
              <w:t>Мероприятия 3.1 приложения 1 к Подпрограмме</w:t>
            </w:r>
            <w:r w:rsidR="008C2B0A" w:rsidRPr="00207CD3">
              <w:rPr>
                <w:sz w:val="22"/>
                <w:szCs w:val="22"/>
              </w:rPr>
              <w:t xml:space="preserve"> 1. М</w:t>
            </w:r>
            <w:r w:rsidRPr="00207CD3">
              <w:rPr>
                <w:sz w:val="22"/>
                <w:szCs w:val="22"/>
              </w:rPr>
              <w:t>ероприятия 2.1, 2.2</w:t>
            </w:r>
            <w:r w:rsidR="00871B49" w:rsidRPr="00207CD3">
              <w:rPr>
                <w:sz w:val="22"/>
                <w:szCs w:val="22"/>
              </w:rPr>
              <w:t>, 2.3</w:t>
            </w:r>
            <w:r w:rsidRPr="00207CD3">
              <w:rPr>
                <w:sz w:val="22"/>
                <w:szCs w:val="22"/>
              </w:rPr>
              <w:t xml:space="preserve"> Приложения 1 к Подпрограмме 2</w:t>
            </w:r>
            <w:r w:rsidR="008C2B0A" w:rsidRPr="00207CD3">
              <w:rPr>
                <w:sz w:val="22"/>
                <w:szCs w:val="22"/>
              </w:rPr>
              <w:t>.</w:t>
            </w:r>
          </w:p>
          <w:p w:rsidR="00393647" w:rsidRPr="00207CD3" w:rsidRDefault="00393647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B01641" w:rsidRPr="00207CD3" w:rsidRDefault="00B01641" w:rsidP="00CC730A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Целевые </w:t>
            </w:r>
            <w:r w:rsidR="00871B49" w:rsidRPr="00207CD3">
              <w:rPr>
                <w:sz w:val="22"/>
                <w:szCs w:val="22"/>
              </w:rPr>
              <w:t xml:space="preserve">показатели 1.3, 2.1, 2.2, 2.3 </w:t>
            </w:r>
            <w:r w:rsidRPr="00207CD3">
              <w:rPr>
                <w:sz w:val="22"/>
                <w:szCs w:val="22"/>
              </w:rPr>
              <w:t>Приложения 1 к настоящей программе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B01641" w:rsidRPr="00207CD3" w:rsidRDefault="00B01641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</w:t>
            </w:r>
          </w:p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</w:tr>
      <w:tr w:rsidR="004E2E2F" w:rsidRPr="00207CD3" w:rsidTr="00424687">
        <w:tc>
          <w:tcPr>
            <w:tcW w:w="3261" w:type="dxa"/>
          </w:tcPr>
          <w:p w:rsidR="005558AA" w:rsidRPr="00207CD3" w:rsidRDefault="005558AA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1985" w:type="dxa"/>
          </w:tcPr>
          <w:p w:rsidR="00036E3A" w:rsidRPr="00207CD3" w:rsidRDefault="00036E3A" w:rsidP="00CC730A">
            <w:pPr>
              <w:shd w:val="clear" w:color="auto" w:fill="FFFFFF" w:themeFill="background1"/>
              <w:jc w:val="both"/>
            </w:pPr>
          </w:p>
        </w:tc>
        <w:tc>
          <w:tcPr>
            <w:tcW w:w="2409" w:type="dxa"/>
          </w:tcPr>
          <w:p w:rsidR="005558AA" w:rsidRPr="00207CD3" w:rsidRDefault="005558AA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4E2E2F" w:rsidRPr="00207CD3" w:rsidTr="00424687">
        <w:tc>
          <w:tcPr>
            <w:tcW w:w="9781" w:type="dxa"/>
            <w:gridSpan w:val="4"/>
          </w:tcPr>
          <w:p w:rsidR="00036E3A" w:rsidRPr="00207CD3" w:rsidRDefault="00036E3A" w:rsidP="00CC730A">
            <w:pPr>
              <w:shd w:val="clear" w:color="auto" w:fill="FFFFFF" w:themeFill="background1"/>
              <w:jc w:val="center"/>
              <w:rPr>
                <w:b/>
              </w:rPr>
            </w:pPr>
            <w:r w:rsidRPr="00207CD3">
              <w:rPr>
                <w:b/>
                <w:lang w:val="en-US"/>
              </w:rPr>
              <w:t>II</w:t>
            </w:r>
            <w:r w:rsidRPr="00207CD3">
              <w:rPr>
                <w:b/>
              </w:rPr>
              <w:t>. Частично управляемые риски</w:t>
            </w:r>
          </w:p>
        </w:tc>
      </w:tr>
      <w:tr w:rsidR="004E2E2F" w:rsidRPr="00207CD3" w:rsidTr="00775F7B">
        <w:tc>
          <w:tcPr>
            <w:tcW w:w="3261" w:type="dxa"/>
          </w:tcPr>
          <w:p w:rsidR="004A6175" w:rsidRPr="00207CD3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  <w:r w:rsidRPr="00207CD3">
              <w:rPr>
                <w:shd w:val="clear" w:color="auto" w:fill="FFFFFF"/>
              </w:rPr>
              <w:t xml:space="preserve">Риск 2 </w:t>
            </w:r>
            <w:r w:rsidRPr="00207CD3">
              <w:rPr>
                <w:lang w:eastAsia="en-US"/>
              </w:rPr>
              <w:t xml:space="preserve">Финансовый риск: связан с возникновением бюджетного дефицита, и, соответственно, недостаточным уровнем финансирования программных мероприятий.     </w:t>
            </w:r>
          </w:p>
          <w:p w:rsidR="004A6175" w:rsidRPr="00207CD3" w:rsidRDefault="004A6175" w:rsidP="00CC730A">
            <w:pPr>
              <w:pStyle w:val="ac"/>
              <w:shd w:val="clear" w:color="auto" w:fill="FFFFFF" w:themeFill="background1"/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4A6175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Мероприятия 1</w:t>
            </w:r>
            <w:r w:rsidR="008C2B0A" w:rsidRPr="00207CD3">
              <w:rPr>
                <w:sz w:val="22"/>
                <w:szCs w:val="22"/>
              </w:rPr>
              <w:t>.1, 1.2 Приложения 1 к Подпрограмме 1. Мероприятия 1.1, 2.1 приложения 1 к Подпрограмме 3.</w:t>
            </w:r>
          </w:p>
        </w:tc>
        <w:tc>
          <w:tcPr>
            <w:tcW w:w="1985" w:type="dxa"/>
          </w:tcPr>
          <w:p w:rsidR="004A6175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Целевые показатели 1.</w:t>
            </w:r>
            <w:r w:rsidR="008C2B0A" w:rsidRPr="00207CD3">
              <w:rPr>
                <w:sz w:val="22"/>
                <w:szCs w:val="22"/>
              </w:rPr>
              <w:t>1, 1.2, 3.1, 3.2 Приложен</w:t>
            </w:r>
            <w:r w:rsidRPr="00207CD3">
              <w:rPr>
                <w:sz w:val="22"/>
                <w:szCs w:val="22"/>
              </w:rPr>
              <w:t>ия 1 к настоящей Программе</w:t>
            </w:r>
          </w:p>
        </w:tc>
        <w:tc>
          <w:tcPr>
            <w:tcW w:w="2409" w:type="dxa"/>
          </w:tcPr>
          <w:p w:rsidR="004A6175" w:rsidRPr="00207CD3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207CD3">
              <w:rPr>
                <w:lang w:val="ru-RU"/>
              </w:rPr>
              <w:t>а)</w:t>
            </w:r>
            <w:r w:rsidRPr="00207CD3">
              <w:t> </w:t>
            </w:r>
            <w:r w:rsidRPr="00207CD3">
              <w:rPr>
                <w:lang w:val="ru-RU"/>
              </w:rPr>
              <w:t>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4A6175" w:rsidRPr="00207CD3" w:rsidRDefault="004A6175" w:rsidP="00CC730A">
            <w:pPr>
              <w:pStyle w:val="Textbody"/>
              <w:shd w:val="clear" w:color="auto" w:fill="FFFFFF" w:themeFill="background1"/>
              <w:spacing w:after="0"/>
              <w:jc w:val="both"/>
              <w:rPr>
                <w:lang w:val="ru-RU"/>
              </w:rPr>
            </w:pPr>
            <w:r w:rsidRPr="00207CD3">
              <w:rPr>
                <w:lang w:val="ru-RU"/>
              </w:rPr>
              <w:t>б)</w:t>
            </w:r>
            <w:r w:rsidRPr="00207CD3">
              <w:t> </w:t>
            </w:r>
            <w:r w:rsidRPr="00207CD3">
              <w:rPr>
                <w:lang w:val="ru-RU"/>
              </w:rPr>
              <w:t>определение наиболее значимых мероприятий для первоочередного финансирования.</w:t>
            </w:r>
          </w:p>
          <w:p w:rsidR="004A6175" w:rsidRPr="00207CD3" w:rsidRDefault="004A6175" w:rsidP="00CC730A">
            <w:pPr>
              <w:shd w:val="clear" w:color="auto" w:fill="FFFFFF" w:themeFill="background1"/>
              <w:jc w:val="both"/>
              <w:rPr>
                <w:shd w:val="clear" w:color="auto" w:fill="FFFFFF"/>
              </w:rPr>
            </w:pPr>
          </w:p>
        </w:tc>
      </w:tr>
      <w:tr w:rsidR="004E2E2F" w:rsidRPr="00207CD3" w:rsidTr="00424687">
        <w:tc>
          <w:tcPr>
            <w:tcW w:w="3261" w:type="dxa"/>
          </w:tcPr>
          <w:p w:rsidR="00CD60BA" w:rsidRPr="00207CD3" w:rsidRDefault="00036E3A" w:rsidP="00CC730A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207CD3">
              <w:t xml:space="preserve">3.1. </w:t>
            </w:r>
            <w:r w:rsidR="004A6175" w:rsidRPr="00207CD3"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126" w:type="dxa"/>
          </w:tcPr>
          <w:p w:rsidR="00477ABE" w:rsidRPr="00207CD3" w:rsidRDefault="00477ABE" w:rsidP="00CC730A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 1.</w:t>
            </w:r>
            <w:r w:rsidR="008C2B0A" w:rsidRPr="00207CD3">
              <w:rPr>
                <w:sz w:val="22"/>
                <w:szCs w:val="22"/>
              </w:rPr>
              <w:t xml:space="preserve">2 </w:t>
            </w:r>
            <w:r w:rsidRPr="00207CD3">
              <w:rPr>
                <w:sz w:val="22"/>
                <w:szCs w:val="22"/>
              </w:rPr>
              <w:t xml:space="preserve">Приложения </w:t>
            </w:r>
            <w:r w:rsidR="008C2B0A" w:rsidRPr="00207CD3">
              <w:rPr>
                <w:sz w:val="22"/>
                <w:szCs w:val="22"/>
              </w:rPr>
              <w:t>1</w:t>
            </w:r>
            <w:r w:rsidRPr="00207CD3">
              <w:rPr>
                <w:sz w:val="22"/>
                <w:szCs w:val="22"/>
              </w:rPr>
              <w:t xml:space="preserve"> к подпрограмме 1.</w:t>
            </w:r>
          </w:p>
          <w:p w:rsidR="00036E3A" w:rsidRPr="00207CD3" w:rsidRDefault="00477ABE" w:rsidP="00CC730A">
            <w:pPr>
              <w:shd w:val="clear" w:color="auto" w:fill="FFFFFF" w:themeFill="background1"/>
              <w:jc w:val="both"/>
            </w:pPr>
            <w:r w:rsidRPr="00207CD3">
              <w:rPr>
                <w:sz w:val="22"/>
                <w:szCs w:val="22"/>
              </w:rPr>
              <w:t>Мероприятия 1.</w:t>
            </w:r>
            <w:r w:rsidR="008C2B0A" w:rsidRPr="00207CD3">
              <w:rPr>
                <w:sz w:val="22"/>
                <w:szCs w:val="22"/>
              </w:rPr>
              <w:t>1, 1.2</w:t>
            </w:r>
            <w:r w:rsidRPr="00207CD3">
              <w:rPr>
                <w:sz w:val="22"/>
                <w:szCs w:val="22"/>
              </w:rPr>
              <w:t xml:space="preserve"> Приложения </w:t>
            </w:r>
            <w:r w:rsidR="008C2B0A" w:rsidRPr="00207CD3">
              <w:rPr>
                <w:sz w:val="22"/>
                <w:szCs w:val="22"/>
              </w:rPr>
              <w:t>1</w:t>
            </w:r>
            <w:r w:rsidRPr="00207CD3">
              <w:rPr>
                <w:sz w:val="22"/>
                <w:szCs w:val="22"/>
              </w:rPr>
              <w:t xml:space="preserve"> к подпрограмме </w:t>
            </w:r>
            <w:r w:rsidR="008C2B0A" w:rsidRPr="00207CD3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36E3A" w:rsidRPr="00207CD3" w:rsidRDefault="00477ABE" w:rsidP="00CC730A">
            <w:pPr>
              <w:shd w:val="clear" w:color="auto" w:fill="FFFFFF" w:themeFill="background1"/>
            </w:pPr>
            <w:r w:rsidRPr="00207CD3">
              <w:rPr>
                <w:sz w:val="22"/>
                <w:szCs w:val="22"/>
              </w:rPr>
              <w:t>Целевые показатели 1.</w:t>
            </w:r>
            <w:r w:rsidR="008C2B0A" w:rsidRPr="00207CD3">
              <w:rPr>
                <w:sz w:val="22"/>
                <w:szCs w:val="22"/>
              </w:rPr>
              <w:t>2</w:t>
            </w:r>
            <w:r w:rsidRPr="00207CD3">
              <w:rPr>
                <w:sz w:val="22"/>
                <w:szCs w:val="22"/>
              </w:rPr>
              <w:t>,</w:t>
            </w:r>
            <w:r w:rsidR="008C2B0A" w:rsidRPr="00207CD3">
              <w:rPr>
                <w:sz w:val="22"/>
                <w:szCs w:val="22"/>
              </w:rPr>
              <w:t xml:space="preserve"> 3.1, 3.2 </w:t>
            </w:r>
            <w:r w:rsidRPr="00207CD3">
              <w:rPr>
                <w:sz w:val="22"/>
                <w:szCs w:val="22"/>
              </w:rPr>
              <w:t>Приложения 1 к настоящей Программе</w:t>
            </w:r>
          </w:p>
        </w:tc>
        <w:tc>
          <w:tcPr>
            <w:tcW w:w="2409" w:type="dxa"/>
          </w:tcPr>
          <w:p w:rsidR="004B3580" w:rsidRPr="00207CD3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а) осуществление мониторинга планируемых изменений законодательства;</w:t>
            </w:r>
          </w:p>
          <w:p w:rsidR="00036E3A" w:rsidRPr="00207CD3" w:rsidRDefault="004B3580" w:rsidP="00CC730A">
            <w:pPr>
              <w:shd w:val="clear" w:color="auto" w:fill="FFFFFF" w:themeFill="background1"/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207CD3">
              <w:rPr>
                <w:kern w:val="3"/>
                <w:sz w:val="22"/>
                <w:szCs w:val="22"/>
                <w:lang w:eastAsia="ja-JP"/>
              </w:rPr>
              <w:t>б) актуализация нормативно-правовых актов администрации Тайшетского района в сфере реализации Программы</w:t>
            </w:r>
          </w:p>
        </w:tc>
      </w:tr>
    </w:tbl>
    <w:p w:rsidR="00036E3A" w:rsidRPr="00207CD3" w:rsidRDefault="00036E3A" w:rsidP="00CC730A">
      <w:pPr>
        <w:shd w:val="clear" w:color="auto" w:fill="FFFFFF" w:themeFill="background1"/>
        <w:jc w:val="both"/>
      </w:pP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Следует также учитывать, что эффективность расходов районного бюджета, зависит от действий всех участников бюджетного процесса, и, прежде всего, органов местного самоуправления муниципального района.</w:t>
      </w:r>
    </w:p>
    <w:p w:rsidR="00036E3A" w:rsidRPr="00207CD3" w:rsidRDefault="00036E3A" w:rsidP="00CC730A">
      <w:pPr>
        <w:shd w:val="clear" w:color="auto" w:fill="FFFFFF" w:themeFill="background1"/>
        <w:jc w:val="both"/>
      </w:pPr>
      <w:r w:rsidRPr="00207CD3">
        <w:t>Координация деятельности управления рисками, достижения целей и конечных результатов Программы в целом будет осущес</w:t>
      </w:r>
      <w:r w:rsidR="008C2B0A" w:rsidRPr="00207CD3">
        <w:t xml:space="preserve">твляться Финансовым </w:t>
      </w:r>
      <w:r w:rsidRPr="00207CD3">
        <w:t>управлением, что обеспечит своевременное выявление и предотвращение или снижение рисков, которые способны помешать полной и своевременной реализации Программы.</w:t>
      </w:r>
    </w:p>
    <w:p w:rsidR="00036E3A" w:rsidRPr="00207CD3" w:rsidRDefault="00036E3A" w:rsidP="00CC730A">
      <w:pPr>
        <w:shd w:val="clear" w:color="auto" w:fill="FFFFFF" w:themeFill="background1"/>
        <w:jc w:val="both"/>
      </w:pPr>
    </w:p>
    <w:p w:rsidR="00F53F12" w:rsidRPr="00207CD3" w:rsidRDefault="00036E3A" w:rsidP="00D9022E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6. РЕСУРСНОЕ ОБЕСПЕЧЕНИЕ ПРОГРАММЫ</w:t>
      </w:r>
    </w:p>
    <w:p w:rsidR="00D9022E" w:rsidRPr="00207CD3" w:rsidRDefault="00D9022E" w:rsidP="00D9022E">
      <w:pPr>
        <w:shd w:val="clear" w:color="auto" w:fill="FFFFFF" w:themeFill="background1"/>
        <w:jc w:val="center"/>
        <w:rPr>
          <w:b/>
        </w:rPr>
      </w:pPr>
    </w:p>
    <w:p w:rsidR="002D1964" w:rsidRPr="00207CD3" w:rsidRDefault="002D1964" w:rsidP="00CC730A">
      <w:pPr>
        <w:widowControl w:val="0"/>
        <w:shd w:val="clear" w:color="auto" w:fill="FFFFFF" w:themeFill="background1"/>
        <w:ind w:firstLine="708"/>
        <w:jc w:val="both"/>
        <w:outlineLvl w:val="4"/>
      </w:pPr>
      <w:r w:rsidRPr="00207CD3">
        <w:t xml:space="preserve">Общий объем финансирования Программы составляет </w:t>
      </w:r>
      <w:r w:rsidR="000B267A" w:rsidRPr="00207CD3">
        <w:rPr>
          <w:highlight w:val="green"/>
          <w:shd w:val="clear" w:color="auto" w:fill="2BF56E"/>
        </w:rPr>
        <w:t>2 02</w:t>
      </w:r>
      <w:r w:rsidR="006B3675">
        <w:rPr>
          <w:shd w:val="clear" w:color="auto" w:fill="2BF56E"/>
        </w:rPr>
        <w:t>5 258,81</w:t>
      </w:r>
      <w:r w:rsidR="008309CA" w:rsidRPr="00207CD3">
        <w:t xml:space="preserve"> ты</w:t>
      </w:r>
      <w:r w:rsidRPr="00207CD3">
        <w:t>с. рублей, в том числе по источникам финансирования:</w:t>
      </w:r>
    </w:p>
    <w:p w:rsidR="00DB09C6" w:rsidRPr="00207CD3" w:rsidRDefault="00DB09C6" w:rsidP="00DC7F62">
      <w:pPr>
        <w:shd w:val="clear" w:color="auto" w:fill="FFFFFF" w:themeFill="background1"/>
        <w:jc w:val="both"/>
        <w:rPr>
          <w:i/>
          <w:sz w:val="20"/>
          <w:highlight w:val="green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2C4164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75DE5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75DE5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75DE5" w:rsidRPr="00207CD3">
        <w:rPr>
          <w:i/>
          <w:sz w:val="20"/>
          <w:highlight w:val="green"/>
        </w:rPr>
        <w:t>266</w:t>
      </w:r>
      <w:r w:rsidR="002C4164" w:rsidRPr="00207CD3">
        <w:rPr>
          <w:i/>
          <w:sz w:val="20"/>
          <w:highlight w:val="green"/>
        </w:rPr>
        <w:t>, от 16.07.2020г. № 512</w:t>
      </w:r>
      <w:r w:rsidR="000747FE" w:rsidRPr="00207CD3">
        <w:rPr>
          <w:i/>
          <w:sz w:val="20"/>
          <w:highlight w:val="green"/>
        </w:rPr>
        <w:t>, от 08.12.2020г. № 913</w:t>
      </w:r>
      <w:r w:rsidR="00DC7F62" w:rsidRPr="00207CD3">
        <w:rPr>
          <w:i/>
          <w:sz w:val="20"/>
          <w:highlight w:val="green"/>
        </w:rPr>
        <w:t xml:space="preserve">, от </w:t>
      </w:r>
      <w:r w:rsidR="00641FBE" w:rsidRPr="00207CD3">
        <w:rPr>
          <w:i/>
          <w:sz w:val="20"/>
          <w:highlight w:val="green"/>
        </w:rPr>
        <w:t>28</w:t>
      </w:r>
      <w:r w:rsidR="00DC7F62" w:rsidRPr="00207CD3">
        <w:rPr>
          <w:i/>
          <w:sz w:val="20"/>
          <w:highlight w:val="green"/>
        </w:rPr>
        <w:t xml:space="preserve">.12.2020г. № </w:t>
      </w:r>
      <w:r w:rsidR="00641FBE" w:rsidRPr="00207CD3">
        <w:rPr>
          <w:i/>
          <w:sz w:val="20"/>
          <w:highlight w:val="green"/>
        </w:rPr>
        <w:t>976</w:t>
      </w:r>
      <w:r w:rsidR="00E876A1" w:rsidRPr="00207CD3">
        <w:rPr>
          <w:i/>
          <w:sz w:val="20"/>
          <w:highlight w:val="green"/>
        </w:rPr>
        <w:t xml:space="preserve">, от 30.12.2020г. № </w:t>
      </w:r>
      <w:r w:rsidR="007E5943" w:rsidRPr="00207CD3">
        <w:rPr>
          <w:i/>
          <w:sz w:val="20"/>
          <w:highlight w:val="green"/>
        </w:rPr>
        <w:t>988</w:t>
      </w:r>
      <w:r w:rsidR="00C72E33" w:rsidRPr="00207CD3">
        <w:rPr>
          <w:i/>
          <w:sz w:val="20"/>
          <w:highlight w:val="green"/>
        </w:rPr>
        <w:t>, от15.03.2021г. № 122</w:t>
      </w:r>
      <w:r w:rsidR="0060707E" w:rsidRPr="00207CD3">
        <w:rPr>
          <w:i/>
          <w:sz w:val="20"/>
          <w:highlight w:val="green"/>
        </w:rPr>
        <w:t>, от 25.05.2021г. № 339</w:t>
      </w:r>
      <w:r w:rsidR="00BE78A2" w:rsidRPr="00207CD3">
        <w:rPr>
          <w:i/>
          <w:sz w:val="20"/>
          <w:highlight w:val="green"/>
        </w:rPr>
        <w:t>, от 12.07.2021г. № 442</w:t>
      </w:r>
      <w:r w:rsidR="003F62FA" w:rsidRPr="00207CD3">
        <w:rPr>
          <w:i/>
          <w:sz w:val="20"/>
          <w:highlight w:val="green"/>
        </w:rPr>
        <w:t>, от 0</w:t>
      </w:r>
      <w:r w:rsidR="00725AFD" w:rsidRPr="00207CD3">
        <w:rPr>
          <w:i/>
          <w:sz w:val="20"/>
          <w:highlight w:val="green"/>
        </w:rPr>
        <w:t>8</w:t>
      </w:r>
      <w:r w:rsidR="003F62FA" w:rsidRPr="00207CD3">
        <w:rPr>
          <w:i/>
          <w:sz w:val="20"/>
          <w:highlight w:val="green"/>
        </w:rPr>
        <w:t xml:space="preserve">.10.2021г. № </w:t>
      </w:r>
      <w:r w:rsidR="00725AFD" w:rsidRPr="00207CD3">
        <w:rPr>
          <w:i/>
          <w:sz w:val="20"/>
          <w:highlight w:val="green"/>
        </w:rPr>
        <w:t>683</w:t>
      </w:r>
      <w:r w:rsidR="00FA146A" w:rsidRPr="00207CD3">
        <w:rPr>
          <w:i/>
          <w:sz w:val="20"/>
          <w:highlight w:val="green"/>
        </w:rPr>
        <w:t>, от 30</w:t>
      </w:r>
      <w:r w:rsidR="00694A42" w:rsidRPr="00207CD3">
        <w:rPr>
          <w:i/>
          <w:sz w:val="20"/>
          <w:highlight w:val="green"/>
        </w:rPr>
        <w:t xml:space="preserve">.12.2021г. № </w:t>
      </w:r>
      <w:r w:rsidR="00B5003C" w:rsidRPr="00207CD3">
        <w:rPr>
          <w:i/>
          <w:sz w:val="20"/>
          <w:highlight w:val="green"/>
        </w:rPr>
        <w:t>928</w:t>
      </w:r>
      <w:r w:rsidR="00C76027" w:rsidRPr="00207CD3">
        <w:rPr>
          <w:i/>
          <w:sz w:val="20"/>
          <w:highlight w:val="green"/>
        </w:rPr>
        <w:t>, от 31.03.2022г. № 222</w:t>
      </w:r>
      <w:r w:rsidR="00052893" w:rsidRPr="00207CD3">
        <w:rPr>
          <w:i/>
          <w:sz w:val="20"/>
          <w:highlight w:val="green"/>
        </w:rPr>
        <w:t xml:space="preserve">, от </w:t>
      </w:r>
      <w:r w:rsidR="0077478F" w:rsidRPr="00207CD3">
        <w:rPr>
          <w:i/>
          <w:sz w:val="20"/>
          <w:highlight w:val="green"/>
        </w:rPr>
        <w:t>17</w:t>
      </w:r>
      <w:r w:rsidR="00052893" w:rsidRPr="00207CD3">
        <w:rPr>
          <w:i/>
          <w:sz w:val="20"/>
          <w:highlight w:val="green"/>
        </w:rPr>
        <w:t xml:space="preserve">.05.2022г. № </w:t>
      </w:r>
      <w:r w:rsidR="0077478F" w:rsidRPr="00207CD3">
        <w:rPr>
          <w:i/>
          <w:sz w:val="20"/>
          <w:highlight w:val="green"/>
        </w:rPr>
        <w:t>388</w:t>
      </w:r>
      <w:r w:rsidR="00AD6A70" w:rsidRPr="00207CD3">
        <w:rPr>
          <w:i/>
          <w:sz w:val="20"/>
          <w:highlight w:val="green"/>
        </w:rPr>
        <w:t>, от 29</w:t>
      </w:r>
      <w:r w:rsidR="009F3798" w:rsidRPr="00207CD3">
        <w:rPr>
          <w:i/>
          <w:sz w:val="20"/>
          <w:highlight w:val="green"/>
        </w:rPr>
        <w:t xml:space="preserve">.07.2022г. № </w:t>
      </w:r>
      <w:r w:rsidR="00AD6A70" w:rsidRPr="00207CD3">
        <w:rPr>
          <w:i/>
          <w:sz w:val="20"/>
          <w:highlight w:val="green"/>
        </w:rPr>
        <w:t>581</w:t>
      </w:r>
      <w:r w:rsidR="00D3092E" w:rsidRPr="00207CD3">
        <w:rPr>
          <w:i/>
          <w:sz w:val="20"/>
          <w:highlight w:val="green"/>
        </w:rPr>
        <w:t xml:space="preserve">, от </w:t>
      </w:r>
      <w:r w:rsidR="00F14715" w:rsidRPr="00207CD3">
        <w:rPr>
          <w:i/>
          <w:sz w:val="20"/>
          <w:highlight w:val="green"/>
        </w:rPr>
        <w:t>03</w:t>
      </w:r>
      <w:r w:rsidR="00D3092E" w:rsidRPr="00207CD3">
        <w:rPr>
          <w:i/>
          <w:sz w:val="20"/>
          <w:highlight w:val="green"/>
        </w:rPr>
        <w:t>.</w:t>
      </w:r>
      <w:r w:rsidR="00F14715" w:rsidRPr="00207CD3">
        <w:rPr>
          <w:i/>
          <w:sz w:val="20"/>
          <w:highlight w:val="green"/>
        </w:rPr>
        <w:t>10</w:t>
      </w:r>
      <w:r w:rsidR="00D3092E" w:rsidRPr="00207CD3">
        <w:rPr>
          <w:i/>
          <w:sz w:val="20"/>
          <w:highlight w:val="green"/>
        </w:rPr>
        <w:t xml:space="preserve">.2022г. № </w:t>
      </w:r>
      <w:r w:rsidR="00F14715" w:rsidRPr="00207CD3">
        <w:rPr>
          <w:i/>
          <w:sz w:val="20"/>
          <w:highlight w:val="green"/>
        </w:rPr>
        <w:t>785</w:t>
      </w:r>
      <w:r w:rsidR="00687CDF" w:rsidRPr="00207CD3">
        <w:rPr>
          <w:i/>
          <w:sz w:val="20"/>
          <w:highlight w:val="green"/>
        </w:rPr>
        <w:t>, от 24.11.2022г. № 951</w:t>
      </w:r>
      <w:r w:rsidR="00D439CF" w:rsidRPr="00207CD3">
        <w:rPr>
          <w:i/>
          <w:sz w:val="20"/>
          <w:highlight w:val="green"/>
        </w:rPr>
        <w:t>, от 23.12.2022г. № 1068</w:t>
      </w:r>
      <w:r w:rsidR="00D6707E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0E1126" w:rsidRPr="00207CD3">
        <w:rPr>
          <w:i/>
          <w:sz w:val="20"/>
          <w:highlight w:val="green"/>
        </w:rPr>
        <w:t xml:space="preserve">, от </w:t>
      </w:r>
      <w:r w:rsidR="007C061E" w:rsidRPr="00207CD3">
        <w:rPr>
          <w:i/>
          <w:sz w:val="20"/>
          <w:highlight w:val="green"/>
        </w:rPr>
        <w:t>11</w:t>
      </w:r>
      <w:r w:rsidR="000E1126" w:rsidRPr="00207CD3">
        <w:rPr>
          <w:i/>
          <w:sz w:val="20"/>
          <w:highlight w:val="green"/>
        </w:rPr>
        <w:t xml:space="preserve">.04.2023г. № </w:t>
      </w:r>
      <w:r w:rsidR="007C061E" w:rsidRPr="00207CD3">
        <w:rPr>
          <w:i/>
          <w:sz w:val="20"/>
          <w:highlight w:val="green"/>
        </w:rPr>
        <w:t>208</w:t>
      </w:r>
      <w:r w:rsidR="00745BC8" w:rsidRPr="00207CD3">
        <w:rPr>
          <w:i/>
          <w:sz w:val="20"/>
          <w:highlight w:val="green"/>
        </w:rPr>
        <w:t xml:space="preserve">, от </w:t>
      </w:r>
      <w:r w:rsidR="00B9578C" w:rsidRPr="00207CD3">
        <w:rPr>
          <w:i/>
          <w:sz w:val="20"/>
          <w:highlight w:val="green"/>
        </w:rPr>
        <w:t>26</w:t>
      </w:r>
      <w:r w:rsidR="00745BC8" w:rsidRPr="00207CD3">
        <w:rPr>
          <w:i/>
          <w:sz w:val="20"/>
          <w:highlight w:val="green"/>
        </w:rPr>
        <w:t xml:space="preserve">.07.2023г. № </w:t>
      </w:r>
      <w:r w:rsidR="00B9578C" w:rsidRPr="00207CD3">
        <w:rPr>
          <w:i/>
          <w:sz w:val="20"/>
          <w:highlight w:val="green"/>
        </w:rPr>
        <w:t>532</w:t>
      </w:r>
      <w:r w:rsidR="00562AAD" w:rsidRPr="00207CD3">
        <w:rPr>
          <w:i/>
          <w:sz w:val="20"/>
          <w:highlight w:val="green"/>
        </w:rPr>
        <w:t xml:space="preserve">, от </w:t>
      </w:r>
      <w:r w:rsidR="00666C2C" w:rsidRPr="00207CD3">
        <w:rPr>
          <w:i/>
          <w:sz w:val="20"/>
          <w:highlight w:val="green"/>
        </w:rPr>
        <w:t>25</w:t>
      </w:r>
      <w:r w:rsidR="00562AAD" w:rsidRPr="00207CD3">
        <w:rPr>
          <w:i/>
          <w:sz w:val="20"/>
          <w:highlight w:val="green"/>
        </w:rPr>
        <w:t>.1</w:t>
      </w:r>
      <w:r w:rsidR="00CF11A0" w:rsidRPr="00207CD3">
        <w:rPr>
          <w:i/>
          <w:sz w:val="20"/>
          <w:highlight w:val="green"/>
        </w:rPr>
        <w:t>2</w:t>
      </w:r>
      <w:r w:rsidR="00562AAD" w:rsidRPr="00207CD3">
        <w:rPr>
          <w:i/>
          <w:sz w:val="20"/>
          <w:highlight w:val="green"/>
        </w:rPr>
        <w:t xml:space="preserve">.2023г. № </w:t>
      </w:r>
      <w:r w:rsidR="00666C2C" w:rsidRPr="00207CD3">
        <w:rPr>
          <w:i/>
          <w:sz w:val="20"/>
          <w:highlight w:val="green"/>
        </w:rPr>
        <w:t>1293</w:t>
      </w:r>
      <w:r w:rsidR="000B267A" w:rsidRPr="00207CD3">
        <w:rPr>
          <w:i/>
          <w:sz w:val="20"/>
          <w:highlight w:val="green"/>
        </w:rPr>
        <w:t>, от 0</w:t>
      </w:r>
      <w:r w:rsidR="00987324">
        <w:rPr>
          <w:i/>
          <w:sz w:val="20"/>
          <w:highlight w:val="green"/>
        </w:rPr>
        <w:t>5</w:t>
      </w:r>
      <w:r w:rsidR="000B267A" w:rsidRPr="00207CD3">
        <w:rPr>
          <w:i/>
          <w:sz w:val="20"/>
          <w:highlight w:val="green"/>
        </w:rPr>
        <w:t xml:space="preserve">.03.2024г. № </w:t>
      </w:r>
      <w:r w:rsidR="00987324">
        <w:rPr>
          <w:i/>
          <w:sz w:val="20"/>
          <w:highlight w:val="green"/>
        </w:rPr>
        <w:t>211</w:t>
      </w:r>
      <w:r w:rsidR="0096554C">
        <w:rPr>
          <w:i/>
          <w:sz w:val="20"/>
          <w:highlight w:val="green"/>
        </w:rPr>
        <w:t>, от 17</w:t>
      </w:r>
      <w:r w:rsidR="006B3675">
        <w:rPr>
          <w:i/>
          <w:sz w:val="20"/>
          <w:highlight w:val="green"/>
        </w:rPr>
        <w:t xml:space="preserve">.06.2024г. № </w:t>
      </w:r>
      <w:r w:rsidR="0096554C">
        <w:rPr>
          <w:i/>
          <w:sz w:val="20"/>
          <w:highlight w:val="green"/>
        </w:rPr>
        <w:t>717</w:t>
      </w:r>
      <w:r w:rsidRPr="00207CD3">
        <w:rPr>
          <w:i/>
          <w:sz w:val="20"/>
          <w:highlight w:val="green"/>
        </w:rPr>
        <w:t>)</w:t>
      </w:r>
    </w:p>
    <w:p w:rsidR="00C76027" w:rsidRPr="006B3675" w:rsidRDefault="00C76027" w:rsidP="00052893">
      <w:pPr>
        <w:shd w:val="clear" w:color="auto" w:fill="FFFFFF" w:themeFill="background1"/>
        <w:ind w:firstLine="708"/>
        <w:jc w:val="both"/>
      </w:pPr>
      <w:r w:rsidRPr="00207CD3">
        <w:t xml:space="preserve">средства област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" государственной программы Иркутской области "Управление государственными финансами Иркутской области", утвержденной постановлением Правительства Иркутской области от 26 октября 2018 года № 769-пп </w:t>
      </w:r>
      <w:r w:rsidRPr="006B3675">
        <w:t xml:space="preserve">– </w:t>
      </w:r>
      <w:r w:rsidR="000B267A" w:rsidRPr="006B3675">
        <w:t>1 081 935,50</w:t>
      </w:r>
      <w:r w:rsidRPr="006B3675">
        <w:t xml:space="preserve"> тыс. руб.;</w:t>
      </w:r>
    </w:p>
    <w:p w:rsidR="00C76027" w:rsidRPr="006B3675" w:rsidRDefault="00C76027" w:rsidP="00052893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6B3675">
        <w:rPr>
          <w:i/>
          <w:sz w:val="20"/>
          <w:szCs w:val="20"/>
        </w:rPr>
        <w:lastRenderedPageBreak/>
        <w:t>(абзац второй введён постановлением от 31.03.2022г. № 222)</w:t>
      </w:r>
    </w:p>
    <w:p w:rsidR="009F3798" w:rsidRPr="00207CD3" w:rsidRDefault="009F3798" w:rsidP="00052893">
      <w:pPr>
        <w:shd w:val="clear" w:color="auto" w:fill="FFFFFF" w:themeFill="background1"/>
        <w:ind w:firstLine="708"/>
        <w:jc w:val="both"/>
        <w:rPr>
          <w:i/>
          <w:sz w:val="20"/>
          <w:szCs w:val="20"/>
        </w:rPr>
      </w:pPr>
      <w:r w:rsidRPr="006B3675">
        <w:rPr>
          <w:i/>
          <w:sz w:val="20"/>
        </w:rPr>
        <w:t>(в редакции постановлени</w:t>
      </w:r>
      <w:r w:rsidR="00D439CF" w:rsidRPr="006B3675">
        <w:rPr>
          <w:i/>
          <w:sz w:val="20"/>
        </w:rPr>
        <w:t>й</w:t>
      </w:r>
      <w:r w:rsidRPr="006B3675">
        <w:rPr>
          <w:i/>
          <w:sz w:val="20"/>
        </w:rPr>
        <w:t xml:space="preserve"> от </w:t>
      </w:r>
      <w:r w:rsidR="00AD6A70" w:rsidRPr="006B3675">
        <w:rPr>
          <w:i/>
          <w:sz w:val="20"/>
        </w:rPr>
        <w:t>29</w:t>
      </w:r>
      <w:r w:rsidRPr="006B3675">
        <w:rPr>
          <w:i/>
          <w:sz w:val="20"/>
        </w:rPr>
        <w:t xml:space="preserve">.07.2022г. № </w:t>
      </w:r>
      <w:r w:rsidR="00AD6A70" w:rsidRPr="006B3675">
        <w:rPr>
          <w:i/>
          <w:sz w:val="20"/>
        </w:rPr>
        <w:t>581</w:t>
      </w:r>
      <w:r w:rsidR="00D439CF" w:rsidRPr="006B3675">
        <w:rPr>
          <w:i/>
          <w:sz w:val="20"/>
        </w:rPr>
        <w:t>, от 23.12.2022г. № 1068</w:t>
      </w:r>
      <w:r w:rsidR="00087936" w:rsidRPr="006B3675">
        <w:rPr>
          <w:i/>
          <w:sz w:val="20"/>
        </w:rPr>
        <w:t xml:space="preserve">, от 29.12.2022г. № </w:t>
      </w:r>
      <w:r w:rsidR="00AC4CC3" w:rsidRPr="006B3675">
        <w:rPr>
          <w:i/>
          <w:sz w:val="20"/>
        </w:rPr>
        <w:t>1095</w:t>
      </w:r>
      <w:r w:rsidR="00B9578C" w:rsidRPr="006B3675">
        <w:rPr>
          <w:i/>
          <w:sz w:val="20"/>
        </w:rPr>
        <w:t>, от 26</w:t>
      </w:r>
      <w:r w:rsidR="00CE7670" w:rsidRPr="006B3675">
        <w:rPr>
          <w:i/>
          <w:sz w:val="20"/>
        </w:rPr>
        <w:t xml:space="preserve">.07.2023г. № </w:t>
      </w:r>
      <w:r w:rsidR="00B9578C" w:rsidRPr="006B3675">
        <w:rPr>
          <w:i/>
          <w:sz w:val="20"/>
        </w:rPr>
        <w:t>532</w:t>
      </w:r>
      <w:r w:rsidR="00FF3C6E" w:rsidRPr="006B3675">
        <w:rPr>
          <w:i/>
          <w:sz w:val="20"/>
        </w:rPr>
        <w:t xml:space="preserve">, от </w:t>
      </w:r>
      <w:r w:rsidR="00666C2C" w:rsidRPr="006B3675">
        <w:rPr>
          <w:i/>
          <w:sz w:val="20"/>
        </w:rPr>
        <w:t>25</w:t>
      </w:r>
      <w:r w:rsidR="00FF3C6E" w:rsidRPr="006B3675">
        <w:rPr>
          <w:i/>
          <w:sz w:val="20"/>
        </w:rPr>
        <w:t xml:space="preserve">.12.2023г. № </w:t>
      </w:r>
      <w:r w:rsidR="00666C2C" w:rsidRPr="006B3675">
        <w:rPr>
          <w:i/>
          <w:sz w:val="20"/>
        </w:rPr>
        <w:t>1293</w:t>
      </w:r>
      <w:r w:rsidR="000B267A" w:rsidRPr="006B3675">
        <w:rPr>
          <w:i/>
          <w:sz w:val="20"/>
        </w:rPr>
        <w:t>, от 0</w:t>
      </w:r>
      <w:r w:rsidR="00987324" w:rsidRPr="006B3675">
        <w:rPr>
          <w:i/>
          <w:sz w:val="20"/>
        </w:rPr>
        <w:t>5</w:t>
      </w:r>
      <w:r w:rsidR="000B267A" w:rsidRPr="006B3675">
        <w:rPr>
          <w:i/>
          <w:sz w:val="20"/>
        </w:rPr>
        <w:t xml:space="preserve">.03.2024г. № </w:t>
      </w:r>
      <w:r w:rsidR="00987324" w:rsidRPr="006B3675">
        <w:rPr>
          <w:i/>
          <w:sz w:val="20"/>
        </w:rPr>
        <w:t>211</w:t>
      </w:r>
      <w:r w:rsidRPr="006B3675">
        <w:rPr>
          <w:i/>
          <w:sz w:val="20"/>
        </w:rPr>
        <w:t>)</w:t>
      </w:r>
    </w:p>
    <w:p w:rsidR="002D1964" w:rsidRPr="006B3675" w:rsidRDefault="002D1964" w:rsidP="00052893">
      <w:pPr>
        <w:shd w:val="clear" w:color="auto" w:fill="FFFFFF" w:themeFill="background1"/>
        <w:ind w:firstLine="708"/>
        <w:jc w:val="both"/>
      </w:pPr>
      <w:r w:rsidRPr="006B3675">
        <w:t xml:space="preserve">средства районного бюджета – </w:t>
      </w:r>
      <w:r w:rsidR="000B267A" w:rsidRPr="006B3675">
        <w:t>865 497,95</w:t>
      </w:r>
      <w:r w:rsidR="00DC7F62" w:rsidRPr="006B3675">
        <w:t xml:space="preserve"> </w:t>
      </w:r>
      <w:r w:rsidRPr="006B3675">
        <w:t>тыс. руб.;</w:t>
      </w:r>
    </w:p>
    <w:p w:rsidR="00F17546" w:rsidRPr="00207CD3" w:rsidRDefault="00F17546" w:rsidP="00052893">
      <w:pPr>
        <w:shd w:val="clear" w:color="auto" w:fill="FFFFFF" w:themeFill="background1"/>
        <w:jc w:val="both"/>
        <w:rPr>
          <w:sz w:val="32"/>
          <w:szCs w:val="32"/>
        </w:rPr>
      </w:pPr>
      <w:r w:rsidRPr="006B3675">
        <w:rPr>
          <w:i/>
          <w:sz w:val="20"/>
        </w:rPr>
        <w:t>(в редакции постановлени</w:t>
      </w:r>
      <w:r w:rsidR="003E7E1D" w:rsidRPr="006B3675">
        <w:rPr>
          <w:i/>
          <w:sz w:val="20"/>
        </w:rPr>
        <w:t>й</w:t>
      </w:r>
      <w:r w:rsidRPr="006B3675">
        <w:rPr>
          <w:i/>
          <w:sz w:val="20"/>
        </w:rPr>
        <w:t xml:space="preserve"> от </w:t>
      </w:r>
      <w:r w:rsidR="00B75DE5" w:rsidRPr="006B3675">
        <w:rPr>
          <w:i/>
          <w:sz w:val="20"/>
        </w:rPr>
        <w:t>1</w:t>
      </w:r>
      <w:r w:rsidRPr="006B3675">
        <w:rPr>
          <w:i/>
          <w:sz w:val="20"/>
        </w:rPr>
        <w:t>0.0</w:t>
      </w:r>
      <w:r w:rsidR="00B75DE5" w:rsidRPr="006B3675">
        <w:rPr>
          <w:i/>
          <w:sz w:val="20"/>
        </w:rPr>
        <w:t>4</w:t>
      </w:r>
      <w:r w:rsidRPr="006B3675">
        <w:rPr>
          <w:i/>
          <w:sz w:val="20"/>
        </w:rPr>
        <w:t xml:space="preserve">.2020г. № </w:t>
      </w:r>
      <w:r w:rsidR="00B75DE5" w:rsidRPr="006B3675">
        <w:rPr>
          <w:i/>
          <w:sz w:val="20"/>
        </w:rPr>
        <w:t>266</w:t>
      </w:r>
      <w:r w:rsidR="00176207" w:rsidRPr="006B3675">
        <w:rPr>
          <w:i/>
          <w:sz w:val="20"/>
        </w:rPr>
        <w:t>, от 16.07.2020г. № 512</w:t>
      </w:r>
      <w:r w:rsidR="000747FE" w:rsidRPr="006B3675">
        <w:rPr>
          <w:i/>
          <w:sz w:val="20"/>
        </w:rPr>
        <w:t>, от 08.12.2020г. № 913</w:t>
      </w:r>
      <w:r w:rsidR="00DC7F62" w:rsidRPr="006B3675">
        <w:rPr>
          <w:i/>
          <w:sz w:val="20"/>
        </w:rPr>
        <w:t xml:space="preserve">, от </w:t>
      </w:r>
      <w:r w:rsidR="00641FBE" w:rsidRPr="006B3675">
        <w:rPr>
          <w:i/>
          <w:sz w:val="20"/>
        </w:rPr>
        <w:t>28</w:t>
      </w:r>
      <w:r w:rsidR="00DC7F62" w:rsidRPr="006B3675">
        <w:rPr>
          <w:i/>
          <w:sz w:val="20"/>
        </w:rPr>
        <w:t xml:space="preserve">.12.2020г. № </w:t>
      </w:r>
      <w:r w:rsidR="00641FBE" w:rsidRPr="006B3675">
        <w:rPr>
          <w:i/>
          <w:sz w:val="20"/>
        </w:rPr>
        <w:t>976</w:t>
      </w:r>
      <w:r w:rsidR="00E876A1" w:rsidRPr="006B3675">
        <w:rPr>
          <w:i/>
          <w:sz w:val="20"/>
        </w:rPr>
        <w:t xml:space="preserve">, от 30.12.2020г. № </w:t>
      </w:r>
      <w:r w:rsidR="007E5943" w:rsidRPr="006B3675">
        <w:rPr>
          <w:i/>
          <w:sz w:val="20"/>
        </w:rPr>
        <w:t>988</w:t>
      </w:r>
      <w:r w:rsidR="00357344" w:rsidRPr="006B3675">
        <w:rPr>
          <w:i/>
          <w:sz w:val="20"/>
        </w:rPr>
        <w:t>, от 15.03.2021г. № 122</w:t>
      </w:r>
      <w:r w:rsidR="0060707E" w:rsidRPr="006B3675">
        <w:rPr>
          <w:i/>
          <w:sz w:val="20"/>
        </w:rPr>
        <w:t>, от 25.05.2021г. № 339</w:t>
      </w:r>
      <w:r w:rsidR="00E277EF" w:rsidRPr="006B3675">
        <w:rPr>
          <w:i/>
          <w:sz w:val="20"/>
        </w:rPr>
        <w:t>, от 12.07.2021г. № 442</w:t>
      </w:r>
      <w:r w:rsidR="006740CE" w:rsidRPr="006B3675">
        <w:rPr>
          <w:i/>
          <w:sz w:val="20"/>
        </w:rPr>
        <w:t>, от 0</w:t>
      </w:r>
      <w:r w:rsidR="00725AFD" w:rsidRPr="006B3675">
        <w:rPr>
          <w:i/>
          <w:sz w:val="20"/>
        </w:rPr>
        <w:t>8</w:t>
      </w:r>
      <w:r w:rsidR="006740CE" w:rsidRPr="006B3675">
        <w:rPr>
          <w:i/>
          <w:sz w:val="20"/>
        </w:rPr>
        <w:t xml:space="preserve">.10.2021г. № </w:t>
      </w:r>
      <w:r w:rsidR="00725AFD" w:rsidRPr="006B3675">
        <w:rPr>
          <w:i/>
          <w:sz w:val="20"/>
        </w:rPr>
        <w:t>683</w:t>
      </w:r>
      <w:r w:rsidR="00FA146A" w:rsidRPr="006B3675">
        <w:rPr>
          <w:i/>
          <w:sz w:val="20"/>
        </w:rPr>
        <w:t xml:space="preserve">, от 30.12.2021г. № </w:t>
      </w:r>
      <w:r w:rsidR="00B5003C" w:rsidRPr="006B3675">
        <w:rPr>
          <w:i/>
          <w:sz w:val="20"/>
        </w:rPr>
        <w:t>928</w:t>
      </w:r>
      <w:r w:rsidR="00C04015" w:rsidRPr="006B3675">
        <w:rPr>
          <w:i/>
          <w:sz w:val="20"/>
        </w:rPr>
        <w:t>, от 31.03.2022г. № 222</w:t>
      </w:r>
      <w:r w:rsidR="009F3798" w:rsidRPr="006B3675">
        <w:rPr>
          <w:i/>
          <w:sz w:val="20"/>
        </w:rPr>
        <w:t xml:space="preserve">, от </w:t>
      </w:r>
      <w:r w:rsidR="004E1155" w:rsidRPr="006B3675">
        <w:rPr>
          <w:i/>
          <w:sz w:val="20"/>
        </w:rPr>
        <w:t>29</w:t>
      </w:r>
      <w:r w:rsidR="009F3798" w:rsidRPr="006B3675">
        <w:rPr>
          <w:i/>
          <w:sz w:val="20"/>
        </w:rPr>
        <w:t xml:space="preserve">.07.2022г. № </w:t>
      </w:r>
      <w:r w:rsidR="004E1155" w:rsidRPr="006B3675">
        <w:rPr>
          <w:i/>
          <w:sz w:val="20"/>
        </w:rPr>
        <w:t>581</w:t>
      </w:r>
      <w:r w:rsidR="00D3092E" w:rsidRPr="006B3675">
        <w:rPr>
          <w:i/>
          <w:sz w:val="20"/>
        </w:rPr>
        <w:t xml:space="preserve">, от </w:t>
      </w:r>
      <w:r w:rsidR="00F14715" w:rsidRPr="006B3675">
        <w:rPr>
          <w:i/>
          <w:sz w:val="20"/>
        </w:rPr>
        <w:t>03</w:t>
      </w:r>
      <w:r w:rsidR="00D3092E" w:rsidRPr="006B3675">
        <w:rPr>
          <w:i/>
          <w:sz w:val="20"/>
        </w:rPr>
        <w:t>.</w:t>
      </w:r>
      <w:r w:rsidR="00F14715" w:rsidRPr="006B3675">
        <w:rPr>
          <w:i/>
          <w:sz w:val="20"/>
        </w:rPr>
        <w:t>10</w:t>
      </w:r>
      <w:r w:rsidR="00D3092E" w:rsidRPr="006B3675">
        <w:rPr>
          <w:i/>
          <w:sz w:val="20"/>
        </w:rPr>
        <w:t xml:space="preserve">.2022г. № </w:t>
      </w:r>
      <w:r w:rsidR="00F14715" w:rsidRPr="006B3675">
        <w:rPr>
          <w:i/>
          <w:sz w:val="20"/>
        </w:rPr>
        <w:t>785</w:t>
      </w:r>
      <w:r w:rsidR="00687CDF" w:rsidRPr="006B3675">
        <w:rPr>
          <w:i/>
          <w:sz w:val="20"/>
        </w:rPr>
        <w:t>, от 24.11.2022г. № 951</w:t>
      </w:r>
      <w:r w:rsidR="00A41D70" w:rsidRPr="006B3675">
        <w:rPr>
          <w:i/>
          <w:sz w:val="20"/>
        </w:rPr>
        <w:t>, от 23.12.2022г. № 1068</w:t>
      </w:r>
      <w:r w:rsidR="00A1575D" w:rsidRPr="006B3675">
        <w:rPr>
          <w:i/>
          <w:sz w:val="20"/>
        </w:rPr>
        <w:t xml:space="preserve">, от 29.12.2022г. № </w:t>
      </w:r>
      <w:r w:rsidR="00AC4CC3" w:rsidRPr="006B3675">
        <w:rPr>
          <w:i/>
          <w:sz w:val="20"/>
        </w:rPr>
        <w:t>1095</w:t>
      </w:r>
      <w:r w:rsidR="000E1126" w:rsidRPr="006B3675">
        <w:rPr>
          <w:i/>
          <w:sz w:val="20"/>
        </w:rPr>
        <w:t xml:space="preserve">, от </w:t>
      </w:r>
      <w:r w:rsidR="007C061E" w:rsidRPr="006B3675">
        <w:rPr>
          <w:i/>
          <w:sz w:val="20"/>
        </w:rPr>
        <w:t>11</w:t>
      </w:r>
      <w:r w:rsidR="000E1126" w:rsidRPr="006B3675">
        <w:rPr>
          <w:i/>
          <w:sz w:val="20"/>
        </w:rPr>
        <w:t xml:space="preserve">.04.2023г. № </w:t>
      </w:r>
      <w:r w:rsidR="007C061E" w:rsidRPr="006B3675">
        <w:rPr>
          <w:i/>
          <w:sz w:val="20"/>
        </w:rPr>
        <w:t>208</w:t>
      </w:r>
      <w:r w:rsidR="000F32F0" w:rsidRPr="006B3675">
        <w:rPr>
          <w:i/>
          <w:sz w:val="20"/>
        </w:rPr>
        <w:t xml:space="preserve">, от </w:t>
      </w:r>
      <w:r w:rsidR="00B9578C" w:rsidRPr="006B3675">
        <w:rPr>
          <w:i/>
          <w:sz w:val="20"/>
        </w:rPr>
        <w:t>26</w:t>
      </w:r>
      <w:r w:rsidR="000F32F0" w:rsidRPr="006B3675">
        <w:rPr>
          <w:i/>
          <w:sz w:val="20"/>
        </w:rPr>
        <w:t xml:space="preserve">.07.2023г. № </w:t>
      </w:r>
      <w:r w:rsidR="00B9578C" w:rsidRPr="006B3675">
        <w:rPr>
          <w:i/>
          <w:sz w:val="20"/>
        </w:rPr>
        <w:t>532</w:t>
      </w:r>
      <w:r w:rsidR="00666C2C" w:rsidRPr="006B3675">
        <w:rPr>
          <w:i/>
          <w:sz w:val="20"/>
        </w:rPr>
        <w:t>, от 25</w:t>
      </w:r>
      <w:r w:rsidR="00562AAD" w:rsidRPr="006B3675">
        <w:rPr>
          <w:i/>
          <w:sz w:val="20"/>
        </w:rPr>
        <w:t>.1</w:t>
      </w:r>
      <w:r w:rsidR="00476433" w:rsidRPr="006B3675">
        <w:rPr>
          <w:i/>
          <w:sz w:val="20"/>
        </w:rPr>
        <w:t>2</w:t>
      </w:r>
      <w:r w:rsidR="00562AAD" w:rsidRPr="006B3675">
        <w:rPr>
          <w:i/>
          <w:sz w:val="20"/>
        </w:rPr>
        <w:t xml:space="preserve">.2023г. № </w:t>
      </w:r>
      <w:r w:rsidR="00666C2C" w:rsidRPr="006B3675">
        <w:rPr>
          <w:i/>
          <w:sz w:val="20"/>
        </w:rPr>
        <w:t>1293</w:t>
      </w:r>
      <w:r w:rsidR="000B267A" w:rsidRPr="006B3675">
        <w:rPr>
          <w:i/>
          <w:sz w:val="20"/>
        </w:rPr>
        <w:t>, от 0</w:t>
      </w:r>
      <w:r w:rsidR="00A6587F" w:rsidRPr="006B3675">
        <w:rPr>
          <w:i/>
          <w:sz w:val="20"/>
        </w:rPr>
        <w:t>5.03.2024г. № 211</w:t>
      </w:r>
      <w:r w:rsidRPr="006B3675">
        <w:rPr>
          <w:i/>
          <w:sz w:val="20"/>
        </w:rPr>
        <w:t>)</w:t>
      </w:r>
    </w:p>
    <w:p w:rsidR="002F56A5" w:rsidRPr="00207CD3" w:rsidRDefault="002D1964" w:rsidP="00CE68C9">
      <w:pPr>
        <w:shd w:val="clear" w:color="auto" w:fill="FFFFFF" w:themeFill="background1"/>
        <w:ind w:firstLine="709"/>
        <w:jc w:val="both"/>
      </w:pPr>
      <w:r w:rsidRPr="00207CD3">
        <w:t xml:space="preserve">средства бюджетов поселений, передаваемые на осуществление части полномочий поселений в соответствии с заключенными соглашениями о передаче части полномочий – </w:t>
      </w:r>
      <w:r w:rsidR="00EB3EDF" w:rsidRPr="00207CD3">
        <w:t xml:space="preserve">  </w:t>
      </w:r>
      <w:r w:rsidR="006B3675" w:rsidRPr="006B3675">
        <w:rPr>
          <w:highlight w:val="green"/>
        </w:rPr>
        <w:t>77 825,36</w:t>
      </w:r>
      <w:r w:rsidR="00EB3EDF" w:rsidRPr="00207CD3">
        <w:t xml:space="preserve"> </w:t>
      </w:r>
      <w:r w:rsidRPr="00207CD3">
        <w:t>тыс. руб.</w:t>
      </w:r>
    </w:p>
    <w:p w:rsidR="00B16764" w:rsidRPr="00207CD3" w:rsidRDefault="00B16764" w:rsidP="00EB3EDF">
      <w:pPr>
        <w:shd w:val="clear" w:color="auto" w:fill="FFFFFF" w:themeFill="background1"/>
        <w:jc w:val="both"/>
        <w:rPr>
          <w:sz w:val="32"/>
          <w:szCs w:val="32"/>
        </w:rPr>
      </w:pPr>
      <w:r w:rsidRPr="006B3675">
        <w:rPr>
          <w:i/>
          <w:sz w:val="20"/>
          <w:highlight w:val="green"/>
        </w:rPr>
        <w:t>(в редакции постановлени</w:t>
      </w:r>
      <w:r w:rsidR="003E7E1D" w:rsidRPr="006B3675">
        <w:rPr>
          <w:i/>
          <w:sz w:val="20"/>
          <w:highlight w:val="green"/>
        </w:rPr>
        <w:t>й</w:t>
      </w:r>
      <w:r w:rsidRPr="006B3675">
        <w:rPr>
          <w:i/>
          <w:sz w:val="20"/>
          <w:highlight w:val="green"/>
        </w:rPr>
        <w:t xml:space="preserve"> от </w:t>
      </w:r>
      <w:r w:rsidR="00B75DE5" w:rsidRPr="006B3675">
        <w:rPr>
          <w:i/>
          <w:sz w:val="20"/>
          <w:highlight w:val="green"/>
        </w:rPr>
        <w:t>1</w:t>
      </w:r>
      <w:r w:rsidRPr="006B3675">
        <w:rPr>
          <w:i/>
          <w:sz w:val="20"/>
          <w:highlight w:val="green"/>
        </w:rPr>
        <w:t>0.0</w:t>
      </w:r>
      <w:r w:rsidR="00B75DE5" w:rsidRPr="006B3675">
        <w:rPr>
          <w:i/>
          <w:sz w:val="20"/>
          <w:highlight w:val="green"/>
        </w:rPr>
        <w:t>4</w:t>
      </w:r>
      <w:r w:rsidRPr="006B3675">
        <w:rPr>
          <w:i/>
          <w:sz w:val="20"/>
          <w:highlight w:val="green"/>
        </w:rPr>
        <w:t xml:space="preserve">.2020г. № </w:t>
      </w:r>
      <w:r w:rsidR="00B75DE5" w:rsidRPr="006B3675">
        <w:rPr>
          <w:i/>
          <w:sz w:val="20"/>
          <w:highlight w:val="green"/>
        </w:rPr>
        <w:t>266</w:t>
      </w:r>
      <w:r w:rsidR="008A2B09" w:rsidRPr="006B3675">
        <w:rPr>
          <w:i/>
          <w:sz w:val="20"/>
          <w:highlight w:val="green"/>
        </w:rPr>
        <w:t>, от 16.07.2020г. № 512</w:t>
      </w:r>
      <w:r w:rsidR="00357344" w:rsidRPr="006B3675">
        <w:rPr>
          <w:i/>
          <w:sz w:val="20"/>
          <w:highlight w:val="green"/>
        </w:rPr>
        <w:t>, от 15.03.2021г. № 122</w:t>
      </w:r>
      <w:r w:rsidR="0060707E" w:rsidRPr="006B3675">
        <w:rPr>
          <w:i/>
          <w:sz w:val="20"/>
          <w:highlight w:val="green"/>
        </w:rPr>
        <w:t>, от 25.05.2021г. № 339</w:t>
      </w:r>
      <w:r w:rsidR="008B6031" w:rsidRPr="006B3675">
        <w:rPr>
          <w:i/>
          <w:sz w:val="20"/>
          <w:highlight w:val="green"/>
        </w:rPr>
        <w:t>, от 31.03.2022г. № 222</w:t>
      </w:r>
      <w:r w:rsidR="00164005" w:rsidRPr="006B3675">
        <w:rPr>
          <w:i/>
          <w:sz w:val="20"/>
          <w:highlight w:val="green"/>
        </w:rPr>
        <w:t xml:space="preserve">, от </w:t>
      </w:r>
      <w:r w:rsidR="00170D18" w:rsidRPr="006B3675">
        <w:rPr>
          <w:i/>
          <w:sz w:val="20"/>
          <w:highlight w:val="green"/>
        </w:rPr>
        <w:t>17</w:t>
      </w:r>
      <w:r w:rsidR="00164005" w:rsidRPr="006B3675">
        <w:rPr>
          <w:i/>
          <w:sz w:val="20"/>
          <w:highlight w:val="green"/>
        </w:rPr>
        <w:t xml:space="preserve">.05.2022г. № </w:t>
      </w:r>
      <w:r w:rsidR="00170D18" w:rsidRPr="006B3675">
        <w:rPr>
          <w:i/>
          <w:sz w:val="20"/>
          <w:highlight w:val="green"/>
        </w:rPr>
        <w:t>388</w:t>
      </w:r>
      <w:r w:rsidR="009F3798" w:rsidRPr="006B3675">
        <w:rPr>
          <w:i/>
          <w:sz w:val="20"/>
          <w:highlight w:val="green"/>
        </w:rPr>
        <w:t xml:space="preserve">, от </w:t>
      </w:r>
      <w:r w:rsidR="004E1155" w:rsidRPr="006B3675">
        <w:rPr>
          <w:i/>
          <w:sz w:val="20"/>
          <w:highlight w:val="green"/>
        </w:rPr>
        <w:t>29</w:t>
      </w:r>
      <w:r w:rsidR="009F3798" w:rsidRPr="006B3675">
        <w:rPr>
          <w:i/>
          <w:sz w:val="20"/>
          <w:highlight w:val="green"/>
        </w:rPr>
        <w:t xml:space="preserve">.07.2022г. № </w:t>
      </w:r>
      <w:r w:rsidR="004E1155" w:rsidRPr="006B3675">
        <w:rPr>
          <w:i/>
          <w:sz w:val="20"/>
          <w:highlight w:val="green"/>
        </w:rPr>
        <w:t>581</w:t>
      </w:r>
      <w:r w:rsidR="00F14715" w:rsidRPr="006B3675">
        <w:rPr>
          <w:i/>
          <w:sz w:val="20"/>
          <w:highlight w:val="green"/>
        </w:rPr>
        <w:t>, от 03.10</w:t>
      </w:r>
      <w:r w:rsidR="00D3092E" w:rsidRPr="006B3675">
        <w:rPr>
          <w:i/>
          <w:sz w:val="20"/>
          <w:highlight w:val="green"/>
        </w:rPr>
        <w:t xml:space="preserve">.2022г. № </w:t>
      </w:r>
      <w:r w:rsidR="00F14715" w:rsidRPr="006B3675">
        <w:rPr>
          <w:i/>
          <w:sz w:val="20"/>
          <w:highlight w:val="green"/>
        </w:rPr>
        <w:t>785</w:t>
      </w:r>
      <w:r w:rsidR="00687CDF" w:rsidRPr="006B3675">
        <w:rPr>
          <w:i/>
          <w:sz w:val="20"/>
          <w:highlight w:val="green"/>
        </w:rPr>
        <w:t>, от 24.11.2022г. № 951</w:t>
      </w:r>
      <w:r w:rsidR="00A41D70" w:rsidRPr="006B3675">
        <w:rPr>
          <w:i/>
          <w:sz w:val="20"/>
          <w:highlight w:val="green"/>
        </w:rPr>
        <w:t>, от 23.12.2022г. № 1068</w:t>
      </w:r>
      <w:r w:rsidR="00B86331" w:rsidRPr="006B3675">
        <w:rPr>
          <w:i/>
          <w:sz w:val="20"/>
          <w:highlight w:val="green"/>
        </w:rPr>
        <w:t xml:space="preserve">, от </w:t>
      </w:r>
      <w:r w:rsidR="00B9578C" w:rsidRPr="006B3675">
        <w:rPr>
          <w:i/>
          <w:sz w:val="20"/>
          <w:highlight w:val="green"/>
        </w:rPr>
        <w:t>26</w:t>
      </w:r>
      <w:r w:rsidR="00B86331" w:rsidRPr="006B3675">
        <w:rPr>
          <w:i/>
          <w:sz w:val="20"/>
          <w:highlight w:val="green"/>
        </w:rPr>
        <w:t xml:space="preserve">.07.2023г. № </w:t>
      </w:r>
      <w:r w:rsidR="00B9578C" w:rsidRPr="006B3675">
        <w:rPr>
          <w:i/>
          <w:sz w:val="20"/>
          <w:highlight w:val="green"/>
        </w:rPr>
        <w:t>532</w:t>
      </w:r>
      <w:r w:rsidR="00D443CD" w:rsidRPr="006B3675">
        <w:rPr>
          <w:i/>
          <w:sz w:val="20"/>
          <w:highlight w:val="green"/>
        </w:rPr>
        <w:t xml:space="preserve">, от </w:t>
      </w:r>
      <w:r w:rsidR="000A0FA7" w:rsidRPr="006B3675">
        <w:rPr>
          <w:i/>
          <w:sz w:val="20"/>
          <w:highlight w:val="green"/>
        </w:rPr>
        <w:t>25</w:t>
      </w:r>
      <w:r w:rsidR="00D443CD" w:rsidRPr="006B3675">
        <w:rPr>
          <w:i/>
          <w:sz w:val="20"/>
          <w:highlight w:val="green"/>
        </w:rPr>
        <w:t xml:space="preserve">.12.2023г. № </w:t>
      </w:r>
      <w:r w:rsidR="000A0FA7" w:rsidRPr="006B3675">
        <w:rPr>
          <w:i/>
          <w:sz w:val="20"/>
          <w:highlight w:val="green"/>
        </w:rPr>
        <w:t>1293</w:t>
      </w:r>
      <w:r w:rsidR="0096554C">
        <w:rPr>
          <w:i/>
          <w:sz w:val="20"/>
          <w:highlight w:val="green"/>
        </w:rPr>
        <w:t>, от 17</w:t>
      </w:r>
      <w:r w:rsidR="006B3675" w:rsidRPr="006B3675">
        <w:rPr>
          <w:i/>
          <w:sz w:val="20"/>
          <w:highlight w:val="green"/>
        </w:rPr>
        <w:t xml:space="preserve">.06.2024г. № </w:t>
      </w:r>
      <w:r w:rsidR="0096554C">
        <w:rPr>
          <w:i/>
          <w:sz w:val="20"/>
          <w:highlight w:val="green"/>
        </w:rPr>
        <w:t>717</w:t>
      </w:r>
      <w:r w:rsidRPr="006B3675">
        <w:rPr>
          <w:i/>
          <w:sz w:val="20"/>
          <w:highlight w:val="green"/>
        </w:rPr>
        <w:t>)</w:t>
      </w:r>
    </w:p>
    <w:p w:rsidR="002D1964" w:rsidRPr="00207CD3" w:rsidRDefault="002D1964" w:rsidP="00CC730A">
      <w:pPr>
        <w:shd w:val="clear" w:color="auto" w:fill="FFFFFF" w:themeFill="background1"/>
        <w:ind w:firstLine="708"/>
        <w:jc w:val="both"/>
      </w:pPr>
      <w:r w:rsidRPr="00207CD3">
        <w:t>Объемы бюджетных ассигнований будут уточняться ежегодно при составлении районного бюджет</w:t>
      </w:r>
      <w:r w:rsidR="00CE6224" w:rsidRPr="00207CD3">
        <w:t xml:space="preserve">а на очередной финансовый год и плановый период </w:t>
      </w:r>
      <w:r w:rsidRPr="00207CD3">
        <w:t>и в процессе исполнения районного бюджета.</w:t>
      </w:r>
    </w:p>
    <w:p w:rsidR="002D1964" w:rsidRPr="00207CD3" w:rsidRDefault="002D196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CD3">
        <w:t>Ресурсное обеспечение реализации Программы за счет всех источников финансирования приведено в приложении 2 к настоящей Программе.</w:t>
      </w:r>
    </w:p>
    <w:p w:rsidR="00A96328" w:rsidRPr="00207CD3" w:rsidRDefault="00A96328" w:rsidP="00CC730A">
      <w:pPr>
        <w:shd w:val="clear" w:color="auto" w:fill="FFFFFF" w:themeFill="background1"/>
        <w:ind w:firstLine="708"/>
        <w:jc w:val="both"/>
      </w:pPr>
    </w:p>
    <w:p w:rsidR="00D9022E" w:rsidRPr="00207CD3" w:rsidRDefault="00036E3A" w:rsidP="00874F31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Глава 7. ОЖИДАЕМЫЕ КОНЕЧНЫЕ РЕЗУЛЬТАТЫ РЕАЛИЗАЦИИ</w:t>
      </w:r>
      <w:r w:rsidR="000E4AFA" w:rsidRPr="00207CD3">
        <w:rPr>
          <w:b/>
        </w:rPr>
        <w:t xml:space="preserve"> </w:t>
      </w:r>
      <w:r w:rsidRPr="00207CD3">
        <w:rPr>
          <w:b/>
        </w:rPr>
        <w:t>ПРОГРАММЫ</w:t>
      </w:r>
    </w:p>
    <w:p w:rsidR="001E1D94" w:rsidRPr="00207CD3" w:rsidRDefault="001E1D94" w:rsidP="00874F31">
      <w:pPr>
        <w:shd w:val="clear" w:color="auto" w:fill="FFFFFF" w:themeFill="background1"/>
        <w:jc w:val="center"/>
        <w:rPr>
          <w:b/>
        </w:rPr>
      </w:pPr>
    </w:p>
    <w:p w:rsidR="009D53A3" w:rsidRPr="00207CD3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 xml:space="preserve">Своевременная и в полном объеме реализация Программы позволит: </w:t>
      </w:r>
    </w:p>
    <w:p w:rsidR="009D53A3" w:rsidRPr="00207CD3" w:rsidRDefault="009D53A3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рост налоговых и неналоговых доходов районного бюджета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сбалансированность и устойчивость районного бюджета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оздать условия для развития системы внутреннего муниципального финансового контроля;</w:t>
      </w:r>
    </w:p>
    <w:p w:rsidR="00EB140C" w:rsidRPr="00207CD3" w:rsidRDefault="00EB140C" w:rsidP="009D53A3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 xml:space="preserve">создать условия для повышения финансовой устойчивости бюджетов поселений. </w:t>
      </w:r>
    </w:p>
    <w:p w:rsidR="00172EE7" w:rsidRPr="00207CD3" w:rsidRDefault="009D53A3" w:rsidP="009D53A3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рограммы позволит достичь следующих результатов:</w:t>
      </w:r>
    </w:p>
    <w:p w:rsidR="00B73B1C" w:rsidRPr="00207CD3" w:rsidRDefault="00B73B1C" w:rsidP="00617A74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  <w:t xml:space="preserve">1. </w:t>
      </w:r>
      <w:r w:rsidR="009D53A3" w:rsidRPr="00207CD3">
        <w:t>Увеличить д</w:t>
      </w:r>
      <w:r w:rsidRPr="00207CD3">
        <w:t>ол</w:t>
      </w:r>
      <w:r w:rsidR="009D53A3" w:rsidRPr="00207CD3">
        <w:t>ю</w:t>
      </w:r>
      <w:r w:rsidRPr="00207CD3">
        <w:t xml:space="preserve"> налоговых и неналоговых доходов район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</w:r>
      <w:r w:rsidR="009D53A3" w:rsidRPr="00207CD3">
        <w:t xml:space="preserve"> до уровня 67,0 % в 202</w:t>
      </w:r>
      <w:r w:rsidR="003F13C4" w:rsidRPr="00207CD3">
        <w:t>6</w:t>
      </w:r>
      <w:r w:rsidR="009D53A3" w:rsidRPr="00207CD3">
        <w:t xml:space="preserve"> году;</w:t>
      </w:r>
    </w:p>
    <w:p w:rsidR="003F13C4" w:rsidRPr="00207CD3" w:rsidRDefault="003F13C4" w:rsidP="003F13C4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 xml:space="preserve">в редакции постановления от </w:t>
      </w:r>
      <w:r w:rsidR="00DA10F3" w:rsidRPr="00207CD3">
        <w:rPr>
          <w:b w:val="0"/>
          <w:i/>
          <w:sz w:val="20"/>
        </w:rPr>
        <w:t>26</w:t>
      </w:r>
      <w:r w:rsidRPr="00207CD3">
        <w:rPr>
          <w:b w:val="0"/>
          <w:i/>
          <w:sz w:val="20"/>
        </w:rPr>
        <w:t xml:space="preserve">.07.2023г. № </w:t>
      </w:r>
      <w:r w:rsidR="00DA10F3" w:rsidRPr="00207CD3">
        <w:rPr>
          <w:b w:val="0"/>
          <w:i/>
          <w:sz w:val="20"/>
        </w:rPr>
        <w:t>532</w:t>
      </w:r>
      <w:r w:rsidRPr="00207CD3">
        <w:rPr>
          <w:b w:val="0"/>
          <w:i/>
          <w:sz w:val="20"/>
        </w:rPr>
        <w:t>)</w:t>
      </w:r>
    </w:p>
    <w:p w:rsidR="00BF5F95" w:rsidRPr="00207CD3" w:rsidRDefault="00B73B1C" w:rsidP="00EB140C">
      <w:pPr>
        <w:shd w:val="clear" w:color="auto" w:fill="FFFFFF" w:themeFill="background1"/>
      </w:pPr>
      <w:r w:rsidRPr="00207CD3">
        <w:tab/>
        <w:t>2</w:t>
      </w:r>
      <w:r w:rsidR="00B2464B" w:rsidRPr="00207CD3">
        <w:t>.</w:t>
      </w:r>
      <w:r w:rsidR="00617A74" w:rsidRPr="00207CD3">
        <w:t>Обеспечить д</w:t>
      </w:r>
      <w:r w:rsidR="006D487F" w:rsidRPr="00207CD3">
        <w:t>инамик</w:t>
      </w:r>
      <w:r w:rsidR="00617A74" w:rsidRPr="00207CD3">
        <w:t>у</w:t>
      </w:r>
      <w:r w:rsidR="00874F31" w:rsidRPr="00207CD3">
        <w:t xml:space="preserve"> </w:t>
      </w:r>
      <w:r w:rsidR="00B64C4F" w:rsidRPr="00207CD3">
        <w:t xml:space="preserve">роста </w:t>
      </w:r>
      <w:r w:rsidR="00B2464B" w:rsidRPr="00207CD3">
        <w:t>налоговых и ненало</w:t>
      </w:r>
      <w:r w:rsidR="00446FD3" w:rsidRPr="00207CD3">
        <w:t xml:space="preserve">говых доходов </w:t>
      </w:r>
      <w:r w:rsidR="00DF67F4" w:rsidRPr="00207CD3">
        <w:t xml:space="preserve">районного </w:t>
      </w:r>
      <w:r w:rsidR="00BF5F95" w:rsidRPr="00207CD3">
        <w:t>бюджета</w:t>
      </w:r>
      <w:r w:rsidR="00617A74" w:rsidRPr="00207CD3">
        <w:t xml:space="preserve"> до уровня 103,5% в 202</w:t>
      </w:r>
      <w:r w:rsidR="003F13C4" w:rsidRPr="00207CD3">
        <w:t>6</w:t>
      </w:r>
      <w:r w:rsidR="00617A74" w:rsidRPr="00207CD3">
        <w:t xml:space="preserve"> году;</w:t>
      </w:r>
    </w:p>
    <w:p w:rsidR="003F13C4" w:rsidRPr="00207CD3" w:rsidRDefault="00DA10F3" w:rsidP="003F13C4">
      <w:pPr>
        <w:pStyle w:val="ConsPlusTitle"/>
        <w:widowControl/>
        <w:shd w:val="clear" w:color="auto" w:fill="FFFFFF" w:themeFill="background1"/>
        <w:ind w:firstLine="709"/>
        <w:rPr>
          <w:b w:val="0"/>
          <w:i/>
        </w:rPr>
      </w:pPr>
      <w:r w:rsidRPr="00207CD3">
        <w:rPr>
          <w:b w:val="0"/>
          <w:i/>
          <w:sz w:val="20"/>
        </w:rPr>
        <w:t>в редакции постановления от 26</w:t>
      </w:r>
      <w:r w:rsidR="003F13C4" w:rsidRPr="00207CD3">
        <w:rPr>
          <w:b w:val="0"/>
          <w:i/>
          <w:sz w:val="20"/>
        </w:rPr>
        <w:t xml:space="preserve">.07.2023г. № </w:t>
      </w:r>
      <w:r w:rsidRPr="00207CD3">
        <w:rPr>
          <w:b w:val="0"/>
          <w:i/>
          <w:sz w:val="20"/>
        </w:rPr>
        <w:t>532</w:t>
      </w:r>
      <w:r w:rsidR="003F13C4" w:rsidRPr="00207CD3">
        <w:rPr>
          <w:b w:val="0"/>
          <w:i/>
          <w:sz w:val="20"/>
        </w:rPr>
        <w:t>)</w:t>
      </w:r>
    </w:p>
    <w:p w:rsidR="00BF5F95" w:rsidRPr="00207CD3" w:rsidRDefault="00B73B1C" w:rsidP="0003537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6"/>
          <w:szCs w:val="26"/>
        </w:rPr>
      </w:pPr>
      <w:r w:rsidRPr="00207CD3">
        <w:tab/>
        <w:t>3</w:t>
      </w:r>
      <w:r w:rsidR="00B2464B" w:rsidRPr="00207CD3">
        <w:t xml:space="preserve">. </w:t>
      </w:r>
      <w:r w:rsidR="00035378" w:rsidRPr="00207CD3">
        <w:t>обеспечить о</w:t>
      </w:r>
      <w:r w:rsidR="00446FD3" w:rsidRPr="00207CD3">
        <w:t>тношение объема просроченной кредиторской задолженности муниципального образования "Тайшетский район" к общему объему расходов районного бюджета</w:t>
      </w:r>
      <w:r w:rsidR="00035378" w:rsidRPr="00207CD3">
        <w:t xml:space="preserve"> равному нулевому значению.</w:t>
      </w:r>
      <w:r w:rsidR="00036E3A" w:rsidRPr="00207CD3">
        <w:rPr>
          <w:sz w:val="26"/>
          <w:szCs w:val="26"/>
        </w:rPr>
        <w:tab/>
      </w:r>
    </w:p>
    <w:p w:rsidR="00036E3A" w:rsidRPr="00207CD3" w:rsidRDefault="00B2464B" w:rsidP="00B73B1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Социально-экономическая эффективность </w:t>
      </w:r>
      <w:r w:rsidR="00E96FDD" w:rsidRPr="00207CD3">
        <w:t>П</w:t>
      </w:r>
      <w:r w:rsidRPr="00207CD3">
        <w:t xml:space="preserve">рограммы будет рассчитана исходя из количественной оценки показателей затрат и целевых показателей результативности </w:t>
      </w:r>
      <w:r w:rsidR="00E96FDD" w:rsidRPr="00207CD3">
        <w:t>П</w:t>
      </w:r>
      <w:r w:rsidRPr="00207CD3">
        <w:t>рограммы как соотношение достигнутых и планируемых результатов.</w:t>
      </w:r>
    </w:p>
    <w:p w:rsidR="00D9022E" w:rsidRPr="00207CD3" w:rsidRDefault="00B73B1C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036E3A" w:rsidRPr="00207CD3">
        <w:t xml:space="preserve">Реализация мероприятий </w:t>
      </w:r>
      <w:r w:rsidR="00E96FDD" w:rsidRPr="00207CD3">
        <w:t>П</w:t>
      </w:r>
      <w:r w:rsidR="00036E3A" w:rsidRPr="00207CD3">
        <w:t xml:space="preserve">рограммы </w:t>
      </w:r>
      <w:r w:rsidR="00446FD3" w:rsidRPr="00207CD3">
        <w:t xml:space="preserve">направлена на достижение цели </w:t>
      </w:r>
      <w:r w:rsidR="000F0187" w:rsidRPr="00207CD3">
        <w:t>С</w:t>
      </w:r>
      <w:r w:rsidR="00446FD3" w:rsidRPr="00207CD3">
        <w:t>тратегии</w:t>
      </w:r>
      <w:r w:rsidR="000F0187" w:rsidRPr="00207CD3">
        <w:t xml:space="preserve"> социально – экономического развития муниципального образования "Тайшетский район" и </w:t>
      </w:r>
      <w:r w:rsidR="00036E3A" w:rsidRPr="00207CD3">
        <w:t>не повлечет за собой отрицательных социально-экономических последствий.</w:t>
      </w:r>
    </w:p>
    <w:p w:rsidR="00874F31" w:rsidRPr="00207CD3" w:rsidRDefault="00874F31" w:rsidP="00D9022E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B1404D" w:rsidRPr="00207CD3" w:rsidRDefault="00B1404D" w:rsidP="00874F3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Начальник Финансового управления                                        Т.М. Вахрушева</w:t>
      </w:r>
    </w:p>
    <w:p w:rsidR="00B1404D" w:rsidRPr="00207CD3" w:rsidRDefault="00B1404D" w:rsidP="00002E8E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6"/>
          <w:szCs w:val="26"/>
        </w:rPr>
        <w:sectPr w:rsidR="00B1404D" w:rsidRPr="00207CD3" w:rsidSect="0067297B">
          <w:footerReference w:type="even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1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финансами в муниципальном образовании "Тайшетский район" </w:t>
      </w:r>
    </w:p>
    <w:p w:rsidR="00002E8E" w:rsidRPr="00207CD3" w:rsidRDefault="00002E8E" w:rsidP="00002E8E">
      <w:pPr>
        <w:shd w:val="clear" w:color="auto" w:fill="FFFFFF"/>
        <w:tabs>
          <w:tab w:val="left" w:pos="2383"/>
        </w:tabs>
        <w:jc w:val="right"/>
      </w:pPr>
      <w:r w:rsidRPr="00207CD3">
        <w:t xml:space="preserve">                                                                                                                                                                                           на 2020 – 2026 годы</w:t>
      </w:r>
    </w:p>
    <w:p w:rsidR="00002E8E" w:rsidRPr="00207CD3" w:rsidRDefault="00E060F8" w:rsidP="00E060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DA10F3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DA10F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</w:rPr>
        <w:t>МУНИЦИПАЛЬ</w:t>
      </w:r>
      <w:r w:rsidRPr="00207CD3">
        <w:rPr>
          <w:b/>
          <w:bCs/>
        </w:rPr>
        <w:t xml:space="preserve">НОЙ ПРОГРАММЫ "УПРАВЛЕНИЕ МУНИЦИПАЛЬНЫМИ ФИНАНСАМИ 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 xml:space="preserve">2026 ГОДЫ </w:t>
      </w:r>
    </w:p>
    <w:p w:rsidR="00F3793D" w:rsidRPr="00207CD3" w:rsidRDefault="00F3793D" w:rsidP="00292014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 xml:space="preserve">(в редакции постановления от </w:t>
      </w:r>
      <w:r w:rsidR="00DA10F3" w:rsidRPr="00207CD3">
        <w:rPr>
          <w:bCs/>
          <w:i/>
          <w:sz w:val="20"/>
          <w:szCs w:val="20"/>
        </w:rPr>
        <w:t>26</w:t>
      </w:r>
      <w:r w:rsidRPr="00207CD3">
        <w:rPr>
          <w:bCs/>
          <w:i/>
          <w:sz w:val="20"/>
          <w:szCs w:val="20"/>
        </w:rPr>
        <w:t xml:space="preserve">.07.2023г. № </w:t>
      </w:r>
      <w:r w:rsidR="00DA10F3" w:rsidRPr="00207CD3">
        <w:rPr>
          <w:bCs/>
          <w:i/>
          <w:sz w:val="20"/>
          <w:szCs w:val="20"/>
        </w:rPr>
        <w:t>532</w:t>
      </w:r>
      <w:r w:rsidRPr="00207CD3">
        <w:rPr>
          <w:bCs/>
          <w:i/>
          <w:sz w:val="20"/>
          <w:szCs w:val="20"/>
        </w:rPr>
        <w:t>)</w:t>
      </w:r>
    </w:p>
    <w:p w:rsidR="00002E8E" w:rsidRPr="00207CD3" w:rsidRDefault="00002E8E" w:rsidP="00002E8E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5735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709"/>
        <w:gridCol w:w="992"/>
        <w:gridCol w:w="1134"/>
        <w:gridCol w:w="992"/>
        <w:gridCol w:w="992"/>
        <w:gridCol w:w="851"/>
        <w:gridCol w:w="850"/>
        <w:gridCol w:w="851"/>
        <w:gridCol w:w="992"/>
        <w:gridCol w:w="992"/>
      </w:tblGrid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r w:rsidRPr="00207CD3">
              <w:t>Значения целевых показателей</w:t>
            </w:r>
          </w:p>
        </w:tc>
      </w:tr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19 год 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26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год</w:t>
            </w:r>
          </w:p>
        </w:tc>
      </w:tr>
      <w:tr w:rsidR="00002E8E" w:rsidRPr="00207CD3" w:rsidTr="003A37B4">
        <w:trPr>
          <w:trHeight w:val="30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"Тайшетский район" (без учета субвен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jc w:val="center"/>
            </w:pPr>
            <w:r w:rsidRPr="00207CD3"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67,0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Динамика налоговых и неналоговых доходов район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3,5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тношение объема просроченной кредиторской задолженности муниципального образования "Тайшетский район" к общему объему расходов район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1</w:t>
            </w:r>
          </w:p>
        </w:tc>
        <w:tc>
          <w:tcPr>
            <w:tcW w:w="1516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6F1759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hyperlink r:id="rId12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1 "Управление муниципальными финансами, организация составления и исполнения бюджета" на 2020 – 2026 годы</w:t>
            </w:r>
          </w:p>
        </w:tc>
      </w:tr>
      <w:tr w:rsidR="00002E8E" w:rsidRPr="00207CD3" w:rsidTr="003A37B4">
        <w:trPr>
          <w:trHeight w:val="30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.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8,5</w:t>
            </w:r>
          </w:p>
        </w:tc>
      </w:tr>
      <w:tr w:rsidR="00002E8E" w:rsidRPr="00207CD3" w:rsidTr="003A37B4">
        <w:trPr>
          <w:trHeight w:val="13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lastRenderedPageBreak/>
              <w:t>1.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rPr>
          <w:trHeight w:val="132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</w:t>
            </w:r>
          </w:p>
        </w:tc>
        <w:tc>
          <w:tcPr>
            <w:tcW w:w="15167" w:type="dxa"/>
            <w:gridSpan w:val="11"/>
            <w:shd w:val="clear" w:color="auto" w:fill="auto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Подпрограмма 2 "Организация и осуществление внутреннего муниципального финансового контроля и контроля в сфере закупок" на 2020 – 2026 годы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2.1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.2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5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2.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3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Подпрограмма 3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</w:t>
            </w:r>
          </w:p>
        </w:tc>
        <w:tc>
          <w:tcPr>
            <w:tcW w:w="992" w:type="dxa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lastRenderedPageBreak/>
              <w:t>3.1</w:t>
            </w:r>
          </w:p>
        </w:tc>
        <w:tc>
          <w:tcPr>
            <w:tcW w:w="581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%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0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851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992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002E8E" w:rsidRPr="00207CD3" w:rsidTr="003A37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2"/>
            </w:pPr>
            <w:r w:rsidRPr="00207CD3">
              <w:t>3.2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</w:pPr>
            <w:r w:rsidRPr="00207CD3">
              <w:t>е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</w:t>
            </w:r>
          </w:p>
        </w:tc>
      </w:tr>
    </w:tbl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45DE5" w:rsidRPr="00207CD3" w:rsidRDefault="00F45DE5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002E8E" w:rsidRPr="00207CD3" w:rsidRDefault="00002E8E" w:rsidP="00002E8E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финансами в муниципальном образовании "Тайшетский район" </w:t>
      </w:r>
    </w:p>
    <w:p w:rsidR="00002E8E" w:rsidRPr="00207CD3" w:rsidRDefault="00002E8E" w:rsidP="00002E8E">
      <w:pPr>
        <w:shd w:val="clear" w:color="auto" w:fill="FFFFFF"/>
        <w:tabs>
          <w:tab w:val="left" w:pos="2383"/>
        </w:tabs>
        <w:jc w:val="right"/>
      </w:pPr>
      <w:r w:rsidRPr="00207CD3">
        <w:t xml:space="preserve">                                                                                                                                                                                           на 2020 – 2026 годы</w:t>
      </w:r>
    </w:p>
    <w:p w:rsidR="00E060F8" w:rsidRPr="00207CD3" w:rsidRDefault="00E060F8" w:rsidP="00E060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A81C40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МУНИЦИПАЛЬНОЙ ПРОГРАММЫ</w:t>
      </w:r>
    </w:p>
    <w:p w:rsidR="00002E8E" w:rsidRPr="00207CD3" w:rsidRDefault="00002E8E" w:rsidP="00002E8E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"УПРАВЛЕНИЕ МУНИЦИПАЛЬНЫМИ ФИНАНСАМИ</w:t>
      </w:r>
    </w:p>
    <w:p w:rsidR="001D509D" w:rsidRPr="00207CD3" w:rsidRDefault="00002E8E" w:rsidP="001D509D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20</w:t>
      </w:r>
      <w:r w:rsidRPr="00207CD3">
        <w:rPr>
          <w:b/>
        </w:rPr>
        <w:t>–</w:t>
      </w:r>
      <w:r w:rsidRPr="00207CD3">
        <w:rPr>
          <w:b/>
          <w:bCs/>
        </w:rPr>
        <w:t xml:space="preserve">2026 ГОДЫ </w:t>
      </w:r>
    </w:p>
    <w:p w:rsidR="001D509D" w:rsidRPr="00207CD3" w:rsidRDefault="001D509D" w:rsidP="001D509D">
      <w:pPr>
        <w:shd w:val="clear" w:color="auto" w:fill="2BF56E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>(в редакции постановлений от 10.04.2020г. № 266, от 16.07.2020г. № 512, от 08.12.2020г. № 913, от 28.12.2020г. № 976, от 30.12.2020г. № 988, от 15.03.2021г. № 122, от 25.05.2021г. №339, от 12.07.2021г. № 442, от 08.10.2021г. № 683, от 30.12.2021г. № 928, от 31.03.2022г. № 222, от 17.05.2022г. № 388, от 29.07.2022г. № 581, от 03.10.2022г. № 785, от 24.11.2022г. № 951, от 23.12.2022г. № 1068, от 29.12.2022г. № 1095, от 11.04.2023г. № 208</w:t>
      </w:r>
      <w:r w:rsidR="00A81C40" w:rsidRPr="00207CD3">
        <w:rPr>
          <w:bCs/>
          <w:i/>
          <w:sz w:val="20"/>
          <w:szCs w:val="20"/>
        </w:rPr>
        <w:t>, от 26</w:t>
      </w:r>
      <w:r w:rsidR="00F33E83" w:rsidRPr="00207CD3">
        <w:rPr>
          <w:bCs/>
          <w:i/>
          <w:sz w:val="20"/>
          <w:szCs w:val="20"/>
        </w:rPr>
        <w:t xml:space="preserve">.07.2023г. № </w:t>
      </w:r>
      <w:r w:rsidR="00A81C40" w:rsidRPr="00207CD3">
        <w:rPr>
          <w:bCs/>
          <w:i/>
          <w:sz w:val="20"/>
          <w:szCs w:val="20"/>
        </w:rPr>
        <w:t>532</w:t>
      </w:r>
      <w:r w:rsidR="00240777" w:rsidRPr="00207CD3">
        <w:rPr>
          <w:bCs/>
          <w:i/>
          <w:sz w:val="20"/>
          <w:szCs w:val="20"/>
        </w:rPr>
        <w:t>, от 25</w:t>
      </w:r>
      <w:r w:rsidR="000607BC" w:rsidRPr="00207CD3">
        <w:rPr>
          <w:bCs/>
          <w:i/>
          <w:sz w:val="20"/>
          <w:szCs w:val="20"/>
        </w:rPr>
        <w:t>.1</w:t>
      </w:r>
      <w:r w:rsidR="00D27B78" w:rsidRPr="00207CD3">
        <w:rPr>
          <w:bCs/>
          <w:i/>
          <w:sz w:val="20"/>
          <w:szCs w:val="20"/>
        </w:rPr>
        <w:t>2</w:t>
      </w:r>
      <w:r w:rsidR="000607BC" w:rsidRPr="00207CD3">
        <w:rPr>
          <w:bCs/>
          <w:i/>
          <w:sz w:val="20"/>
          <w:szCs w:val="20"/>
        </w:rPr>
        <w:t xml:space="preserve">.2023г. № </w:t>
      </w:r>
      <w:r w:rsidR="00240777" w:rsidRPr="00207CD3">
        <w:rPr>
          <w:bCs/>
          <w:i/>
          <w:sz w:val="20"/>
          <w:szCs w:val="20"/>
        </w:rPr>
        <w:t>1293</w:t>
      </w:r>
      <w:r w:rsidR="00BC4876" w:rsidRPr="00207CD3">
        <w:rPr>
          <w:bCs/>
          <w:i/>
          <w:sz w:val="20"/>
          <w:szCs w:val="20"/>
        </w:rPr>
        <w:t>, от 0</w:t>
      </w:r>
      <w:r w:rsidR="00FD2387">
        <w:rPr>
          <w:bCs/>
          <w:i/>
          <w:sz w:val="20"/>
          <w:szCs w:val="20"/>
        </w:rPr>
        <w:t>5</w:t>
      </w:r>
      <w:r w:rsidR="00BC4876" w:rsidRPr="00207CD3">
        <w:rPr>
          <w:bCs/>
          <w:i/>
          <w:sz w:val="20"/>
          <w:szCs w:val="20"/>
        </w:rPr>
        <w:t xml:space="preserve">.03.2024г. № </w:t>
      </w:r>
      <w:r w:rsidR="00FD2387">
        <w:rPr>
          <w:bCs/>
          <w:i/>
          <w:sz w:val="20"/>
          <w:szCs w:val="20"/>
        </w:rPr>
        <w:t>211</w:t>
      </w:r>
      <w:r w:rsidR="00991FC1">
        <w:rPr>
          <w:bCs/>
          <w:i/>
          <w:sz w:val="20"/>
          <w:szCs w:val="20"/>
        </w:rPr>
        <w:t>, от 17</w:t>
      </w:r>
      <w:r w:rsidR="00F555ED">
        <w:rPr>
          <w:bCs/>
          <w:i/>
          <w:sz w:val="20"/>
          <w:szCs w:val="20"/>
        </w:rPr>
        <w:t xml:space="preserve">.06.2024г. № </w:t>
      </w:r>
      <w:r w:rsidR="00991FC1">
        <w:rPr>
          <w:bCs/>
          <w:i/>
          <w:sz w:val="20"/>
          <w:szCs w:val="20"/>
        </w:rPr>
        <w:t>717</w:t>
      </w:r>
      <w:r w:rsidRPr="00207CD3">
        <w:rPr>
          <w:bCs/>
          <w:i/>
          <w:sz w:val="20"/>
          <w:szCs w:val="20"/>
        </w:rPr>
        <w:t>)</w:t>
      </w:r>
    </w:p>
    <w:tbl>
      <w:tblPr>
        <w:tblpPr w:leftFromText="180" w:rightFromText="180" w:vertAnchor="text" w:horzAnchor="margin" w:tblpX="-434" w:tblpY="111"/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985"/>
        <w:gridCol w:w="1843"/>
        <w:gridCol w:w="1417"/>
        <w:gridCol w:w="1418"/>
        <w:gridCol w:w="1559"/>
        <w:gridCol w:w="1559"/>
        <w:gridCol w:w="1418"/>
        <w:gridCol w:w="1417"/>
        <w:gridCol w:w="1418"/>
      </w:tblGrid>
      <w:tr w:rsidR="00002E8E" w:rsidRPr="00207CD3" w:rsidTr="003A37B4">
        <w:trPr>
          <w:trHeight w:val="4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 исполнитель, Соисполнители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002E8E" w:rsidRPr="00207CD3" w:rsidTr="003A37B4">
        <w:trPr>
          <w:trHeight w:val="40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 реализации </w:t>
            </w:r>
            <w:proofErr w:type="gramStart"/>
            <w:r w:rsidRPr="00207CD3">
              <w:t>муниципальной</w:t>
            </w:r>
            <w:r w:rsidRPr="00207CD3">
              <w:br/>
              <w:t xml:space="preserve">  программы</w:t>
            </w:r>
            <w:proofErr w:type="gramEnd"/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002E8E" w:rsidRPr="00207CD3" w:rsidTr="003A37B4">
        <w:trPr>
          <w:trHeight w:val="60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5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 xml:space="preserve">Муниципальная программа "Управление муниципальными финансами в муниципальном образовании "Тайшетский район" </w:t>
            </w:r>
          </w:p>
          <w:p w:rsidR="00002E8E" w:rsidRPr="00207CD3" w:rsidRDefault="00002E8E" w:rsidP="003A3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на 2020 – 2026 годы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E97CE2" w:rsidP="00F555ED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 02</w:t>
            </w:r>
            <w:r w:rsidR="00F555ED">
              <w:rPr>
                <w:highlight w:val="green"/>
              </w:rPr>
              <w:t>5 258,8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93 396,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22 846,6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307 429,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  <w:r w:rsidR="00741B17" w:rsidRPr="00207CD3">
              <w:t>74 719,35</w:t>
            </w:r>
            <w:r w:rsidR="006C3430" w:rsidRPr="00207CD3">
              <w:t xml:space="preserve">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207CD3" w:rsidRDefault="00E97CE2" w:rsidP="003A37B4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3</w:t>
            </w:r>
            <w:r w:rsidR="00727140">
              <w:rPr>
                <w:highlight w:val="green"/>
              </w:rPr>
              <w:t>60 756,11</w:t>
            </w:r>
          </w:p>
          <w:p w:rsidR="00002E8E" w:rsidRPr="00207CD3" w:rsidRDefault="00002E8E" w:rsidP="00E97CE2">
            <w:pPr>
              <w:pStyle w:val="ConsPlusCell"/>
              <w:shd w:val="clear" w:color="auto" w:fill="FFFFFF"/>
              <w:rPr>
                <w:highlight w:val="gree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283 64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282 464,4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областно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F555ED" w:rsidRDefault="00E97CE2" w:rsidP="003A37B4">
            <w:pPr>
              <w:pStyle w:val="ConsPlusCell"/>
              <w:shd w:val="clear" w:color="auto" w:fill="FFFFFF"/>
              <w:jc w:val="center"/>
            </w:pPr>
            <w:r w:rsidRPr="00F555ED">
              <w:t>1 081 935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3 397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  <w:r w:rsidR="00741B17" w:rsidRPr="00207CD3">
              <w:t>63 787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243 59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187 112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184 045,0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F555ED" w:rsidRDefault="00E97CE2" w:rsidP="002979ED">
            <w:pPr>
              <w:pStyle w:val="ConsPlusCell"/>
              <w:shd w:val="clear" w:color="auto" w:fill="FFFFFF"/>
              <w:jc w:val="center"/>
            </w:pPr>
            <w:r w:rsidRPr="00F555ED">
              <w:t>865 497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181 894,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209 871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center"/>
            </w:pPr>
            <w:r w:rsidRPr="00207CD3">
              <w:t>89 498,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BA322A" w:rsidP="00741B17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  <w:r w:rsidR="00741B17" w:rsidRPr="00207CD3">
              <w:t>1 546,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97 735,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96 53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727140" w:rsidRDefault="00E97CE2" w:rsidP="003A37B4">
            <w:pPr>
              <w:pStyle w:val="ConsPlusCell"/>
              <w:shd w:val="clear" w:color="auto" w:fill="FFFFFF"/>
              <w:jc w:val="center"/>
            </w:pPr>
            <w:r w:rsidRPr="00727140">
              <w:t>98 419,40</w:t>
            </w:r>
          </w:p>
        </w:tc>
      </w:tr>
      <w:tr w:rsidR="00002E8E" w:rsidRPr="00207CD3" w:rsidTr="003A37B4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F555ED">
            <w:pPr>
              <w:shd w:val="clear" w:color="auto" w:fill="FFFFFF"/>
              <w:jc w:val="center"/>
              <w:rPr>
                <w:highlight w:val="green"/>
              </w:rPr>
            </w:pPr>
            <w:r w:rsidRPr="00F555ED">
              <w:rPr>
                <w:highlight w:val="green"/>
              </w:rPr>
              <w:t xml:space="preserve">77 </w:t>
            </w:r>
            <w:r w:rsidR="00F555ED" w:rsidRPr="00F555ED">
              <w:rPr>
                <w:highlight w:val="green"/>
              </w:rPr>
              <w:t>825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1 502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 975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4 534,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41B17">
            <w:pPr>
              <w:shd w:val="clear" w:color="auto" w:fill="FFFFFF"/>
              <w:jc w:val="center"/>
            </w:pPr>
            <w:r w:rsidRPr="00207CD3">
              <w:t>19 385,9</w:t>
            </w:r>
            <w:r w:rsidR="00741B17" w:rsidRPr="00207CD3"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727140" w:rsidP="00727140">
            <w:pPr>
              <w:shd w:val="clear" w:color="auto" w:fill="FFFFFF"/>
              <w:jc w:val="center"/>
            </w:pPr>
            <w:r w:rsidRPr="00727140">
              <w:rPr>
                <w:highlight w:val="green"/>
              </w:rPr>
              <w:t>19 427,5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  <w:p w:rsidR="00002E8E" w:rsidRPr="00207CD3" w:rsidRDefault="00002E8E" w:rsidP="003A37B4">
            <w:pPr>
              <w:shd w:val="clear" w:color="auto" w:fill="FFFFFF"/>
              <w:jc w:val="center"/>
            </w:pP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5810" w:type="dxa"/>
            <w:gridSpan w:val="10"/>
          </w:tcPr>
          <w:p w:rsidR="00002E8E" w:rsidRPr="00207CD3" w:rsidRDefault="006F1759" w:rsidP="003A37B4">
            <w:pPr>
              <w:shd w:val="clear" w:color="auto" w:fill="FFFFFF"/>
              <w:jc w:val="center"/>
            </w:pPr>
            <w:hyperlink r:id="rId13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1"Управление муниципальными финансами, организация составления и исполнения бюджета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</w:tcPr>
          <w:p w:rsidR="00002E8E" w:rsidRPr="00207CD3" w:rsidRDefault="00760368" w:rsidP="00CA6E4A">
            <w:pPr>
              <w:shd w:val="clear" w:color="auto" w:fill="FFFFFF"/>
              <w:jc w:val="center"/>
            </w:pPr>
            <w:r w:rsidRPr="00CA6E4A">
              <w:rPr>
                <w:highlight w:val="green"/>
              </w:rPr>
              <w:t>26</w:t>
            </w:r>
            <w:r w:rsidR="00CA6E4A" w:rsidRPr="00CA6E4A">
              <w:rPr>
                <w:highlight w:val="green"/>
              </w:rPr>
              <w:t>4 260,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29 804,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33 275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37 009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CD709F" w:rsidP="003A37B4">
            <w:pPr>
              <w:shd w:val="clear" w:color="auto" w:fill="FFFFFF"/>
              <w:jc w:val="center"/>
              <w:rPr>
                <w:bCs/>
              </w:rPr>
            </w:pPr>
            <w:r w:rsidRPr="00207CD3">
              <w:rPr>
                <w:bCs/>
              </w:rPr>
              <w:t>47 353,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207CD3" w:rsidRDefault="00760368" w:rsidP="00EE1D91">
            <w:pPr>
              <w:shd w:val="clear" w:color="auto" w:fill="FFFFFF"/>
              <w:jc w:val="center"/>
              <w:rPr>
                <w:bCs/>
                <w:highlight w:val="green"/>
              </w:rPr>
            </w:pPr>
            <w:r w:rsidRPr="00207CD3">
              <w:rPr>
                <w:bCs/>
                <w:highlight w:val="green"/>
              </w:rPr>
              <w:t xml:space="preserve">50 </w:t>
            </w:r>
            <w:r w:rsidR="00EE1D91">
              <w:rPr>
                <w:bCs/>
                <w:highlight w:val="green"/>
              </w:rPr>
              <w:t>926,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9015C9" w:rsidRDefault="00760368" w:rsidP="003A37B4">
            <w:pPr>
              <w:shd w:val="clear" w:color="auto" w:fill="FFFFFF"/>
              <w:jc w:val="center"/>
              <w:rPr>
                <w:bCs/>
              </w:rPr>
            </w:pPr>
            <w:r w:rsidRPr="009015C9">
              <w:rPr>
                <w:bCs/>
              </w:rPr>
              <w:t>32 966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8E" w:rsidRPr="009015C9" w:rsidRDefault="00760368" w:rsidP="003A37B4">
            <w:pPr>
              <w:shd w:val="clear" w:color="auto" w:fill="FFFFFF"/>
              <w:jc w:val="center"/>
              <w:rPr>
                <w:bCs/>
              </w:rPr>
            </w:pPr>
            <w:r w:rsidRPr="009015C9">
              <w:rPr>
                <w:bCs/>
              </w:rPr>
              <w:t>32 924,3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776" w:type="dxa"/>
            <w:vMerge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</w:tcPr>
          <w:p w:rsidR="00002E8E" w:rsidRPr="00207CD3" w:rsidRDefault="00924210" w:rsidP="003A37B4">
            <w:pPr>
              <w:shd w:val="clear" w:color="auto" w:fill="FFFFFF"/>
              <w:jc w:val="center"/>
            </w:pPr>
            <w:r w:rsidRPr="00CA6E4A">
              <w:t>198 212,09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0 356,02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2 684,34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4 828,15</w:t>
            </w:r>
          </w:p>
        </w:tc>
        <w:tc>
          <w:tcPr>
            <w:tcW w:w="1559" w:type="dxa"/>
          </w:tcPr>
          <w:p w:rsidR="00002E8E" w:rsidRPr="00207CD3" w:rsidRDefault="00CD709F" w:rsidP="003A37B4">
            <w:pPr>
              <w:shd w:val="clear" w:color="auto" w:fill="FFFFFF"/>
              <w:jc w:val="center"/>
            </w:pPr>
            <w:r w:rsidRPr="00207CD3">
              <w:t>30 459,06</w:t>
            </w:r>
          </w:p>
        </w:tc>
        <w:tc>
          <w:tcPr>
            <w:tcW w:w="1418" w:type="dxa"/>
          </w:tcPr>
          <w:p w:rsidR="00002E8E" w:rsidRPr="00207CD3" w:rsidRDefault="00924210" w:rsidP="003A37B4">
            <w:pPr>
              <w:shd w:val="clear" w:color="auto" w:fill="FFFFFF"/>
              <w:jc w:val="center"/>
              <w:rPr>
                <w:highlight w:val="green"/>
              </w:rPr>
            </w:pPr>
            <w:r w:rsidRPr="00EE1D91">
              <w:t>33 994,02</w:t>
            </w:r>
          </w:p>
        </w:tc>
        <w:tc>
          <w:tcPr>
            <w:tcW w:w="1417" w:type="dxa"/>
          </w:tcPr>
          <w:p w:rsidR="00002E8E" w:rsidRPr="009015C9" w:rsidRDefault="00924210" w:rsidP="003A37B4">
            <w:pPr>
              <w:shd w:val="clear" w:color="auto" w:fill="FFFFFF"/>
              <w:jc w:val="center"/>
            </w:pPr>
            <w:r w:rsidRPr="009015C9">
              <w:t>32 966,20</w:t>
            </w:r>
          </w:p>
        </w:tc>
        <w:tc>
          <w:tcPr>
            <w:tcW w:w="1418" w:type="dxa"/>
          </w:tcPr>
          <w:p w:rsidR="00002E8E" w:rsidRPr="009015C9" w:rsidRDefault="00924210" w:rsidP="003A37B4">
            <w:pPr>
              <w:shd w:val="clear" w:color="auto" w:fill="FFFFFF"/>
              <w:jc w:val="center"/>
            </w:pPr>
            <w:r w:rsidRPr="009015C9">
              <w:t>32 924,3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1776" w:type="dxa"/>
            <w:vMerge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</w:tcPr>
          <w:p w:rsidR="00002E8E" w:rsidRPr="00207CD3" w:rsidRDefault="00002E8E" w:rsidP="00CA6E4A">
            <w:pPr>
              <w:shd w:val="clear" w:color="auto" w:fill="FFFFFF"/>
              <w:jc w:val="center"/>
            </w:pPr>
            <w:r w:rsidRPr="00CA6E4A">
              <w:rPr>
                <w:highlight w:val="green"/>
              </w:rPr>
              <w:t>6</w:t>
            </w:r>
            <w:r w:rsidR="00CA6E4A" w:rsidRPr="00CA6E4A">
              <w:rPr>
                <w:highlight w:val="green"/>
              </w:rPr>
              <w:t>6 047,96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9 448,66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0 590,85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2 181,37</w:t>
            </w:r>
          </w:p>
        </w:tc>
        <w:tc>
          <w:tcPr>
            <w:tcW w:w="1559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6 894,93</w:t>
            </w:r>
          </w:p>
        </w:tc>
        <w:tc>
          <w:tcPr>
            <w:tcW w:w="1418" w:type="dxa"/>
          </w:tcPr>
          <w:p w:rsidR="00002E8E" w:rsidRPr="00207CD3" w:rsidRDefault="00EE1D91" w:rsidP="00EE1D91">
            <w:pPr>
              <w:shd w:val="clear" w:color="auto" w:fill="FFFFFF"/>
              <w:jc w:val="center"/>
            </w:pPr>
            <w:r w:rsidRPr="00EE1D91">
              <w:rPr>
                <w:highlight w:val="green"/>
              </w:rPr>
              <w:t>16 932,15</w:t>
            </w:r>
          </w:p>
        </w:tc>
        <w:tc>
          <w:tcPr>
            <w:tcW w:w="1417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58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6F1759" w:rsidP="003A37B4">
            <w:pPr>
              <w:shd w:val="clear" w:color="auto" w:fill="FFFFFF"/>
              <w:jc w:val="center"/>
            </w:pPr>
            <w:hyperlink r:id="rId14" w:anchor="Par299" w:history="1">
              <w:r w:rsidR="00002E8E" w:rsidRPr="00207CD3">
                <w:rPr>
                  <w:rStyle w:val="ab"/>
                  <w:color w:val="auto"/>
                </w:rPr>
                <w:t>Подпрограмма</w:t>
              </w:r>
            </w:hyperlink>
            <w:r w:rsidR="00002E8E" w:rsidRPr="00207CD3">
              <w:t xml:space="preserve"> 2 "Организация и осуществление внутреннего муниципального финансового контроля и контроля в сфере закупок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ind w:left="32"/>
              <w:rPr>
                <w:b/>
                <w:bCs/>
              </w:rPr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F755D9" w:rsidP="005E4C03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8 </w:t>
            </w:r>
            <w:r w:rsidR="00C13111" w:rsidRPr="00207CD3">
              <w:rPr>
                <w:highlight w:val="green"/>
              </w:rPr>
              <w:t>6</w:t>
            </w:r>
            <w:r w:rsidR="005E4C03">
              <w:rPr>
                <w:highlight w:val="green"/>
              </w:rPr>
              <w:t>5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 618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3 98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4 59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F755D9" w:rsidP="003A37B4">
            <w:pPr>
              <w:shd w:val="clear" w:color="auto" w:fill="FFFFFF"/>
              <w:jc w:val="center"/>
            </w:pPr>
            <w:r w:rsidRPr="00207CD3">
              <w:t>4 89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C13111" w:rsidP="00766AD4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5 51</w:t>
            </w:r>
            <w:r w:rsidR="00766AD4">
              <w:rPr>
                <w:highlight w:val="green"/>
              </w:rPr>
              <w:t>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9015C9" w:rsidRDefault="00C13111" w:rsidP="003A37B4">
            <w:pPr>
              <w:shd w:val="clear" w:color="auto" w:fill="FFFFFF"/>
              <w:jc w:val="center"/>
            </w:pPr>
            <w:r w:rsidRPr="009015C9">
              <w:t>3 0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9015C9" w:rsidRDefault="00C13111" w:rsidP="003A37B4">
            <w:pPr>
              <w:shd w:val="clear" w:color="auto" w:fill="FFFFFF"/>
              <w:jc w:val="center"/>
            </w:pPr>
            <w:r w:rsidRPr="009015C9">
              <w:t>3 019,2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shd w:val="clear" w:color="auto" w:fill="FFFFFF"/>
          </w:tcPr>
          <w:p w:rsidR="00002E8E" w:rsidRPr="00207CD3" w:rsidRDefault="00002E8E" w:rsidP="00C13111">
            <w:pPr>
              <w:shd w:val="clear" w:color="auto" w:fill="FFFFFF"/>
              <w:jc w:val="center"/>
              <w:rPr>
                <w:highlight w:val="green"/>
              </w:rPr>
            </w:pPr>
            <w:r w:rsidRPr="005E4C03">
              <w:t xml:space="preserve">16 </w:t>
            </w:r>
            <w:r w:rsidR="00C13111" w:rsidRPr="005E4C03">
              <w:t>875,16</w:t>
            </w:r>
          </w:p>
        </w:tc>
        <w:tc>
          <w:tcPr>
            <w:tcW w:w="1417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 564,64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1 605,56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245,31</w:t>
            </w:r>
          </w:p>
        </w:tc>
        <w:tc>
          <w:tcPr>
            <w:tcW w:w="1559" w:type="dxa"/>
            <w:shd w:val="clear" w:color="auto" w:fill="FFFFFF"/>
          </w:tcPr>
          <w:p w:rsidR="00002E8E" w:rsidRPr="00207CD3" w:rsidRDefault="00F755D9" w:rsidP="003A37B4">
            <w:pPr>
              <w:shd w:val="clear" w:color="auto" w:fill="FFFFFF"/>
              <w:jc w:val="center"/>
            </w:pPr>
            <w:r w:rsidRPr="00207CD3">
              <w:t>2 402,10</w:t>
            </w:r>
          </w:p>
        </w:tc>
        <w:tc>
          <w:tcPr>
            <w:tcW w:w="1418" w:type="dxa"/>
            <w:shd w:val="clear" w:color="auto" w:fill="FFFFFF"/>
          </w:tcPr>
          <w:p w:rsidR="00002E8E" w:rsidRPr="00207CD3" w:rsidRDefault="00C13111" w:rsidP="00C13111">
            <w:pPr>
              <w:shd w:val="clear" w:color="auto" w:fill="FFFFFF"/>
              <w:jc w:val="center"/>
              <w:rPr>
                <w:highlight w:val="green"/>
              </w:rPr>
            </w:pPr>
            <w:r w:rsidRPr="00766AD4">
              <w:t>3 019,15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C13111" w:rsidP="003A37B4">
            <w:pPr>
              <w:shd w:val="clear" w:color="auto" w:fill="FFFFFF"/>
              <w:jc w:val="center"/>
            </w:pPr>
            <w:r w:rsidRPr="009015C9">
              <w:t>3 019,2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C13111" w:rsidP="003A37B4">
            <w:pPr>
              <w:shd w:val="clear" w:color="auto" w:fill="FFFFFF"/>
              <w:jc w:val="center"/>
            </w:pPr>
            <w:r w:rsidRPr="009015C9">
              <w:t>3 019,2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7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5E4C03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5E4C03">
              <w:rPr>
                <w:highlight w:val="green"/>
              </w:rPr>
              <w:t>11 77</w:t>
            </w:r>
            <w:r w:rsidR="005E4C03" w:rsidRPr="005E4C03">
              <w:rPr>
                <w:highlight w:val="green"/>
              </w:rPr>
              <w:t>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05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38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2 35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F755D9">
            <w:pPr>
              <w:shd w:val="clear" w:color="auto" w:fill="FFFFFF"/>
              <w:jc w:val="center"/>
            </w:pPr>
            <w:r w:rsidRPr="00207CD3">
              <w:t>2 491,0</w:t>
            </w:r>
            <w:r w:rsidR="00F755D9" w:rsidRPr="00207CD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766AD4">
            <w:pPr>
              <w:shd w:val="clear" w:color="auto" w:fill="FFFFFF"/>
              <w:jc w:val="center"/>
            </w:pPr>
            <w:r w:rsidRPr="00766AD4">
              <w:rPr>
                <w:highlight w:val="green"/>
              </w:rPr>
              <w:t>2 49</w:t>
            </w:r>
            <w:r w:rsidR="00766AD4" w:rsidRPr="00766AD4">
              <w:rPr>
                <w:highlight w:val="green"/>
              </w:rPr>
              <w:t>5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207CD3" w:rsidRDefault="00002E8E" w:rsidP="003A37B4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810" w:type="dxa"/>
            <w:gridSpan w:val="10"/>
            <w:shd w:val="clear" w:color="auto" w:fill="FFFFFF"/>
          </w:tcPr>
          <w:p w:rsidR="00002E8E" w:rsidRPr="00207CD3" w:rsidRDefault="00002E8E" w:rsidP="003A37B4">
            <w:pPr>
              <w:shd w:val="clear" w:color="auto" w:fill="FFFFFF"/>
              <w:jc w:val="center"/>
              <w:rPr>
                <w:u w:val="single"/>
              </w:rPr>
            </w:pPr>
            <w:r w:rsidRPr="00207CD3">
              <w:rPr>
                <w:u w:val="single"/>
              </w:rPr>
              <w:t>Подпрограмма 3</w:t>
            </w:r>
            <w:r w:rsidRPr="00207CD3">
              <w:t xml:space="preserve"> 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76" w:type="dxa"/>
            <w:vMerge w:val="restart"/>
          </w:tcPr>
          <w:p w:rsidR="00002E8E" w:rsidRPr="00207CD3" w:rsidRDefault="00002E8E" w:rsidP="003A37B4">
            <w:pPr>
              <w:pStyle w:val="ConsPlusCell"/>
              <w:shd w:val="clear" w:color="auto" w:fill="FFFFFF"/>
              <w:rPr>
                <w:b/>
                <w:bCs/>
              </w:rPr>
            </w:pPr>
            <w:r w:rsidRPr="00207CD3">
              <w:t xml:space="preserve">Финансовое управление </w:t>
            </w: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</w:t>
            </w:r>
          </w:p>
        </w:tc>
        <w:tc>
          <w:tcPr>
            <w:tcW w:w="1843" w:type="dxa"/>
            <w:shd w:val="clear" w:color="auto" w:fill="FFFFFF"/>
          </w:tcPr>
          <w:p w:rsidR="00002E8E" w:rsidRPr="009015C9" w:rsidRDefault="008A1FF9" w:rsidP="000365EB">
            <w:pPr>
              <w:shd w:val="clear" w:color="auto" w:fill="FFFFFF"/>
              <w:jc w:val="center"/>
            </w:pPr>
            <w:r w:rsidRPr="009015C9">
              <w:t xml:space="preserve">1 </w:t>
            </w:r>
            <w:r w:rsidR="000365EB" w:rsidRPr="009015C9">
              <w:t>732 346,2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159 973,5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185 581,50</w:t>
            </w:r>
          </w:p>
        </w:tc>
        <w:tc>
          <w:tcPr>
            <w:tcW w:w="1559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265 822,10</w:t>
            </w:r>
          </w:p>
        </w:tc>
        <w:tc>
          <w:tcPr>
            <w:tcW w:w="1559" w:type="dxa"/>
            <w:shd w:val="clear" w:color="auto" w:fill="FFFFFF"/>
          </w:tcPr>
          <w:p w:rsidR="00002E8E" w:rsidRPr="009015C9" w:rsidRDefault="008A1FF9" w:rsidP="00486556">
            <w:pPr>
              <w:shd w:val="clear" w:color="auto" w:fill="FFFFFF"/>
              <w:jc w:val="center"/>
            </w:pPr>
            <w:r w:rsidRPr="009015C9">
              <w:t>322 472,2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304 315,4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247 660,6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246 520,9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76" w:type="dxa"/>
            <w:vMerge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  <w:jc w:val="both"/>
            </w:pPr>
            <w:r w:rsidRPr="00207CD3">
              <w:t xml:space="preserve">областной бюджет </w:t>
            </w:r>
          </w:p>
        </w:tc>
        <w:tc>
          <w:tcPr>
            <w:tcW w:w="1843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1 081 935,5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0,0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9015C9" w:rsidRDefault="00002E8E" w:rsidP="003A37B4">
            <w:pPr>
              <w:pStyle w:val="ConsPlusCell"/>
              <w:shd w:val="clear" w:color="auto" w:fill="FFFFFF"/>
              <w:jc w:val="center"/>
            </w:pPr>
            <w:r w:rsidRPr="009015C9">
              <w:t>203 397,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E" w:rsidRPr="009015C9" w:rsidRDefault="008A1FF9" w:rsidP="003A37B4">
            <w:pPr>
              <w:pStyle w:val="ConsPlusCell"/>
              <w:shd w:val="clear" w:color="auto" w:fill="FFFFFF"/>
              <w:jc w:val="center"/>
            </w:pPr>
            <w:r w:rsidRPr="009015C9">
              <w:t>263 787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E8E" w:rsidRPr="009015C9" w:rsidRDefault="000365EB" w:rsidP="003A37B4">
            <w:pPr>
              <w:pStyle w:val="ConsPlusCell"/>
              <w:shd w:val="clear" w:color="auto" w:fill="FFFFFF"/>
              <w:jc w:val="center"/>
            </w:pPr>
            <w:r w:rsidRPr="009015C9">
              <w:t>243 593,4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187 112,5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184 045,00</w:t>
            </w:r>
          </w:p>
        </w:tc>
      </w:tr>
      <w:tr w:rsidR="00002E8E" w:rsidRPr="00207CD3" w:rsidTr="003A37B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776" w:type="dxa"/>
            <w:vMerge/>
          </w:tcPr>
          <w:p w:rsidR="00002E8E" w:rsidRPr="00207CD3" w:rsidRDefault="00002E8E" w:rsidP="003A37B4">
            <w:pPr>
              <w:shd w:val="clear" w:color="auto" w:fill="FFFFFF"/>
              <w:tabs>
                <w:tab w:val="left" w:pos="646"/>
              </w:tabs>
              <w:rPr>
                <w:b/>
                <w:bCs/>
              </w:rPr>
            </w:pPr>
          </w:p>
        </w:tc>
        <w:tc>
          <w:tcPr>
            <w:tcW w:w="1985" w:type="dxa"/>
          </w:tcPr>
          <w:p w:rsidR="00002E8E" w:rsidRPr="00207CD3" w:rsidRDefault="00002E8E" w:rsidP="003A37B4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</w:tc>
        <w:tc>
          <w:tcPr>
            <w:tcW w:w="1843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650 410,7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159 973,5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185 581,50</w:t>
            </w:r>
          </w:p>
        </w:tc>
        <w:tc>
          <w:tcPr>
            <w:tcW w:w="1559" w:type="dxa"/>
            <w:shd w:val="clear" w:color="auto" w:fill="FFFFFF"/>
          </w:tcPr>
          <w:p w:rsidR="00002E8E" w:rsidRPr="009015C9" w:rsidRDefault="00002E8E" w:rsidP="003A37B4">
            <w:pPr>
              <w:shd w:val="clear" w:color="auto" w:fill="FFFFFF"/>
              <w:jc w:val="center"/>
            </w:pPr>
            <w:r w:rsidRPr="009015C9">
              <w:t>62 424,70</w:t>
            </w:r>
          </w:p>
        </w:tc>
        <w:tc>
          <w:tcPr>
            <w:tcW w:w="1559" w:type="dxa"/>
            <w:shd w:val="clear" w:color="auto" w:fill="FFFFFF"/>
          </w:tcPr>
          <w:p w:rsidR="00002E8E" w:rsidRPr="009015C9" w:rsidRDefault="008A1FF9" w:rsidP="003A37B4">
            <w:pPr>
              <w:shd w:val="clear" w:color="auto" w:fill="FFFFFF"/>
              <w:jc w:val="center"/>
            </w:pPr>
            <w:r w:rsidRPr="009015C9">
              <w:t>58 685,0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60 722,00</w:t>
            </w:r>
          </w:p>
        </w:tc>
        <w:tc>
          <w:tcPr>
            <w:tcW w:w="1417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60 548,10</w:t>
            </w:r>
          </w:p>
        </w:tc>
        <w:tc>
          <w:tcPr>
            <w:tcW w:w="1418" w:type="dxa"/>
            <w:shd w:val="clear" w:color="auto" w:fill="FFFFFF"/>
          </w:tcPr>
          <w:p w:rsidR="00002E8E" w:rsidRPr="009015C9" w:rsidRDefault="000365EB" w:rsidP="003A37B4">
            <w:pPr>
              <w:shd w:val="clear" w:color="auto" w:fill="FFFFFF"/>
              <w:jc w:val="center"/>
            </w:pPr>
            <w:r w:rsidRPr="009015C9">
              <w:t>62 475,90</w:t>
            </w:r>
          </w:p>
        </w:tc>
      </w:tr>
    </w:tbl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002E8E" w:rsidRPr="00207CD3" w:rsidRDefault="00002E8E" w:rsidP="00002E8E">
      <w:pPr>
        <w:tabs>
          <w:tab w:val="left" w:pos="2383"/>
        </w:tabs>
        <w:jc w:val="right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510DF3" w:rsidRPr="00207CD3" w:rsidRDefault="00510DF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0636FE" w:rsidRPr="00207CD3" w:rsidRDefault="000636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shd w:val="clear" w:color="auto" w:fill="FFFFFF" w:themeFill="background1"/>
        <w:jc w:val="center"/>
        <w:rPr>
          <w:b/>
          <w:bCs/>
        </w:rPr>
      </w:pPr>
    </w:p>
    <w:p w:rsidR="00036E3A" w:rsidRPr="00207CD3" w:rsidRDefault="00036E3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36E3A" w:rsidRPr="00207CD3" w:rsidSect="00AE7B7E">
          <w:footerReference w:type="even" r:id="rId15"/>
          <w:footerReference w:type="default" r:id="rId16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4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</w:t>
      </w:r>
      <w:r w:rsidR="008C52FC" w:rsidRPr="00207CD3">
        <w:t>"</w:t>
      </w:r>
      <w:r w:rsidRPr="00207CD3">
        <w:t xml:space="preserve">Управление муниципальными </w:t>
      </w:r>
    </w:p>
    <w:p w:rsidR="00A15071" w:rsidRPr="00207CD3" w:rsidRDefault="008C52FC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финансами в </w:t>
      </w:r>
      <w:r w:rsidR="00A15071" w:rsidRPr="00207CD3">
        <w:t xml:space="preserve">муниципальном образовании </w:t>
      </w:r>
      <w:r w:rsidRPr="00207CD3">
        <w:t>"</w:t>
      </w:r>
      <w:r w:rsidR="00A15071" w:rsidRPr="00207CD3">
        <w:t>Тайшетский район</w:t>
      </w:r>
      <w:r w:rsidRPr="00207CD3">
        <w:t>"</w:t>
      </w:r>
    </w:p>
    <w:p w:rsidR="003A75AD" w:rsidRPr="00207CD3" w:rsidRDefault="00A15071" w:rsidP="003A75AD">
      <w:pPr>
        <w:shd w:val="clear" w:color="auto" w:fill="FFFFFF"/>
        <w:spacing w:line="276" w:lineRule="auto"/>
        <w:jc w:val="right"/>
      </w:pPr>
      <w:r w:rsidRPr="00207CD3">
        <w:t>на 20</w:t>
      </w:r>
      <w:r w:rsidR="008C52FC" w:rsidRPr="00207CD3">
        <w:t>20</w:t>
      </w:r>
      <w:r w:rsidRPr="00207CD3">
        <w:t xml:space="preserve"> – 20</w:t>
      </w:r>
      <w:r w:rsidR="008C52FC" w:rsidRPr="00207CD3">
        <w:t>2</w:t>
      </w:r>
      <w:r w:rsidR="00A41644" w:rsidRPr="00207CD3">
        <w:t>6</w:t>
      </w:r>
      <w:r w:rsidRPr="00207CD3">
        <w:t xml:space="preserve"> годы</w:t>
      </w:r>
    </w:p>
    <w:p w:rsidR="003A75AD" w:rsidRPr="00207CD3" w:rsidRDefault="003A75AD" w:rsidP="003A75AD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A81C40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A81C40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15071" w:rsidRPr="00207CD3" w:rsidRDefault="00A15071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AC5394" w:rsidRPr="00207CD3" w:rsidRDefault="00AC539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297368" w:rsidRPr="00207CD3" w:rsidRDefault="00AC539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ОДПРОГРАММЫ </w:t>
      </w:r>
      <w:r w:rsidR="008C52FC" w:rsidRPr="00207CD3">
        <w:rPr>
          <w:b/>
        </w:rPr>
        <w:t>"УПРАВЛЕНИЕ МУНИЦИПАЛЬНЫМИ ФИНАНСАМИ, ОРГАНИЗАЦИЯ СОСТАВЛЕНИЯ И ИСПОЛНЕНИЯ БЮДЖЕТА"</w:t>
      </w:r>
      <w:r w:rsidR="00D11A45" w:rsidRPr="00207CD3">
        <w:rPr>
          <w:b/>
        </w:rPr>
        <w:t>НА 2020 – 202</w:t>
      </w:r>
      <w:r w:rsidR="003A75AD" w:rsidRPr="00207CD3">
        <w:rPr>
          <w:b/>
        </w:rPr>
        <w:t>6</w:t>
      </w:r>
      <w:r w:rsidR="00D11A45" w:rsidRPr="00207CD3">
        <w:rPr>
          <w:b/>
        </w:rPr>
        <w:t xml:space="preserve"> ГОДЫ </w:t>
      </w:r>
      <w:r w:rsidR="00C92028" w:rsidRPr="00207CD3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207CD3">
        <w:rPr>
          <w:b/>
        </w:rPr>
        <w:t xml:space="preserve"> НА 2020 – 202</w:t>
      </w:r>
      <w:r w:rsidR="00A41644" w:rsidRPr="00207CD3">
        <w:rPr>
          <w:b/>
        </w:rPr>
        <w:t>6</w:t>
      </w:r>
      <w:r w:rsidR="00766C5E" w:rsidRPr="00207CD3">
        <w:rPr>
          <w:b/>
        </w:rPr>
        <w:t xml:space="preserve"> ГОДЫ</w:t>
      </w:r>
    </w:p>
    <w:p w:rsidR="0003257A" w:rsidRPr="00207CD3" w:rsidRDefault="00A41644" w:rsidP="00CC730A">
      <w:pPr>
        <w:shd w:val="clear" w:color="auto" w:fill="FFFFFF" w:themeFill="background1"/>
        <w:jc w:val="center"/>
        <w:rPr>
          <w:i/>
          <w:sz w:val="20"/>
        </w:rPr>
      </w:pPr>
      <w:r w:rsidRPr="00207CD3">
        <w:rPr>
          <w:i/>
          <w:sz w:val="20"/>
        </w:rPr>
        <w:t>(в</w:t>
      </w:r>
      <w:r w:rsidR="00A81C40" w:rsidRPr="00207CD3">
        <w:rPr>
          <w:i/>
          <w:sz w:val="20"/>
        </w:rPr>
        <w:t xml:space="preserve"> редакции постановления от 26</w:t>
      </w:r>
      <w:r w:rsidRPr="00207CD3">
        <w:rPr>
          <w:i/>
          <w:sz w:val="20"/>
        </w:rPr>
        <w:t xml:space="preserve">.07.2023г. № </w:t>
      </w:r>
      <w:r w:rsidR="00A81C40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41644" w:rsidRPr="00207CD3" w:rsidRDefault="00A41644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5801"/>
      </w:tblGrid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3A75AD" w:rsidRPr="00207CD3" w:rsidRDefault="003A75AD" w:rsidP="00A81C40">
            <w:pPr>
              <w:shd w:val="clear" w:color="auto" w:fill="FFFFFF"/>
              <w:spacing w:line="276" w:lineRule="auto"/>
              <w:rPr>
                <w:b/>
                <w:bCs/>
                <w:sz w:val="20"/>
                <w:szCs w:val="20"/>
              </w:rPr>
            </w:pPr>
            <w:r w:rsidRPr="00207CD3">
              <w:rPr>
                <w:i/>
                <w:sz w:val="20"/>
                <w:szCs w:val="20"/>
              </w:rPr>
              <w:t xml:space="preserve">(в редакции постановления от </w:t>
            </w:r>
            <w:r w:rsidR="00A81C40" w:rsidRPr="00207CD3">
              <w:rPr>
                <w:i/>
                <w:sz w:val="20"/>
                <w:szCs w:val="20"/>
              </w:rPr>
              <w:t>26</w:t>
            </w:r>
            <w:r w:rsidRPr="00207CD3">
              <w:rPr>
                <w:i/>
                <w:sz w:val="20"/>
                <w:szCs w:val="20"/>
              </w:rPr>
              <w:t xml:space="preserve">.07.2023г. № </w:t>
            </w:r>
            <w:r w:rsidR="00A81C40" w:rsidRPr="00207CD3">
              <w:rPr>
                <w:i/>
                <w:sz w:val="20"/>
                <w:szCs w:val="20"/>
              </w:rPr>
              <w:t>532</w:t>
            </w:r>
            <w:r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737656" w:rsidP="00CC730A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9F5D77" w:rsidRPr="00207CD3">
              <w:t>У</w:t>
            </w:r>
            <w:r w:rsidR="00AC5394" w:rsidRPr="00207CD3">
              <w:t xml:space="preserve">правление муниципальными финансами в муниципальном образовании </w:t>
            </w:r>
            <w:r w:rsidR="005562ED" w:rsidRPr="00207CD3">
              <w:t>"</w:t>
            </w:r>
            <w:r w:rsidR="00AC5394" w:rsidRPr="00207CD3">
              <w:t>Тайшетский район</w:t>
            </w:r>
            <w:r w:rsidR="005562ED" w:rsidRPr="00207CD3">
              <w:t>"</w:t>
            </w:r>
            <w:r w:rsidR="00AC5394" w:rsidRPr="00207CD3">
              <w:t xml:space="preserve"> на 20</w:t>
            </w:r>
            <w:r w:rsidR="005562ED" w:rsidRPr="00207CD3">
              <w:t>20</w:t>
            </w:r>
            <w:r w:rsidR="00AC5394" w:rsidRPr="00207CD3">
              <w:t xml:space="preserve"> – 20</w:t>
            </w:r>
            <w:r w:rsidR="003A75AD" w:rsidRPr="00207CD3">
              <w:t>26</w:t>
            </w:r>
            <w:r w:rsidR="00AC5394" w:rsidRPr="00207CD3">
              <w:t xml:space="preserve"> годы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DE60D3" w:rsidRPr="00207CD3" w:rsidRDefault="00DE60D3" w:rsidP="00A81C40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  <w:szCs w:val="20"/>
              </w:rPr>
              <w:t xml:space="preserve">(в редакции постановления от </w:t>
            </w:r>
            <w:r w:rsidR="00A81C40" w:rsidRPr="00207CD3">
              <w:rPr>
                <w:i/>
                <w:sz w:val="20"/>
                <w:szCs w:val="20"/>
              </w:rPr>
              <w:t>26</w:t>
            </w:r>
            <w:r w:rsidRPr="00207CD3">
              <w:rPr>
                <w:i/>
                <w:sz w:val="20"/>
                <w:szCs w:val="20"/>
              </w:rPr>
              <w:t xml:space="preserve">.07.2023г. № </w:t>
            </w:r>
            <w:r w:rsidR="00A81C40" w:rsidRPr="00207CD3">
              <w:rPr>
                <w:i/>
                <w:sz w:val="20"/>
                <w:szCs w:val="20"/>
              </w:rPr>
              <w:t>532</w:t>
            </w:r>
            <w:r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834C51" w:rsidP="00DE60D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8C52FC" w:rsidRPr="00207CD3">
              <w:t>Управление муниципальными финансами, о</w:t>
            </w:r>
            <w:r w:rsidR="00AC5394" w:rsidRPr="00207CD3">
              <w:t>рганизация составления и исполнения бюджета</w:t>
            </w:r>
            <w:r w:rsidRPr="00207CD3">
              <w:t>"</w:t>
            </w:r>
            <w:r w:rsidR="00C345BD" w:rsidRPr="00207CD3">
              <w:t xml:space="preserve"> </w:t>
            </w:r>
            <w:r w:rsidR="000D69F8" w:rsidRPr="00207CD3">
              <w:t>на 2020 – 202</w:t>
            </w:r>
            <w:r w:rsidR="00DE60D3" w:rsidRPr="00207CD3">
              <w:t>6</w:t>
            </w:r>
            <w:r w:rsidR="000D69F8" w:rsidRPr="00207CD3">
              <w:t xml:space="preserve"> годы</w:t>
            </w:r>
          </w:p>
        </w:tc>
      </w:tr>
      <w:tr w:rsidR="00413A6D" w:rsidRPr="00207CD3" w:rsidTr="00CC730A">
        <w:trPr>
          <w:trHeight w:val="433"/>
        </w:trPr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Финансовое управление </w:t>
            </w:r>
            <w:r w:rsidR="003C7DB4" w:rsidRPr="00207CD3">
              <w:t>администрации Тайшетского района (далее – Финансовое управление)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0D69F8" w:rsidRPr="00207CD3" w:rsidRDefault="000D69F8" w:rsidP="00CC730A">
            <w:pPr>
              <w:widowControl w:val="0"/>
              <w:shd w:val="clear" w:color="auto" w:fill="FFFFFF" w:themeFill="background1"/>
            </w:pPr>
            <w:r w:rsidRPr="00207CD3">
              <w:t>Исполнители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207CD3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Финансовое управление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0D69F8" w:rsidRPr="00207CD3" w:rsidRDefault="000D69F8" w:rsidP="00CC730A">
            <w:pPr>
              <w:widowControl w:val="0"/>
              <w:shd w:val="clear" w:color="auto" w:fill="FFFFFF" w:themeFill="background1"/>
            </w:pPr>
            <w:r w:rsidRPr="00207CD3">
              <w:t>Участники мероприятий Подпрограммы</w:t>
            </w:r>
          </w:p>
        </w:tc>
        <w:tc>
          <w:tcPr>
            <w:tcW w:w="2944" w:type="pct"/>
            <w:shd w:val="clear" w:color="auto" w:fill="auto"/>
          </w:tcPr>
          <w:p w:rsidR="000D69F8" w:rsidRPr="00207CD3" w:rsidRDefault="00834C51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-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C92028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Достижение максимально эффективного использования бюджетных средств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Задачи </w:t>
            </w:r>
            <w:r w:rsidR="007D6D35" w:rsidRPr="00207CD3">
              <w:t>Под</w:t>
            </w:r>
            <w:r w:rsidRPr="00207CD3">
              <w:t>программы</w:t>
            </w:r>
          </w:p>
        </w:tc>
        <w:tc>
          <w:tcPr>
            <w:tcW w:w="2944" w:type="pct"/>
            <w:shd w:val="clear" w:color="auto" w:fill="auto"/>
          </w:tcPr>
          <w:p w:rsidR="004D405B" w:rsidRPr="00207CD3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эффективного управления муниципальными финансами, организация бюджетного процесса </w:t>
            </w:r>
            <w:r w:rsidR="000A4C4C"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"Тайшетский район" </w:t>
            </w: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в рамках полномочий Финансового управления администрации Тайшетского района.</w:t>
            </w:r>
          </w:p>
          <w:p w:rsidR="004D405B" w:rsidRPr="00207CD3" w:rsidRDefault="004D405B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394" w:rsidRPr="00207CD3" w:rsidRDefault="004D405B" w:rsidP="00CD2F35">
            <w:pPr>
              <w:widowControl w:val="0"/>
              <w:shd w:val="clear" w:color="auto" w:fill="FFFFFF" w:themeFill="background1"/>
            </w:pPr>
            <w:r w:rsidRPr="00207CD3">
              <w:t>3.Осуществление полномочий</w:t>
            </w:r>
            <w:r w:rsidR="00CD2F35" w:rsidRPr="00207CD3">
              <w:t>,</w:t>
            </w:r>
            <w:r w:rsidR="0019423B" w:rsidRPr="00207CD3">
              <w:t xml:space="preserve"> </w:t>
            </w:r>
            <w:r w:rsidR="00CD2F35" w:rsidRPr="00207CD3">
              <w:t>переданных органами местного самоуправления поселений</w:t>
            </w:r>
            <w:r w:rsidR="00CD2F35" w:rsidRPr="00207CD3">
              <w:rPr>
                <w:bCs/>
                <w:sz w:val="22"/>
                <w:szCs w:val="22"/>
              </w:rPr>
              <w:t>.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</w:t>
            </w:r>
            <w:r w:rsidR="007D6D35" w:rsidRPr="00207CD3">
              <w:t>одп</w:t>
            </w:r>
            <w:r w:rsidRPr="00207CD3">
              <w:t>рограммы</w:t>
            </w:r>
          </w:p>
          <w:p w:rsidR="00DE60D3" w:rsidRPr="00207CD3" w:rsidRDefault="00A07D08" w:rsidP="00A07D08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  <w:szCs w:val="20"/>
              </w:rPr>
              <w:t>(в редакции постановления от 26</w:t>
            </w:r>
            <w:r w:rsidR="00DE60D3" w:rsidRPr="00207CD3">
              <w:rPr>
                <w:i/>
                <w:sz w:val="20"/>
                <w:szCs w:val="20"/>
              </w:rPr>
              <w:t xml:space="preserve">.07.2023г. № </w:t>
            </w:r>
            <w:r w:rsidRPr="00207CD3">
              <w:rPr>
                <w:i/>
                <w:sz w:val="20"/>
                <w:szCs w:val="20"/>
              </w:rPr>
              <w:t>532</w:t>
            </w:r>
            <w:r w:rsidR="00DE60D3" w:rsidRPr="00207CD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AC5394" w:rsidP="00DE60D3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B00D91" w:rsidRPr="00207CD3">
              <w:t>20</w:t>
            </w:r>
            <w:r w:rsidRPr="00207CD3">
              <w:t xml:space="preserve"> – 20</w:t>
            </w:r>
            <w:r w:rsidR="00B00D91" w:rsidRPr="00207CD3">
              <w:t>2</w:t>
            </w:r>
            <w:r w:rsidR="00DE60D3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</w:tc>
        <w:tc>
          <w:tcPr>
            <w:tcW w:w="2944" w:type="pct"/>
            <w:shd w:val="clear" w:color="auto" w:fill="auto"/>
          </w:tcPr>
          <w:p w:rsidR="006E051E" w:rsidRPr="00207CD3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6030" w:rsidRPr="00207CD3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, о</w:t>
            </w:r>
            <w:r w:rsidR="000A4C4C" w:rsidRPr="00207CD3">
              <w:rPr>
                <w:rFonts w:ascii="Times New Roman" w:hAnsi="Times New Roman" w:cs="Times New Roman"/>
                <w:sz w:val="24"/>
                <w:szCs w:val="24"/>
              </w:rPr>
              <w:t>рганизация составления и исполнения бюджета</w:t>
            </w:r>
            <w:r w:rsidR="00266030" w:rsidRPr="00207C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051E" w:rsidRPr="00207CD3" w:rsidRDefault="006E051E" w:rsidP="00CC730A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37F" w:rsidRPr="00207CD3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образования "Тайшетский район"</w:t>
            </w:r>
            <w:r w:rsidR="00CD2F35" w:rsidRPr="00207C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5394" w:rsidRPr="00207CD3" w:rsidRDefault="006E051E" w:rsidP="00162A3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3.</w:t>
            </w:r>
            <w:r w:rsidR="00162A3F" w:rsidRPr="00207CD3">
              <w:t xml:space="preserve"> Ф</w:t>
            </w:r>
            <w:r w:rsidRPr="00207CD3">
              <w:t>ормировани</w:t>
            </w:r>
            <w:r w:rsidR="00162A3F" w:rsidRPr="00207CD3">
              <w:t>е</w:t>
            </w:r>
            <w:r w:rsidRPr="00207CD3">
              <w:t xml:space="preserve"> и исполнени</w:t>
            </w:r>
            <w:r w:rsidR="00162A3F" w:rsidRPr="00207CD3">
              <w:t>е</w:t>
            </w:r>
            <w:r w:rsidRPr="00207CD3">
              <w:t xml:space="preserve"> бюджетов поселений</w:t>
            </w:r>
            <w:r w:rsidR="00CD2F35" w:rsidRPr="00207CD3">
              <w:t>.</w:t>
            </w:r>
          </w:p>
        </w:tc>
      </w:tr>
      <w:tr w:rsidR="00413A6D" w:rsidRPr="00207CD3" w:rsidTr="00CC730A">
        <w:tc>
          <w:tcPr>
            <w:tcW w:w="2056" w:type="pct"/>
            <w:shd w:val="clear" w:color="auto" w:fill="auto"/>
            <w:vAlign w:val="center"/>
          </w:tcPr>
          <w:p w:rsidR="00AC5394" w:rsidRPr="00207CD3" w:rsidRDefault="00AC5394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2944" w:type="pct"/>
            <w:shd w:val="clear" w:color="auto" w:fill="auto"/>
          </w:tcPr>
          <w:p w:rsidR="00AC5394" w:rsidRPr="00207CD3" w:rsidRDefault="00E658F1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504CE6">
        <w:tc>
          <w:tcPr>
            <w:tcW w:w="2056" w:type="pct"/>
            <w:shd w:val="clear" w:color="auto" w:fill="auto"/>
            <w:vAlign w:val="center"/>
          </w:tcPr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tab/>
            </w:r>
            <w:r w:rsidRPr="00207CD3">
              <w:tab/>
            </w:r>
            <w:r w:rsidRPr="00207CD3">
              <w:tab/>
            </w:r>
            <w:r w:rsidRPr="00207CD3">
              <w:tab/>
            </w:r>
            <w:r w:rsidRPr="00207CD3">
              <w:tab/>
            </w: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</w:p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t>Ресурсное обеспечение Подпрограммы</w:t>
            </w:r>
          </w:p>
          <w:p w:rsidR="00195892" w:rsidRPr="00207CD3" w:rsidRDefault="00195892" w:rsidP="00195892">
            <w:pPr>
              <w:shd w:val="clear" w:color="auto" w:fill="FFFFFF" w:themeFill="background1"/>
              <w:rPr>
                <w:sz w:val="32"/>
                <w:szCs w:val="32"/>
              </w:rPr>
            </w:pPr>
            <w:r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</w:t>
            </w:r>
            <w:r w:rsidR="00A07D08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095, от 11.04.2023г. № 208, от 26</w:t>
            </w:r>
            <w:r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07.2023г. № </w:t>
            </w:r>
            <w:r w:rsidR="00A07D08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532</w:t>
            </w:r>
            <w:r w:rsidR="00240777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, от 25</w:t>
            </w:r>
            <w:r w:rsidR="00AD72B2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12.2023г. № </w:t>
            </w:r>
            <w:r w:rsidR="00240777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>1293</w:t>
            </w:r>
            <w:r w:rsidR="00FD2387">
              <w:rPr>
                <w:i/>
                <w:sz w:val="20"/>
                <w:highlight w:val="green"/>
                <w:shd w:val="clear" w:color="auto" w:fill="FFFFFF" w:themeFill="background1"/>
              </w:rPr>
              <w:t>, от 05</w:t>
            </w:r>
            <w:r w:rsidR="0078572E" w:rsidRPr="00207CD3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03.2024г. № </w:t>
            </w:r>
            <w:r w:rsidR="00FD2387">
              <w:rPr>
                <w:i/>
                <w:sz w:val="20"/>
                <w:highlight w:val="green"/>
                <w:shd w:val="clear" w:color="auto" w:fill="FFFFFF" w:themeFill="background1"/>
              </w:rPr>
              <w:t>211</w:t>
            </w:r>
            <w:r w:rsidR="00844F7B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, от </w:t>
            </w:r>
            <w:r w:rsidR="00991FC1">
              <w:rPr>
                <w:i/>
                <w:sz w:val="20"/>
                <w:highlight w:val="green"/>
                <w:shd w:val="clear" w:color="auto" w:fill="FFFFFF" w:themeFill="background1"/>
              </w:rPr>
              <w:t>17</w:t>
            </w:r>
            <w:r w:rsidR="00844F7B">
              <w:rPr>
                <w:i/>
                <w:sz w:val="20"/>
                <w:highlight w:val="green"/>
                <w:shd w:val="clear" w:color="auto" w:fill="FFFFFF" w:themeFill="background1"/>
              </w:rPr>
              <w:t xml:space="preserve">.06.2024г. № </w:t>
            </w:r>
            <w:r w:rsidR="00991FC1">
              <w:rPr>
                <w:i/>
                <w:sz w:val="20"/>
                <w:highlight w:val="green"/>
                <w:shd w:val="clear" w:color="auto" w:fill="FFFFFF" w:themeFill="background1"/>
              </w:rPr>
              <w:t>717</w:t>
            </w:r>
            <w:r w:rsidRPr="00207CD3">
              <w:rPr>
                <w:i/>
                <w:sz w:val="20"/>
                <w:highlight w:val="green"/>
              </w:rPr>
              <w:t>)</w:t>
            </w:r>
          </w:p>
          <w:p w:rsidR="00195892" w:rsidRPr="00207CD3" w:rsidRDefault="00195892" w:rsidP="00195892">
            <w:pPr>
              <w:shd w:val="clear" w:color="auto" w:fill="FFFFFF" w:themeFill="background1"/>
            </w:pPr>
          </w:p>
        </w:tc>
        <w:tc>
          <w:tcPr>
            <w:tcW w:w="2944" w:type="pct"/>
            <w:shd w:val="clear" w:color="auto" w:fill="auto"/>
          </w:tcPr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lastRenderedPageBreak/>
              <w:t xml:space="preserve">Общий объем финансирования составляет                </w:t>
            </w:r>
            <w:r w:rsidR="00AD72B2" w:rsidRPr="00844F7B">
              <w:rPr>
                <w:highlight w:val="green"/>
              </w:rPr>
              <w:lastRenderedPageBreak/>
              <w:t>2</w:t>
            </w:r>
            <w:r w:rsidR="0078572E" w:rsidRPr="00844F7B">
              <w:rPr>
                <w:highlight w:val="green"/>
              </w:rPr>
              <w:t>6</w:t>
            </w:r>
            <w:r w:rsidR="00844F7B" w:rsidRPr="00844F7B">
              <w:rPr>
                <w:highlight w:val="green"/>
              </w:rPr>
              <w:t>4 260,05</w:t>
            </w:r>
            <w:r w:rsidRPr="00207CD3">
              <w:t xml:space="preserve"> тыс. руб., в том числе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1) по годам реализации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29 804,68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33 275,19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37 009,52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4</w:t>
            </w:r>
            <w:r w:rsidR="00AD72B2" w:rsidRPr="00207CD3">
              <w:t>7 353,99</w:t>
            </w:r>
            <w:r w:rsidRPr="00207CD3">
              <w:t xml:space="preserve"> тыс. руб.;</w:t>
            </w:r>
          </w:p>
          <w:p w:rsidR="00195892" w:rsidRPr="00207CD3" w:rsidRDefault="0078572E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024 год – 50 </w:t>
            </w:r>
            <w:r w:rsidR="00844F7B">
              <w:rPr>
                <w:highlight w:val="green"/>
              </w:rPr>
              <w:t>926,17</w:t>
            </w:r>
            <w:r w:rsidR="00195892" w:rsidRPr="00207CD3">
              <w:rPr>
                <w:highlight w:val="green"/>
              </w:rPr>
              <w:t xml:space="preserve"> тыс. руб.;</w:t>
            </w:r>
          </w:p>
          <w:p w:rsidR="00195892" w:rsidRPr="00844F7B" w:rsidRDefault="0078572E" w:rsidP="00195892">
            <w:pPr>
              <w:widowControl w:val="0"/>
              <w:shd w:val="clear" w:color="auto" w:fill="FFFFFF"/>
            </w:pPr>
            <w:r w:rsidRPr="00844F7B">
              <w:t>2025 год – 32 966,20</w:t>
            </w:r>
            <w:r w:rsidR="00195892" w:rsidRPr="00844F7B">
              <w:t xml:space="preserve"> тыс. руб.;</w:t>
            </w:r>
          </w:p>
          <w:p w:rsidR="00195892" w:rsidRPr="00207CD3" w:rsidRDefault="0078572E" w:rsidP="00195892">
            <w:pPr>
              <w:widowControl w:val="0"/>
              <w:shd w:val="clear" w:color="auto" w:fill="FFFFFF"/>
            </w:pPr>
            <w:r w:rsidRPr="00844F7B">
              <w:t>2026 год – 32 924,30</w:t>
            </w:r>
            <w:r w:rsidR="00195892" w:rsidRPr="00844F7B"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) по источникам финансирования:</w:t>
            </w:r>
          </w:p>
          <w:p w:rsidR="00195892" w:rsidRPr="00844F7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за счет средств бюджета муниципального образования "Тайшетский район" (далее – районный бюджет) – </w:t>
            </w:r>
            <w:r w:rsidR="00662CD0" w:rsidRPr="00844F7B">
              <w:t>198 212,09</w:t>
            </w:r>
            <w:r w:rsidRPr="00844F7B">
              <w:t xml:space="preserve"> тыс. руб.:</w:t>
            </w:r>
          </w:p>
          <w:p w:rsidR="00195892" w:rsidRPr="00844F7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0 год – 20 356,02 тыс. руб.;</w:t>
            </w:r>
          </w:p>
          <w:p w:rsidR="00195892" w:rsidRPr="00844F7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1 год – 22 684,34 тыс. руб.;</w:t>
            </w:r>
          </w:p>
          <w:p w:rsidR="00195892" w:rsidRPr="00844F7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 xml:space="preserve">2022 год – </w:t>
            </w:r>
            <w:r w:rsidR="000F0519" w:rsidRPr="00844F7B">
              <w:t>24 828,15</w:t>
            </w:r>
            <w:r w:rsidRPr="00844F7B">
              <w:t xml:space="preserve"> тыс. руб.;</w:t>
            </w:r>
          </w:p>
          <w:p w:rsidR="00195892" w:rsidRPr="00844F7B" w:rsidRDefault="000F0519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3 год – 30 459,06</w:t>
            </w:r>
            <w:r w:rsidR="00195892" w:rsidRPr="00844F7B">
              <w:t xml:space="preserve"> тыс. руб.;</w:t>
            </w:r>
          </w:p>
          <w:p w:rsidR="00195892" w:rsidRPr="00844F7B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4 год – 33 994,02</w:t>
            </w:r>
            <w:r w:rsidR="00195892" w:rsidRPr="00844F7B">
              <w:t xml:space="preserve"> тыс. руб.;</w:t>
            </w:r>
          </w:p>
          <w:p w:rsidR="00195892" w:rsidRPr="00844F7B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5 год – 32 966,20</w:t>
            </w:r>
            <w:r w:rsidR="00195892" w:rsidRPr="00844F7B">
              <w:t xml:space="preserve"> тыс. руб.;</w:t>
            </w:r>
          </w:p>
          <w:p w:rsidR="00195892" w:rsidRPr="00207CD3" w:rsidRDefault="00662CD0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t>2026 год – 32 924,30</w:t>
            </w:r>
            <w:r w:rsidR="00195892" w:rsidRPr="00844F7B"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за счет средств бюджетов поселений Тайшетского района (далее – бюджеты поселений) – </w:t>
            </w:r>
            <w:r w:rsidRPr="00844F7B">
              <w:rPr>
                <w:highlight w:val="green"/>
              </w:rPr>
              <w:t>6</w:t>
            </w:r>
            <w:r w:rsidR="00844F7B" w:rsidRPr="00844F7B">
              <w:rPr>
                <w:highlight w:val="green"/>
              </w:rPr>
              <w:t>6 047,96</w:t>
            </w:r>
            <w:r w:rsidRPr="00207CD3">
              <w:t xml:space="preserve">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4F7B">
              <w:rPr>
                <w:highlight w:val="green"/>
              </w:rPr>
              <w:t xml:space="preserve">2024 год – 16 </w:t>
            </w:r>
            <w:r w:rsidR="00844F7B" w:rsidRPr="00844F7B">
              <w:rPr>
                <w:highlight w:val="green"/>
              </w:rPr>
              <w:t>932,15</w:t>
            </w:r>
            <w:r w:rsidRPr="00844F7B">
              <w:rPr>
                <w:highlight w:val="green"/>
              </w:rPr>
              <w:t xml:space="preserve"> тыс. руб.;</w:t>
            </w:r>
            <w:r w:rsidRPr="00207CD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5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2026 год – 0,00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3) по Основным мероприятиям: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>Основное мероприятие " Управление муниципальными финансами, организация составления и исполнения бюджета муниципального образования "Тайшетский район</w:t>
            </w:r>
            <w:r w:rsidRPr="00D9495B">
              <w:t xml:space="preserve">"– </w:t>
            </w:r>
            <w:r w:rsidR="005A654C" w:rsidRPr="00D9495B">
              <w:t>198 037,59</w:t>
            </w:r>
            <w:r w:rsidRPr="00D9495B">
              <w:t xml:space="preserve"> тыс. рублей: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0 год – 20 356,02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1 год – 22 684,34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2 год – 24 828,15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3 год –</w:t>
            </w:r>
            <w:r w:rsidR="006868E6" w:rsidRPr="00D9495B">
              <w:t xml:space="preserve"> 30 459,06</w:t>
            </w:r>
            <w:r w:rsidRPr="00D9495B">
              <w:t xml:space="preserve"> тыс. руб.;</w:t>
            </w:r>
          </w:p>
          <w:p w:rsidR="00195892" w:rsidRPr="00D9495B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4 год – 33 994,02</w:t>
            </w:r>
            <w:r w:rsidR="00195892" w:rsidRPr="00D9495B">
              <w:t xml:space="preserve"> тыс. руб.;</w:t>
            </w:r>
          </w:p>
          <w:p w:rsidR="00195892" w:rsidRPr="00D9495B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5 год – 32 887,30</w:t>
            </w:r>
            <w:r w:rsidR="00195892" w:rsidRPr="00D9495B"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6 год – 32 828,70</w:t>
            </w:r>
            <w:r w:rsidR="00195892" w:rsidRPr="00D9495B">
              <w:t xml:space="preserve">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сновное мероприятие "Ведение муниципальной долговой книги муниципального образования "Тайшетский район"" </w:t>
            </w:r>
            <w:r w:rsidRPr="00D9495B">
              <w:t xml:space="preserve">– </w:t>
            </w:r>
            <w:r w:rsidR="001003A4" w:rsidRPr="00D9495B">
              <w:t>174,50</w:t>
            </w:r>
            <w:r w:rsidRPr="00D9495B">
              <w:t xml:space="preserve"> тыс. руб.: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0 год – 0,00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1 год – 0,00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2 год – 0,00 тыс. руб.;</w:t>
            </w:r>
          </w:p>
          <w:p w:rsidR="00195892" w:rsidRPr="00D9495B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3 год – 0,00 тыс. руб.;</w:t>
            </w:r>
          </w:p>
          <w:p w:rsidR="00195892" w:rsidRPr="00D9495B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4 год – 0,0</w:t>
            </w:r>
            <w:r w:rsidR="00195892" w:rsidRPr="00D9495B">
              <w:t>0 тыс. руб.;</w:t>
            </w:r>
          </w:p>
          <w:p w:rsidR="00195892" w:rsidRPr="00D9495B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t>2025 год – 78,90</w:t>
            </w:r>
            <w:r w:rsidR="00195892" w:rsidRPr="00D9495B">
              <w:t xml:space="preserve"> тыс. руб.;</w:t>
            </w:r>
          </w:p>
          <w:p w:rsidR="00195892" w:rsidRPr="00207CD3" w:rsidRDefault="001003A4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lastRenderedPageBreak/>
              <w:t>2026 год – 95,60</w:t>
            </w:r>
            <w:r w:rsidR="00195892" w:rsidRPr="00D9495B"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07CD3">
              <w:t xml:space="preserve">Основное мероприятие "Формирование и исполнение бюджетов поселений"– </w:t>
            </w:r>
            <w:r w:rsidRPr="00D9495B">
              <w:rPr>
                <w:highlight w:val="green"/>
              </w:rPr>
              <w:t>6</w:t>
            </w:r>
            <w:r w:rsidR="00D9495B" w:rsidRPr="00D9495B">
              <w:rPr>
                <w:highlight w:val="green"/>
              </w:rPr>
              <w:t>6 047,96</w:t>
            </w:r>
            <w:r w:rsidRPr="00207CD3">
              <w:t xml:space="preserve"> тыс. руб.: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0 год – 9 448,66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1 год – 10 590,85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2 год – 12 181,37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3 год – 16 894,93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9495B">
              <w:rPr>
                <w:highlight w:val="green"/>
              </w:rPr>
              <w:t xml:space="preserve">2024 год – 16 </w:t>
            </w:r>
            <w:r w:rsidR="00D9495B" w:rsidRPr="00D9495B">
              <w:rPr>
                <w:highlight w:val="green"/>
              </w:rPr>
              <w:t>932,15</w:t>
            </w:r>
            <w:r w:rsidRPr="00D9495B">
              <w:rPr>
                <w:highlight w:val="green"/>
              </w:rPr>
              <w:t xml:space="preserve"> тыс. руб.;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2025 год – 0,00 тыс. руб.; </w:t>
            </w:r>
          </w:p>
          <w:p w:rsidR="00195892" w:rsidRPr="00207CD3" w:rsidRDefault="00195892" w:rsidP="001958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07CD3">
              <w:t>2026 год – 0,00 тыс. руб.</w:t>
            </w:r>
          </w:p>
        </w:tc>
      </w:tr>
      <w:tr w:rsidR="00195892" w:rsidRPr="00207CD3" w:rsidTr="00CC730A">
        <w:tc>
          <w:tcPr>
            <w:tcW w:w="2056" w:type="pct"/>
            <w:shd w:val="clear" w:color="auto" w:fill="auto"/>
            <w:vAlign w:val="center"/>
          </w:tcPr>
          <w:p w:rsidR="00195892" w:rsidRPr="00207CD3" w:rsidRDefault="00195892" w:rsidP="00195892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195892" w:rsidRPr="00207CD3" w:rsidRDefault="00195892" w:rsidP="00195892">
            <w:pPr>
              <w:shd w:val="clear" w:color="auto" w:fill="FFFFFF" w:themeFill="background1"/>
            </w:pPr>
          </w:p>
        </w:tc>
        <w:tc>
          <w:tcPr>
            <w:tcW w:w="2944" w:type="pct"/>
            <w:tcBorders>
              <w:bottom w:val="single" w:sz="4" w:space="0" w:color="auto"/>
            </w:tcBorders>
            <w:shd w:val="clear" w:color="auto" w:fill="auto"/>
          </w:tcPr>
          <w:p w:rsidR="00195892" w:rsidRPr="00207CD3" w:rsidRDefault="00195892" w:rsidP="00195892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1.Достижение исполнения расходных обязательств муниципального образования "Тайшетский район" до 98,5%;</w:t>
            </w:r>
          </w:p>
          <w:p w:rsidR="00195892" w:rsidRPr="00207CD3" w:rsidRDefault="00195892" w:rsidP="00195892">
            <w:pPr>
              <w:pStyle w:val="ConsPlusNormal"/>
              <w:shd w:val="clear" w:color="auto" w:fill="FFFFFF" w:themeFill="background1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D3">
              <w:rPr>
                <w:rFonts w:ascii="Times New Roman" w:hAnsi="Times New Roman" w:cs="Times New Roman"/>
                <w:sz w:val="24"/>
                <w:szCs w:val="24"/>
              </w:rPr>
              <w:t>2.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 (нулевое значение);</w:t>
            </w:r>
          </w:p>
          <w:p w:rsidR="00195892" w:rsidRPr="00207CD3" w:rsidRDefault="00195892" w:rsidP="00195892">
            <w:pPr>
              <w:pStyle w:val="af7"/>
              <w:shd w:val="clear" w:color="auto" w:fill="FFFFFF" w:themeFill="background1"/>
              <w:spacing w:after="0"/>
              <w:ind w:left="0"/>
              <w:jc w:val="both"/>
            </w:pPr>
            <w:r w:rsidRPr="00207CD3">
              <w:t>3.Исполнение переданных полномочий в части формирования и исполнения бюджетов поселений в размере 100,0%;</w:t>
            </w:r>
          </w:p>
        </w:tc>
      </w:tr>
    </w:tbl>
    <w:p w:rsidR="00AC5394" w:rsidRPr="00207CD3" w:rsidRDefault="00AC539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EB2B08" w:rsidRPr="00207CD3" w:rsidRDefault="007E6E9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18097D" w:rsidRPr="00207CD3">
        <w:rPr>
          <w:b/>
        </w:rPr>
        <w:t xml:space="preserve"> 1. ХАРАКТЕРИСТИКА ТЕКУЩЕГО СОСТОЯНИЯ</w:t>
      </w:r>
    </w:p>
    <w:p w:rsidR="0018097D" w:rsidRPr="00207CD3" w:rsidRDefault="0018097D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СФЕРЫ РЕАЛИЗАЦИИ ПОДПРОГРАММЫ</w:t>
      </w:r>
    </w:p>
    <w:p w:rsidR="0018097D" w:rsidRPr="00207CD3" w:rsidRDefault="0018097D" w:rsidP="00CC730A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</w:rPr>
      </w:pPr>
    </w:p>
    <w:p w:rsidR="00B31CDD" w:rsidRPr="00207CD3" w:rsidRDefault="00B31C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spacing w:val="2"/>
          <w:shd w:val="clear" w:color="auto" w:fill="FFFFFF"/>
        </w:rPr>
        <w:tab/>
      </w:r>
      <w:r w:rsidRPr="00207CD3">
        <w:t>Система управления муниципальными финансами постоянно развивается в соответствии с приоритетами, устанавливаемыми как на федеральном, так и региональном уровне. Основными задачами на всех этапах бюджетных реформ оста</w:t>
      </w:r>
      <w:r w:rsidR="00E47C70" w:rsidRPr="00207CD3">
        <w:t>ется</w:t>
      </w:r>
      <w:r w:rsidRPr="00207CD3">
        <w:t xml:space="preserve"> соблюдени</w:t>
      </w:r>
      <w:r w:rsidR="009C38C6" w:rsidRPr="00207CD3">
        <w:t xml:space="preserve">е бюджетного законодательства, </w:t>
      </w:r>
      <w:r w:rsidRPr="00207CD3">
        <w:t>исп</w:t>
      </w:r>
      <w:r w:rsidR="009C38C6" w:rsidRPr="00207CD3">
        <w:t>олнение бюджетных обязательств, обеспечение сбалансированности бюджета.</w:t>
      </w:r>
    </w:p>
    <w:p w:rsidR="00A349BA" w:rsidRPr="00207CD3" w:rsidRDefault="00B31CDD" w:rsidP="00CC730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 xml:space="preserve">В соответствии </w:t>
      </w:r>
      <w:r w:rsidR="00594C1E" w:rsidRPr="00207CD3">
        <w:t xml:space="preserve">с </w:t>
      </w:r>
      <w:r w:rsidRPr="00207CD3">
        <w:t xml:space="preserve">Положением о Финансовом управлении администрации Тайшетского района, утвержденным решением Думы Тайшетского района от 28.11.2017 г. № 102, Финансовое управление </w:t>
      </w:r>
      <w:r w:rsidR="00A349BA" w:rsidRPr="00207CD3">
        <w:t xml:space="preserve">является самостоятельным функциональным структурным подразделением администрации Тайшетского района, осуществляющим управление муниципальными финансами, составление проекта бюджета муниципального образования "Тайшетский район", организацию и  исполнение районного бюджета, обеспечение управления муниципальным долгом, казначейское исполнение районного бюджета, а также является финансовым органом, осуществляющим финансовый контроль. </w:t>
      </w:r>
    </w:p>
    <w:p w:rsidR="0039611C" w:rsidRPr="00207CD3" w:rsidRDefault="00A349BA" w:rsidP="0056376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ункции, возложенные на Финансовое управление</w:t>
      </w:r>
      <w:r w:rsidR="000673FB" w:rsidRPr="00207CD3">
        <w:t>,</w:t>
      </w:r>
      <w:r w:rsidR="00C345BD" w:rsidRPr="00207CD3">
        <w:t xml:space="preserve"> </w:t>
      </w:r>
      <w:r w:rsidR="000673FB" w:rsidRPr="00207CD3">
        <w:t>осуществляются за счет средств районного бюджета.</w:t>
      </w:r>
      <w:r w:rsidR="00C345BD" w:rsidRPr="00207CD3">
        <w:t xml:space="preserve"> </w:t>
      </w:r>
      <w:r w:rsidR="002D2B34" w:rsidRPr="00207CD3">
        <w:t xml:space="preserve">В целях эффективного </w:t>
      </w:r>
      <w:r w:rsidR="0039611C" w:rsidRPr="00207CD3">
        <w:t xml:space="preserve">управления муниципальными финансами осуществлена передача полномочий от поселений </w:t>
      </w:r>
      <w:r w:rsidR="00563767" w:rsidRPr="00207CD3">
        <w:t xml:space="preserve">муниципальному району </w:t>
      </w:r>
      <w:r w:rsidR="009C38C6" w:rsidRPr="00207CD3">
        <w:t xml:space="preserve">в части формирования </w:t>
      </w:r>
      <w:r w:rsidR="002D2B34" w:rsidRPr="00207CD3">
        <w:t>и исполнения бюджетов поселений в соответствии с заключенными соглашениями.</w:t>
      </w:r>
    </w:p>
    <w:p w:rsidR="00B77524" w:rsidRPr="00207CD3" w:rsidRDefault="00BF1491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Организация бюджетного процесса в муниципальном образовании "Тайшетский район" осуществляется в соответствии с решением Думы Тайшетского района от 24.12.2007 г. № 283 </w:t>
      </w:r>
      <w:r w:rsidR="00594C1E" w:rsidRPr="00207CD3">
        <w:t>"</w:t>
      </w:r>
      <w:r w:rsidRPr="00207CD3">
        <w:t xml:space="preserve">Об утверждении бюджетного процесса в муниципальном образовании "Тайшетский район". </w:t>
      </w:r>
    </w:p>
    <w:p w:rsidR="00B77524" w:rsidRPr="00207CD3" w:rsidRDefault="00A349BA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Районный бюджет формируется на трехлетний период</w:t>
      </w:r>
      <w:r w:rsidR="000673FB" w:rsidRPr="00207CD3">
        <w:t>.</w:t>
      </w:r>
      <w:r w:rsidR="00C345BD" w:rsidRPr="00207CD3">
        <w:t xml:space="preserve"> </w:t>
      </w:r>
      <w:r w:rsidR="00085EB5" w:rsidRPr="00207CD3">
        <w:t xml:space="preserve">Процесс формирования проекта районного бюджета на очередной финансовый год и плановый период </w:t>
      </w:r>
      <w:r w:rsidR="00085EB5" w:rsidRPr="00207CD3">
        <w:lastRenderedPageBreak/>
        <w:t>осуществляется в соответствии со сроками, установленными Бюджетным кодексом и нормативн</w:t>
      </w:r>
      <w:r w:rsidR="004F2E38" w:rsidRPr="00207CD3">
        <w:t>ыми</w:t>
      </w:r>
      <w:r w:rsidR="00085EB5" w:rsidRPr="00207CD3">
        <w:t xml:space="preserve"> правовыми актами администрации Тайшетского района. </w:t>
      </w:r>
    </w:p>
    <w:p w:rsidR="00B77524" w:rsidRPr="00207CD3" w:rsidRDefault="000673FB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Основой п</w:t>
      </w:r>
      <w:r w:rsidR="00A349BA" w:rsidRPr="00207CD3">
        <w:t xml:space="preserve">ри формировании и исполнении бюджета на очередной финансовый год и плановый период </w:t>
      </w:r>
      <w:r w:rsidRPr="00207CD3">
        <w:t>являются</w:t>
      </w:r>
      <w:r w:rsidR="00A349BA" w:rsidRPr="00207CD3">
        <w:t xml:space="preserve"> основные направления</w:t>
      </w:r>
      <w:r w:rsidR="00594C1E" w:rsidRPr="00207CD3">
        <w:t xml:space="preserve"> бюджетной и налоговой политики</w:t>
      </w:r>
      <w:r w:rsidR="00A349BA" w:rsidRPr="00207CD3">
        <w:t>, в которых определяются цели и задачи в области доходов и расходов бюджета муниципального образования "Тайшетский район"</w:t>
      </w:r>
      <w:r w:rsidRPr="00207CD3">
        <w:t>.</w:t>
      </w:r>
    </w:p>
    <w:p w:rsidR="00B77524" w:rsidRPr="00207CD3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t xml:space="preserve">В целях </w:t>
      </w:r>
      <w:r w:rsidRPr="00207CD3">
        <w:rPr>
          <w:rFonts w:eastAsia="Calibri"/>
          <w:lang w:eastAsia="en-US"/>
        </w:rPr>
        <w:t xml:space="preserve">определения долгосрочных тенденций изменения объема и структуры доходов и расходов бюджета, структуры и условий привлечения и обслуживания </w:t>
      </w:r>
      <w:r w:rsidR="00594C1E" w:rsidRPr="00207CD3">
        <w:rPr>
          <w:rFonts w:eastAsia="Calibri"/>
          <w:lang w:eastAsia="en-US"/>
        </w:rPr>
        <w:t>заимствований, а также разработки</w:t>
      </w:r>
      <w:r w:rsidRPr="00207CD3">
        <w:rPr>
          <w:rFonts w:eastAsia="Calibri"/>
          <w:lang w:eastAsia="en-US"/>
        </w:rPr>
        <w:t xml:space="preserve"> на их основе соответствующих мер, направленных на повышение устойчивости и обеспечение долгосрочной сбалансированности бюджета</w:t>
      </w:r>
      <w:r w:rsidR="00E14976" w:rsidRPr="00207CD3">
        <w:rPr>
          <w:rFonts w:eastAsia="Calibri"/>
          <w:lang w:eastAsia="en-US"/>
        </w:rPr>
        <w:t>,</w:t>
      </w:r>
      <w:r w:rsidR="00C345BD" w:rsidRPr="00207CD3">
        <w:rPr>
          <w:rFonts w:eastAsia="Calibri"/>
          <w:lang w:eastAsia="en-US"/>
        </w:rPr>
        <w:t xml:space="preserve"> </w:t>
      </w:r>
      <w:r w:rsidR="00B77524" w:rsidRPr="00207CD3">
        <w:rPr>
          <w:rFonts w:eastAsia="Calibri"/>
          <w:lang w:eastAsia="en-US"/>
        </w:rPr>
        <w:t xml:space="preserve">постановлением администрации Тайшетского района от 15.01.2018г. № 10 (в редакции постановления от 28.01.2019г. № 40) </w:t>
      </w:r>
      <w:r w:rsidRPr="00207CD3">
        <w:rPr>
          <w:rFonts w:eastAsia="Calibri"/>
          <w:lang w:eastAsia="en-US"/>
        </w:rPr>
        <w:t xml:space="preserve">утвержден Бюджетный прогноз </w:t>
      </w:r>
      <w:r w:rsidR="00B77524" w:rsidRPr="00207CD3">
        <w:rPr>
          <w:rFonts w:eastAsia="Calibri"/>
          <w:lang w:eastAsia="en-US"/>
        </w:rPr>
        <w:t xml:space="preserve">на 2018 - </w:t>
      </w:r>
      <w:r w:rsidRPr="00207CD3">
        <w:rPr>
          <w:rFonts w:eastAsia="Calibri"/>
          <w:lang w:eastAsia="en-US"/>
        </w:rPr>
        <w:t xml:space="preserve"> 2030 год</w:t>
      </w:r>
      <w:r w:rsidR="00B77524" w:rsidRPr="00207CD3">
        <w:rPr>
          <w:rFonts w:eastAsia="Calibri"/>
          <w:lang w:eastAsia="en-US"/>
        </w:rPr>
        <w:t>ы</w:t>
      </w:r>
      <w:r w:rsidRPr="00207CD3">
        <w:rPr>
          <w:rFonts w:eastAsia="Calibri"/>
          <w:lang w:eastAsia="en-US"/>
        </w:rPr>
        <w:t xml:space="preserve">. </w:t>
      </w:r>
    </w:p>
    <w:p w:rsidR="00ED7500" w:rsidRPr="00207CD3" w:rsidRDefault="00ED7500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rPr>
          <w:rFonts w:eastAsia="Calibri"/>
          <w:lang w:eastAsia="en-US"/>
        </w:rPr>
        <w:t xml:space="preserve">В соответствии с изменениями законодательства своевременно </w:t>
      </w:r>
      <w:r w:rsidR="00B77524" w:rsidRPr="00207CD3">
        <w:rPr>
          <w:rFonts w:eastAsia="Calibri"/>
          <w:lang w:eastAsia="en-US"/>
        </w:rPr>
        <w:t xml:space="preserve">вносятся изменения в нормативные правовые акты по организации бюджетного процесса. </w:t>
      </w:r>
    </w:p>
    <w:p w:rsidR="00B77524" w:rsidRPr="00207CD3" w:rsidRDefault="00B77524" w:rsidP="00CC730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07CD3">
        <w:rPr>
          <w:rFonts w:eastAsia="Calibri"/>
          <w:lang w:eastAsia="en-US"/>
        </w:rPr>
        <w:t xml:space="preserve">Ведется реестр расходных обязательств </w:t>
      </w:r>
      <w:r w:rsidRPr="00207CD3">
        <w:t>муниципального образования "Тайшетский район"</w:t>
      </w:r>
      <w:r w:rsidR="00D46586" w:rsidRPr="00207CD3">
        <w:t>. С</w:t>
      </w:r>
      <w:r w:rsidRPr="00207CD3">
        <w:t xml:space="preserve">оставляется и ведется сводная бюджетная роспись в соответствии с </w:t>
      </w:r>
      <w:r w:rsidR="00D46586" w:rsidRPr="00207CD3">
        <w:t xml:space="preserve">бюджетом на очередной финансовый год и плановый период, </w:t>
      </w:r>
      <w:r w:rsidRPr="00207CD3">
        <w:t>утверждённым решением Думы Тайшетского района о районном бюджете</w:t>
      </w:r>
      <w:r w:rsidR="0025118A" w:rsidRPr="00207CD3">
        <w:t>.</w:t>
      </w:r>
    </w:p>
    <w:p w:rsidR="00A349BA" w:rsidRPr="00207CD3" w:rsidRDefault="0025118A" w:rsidP="00CC730A">
      <w:pPr>
        <w:shd w:val="clear" w:color="auto" w:fill="FFFFFF" w:themeFill="background1"/>
        <w:ind w:firstLine="709"/>
        <w:jc w:val="both"/>
      </w:pPr>
      <w:r w:rsidRPr="00207CD3">
        <w:t>Исполнение районного бюджета в течении текущего года осуществляется главными распорядителями бюджетных средств в соответствии с ежемесячным кассовым планом по доходам и расходам бюджета.</w:t>
      </w:r>
    </w:p>
    <w:p w:rsidR="00E47C70" w:rsidRPr="00207CD3" w:rsidRDefault="00CC730A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Обеспечена информационная открытость всех этапов организации бюджетного процесса от формирования бюджета до составления бюджетной отчетности об исполнении бюджета.</w:t>
      </w:r>
    </w:p>
    <w:p w:rsidR="00E47C70" w:rsidRPr="00207CD3" w:rsidRDefault="00E47C70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CC730A" w:rsidRPr="00207CD3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07CD3">
        <w:rPr>
          <w:rFonts w:ascii="Times New Roman" w:hAnsi="Times New Roman" w:cs="Times New Roman"/>
          <w:sz w:val="24"/>
          <w:szCs w:val="24"/>
        </w:rPr>
        <w:t>направлена в основном на совершенствование нормативного правового регулирования и методологического обеспечения бюджетного процесса в муниципальном образовании "Тайшетский район", а также на обеспечение финансовой стабильности в районе для достижения стратегической цели социально-экономического развития муниципального образования "Тайшетский район".</w:t>
      </w:r>
    </w:p>
    <w:p w:rsidR="00481ED5" w:rsidRPr="00207CD3" w:rsidRDefault="00481ED5" w:rsidP="00CC730A">
      <w:pPr>
        <w:shd w:val="clear" w:color="auto" w:fill="FFFFFF" w:themeFill="background1"/>
        <w:jc w:val="both"/>
        <w:rPr>
          <w:sz w:val="20"/>
          <w:szCs w:val="20"/>
        </w:rPr>
      </w:pPr>
    </w:p>
    <w:p w:rsidR="0070274C" w:rsidRPr="00207CD3" w:rsidRDefault="00C30E61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Раздел</w:t>
      </w:r>
      <w:r w:rsidR="00C52104" w:rsidRPr="00207CD3">
        <w:rPr>
          <w:b/>
        </w:rPr>
        <w:t xml:space="preserve"> 2</w:t>
      </w:r>
      <w:r w:rsidR="0070274C" w:rsidRPr="00207CD3">
        <w:rPr>
          <w:b/>
        </w:rPr>
        <w:t>. ЦЕЛЬ И ЗАДАЧИ ПОДПРОГРАММЫ, СРОКИ РЕАЛИЗАЦИИ</w:t>
      </w: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center"/>
      </w:pPr>
    </w:p>
    <w:p w:rsidR="001A6CD4" w:rsidRPr="00207CD3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1A6CD4" w:rsidRPr="00207CD3">
        <w:t xml:space="preserve">Целью </w:t>
      </w:r>
      <w:r w:rsidR="0070274C" w:rsidRPr="00207CD3">
        <w:t>П</w:t>
      </w:r>
      <w:r w:rsidR="001A6CD4" w:rsidRPr="00207CD3">
        <w:t xml:space="preserve">одпрограммы является </w:t>
      </w:r>
      <w:r w:rsidR="00481ED5" w:rsidRPr="00207CD3">
        <w:t>достижение максимально эффективного использования бюджетных средств</w:t>
      </w:r>
      <w:r w:rsidR="001A6CD4" w:rsidRPr="00207CD3">
        <w:t>.</w:t>
      </w:r>
    </w:p>
    <w:p w:rsidR="00481ED5" w:rsidRPr="00207CD3" w:rsidRDefault="00481ED5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207CD3">
        <w:rPr>
          <w:shd w:val="clear" w:color="auto" w:fill="FFFFFF"/>
        </w:rPr>
        <w:t>Для достижения указанной цели предусмотрены следующие задачи:</w:t>
      </w:r>
    </w:p>
    <w:p w:rsidR="001A6CD4" w:rsidRPr="00207CD3" w:rsidRDefault="00BD656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1A6CD4" w:rsidRPr="00207CD3">
        <w:t>1</w:t>
      </w:r>
      <w:r w:rsidR="009920F8" w:rsidRPr="00207CD3">
        <w:t>.</w:t>
      </w:r>
      <w:r w:rsidR="00481ED5" w:rsidRPr="00207CD3">
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.</w:t>
      </w:r>
    </w:p>
    <w:p w:rsidR="00481ED5" w:rsidRPr="00207CD3" w:rsidRDefault="00BD6564" w:rsidP="00CC730A">
      <w:pPr>
        <w:pStyle w:val="ConsPlusNormal"/>
        <w:shd w:val="clear" w:color="auto" w:fill="FFFFFF" w:themeFill="background1"/>
        <w:ind w:left="5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tab/>
      </w:r>
      <w:r w:rsidR="00481ED5" w:rsidRPr="00207CD3">
        <w:rPr>
          <w:rFonts w:ascii="Times New Roman" w:hAnsi="Times New Roman" w:cs="Times New Roman"/>
          <w:sz w:val="24"/>
          <w:szCs w:val="24"/>
        </w:rPr>
        <w:t>2.Управление муниципальным долгом муниципального образования "Тайшетский район".</w:t>
      </w:r>
    </w:p>
    <w:p w:rsidR="00481ED5" w:rsidRPr="00207CD3" w:rsidRDefault="00481ED5" w:rsidP="00CC730A">
      <w:pPr>
        <w:widowControl w:val="0"/>
        <w:shd w:val="clear" w:color="auto" w:fill="FFFFFF" w:themeFill="background1"/>
        <w:ind w:firstLine="709"/>
        <w:jc w:val="both"/>
      </w:pPr>
      <w:r w:rsidRPr="00207CD3">
        <w:t>3.Осуществление полномочий</w:t>
      </w:r>
      <w:r w:rsidR="00571E10" w:rsidRPr="00207CD3">
        <w:t>, переданных органами местного самоуправления</w:t>
      </w:r>
      <w:r w:rsidRPr="00207CD3">
        <w:t xml:space="preserve"> поселений.</w:t>
      </w:r>
      <w:r w:rsidR="00BD6564" w:rsidRPr="00207CD3">
        <w:tab/>
      </w:r>
    </w:p>
    <w:p w:rsidR="00551075" w:rsidRPr="00207CD3" w:rsidRDefault="00E71C75" w:rsidP="00CC730A">
      <w:pPr>
        <w:shd w:val="clear" w:color="auto" w:fill="FFFFFF" w:themeFill="background1"/>
        <w:jc w:val="both"/>
      </w:pPr>
      <w:r w:rsidRPr="00207CD3">
        <w:tab/>
      </w:r>
      <w:r w:rsidR="00551075" w:rsidRPr="00207CD3">
        <w:t xml:space="preserve">Подпрограмма рассчитана на </w:t>
      </w:r>
      <w:r w:rsidR="003F751A" w:rsidRPr="00207CD3">
        <w:t>7</w:t>
      </w:r>
      <w:r w:rsidR="00551075" w:rsidRPr="00207CD3">
        <w:t xml:space="preserve"> лет. Сроки реализации Подпрограммы: 2020 – 202</w:t>
      </w:r>
      <w:r w:rsidR="003F751A" w:rsidRPr="00207CD3">
        <w:t>6</w:t>
      </w:r>
      <w:r w:rsidR="00551075" w:rsidRPr="00207CD3">
        <w:t xml:space="preserve"> годы. </w:t>
      </w:r>
    </w:p>
    <w:p w:rsidR="003F751A" w:rsidRPr="00207CD3" w:rsidRDefault="00B7377C" w:rsidP="006C7FF5">
      <w:pPr>
        <w:shd w:val="clear" w:color="auto" w:fill="FFFFFF" w:themeFill="background1"/>
        <w:jc w:val="both"/>
      </w:pPr>
      <w:r w:rsidRPr="00207CD3">
        <w:rPr>
          <w:i/>
          <w:sz w:val="20"/>
          <w:szCs w:val="20"/>
        </w:rPr>
        <w:t>(в редакции постановления от 26</w:t>
      </w:r>
      <w:r w:rsidR="003F751A" w:rsidRPr="00207CD3">
        <w:rPr>
          <w:i/>
          <w:sz w:val="20"/>
          <w:szCs w:val="20"/>
        </w:rPr>
        <w:t xml:space="preserve">.07.2023г. № </w:t>
      </w:r>
      <w:r w:rsidRPr="00207CD3">
        <w:rPr>
          <w:i/>
          <w:sz w:val="20"/>
          <w:szCs w:val="20"/>
        </w:rPr>
        <w:t>532</w:t>
      </w:r>
      <w:r w:rsidR="003F751A" w:rsidRPr="00207CD3">
        <w:rPr>
          <w:i/>
          <w:sz w:val="20"/>
          <w:szCs w:val="20"/>
        </w:rPr>
        <w:t>)</w:t>
      </w:r>
    </w:p>
    <w:p w:rsidR="00E71C75" w:rsidRPr="00207CD3" w:rsidRDefault="00E71C75" w:rsidP="00CC730A">
      <w:pPr>
        <w:shd w:val="clear" w:color="auto" w:fill="FFFFFF" w:themeFill="background1"/>
        <w:jc w:val="both"/>
      </w:pPr>
      <w:r w:rsidRPr="00207CD3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731EF0" w:rsidRPr="00207CD3" w:rsidRDefault="00731EF0" w:rsidP="00CC730A">
      <w:pPr>
        <w:shd w:val="clear" w:color="auto" w:fill="FFFFFF" w:themeFill="background1"/>
        <w:jc w:val="both"/>
      </w:pPr>
    </w:p>
    <w:p w:rsidR="00CA0DF2" w:rsidRPr="00207CD3" w:rsidRDefault="00C30E61" w:rsidP="00CC730A">
      <w:pPr>
        <w:shd w:val="clear" w:color="auto" w:fill="FFFFFF" w:themeFill="background1"/>
        <w:ind w:left="-284"/>
        <w:jc w:val="center"/>
        <w:rPr>
          <w:b/>
        </w:rPr>
      </w:pPr>
      <w:r w:rsidRPr="00207CD3">
        <w:rPr>
          <w:b/>
        </w:rPr>
        <w:t>Раздел</w:t>
      </w:r>
      <w:r w:rsidR="00C52104" w:rsidRPr="00207CD3">
        <w:rPr>
          <w:b/>
        </w:rPr>
        <w:t xml:space="preserve"> 3</w:t>
      </w:r>
      <w:r w:rsidR="00CA0DF2" w:rsidRPr="00207CD3">
        <w:rPr>
          <w:b/>
        </w:rPr>
        <w:t>. ОСНОВНЫЕ МЕРОПРИЯТИЯ ПОДПРОГРАММЫ</w:t>
      </w:r>
    </w:p>
    <w:p w:rsidR="00CA0DF2" w:rsidRPr="00207CD3" w:rsidRDefault="00CA0DF2" w:rsidP="00CC730A">
      <w:pPr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7B648F" w:rsidRPr="00207CD3" w:rsidRDefault="00D4658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Д</w:t>
      </w:r>
      <w:r w:rsidR="007B648F" w:rsidRPr="00207CD3">
        <w:t>остижени</w:t>
      </w:r>
      <w:r w:rsidRPr="00207CD3">
        <w:t>е</w:t>
      </w:r>
      <w:r w:rsidR="007B648F" w:rsidRPr="00207CD3">
        <w:t xml:space="preserve"> цели Подпрограммы обеспечивается путем реализации комплекса мероприятий по следующим направлениям:</w:t>
      </w:r>
    </w:p>
    <w:p w:rsidR="001A6CD4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lastRenderedPageBreak/>
        <w:t>1. решение задачи "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" обеспечивается путем реализации мероприятия:</w:t>
      </w:r>
    </w:p>
    <w:p w:rsidR="00304DD6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управление муниципальными финансами, организация составления и исполнения бюджета муниципального образования "Тайшетский район".</w:t>
      </w:r>
    </w:p>
    <w:p w:rsidR="007B648F" w:rsidRPr="00207CD3" w:rsidRDefault="007B648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2. решение задачи "Управление муниципальным долгом муниципального образования "Тайшетский район" обеспечивается путем реализации мероприятия:</w:t>
      </w:r>
    </w:p>
    <w:p w:rsidR="007B648F" w:rsidRPr="00207CD3" w:rsidRDefault="009A60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</w:t>
      </w:r>
      <w:r w:rsidR="00FB3EF4" w:rsidRPr="00207CD3">
        <w:t>едением</w:t>
      </w:r>
      <w:r w:rsidR="00C345BD" w:rsidRPr="00207CD3">
        <w:t xml:space="preserve"> м</w:t>
      </w:r>
      <w:r w:rsidR="00FB3EF4" w:rsidRPr="00207CD3">
        <w:t xml:space="preserve">униципальной долговой книги </w:t>
      </w:r>
      <w:r w:rsidR="007B648F" w:rsidRPr="00207CD3">
        <w:t>муниципального образования "Тайшетский район".</w:t>
      </w:r>
    </w:p>
    <w:p w:rsidR="007B648F" w:rsidRPr="00207CD3" w:rsidRDefault="00AD3E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3.</w:t>
      </w:r>
      <w:r w:rsidR="007B648F" w:rsidRPr="00207CD3">
        <w:t>решение задачи "Осуществление полномочий</w:t>
      </w:r>
      <w:r w:rsidR="00FB3EF4" w:rsidRPr="00207CD3">
        <w:t>, переданных органами местного самоуправления поселений</w:t>
      </w:r>
      <w:r w:rsidR="007B648F" w:rsidRPr="00207CD3">
        <w:t>"</w:t>
      </w:r>
      <w:r w:rsidR="00C65D17" w:rsidRPr="00207CD3">
        <w:t xml:space="preserve"> </w:t>
      </w:r>
      <w:r w:rsidR="007B648F" w:rsidRPr="00207CD3">
        <w:t>обеспечивается путем реализации мероприятия:</w:t>
      </w:r>
    </w:p>
    <w:p w:rsidR="007B648F" w:rsidRPr="00207CD3" w:rsidRDefault="00FB3E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ф</w:t>
      </w:r>
      <w:r w:rsidR="007B648F" w:rsidRPr="00207CD3">
        <w:t>ормировани</w:t>
      </w:r>
      <w:r w:rsidRPr="00207CD3">
        <w:t>е</w:t>
      </w:r>
      <w:r w:rsidR="007B648F" w:rsidRPr="00207CD3">
        <w:t xml:space="preserve"> и исполнени</w:t>
      </w:r>
      <w:r w:rsidRPr="00207CD3">
        <w:t>е</w:t>
      </w:r>
      <w:r w:rsidR="007B648F" w:rsidRPr="00207CD3">
        <w:t xml:space="preserve"> бюджетов поселений</w:t>
      </w:r>
      <w:r w:rsidR="00AF01A2" w:rsidRPr="00207CD3">
        <w:t>.</w:t>
      </w:r>
    </w:p>
    <w:p w:rsidR="00A64AF4" w:rsidRPr="00207CD3" w:rsidRDefault="00A64AF4" w:rsidP="00CC730A">
      <w:pPr>
        <w:shd w:val="clear" w:color="auto" w:fill="FFFFFF" w:themeFill="background1"/>
        <w:ind w:firstLine="709"/>
        <w:jc w:val="both"/>
      </w:pPr>
      <w:r w:rsidRPr="00207CD3">
        <w:t>Перечень основных мероприятий Подпрограммы, ожидаемый конечный результат реализации основного мероприятия и целевые показатели Подпрограммы</w:t>
      </w:r>
      <w:r w:rsidR="00A541D2" w:rsidRPr="00207CD3">
        <w:t>,</w:t>
      </w:r>
      <w:r w:rsidRPr="00207CD3">
        <w:t xml:space="preserve"> на достижение которых оказывается влияние</w:t>
      </w:r>
      <w:r w:rsidR="00A541D2" w:rsidRPr="00207CD3">
        <w:t>,</w:t>
      </w:r>
      <w:r w:rsidRPr="00207CD3">
        <w:t xml:space="preserve"> приведены в </w:t>
      </w:r>
      <w:r w:rsidRPr="00207CD3">
        <w:rPr>
          <w:b/>
        </w:rPr>
        <w:t>приложении 1</w:t>
      </w:r>
      <w:r w:rsidRPr="00207CD3">
        <w:t xml:space="preserve"> к Подпрограмме.</w:t>
      </w:r>
    </w:p>
    <w:p w:rsidR="00173795" w:rsidRPr="00207CD3" w:rsidRDefault="00173795" w:rsidP="00CC730A">
      <w:pPr>
        <w:shd w:val="clear" w:color="auto" w:fill="FFFFFF" w:themeFill="background1"/>
        <w:jc w:val="center"/>
        <w:rPr>
          <w:b/>
        </w:rPr>
      </w:pP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4. ОЖИДАЕМЫЕ </w:t>
      </w:r>
      <w:r w:rsidR="00E412DF" w:rsidRPr="00207CD3">
        <w:rPr>
          <w:b/>
        </w:rPr>
        <w:t xml:space="preserve">КОНЕЧНЫЕ </w:t>
      </w:r>
      <w:r w:rsidRPr="00207CD3">
        <w:rPr>
          <w:b/>
        </w:rPr>
        <w:t xml:space="preserve">РЕЗУЛЬТАТЫ </w:t>
      </w:r>
      <w:r w:rsidR="00E412DF" w:rsidRPr="00207CD3">
        <w:rPr>
          <w:b/>
        </w:rPr>
        <w:t xml:space="preserve">И ЦЕЛЕВЫЕ ПОКАЗАТЕЛИ </w:t>
      </w:r>
      <w:r w:rsidRPr="00207CD3">
        <w:rPr>
          <w:b/>
        </w:rPr>
        <w:t>РЕАЛИЗАЦИИ ПОДПРОГРАММЫ</w:t>
      </w:r>
    </w:p>
    <w:p w:rsidR="004F746F" w:rsidRPr="00207CD3" w:rsidRDefault="004F746F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воевременная и в полном объеме реализация П</w:t>
      </w:r>
      <w:r w:rsidR="00F24614" w:rsidRPr="00207CD3">
        <w:t>одп</w:t>
      </w:r>
      <w:r w:rsidRPr="00207CD3">
        <w:t xml:space="preserve">рограммы позволит: </w:t>
      </w:r>
    </w:p>
    <w:p w:rsidR="00543AE5" w:rsidRPr="00207CD3" w:rsidRDefault="00543AE5" w:rsidP="00543AE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обеспечить составление бюджета муниципального образования «Тайшетский район» на очередной финансовый год и плановый период в установленные</w:t>
      </w:r>
      <w:r w:rsidR="0020471D" w:rsidRPr="00207CD3">
        <w:t xml:space="preserve"> сроки в соответствии с требованиями бюджетного законодательства;</w:t>
      </w:r>
    </w:p>
    <w:p w:rsidR="00543AE5" w:rsidRPr="00207CD3" w:rsidRDefault="00543AE5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своевременность и полноту финансирования расходных обязательств районного бюджета;</w:t>
      </w:r>
    </w:p>
    <w:p w:rsidR="004F746F" w:rsidRPr="00207CD3" w:rsidRDefault="00B404CC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снизить долговую нагрузку на районный бюджет и обеспечить погашение</w:t>
      </w:r>
      <w:r w:rsidR="0020471D" w:rsidRPr="00207CD3">
        <w:t xml:space="preserve"> муниципальн</w:t>
      </w:r>
      <w:r w:rsidR="00090CBF" w:rsidRPr="00207CD3">
        <w:t>ого</w:t>
      </w:r>
      <w:r w:rsidR="0020471D" w:rsidRPr="00207CD3">
        <w:t xml:space="preserve"> долг</w:t>
      </w:r>
      <w:r w:rsidR="00090CBF" w:rsidRPr="00207CD3">
        <w:t>а</w:t>
      </w:r>
      <w:r w:rsidR="00C65D17" w:rsidRPr="00207CD3">
        <w:t xml:space="preserve"> </w:t>
      </w:r>
      <w:r w:rsidR="00090CBF" w:rsidRPr="00207CD3">
        <w:t>в полном объеме</w:t>
      </w:r>
      <w:r w:rsidR="004F746F" w:rsidRPr="00207CD3">
        <w:t>;</w:t>
      </w:r>
    </w:p>
    <w:p w:rsidR="004F746F" w:rsidRPr="00207CD3" w:rsidRDefault="0020471D" w:rsidP="004F746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7CD3">
        <w:t>обеспечить прозрачность и открытость бюджетного процесса</w:t>
      </w:r>
      <w:r w:rsidR="004F746F" w:rsidRPr="00207CD3">
        <w:t>;</w:t>
      </w:r>
    </w:p>
    <w:p w:rsidR="004F746F" w:rsidRPr="00207CD3" w:rsidRDefault="004F746F" w:rsidP="004F746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kern w:val="3"/>
          <w:lang w:eastAsia="ja-JP"/>
        </w:rPr>
      </w:pPr>
      <w:r w:rsidRPr="00207CD3">
        <w:t xml:space="preserve">осуществить </w:t>
      </w:r>
      <w:r w:rsidR="00543AE5" w:rsidRPr="00207CD3">
        <w:t xml:space="preserve">переданные </w:t>
      </w:r>
      <w:r w:rsidRPr="00207CD3">
        <w:t xml:space="preserve">полномочия </w:t>
      </w:r>
      <w:r w:rsidR="00543AE5" w:rsidRPr="00207CD3">
        <w:t>по формированию и исполнению бюджетов поселений</w:t>
      </w:r>
      <w:r w:rsidRPr="00207CD3">
        <w:rPr>
          <w:kern w:val="3"/>
          <w:lang w:eastAsia="ja-JP"/>
        </w:rPr>
        <w:t>;</w:t>
      </w:r>
    </w:p>
    <w:p w:rsidR="00543AE5" w:rsidRPr="00207CD3" w:rsidRDefault="00543AE5" w:rsidP="00662947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</w:t>
      </w:r>
      <w:r w:rsidR="00F24614" w:rsidRPr="00207CD3">
        <w:t>одп</w:t>
      </w:r>
      <w:r w:rsidRPr="00207CD3">
        <w:t>рограммы позволит достичь следующих результатов:</w:t>
      </w:r>
    </w:p>
    <w:p w:rsidR="00A64AF4" w:rsidRPr="00207CD3" w:rsidRDefault="00A64AF4" w:rsidP="00CC730A">
      <w:pPr>
        <w:shd w:val="clear" w:color="auto" w:fill="FFFFFF" w:themeFill="background1"/>
        <w:tabs>
          <w:tab w:val="left" w:pos="0"/>
        </w:tabs>
        <w:jc w:val="both"/>
      </w:pPr>
      <w:r w:rsidRPr="00207CD3">
        <w:tab/>
        <w:t>1. Дости</w:t>
      </w:r>
      <w:r w:rsidR="00EF3B80" w:rsidRPr="00207CD3">
        <w:t>гнуть</w:t>
      </w:r>
      <w:r w:rsidRPr="00207CD3">
        <w:t xml:space="preserve"> исполнения расходных обязатель</w:t>
      </w:r>
      <w:r w:rsidR="006457FD" w:rsidRPr="00207CD3">
        <w:t xml:space="preserve">ств муниципального образования </w:t>
      </w:r>
      <w:r w:rsidRPr="00207CD3">
        <w:t>"Тайшетский район"</w:t>
      </w:r>
      <w:r w:rsidR="00662947" w:rsidRPr="00207CD3">
        <w:t xml:space="preserve"> – 98,5%;</w:t>
      </w:r>
    </w:p>
    <w:p w:rsidR="006457FD" w:rsidRPr="00207CD3" w:rsidRDefault="006457FD" w:rsidP="00CC730A">
      <w:pPr>
        <w:pStyle w:val="ConsPlusNormal"/>
        <w:shd w:val="clear" w:color="auto" w:fill="FFFFFF" w:themeFill="background1"/>
        <w:ind w:left="5" w:firstLine="704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2</w:t>
      </w:r>
      <w:r w:rsidR="00A64AF4" w:rsidRPr="00207CD3">
        <w:rPr>
          <w:rFonts w:ascii="Times New Roman" w:hAnsi="Times New Roman" w:cs="Times New Roman"/>
          <w:sz w:val="24"/>
          <w:szCs w:val="24"/>
        </w:rPr>
        <w:t xml:space="preserve">. </w:t>
      </w:r>
      <w:r w:rsidR="00662947" w:rsidRPr="00207CD3">
        <w:rPr>
          <w:rFonts w:ascii="Times New Roman" w:hAnsi="Times New Roman" w:cs="Times New Roman"/>
          <w:sz w:val="24"/>
          <w:szCs w:val="24"/>
        </w:rPr>
        <w:t>Обеспечить о</w:t>
      </w:r>
      <w:r w:rsidR="00166094" w:rsidRPr="00207CD3">
        <w:rPr>
          <w:rFonts w:ascii="Times New Roman" w:hAnsi="Times New Roman" w:cs="Times New Roman"/>
          <w:sz w:val="24"/>
          <w:szCs w:val="24"/>
        </w:rPr>
        <w:t>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</w:r>
      <w:r w:rsidR="00662947" w:rsidRPr="00207CD3">
        <w:rPr>
          <w:rFonts w:ascii="Times New Roman" w:hAnsi="Times New Roman" w:cs="Times New Roman"/>
          <w:sz w:val="24"/>
          <w:szCs w:val="24"/>
        </w:rPr>
        <w:t xml:space="preserve"> к 202</w:t>
      </w:r>
      <w:r w:rsidR="00B81890" w:rsidRPr="00207CD3">
        <w:rPr>
          <w:rFonts w:ascii="Times New Roman" w:hAnsi="Times New Roman" w:cs="Times New Roman"/>
          <w:sz w:val="24"/>
          <w:szCs w:val="24"/>
        </w:rPr>
        <w:t>6</w:t>
      </w:r>
      <w:r w:rsidR="00662947" w:rsidRPr="00207CD3">
        <w:rPr>
          <w:rFonts w:ascii="Times New Roman" w:hAnsi="Times New Roman" w:cs="Times New Roman"/>
          <w:sz w:val="24"/>
          <w:szCs w:val="24"/>
        </w:rPr>
        <w:t xml:space="preserve"> году равному нулевому значению;</w:t>
      </w:r>
    </w:p>
    <w:p w:rsidR="00B81890" w:rsidRPr="00207CD3" w:rsidRDefault="00B81890" w:rsidP="006C7FF5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i/>
        </w:rPr>
        <w:t xml:space="preserve">(в редакции постановления от </w:t>
      </w:r>
      <w:r w:rsidR="00984B9B" w:rsidRPr="00207CD3">
        <w:rPr>
          <w:rFonts w:ascii="Times New Roman" w:hAnsi="Times New Roman" w:cs="Times New Roman"/>
          <w:i/>
        </w:rPr>
        <w:t>26</w:t>
      </w:r>
      <w:r w:rsidRPr="00207CD3">
        <w:rPr>
          <w:rFonts w:ascii="Times New Roman" w:hAnsi="Times New Roman" w:cs="Times New Roman"/>
          <w:i/>
        </w:rPr>
        <w:t xml:space="preserve">.07.2023г. № </w:t>
      </w:r>
      <w:r w:rsidR="00984B9B" w:rsidRPr="00207CD3">
        <w:rPr>
          <w:rFonts w:ascii="Times New Roman" w:hAnsi="Times New Roman" w:cs="Times New Roman"/>
          <w:i/>
        </w:rPr>
        <w:t>532</w:t>
      </w:r>
      <w:r w:rsidRPr="00207CD3">
        <w:rPr>
          <w:rFonts w:ascii="Times New Roman" w:hAnsi="Times New Roman" w:cs="Times New Roman"/>
          <w:i/>
        </w:rPr>
        <w:t>)</w:t>
      </w:r>
    </w:p>
    <w:p w:rsidR="00EF3B80" w:rsidRPr="00207CD3" w:rsidRDefault="006457FD" w:rsidP="00EF3B80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 xml:space="preserve">3. </w:t>
      </w:r>
      <w:r w:rsidR="00662947" w:rsidRPr="00207CD3">
        <w:t>Обеспечить и</w:t>
      </w:r>
      <w:r w:rsidRPr="00207CD3">
        <w:t>сполнение переданных полномочий в части формирования и исполнения бюджетов поселений</w:t>
      </w:r>
      <w:r w:rsidR="00662947" w:rsidRPr="00207CD3">
        <w:t xml:space="preserve"> – 100,0%</w:t>
      </w:r>
      <w:r w:rsidRPr="00207CD3">
        <w:t>.</w:t>
      </w:r>
    </w:p>
    <w:p w:rsidR="006457FD" w:rsidRPr="00207CD3" w:rsidRDefault="00EF3B80" w:rsidP="00786EC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</w:t>
      </w:r>
      <w:r w:rsidR="00786EC5" w:rsidRPr="00207CD3">
        <w:t>.</w:t>
      </w:r>
    </w:p>
    <w:p w:rsidR="00A64AF4" w:rsidRPr="00207CD3" w:rsidRDefault="00297368" w:rsidP="00CC730A">
      <w:pPr>
        <w:shd w:val="clear" w:color="auto" w:fill="FFFFFF" w:themeFill="background1"/>
      </w:pPr>
      <w:r w:rsidRPr="00207CD3">
        <w:rPr>
          <w:sz w:val="20"/>
          <w:szCs w:val="20"/>
        </w:rPr>
        <w:tab/>
      </w:r>
      <w:r w:rsidR="00A64AF4" w:rsidRPr="00207CD3">
        <w:t xml:space="preserve"> Сведения о составе и значениях целевых показателей Подпрограммы приведены в </w:t>
      </w:r>
      <w:r w:rsidR="00A64AF4" w:rsidRPr="00207CD3">
        <w:rPr>
          <w:b/>
        </w:rPr>
        <w:t xml:space="preserve">приложении 2 </w:t>
      </w:r>
      <w:r w:rsidR="00A64AF4" w:rsidRPr="00207CD3">
        <w:t>к Подпрограмме.</w:t>
      </w:r>
    </w:p>
    <w:p w:rsidR="00C44678" w:rsidRPr="00207CD3" w:rsidRDefault="00C44678" w:rsidP="00C44678">
      <w:pPr>
        <w:shd w:val="clear" w:color="auto" w:fill="FFFFFF" w:themeFill="background1"/>
        <w:ind w:firstLine="709"/>
        <w:jc w:val="both"/>
      </w:pPr>
      <w:r w:rsidRPr="00207CD3">
        <w:t xml:space="preserve">Информация о степени достижения показателей результативности реализации Подпрограммы анализируется на основании </w:t>
      </w:r>
      <w:r w:rsidR="005918F7" w:rsidRPr="00207CD3">
        <w:t xml:space="preserve">данных бюджетной </w:t>
      </w:r>
      <w:r w:rsidRPr="00207CD3">
        <w:t>отчет</w:t>
      </w:r>
      <w:r w:rsidR="005918F7" w:rsidRPr="00207CD3">
        <w:t>ности</w:t>
      </w:r>
      <w:r w:rsidRPr="00207CD3">
        <w:t xml:space="preserve"> об исполнении районного бюджета. </w:t>
      </w:r>
    </w:p>
    <w:p w:rsidR="001C3D04" w:rsidRPr="00207CD3" w:rsidRDefault="001C3D04" w:rsidP="00CC730A">
      <w:pPr>
        <w:shd w:val="clear" w:color="auto" w:fill="FFFFFF" w:themeFill="background1"/>
        <w:ind w:left="-284"/>
        <w:jc w:val="both"/>
        <w:rPr>
          <w:b/>
        </w:rPr>
      </w:pP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Раздел 5. МЕРЫ РЕГУЛИРОВАНИЯ, НАПРАВЛЕННЫЕ НА ДОСТИЖЕНИЕ</w:t>
      </w:r>
    </w:p>
    <w:p w:rsidR="00A64AF4" w:rsidRPr="00207CD3" w:rsidRDefault="00A64AF4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 ЦЕЛИ И ЗАДАЧ ПОДПРОГРАММЫ</w:t>
      </w:r>
    </w:p>
    <w:p w:rsidR="00173795" w:rsidRPr="00207CD3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lastRenderedPageBreak/>
        <w:t xml:space="preserve">Муниципальное регулирование, </w:t>
      </w:r>
      <w:r w:rsidR="00CB0545" w:rsidRPr="00207CD3">
        <w:t xml:space="preserve">направленное на достижение цели </w:t>
      </w:r>
      <w:r w:rsidRPr="00207CD3">
        <w:t>и задач</w:t>
      </w:r>
      <w:r w:rsidR="00C65D17" w:rsidRPr="00207CD3">
        <w:t xml:space="preserve"> </w:t>
      </w:r>
      <w:r w:rsidRPr="00207CD3">
        <w:t>Подпрограммы</w:t>
      </w:r>
      <w:r w:rsidR="00A541D2" w:rsidRPr="00207CD3">
        <w:t>,</w:t>
      </w:r>
      <w:r w:rsidRPr="00207CD3">
        <w:t xml:space="preserve"> предусматривает следующие основные меры правового регулирования: </w:t>
      </w:r>
    </w:p>
    <w:p w:rsidR="00A64AF4" w:rsidRPr="00207CD3" w:rsidRDefault="00CB05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подготовка проекта решения о </w:t>
      </w:r>
      <w:r w:rsidR="00A64AF4" w:rsidRPr="00207CD3">
        <w:t xml:space="preserve">районном бюджете на </w:t>
      </w:r>
      <w:r w:rsidRPr="00207CD3">
        <w:t>очередной</w:t>
      </w:r>
      <w:r w:rsidR="00A64AF4" w:rsidRPr="00207CD3">
        <w:t xml:space="preserve"> финансовый год и плановый период, утверждаемого Думой Тайшетского района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уточнение по мере необходимости решения о районном бюджете на текущий финансовый год и плановый период посредством подготовки решений Думы Тайшетского района о внесении изменений в решение о районном бюджете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ежегодная подготовка проекта решения Думы Тайшетского района об исполнении районного бюджета за отчетный период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уточнение по мере необходимости </w:t>
      </w:r>
      <w:r w:rsidR="00CB0545" w:rsidRPr="00207CD3">
        <w:t xml:space="preserve">Положения о бюджетном процессе </w:t>
      </w:r>
      <w:r w:rsidRPr="00207CD3">
        <w:t>в муниципальном образовании "Тайшетский район", утверждённого решением Думы Тайшетского района;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принятие в соответствии с Бюджетным кодексом РФ, Положением о бюджетном процессе в муниципальном образовании "Тайшетский район" нормативных правовых актов администрации Тайшетского района, Финансового управления администрации Тайшетского района в сфере регулирования бюджетных правоотношений, в том числе регулирующих процессы планирования и исполнения районного бюджета, кассового обслуживания исполнения бюджета и формирования бюджетной отчетности.</w:t>
      </w:r>
    </w:p>
    <w:p w:rsidR="00A64AF4" w:rsidRPr="00207CD3" w:rsidRDefault="00A64A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Необходимость разработки указанных нормативных правовых актов администрации Тайшетского района, Финансового управления администрации Тайшетского района будет определяться в процессе реализации Подпрограммы в соответствии с изменения</w:t>
      </w:r>
      <w:r w:rsidR="00EE699E" w:rsidRPr="00207CD3">
        <w:t xml:space="preserve">ми бюджетного законодательства </w:t>
      </w:r>
      <w:r w:rsidRPr="00207CD3">
        <w:t>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A64AF4" w:rsidRPr="00207CD3" w:rsidRDefault="00A64AF4" w:rsidP="00CC730A">
      <w:pPr>
        <w:shd w:val="clear" w:color="auto" w:fill="FFFFFF" w:themeFill="background1"/>
        <w:jc w:val="both"/>
        <w:rPr>
          <w:b/>
        </w:rPr>
      </w:pPr>
    </w:p>
    <w:p w:rsidR="002C1A8A" w:rsidRPr="00207CD3" w:rsidRDefault="002C1A8A" w:rsidP="00CC730A">
      <w:pPr>
        <w:shd w:val="clear" w:color="auto" w:fill="FFFFFF" w:themeFill="background1"/>
        <w:jc w:val="center"/>
        <w:rPr>
          <w:b/>
        </w:rPr>
      </w:pPr>
      <w:bookmarkStart w:id="0" w:name="Par569"/>
      <w:bookmarkStart w:id="1" w:name="Par575"/>
      <w:bookmarkEnd w:id="0"/>
      <w:bookmarkEnd w:id="1"/>
      <w:r w:rsidRPr="00207CD3">
        <w:rPr>
          <w:b/>
        </w:rPr>
        <w:t>Раздел 6. РЕСУРСНОЕ ОБЕСПЕЧЕНИЕ ПОДПРОГРАММЫ</w:t>
      </w:r>
    </w:p>
    <w:p w:rsidR="00173795" w:rsidRPr="00207CD3" w:rsidRDefault="0017379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</w:p>
    <w:p w:rsidR="002C1A8A" w:rsidRPr="00207CD3" w:rsidRDefault="002C1A8A" w:rsidP="00932037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D03F70" w:rsidRPr="005F4BBC" w:rsidRDefault="009A37C3" w:rsidP="00932037">
      <w:pPr>
        <w:shd w:val="clear" w:color="auto" w:fill="FFFFFF" w:themeFill="background1"/>
        <w:jc w:val="both"/>
      </w:pPr>
      <w:r w:rsidRPr="00207CD3">
        <w:tab/>
      </w:r>
      <w:r w:rsidR="002C1A8A" w:rsidRPr="00207CD3">
        <w:t xml:space="preserve">средств районного бюджета </w:t>
      </w:r>
      <w:r w:rsidR="002C1A8A" w:rsidRPr="005F4BBC">
        <w:t xml:space="preserve">– </w:t>
      </w:r>
      <w:r w:rsidR="00622828" w:rsidRPr="005F4BBC">
        <w:t>1</w:t>
      </w:r>
      <w:r w:rsidR="00233BDD" w:rsidRPr="005F4BBC">
        <w:t>98 212,09</w:t>
      </w:r>
      <w:r w:rsidR="00932037" w:rsidRPr="005F4BBC">
        <w:t xml:space="preserve"> </w:t>
      </w:r>
      <w:r w:rsidR="002C1A8A" w:rsidRPr="005F4BBC">
        <w:t>тыс. руб.;</w:t>
      </w:r>
    </w:p>
    <w:p w:rsidR="008B7126" w:rsidRPr="00207CD3" w:rsidRDefault="008B7126" w:rsidP="00932037">
      <w:pPr>
        <w:shd w:val="clear" w:color="auto" w:fill="FFFFFF" w:themeFill="background1"/>
        <w:jc w:val="both"/>
        <w:rPr>
          <w:sz w:val="32"/>
          <w:szCs w:val="32"/>
        </w:rPr>
      </w:pPr>
      <w:r w:rsidRPr="005F4BBC">
        <w:rPr>
          <w:i/>
          <w:sz w:val="20"/>
        </w:rPr>
        <w:t>(в редакции постановлени</w:t>
      </w:r>
      <w:r w:rsidR="0040656F" w:rsidRPr="005F4BBC">
        <w:rPr>
          <w:i/>
          <w:sz w:val="20"/>
        </w:rPr>
        <w:t>й</w:t>
      </w:r>
      <w:r w:rsidRPr="005F4BBC">
        <w:rPr>
          <w:i/>
          <w:sz w:val="20"/>
        </w:rPr>
        <w:t xml:space="preserve"> от </w:t>
      </w:r>
      <w:r w:rsidR="00B739A2" w:rsidRPr="005F4BBC">
        <w:rPr>
          <w:i/>
          <w:sz w:val="20"/>
        </w:rPr>
        <w:t>1</w:t>
      </w:r>
      <w:r w:rsidRPr="005F4BBC">
        <w:rPr>
          <w:i/>
          <w:sz w:val="20"/>
        </w:rPr>
        <w:t>0.0</w:t>
      </w:r>
      <w:r w:rsidR="00B739A2" w:rsidRPr="005F4BBC">
        <w:rPr>
          <w:i/>
          <w:sz w:val="20"/>
        </w:rPr>
        <w:t>4</w:t>
      </w:r>
      <w:r w:rsidRPr="005F4BBC">
        <w:rPr>
          <w:i/>
          <w:sz w:val="20"/>
        </w:rPr>
        <w:t xml:space="preserve">.2020г. № </w:t>
      </w:r>
      <w:r w:rsidR="00B739A2" w:rsidRPr="005F4BBC">
        <w:rPr>
          <w:i/>
          <w:sz w:val="20"/>
        </w:rPr>
        <w:t>266</w:t>
      </w:r>
      <w:r w:rsidR="0040656F" w:rsidRPr="005F4BBC">
        <w:rPr>
          <w:i/>
          <w:sz w:val="20"/>
        </w:rPr>
        <w:t>, от 16.07.2020г. № 512</w:t>
      </w:r>
      <w:r w:rsidR="0034765E" w:rsidRPr="005F4BBC">
        <w:rPr>
          <w:i/>
          <w:sz w:val="20"/>
        </w:rPr>
        <w:t>, от 08.12.2020г. № 913</w:t>
      </w:r>
      <w:r w:rsidR="00932037" w:rsidRPr="005F4BBC">
        <w:rPr>
          <w:i/>
          <w:sz w:val="20"/>
        </w:rPr>
        <w:t xml:space="preserve">, от </w:t>
      </w:r>
      <w:r w:rsidR="00C65D17" w:rsidRPr="005F4BBC">
        <w:rPr>
          <w:i/>
          <w:sz w:val="20"/>
        </w:rPr>
        <w:t>28</w:t>
      </w:r>
      <w:r w:rsidR="00932037" w:rsidRPr="005F4BBC">
        <w:rPr>
          <w:i/>
          <w:sz w:val="20"/>
        </w:rPr>
        <w:t xml:space="preserve">.12.2020г. № </w:t>
      </w:r>
      <w:r w:rsidR="00C65D17" w:rsidRPr="005F4BBC">
        <w:rPr>
          <w:i/>
          <w:sz w:val="20"/>
        </w:rPr>
        <w:t>976</w:t>
      </w:r>
      <w:r w:rsidR="0053239A" w:rsidRPr="005F4BBC">
        <w:rPr>
          <w:i/>
          <w:sz w:val="20"/>
        </w:rPr>
        <w:t>, от 15.03.2021г. № 122</w:t>
      </w:r>
      <w:r w:rsidR="004539DB" w:rsidRPr="005F4BBC">
        <w:rPr>
          <w:i/>
          <w:sz w:val="20"/>
        </w:rPr>
        <w:t xml:space="preserve">, от 30.12.2021г. № </w:t>
      </w:r>
      <w:r w:rsidR="0070208F" w:rsidRPr="005F4BBC">
        <w:rPr>
          <w:i/>
          <w:sz w:val="20"/>
        </w:rPr>
        <w:t>928</w:t>
      </w:r>
      <w:r w:rsidR="00622828" w:rsidRPr="005F4BBC">
        <w:rPr>
          <w:i/>
          <w:sz w:val="20"/>
        </w:rPr>
        <w:t>, от 31.03.2022г. № 222</w:t>
      </w:r>
      <w:r w:rsidR="00E85EC1" w:rsidRPr="005F4BBC">
        <w:rPr>
          <w:i/>
          <w:sz w:val="20"/>
        </w:rPr>
        <w:t xml:space="preserve">, от </w:t>
      </w:r>
      <w:r w:rsidR="00570EF3" w:rsidRPr="005F4BBC">
        <w:rPr>
          <w:i/>
          <w:sz w:val="20"/>
        </w:rPr>
        <w:t>03</w:t>
      </w:r>
      <w:r w:rsidR="00E85EC1" w:rsidRPr="005F4BBC">
        <w:rPr>
          <w:i/>
          <w:sz w:val="20"/>
        </w:rPr>
        <w:t>.</w:t>
      </w:r>
      <w:r w:rsidR="00570EF3" w:rsidRPr="005F4BBC">
        <w:rPr>
          <w:i/>
          <w:sz w:val="20"/>
        </w:rPr>
        <w:t>10.2022г. № 785</w:t>
      </w:r>
      <w:r w:rsidR="00B55A56" w:rsidRPr="005F4BBC">
        <w:rPr>
          <w:i/>
          <w:sz w:val="20"/>
        </w:rPr>
        <w:t>, от 23.12.2022г. № 1068</w:t>
      </w:r>
      <w:r w:rsidR="00E54324" w:rsidRPr="005F4BBC">
        <w:rPr>
          <w:i/>
          <w:sz w:val="20"/>
        </w:rPr>
        <w:t xml:space="preserve">, от 29.12.2022г. № </w:t>
      </w:r>
      <w:r w:rsidR="00AC4CC3" w:rsidRPr="005F4BBC">
        <w:rPr>
          <w:i/>
          <w:sz w:val="20"/>
        </w:rPr>
        <w:t>1095</w:t>
      </w:r>
      <w:r w:rsidR="00A93062" w:rsidRPr="005F4BBC">
        <w:rPr>
          <w:i/>
          <w:sz w:val="20"/>
        </w:rPr>
        <w:t xml:space="preserve">, от </w:t>
      </w:r>
      <w:r w:rsidR="00AC2830" w:rsidRPr="005F4BBC">
        <w:rPr>
          <w:i/>
          <w:sz w:val="20"/>
        </w:rPr>
        <w:t>11</w:t>
      </w:r>
      <w:r w:rsidR="00A93062" w:rsidRPr="005F4BBC">
        <w:rPr>
          <w:i/>
          <w:sz w:val="20"/>
        </w:rPr>
        <w:t xml:space="preserve">.04.2023г. № </w:t>
      </w:r>
      <w:r w:rsidR="00AC2830" w:rsidRPr="005F4BBC">
        <w:rPr>
          <w:i/>
          <w:sz w:val="20"/>
        </w:rPr>
        <w:t>208</w:t>
      </w:r>
      <w:r w:rsidR="006C7FF5" w:rsidRPr="005F4BBC">
        <w:rPr>
          <w:i/>
          <w:sz w:val="20"/>
        </w:rPr>
        <w:t xml:space="preserve">, от </w:t>
      </w:r>
      <w:r w:rsidR="00984B9B" w:rsidRPr="005F4BBC">
        <w:rPr>
          <w:i/>
          <w:sz w:val="20"/>
        </w:rPr>
        <w:t>26</w:t>
      </w:r>
      <w:r w:rsidR="006C7FF5" w:rsidRPr="005F4BBC">
        <w:rPr>
          <w:i/>
          <w:sz w:val="20"/>
        </w:rPr>
        <w:t xml:space="preserve">.07.2023г. № </w:t>
      </w:r>
      <w:r w:rsidR="00984B9B" w:rsidRPr="005F4BBC">
        <w:rPr>
          <w:i/>
          <w:sz w:val="20"/>
        </w:rPr>
        <w:t>532</w:t>
      </w:r>
      <w:r w:rsidR="00240777" w:rsidRPr="005F4BBC">
        <w:rPr>
          <w:i/>
          <w:sz w:val="20"/>
        </w:rPr>
        <w:t>, от 25</w:t>
      </w:r>
      <w:r w:rsidR="00C00759" w:rsidRPr="005F4BBC">
        <w:rPr>
          <w:i/>
          <w:sz w:val="20"/>
        </w:rPr>
        <w:t xml:space="preserve">.12.2023г. № </w:t>
      </w:r>
      <w:r w:rsidR="00240777" w:rsidRPr="005F4BBC">
        <w:rPr>
          <w:i/>
          <w:sz w:val="20"/>
        </w:rPr>
        <w:t>1293</w:t>
      </w:r>
      <w:r w:rsidR="00233BDD" w:rsidRPr="005F4BBC">
        <w:rPr>
          <w:i/>
          <w:sz w:val="20"/>
        </w:rPr>
        <w:t>, от 0</w:t>
      </w:r>
      <w:r w:rsidR="00FD2387" w:rsidRPr="005F4BBC">
        <w:rPr>
          <w:i/>
          <w:sz w:val="20"/>
        </w:rPr>
        <w:t>5</w:t>
      </w:r>
      <w:r w:rsidR="00233BDD" w:rsidRPr="005F4BBC">
        <w:rPr>
          <w:i/>
          <w:sz w:val="20"/>
        </w:rPr>
        <w:t xml:space="preserve">.03.2024г. № </w:t>
      </w:r>
      <w:r w:rsidR="00FD2387" w:rsidRPr="005F4BBC">
        <w:rPr>
          <w:i/>
          <w:sz w:val="20"/>
        </w:rPr>
        <w:t>211</w:t>
      </w:r>
      <w:r w:rsidRPr="005F4BBC">
        <w:rPr>
          <w:i/>
          <w:sz w:val="20"/>
        </w:rPr>
        <w:t>)</w:t>
      </w:r>
    </w:p>
    <w:p w:rsidR="003508BC" w:rsidRPr="00207CD3" w:rsidRDefault="009A37C3" w:rsidP="00932037">
      <w:pPr>
        <w:shd w:val="clear" w:color="auto" w:fill="FFFFFF" w:themeFill="background1"/>
        <w:jc w:val="both"/>
      </w:pPr>
      <w:r w:rsidRPr="00207CD3">
        <w:tab/>
      </w:r>
      <w:r w:rsidR="002C1A8A" w:rsidRPr="00207CD3">
        <w:t xml:space="preserve">средств </w:t>
      </w:r>
      <w:r w:rsidR="00EE699E" w:rsidRPr="00207CD3">
        <w:t xml:space="preserve">бюджетов </w:t>
      </w:r>
      <w:r w:rsidR="002C1A8A" w:rsidRPr="00207CD3">
        <w:t>поселений, передаваемы</w:t>
      </w:r>
      <w:r w:rsidR="00EE699E" w:rsidRPr="00207CD3">
        <w:t>х</w:t>
      </w:r>
      <w:r w:rsidR="002C1A8A" w:rsidRPr="00207CD3">
        <w:t xml:space="preserve"> на осуществление части полномочий поселений –</w:t>
      </w:r>
      <w:r w:rsidR="006C7FF5" w:rsidRPr="00207CD3">
        <w:t xml:space="preserve"> </w:t>
      </w:r>
      <w:r w:rsidR="006C7FF5" w:rsidRPr="005F4BBC">
        <w:rPr>
          <w:highlight w:val="green"/>
        </w:rPr>
        <w:t>6</w:t>
      </w:r>
      <w:r w:rsidR="005F4BBC" w:rsidRPr="005F4BBC">
        <w:rPr>
          <w:highlight w:val="green"/>
        </w:rPr>
        <w:t>6 047,96</w:t>
      </w:r>
      <w:r w:rsidR="00932037" w:rsidRPr="00207CD3">
        <w:t xml:space="preserve"> </w:t>
      </w:r>
      <w:r w:rsidR="002C1A8A" w:rsidRPr="00207CD3">
        <w:t>тыс. руб.</w:t>
      </w:r>
    </w:p>
    <w:p w:rsidR="008B7126" w:rsidRPr="00207CD3" w:rsidRDefault="008B7126" w:rsidP="00E54324">
      <w:pPr>
        <w:jc w:val="both"/>
        <w:rPr>
          <w:i/>
          <w:sz w:val="20"/>
        </w:rPr>
      </w:pPr>
      <w:r w:rsidRPr="005F4BBC">
        <w:rPr>
          <w:i/>
          <w:sz w:val="20"/>
          <w:highlight w:val="green"/>
        </w:rPr>
        <w:t>(в редакции постановлени</w:t>
      </w:r>
      <w:r w:rsidR="009465F6" w:rsidRPr="005F4BBC">
        <w:rPr>
          <w:i/>
          <w:sz w:val="20"/>
          <w:highlight w:val="green"/>
        </w:rPr>
        <w:t>й</w:t>
      </w:r>
      <w:r w:rsidRPr="005F4BBC">
        <w:rPr>
          <w:i/>
          <w:sz w:val="20"/>
          <w:highlight w:val="green"/>
        </w:rPr>
        <w:t xml:space="preserve"> от </w:t>
      </w:r>
      <w:r w:rsidR="00F10AA6" w:rsidRPr="005F4BBC">
        <w:rPr>
          <w:i/>
          <w:sz w:val="20"/>
          <w:highlight w:val="green"/>
        </w:rPr>
        <w:t>1</w:t>
      </w:r>
      <w:r w:rsidRPr="005F4BBC">
        <w:rPr>
          <w:i/>
          <w:sz w:val="20"/>
          <w:highlight w:val="green"/>
        </w:rPr>
        <w:t>0.0</w:t>
      </w:r>
      <w:r w:rsidR="00F10AA6" w:rsidRPr="005F4BBC">
        <w:rPr>
          <w:i/>
          <w:sz w:val="20"/>
          <w:highlight w:val="green"/>
        </w:rPr>
        <w:t>4</w:t>
      </w:r>
      <w:r w:rsidRPr="005F4BBC">
        <w:rPr>
          <w:i/>
          <w:sz w:val="20"/>
          <w:highlight w:val="green"/>
        </w:rPr>
        <w:t xml:space="preserve">.2020г. № </w:t>
      </w:r>
      <w:r w:rsidR="00F10AA6" w:rsidRPr="005F4BBC">
        <w:rPr>
          <w:i/>
          <w:sz w:val="20"/>
          <w:highlight w:val="green"/>
        </w:rPr>
        <w:t>266</w:t>
      </w:r>
      <w:r w:rsidR="009465F6" w:rsidRPr="005F4BBC">
        <w:rPr>
          <w:i/>
          <w:sz w:val="20"/>
          <w:highlight w:val="green"/>
        </w:rPr>
        <w:t>, от 16.07.2020г. № 512</w:t>
      </w:r>
      <w:r w:rsidR="0053239A" w:rsidRPr="005F4BBC">
        <w:rPr>
          <w:i/>
          <w:sz w:val="20"/>
          <w:highlight w:val="green"/>
        </w:rPr>
        <w:t>, от 15.03.2021г. № 122</w:t>
      </w:r>
      <w:r w:rsidR="00FF4617" w:rsidRPr="005F4BBC">
        <w:rPr>
          <w:i/>
          <w:sz w:val="20"/>
          <w:highlight w:val="green"/>
        </w:rPr>
        <w:t>, от 25.05.2021г. № 339</w:t>
      </w:r>
      <w:r w:rsidR="00601E46" w:rsidRPr="005F4BBC">
        <w:rPr>
          <w:i/>
          <w:sz w:val="20"/>
          <w:highlight w:val="green"/>
        </w:rPr>
        <w:t>, от 31.03.2022г. № 222</w:t>
      </w:r>
      <w:r w:rsidR="005C0234" w:rsidRPr="005F4BBC">
        <w:rPr>
          <w:i/>
          <w:sz w:val="20"/>
          <w:highlight w:val="green"/>
        </w:rPr>
        <w:t xml:space="preserve">, от </w:t>
      </w:r>
      <w:r w:rsidR="002120D2" w:rsidRPr="005F4BBC">
        <w:rPr>
          <w:i/>
          <w:sz w:val="20"/>
          <w:highlight w:val="green"/>
        </w:rPr>
        <w:t>17</w:t>
      </w:r>
      <w:r w:rsidR="005C0234" w:rsidRPr="005F4BBC">
        <w:rPr>
          <w:i/>
          <w:sz w:val="20"/>
          <w:highlight w:val="green"/>
        </w:rPr>
        <w:t xml:space="preserve">.05.2022г. № </w:t>
      </w:r>
      <w:r w:rsidR="002120D2" w:rsidRPr="005F4BBC">
        <w:rPr>
          <w:i/>
          <w:sz w:val="20"/>
          <w:highlight w:val="green"/>
        </w:rPr>
        <w:t>388</w:t>
      </w:r>
      <w:r w:rsidR="00A62F20" w:rsidRPr="005F4BBC">
        <w:rPr>
          <w:i/>
          <w:sz w:val="20"/>
          <w:highlight w:val="green"/>
        </w:rPr>
        <w:t xml:space="preserve">, от </w:t>
      </w:r>
      <w:r w:rsidR="00F73D3B" w:rsidRPr="005F4BBC">
        <w:rPr>
          <w:i/>
          <w:sz w:val="20"/>
          <w:highlight w:val="green"/>
        </w:rPr>
        <w:t>29</w:t>
      </w:r>
      <w:r w:rsidR="00A62F20" w:rsidRPr="005F4BBC">
        <w:rPr>
          <w:i/>
          <w:sz w:val="20"/>
          <w:highlight w:val="green"/>
        </w:rPr>
        <w:t xml:space="preserve">.07.2022г. № </w:t>
      </w:r>
      <w:r w:rsidR="00F73D3B" w:rsidRPr="005F4BBC">
        <w:rPr>
          <w:i/>
          <w:sz w:val="20"/>
          <w:highlight w:val="green"/>
        </w:rPr>
        <w:t>581</w:t>
      </w:r>
      <w:r w:rsidR="00E85EC1" w:rsidRPr="005F4BBC">
        <w:rPr>
          <w:i/>
          <w:sz w:val="20"/>
          <w:highlight w:val="green"/>
        </w:rPr>
        <w:t xml:space="preserve">, от </w:t>
      </w:r>
      <w:r w:rsidR="00570EF3" w:rsidRPr="005F4BBC">
        <w:rPr>
          <w:i/>
          <w:sz w:val="20"/>
          <w:highlight w:val="green"/>
        </w:rPr>
        <w:t>03</w:t>
      </w:r>
      <w:r w:rsidR="00E85EC1" w:rsidRPr="005F4BBC">
        <w:rPr>
          <w:i/>
          <w:sz w:val="20"/>
          <w:highlight w:val="green"/>
        </w:rPr>
        <w:t>.</w:t>
      </w:r>
      <w:r w:rsidR="00570EF3" w:rsidRPr="005F4BBC">
        <w:rPr>
          <w:i/>
          <w:sz w:val="20"/>
          <w:highlight w:val="green"/>
        </w:rPr>
        <w:t>10</w:t>
      </w:r>
      <w:r w:rsidR="00E85EC1" w:rsidRPr="005F4BBC">
        <w:rPr>
          <w:i/>
          <w:sz w:val="20"/>
          <w:highlight w:val="green"/>
        </w:rPr>
        <w:t>.2022г.</w:t>
      </w:r>
      <w:r w:rsidR="00570EF3" w:rsidRPr="005F4BBC">
        <w:rPr>
          <w:i/>
          <w:sz w:val="20"/>
          <w:highlight w:val="green"/>
        </w:rPr>
        <w:t xml:space="preserve"> </w:t>
      </w:r>
      <w:r w:rsidR="00E85EC1" w:rsidRPr="005F4BBC">
        <w:rPr>
          <w:i/>
          <w:sz w:val="20"/>
          <w:highlight w:val="green"/>
        </w:rPr>
        <w:t xml:space="preserve">№ </w:t>
      </w:r>
      <w:r w:rsidR="00570EF3" w:rsidRPr="005F4BBC">
        <w:rPr>
          <w:i/>
          <w:sz w:val="20"/>
          <w:highlight w:val="green"/>
        </w:rPr>
        <w:t>785</w:t>
      </w:r>
      <w:r w:rsidR="00785B42" w:rsidRPr="005F4BBC">
        <w:rPr>
          <w:i/>
          <w:sz w:val="20"/>
          <w:highlight w:val="green"/>
        </w:rPr>
        <w:t>, от 24.11.2022г. № 951</w:t>
      </w:r>
      <w:r w:rsidR="00527A39" w:rsidRPr="005F4BBC">
        <w:rPr>
          <w:i/>
          <w:sz w:val="20"/>
          <w:highlight w:val="green"/>
        </w:rPr>
        <w:t>, от 23.12.2022г. № 1068</w:t>
      </w:r>
      <w:r w:rsidR="00984B9B" w:rsidRPr="005F4BBC">
        <w:rPr>
          <w:i/>
          <w:sz w:val="20"/>
          <w:highlight w:val="green"/>
        </w:rPr>
        <w:t>, от 26.07.2023г. № 532</w:t>
      </w:r>
      <w:r w:rsidR="00991FC1">
        <w:rPr>
          <w:i/>
          <w:sz w:val="20"/>
          <w:highlight w:val="green"/>
        </w:rPr>
        <w:t>, от 17</w:t>
      </w:r>
      <w:r w:rsidR="005F4BBC" w:rsidRPr="005F4BBC">
        <w:rPr>
          <w:i/>
          <w:sz w:val="20"/>
          <w:highlight w:val="green"/>
        </w:rPr>
        <w:t xml:space="preserve">.06.2024г. № </w:t>
      </w:r>
      <w:r w:rsidR="00991FC1">
        <w:rPr>
          <w:i/>
          <w:sz w:val="20"/>
          <w:highlight w:val="green"/>
        </w:rPr>
        <w:t>717</w:t>
      </w:r>
      <w:r w:rsidRPr="005F4BBC">
        <w:rPr>
          <w:i/>
          <w:sz w:val="20"/>
          <w:highlight w:val="green"/>
        </w:rPr>
        <w:t>)</w:t>
      </w:r>
    </w:p>
    <w:p w:rsidR="002C1A8A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EE699E" w:rsidRPr="00207CD3">
        <w:t>е</w:t>
      </w:r>
      <w:r w:rsidRPr="00207CD3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17" w:history="1">
        <w:r w:rsidRPr="00207CD3">
          <w:rPr>
            <w:rStyle w:val="ab"/>
            <w:color w:val="auto"/>
            <w:u w:val="none"/>
          </w:rPr>
          <w:t>кодексом</w:t>
        </w:r>
      </w:hyperlink>
      <w:r w:rsidRPr="00207CD3">
        <w:t xml:space="preserve"> Российской Федерации.</w:t>
      </w:r>
    </w:p>
    <w:p w:rsidR="002C1A8A" w:rsidRPr="00207CD3" w:rsidRDefault="002C1A8A" w:rsidP="00CC730A">
      <w:pPr>
        <w:shd w:val="clear" w:color="auto" w:fill="FFFFFF" w:themeFill="background1"/>
        <w:ind w:firstLine="709"/>
        <w:jc w:val="both"/>
      </w:pPr>
      <w:r w:rsidRPr="00207CD3">
        <w:t>Указанные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EE699E" w:rsidRPr="00207CD3">
        <w:t>ют</w:t>
      </w:r>
      <w:r w:rsidRPr="00207CD3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D03F70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lastRenderedPageBreak/>
        <w:t>Общий объем финанс</w:t>
      </w:r>
      <w:r w:rsidR="00CB0545" w:rsidRPr="00207CD3">
        <w:t>овых ресурсов Подпрограммы в 2020</w:t>
      </w:r>
      <w:r w:rsidR="006C7FF5" w:rsidRPr="00207CD3">
        <w:t xml:space="preserve"> -</w:t>
      </w:r>
      <w:r w:rsidRPr="00207CD3">
        <w:t xml:space="preserve"> 20</w:t>
      </w:r>
      <w:r w:rsidR="00CB0545" w:rsidRPr="00207CD3">
        <w:t>2</w:t>
      </w:r>
      <w:r w:rsidR="006C7FF5" w:rsidRPr="00207CD3">
        <w:t>6</w:t>
      </w:r>
      <w:r w:rsidRPr="00207CD3">
        <w:t xml:space="preserve"> годах составит</w:t>
      </w:r>
      <w:r w:rsidR="00076D64" w:rsidRPr="00207CD3">
        <w:t xml:space="preserve"> </w:t>
      </w:r>
      <w:r w:rsidR="001D0213" w:rsidRPr="00207CD3">
        <w:t xml:space="preserve">    </w:t>
      </w:r>
      <w:r w:rsidR="00233BDD" w:rsidRPr="005F4BBC">
        <w:rPr>
          <w:highlight w:val="green"/>
        </w:rPr>
        <w:t>26</w:t>
      </w:r>
      <w:r w:rsidR="005F4BBC" w:rsidRPr="005F4BBC">
        <w:rPr>
          <w:highlight w:val="green"/>
        </w:rPr>
        <w:t>4 260,05</w:t>
      </w:r>
      <w:r w:rsidR="00076D64" w:rsidRPr="00207CD3">
        <w:t xml:space="preserve"> </w:t>
      </w:r>
      <w:r w:rsidRPr="00207CD3">
        <w:t>тыс. рублей</w:t>
      </w:r>
      <w:r w:rsidR="002D543F" w:rsidRPr="00207CD3">
        <w:t xml:space="preserve">. </w:t>
      </w:r>
    </w:p>
    <w:p w:rsidR="008B7126" w:rsidRPr="00207CD3" w:rsidRDefault="008B7126" w:rsidP="00504CE6">
      <w:pPr>
        <w:jc w:val="both"/>
        <w:rPr>
          <w:sz w:val="32"/>
          <w:szCs w:val="32"/>
        </w:rPr>
      </w:pPr>
      <w:r w:rsidRPr="00207CD3">
        <w:rPr>
          <w:i/>
          <w:sz w:val="20"/>
          <w:highlight w:val="green"/>
          <w:shd w:val="clear" w:color="auto" w:fill="FFFFFF" w:themeFill="background1"/>
        </w:rPr>
        <w:t>(в редакции постановлени</w:t>
      </w:r>
      <w:r w:rsidR="00DE04CF" w:rsidRPr="00207CD3">
        <w:rPr>
          <w:i/>
          <w:sz w:val="20"/>
          <w:highlight w:val="green"/>
          <w:shd w:val="clear" w:color="auto" w:fill="FFFFFF" w:themeFill="background1"/>
        </w:rPr>
        <w:t>й</w:t>
      </w:r>
      <w:r w:rsidRPr="00207CD3">
        <w:rPr>
          <w:i/>
          <w:sz w:val="20"/>
          <w:highlight w:val="green"/>
          <w:shd w:val="clear" w:color="auto" w:fill="FFFFFF" w:themeFill="background1"/>
        </w:rPr>
        <w:t xml:space="preserve"> от 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1</w:t>
      </w:r>
      <w:r w:rsidRPr="00207CD3">
        <w:rPr>
          <w:i/>
          <w:sz w:val="20"/>
          <w:highlight w:val="green"/>
          <w:shd w:val="clear" w:color="auto" w:fill="FFFFFF" w:themeFill="background1"/>
        </w:rPr>
        <w:t>0.0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4</w:t>
      </w:r>
      <w:r w:rsidRPr="00207CD3">
        <w:rPr>
          <w:i/>
          <w:sz w:val="20"/>
          <w:highlight w:val="green"/>
          <w:shd w:val="clear" w:color="auto" w:fill="FFFFFF" w:themeFill="background1"/>
        </w:rPr>
        <w:t xml:space="preserve">.2020г. № </w:t>
      </w:r>
      <w:r w:rsidR="00F10AA6" w:rsidRPr="00207CD3">
        <w:rPr>
          <w:i/>
          <w:sz w:val="20"/>
          <w:highlight w:val="green"/>
          <w:shd w:val="clear" w:color="auto" w:fill="FFFFFF" w:themeFill="background1"/>
        </w:rPr>
        <w:t>266</w:t>
      </w:r>
      <w:r w:rsidR="00DE04CF" w:rsidRPr="00207CD3">
        <w:rPr>
          <w:i/>
          <w:sz w:val="20"/>
          <w:highlight w:val="green"/>
          <w:shd w:val="clear" w:color="auto" w:fill="FFFFFF" w:themeFill="background1"/>
        </w:rPr>
        <w:t>, от 16.07.2020г. № 512</w:t>
      </w:r>
      <w:r w:rsidR="0034765E" w:rsidRPr="00207CD3">
        <w:rPr>
          <w:i/>
          <w:sz w:val="20"/>
          <w:highlight w:val="green"/>
          <w:shd w:val="clear" w:color="auto" w:fill="FFFFFF" w:themeFill="background1"/>
        </w:rPr>
        <w:t>, от 08.12.2020г. № 913</w:t>
      </w:r>
      <w:r w:rsidR="00076D64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C65D17" w:rsidRPr="00207CD3">
        <w:rPr>
          <w:i/>
          <w:sz w:val="20"/>
          <w:highlight w:val="green"/>
          <w:shd w:val="clear" w:color="auto" w:fill="FFFFFF" w:themeFill="background1"/>
        </w:rPr>
        <w:t>28</w:t>
      </w:r>
      <w:r w:rsidR="00076D64" w:rsidRPr="00207CD3">
        <w:rPr>
          <w:i/>
          <w:sz w:val="20"/>
          <w:highlight w:val="green"/>
          <w:shd w:val="clear" w:color="auto" w:fill="FFFFFF" w:themeFill="background1"/>
        </w:rPr>
        <w:t xml:space="preserve">.12.2020г. № </w:t>
      </w:r>
      <w:r w:rsidR="00C65D17" w:rsidRPr="00207CD3">
        <w:rPr>
          <w:i/>
          <w:sz w:val="20"/>
          <w:highlight w:val="green"/>
          <w:shd w:val="clear" w:color="auto" w:fill="FFFFFF" w:themeFill="background1"/>
        </w:rPr>
        <w:t>976</w:t>
      </w:r>
      <w:r w:rsidR="00CF4DBD" w:rsidRPr="00207CD3">
        <w:rPr>
          <w:i/>
          <w:sz w:val="20"/>
          <w:highlight w:val="green"/>
          <w:shd w:val="clear" w:color="auto" w:fill="FFFFFF" w:themeFill="background1"/>
        </w:rPr>
        <w:t>, от 15.03.2021г. № 122</w:t>
      </w:r>
      <w:r w:rsidR="00FF4617" w:rsidRPr="00207CD3">
        <w:rPr>
          <w:i/>
          <w:sz w:val="20"/>
          <w:highlight w:val="green"/>
          <w:shd w:val="clear" w:color="auto" w:fill="FFFFFF" w:themeFill="background1"/>
        </w:rPr>
        <w:t>, от 25.05.2021г. № 339</w:t>
      </w:r>
      <w:r w:rsidR="004539DB" w:rsidRPr="00207CD3">
        <w:rPr>
          <w:i/>
          <w:sz w:val="20"/>
          <w:highlight w:val="green"/>
          <w:shd w:val="clear" w:color="auto" w:fill="FFFFFF" w:themeFill="background1"/>
        </w:rPr>
        <w:t xml:space="preserve">, от 30.12.2021г. № </w:t>
      </w:r>
      <w:r w:rsidR="0070208F" w:rsidRPr="00207CD3">
        <w:rPr>
          <w:i/>
          <w:sz w:val="20"/>
          <w:highlight w:val="green"/>
          <w:shd w:val="clear" w:color="auto" w:fill="FFFFFF" w:themeFill="background1"/>
        </w:rPr>
        <w:t>928</w:t>
      </w:r>
      <w:r w:rsidR="001C1073" w:rsidRPr="00207CD3">
        <w:rPr>
          <w:i/>
          <w:sz w:val="20"/>
          <w:highlight w:val="green"/>
          <w:shd w:val="clear" w:color="auto" w:fill="FFFFFF" w:themeFill="background1"/>
        </w:rPr>
        <w:t>, от 31.03.2022г.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 xml:space="preserve">       </w:t>
      </w:r>
      <w:r w:rsidR="001C1073" w:rsidRPr="00207CD3">
        <w:rPr>
          <w:i/>
          <w:sz w:val="20"/>
          <w:highlight w:val="green"/>
          <w:shd w:val="clear" w:color="auto" w:fill="FFFFFF" w:themeFill="background1"/>
        </w:rPr>
        <w:t xml:space="preserve"> № 222</w:t>
      </w:r>
      <w:r w:rsidR="002120D2" w:rsidRPr="00207CD3">
        <w:rPr>
          <w:i/>
          <w:sz w:val="20"/>
          <w:highlight w:val="green"/>
          <w:shd w:val="clear" w:color="auto" w:fill="FFFFFF" w:themeFill="background1"/>
        </w:rPr>
        <w:t>, от 17</w:t>
      </w:r>
      <w:r w:rsidR="00356348" w:rsidRPr="00207CD3">
        <w:rPr>
          <w:i/>
          <w:sz w:val="20"/>
          <w:highlight w:val="green"/>
          <w:shd w:val="clear" w:color="auto" w:fill="FFFFFF" w:themeFill="background1"/>
        </w:rPr>
        <w:t xml:space="preserve">.05.2022г. № </w:t>
      </w:r>
      <w:r w:rsidR="002120D2" w:rsidRPr="00207CD3">
        <w:rPr>
          <w:i/>
          <w:sz w:val="20"/>
          <w:highlight w:val="green"/>
          <w:shd w:val="clear" w:color="auto" w:fill="FFFFFF" w:themeFill="background1"/>
        </w:rPr>
        <w:t>388</w:t>
      </w:r>
      <w:r w:rsidR="00A62F20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F73D3B" w:rsidRPr="00207CD3">
        <w:rPr>
          <w:i/>
          <w:sz w:val="20"/>
          <w:highlight w:val="green"/>
          <w:shd w:val="clear" w:color="auto" w:fill="FFFFFF" w:themeFill="background1"/>
        </w:rPr>
        <w:t>29.07.2022г. № 581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03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>.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10</w:t>
      </w:r>
      <w:r w:rsidR="00CF7FC1" w:rsidRPr="00207CD3">
        <w:rPr>
          <w:i/>
          <w:sz w:val="20"/>
          <w:highlight w:val="green"/>
          <w:shd w:val="clear" w:color="auto" w:fill="FFFFFF" w:themeFill="background1"/>
        </w:rPr>
        <w:t xml:space="preserve">.2022г. № </w:t>
      </w:r>
      <w:r w:rsidR="00570EF3" w:rsidRPr="00207CD3">
        <w:rPr>
          <w:i/>
          <w:sz w:val="20"/>
          <w:highlight w:val="green"/>
          <w:shd w:val="clear" w:color="auto" w:fill="FFFFFF" w:themeFill="background1"/>
        </w:rPr>
        <w:t>785</w:t>
      </w:r>
      <w:r w:rsidR="008B4395" w:rsidRPr="00207CD3">
        <w:rPr>
          <w:i/>
          <w:sz w:val="20"/>
          <w:highlight w:val="green"/>
          <w:shd w:val="clear" w:color="auto" w:fill="FFFFFF" w:themeFill="background1"/>
        </w:rPr>
        <w:t>, от 24.11.2022г. № 951</w:t>
      </w:r>
      <w:r w:rsidR="00527A39" w:rsidRPr="00207CD3">
        <w:rPr>
          <w:i/>
          <w:sz w:val="20"/>
          <w:highlight w:val="green"/>
          <w:shd w:val="clear" w:color="auto" w:fill="FFFFFF" w:themeFill="background1"/>
        </w:rPr>
        <w:t>, от 23.12.2022г. № 1068</w:t>
      </w:r>
      <w:r w:rsidR="00A6760F" w:rsidRPr="00207CD3">
        <w:rPr>
          <w:i/>
          <w:sz w:val="20"/>
          <w:highlight w:val="green"/>
          <w:shd w:val="clear" w:color="auto" w:fill="FFFFFF" w:themeFill="background1"/>
        </w:rPr>
        <w:t xml:space="preserve">, от 29.12.2022г. № </w:t>
      </w:r>
      <w:r w:rsidR="00AC4CC3" w:rsidRPr="00207CD3">
        <w:rPr>
          <w:i/>
          <w:sz w:val="20"/>
          <w:highlight w:val="green"/>
          <w:shd w:val="clear" w:color="auto" w:fill="FFFFFF" w:themeFill="background1"/>
        </w:rPr>
        <w:t>1095</w:t>
      </w:r>
      <w:r w:rsidR="00A93062" w:rsidRPr="00207CD3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AC2830" w:rsidRPr="00207CD3">
        <w:rPr>
          <w:i/>
          <w:sz w:val="20"/>
          <w:highlight w:val="green"/>
          <w:shd w:val="clear" w:color="auto" w:fill="FFFFFF" w:themeFill="background1"/>
        </w:rPr>
        <w:t>11</w:t>
      </w:r>
      <w:r w:rsidR="00A93062" w:rsidRPr="00207CD3">
        <w:rPr>
          <w:i/>
          <w:sz w:val="20"/>
          <w:highlight w:val="green"/>
          <w:shd w:val="clear" w:color="auto" w:fill="FFFFFF" w:themeFill="background1"/>
        </w:rPr>
        <w:t xml:space="preserve">.04.2023г. № </w:t>
      </w:r>
      <w:r w:rsidR="00AC2830" w:rsidRPr="00207CD3">
        <w:rPr>
          <w:i/>
          <w:sz w:val="20"/>
          <w:highlight w:val="green"/>
          <w:shd w:val="clear" w:color="auto" w:fill="FFFFFF" w:themeFill="background1"/>
        </w:rPr>
        <w:t>208</w:t>
      </w:r>
      <w:r w:rsidR="00276213" w:rsidRPr="00207CD3">
        <w:rPr>
          <w:i/>
          <w:sz w:val="20"/>
          <w:highlight w:val="green"/>
          <w:shd w:val="clear" w:color="auto" w:fill="FFFFFF" w:themeFill="background1"/>
        </w:rPr>
        <w:t>, от 26.07.2023г. № 532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>, от 25</w:t>
      </w:r>
      <w:r w:rsidR="006C4A54" w:rsidRPr="00207CD3">
        <w:rPr>
          <w:i/>
          <w:sz w:val="20"/>
          <w:highlight w:val="green"/>
          <w:shd w:val="clear" w:color="auto" w:fill="FFFFFF" w:themeFill="background1"/>
        </w:rPr>
        <w:t>.12.2023г.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 xml:space="preserve">   </w:t>
      </w:r>
      <w:r w:rsidR="006C4A54" w:rsidRPr="00207CD3">
        <w:rPr>
          <w:i/>
          <w:sz w:val="20"/>
          <w:highlight w:val="green"/>
          <w:shd w:val="clear" w:color="auto" w:fill="FFFFFF" w:themeFill="background1"/>
        </w:rPr>
        <w:t xml:space="preserve"> № </w:t>
      </w:r>
      <w:r w:rsidR="00240777" w:rsidRPr="00207CD3">
        <w:rPr>
          <w:i/>
          <w:sz w:val="20"/>
          <w:highlight w:val="green"/>
          <w:shd w:val="clear" w:color="auto" w:fill="FFFFFF" w:themeFill="background1"/>
        </w:rPr>
        <w:t>1293</w:t>
      </w:r>
      <w:r w:rsidR="00233BDD" w:rsidRPr="00207CD3">
        <w:rPr>
          <w:i/>
          <w:sz w:val="20"/>
          <w:highlight w:val="green"/>
          <w:shd w:val="clear" w:color="auto" w:fill="FFFFFF" w:themeFill="background1"/>
        </w:rPr>
        <w:t>, от 0</w:t>
      </w:r>
      <w:r w:rsidR="00FD2387">
        <w:rPr>
          <w:i/>
          <w:sz w:val="20"/>
          <w:highlight w:val="green"/>
          <w:shd w:val="clear" w:color="auto" w:fill="FFFFFF" w:themeFill="background1"/>
        </w:rPr>
        <w:t>5</w:t>
      </w:r>
      <w:r w:rsidR="00233BDD" w:rsidRPr="00207CD3">
        <w:rPr>
          <w:i/>
          <w:sz w:val="20"/>
          <w:highlight w:val="green"/>
          <w:shd w:val="clear" w:color="auto" w:fill="FFFFFF" w:themeFill="background1"/>
        </w:rPr>
        <w:t xml:space="preserve">.03.2024г. </w:t>
      </w:r>
      <w:r w:rsidR="00233BDD" w:rsidRPr="00FD2387">
        <w:rPr>
          <w:i/>
          <w:sz w:val="20"/>
          <w:highlight w:val="green"/>
          <w:shd w:val="clear" w:color="auto" w:fill="FFFFFF" w:themeFill="background1"/>
        </w:rPr>
        <w:t xml:space="preserve">№ </w:t>
      </w:r>
      <w:r w:rsidR="00FD2387" w:rsidRPr="00FD2387">
        <w:rPr>
          <w:i/>
          <w:sz w:val="20"/>
          <w:highlight w:val="green"/>
          <w:shd w:val="clear" w:color="auto" w:fill="FFFFFF" w:themeFill="background1"/>
        </w:rPr>
        <w:t>211</w:t>
      </w:r>
      <w:r w:rsidR="005F4BBC">
        <w:rPr>
          <w:i/>
          <w:sz w:val="20"/>
          <w:highlight w:val="green"/>
          <w:shd w:val="clear" w:color="auto" w:fill="FFFFFF" w:themeFill="background1"/>
        </w:rPr>
        <w:t xml:space="preserve">, от </w:t>
      </w:r>
      <w:r w:rsidR="00ED3350">
        <w:rPr>
          <w:i/>
          <w:sz w:val="20"/>
          <w:highlight w:val="green"/>
          <w:shd w:val="clear" w:color="auto" w:fill="FFFFFF" w:themeFill="background1"/>
        </w:rPr>
        <w:t>17</w:t>
      </w:r>
      <w:r w:rsidR="005F4BBC">
        <w:rPr>
          <w:i/>
          <w:sz w:val="20"/>
          <w:highlight w:val="green"/>
          <w:shd w:val="clear" w:color="auto" w:fill="FFFFFF" w:themeFill="background1"/>
        </w:rPr>
        <w:t>.06.2024г.</w:t>
      </w:r>
      <w:r w:rsidR="00ED3350">
        <w:rPr>
          <w:i/>
          <w:sz w:val="20"/>
          <w:highlight w:val="green"/>
          <w:shd w:val="clear" w:color="auto" w:fill="FFFFFF" w:themeFill="background1"/>
        </w:rPr>
        <w:t xml:space="preserve"> № 717</w:t>
      </w:r>
      <w:r w:rsidR="00FD2387" w:rsidRPr="00FD2387">
        <w:rPr>
          <w:i/>
          <w:sz w:val="20"/>
          <w:highlight w:val="green"/>
          <w:shd w:val="clear" w:color="auto" w:fill="FFFFFF" w:themeFill="background1"/>
        </w:rPr>
        <w:t>)</w:t>
      </w:r>
    </w:p>
    <w:p w:rsidR="002C1A8A" w:rsidRPr="00207CD3" w:rsidRDefault="002C1A8A" w:rsidP="00CC730A">
      <w:pPr>
        <w:shd w:val="clear" w:color="auto" w:fill="FFFFFF" w:themeFill="background1"/>
        <w:ind w:firstLine="708"/>
        <w:jc w:val="both"/>
      </w:pPr>
      <w:r w:rsidRPr="00207CD3">
        <w:t xml:space="preserve">Объемы бюджетных ассигнований будут уточняться ежегодно при </w:t>
      </w:r>
      <w:r w:rsidR="00EE699E" w:rsidRPr="00207CD3">
        <w:t>формировании</w:t>
      </w:r>
      <w:r w:rsidRPr="00207CD3">
        <w:t xml:space="preserve"> районного бюджета на очередной финансовый год и плановый период и в процессе исполнения районного бюджета.</w:t>
      </w:r>
    </w:p>
    <w:p w:rsidR="002C1A8A" w:rsidRPr="00207CD3" w:rsidRDefault="002C1A8A" w:rsidP="00CC730A">
      <w:pPr>
        <w:shd w:val="clear" w:color="auto" w:fill="FFFFFF" w:themeFill="background1"/>
        <w:ind w:firstLine="708"/>
        <w:jc w:val="both"/>
      </w:pPr>
      <w:r w:rsidRPr="00207CD3">
        <w:t xml:space="preserve">Система мероприятий Подпрограммы с указанием расходов на мероприятие представлена в </w:t>
      </w:r>
      <w:r w:rsidRPr="00207CD3">
        <w:rPr>
          <w:b/>
        </w:rPr>
        <w:t>приложении 3</w:t>
      </w:r>
      <w:r w:rsidRPr="00207CD3">
        <w:t xml:space="preserve"> к Подпрограмме.</w:t>
      </w:r>
    </w:p>
    <w:p w:rsidR="002C1A8A" w:rsidRPr="00207CD3" w:rsidRDefault="002C1A8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  <w:t xml:space="preserve">Ресурсное обеспечение Подпрограммы представлено в </w:t>
      </w:r>
      <w:hyperlink w:anchor="Par4111" w:history="1">
        <w:r w:rsidRPr="00207CD3">
          <w:rPr>
            <w:b/>
          </w:rPr>
          <w:t>приложении 4</w:t>
        </w:r>
      </w:hyperlink>
      <w:r w:rsidRPr="00207CD3">
        <w:t xml:space="preserve"> к Подпрограмме.</w:t>
      </w: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left="-284"/>
        <w:jc w:val="both"/>
      </w:pPr>
    </w:p>
    <w:p w:rsidR="00B1404D" w:rsidRPr="00207CD3" w:rsidRDefault="00B1404D" w:rsidP="00E17E7B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  <w:bookmarkStart w:id="2" w:name="Par580"/>
      <w:bookmarkEnd w:id="2"/>
    </w:p>
    <w:p w:rsidR="00B1404D" w:rsidRPr="00207CD3" w:rsidRDefault="00B140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1A6CD4" w:rsidRPr="00207CD3" w:rsidRDefault="001A6CD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sectPr w:rsidR="001A6CD4" w:rsidRPr="00207CD3" w:rsidSect="002171A4">
          <w:footerReference w:type="even" r:id="rId18"/>
          <w:footerReference w:type="default" r:id="rId19"/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1</w:t>
      </w:r>
    </w:p>
    <w:p w:rsidR="00AE42BD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AE42BD" w:rsidRPr="00207CD3">
        <w:t xml:space="preserve">Управление муниципальными финансами, </w:t>
      </w:r>
    </w:p>
    <w:p w:rsidR="00AA369A" w:rsidRPr="00207CD3" w:rsidRDefault="00AE42B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о</w:t>
      </w:r>
      <w:r w:rsidR="00AA369A" w:rsidRPr="00207CD3">
        <w:t>рганизация составления и исполнения бюджета</w:t>
      </w:r>
      <w:r w:rsidRPr="00207CD3">
        <w:t>"</w:t>
      </w:r>
      <w:r w:rsidR="00C65D17" w:rsidRPr="00207CD3">
        <w:t xml:space="preserve"> </w:t>
      </w:r>
      <w:r w:rsidR="001215E2" w:rsidRPr="00207CD3">
        <w:t xml:space="preserve">на 2020 </w:t>
      </w:r>
      <w:r w:rsidR="0085181C" w:rsidRPr="00207CD3">
        <w:t>–</w:t>
      </w:r>
      <w:r w:rsidR="001215E2" w:rsidRPr="00207CD3">
        <w:t xml:space="preserve"> 202</w:t>
      </w:r>
      <w:r w:rsidR="0085181C" w:rsidRPr="00207CD3">
        <w:t>6 годы</w:t>
      </w:r>
    </w:p>
    <w:p w:rsidR="0085181C" w:rsidRPr="00207CD3" w:rsidRDefault="00276213" w:rsidP="0085181C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85181C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85181C" w:rsidRPr="00207CD3">
        <w:rPr>
          <w:i/>
          <w:sz w:val="20"/>
        </w:rPr>
        <w:t>)</w:t>
      </w: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AA369A" w:rsidRPr="00207CD3" w:rsidRDefault="00AE42BD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AA369A" w:rsidRPr="00207CD3">
        <w:rPr>
          <w:b/>
        </w:rPr>
        <w:t>ПОД</w:t>
      </w:r>
      <w:r w:rsidR="00AA369A" w:rsidRPr="00207CD3">
        <w:rPr>
          <w:b/>
          <w:bCs/>
        </w:rPr>
        <w:t>ПРОГРАММЫ</w:t>
      </w: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 xml:space="preserve"> "</w:t>
      </w:r>
      <w:r w:rsidR="00EB3020" w:rsidRPr="00207CD3">
        <w:rPr>
          <w:b/>
        </w:rPr>
        <w:t>УПРАВЛЕНИЕ МУНИЦИПАЛЬНЫМИ ФИНАНСАМИ,</w:t>
      </w:r>
      <w:r w:rsidR="00C65D17" w:rsidRPr="00207CD3">
        <w:rPr>
          <w:b/>
        </w:rPr>
        <w:t xml:space="preserve"> </w:t>
      </w:r>
      <w:r w:rsidRPr="00207CD3">
        <w:rPr>
          <w:b/>
        </w:rPr>
        <w:t>ОРГАНИЗАЦИЯ С</w:t>
      </w:r>
      <w:r w:rsidR="00AE42BD" w:rsidRPr="00207CD3">
        <w:rPr>
          <w:b/>
        </w:rPr>
        <w:t>ОСТАВЛЕНИЯ И ИСПОЛНЕНИЯ БЮДЖЕТА</w:t>
      </w:r>
      <w:r w:rsidRPr="00207CD3">
        <w:rPr>
          <w:b/>
        </w:rPr>
        <w:t>"</w:t>
      </w:r>
      <w:r w:rsidR="00483884" w:rsidRPr="00207CD3">
        <w:rPr>
          <w:b/>
        </w:rPr>
        <w:t>Н</w:t>
      </w:r>
      <w:r w:rsidR="001215E2" w:rsidRPr="00207CD3">
        <w:rPr>
          <w:b/>
        </w:rPr>
        <w:t>А</w:t>
      </w:r>
      <w:r w:rsidR="00483884" w:rsidRPr="00207CD3">
        <w:rPr>
          <w:b/>
        </w:rPr>
        <w:t xml:space="preserve"> 2020 – 202</w:t>
      </w:r>
      <w:r w:rsidR="00682E5E" w:rsidRPr="00207CD3">
        <w:rPr>
          <w:b/>
        </w:rPr>
        <w:t>6</w:t>
      </w:r>
      <w:r w:rsidR="00483884" w:rsidRPr="00207CD3">
        <w:rPr>
          <w:b/>
        </w:rPr>
        <w:t xml:space="preserve">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AA369A" w:rsidRPr="00207CD3" w:rsidRDefault="00AA369A" w:rsidP="00CC730A">
      <w:pPr>
        <w:shd w:val="clear" w:color="auto" w:fill="FFFFFF" w:themeFill="background1"/>
        <w:jc w:val="center"/>
        <w:rPr>
          <w:b/>
          <w:bCs/>
        </w:rPr>
      </w:pPr>
      <w:r w:rsidRPr="00207CD3">
        <w:rPr>
          <w:b/>
          <w:bCs/>
        </w:rPr>
        <w:t>В МУНИЦИПАЛЬНОМ ОБРАЗОВАНИИ "ТАЙШЕТСКИЙ РАЙОН" НА 20</w:t>
      </w:r>
      <w:r w:rsidR="00AE42BD" w:rsidRPr="00207CD3">
        <w:rPr>
          <w:b/>
          <w:bCs/>
        </w:rPr>
        <w:t>20</w:t>
      </w:r>
      <w:r w:rsidR="000C0DA7" w:rsidRPr="00207CD3">
        <w:t>–</w:t>
      </w:r>
      <w:r w:rsidRPr="00207CD3">
        <w:rPr>
          <w:b/>
          <w:bCs/>
        </w:rPr>
        <w:t xml:space="preserve"> 20</w:t>
      </w:r>
      <w:r w:rsidR="00AE42BD" w:rsidRPr="00207CD3">
        <w:rPr>
          <w:b/>
          <w:bCs/>
        </w:rPr>
        <w:t>2</w:t>
      </w:r>
      <w:r w:rsidR="00682E5E" w:rsidRPr="00207CD3">
        <w:rPr>
          <w:b/>
          <w:bCs/>
        </w:rPr>
        <w:t xml:space="preserve">6 </w:t>
      </w:r>
      <w:r w:rsidR="00766C5E" w:rsidRPr="00207CD3">
        <w:rPr>
          <w:b/>
          <w:bCs/>
        </w:rPr>
        <w:t>ГОДЫ</w:t>
      </w:r>
    </w:p>
    <w:p w:rsidR="00D03F70" w:rsidRPr="00207CD3" w:rsidRDefault="00682E5E" w:rsidP="00E87614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276213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3765"/>
        <w:gridCol w:w="1535"/>
        <w:gridCol w:w="837"/>
        <w:gridCol w:w="837"/>
        <w:gridCol w:w="3809"/>
        <w:gridCol w:w="3303"/>
      </w:tblGrid>
      <w:tr w:rsidR="00413A6D" w:rsidRPr="00207CD3" w:rsidTr="004C53CD">
        <w:trPr>
          <w:trHeight w:val="30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Наименование цели   Подпрограммы, задачи,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 xml:space="preserve"> основного 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меропри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Ответственный исполнитель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Срок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4C53CD">
        <w:trPr>
          <w:trHeight w:val="948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начала реализации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(мес./год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 xml:space="preserve">окончания 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реализации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(мес./год)</w:t>
            </w:r>
          </w:p>
        </w:tc>
        <w:tc>
          <w:tcPr>
            <w:tcW w:w="1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</w:pP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5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6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7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widowControl w:val="0"/>
              <w:shd w:val="clear" w:color="auto" w:fill="FFFFFF" w:themeFill="background1"/>
              <w:jc w:val="both"/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="005F7B27" w:rsidRPr="00207CD3">
              <w:t>Достижение максимально эффективного использования бюджетных средств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rPr>
                <w:b/>
              </w:rPr>
              <w:t>Задача 1.</w:t>
            </w:r>
            <w:r w:rsidR="00AF01A2" w:rsidRPr="00207CD3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1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Основное мероприятие</w:t>
            </w:r>
            <w:r w:rsidR="00AF01A2" w:rsidRPr="00207CD3">
              <w:t xml:space="preserve"> "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31.12.20</w:t>
            </w:r>
            <w:r w:rsidR="00AF01A2" w:rsidRPr="00207CD3">
              <w:t>2</w:t>
            </w:r>
            <w:r w:rsidR="00F37D4D" w:rsidRPr="00207CD3">
              <w:t>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 Достижение исполнения расходных обязател</w:t>
            </w:r>
            <w:r w:rsidR="00AF01A2" w:rsidRPr="00207CD3">
              <w:t>ьств муниципального образования</w:t>
            </w:r>
            <w:r w:rsidRPr="00207CD3">
              <w:t xml:space="preserve"> "Тайшетский район" до 9</w:t>
            </w:r>
            <w:r w:rsidR="001C124E" w:rsidRPr="00207CD3">
              <w:t>8</w:t>
            </w:r>
            <w:r w:rsidRPr="00207CD3">
              <w:t>,5%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Достижение исполнения расходных обязательств му</w:t>
            </w:r>
            <w:r w:rsidR="00AF01A2" w:rsidRPr="00207CD3">
              <w:t xml:space="preserve">ниципального образования </w:t>
            </w:r>
            <w:r w:rsidRPr="00207CD3">
              <w:t>"Тайшетский район"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</w:t>
            </w:r>
          </w:p>
        </w:tc>
        <w:tc>
          <w:tcPr>
            <w:tcW w:w="476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rPr>
                <w:b/>
              </w:rPr>
              <w:t>Задача 2.</w:t>
            </w:r>
            <w:r w:rsidR="00AF01A2" w:rsidRPr="00207CD3">
              <w:t>Управление муниципальным долгом муниципального образования "Тайшетский район"</w:t>
            </w:r>
          </w:p>
        </w:tc>
      </w:tr>
      <w:tr w:rsidR="00413A6D" w:rsidRPr="00207CD3" w:rsidTr="004C53CD">
        <w:trPr>
          <w:trHeight w:val="292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2.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D2F35">
            <w:pPr>
              <w:shd w:val="clear" w:color="auto" w:fill="FFFFFF" w:themeFill="background1"/>
            </w:pPr>
            <w:r w:rsidRPr="00207CD3">
              <w:t xml:space="preserve">Основное мероприятие </w:t>
            </w:r>
            <w:r w:rsidR="00AF01A2" w:rsidRPr="00207CD3">
              <w:t>"</w:t>
            </w:r>
            <w:r w:rsidR="00CD2F35" w:rsidRPr="00207CD3">
              <w:t>Ведение муниципальной долговой книги</w:t>
            </w:r>
            <w:r w:rsidR="00AF01A2" w:rsidRPr="00207CD3">
              <w:t xml:space="preserve"> муниципального образования "Тайшетский район"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7D4D" w:rsidRPr="00207CD3" w:rsidRDefault="00F37D4D" w:rsidP="00F37D4D">
            <w:pPr>
              <w:shd w:val="clear" w:color="auto" w:fill="FFFFFF" w:themeFill="background1"/>
              <w:jc w:val="center"/>
            </w:pPr>
            <w:r w:rsidRPr="00207CD3">
              <w:t>31.12.202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4C53CD" w:rsidP="00CC730A">
            <w:pPr>
              <w:shd w:val="clear" w:color="auto" w:fill="FFFFFF" w:themeFill="background1"/>
            </w:pPr>
            <w:r w:rsidRPr="00207CD3"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</w:t>
            </w:r>
            <w:r w:rsidRPr="00207CD3">
              <w:lastRenderedPageBreak/>
              <w:t>бюджета в отчетном финансовом году (без учета объемов безвозмездных поступлений)</w:t>
            </w:r>
            <w:r w:rsidR="00AF01A2" w:rsidRPr="00207CD3">
              <w:t xml:space="preserve"> (нулевое значение)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4C53CD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lastRenderedPageBreak/>
              <w:t xml:space="preserve"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</w:t>
            </w:r>
            <w:r w:rsidRPr="00207CD3">
              <w:lastRenderedPageBreak/>
              <w:t>доходов районного бюджета в отчетном финансовом году (без учета объемов безвозмездных поступлений)</w:t>
            </w:r>
          </w:p>
        </w:tc>
      </w:tr>
      <w:tr w:rsidR="00413A6D" w:rsidRPr="00207CD3" w:rsidTr="004C53CD">
        <w:trPr>
          <w:trHeight w:val="2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lastRenderedPageBreak/>
              <w:t>3</w:t>
            </w:r>
          </w:p>
        </w:tc>
        <w:tc>
          <w:tcPr>
            <w:tcW w:w="47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D2F35">
            <w:pPr>
              <w:shd w:val="clear" w:color="auto" w:fill="FFFFFF" w:themeFill="background1"/>
            </w:pPr>
            <w:r w:rsidRPr="00207CD3">
              <w:rPr>
                <w:b/>
              </w:rPr>
              <w:t>Задача 3</w:t>
            </w:r>
            <w:r w:rsidRPr="00207CD3">
              <w:t>. </w:t>
            </w:r>
            <w:r w:rsidR="00AF01A2" w:rsidRPr="00207CD3">
              <w:t>Осуществление полномочий</w:t>
            </w:r>
            <w:r w:rsidR="00CD2F35" w:rsidRPr="00207CD3">
              <w:t>, переданных органами местного самоуправления поселений</w:t>
            </w:r>
          </w:p>
        </w:tc>
      </w:tr>
      <w:tr w:rsidR="004C53CD" w:rsidRPr="00207CD3" w:rsidTr="004C53CD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rPr>
                <w:lang w:val="en-US"/>
              </w:rPr>
              <w:t>3</w:t>
            </w:r>
            <w:r w:rsidRPr="00207CD3">
              <w:t>.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F01A2" w:rsidP="00CD2F35">
            <w:pPr>
              <w:shd w:val="clear" w:color="auto" w:fill="FFFFFF" w:themeFill="background1"/>
            </w:pPr>
            <w:r w:rsidRPr="00207CD3">
              <w:t>Основное мероприятие "</w:t>
            </w:r>
            <w:r w:rsidR="00CD2F35" w:rsidRPr="00207CD3">
              <w:t>Формирование</w:t>
            </w:r>
            <w:r w:rsidRPr="00207CD3">
              <w:t xml:space="preserve"> и исполнени</w:t>
            </w:r>
            <w:r w:rsidR="00CD2F35" w:rsidRPr="00207CD3">
              <w:t>е</w:t>
            </w:r>
            <w:r w:rsidRPr="00207CD3">
              <w:t xml:space="preserve"> бюджетов поселений</w:t>
            </w:r>
            <w:r w:rsidR="00FE7F28" w:rsidRPr="00207CD3">
              <w:t>"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</w:pPr>
            <w:r w:rsidRPr="00207CD3">
              <w:t>Финансовое управление</w:t>
            </w:r>
          </w:p>
          <w:p w:rsidR="00AA369A" w:rsidRPr="00207CD3" w:rsidRDefault="00AA369A" w:rsidP="00CC730A">
            <w:pPr>
              <w:shd w:val="clear" w:color="auto" w:fill="FFFFFF" w:themeFill="background1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  <w:r w:rsidRPr="00207CD3">
              <w:t>01.01.20</w:t>
            </w:r>
            <w:r w:rsidR="00AF01A2" w:rsidRPr="00207CD3">
              <w:t>20</w:t>
            </w:r>
            <w:r w:rsidRPr="00207CD3">
              <w:t> </w:t>
            </w:r>
          </w:p>
          <w:p w:rsidR="00AA369A" w:rsidRPr="00207CD3" w:rsidRDefault="00AA369A" w:rsidP="00CC730A">
            <w:pPr>
              <w:shd w:val="clear" w:color="auto" w:fill="FFFFFF" w:themeFill="background1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D4D" w:rsidRPr="00207CD3" w:rsidRDefault="00F37D4D" w:rsidP="00F37D4D">
            <w:pPr>
              <w:shd w:val="clear" w:color="auto" w:fill="FFFFFF" w:themeFill="background1"/>
              <w:jc w:val="center"/>
            </w:pPr>
            <w:r w:rsidRPr="00207CD3">
              <w:t>31.12.2026</w:t>
            </w:r>
          </w:p>
          <w:p w:rsidR="00AA369A" w:rsidRPr="00207CD3" w:rsidRDefault="00AA369A" w:rsidP="00E8761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F01A2" w:rsidP="00CC730A">
            <w:pPr>
              <w:shd w:val="clear" w:color="auto" w:fill="FFFFFF" w:themeFill="background1"/>
            </w:pPr>
            <w:r w:rsidRPr="00207CD3">
              <w:t>Исполнение переданных полномочий в части формирования и исполнения бюджетов поселений – 100,0%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69A" w:rsidRPr="00207CD3" w:rsidRDefault="00AA369A" w:rsidP="00CC730A">
            <w:pPr>
              <w:shd w:val="clear" w:color="auto" w:fill="FFFFFF" w:themeFill="background1"/>
              <w:tabs>
                <w:tab w:val="left" w:pos="0"/>
              </w:tabs>
            </w:pPr>
            <w:r w:rsidRPr="00207CD3">
              <w:t> </w:t>
            </w:r>
            <w:r w:rsidR="00AF01A2" w:rsidRPr="00207CD3">
              <w:t>Исполнение переданных полномочий в части формирования и исполнения бюджетов поселений</w:t>
            </w:r>
          </w:p>
        </w:tc>
      </w:tr>
    </w:tbl>
    <w:p w:rsidR="00AA369A" w:rsidRPr="00207CD3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207CD3" w:rsidRDefault="00AA369A" w:rsidP="00CC730A">
      <w:pPr>
        <w:shd w:val="clear" w:color="auto" w:fill="FFFFFF" w:themeFill="background1"/>
        <w:tabs>
          <w:tab w:val="left" w:pos="2383"/>
        </w:tabs>
        <w:jc w:val="right"/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E87614" w:rsidRPr="00207CD3" w:rsidRDefault="00E87614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tabs>
          <w:tab w:val="left" w:pos="2383"/>
        </w:tabs>
        <w:jc w:val="center"/>
      </w:pP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организация составления и исполнения бюджета" на 2020 – 2026 годы</w:t>
      </w:r>
    </w:p>
    <w:p w:rsidR="001C14F8" w:rsidRPr="00207CD3" w:rsidRDefault="00276213" w:rsidP="001C14F8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1C14F8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1C14F8"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1C14F8" w:rsidRPr="00207CD3" w:rsidRDefault="001C14F8" w:rsidP="001C14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</w:rPr>
        <w:t>ПОДПРОГРАММЫ</w:t>
      </w:r>
      <w:r w:rsidRPr="00207CD3">
        <w:rPr>
          <w:b/>
          <w:bCs/>
        </w:rPr>
        <w:t xml:space="preserve"> "</w:t>
      </w:r>
      <w:r w:rsidRPr="00207CD3">
        <w:rPr>
          <w:b/>
        </w:rPr>
        <w:t xml:space="preserve">УПРАВЛЕНИЕ МУНИЦИПАЛЬНЫМИ ФИНАНСАМИ, ОРГАНИЗАЦИЯ СОСТАВЛЕНИЯ И ИСПОЛНЕНИЯ БЮДЖЕТА" НА 2020 – 2026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В МУНИЦИПАЛЬНОМ ОБРАЗОВАНИИ"ТАЙШЕТСКИЙ РАЙОН"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 xml:space="preserve">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B74DF1" w:rsidP="001C14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1C14F8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1C14F8" w:rsidRPr="00207CD3">
        <w:rPr>
          <w:i/>
          <w:sz w:val="20"/>
        </w:rPr>
        <w:t>)</w:t>
      </w: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709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C14F8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</w:tr>
      <w:tr w:rsidR="001C14F8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both"/>
            </w:pPr>
            <w:r w:rsidRPr="00207CD3">
              <w:t>2026 год</w:t>
            </w:r>
          </w:p>
        </w:tc>
      </w:tr>
      <w:tr w:rsidR="001C14F8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1C14F8" w:rsidRPr="00207CD3" w:rsidTr="00276213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tabs>
                <w:tab w:val="left" w:pos="0"/>
              </w:tabs>
              <w:jc w:val="both"/>
            </w:pPr>
            <w:r w:rsidRPr="00207CD3">
              <w:t xml:space="preserve">Достижение исполнения расходных обязательств муниципального образования "Тайшетский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98,5</w:t>
            </w:r>
          </w:p>
        </w:tc>
      </w:tr>
      <w:tr w:rsidR="001C14F8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</w:pPr>
            <w:r w:rsidRPr="00207CD3">
              <w:t>Отношение объема муниципального долга муниципального образования "Тайшетский район" по состоянию на 1 января года, следующего за отчетным, к общему годовому объему доходов районного бюджета в отчетном финансовом году (без учета объемов безвозмездных поступл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DA01CE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</w:pPr>
            <w:r w:rsidRPr="00207CD3">
              <w:t>Исполнение переданных полномочий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</w:tbl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863767" w:rsidRPr="00207CD3" w:rsidRDefault="00863767" w:rsidP="001C14F8">
      <w:pPr>
        <w:tabs>
          <w:tab w:val="left" w:pos="2383"/>
        </w:tabs>
        <w:jc w:val="right"/>
      </w:pPr>
    </w:p>
    <w:p w:rsidR="001C14F8" w:rsidRPr="00207CD3" w:rsidRDefault="001C14F8" w:rsidP="00DA01CE">
      <w:pPr>
        <w:shd w:val="clear" w:color="auto" w:fill="FFFFFF"/>
        <w:spacing w:line="276" w:lineRule="auto"/>
      </w:pPr>
    </w:p>
    <w:p w:rsidR="00DA01CE" w:rsidRPr="00207CD3" w:rsidRDefault="00DA01CE" w:rsidP="00DA01CE">
      <w:pPr>
        <w:shd w:val="clear" w:color="auto" w:fill="FFFFFF"/>
        <w:spacing w:line="276" w:lineRule="auto"/>
        <w:rPr>
          <w:bCs/>
        </w:rPr>
      </w:pPr>
    </w:p>
    <w:p w:rsidR="001C14F8" w:rsidRPr="00207CD3" w:rsidRDefault="001C14F8" w:rsidP="001C14F8">
      <w:pPr>
        <w:shd w:val="clear" w:color="auto" w:fill="FFFFFF"/>
        <w:spacing w:line="276" w:lineRule="auto"/>
        <w:jc w:val="right"/>
        <w:rPr>
          <w:bCs/>
        </w:rPr>
      </w:pPr>
      <w:r w:rsidRPr="00207CD3">
        <w:rPr>
          <w:bCs/>
        </w:rPr>
        <w:lastRenderedPageBreak/>
        <w:t>Приложение 3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организация составления и исполнения бюджета" на 2020 – 2026 годы</w:t>
      </w:r>
    </w:p>
    <w:p w:rsidR="00DA01CE" w:rsidRPr="00207CD3" w:rsidRDefault="00DA01CE" w:rsidP="00DA01C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</w:t>
      </w:r>
      <w:r w:rsidR="008034D3" w:rsidRPr="00207CD3">
        <w:rPr>
          <w:i/>
          <w:sz w:val="20"/>
        </w:rPr>
        <w:t>кции постановления от 26</w:t>
      </w:r>
      <w:r w:rsidRPr="00207CD3">
        <w:rPr>
          <w:i/>
          <w:sz w:val="20"/>
        </w:rPr>
        <w:t xml:space="preserve">.07.2023г. № </w:t>
      </w:r>
      <w:r w:rsidR="008034D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1C14F8" w:rsidRPr="00207CD3" w:rsidRDefault="001C14F8" w:rsidP="001C14F8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>"</w:t>
      </w:r>
      <w:r w:rsidRPr="00207CD3">
        <w:rPr>
          <w:b/>
        </w:rPr>
        <w:t>УПРАВЛЕНИЕ МУНИЦИПАЛЬНЫМИ ФИНАНСАМИ, ОРГАНИЗАЦИЯ СОСТАВЛЕНИЯ И ИСПОЛНЕНИЯ БЮДЖЕТА" НА 2020 – 202</w:t>
      </w:r>
      <w:r w:rsidR="00DA01CE" w:rsidRPr="00207CD3">
        <w:rPr>
          <w:b/>
        </w:rPr>
        <w:t>6</w:t>
      </w:r>
      <w:r w:rsidRPr="00207CD3">
        <w:rPr>
          <w:b/>
        </w:rPr>
        <w:t xml:space="preserve">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1C14F8" w:rsidRPr="00207CD3" w:rsidRDefault="001C14F8" w:rsidP="001C14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В МУНИЦИПАЛЬНОМ ОБРАЗОВАНИИ "ТАЙШЕТСКИЙ РАЙОН" 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067C0A" w:rsidP="00067C0A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 xml:space="preserve"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095, от 11.04.2023г. № 208, </w:t>
      </w:r>
      <w:r w:rsidR="008034D3" w:rsidRPr="00207CD3">
        <w:rPr>
          <w:i/>
          <w:sz w:val="20"/>
          <w:highlight w:val="green"/>
        </w:rPr>
        <w:t>от 26</w:t>
      </w:r>
      <w:r w:rsidR="00DA01CE" w:rsidRPr="00207CD3">
        <w:rPr>
          <w:i/>
          <w:sz w:val="20"/>
          <w:highlight w:val="green"/>
        </w:rPr>
        <w:t xml:space="preserve">.07.2023г. № </w:t>
      </w:r>
      <w:r w:rsidR="008034D3" w:rsidRPr="00207CD3">
        <w:rPr>
          <w:i/>
          <w:sz w:val="20"/>
          <w:highlight w:val="green"/>
        </w:rPr>
        <w:t>532</w:t>
      </w:r>
      <w:r w:rsidR="00DC66A5" w:rsidRPr="00207CD3">
        <w:rPr>
          <w:i/>
          <w:sz w:val="20"/>
          <w:highlight w:val="green"/>
        </w:rPr>
        <w:t>, от 25</w:t>
      </w:r>
      <w:r w:rsidR="00B70D9C" w:rsidRPr="00207CD3">
        <w:rPr>
          <w:i/>
          <w:sz w:val="20"/>
          <w:highlight w:val="green"/>
        </w:rPr>
        <w:t xml:space="preserve">.12.2023г. № </w:t>
      </w:r>
      <w:r w:rsidR="00DC66A5" w:rsidRPr="00207CD3">
        <w:rPr>
          <w:i/>
          <w:sz w:val="20"/>
          <w:highlight w:val="green"/>
        </w:rPr>
        <w:t>1293</w:t>
      </w:r>
      <w:r w:rsidR="001239D2" w:rsidRPr="00207CD3">
        <w:rPr>
          <w:i/>
          <w:sz w:val="20"/>
          <w:highlight w:val="green"/>
        </w:rPr>
        <w:t>, от 0</w:t>
      </w:r>
      <w:r w:rsidR="00B3786A">
        <w:rPr>
          <w:i/>
          <w:sz w:val="20"/>
          <w:highlight w:val="green"/>
        </w:rPr>
        <w:t>5</w:t>
      </w:r>
      <w:r w:rsidR="001239D2" w:rsidRPr="00207CD3">
        <w:rPr>
          <w:i/>
          <w:sz w:val="20"/>
          <w:highlight w:val="green"/>
        </w:rPr>
        <w:t xml:space="preserve">.03.2024г. № </w:t>
      </w:r>
      <w:r w:rsidR="00B3786A">
        <w:rPr>
          <w:i/>
          <w:sz w:val="20"/>
          <w:highlight w:val="green"/>
        </w:rPr>
        <w:t>211</w:t>
      </w:r>
      <w:r w:rsidR="00416908">
        <w:rPr>
          <w:i/>
          <w:sz w:val="20"/>
          <w:highlight w:val="green"/>
        </w:rPr>
        <w:t>, от 17</w:t>
      </w:r>
      <w:r w:rsidR="001B469D">
        <w:rPr>
          <w:i/>
          <w:sz w:val="20"/>
          <w:highlight w:val="green"/>
        </w:rPr>
        <w:t xml:space="preserve">.06.2024г. № </w:t>
      </w:r>
      <w:r w:rsidR="00416908">
        <w:rPr>
          <w:i/>
          <w:sz w:val="20"/>
          <w:highlight w:val="green"/>
        </w:rPr>
        <w:t>717</w:t>
      </w:r>
      <w:r w:rsidR="00DA01CE" w:rsidRPr="00207CD3">
        <w:rPr>
          <w:i/>
          <w:sz w:val="20"/>
          <w:highlight w:val="green"/>
        </w:rPr>
        <w:t>)</w:t>
      </w:r>
    </w:p>
    <w:tbl>
      <w:tblPr>
        <w:tblpPr w:leftFromText="180" w:rightFromText="180" w:vertAnchor="text" w:tblpX="-781" w:tblpY="1"/>
        <w:tblOverlap w:val="never"/>
        <w:tblW w:w="6559" w:type="pct"/>
        <w:tblLayout w:type="fixed"/>
        <w:tblLook w:val="04A0" w:firstRow="1" w:lastRow="0" w:firstColumn="1" w:lastColumn="0" w:noHBand="0" w:noVBand="1"/>
      </w:tblPr>
      <w:tblGrid>
        <w:gridCol w:w="660"/>
        <w:gridCol w:w="2779"/>
        <w:gridCol w:w="1394"/>
        <w:gridCol w:w="698"/>
        <w:gridCol w:w="698"/>
        <w:gridCol w:w="1113"/>
        <w:gridCol w:w="694"/>
        <w:gridCol w:w="1117"/>
        <w:gridCol w:w="1117"/>
        <w:gridCol w:w="1117"/>
        <w:gridCol w:w="1117"/>
        <w:gridCol w:w="1117"/>
        <w:gridCol w:w="1140"/>
        <w:gridCol w:w="1222"/>
        <w:gridCol w:w="1140"/>
        <w:gridCol w:w="1140"/>
        <w:gridCol w:w="1133"/>
      </w:tblGrid>
      <w:tr w:rsidR="00207CD3" w:rsidRPr="00207CD3" w:rsidTr="00CF3589">
        <w:trPr>
          <w:gridAfter w:val="3"/>
          <w:wAfter w:w="881" w:type="pct"/>
          <w:trHeight w:val="30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№</w:t>
            </w:r>
            <w:r w:rsidRPr="00207CD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Наименование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цели, задачи,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Срок реализации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Ед. изм.</w:t>
            </w:r>
          </w:p>
        </w:tc>
        <w:tc>
          <w:tcPr>
            <w:tcW w:w="1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Расходы на мероприят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629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с (дата, месяц, год)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07CD3">
              <w:rPr>
                <w:sz w:val="16"/>
                <w:szCs w:val="16"/>
              </w:rPr>
              <w:t>по (дата, месяц, год)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0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1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3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4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5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6 год</w:t>
            </w:r>
          </w:p>
        </w:tc>
      </w:tr>
      <w:tr w:rsidR="00207CD3" w:rsidRPr="00207CD3" w:rsidTr="00276213">
        <w:trPr>
          <w:gridAfter w:val="3"/>
          <w:wAfter w:w="881" w:type="pct"/>
          <w:trHeight w:val="284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5</w:t>
            </w:r>
          </w:p>
        </w:tc>
      </w:tr>
      <w:tr w:rsidR="00207CD3" w:rsidRPr="00207CD3" w:rsidTr="00CF3589">
        <w:trPr>
          <w:gridAfter w:val="3"/>
          <w:wAfter w:w="881" w:type="pct"/>
          <w:trHeight w:val="292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4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 xml:space="preserve">Цель: </w:t>
            </w:r>
            <w:r w:rsidRPr="00207CD3">
              <w:t>Достижение максимально эффективного использования бюджетных средств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CF3589">
        <w:trPr>
          <w:gridAfter w:val="3"/>
          <w:wAfter w:w="881" w:type="pct"/>
          <w:trHeight w:val="292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</w:t>
            </w:r>
          </w:p>
        </w:tc>
        <w:tc>
          <w:tcPr>
            <w:tcW w:w="3949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>Задача 1.</w:t>
            </w:r>
            <w:r w:rsidRPr="00207CD3">
              <w:t>Обеспечение эффективного управления муниципальными финансами, организация бюджетного процесса в муниципальном образовании "Тайшетский район" в рамках полномочий Финансового управления администрации Тайшетского района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994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Основное мероприятие </w:t>
            </w:r>
            <w:proofErr w:type="gramStart"/>
            <w:r w:rsidRPr="00207CD3">
              <w:rPr>
                <w:sz w:val="20"/>
                <w:szCs w:val="20"/>
              </w:rPr>
              <w:t>1.1  "</w:t>
            </w:r>
            <w:proofErr w:type="gramEnd"/>
            <w:r w:rsidRPr="00207CD3">
              <w:rPr>
                <w:sz w:val="20"/>
                <w:szCs w:val="20"/>
              </w:rPr>
              <w:t>Управление муниципальными финансами, организация составления и исполнения бюджета муниципального образования "Тайшетский район"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28,70</w:t>
            </w:r>
          </w:p>
        </w:tc>
      </w:tr>
      <w:tr w:rsidR="00207CD3" w:rsidRPr="00207CD3" w:rsidTr="00276213">
        <w:trPr>
          <w:gridAfter w:val="3"/>
          <w:wAfter w:w="881" w:type="pct"/>
          <w:trHeight w:val="25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1</w:t>
            </w:r>
          </w:p>
        </w:tc>
        <w:tc>
          <w:tcPr>
            <w:tcW w:w="7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1 "Организация составления и исполнения районного бюджета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28,70</w:t>
            </w:r>
          </w:p>
        </w:tc>
      </w:tr>
      <w:tr w:rsidR="00207CD3" w:rsidRPr="00207CD3" w:rsidTr="00CF3589">
        <w:trPr>
          <w:trHeight w:val="13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tabs>
                <w:tab w:val="left" w:pos="180"/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1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C614EA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239D2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87,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023FAE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828,7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186,20</w:t>
            </w:r>
          </w:p>
        </w:tc>
      </w:tr>
      <w:tr w:rsidR="00207CD3" w:rsidRPr="00207CD3" w:rsidTr="00CF3589">
        <w:trPr>
          <w:gridAfter w:val="3"/>
          <w:wAfter w:w="881" w:type="pct"/>
          <w:trHeight w:val="24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tabs>
                <w:tab w:val="left" w:pos="180"/>
                <w:tab w:val="center" w:pos="252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ab/>
            </w:r>
            <w:r w:rsidRPr="00207CD3">
              <w:rPr>
                <w:sz w:val="20"/>
                <w:szCs w:val="20"/>
              </w:rPr>
              <w:tab/>
              <w:t>2.</w:t>
            </w:r>
          </w:p>
        </w:tc>
        <w:tc>
          <w:tcPr>
            <w:tcW w:w="3634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  <w:r w:rsidRPr="00207CD3">
              <w:rPr>
                <w:b/>
                <w:sz w:val="22"/>
                <w:szCs w:val="22"/>
              </w:rPr>
              <w:t>Задача 2</w:t>
            </w:r>
            <w:r w:rsidRPr="00207CD3">
              <w:rPr>
                <w:sz w:val="22"/>
                <w:szCs w:val="22"/>
              </w:rPr>
              <w:t>. </w:t>
            </w:r>
            <w:r w:rsidRPr="00207CD3">
              <w:t xml:space="preserve"> Управление муниципальным долгом муниципального образования "Тайшетский район"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33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2.1"Ведение муниципальной долговой книги муниципального образования "Тайшетский район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95,60</w:t>
            </w:r>
          </w:p>
        </w:tc>
      </w:tr>
      <w:tr w:rsidR="00207CD3" w:rsidRPr="00207CD3" w:rsidTr="00276213">
        <w:trPr>
          <w:gridAfter w:val="3"/>
          <w:wAfter w:w="881" w:type="pct"/>
          <w:trHeight w:val="27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1   "Составление программы муниципальных внутренних заимствований муниципального образования "Тайшетский район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276213">
        <w:trPr>
          <w:gridAfter w:val="3"/>
          <w:wAfter w:w="881" w:type="pct"/>
          <w:trHeight w:val="27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2.1.2   "Обслуживание муниципального долга"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95,60</w:t>
            </w:r>
          </w:p>
        </w:tc>
      </w:tr>
      <w:tr w:rsidR="00207CD3" w:rsidRPr="00207CD3" w:rsidTr="00CF3589">
        <w:trPr>
          <w:trHeight w:val="127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2: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Районный бюджет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CE7D6D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78,9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B05B82" w:rsidRDefault="001D5E91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95,6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20</w:t>
            </w:r>
          </w:p>
        </w:tc>
      </w:tr>
      <w:tr w:rsidR="00207CD3" w:rsidRPr="00207CD3" w:rsidTr="00CF3589">
        <w:trPr>
          <w:gridAfter w:val="3"/>
          <w:wAfter w:w="881" w:type="pct"/>
          <w:trHeight w:val="126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.</w:t>
            </w:r>
          </w:p>
        </w:tc>
        <w:tc>
          <w:tcPr>
            <w:tcW w:w="3949" w:type="pct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</w:pPr>
            <w:r w:rsidRPr="00207CD3">
              <w:rPr>
                <w:b/>
                <w:sz w:val="22"/>
                <w:szCs w:val="22"/>
              </w:rPr>
              <w:t>Задача 3</w:t>
            </w:r>
            <w:r w:rsidRPr="00207CD3">
              <w:t xml:space="preserve"> Осуществление полномочий, переданных органами местного самоуправления поселений</w:t>
            </w:r>
          </w:p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07CD3" w:rsidRPr="00207CD3" w:rsidTr="00276213">
        <w:trPr>
          <w:gridAfter w:val="3"/>
          <w:wAfter w:w="881" w:type="pct"/>
          <w:trHeight w:val="943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1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3.1 " Формирование и исполнение бюджетов поселений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B05B82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  <w:highlight w:val="green"/>
              </w:rPr>
              <w:t>16 932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276213">
        <w:trPr>
          <w:gridAfter w:val="3"/>
          <w:wAfter w:w="881" w:type="pct"/>
          <w:trHeight w:val="811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1.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3.1.1 "Формирование и исполнение бюджетов муниципальных образований, входящих в состав Тайшетского района"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AE4E8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  <w:highlight w:val="green"/>
              </w:rPr>
              <w:t>16 932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CF3589">
        <w:trPr>
          <w:trHeight w:val="389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.2</w:t>
            </w:r>
          </w:p>
        </w:tc>
        <w:tc>
          <w:tcPr>
            <w:tcW w:w="143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3:</w:t>
            </w:r>
          </w:p>
          <w:p w:rsidR="001C14F8" w:rsidRPr="00207CD3" w:rsidRDefault="001C14F8" w:rsidP="0027621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  поселений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8" w:rsidRPr="00207CD3" w:rsidRDefault="001C14F8" w:rsidP="00276213">
            <w:pPr>
              <w:shd w:val="clear" w:color="auto" w:fill="FFFFFF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AE4E8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  <w:highlight w:val="green"/>
              </w:rPr>
              <w:t>16 932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4" w:type="pct"/>
          </w:tcPr>
          <w:p w:rsidR="001C14F8" w:rsidRPr="00207CD3" w:rsidRDefault="001C14F8" w:rsidP="0027621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CF3589">
        <w:trPr>
          <w:gridAfter w:val="3"/>
          <w:wAfter w:w="881" w:type="pct"/>
          <w:trHeight w:val="15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</w:t>
            </w:r>
          </w:p>
        </w:tc>
        <w:tc>
          <w:tcPr>
            <w:tcW w:w="143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в целом по Подпрограмме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 Районный бюджет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 356,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2 684,3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4 828,1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0 459,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B05B82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3 99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B05B82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966,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B05B82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</w:rPr>
              <w:t>32 924,30</w:t>
            </w:r>
          </w:p>
        </w:tc>
      </w:tr>
      <w:tr w:rsidR="00207CD3" w:rsidRPr="00207CD3" w:rsidTr="00CF3589">
        <w:trPr>
          <w:gridAfter w:val="3"/>
          <w:wAfter w:w="881" w:type="pct"/>
          <w:trHeight w:val="81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Бюджеты  </w:t>
            </w:r>
          </w:p>
          <w:p w:rsidR="00CF3589" w:rsidRPr="00207CD3" w:rsidRDefault="00CF3589" w:rsidP="00CF358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поселений</w:t>
            </w: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589" w:rsidRPr="00207CD3" w:rsidRDefault="00CF3589" w:rsidP="00CF358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 448,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0 590,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2 181,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6 894,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AE4E88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5B82">
              <w:rPr>
                <w:sz w:val="20"/>
                <w:szCs w:val="20"/>
                <w:highlight w:val="green"/>
              </w:rPr>
              <w:t>16 932,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589" w:rsidRPr="00207CD3" w:rsidRDefault="00CF3589" w:rsidP="00CF35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</w:tbl>
    <w:p w:rsidR="001C14F8" w:rsidRPr="00207CD3" w:rsidRDefault="001C14F8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4C3006" w:rsidRPr="00207CD3" w:rsidRDefault="004C3006" w:rsidP="001C14F8">
      <w:pPr>
        <w:tabs>
          <w:tab w:val="left" w:pos="2383"/>
        </w:tabs>
        <w:jc w:val="right"/>
      </w:pPr>
    </w:p>
    <w:p w:rsidR="001C14F8" w:rsidRPr="00207CD3" w:rsidRDefault="001C14F8" w:rsidP="001C14F8">
      <w:pPr>
        <w:tabs>
          <w:tab w:val="left" w:pos="2383"/>
        </w:tabs>
        <w:jc w:val="right"/>
      </w:pPr>
    </w:p>
    <w:p w:rsidR="00232801" w:rsidRPr="00207CD3" w:rsidRDefault="00232801" w:rsidP="00232801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1C14F8" w:rsidRPr="00207CD3" w:rsidRDefault="001C14F8" w:rsidP="00232801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4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Управление муниципальными финансами,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207CD3">
        <w:t xml:space="preserve">организация составления и исполнения бюджета" </w:t>
      </w:r>
      <w:r w:rsidRPr="00207CD3">
        <w:rPr>
          <w:bCs/>
        </w:rPr>
        <w:t>на 2020 – 2026 годы</w:t>
      </w:r>
    </w:p>
    <w:p w:rsidR="00232801" w:rsidRPr="00207CD3" w:rsidRDefault="00232801" w:rsidP="00232801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8034D3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8034D3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ПОДПРОГРАММЫ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  <w:bCs/>
        </w:rPr>
        <w:t>"</w:t>
      </w:r>
      <w:r w:rsidRPr="00207CD3">
        <w:rPr>
          <w:b/>
        </w:rPr>
        <w:t xml:space="preserve">УПРАВЛЕНИЕ МУНИЦИПАЛЬНЫМИ ФИНАНСАМИ, ОРГАНИЗАЦИЯ СОСТАВЛЕНИЯ И ИСПОЛНЕНИЯ БЮДЖЕТА" НА </w:t>
      </w:r>
    </w:p>
    <w:p w:rsidR="001C14F8" w:rsidRPr="00207CD3" w:rsidRDefault="001C14F8" w:rsidP="001C14F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207CD3">
        <w:rPr>
          <w:b/>
        </w:rPr>
        <w:t xml:space="preserve">2020 – 2026 ГОДЫ </w:t>
      </w:r>
      <w:r w:rsidRPr="00207CD3">
        <w:rPr>
          <w:b/>
          <w:bCs/>
        </w:rPr>
        <w:t xml:space="preserve">МУНИЦИПАЛЬНОЙ ПРОГРАММЫ "УПРАВЛЕНИЕ МУНИЦИПАЛЬНЫМИ ФИНАНСАМИ </w:t>
      </w:r>
      <w:r w:rsidRPr="00207CD3">
        <w:rPr>
          <w:b/>
          <w:bCs/>
        </w:rPr>
        <w:tab/>
      </w:r>
    </w:p>
    <w:p w:rsidR="001C14F8" w:rsidRPr="00207CD3" w:rsidRDefault="001C14F8" w:rsidP="001C14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В МУНИЦИПАЛЬНОМ ОБРАЗОВАНИИ "ТАЙШЕТСКИЙ РАЙОН" НА 2020 </w:t>
      </w:r>
      <w:r w:rsidRPr="00207CD3">
        <w:t>–</w:t>
      </w:r>
      <w:r w:rsidRPr="00207CD3">
        <w:rPr>
          <w:b/>
          <w:bCs/>
        </w:rPr>
        <w:t xml:space="preserve"> 2026 ГОДЫ</w:t>
      </w:r>
    </w:p>
    <w:p w:rsidR="001C14F8" w:rsidRPr="00207CD3" w:rsidRDefault="00232801" w:rsidP="000078A8">
      <w:pPr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9.07.2022г. № 581, от 03.10.2022г. № 785, от 24.11.2022г. № 951, от 23.12.2022г. № 1068, от 29.12.2022г. № 1095, от 11.04.2023г. № 208</w:t>
      </w:r>
      <w:r w:rsidR="008034D3" w:rsidRPr="00207CD3">
        <w:rPr>
          <w:i/>
          <w:sz w:val="20"/>
          <w:szCs w:val="20"/>
          <w:highlight w:val="green"/>
        </w:rPr>
        <w:t>, от 26.07.2023г. № 532</w:t>
      </w:r>
      <w:r w:rsidR="00DC66A5" w:rsidRPr="00207CD3">
        <w:rPr>
          <w:i/>
          <w:sz w:val="20"/>
          <w:szCs w:val="20"/>
          <w:highlight w:val="green"/>
        </w:rPr>
        <w:t>, от 25</w:t>
      </w:r>
      <w:r w:rsidR="00634BB4" w:rsidRPr="00207CD3">
        <w:rPr>
          <w:i/>
          <w:sz w:val="20"/>
          <w:szCs w:val="20"/>
          <w:highlight w:val="green"/>
        </w:rPr>
        <w:t xml:space="preserve">.12.2023г. № </w:t>
      </w:r>
      <w:r w:rsidR="00DC66A5" w:rsidRPr="00207CD3">
        <w:rPr>
          <w:i/>
          <w:sz w:val="20"/>
          <w:szCs w:val="20"/>
          <w:highlight w:val="green"/>
        </w:rPr>
        <w:t>1293</w:t>
      </w:r>
      <w:r w:rsidR="00745CAB" w:rsidRPr="00207CD3">
        <w:rPr>
          <w:i/>
          <w:sz w:val="20"/>
          <w:szCs w:val="20"/>
          <w:highlight w:val="green"/>
        </w:rPr>
        <w:t>, от 0</w:t>
      </w:r>
      <w:r w:rsidR="00B3786A">
        <w:rPr>
          <w:i/>
          <w:sz w:val="20"/>
          <w:szCs w:val="20"/>
          <w:highlight w:val="green"/>
        </w:rPr>
        <w:t>5</w:t>
      </w:r>
      <w:r w:rsidR="00745CAB" w:rsidRPr="00207CD3">
        <w:rPr>
          <w:i/>
          <w:sz w:val="20"/>
          <w:szCs w:val="20"/>
          <w:highlight w:val="green"/>
        </w:rPr>
        <w:t xml:space="preserve">.03.2024г. № </w:t>
      </w:r>
      <w:r w:rsidR="00B3786A">
        <w:rPr>
          <w:i/>
          <w:sz w:val="20"/>
          <w:szCs w:val="20"/>
          <w:highlight w:val="green"/>
        </w:rPr>
        <w:t>211</w:t>
      </w:r>
      <w:r w:rsidR="00416908">
        <w:rPr>
          <w:i/>
          <w:sz w:val="20"/>
          <w:szCs w:val="20"/>
          <w:highlight w:val="green"/>
        </w:rPr>
        <w:t>, от 17</w:t>
      </w:r>
      <w:r w:rsidR="00FD40D7">
        <w:rPr>
          <w:i/>
          <w:sz w:val="20"/>
          <w:szCs w:val="20"/>
          <w:highlight w:val="green"/>
        </w:rPr>
        <w:t xml:space="preserve">.06.2024г. № </w:t>
      </w:r>
      <w:r w:rsidR="00416908">
        <w:rPr>
          <w:i/>
          <w:sz w:val="20"/>
          <w:szCs w:val="20"/>
          <w:highlight w:val="green"/>
        </w:rPr>
        <w:t>717</w:t>
      </w:r>
      <w:r w:rsidRPr="00207CD3">
        <w:rPr>
          <w:i/>
          <w:sz w:val="20"/>
          <w:szCs w:val="20"/>
          <w:highlight w:val="green"/>
        </w:rPr>
        <w:t>)</w:t>
      </w:r>
    </w:p>
    <w:tbl>
      <w:tblPr>
        <w:tblpPr w:leftFromText="180" w:rightFromText="180" w:vertAnchor="text" w:horzAnchor="margin" w:tblpXSpec="center" w:tblpY="114"/>
        <w:tblW w:w="1552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2268"/>
        <w:gridCol w:w="1985"/>
        <w:gridCol w:w="1276"/>
        <w:gridCol w:w="1417"/>
        <w:gridCol w:w="1276"/>
        <w:gridCol w:w="1417"/>
        <w:gridCol w:w="1276"/>
        <w:gridCol w:w="1418"/>
        <w:gridCol w:w="1418"/>
      </w:tblGrid>
      <w:tr w:rsidR="001C14F8" w:rsidRPr="00207CD3" w:rsidTr="00276213">
        <w:trPr>
          <w:trHeight w:val="400"/>
          <w:tblCellSpacing w:w="5" w:type="nil"/>
        </w:trPr>
        <w:tc>
          <w:tcPr>
            <w:tcW w:w="1776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исполнитель</w:t>
            </w:r>
          </w:p>
        </w:tc>
        <w:tc>
          <w:tcPr>
            <w:tcW w:w="2268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1483" w:type="dxa"/>
            <w:gridSpan w:val="8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1C14F8" w:rsidRPr="00207CD3" w:rsidTr="00276213">
        <w:trPr>
          <w:trHeight w:val="40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 реализации муниципальной программы</w:t>
            </w:r>
          </w:p>
        </w:tc>
        <w:tc>
          <w:tcPr>
            <w:tcW w:w="9498" w:type="dxa"/>
            <w:gridSpan w:val="7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1C14F8" w:rsidRPr="00207CD3" w:rsidTr="00276213">
        <w:trPr>
          <w:trHeight w:val="60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985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1C14F8" w:rsidRPr="00207CD3" w:rsidTr="00276213">
        <w:trPr>
          <w:tblCellSpacing w:w="5" w:type="nil"/>
        </w:trPr>
        <w:tc>
          <w:tcPr>
            <w:tcW w:w="17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985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417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276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41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418" w:type="dxa"/>
          </w:tcPr>
          <w:p w:rsidR="001C14F8" w:rsidRPr="00207CD3" w:rsidRDefault="006A6A0C" w:rsidP="00276213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1C14F8" w:rsidRPr="00207CD3" w:rsidTr="00276213">
        <w:trPr>
          <w:tblCellSpacing w:w="5" w:type="nil"/>
        </w:trPr>
        <w:tc>
          <w:tcPr>
            <w:tcW w:w="1776" w:type="dxa"/>
            <w:vMerge w:val="restart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745CAB" w:rsidP="00FD40D7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26</w:t>
            </w:r>
            <w:r w:rsidR="00FD40D7">
              <w:rPr>
                <w:highlight w:val="green"/>
              </w:rPr>
              <w:t>4 260,05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29 804,68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33 275,1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jc w:val="center"/>
            </w:pPr>
            <w:r w:rsidRPr="00207CD3">
              <w:t>37 009,52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3E71BB">
            <w:pPr>
              <w:jc w:val="center"/>
            </w:pPr>
            <w:r w:rsidRPr="00207CD3">
              <w:t>4</w:t>
            </w:r>
            <w:r w:rsidR="003E71BB" w:rsidRPr="00207CD3">
              <w:t>7 353,9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745CAB" w:rsidP="00FD40D7">
            <w:pPr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50 </w:t>
            </w:r>
            <w:r w:rsidR="00FD40D7">
              <w:rPr>
                <w:highlight w:val="green"/>
              </w:rPr>
              <w:t>926,17</w:t>
            </w:r>
          </w:p>
        </w:tc>
        <w:tc>
          <w:tcPr>
            <w:tcW w:w="1418" w:type="dxa"/>
            <w:shd w:val="clear" w:color="auto" w:fill="FFFFFF"/>
          </w:tcPr>
          <w:p w:rsidR="001C14F8" w:rsidRPr="00FD40D7" w:rsidRDefault="00745CAB" w:rsidP="00276213">
            <w:pPr>
              <w:jc w:val="center"/>
            </w:pPr>
            <w:r w:rsidRPr="00FD40D7">
              <w:t>32 966,20</w:t>
            </w:r>
          </w:p>
        </w:tc>
        <w:tc>
          <w:tcPr>
            <w:tcW w:w="1418" w:type="dxa"/>
            <w:shd w:val="clear" w:color="auto" w:fill="FFFFFF"/>
          </w:tcPr>
          <w:p w:rsidR="001C14F8" w:rsidRPr="00FD40D7" w:rsidRDefault="00745CAB" w:rsidP="00276213">
            <w:pPr>
              <w:jc w:val="center"/>
            </w:pPr>
            <w:r w:rsidRPr="00FD40D7">
              <w:t>32 924,30</w:t>
            </w:r>
          </w:p>
        </w:tc>
      </w:tr>
      <w:tr w:rsidR="001C14F8" w:rsidRPr="00207CD3" w:rsidTr="00276213">
        <w:trPr>
          <w:trHeight w:val="390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745CAB" w:rsidP="00276213">
            <w:pPr>
              <w:jc w:val="center"/>
              <w:rPr>
                <w:highlight w:val="green"/>
              </w:rPr>
            </w:pPr>
            <w:r w:rsidRPr="00FD40D7">
              <w:t>198 212,09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</w:pPr>
            <w:r w:rsidRPr="00207CD3">
              <w:t xml:space="preserve"> 20 356,02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2 684,34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24 828,15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3E71B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7CD3">
              <w:t>30 459,06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FD40D7">
              <w:t>33 994,02</w:t>
            </w:r>
          </w:p>
        </w:tc>
        <w:tc>
          <w:tcPr>
            <w:tcW w:w="1418" w:type="dxa"/>
            <w:shd w:val="clear" w:color="auto" w:fill="FFFFFF"/>
          </w:tcPr>
          <w:p w:rsidR="001C14F8" w:rsidRPr="00FD40D7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40D7">
              <w:t>32 966,20</w:t>
            </w:r>
          </w:p>
        </w:tc>
        <w:tc>
          <w:tcPr>
            <w:tcW w:w="1418" w:type="dxa"/>
            <w:shd w:val="clear" w:color="auto" w:fill="FFFFFF"/>
          </w:tcPr>
          <w:p w:rsidR="001C14F8" w:rsidRPr="00FD40D7" w:rsidRDefault="00745CAB" w:rsidP="0027621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D40D7">
              <w:t>32 924,30</w:t>
            </w:r>
          </w:p>
        </w:tc>
      </w:tr>
      <w:tr w:rsidR="006A6A0C" w:rsidRPr="00207CD3" w:rsidTr="00276213">
        <w:trPr>
          <w:trHeight w:val="195"/>
          <w:tblCellSpacing w:w="5" w:type="nil"/>
        </w:trPr>
        <w:tc>
          <w:tcPr>
            <w:tcW w:w="1776" w:type="dxa"/>
            <w:vMerge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</w:tcPr>
          <w:p w:rsidR="001C14F8" w:rsidRPr="00207CD3" w:rsidRDefault="001C14F8" w:rsidP="00276213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  <w:p w:rsidR="001C14F8" w:rsidRPr="00207CD3" w:rsidRDefault="001C14F8" w:rsidP="00276213">
            <w:pPr>
              <w:pStyle w:val="ConsPlusCell"/>
              <w:shd w:val="clear" w:color="auto" w:fill="FFFFFF"/>
            </w:pPr>
          </w:p>
        </w:tc>
        <w:tc>
          <w:tcPr>
            <w:tcW w:w="1985" w:type="dxa"/>
            <w:shd w:val="clear" w:color="auto" w:fill="FFFFFF"/>
          </w:tcPr>
          <w:p w:rsidR="001C14F8" w:rsidRPr="00207CD3" w:rsidRDefault="001C14F8" w:rsidP="00FD40D7">
            <w:pPr>
              <w:pStyle w:val="ConsPlusCell"/>
              <w:shd w:val="clear" w:color="auto" w:fill="FFFFFF"/>
              <w:jc w:val="center"/>
            </w:pPr>
            <w:r w:rsidRPr="00FD40D7">
              <w:rPr>
                <w:highlight w:val="green"/>
              </w:rPr>
              <w:t>6</w:t>
            </w:r>
            <w:r w:rsidR="00FD40D7" w:rsidRPr="00FD40D7">
              <w:rPr>
                <w:highlight w:val="green"/>
              </w:rPr>
              <w:t>6 047,96</w:t>
            </w:r>
          </w:p>
        </w:tc>
        <w:tc>
          <w:tcPr>
            <w:tcW w:w="1276" w:type="dxa"/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9 448,66</w:t>
            </w:r>
          </w:p>
        </w:tc>
        <w:tc>
          <w:tcPr>
            <w:tcW w:w="1417" w:type="dxa"/>
            <w:shd w:val="clear" w:color="auto" w:fill="FFFFFF"/>
          </w:tcPr>
          <w:p w:rsidR="001C14F8" w:rsidRPr="00207CD3" w:rsidRDefault="001C14F8" w:rsidP="00276213">
            <w:pPr>
              <w:pStyle w:val="ConsPlusCell"/>
              <w:shd w:val="clear" w:color="auto" w:fill="FFFFFF"/>
              <w:jc w:val="center"/>
            </w:pPr>
            <w:r w:rsidRPr="00207CD3">
              <w:t>10 59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 18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6 89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4F8" w:rsidRPr="00207CD3" w:rsidRDefault="001C14F8" w:rsidP="00FD40D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D40D7">
              <w:rPr>
                <w:sz w:val="22"/>
                <w:szCs w:val="22"/>
                <w:highlight w:val="green"/>
              </w:rPr>
              <w:t xml:space="preserve">16 </w:t>
            </w:r>
            <w:r w:rsidR="00FD40D7" w:rsidRPr="00FD40D7">
              <w:rPr>
                <w:sz w:val="22"/>
                <w:szCs w:val="22"/>
                <w:highlight w:val="green"/>
              </w:rPr>
              <w:t>932,15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418" w:type="dxa"/>
            <w:shd w:val="clear" w:color="auto" w:fill="FFFFFF"/>
          </w:tcPr>
          <w:p w:rsidR="001C14F8" w:rsidRPr="00207CD3" w:rsidRDefault="001C14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</w:tbl>
    <w:p w:rsidR="001C14F8" w:rsidRPr="00207CD3" w:rsidRDefault="001C14F8" w:rsidP="006A6A0C">
      <w:pPr>
        <w:shd w:val="clear" w:color="auto" w:fill="FFFFFF"/>
        <w:jc w:val="center"/>
      </w:pPr>
      <w:r w:rsidRPr="00207CD3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4F8" w:rsidRPr="00207CD3" w:rsidRDefault="001C14F8" w:rsidP="001C14F8">
      <w:pPr>
        <w:tabs>
          <w:tab w:val="left" w:pos="2383"/>
        </w:tabs>
      </w:pPr>
    </w:p>
    <w:p w:rsidR="00A210B7" w:rsidRPr="00207CD3" w:rsidRDefault="00A210B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AA369A" w:rsidRPr="00207CD3" w:rsidRDefault="00AA369A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470F9B" w:rsidRPr="00207CD3" w:rsidRDefault="00470F9B" w:rsidP="00CC730A">
      <w:pPr>
        <w:shd w:val="clear" w:color="auto" w:fill="FFFFFF" w:themeFill="background1"/>
        <w:tabs>
          <w:tab w:val="left" w:pos="2383"/>
        </w:tabs>
      </w:pPr>
    </w:p>
    <w:p w:rsidR="008D3FBB" w:rsidRPr="00207CD3" w:rsidRDefault="008D3FB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8D3FBB" w:rsidRPr="00207CD3" w:rsidSect="00AE7B7E">
          <w:footerReference w:type="even" r:id="rId20"/>
          <w:footerReference w:type="default" r:id="rId21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5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"Управление муниципальными 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t>финансами в муниципальном образовании «Тайшетский район" на 2020– 202</w:t>
      </w:r>
      <w:r w:rsidR="003C5FEB" w:rsidRPr="00207CD3">
        <w:t>6</w:t>
      </w:r>
      <w:r w:rsidRPr="00207CD3">
        <w:t xml:space="preserve"> годы</w:t>
      </w:r>
    </w:p>
    <w:p w:rsidR="005D2820" w:rsidRPr="00207CD3" w:rsidRDefault="009F4A39" w:rsidP="005D2820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.07.2023г. № 532</w:t>
      </w:r>
      <w:r w:rsidR="005D2820" w:rsidRPr="00207CD3">
        <w:rPr>
          <w:i/>
          <w:sz w:val="20"/>
        </w:rPr>
        <w:t>)</w:t>
      </w: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ОДПРОГРАММЫ "ОРГАНИЗАЦИЯ И ОСУЩЕСТВЛЕНИЕ ВНУТРЕННЕГО МУНИЦИПАЛЬНОГО ФИНАНСОВОГО КОНТРОЛЯ И КОНТРОЛЯ В СФЕРЕ ЗАКУПОК"</w:t>
      </w:r>
      <w:r w:rsidR="00243EFB" w:rsidRPr="00207CD3">
        <w:rPr>
          <w:b/>
        </w:rPr>
        <w:t>НА 2020 – 202</w:t>
      </w:r>
      <w:r w:rsidR="003C5FEB" w:rsidRPr="00207CD3">
        <w:rPr>
          <w:b/>
        </w:rPr>
        <w:t>6</w:t>
      </w:r>
      <w:r w:rsidR="00243EFB" w:rsidRPr="00207CD3">
        <w:rPr>
          <w:b/>
        </w:rPr>
        <w:t xml:space="preserve"> ГОДЫ </w:t>
      </w:r>
      <w:r w:rsidR="00842B50" w:rsidRPr="00207CD3">
        <w:rPr>
          <w:b/>
        </w:rPr>
        <w:t>МУНИЦИПАЛЬНОЙ ПРОГРАММЫ "УПРАВЛЕНИЕ МУНИЦИПАЛЬНЫМИ ФИНАНСАМИ В МУНИЦИПАЛЬНОМ ОБРАЗОВАНИИ "ТАЙШЕТСКИЙ РАЙОН"</w:t>
      </w:r>
      <w:r w:rsidR="00766C5E" w:rsidRPr="00207CD3">
        <w:rPr>
          <w:b/>
        </w:rPr>
        <w:t xml:space="preserve"> НА 2020 – 202</w:t>
      </w:r>
      <w:r w:rsidR="003C5FEB" w:rsidRPr="00207CD3">
        <w:rPr>
          <w:b/>
        </w:rPr>
        <w:t>6</w:t>
      </w:r>
      <w:r w:rsidR="00766C5E" w:rsidRPr="00207CD3">
        <w:rPr>
          <w:b/>
        </w:rPr>
        <w:t xml:space="preserve"> ГОДЫ</w:t>
      </w:r>
    </w:p>
    <w:p w:rsidR="005D2820" w:rsidRPr="00207CD3" w:rsidRDefault="005D2820" w:rsidP="005D2820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9F4A3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9F4A3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904"/>
      </w:tblGrid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5D2820" w:rsidRPr="00207CD3" w:rsidRDefault="009F4A39" w:rsidP="009F4A39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5D2820" w:rsidRPr="00207CD3">
              <w:rPr>
                <w:i/>
                <w:sz w:val="20"/>
              </w:rPr>
              <w:t xml:space="preserve">.07.2023г. № </w:t>
            </w:r>
            <w:r w:rsidRPr="00207CD3">
              <w:rPr>
                <w:i/>
                <w:sz w:val="20"/>
              </w:rPr>
              <w:t>532</w:t>
            </w:r>
            <w:r w:rsidR="005D2820"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243EFB" w:rsidP="007242CE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6A2E50" w:rsidRPr="00207CD3">
              <w:t>Управление муниципальными финансами в муниципальном образовании "Тайшетский район" на 2020 – 202</w:t>
            </w:r>
            <w:r w:rsidR="007242CE" w:rsidRPr="00207CD3">
              <w:t>6</w:t>
            </w:r>
            <w:r w:rsidR="006A2E50" w:rsidRPr="00207CD3">
              <w:t xml:space="preserve"> год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5D2820" w:rsidRPr="00207CD3" w:rsidRDefault="009F4A39" w:rsidP="005D2820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5D2820" w:rsidRPr="00207CD3">
              <w:rPr>
                <w:i/>
                <w:sz w:val="20"/>
              </w:rPr>
              <w:t xml:space="preserve">.07.2023г.  </w:t>
            </w:r>
            <w:r w:rsidRPr="00207CD3">
              <w:rPr>
                <w:i/>
                <w:sz w:val="20"/>
              </w:rPr>
              <w:t>№ 532</w:t>
            </w:r>
            <w:r w:rsidR="005D2820" w:rsidRPr="00207CD3">
              <w:rPr>
                <w:i/>
                <w:sz w:val="20"/>
              </w:rPr>
              <w:t>)</w:t>
            </w:r>
          </w:p>
          <w:p w:rsidR="005D2820" w:rsidRPr="00207CD3" w:rsidRDefault="005D2820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2996" w:type="pct"/>
            <w:shd w:val="clear" w:color="auto" w:fill="auto"/>
          </w:tcPr>
          <w:p w:rsidR="006A2E50" w:rsidRPr="00207CD3" w:rsidRDefault="00243EFB" w:rsidP="005C13FD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CF0A25" w:rsidRPr="00207CD3">
              <w:t xml:space="preserve">Организация и осуществление внутреннего </w:t>
            </w:r>
            <w:r w:rsidR="000B5AE5" w:rsidRPr="00207CD3">
              <w:t xml:space="preserve">муниципального </w:t>
            </w:r>
            <w:r w:rsidR="00CF0A25" w:rsidRPr="00207CD3">
              <w:t xml:space="preserve">финансового контроля </w:t>
            </w:r>
            <w:r w:rsidR="000B5AE5" w:rsidRPr="00207CD3">
              <w:t>и контроля в сфере закупок</w:t>
            </w:r>
            <w:r w:rsidRPr="00207CD3">
              <w:t>" на 2020 – 202</w:t>
            </w:r>
            <w:r w:rsidR="005C13FD" w:rsidRPr="00207CD3">
              <w:t>6</w:t>
            </w:r>
            <w:r w:rsidRPr="00207CD3">
              <w:t xml:space="preserve"> годы</w:t>
            </w:r>
            <w:r w:rsidR="001A4F65" w:rsidRPr="00207CD3">
              <w:t xml:space="preserve"> </w:t>
            </w:r>
            <w:r w:rsidR="00CF0A25" w:rsidRPr="00207CD3">
              <w:t>(далее – Подпрограмма)</w:t>
            </w:r>
          </w:p>
        </w:tc>
      </w:tr>
      <w:tr w:rsidR="00413A6D" w:rsidRPr="00207CD3" w:rsidTr="00A579BB">
        <w:trPr>
          <w:trHeight w:val="433"/>
        </w:trPr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</w:t>
            </w:r>
            <w:r w:rsidR="003C7DB4" w:rsidRPr="00207CD3">
              <w:t xml:space="preserve"> администрации Тайшетского района (далее – Финансовое управление)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0E1624" w:rsidP="00CC730A">
            <w:pPr>
              <w:widowControl w:val="0"/>
              <w:shd w:val="clear" w:color="auto" w:fill="FFFFFF" w:themeFill="background1"/>
              <w:jc w:val="both"/>
            </w:pPr>
            <w:r w:rsidRPr="00207CD3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Задачи Подпрограммы</w:t>
            </w:r>
          </w:p>
          <w:p w:rsidR="00EA021D" w:rsidRPr="00207CD3" w:rsidRDefault="00EA021D" w:rsidP="006927BC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</w:t>
            </w:r>
            <w:r w:rsidR="0054270A" w:rsidRPr="00207CD3">
              <w:rPr>
                <w:i/>
                <w:sz w:val="20"/>
              </w:rPr>
              <w:t>ции постановления</w:t>
            </w:r>
            <w:r w:rsidRPr="00207CD3">
              <w:rPr>
                <w:i/>
                <w:sz w:val="20"/>
              </w:rPr>
              <w:t xml:space="preserve"> от </w:t>
            </w:r>
            <w:r w:rsidR="006927BC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6927BC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6927BC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9918BF" w:rsidRPr="00207CD3" w:rsidRDefault="006A2E50" w:rsidP="00E552E0">
            <w:pPr>
              <w:widowControl w:val="0"/>
            </w:pPr>
            <w:r w:rsidRPr="00207CD3">
              <w:t>1.</w:t>
            </w:r>
            <w:r w:rsidR="009918BF" w:rsidRPr="00207CD3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E552E0" w:rsidRPr="00207CD3">
              <w:t>, законодательства Российской Федерации в сфере закупок товаров, работ, услуг для обеспечения муниципальных нужд.</w:t>
            </w:r>
          </w:p>
          <w:p w:rsidR="00627AE8" w:rsidRPr="00207CD3" w:rsidRDefault="009918BF" w:rsidP="008215E0">
            <w:pPr>
              <w:widowControl w:val="0"/>
              <w:shd w:val="clear" w:color="auto" w:fill="FFFFFF" w:themeFill="background1"/>
              <w:jc w:val="both"/>
            </w:pPr>
            <w:r w:rsidRPr="00207CD3">
              <w:t xml:space="preserve">2. </w:t>
            </w:r>
            <w:r w:rsidR="00AD6158" w:rsidRPr="00207CD3">
              <w:t>Осуществление полномочий, переданных органами местного самоуправления поселений</w:t>
            </w:r>
            <w:r w:rsidR="008215E0" w:rsidRPr="00207CD3">
              <w:t>.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одпрограммы</w:t>
            </w:r>
          </w:p>
          <w:p w:rsidR="007242CE" w:rsidRPr="00207CD3" w:rsidRDefault="007242CE" w:rsidP="009F4A39">
            <w:pPr>
              <w:shd w:val="clear" w:color="auto" w:fill="FFFFFF"/>
              <w:spacing w:line="276" w:lineRule="auto"/>
              <w:rPr>
                <w:b/>
                <w:bCs/>
              </w:rPr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9F4A39" w:rsidRPr="00207CD3">
              <w:rPr>
                <w:i/>
                <w:sz w:val="20"/>
              </w:rPr>
              <w:t>26.07.2023г. № 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20</w:t>
            </w:r>
            <w:r w:rsidR="009918BF" w:rsidRPr="00207CD3">
              <w:t>20</w:t>
            </w:r>
            <w:r w:rsidRPr="00207CD3">
              <w:t xml:space="preserve"> – 20</w:t>
            </w:r>
            <w:r w:rsidR="007242CE" w:rsidRPr="00207CD3">
              <w:t>26</w:t>
            </w:r>
            <w:r w:rsidRPr="00207CD3">
              <w:t xml:space="preserve"> год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  <w:p w:rsidR="008D2ABF" w:rsidRPr="00207CD3" w:rsidRDefault="008D2ABF" w:rsidP="006927BC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ции постановлени</w:t>
            </w:r>
            <w:r w:rsidR="0054270A" w:rsidRPr="00207CD3">
              <w:rPr>
                <w:i/>
                <w:sz w:val="20"/>
              </w:rPr>
              <w:t>я</w:t>
            </w:r>
            <w:r w:rsidRPr="00207CD3">
              <w:rPr>
                <w:i/>
                <w:sz w:val="20"/>
              </w:rPr>
              <w:t xml:space="preserve"> от </w:t>
            </w:r>
            <w:r w:rsidR="006927BC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6927BC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6927BC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rPr>
                <w:sz w:val="26"/>
                <w:szCs w:val="26"/>
              </w:rPr>
              <w:t>1.</w:t>
            </w:r>
            <w:r w:rsidR="00816B90" w:rsidRPr="00207CD3">
              <w:t>В</w:t>
            </w:r>
            <w:r w:rsidR="00904560" w:rsidRPr="00207CD3">
              <w:t>нутренн</w:t>
            </w:r>
            <w:r w:rsidR="00816B90" w:rsidRPr="00207CD3">
              <w:t>ий</w:t>
            </w:r>
            <w:r w:rsidR="00904560" w:rsidRPr="00207CD3">
              <w:t xml:space="preserve"> муниципальн</w:t>
            </w:r>
            <w:r w:rsidR="00816B90" w:rsidRPr="00207CD3">
              <w:t>ый</w:t>
            </w:r>
            <w:r w:rsidR="00904560" w:rsidRPr="00207CD3">
              <w:t xml:space="preserve"> финансов</w:t>
            </w:r>
            <w:r w:rsidR="00816B90" w:rsidRPr="00207CD3">
              <w:t>ый</w:t>
            </w:r>
            <w:r w:rsidR="00904560" w:rsidRPr="00207CD3">
              <w:t xml:space="preserve"> контрол</w:t>
            </w:r>
            <w:r w:rsidR="00816B90" w:rsidRPr="00207CD3">
              <w:t>ь</w:t>
            </w:r>
            <w:r w:rsidR="00904560" w:rsidRPr="00207CD3">
              <w:t xml:space="preserve"> в</w:t>
            </w:r>
            <w:r w:rsidR="00816B90" w:rsidRPr="00207CD3">
              <w:t xml:space="preserve"> сфере бюджетных правоотношений</w:t>
            </w:r>
            <w:r w:rsidR="008D2ABF" w:rsidRPr="00207CD3">
              <w:t xml:space="preserve"> и к</w:t>
            </w:r>
            <w:r w:rsidR="00426214" w:rsidRPr="00207CD3">
              <w:t>онтрол</w:t>
            </w:r>
            <w:r w:rsidR="00816B90" w:rsidRPr="00207CD3">
              <w:t>ь</w:t>
            </w:r>
            <w:r w:rsidR="001A4F65" w:rsidRPr="00207CD3">
              <w:t xml:space="preserve"> </w:t>
            </w:r>
            <w:r w:rsidR="00816B90" w:rsidRPr="00207CD3">
              <w:t>в сфере закупок;</w:t>
            </w:r>
          </w:p>
          <w:p w:rsidR="00273338" w:rsidRPr="00207CD3" w:rsidRDefault="008D2ABF" w:rsidP="009A1FC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2</w:t>
            </w:r>
            <w:r w:rsidR="00273338" w:rsidRPr="00207CD3">
              <w:t>.</w:t>
            </w:r>
            <w:r w:rsidR="009A1FC0" w:rsidRPr="00207CD3">
              <w:t>Осуществление контроля в рамках переданных полномочий</w:t>
            </w:r>
            <w:r w:rsidR="00C474CA" w:rsidRPr="00207CD3">
              <w:t>.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2996" w:type="pct"/>
            <w:shd w:val="clear" w:color="auto" w:fill="auto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904560" w:rsidP="00CC730A">
            <w:pPr>
              <w:widowControl w:val="0"/>
              <w:shd w:val="clear" w:color="auto" w:fill="FFFFFF" w:themeFill="background1"/>
            </w:pPr>
            <w:r w:rsidRPr="00207CD3">
              <w:t xml:space="preserve">Ресурсное обеспечение </w:t>
            </w:r>
            <w:r w:rsidR="006A2E50" w:rsidRPr="00207CD3">
              <w:t>Подпрограммы</w:t>
            </w:r>
          </w:p>
          <w:p w:rsidR="006A2E50" w:rsidRPr="00207CD3" w:rsidRDefault="008D2ABF" w:rsidP="00A93640">
            <w:pPr>
              <w:shd w:val="clear" w:color="auto" w:fill="FFFFFF" w:themeFill="background1"/>
              <w:jc w:val="both"/>
            </w:pPr>
            <w:r w:rsidRPr="00207CD3">
              <w:rPr>
                <w:i/>
                <w:sz w:val="20"/>
                <w:highlight w:val="green"/>
              </w:rPr>
              <w:t>(в редак</w:t>
            </w:r>
            <w:r w:rsidR="0054270A" w:rsidRPr="00207CD3">
              <w:rPr>
                <w:i/>
                <w:sz w:val="20"/>
                <w:highlight w:val="green"/>
              </w:rPr>
              <w:t>ции постановлен</w:t>
            </w:r>
            <w:r w:rsidR="005B0844" w:rsidRPr="00207CD3">
              <w:rPr>
                <w:i/>
                <w:sz w:val="20"/>
                <w:highlight w:val="green"/>
              </w:rPr>
              <w:t>ий</w:t>
            </w:r>
            <w:r w:rsidRPr="00207CD3">
              <w:rPr>
                <w:i/>
                <w:sz w:val="20"/>
                <w:highlight w:val="green"/>
              </w:rPr>
              <w:t xml:space="preserve"> от </w:t>
            </w:r>
            <w:r w:rsidR="006927BC" w:rsidRPr="00207CD3">
              <w:rPr>
                <w:i/>
                <w:sz w:val="20"/>
                <w:highlight w:val="green"/>
              </w:rPr>
              <w:t>1</w:t>
            </w:r>
            <w:r w:rsidRPr="00207CD3">
              <w:rPr>
                <w:i/>
                <w:sz w:val="20"/>
                <w:highlight w:val="green"/>
              </w:rPr>
              <w:t>0.0</w:t>
            </w:r>
            <w:r w:rsidR="006927BC" w:rsidRPr="00207CD3">
              <w:rPr>
                <w:i/>
                <w:sz w:val="20"/>
                <w:highlight w:val="green"/>
              </w:rPr>
              <w:t>4</w:t>
            </w:r>
            <w:r w:rsidRPr="00207CD3">
              <w:rPr>
                <w:i/>
                <w:sz w:val="20"/>
                <w:highlight w:val="green"/>
              </w:rPr>
              <w:t xml:space="preserve">.2020г. № </w:t>
            </w:r>
            <w:r w:rsidR="006927BC" w:rsidRPr="00207CD3">
              <w:rPr>
                <w:i/>
                <w:sz w:val="20"/>
                <w:highlight w:val="green"/>
              </w:rPr>
              <w:t>266</w:t>
            </w:r>
            <w:r w:rsidR="002B585A" w:rsidRPr="00207CD3">
              <w:rPr>
                <w:i/>
                <w:sz w:val="20"/>
                <w:highlight w:val="green"/>
              </w:rPr>
              <w:t>, от 16.07.2020г. № 512</w:t>
            </w:r>
            <w:r w:rsidR="00BE7EDB" w:rsidRPr="00207CD3">
              <w:rPr>
                <w:i/>
                <w:sz w:val="20"/>
                <w:highlight w:val="green"/>
              </w:rPr>
              <w:t>, от 08.12.2020г. № 913</w:t>
            </w:r>
            <w:r w:rsidR="005D4D9C" w:rsidRPr="00207CD3">
              <w:rPr>
                <w:i/>
                <w:sz w:val="20"/>
                <w:highlight w:val="green"/>
              </w:rPr>
              <w:t xml:space="preserve">, от </w:t>
            </w:r>
            <w:r w:rsidR="001A4F65" w:rsidRPr="00207CD3">
              <w:rPr>
                <w:i/>
                <w:sz w:val="20"/>
                <w:highlight w:val="green"/>
              </w:rPr>
              <w:t>28</w:t>
            </w:r>
            <w:r w:rsidR="005D4D9C" w:rsidRPr="00207CD3">
              <w:rPr>
                <w:i/>
                <w:sz w:val="20"/>
                <w:highlight w:val="green"/>
              </w:rPr>
              <w:t xml:space="preserve">.12.2020г. № </w:t>
            </w:r>
            <w:r w:rsidR="001A4F65" w:rsidRPr="00207CD3">
              <w:rPr>
                <w:i/>
                <w:sz w:val="20"/>
                <w:highlight w:val="green"/>
              </w:rPr>
              <w:t>976</w:t>
            </w:r>
            <w:r w:rsidR="00203330" w:rsidRPr="00207CD3">
              <w:rPr>
                <w:i/>
                <w:sz w:val="20"/>
                <w:highlight w:val="green"/>
              </w:rPr>
              <w:t>, от 15.03.2021г. № 122</w:t>
            </w:r>
            <w:r w:rsidR="005B0844" w:rsidRPr="00207CD3">
              <w:rPr>
                <w:i/>
                <w:sz w:val="20"/>
                <w:highlight w:val="green"/>
              </w:rPr>
              <w:t>, от 25.05.2021г. № 339</w:t>
            </w:r>
            <w:r w:rsidR="00DC037C" w:rsidRPr="00207CD3">
              <w:rPr>
                <w:i/>
                <w:sz w:val="20"/>
                <w:highlight w:val="green"/>
              </w:rPr>
              <w:t xml:space="preserve">, от 30.12.2021г. № </w:t>
            </w:r>
            <w:r w:rsidR="00083186" w:rsidRPr="00207CD3">
              <w:rPr>
                <w:i/>
                <w:sz w:val="20"/>
                <w:highlight w:val="green"/>
              </w:rPr>
              <w:t>928</w:t>
            </w:r>
            <w:r w:rsidR="00420511" w:rsidRPr="00207CD3">
              <w:rPr>
                <w:i/>
                <w:sz w:val="20"/>
                <w:highlight w:val="green"/>
              </w:rPr>
              <w:t>, от 31.03.2022г.№ 222</w:t>
            </w:r>
            <w:r w:rsidR="00EE60A8" w:rsidRPr="00207CD3">
              <w:rPr>
                <w:i/>
                <w:sz w:val="20"/>
                <w:highlight w:val="green"/>
              </w:rPr>
              <w:t>, от 17</w:t>
            </w:r>
            <w:r w:rsidR="00406044" w:rsidRPr="00207CD3">
              <w:rPr>
                <w:i/>
                <w:sz w:val="20"/>
                <w:highlight w:val="green"/>
              </w:rPr>
              <w:t xml:space="preserve">.05.2022г. № </w:t>
            </w:r>
            <w:r w:rsidR="00EE60A8" w:rsidRPr="00207CD3">
              <w:rPr>
                <w:i/>
                <w:sz w:val="20"/>
                <w:highlight w:val="green"/>
              </w:rPr>
              <w:t>388</w:t>
            </w:r>
            <w:r w:rsidR="00C801C9" w:rsidRPr="00207CD3">
              <w:rPr>
                <w:i/>
                <w:sz w:val="20"/>
                <w:highlight w:val="green"/>
              </w:rPr>
              <w:t xml:space="preserve">, </w:t>
            </w:r>
            <w:r w:rsidR="00C801C9" w:rsidRPr="00207CD3">
              <w:rPr>
                <w:i/>
                <w:sz w:val="20"/>
                <w:highlight w:val="green"/>
              </w:rPr>
              <w:lastRenderedPageBreak/>
              <w:t>от 23.12.2022г. № 1068</w:t>
            </w:r>
            <w:r w:rsidR="00DD0F62" w:rsidRPr="00207CD3">
              <w:rPr>
                <w:i/>
                <w:sz w:val="20"/>
                <w:highlight w:val="green"/>
              </w:rPr>
              <w:t xml:space="preserve">, от 29.12.2022г. № </w:t>
            </w:r>
            <w:r w:rsidR="00AC4CC3" w:rsidRPr="00207CD3">
              <w:rPr>
                <w:i/>
                <w:sz w:val="20"/>
                <w:highlight w:val="green"/>
              </w:rPr>
              <w:t>1095</w:t>
            </w:r>
            <w:r w:rsidR="009F4A39" w:rsidRPr="00207CD3">
              <w:rPr>
                <w:i/>
                <w:sz w:val="20"/>
                <w:highlight w:val="green"/>
              </w:rPr>
              <w:t>, от 26</w:t>
            </w:r>
            <w:r w:rsidR="00E54DF0" w:rsidRPr="00207CD3">
              <w:rPr>
                <w:i/>
                <w:sz w:val="20"/>
                <w:highlight w:val="green"/>
              </w:rPr>
              <w:t xml:space="preserve">.07.2023г. № </w:t>
            </w:r>
            <w:r w:rsidR="009F4A39" w:rsidRPr="00207CD3">
              <w:rPr>
                <w:i/>
                <w:sz w:val="20"/>
                <w:highlight w:val="green"/>
              </w:rPr>
              <w:t>532</w:t>
            </w:r>
            <w:r w:rsidR="0086514E" w:rsidRPr="00207CD3">
              <w:rPr>
                <w:i/>
                <w:sz w:val="20"/>
                <w:highlight w:val="green"/>
              </w:rPr>
              <w:t>, от 25</w:t>
            </w:r>
            <w:r w:rsidR="00ED4345" w:rsidRPr="00207CD3">
              <w:rPr>
                <w:i/>
                <w:sz w:val="20"/>
                <w:highlight w:val="green"/>
              </w:rPr>
              <w:t xml:space="preserve">.12.2023г. № </w:t>
            </w:r>
            <w:r w:rsidR="0086514E" w:rsidRPr="00207CD3">
              <w:rPr>
                <w:i/>
                <w:sz w:val="20"/>
                <w:highlight w:val="green"/>
              </w:rPr>
              <w:t>1293</w:t>
            </w:r>
            <w:r w:rsidR="00AB7568" w:rsidRPr="00207CD3">
              <w:rPr>
                <w:i/>
                <w:sz w:val="20"/>
                <w:highlight w:val="green"/>
              </w:rPr>
              <w:t>, от 0</w:t>
            </w:r>
            <w:r w:rsidR="00EF5AB9">
              <w:rPr>
                <w:i/>
                <w:sz w:val="20"/>
                <w:highlight w:val="green"/>
              </w:rPr>
              <w:t>5</w:t>
            </w:r>
            <w:r w:rsidR="00AB7568" w:rsidRPr="00207CD3">
              <w:rPr>
                <w:i/>
                <w:sz w:val="20"/>
                <w:highlight w:val="green"/>
              </w:rPr>
              <w:t xml:space="preserve">.03.2024г. № </w:t>
            </w:r>
            <w:r w:rsidR="00EF5AB9">
              <w:rPr>
                <w:i/>
                <w:sz w:val="20"/>
                <w:highlight w:val="green"/>
              </w:rPr>
              <w:t>211</w:t>
            </w:r>
            <w:r w:rsidR="00A93640">
              <w:rPr>
                <w:i/>
                <w:sz w:val="20"/>
                <w:highlight w:val="green"/>
              </w:rPr>
              <w:t>, от 17</w:t>
            </w:r>
            <w:r w:rsidR="001C06BF">
              <w:rPr>
                <w:i/>
                <w:sz w:val="20"/>
                <w:highlight w:val="green"/>
              </w:rPr>
              <w:t xml:space="preserve">.06.2024г. № </w:t>
            </w:r>
            <w:r w:rsidR="00A93640">
              <w:rPr>
                <w:i/>
                <w:sz w:val="20"/>
                <w:highlight w:val="green"/>
              </w:rPr>
              <w:t>717</w:t>
            </w:r>
            <w:r w:rsidRPr="00207CD3">
              <w:rPr>
                <w:i/>
                <w:sz w:val="20"/>
                <w:highlight w:val="green"/>
              </w:rPr>
              <w:t>)</w:t>
            </w:r>
          </w:p>
        </w:tc>
        <w:tc>
          <w:tcPr>
            <w:tcW w:w="2996" w:type="pct"/>
            <w:shd w:val="clear" w:color="auto" w:fill="auto"/>
          </w:tcPr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lastRenderedPageBreak/>
              <w:t xml:space="preserve">Общий объем финансирования составляет                               </w:t>
            </w:r>
            <w:r w:rsidRPr="001C06BF">
              <w:rPr>
                <w:b w:val="0"/>
                <w:highlight w:val="green"/>
              </w:rPr>
              <w:t xml:space="preserve">28 </w:t>
            </w:r>
            <w:r w:rsidR="001C06BF" w:rsidRPr="001C06BF">
              <w:rPr>
                <w:b w:val="0"/>
                <w:highlight w:val="green"/>
              </w:rPr>
              <w:t>652,56</w:t>
            </w:r>
            <w:r w:rsidRPr="00207CD3">
              <w:rPr>
                <w:b w:val="0"/>
              </w:rPr>
              <w:t xml:space="preserve"> тыс. руб., в том числе:</w:t>
            </w:r>
          </w:p>
          <w:p w:rsidR="00EE7D8A" w:rsidRPr="00207CD3" w:rsidRDefault="00EE7D8A" w:rsidP="00ED4345">
            <w:pPr>
              <w:pStyle w:val="ConsPlusTitle"/>
              <w:numPr>
                <w:ilvl w:val="0"/>
                <w:numId w:val="48"/>
              </w:numPr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по годам реализации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3 618,27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3 989,97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4 598,22 тыс. руб.;</w:t>
            </w:r>
          </w:p>
          <w:p w:rsidR="00EE7D8A" w:rsidRPr="00207CD3" w:rsidRDefault="00ED4345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4 893,16</w:t>
            </w:r>
            <w:r w:rsidR="00EE7D8A" w:rsidRPr="00207CD3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  <w:highlight w:val="green"/>
              </w:rPr>
            </w:pPr>
            <w:r w:rsidRPr="00207CD3">
              <w:rPr>
                <w:b w:val="0"/>
                <w:highlight w:val="green"/>
              </w:rPr>
              <w:lastRenderedPageBreak/>
              <w:t xml:space="preserve">2024 год – 5 </w:t>
            </w:r>
            <w:r w:rsidR="00AB7568" w:rsidRPr="00207CD3">
              <w:rPr>
                <w:b w:val="0"/>
                <w:highlight w:val="green"/>
              </w:rPr>
              <w:t>51</w:t>
            </w:r>
            <w:r w:rsidR="001C06BF">
              <w:rPr>
                <w:b w:val="0"/>
                <w:highlight w:val="green"/>
              </w:rPr>
              <w:t>4,54</w:t>
            </w:r>
            <w:r w:rsidRPr="00207CD3">
              <w:rPr>
                <w:b w:val="0"/>
                <w:highlight w:val="green"/>
              </w:rPr>
              <w:t xml:space="preserve"> тыс. руб.;</w:t>
            </w:r>
          </w:p>
          <w:p w:rsidR="00EE7D8A" w:rsidRPr="001C06BF" w:rsidRDefault="00AB7568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5 год – 3 019,20</w:t>
            </w:r>
            <w:r w:rsidR="00EE7D8A" w:rsidRPr="001C06BF">
              <w:rPr>
                <w:b w:val="0"/>
              </w:rPr>
              <w:t xml:space="preserve"> тыс. руб.;</w:t>
            </w:r>
          </w:p>
          <w:p w:rsidR="00EE7D8A" w:rsidRPr="00207CD3" w:rsidRDefault="00AB7568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6 год – 3 019,20</w:t>
            </w:r>
            <w:r w:rsidR="00EE7D8A" w:rsidRPr="001C06BF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) по источникам финансирования:</w:t>
            </w:r>
          </w:p>
          <w:p w:rsidR="00EE7D8A" w:rsidRPr="001C06BF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 xml:space="preserve">за счет средств бюджета муниципального образования "Тайшетский район" (далее – районный бюджет) –     </w:t>
            </w:r>
            <w:r w:rsidRPr="001C06BF">
              <w:rPr>
                <w:b w:val="0"/>
              </w:rPr>
              <w:t xml:space="preserve">16 </w:t>
            </w:r>
            <w:r w:rsidR="00CC0B5F" w:rsidRPr="001C06BF">
              <w:rPr>
                <w:b w:val="0"/>
              </w:rPr>
              <w:t>875,16</w:t>
            </w:r>
            <w:r w:rsidRPr="001C06BF">
              <w:rPr>
                <w:b w:val="0"/>
              </w:rPr>
              <w:t xml:space="preserve"> тыс. руб.:</w:t>
            </w:r>
          </w:p>
          <w:p w:rsidR="00EE7D8A" w:rsidRPr="001C06BF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0 год – 1 564,64 тыс. руб.;</w:t>
            </w:r>
          </w:p>
          <w:p w:rsidR="00EE7D8A" w:rsidRPr="001C06BF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1 год – 1 605,56 тыс. руб.;</w:t>
            </w:r>
          </w:p>
          <w:p w:rsidR="00EE7D8A" w:rsidRPr="001C06BF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2 год – 2 245,31 тыс. руб.;</w:t>
            </w:r>
          </w:p>
          <w:p w:rsidR="00EE7D8A" w:rsidRPr="001C06BF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 xml:space="preserve">2023 год – 2 </w:t>
            </w:r>
            <w:r w:rsidR="001F3329" w:rsidRPr="001C06BF">
              <w:rPr>
                <w:b w:val="0"/>
              </w:rPr>
              <w:t>402,10</w:t>
            </w:r>
            <w:r w:rsidRPr="001C06BF">
              <w:rPr>
                <w:b w:val="0"/>
              </w:rPr>
              <w:t xml:space="preserve"> тыс. руб.;</w:t>
            </w:r>
          </w:p>
          <w:p w:rsidR="00EE7D8A" w:rsidRPr="001C06BF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4 год – 3 019,15</w:t>
            </w:r>
            <w:r w:rsidR="00EE7D8A" w:rsidRPr="001C06BF">
              <w:rPr>
                <w:b w:val="0"/>
              </w:rPr>
              <w:t xml:space="preserve"> тыс. руб.;</w:t>
            </w:r>
          </w:p>
          <w:p w:rsidR="00EE7D8A" w:rsidRPr="001C06BF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5 год – 3 019,20</w:t>
            </w:r>
            <w:r w:rsidR="00EE7D8A" w:rsidRPr="001C06BF">
              <w:rPr>
                <w:b w:val="0"/>
              </w:rPr>
              <w:t xml:space="preserve"> тыс. руб.;</w:t>
            </w:r>
          </w:p>
          <w:p w:rsidR="00EE7D8A" w:rsidRPr="00207CD3" w:rsidRDefault="00CC0B5F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1C06BF">
              <w:rPr>
                <w:b w:val="0"/>
              </w:rPr>
              <w:t>2026 год – 3 019,20</w:t>
            </w:r>
            <w:r w:rsidR="00EE7D8A" w:rsidRPr="001C06BF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 xml:space="preserve">за счет средств бюджетов поселений Тайшетского района (далее – бюджеты поселений) – </w:t>
            </w:r>
            <w:r w:rsidRPr="001C06BF">
              <w:rPr>
                <w:b w:val="0"/>
                <w:highlight w:val="green"/>
              </w:rPr>
              <w:t>11 77</w:t>
            </w:r>
            <w:r w:rsidR="001C06BF" w:rsidRPr="001C06BF">
              <w:rPr>
                <w:b w:val="0"/>
                <w:highlight w:val="green"/>
              </w:rPr>
              <w:t>7,40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2 053,63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2 384,4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352,9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2 491,0</w:t>
            </w:r>
            <w:r w:rsidR="00A728D8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7934F7">
              <w:rPr>
                <w:b w:val="0"/>
                <w:highlight w:val="green"/>
              </w:rPr>
              <w:t>2024 год – 2 49</w:t>
            </w:r>
            <w:r w:rsidR="007934F7" w:rsidRPr="007934F7">
              <w:rPr>
                <w:b w:val="0"/>
                <w:highlight w:val="green"/>
              </w:rPr>
              <w:t>5,39</w:t>
            </w:r>
            <w:r w:rsidRPr="007934F7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5 год – 0,00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6 год – 0,00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3) по Основным мероприятиям:</w:t>
            </w:r>
          </w:p>
          <w:p w:rsidR="00EE7D8A" w:rsidRPr="00437FFC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Основное мероприятие "Внутренний муниципальный финансовый контроль в сфере бюджетных правоотношений и контроль в сфере закупок" –</w:t>
            </w:r>
            <w:r w:rsidR="00DD32FC" w:rsidRPr="00207CD3">
              <w:rPr>
                <w:b w:val="0"/>
              </w:rPr>
              <w:t xml:space="preserve">         </w:t>
            </w:r>
            <w:r w:rsidRPr="00207CD3">
              <w:rPr>
                <w:b w:val="0"/>
              </w:rPr>
              <w:t xml:space="preserve"> </w:t>
            </w:r>
            <w:r w:rsidRPr="00437FFC">
              <w:rPr>
                <w:b w:val="0"/>
              </w:rPr>
              <w:t xml:space="preserve">16 </w:t>
            </w:r>
            <w:r w:rsidR="0077734C" w:rsidRPr="00437FFC">
              <w:rPr>
                <w:b w:val="0"/>
              </w:rPr>
              <w:t>875,16</w:t>
            </w:r>
            <w:r w:rsidRPr="00437FFC">
              <w:rPr>
                <w:b w:val="0"/>
              </w:rPr>
              <w:t xml:space="preserve"> тыс. руб.:</w:t>
            </w:r>
          </w:p>
          <w:p w:rsidR="00EE7D8A" w:rsidRPr="00437FFC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0 год – 1 564,64 тыс. руб.;</w:t>
            </w:r>
          </w:p>
          <w:p w:rsidR="00EE7D8A" w:rsidRPr="00437FFC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1 год – 1 605,56 тыс. руб.;</w:t>
            </w:r>
          </w:p>
          <w:p w:rsidR="00EE7D8A" w:rsidRPr="00437FFC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2 год – 2 245,31 тыс. руб.;</w:t>
            </w:r>
          </w:p>
          <w:p w:rsidR="00EE7D8A" w:rsidRPr="00437FFC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 xml:space="preserve">2023 год – 2 </w:t>
            </w:r>
            <w:r w:rsidR="006B1C2A" w:rsidRPr="00437FFC">
              <w:rPr>
                <w:b w:val="0"/>
              </w:rPr>
              <w:t>402,10</w:t>
            </w:r>
            <w:r w:rsidRPr="00437FFC">
              <w:rPr>
                <w:b w:val="0"/>
              </w:rPr>
              <w:t xml:space="preserve"> тыс. руб.;</w:t>
            </w:r>
          </w:p>
          <w:p w:rsidR="00EE7D8A" w:rsidRPr="00437FFC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4 год – 3 019,15</w:t>
            </w:r>
            <w:r w:rsidR="00EE7D8A" w:rsidRPr="00437FFC">
              <w:rPr>
                <w:b w:val="0"/>
              </w:rPr>
              <w:t xml:space="preserve"> тыс. руб.;</w:t>
            </w:r>
          </w:p>
          <w:p w:rsidR="00EE7D8A" w:rsidRPr="00437FFC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5 год – 3 019,20</w:t>
            </w:r>
            <w:r w:rsidR="00EE7D8A" w:rsidRPr="00437FFC">
              <w:rPr>
                <w:b w:val="0"/>
              </w:rPr>
              <w:t xml:space="preserve"> тыс. руб.;</w:t>
            </w:r>
          </w:p>
          <w:p w:rsidR="00EE7D8A" w:rsidRPr="00207CD3" w:rsidRDefault="0077734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</w:rPr>
              <w:t>2026 год – 3 019,20</w:t>
            </w:r>
            <w:r w:rsidR="00EE7D8A" w:rsidRPr="00437FFC">
              <w:rPr>
                <w:b w:val="0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Основное мероприятие "Осуществление контроля в рамках пе</w:t>
            </w:r>
            <w:r w:rsidR="00E679BD" w:rsidRPr="00207CD3">
              <w:rPr>
                <w:b w:val="0"/>
              </w:rPr>
              <w:t xml:space="preserve">реданных полномочий" – </w:t>
            </w:r>
            <w:r w:rsidR="00E679BD" w:rsidRPr="00437FFC">
              <w:rPr>
                <w:b w:val="0"/>
                <w:highlight w:val="green"/>
              </w:rPr>
              <w:t>11 77</w:t>
            </w:r>
            <w:r w:rsidR="00437FFC" w:rsidRPr="00437FFC">
              <w:rPr>
                <w:b w:val="0"/>
                <w:highlight w:val="green"/>
              </w:rPr>
              <w:t>7,40</w:t>
            </w:r>
            <w:r w:rsidRPr="00207CD3">
              <w:rPr>
                <w:b w:val="0"/>
              </w:rPr>
              <w:t xml:space="preserve"> тыс. руб.: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0 год – 2 053,63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1 год – 2 384,4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2 год – 2 352,91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3 год – 2 491,0</w:t>
            </w:r>
            <w:r w:rsidR="00E679BD" w:rsidRPr="00207CD3">
              <w:rPr>
                <w:b w:val="0"/>
              </w:rPr>
              <w:t>6</w:t>
            </w:r>
            <w:r w:rsidRPr="00207CD3">
              <w:rPr>
                <w:b w:val="0"/>
              </w:rPr>
              <w:t xml:space="preserve"> тыс. руб.;</w:t>
            </w:r>
          </w:p>
          <w:p w:rsidR="00EE7D8A" w:rsidRPr="00207CD3" w:rsidRDefault="00437FFC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437FFC">
              <w:rPr>
                <w:b w:val="0"/>
                <w:highlight w:val="green"/>
              </w:rPr>
              <w:t>2024 год – 2 495,39</w:t>
            </w:r>
            <w:r w:rsidR="00EE7D8A" w:rsidRPr="00437FFC">
              <w:rPr>
                <w:b w:val="0"/>
                <w:highlight w:val="green"/>
              </w:rPr>
              <w:t xml:space="preserve"> тыс. руб.;</w:t>
            </w:r>
          </w:p>
          <w:p w:rsidR="00EE7D8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5 год – 0,00 тыс. руб.;</w:t>
            </w:r>
          </w:p>
          <w:p w:rsidR="001D5DBA" w:rsidRPr="00207CD3" w:rsidRDefault="00EE7D8A" w:rsidP="00EE7D8A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026 год – 0,00 тыс. руб.</w:t>
            </w:r>
          </w:p>
        </w:tc>
      </w:tr>
      <w:tr w:rsidR="00704F74" w:rsidRPr="00207CD3" w:rsidTr="00A579BB">
        <w:tc>
          <w:tcPr>
            <w:tcW w:w="2004" w:type="pct"/>
            <w:shd w:val="clear" w:color="auto" w:fill="auto"/>
            <w:vAlign w:val="center"/>
          </w:tcPr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6A2E50" w:rsidRPr="00207CD3" w:rsidRDefault="006A2E50" w:rsidP="00CC730A">
            <w:pPr>
              <w:widowControl w:val="0"/>
              <w:shd w:val="clear" w:color="auto" w:fill="FFFFFF" w:themeFill="background1"/>
            </w:pPr>
          </w:p>
        </w:tc>
        <w:tc>
          <w:tcPr>
            <w:tcW w:w="2996" w:type="pct"/>
            <w:shd w:val="clear" w:color="auto" w:fill="auto"/>
          </w:tcPr>
          <w:p w:rsidR="006A2E50" w:rsidRPr="00207CD3" w:rsidRDefault="00C94E54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1.</w:t>
            </w:r>
            <w:r w:rsidR="001D5DBA" w:rsidRPr="00207CD3">
              <w:t xml:space="preserve"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 </w:t>
            </w:r>
            <w:r w:rsidRPr="00207CD3">
              <w:t>- 100%</w:t>
            </w:r>
            <w:r w:rsidR="001D5DBA" w:rsidRPr="00207CD3">
              <w:t>;</w:t>
            </w:r>
          </w:p>
          <w:p w:rsidR="001D5DBA" w:rsidRPr="00207CD3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2.</w:t>
            </w:r>
            <w:r w:rsidR="00515F97" w:rsidRPr="00207CD3">
              <w:t xml:space="preserve"> 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</w:t>
            </w:r>
            <w:r w:rsidR="00515F97" w:rsidRPr="00207CD3">
              <w:lastRenderedPageBreak/>
              <w:t>виновных лиц к административной ответственности, к общему количеству контрольных мероприятий, по результатам которых выявлены нарушения - 25%;</w:t>
            </w:r>
          </w:p>
          <w:p w:rsidR="001D5DBA" w:rsidRPr="00207CD3" w:rsidRDefault="001D5DBA" w:rsidP="00CC730A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207CD3">
              <w:t>3. Исполнение переданных полномочий поселений в части осуществления контроля – 100%</w:t>
            </w:r>
            <w:r w:rsidR="00515F97" w:rsidRPr="00207CD3">
              <w:t>.</w:t>
            </w:r>
          </w:p>
        </w:tc>
      </w:tr>
    </w:tbl>
    <w:p w:rsidR="006A2E50" w:rsidRPr="00207CD3" w:rsidRDefault="006A2E50" w:rsidP="00CC730A">
      <w:pPr>
        <w:shd w:val="clear" w:color="auto" w:fill="FFFFFF" w:themeFill="background1"/>
        <w:jc w:val="center"/>
        <w:rPr>
          <w:sz w:val="28"/>
          <w:szCs w:val="28"/>
        </w:rPr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1. ХАРАКТЕРИСТИКА ТЕКУЩЕГО </w:t>
      </w: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СОСТОЯНИЯ СФЕРЫ РЕАЛИЗАЦИИ ПОДПРОГРАММЫ </w:t>
      </w:r>
    </w:p>
    <w:p w:rsidR="00302429" w:rsidRPr="00207CD3" w:rsidRDefault="00302429" w:rsidP="00CC730A">
      <w:pPr>
        <w:shd w:val="clear" w:color="auto" w:fill="FFFFFF" w:themeFill="background1"/>
        <w:jc w:val="center"/>
        <w:rPr>
          <w:b/>
        </w:rPr>
      </w:pP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Текущее состояние организации внутреннего муниц</w:t>
      </w:r>
      <w:r w:rsidR="008772DE" w:rsidRPr="00207CD3">
        <w:t xml:space="preserve">ипального финансового контроля </w:t>
      </w:r>
      <w:r w:rsidRPr="00207CD3">
        <w:t xml:space="preserve">характеризуется рядом устойчивых положительных показателей. 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Сформирована нормативная правовая база, отвечающая установленным</w:t>
      </w:r>
      <w:r w:rsidR="008772DE" w:rsidRPr="00207CD3">
        <w:t xml:space="preserve"> на федеральном и региональном </w:t>
      </w:r>
      <w:r w:rsidRPr="00207CD3">
        <w:t>уровн</w:t>
      </w:r>
      <w:r w:rsidR="00C147AA" w:rsidRPr="00207CD3">
        <w:t>ях</w:t>
      </w:r>
      <w:r w:rsidRPr="00207CD3">
        <w:t xml:space="preserve"> требованиям к осуществлению внутреннего муниципального финансового контроля.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Финансов</w:t>
      </w:r>
      <w:r w:rsidR="008772DE" w:rsidRPr="00207CD3">
        <w:t xml:space="preserve">ое управление администрации Тайшетского района в лице отдела контроля </w:t>
      </w:r>
      <w:r w:rsidRPr="00207CD3">
        <w:t>явля</w:t>
      </w:r>
      <w:r w:rsidR="00706C88" w:rsidRPr="00207CD3">
        <w:t xml:space="preserve">ется уполномоченным органом на осуществление </w:t>
      </w:r>
      <w:r w:rsidRPr="00207CD3">
        <w:t xml:space="preserve">внутреннего муниципального финансового контроля в сфере бюджетных правоотношений и </w:t>
      </w:r>
      <w:r w:rsidR="008772DE" w:rsidRPr="00207CD3">
        <w:t>контроля</w:t>
      </w:r>
      <w:r w:rsidR="00706C88" w:rsidRPr="00207CD3">
        <w:t xml:space="preserve"> в сфере закупок в соответствии с Федеральным законом от 05.01.2013г. № 44-ФЗ "О контрактной системе в сфере закупок товаров, работ, услуг для обеспечения государственных и муниципальных нужд".</w:t>
      </w:r>
    </w:p>
    <w:p w:rsidR="00672706" w:rsidRPr="00207CD3" w:rsidRDefault="00672706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>Внутренний муниципальный фин</w:t>
      </w:r>
      <w:r w:rsidR="00603188" w:rsidRPr="00207CD3">
        <w:t xml:space="preserve">ансовый контроль осуществляется </w:t>
      </w:r>
      <w:r w:rsidRPr="00207CD3">
        <w:t xml:space="preserve">в  соответствии </w:t>
      </w:r>
      <w:r w:rsidR="00C147AA" w:rsidRPr="00207CD3">
        <w:t xml:space="preserve">с </w:t>
      </w:r>
      <w:r w:rsidRPr="00207CD3">
        <w:t>Планом контрольн</w:t>
      </w:r>
      <w:r w:rsidR="00603188" w:rsidRPr="00207CD3">
        <w:t>ых</w:t>
      </w:r>
      <w:r w:rsidR="001A4F65" w:rsidRPr="00207CD3">
        <w:t xml:space="preserve"> </w:t>
      </w:r>
      <w:r w:rsidR="00603188" w:rsidRPr="00207CD3">
        <w:t xml:space="preserve">мероприятий </w:t>
      </w:r>
      <w:r w:rsidRPr="00207CD3">
        <w:t xml:space="preserve">на соответствующий год и планом проверок в сфере закупок  на полугодие, а также путем проведения внеплановых контрольных мероприятий </w:t>
      </w:r>
      <w:r w:rsidR="00603188" w:rsidRPr="00207CD3">
        <w:t xml:space="preserve">в связи с поручением мэра Тайшетского района, поступлением мотивированных обращений руководителей структурных подразделений администрации Тайшетского района – главных распорядителей бюджетных средств муниципального образования </w:t>
      </w:r>
      <w:r w:rsidR="00692950" w:rsidRPr="00207CD3">
        <w:t>"</w:t>
      </w:r>
      <w:r w:rsidR="00603188" w:rsidRPr="00207CD3">
        <w:t>Тайшетский район</w:t>
      </w:r>
      <w:r w:rsidR="00692950" w:rsidRPr="00207CD3">
        <w:t>"</w:t>
      </w:r>
      <w:r w:rsidR="00603188" w:rsidRPr="00207CD3">
        <w:t>, обращений (поручений, требований) правоохранительных органов, депутатских запросов, обращений граждан и организаций</w:t>
      </w:r>
      <w:r w:rsidRPr="00207CD3">
        <w:t>.</w:t>
      </w:r>
    </w:p>
    <w:p w:rsidR="00692950" w:rsidRPr="00207CD3" w:rsidRDefault="00462F0F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rPr>
          <w:shd w:val="clear" w:color="auto" w:fill="FFFFFF"/>
        </w:rPr>
        <w:t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</w:t>
      </w:r>
      <w:r w:rsidR="00C147AA" w:rsidRPr="00207CD3">
        <w:rPr>
          <w:shd w:val="clear" w:color="auto" w:fill="FFFFFF"/>
        </w:rPr>
        <w:t>,</w:t>
      </w:r>
      <w:r w:rsidRPr="00207CD3">
        <w:rPr>
          <w:shd w:val="clear" w:color="auto" w:fill="FFFFFF"/>
        </w:rPr>
        <w:t xml:space="preserve"> администрациями </w:t>
      </w:r>
      <w:r w:rsidR="009A7B03" w:rsidRPr="00207CD3">
        <w:t>муниципальных о</w:t>
      </w:r>
      <w:r w:rsidRPr="00207CD3">
        <w:t>бразовани</w:t>
      </w:r>
      <w:r w:rsidR="00C147AA" w:rsidRPr="00207CD3">
        <w:t>й</w:t>
      </w:r>
      <w:r w:rsidRPr="00207CD3">
        <w:t xml:space="preserve"> Тайшетского района принято решение о заключении с администрацией Тайшетского района </w:t>
      </w:r>
      <w:r w:rsidR="009A7B03" w:rsidRPr="00207CD3">
        <w:t xml:space="preserve">соглашений о передачи полномочий по </w:t>
      </w:r>
      <w:r w:rsidR="00197F98" w:rsidRPr="00207CD3">
        <w:t>осуществлени</w:t>
      </w:r>
      <w:r w:rsidR="009A7B03" w:rsidRPr="00207CD3">
        <w:t>ю</w:t>
      </w:r>
      <w:r w:rsidR="00197F98" w:rsidRPr="00207CD3">
        <w:t xml:space="preserve"> внутреннего финансового контроля </w:t>
      </w:r>
      <w:r w:rsidR="009A7B03" w:rsidRPr="00207CD3">
        <w:t>и контроля в сфере закупок</w:t>
      </w:r>
      <w:r w:rsidRPr="00207CD3">
        <w:t>.</w:t>
      </w:r>
      <w:r w:rsidR="001A4F65" w:rsidRPr="00207CD3">
        <w:t xml:space="preserve"> </w:t>
      </w:r>
      <w:r w:rsidRPr="00207CD3">
        <w:t>Соглашения действуют с 2019 года</w:t>
      </w:r>
      <w:r w:rsidR="00C147AA" w:rsidRPr="00207CD3">
        <w:t>.</w:t>
      </w:r>
      <w:r w:rsidR="001A4F65" w:rsidRPr="00207CD3">
        <w:t xml:space="preserve"> </w:t>
      </w:r>
      <w:r w:rsidR="00C147AA" w:rsidRPr="00207CD3">
        <w:t>П</w:t>
      </w:r>
      <w:r w:rsidRPr="00207CD3">
        <w:t>олномочия по осуществлению контроля возложены на отдел контроля Финансового управления и осуществляются за счет межбюджетных трансфертов, предоставляемых из бюджетов этих поселений в районный бюджет.</w:t>
      </w:r>
    </w:p>
    <w:p w:rsidR="00672706" w:rsidRPr="00207CD3" w:rsidRDefault="00672706" w:rsidP="00CC730A">
      <w:pPr>
        <w:shd w:val="clear" w:color="auto" w:fill="FFFFFF" w:themeFill="background1"/>
        <w:ind w:firstLine="709"/>
        <w:jc w:val="both"/>
      </w:pPr>
      <w:r w:rsidRPr="00207CD3">
        <w:t xml:space="preserve">Подпрограмма </w:t>
      </w:r>
      <w:r w:rsidR="00706C88" w:rsidRPr="00207CD3">
        <w:t>"</w:t>
      </w:r>
      <w:r w:rsidRPr="00207CD3">
        <w:t xml:space="preserve">Организация и осуществление внутреннего муниципального финансового контроля </w:t>
      </w:r>
      <w:r w:rsidR="00706C88" w:rsidRPr="00207CD3">
        <w:t xml:space="preserve">и контроля в сфере закупок" </w:t>
      </w:r>
      <w:r w:rsidRPr="00207CD3">
        <w:t xml:space="preserve">направлена на совершенствование контроля в </w:t>
      </w:r>
      <w:r w:rsidR="00302429" w:rsidRPr="00207CD3">
        <w:t>финансово-</w:t>
      </w:r>
      <w:r w:rsidRPr="00207CD3">
        <w:t>бюджетной сфере, повышение его эффективности путем создания условий, способствующих соблюдению общепринятых принципов финансового контроля, разработки единых стандартов контроля, определения критериев эффективности и целесообразности произведенных муниципальных расходов и принятых обязательств.</w:t>
      </w:r>
    </w:p>
    <w:p w:rsidR="00672706" w:rsidRPr="00207CD3" w:rsidRDefault="00302429" w:rsidP="00CC730A">
      <w:pPr>
        <w:shd w:val="clear" w:color="auto" w:fill="FFFFFF" w:themeFill="background1"/>
        <w:spacing w:before="24" w:after="24"/>
        <w:ind w:firstLine="709"/>
        <w:jc w:val="both"/>
      </w:pPr>
      <w:r w:rsidRPr="00207CD3">
        <w:t xml:space="preserve">Реализация мероприятий Подпрограммы </w:t>
      </w:r>
      <w:r w:rsidR="00672706" w:rsidRPr="00207CD3">
        <w:t xml:space="preserve">будет способствовать дальнейшему повышению финансовой дисциплины </w:t>
      </w:r>
      <w:r w:rsidR="00706C88" w:rsidRPr="00207CD3">
        <w:t>муниципальных учреждений</w:t>
      </w:r>
      <w:r w:rsidR="004238D8" w:rsidRPr="00207CD3">
        <w:t xml:space="preserve">, финансируемых за счет </w:t>
      </w:r>
      <w:r w:rsidRPr="00207CD3">
        <w:t xml:space="preserve">средств местного бюджета, </w:t>
      </w:r>
      <w:r w:rsidR="00672706" w:rsidRPr="00207CD3">
        <w:t xml:space="preserve">снижению объемов нарушений законодательства в </w:t>
      </w:r>
      <w:r w:rsidRPr="00207CD3">
        <w:t>финансово-</w:t>
      </w:r>
      <w:r w:rsidR="00672706" w:rsidRPr="00207CD3">
        <w:t>бюджетной сфере, повышению эффективности расходования бюджетных средств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A579BB">
      <w:pPr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 2. ЦЕЛЬ И ЗАДАЧИ ПОДПРОГРАММЫ, СРОКИ РЕАЛИЗАЦИИ</w:t>
      </w:r>
    </w:p>
    <w:p w:rsidR="00E76ED4" w:rsidRPr="00207CD3" w:rsidRDefault="00E76ED4" w:rsidP="00A579BB">
      <w:pPr>
        <w:autoSpaceDE w:val="0"/>
        <w:autoSpaceDN w:val="0"/>
        <w:adjustRightInd w:val="0"/>
        <w:jc w:val="center"/>
        <w:rPr>
          <w:i/>
          <w:sz w:val="20"/>
        </w:rPr>
      </w:pPr>
      <w:r w:rsidRPr="00207CD3">
        <w:rPr>
          <w:i/>
          <w:sz w:val="20"/>
        </w:rPr>
        <w:t>(в редак</w:t>
      </w:r>
      <w:r w:rsidR="0054270A" w:rsidRPr="00207CD3">
        <w:rPr>
          <w:i/>
          <w:sz w:val="20"/>
        </w:rPr>
        <w:t>ции постановления</w:t>
      </w:r>
      <w:r w:rsidRPr="00207CD3">
        <w:rPr>
          <w:i/>
          <w:sz w:val="20"/>
        </w:rPr>
        <w:t xml:space="preserve"> от </w:t>
      </w:r>
      <w:r w:rsidR="005219CE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5219CE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5219CE" w:rsidRPr="00207CD3">
        <w:rPr>
          <w:i/>
          <w:sz w:val="20"/>
        </w:rPr>
        <w:t>266</w:t>
      </w:r>
      <w:r w:rsidRPr="00207CD3">
        <w:rPr>
          <w:i/>
          <w:sz w:val="20"/>
        </w:rPr>
        <w:t>)</w:t>
      </w:r>
    </w:p>
    <w:p w:rsidR="00E76ED4" w:rsidRPr="00207CD3" w:rsidRDefault="00E76ED4" w:rsidP="00A579BB">
      <w:pPr>
        <w:autoSpaceDE w:val="0"/>
        <w:autoSpaceDN w:val="0"/>
        <w:adjustRightInd w:val="0"/>
        <w:jc w:val="center"/>
        <w:rPr>
          <w:b/>
        </w:rPr>
      </w:pPr>
    </w:p>
    <w:p w:rsidR="00E76ED4" w:rsidRPr="00207CD3" w:rsidRDefault="00E76ED4" w:rsidP="00E76ED4">
      <w:pPr>
        <w:ind w:firstLine="708"/>
        <w:jc w:val="both"/>
      </w:pPr>
      <w:r w:rsidRPr="00207CD3">
        <w:lastRenderedPageBreak/>
        <w:t>Целью Подпрограммы является 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.</w:t>
      </w:r>
    </w:p>
    <w:p w:rsidR="00E76ED4" w:rsidRPr="00207CD3" w:rsidRDefault="00E76ED4" w:rsidP="00E76ED4">
      <w:pPr>
        <w:ind w:firstLine="708"/>
        <w:jc w:val="both"/>
      </w:pPr>
      <w:r w:rsidRPr="00207CD3">
        <w:t>Для достижения указанной цели предусмотрены следующие задачи:</w:t>
      </w:r>
    </w:p>
    <w:p w:rsidR="00E76ED4" w:rsidRPr="00207CD3" w:rsidRDefault="00E76ED4" w:rsidP="00E76ED4">
      <w:pPr>
        <w:jc w:val="both"/>
      </w:pPr>
      <w:r w:rsidRPr="00207CD3">
        <w:tab/>
        <w:t>1.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</w:r>
    </w:p>
    <w:p w:rsidR="00E76ED4" w:rsidRPr="00207CD3" w:rsidRDefault="00E76ED4" w:rsidP="00E76ED4">
      <w:pPr>
        <w:ind w:firstLine="708"/>
        <w:jc w:val="both"/>
      </w:pPr>
      <w:r w:rsidRPr="00207CD3">
        <w:t>2. Осуществление полномочий, переданных органами местного самоуправления поселений.</w:t>
      </w:r>
    </w:p>
    <w:p w:rsidR="00376A53" w:rsidRPr="00207CD3" w:rsidRDefault="00E76ED4" w:rsidP="00E76ED4">
      <w:pPr>
        <w:jc w:val="both"/>
      </w:pPr>
      <w:r w:rsidRPr="00207CD3">
        <w:tab/>
        <w:t xml:space="preserve">Подпрограмма рассчитана на </w:t>
      </w:r>
      <w:r w:rsidR="00376A53" w:rsidRPr="00207CD3">
        <w:t>7</w:t>
      </w:r>
      <w:r w:rsidRPr="00207CD3">
        <w:t xml:space="preserve"> лет. Сроки реализации Подпрограммы: 2020 – 202</w:t>
      </w:r>
      <w:r w:rsidR="00376A53" w:rsidRPr="00207CD3">
        <w:t>6</w:t>
      </w:r>
      <w:r w:rsidRPr="00207CD3">
        <w:t xml:space="preserve"> годы.</w:t>
      </w:r>
    </w:p>
    <w:p w:rsidR="00E76ED4" w:rsidRPr="00207CD3" w:rsidRDefault="00E76ED4" w:rsidP="00376A53">
      <w:pPr>
        <w:autoSpaceDE w:val="0"/>
        <w:autoSpaceDN w:val="0"/>
        <w:adjustRightInd w:val="0"/>
        <w:rPr>
          <w:i/>
          <w:sz w:val="20"/>
        </w:rPr>
      </w:pPr>
      <w:r w:rsidRPr="00207CD3">
        <w:t xml:space="preserve"> </w:t>
      </w:r>
      <w:r w:rsidR="00376A53" w:rsidRPr="00207CD3">
        <w:rPr>
          <w:i/>
          <w:sz w:val="20"/>
        </w:rPr>
        <w:t xml:space="preserve">(в редакции постановления от </w:t>
      </w:r>
      <w:r w:rsidR="009F4A39" w:rsidRPr="00207CD3">
        <w:rPr>
          <w:i/>
          <w:sz w:val="20"/>
        </w:rPr>
        <w:t>26</w:t>
      </w:r>
      <w:r w:rsidR="00376A53" w:rsidRPr="00207CD3">
        <w:rPr>
          <w:i/>
          <w:sz w:val="20"/>
        </w:rPr>
        <w:t xml:space="preserve">.07.2023г. № </w:t>
      </w:r>
      <w:r w:rsidR="009F4A39" w:rsidRPr="00207CD3">
        <w:rPr>
          <w:i/>
          <w:sz w:val="20"/>
        </w:rPr>
        <w:t>532</w:t>
      </w:r>
      <w:r w:rsidR="00376A53" w:rsidRPr="00207CD3">
        <w:rPr>
          <w:i/>
          <w:sz w:val="20"/>
        </w:rPr>
        <w:t>)</w:t>
      </w:r>
    </w:p>
    <w:p w:rsidR="00E76ED4" w:rsidRPr="00207CD3" w:rsidRDefault="00E76ED4" w:rsidP="00E76ED4">
      <w:pPr>
        <w:jc w:val="both"/>
      </w:pPr>
      <w:r w:rsidRPr="00207CD3">
        <w:tab/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ab/>
        <w:t>Раздел 3. ОСНОВНЫЕ МЕРОПРИЯТИЯ ПОДПРОГРАММЫ</w:t>
      </w:r>
    </w:p>
    <w:p w:rsidR="0054270A" w:rsidRPr="00207CD3" w:rsidRDefault="00B62716" w:rsidP="0054270A">
      <w:pPr>
        <w:autoSpaceDE w:val="0"/>
        <w:autoSpaceDN w:val="0"/>
        <w:adjustRightInd w:val="0"/>
        <w:jc w:val="center"/>
        <w:rPr>
          <w:i/>
          <w:sz w:val="20"/>
        </w:rPr>
      </w:pPr>
      <w:r w:rsidRPr="00207CD3">
        <w:rPr>
          <w:i/>
          <w:sz w:val="20"/>
        </w:rPr>
        <w:t>(</w:t>
      </w:r>
      <w:r w:rsidR="0054270A" w:rsidRPr="00207CD3">
        <w:rPr>
          <w:i/>
          <w:sz w:val="20"/>
        </w:rPr>
        <w:t xml:space="preserve">в редакции постановления от </w:t>
      </w:r>
      <w:r w:rsidR="00594C87" w:rsidRPr="00207CD3">
        <w:rPr>
          <w:i/>
          <w:sz w:val="20"/>
        </w:rPr>
        <w:t>10.04</w:t>
      </w:r>
      <w:r w:rsidR="0054270A" w:rsidRPr="00207CD3">
        <w:rPr>
          <w:i/>
          <w:sz w:val="20"/>
        </w:rPr>
        <w:t xml:space="preserve">.2020г. № </w:t>
      </w:r>
      <w:r w:rsidR="00594C87" w:rsidRPr="00207CD3">
        <w:rPr>
          <w:i/>
          <w:sz w:val="20"/>
        </w:rPr>
        <w:t>266</w:t>
      </w:r>
      <w:r w:rsidR="0054270A" w:rsidRPr="00207CD3">
        <w:rPr>
          <w:i/>
          <w:sz w:val="20"/>
        </w:rPr>
        <w:t>)</w:t>
      </w:r>
    </w:p>
    <w:p w:rsidR="00855D25" w:rsidRPr="00207CD3" w:rsidRDefault="00855D25" w:rsidP="0054270A">
      <w:pPr>
        <w:autoSpaceDE w:val="0"/>
        <w:autoSpaceDN w:val="0"/>
        <w:adjustRightInd w:val="0"/>
        <w:jc w:val="center"/>
        <w:rPr>
          <w:i/>
          <w:sz w:val="20"/>
        </w:rPr>
      </w:pPr>
    </w:p>
    <w:p w:rsidR="00855D25" w:rsidRPr="00207CD3" w:rsidRDefault="00855D25" w:rsidP="00855D25">
      <w:pPr>
        <w:ind w:firstLine="708"/>
        <w:jc w:val="both"/>
      </w:pPr>
      <w:r w:rsidRPr="00207CD3">
        <w:t>Достижение цели Подпрограммы обеспечивается путем реализации комплекса мероприятий по следующим направлениям:</w:t>
      </w:r>
    </w:p>
    <w:p w:rsidR="00855D25" w:rsidRPr="00207CD3" w:rsidRDefault="00855D25" w:rsidP="00855D25">
      <w:pPr>
        <w:ind w:firstLine="708"/>
        <w:jc w:val="both"/>
      </w:pPr>
      <w:r w:rsidRPr="00207CD3">
        <w:t>1. решение задачи "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" обеспечивается путем реализации мероприятия:</w:t>
      </w:r>
    </w:p>
    <w:p w:rsidR="00855D25" w:rsidRPr="00207CD3" w:rsidRDefault="00855D25" w:rsidP="00855D25">
      <w:pPr>
        <w:ind w:firstLine="708"/>
        <w:jc w:val="both"/>
      </w:pPr>
      <w:r w:rsidRPr="00207CD3">
        <w:t>внутренний муниципальный финансовый контроль в сфере бюджетных правоотношений и контроль в сфере закупок;</w:t>
      </w:r>
    </w:p>
    <w:p w:rsidR="00855D25" w:rsidRPr="00207CD3" w:rsidRDefault="00855D25" w:rsidP="00855D25">
      <w:pPr>
        <w:ind w:firstLine="708"/>
        <w:jc w:val="both"/>
      </w:pPr>
      <w:r w:rsidRPr="00207CD3">
        <w:t>2. решение задачи "Осуществление полномочий, переданных органами местного самоуправления поселений" обеспечивается путем реализации мероприятия:</w:t>
      </w:r>
    </w:p>
    <w:p w:rsidR="00855D25" w:rsidRPr="00207CD3" w:rsidRDefault="00855D25" w:rsidP="00855D25">
      <w:pPr>
        <w:ind w:firstLine="708"/>
        <w:jc w:val="both"/>
      </w:pPr>
      <w:r w:rsidRPr="00207CD3">
        <w:t>осуществление контроля в рамках переданных полномочий.</w:t>
      </w:r>
    </w:p>
    <w:p w:rsidR="00855D25" w:rsidRPr="00207CD3" w:rsidRDefault="00855D25" w:rsidP="00855D25">
      <w:pPr>
        <w:ind w:firstLine="708"/>
        <w:jc w:val="both"/>
      </w:pPr>
      <w:r w:rsidRPr="00207CD3">
        <w:t xml:space="preserve">Перечень основных мероприятий Подпрограммы, ожидаемый конечный результат реализации основного мероприятия и целевые показатели Подпрограммы, на достижение которых оказывается влияние, приведены </w:t>
      </w:r>
      <w:r w:rsidRPr="00207CD3">
        <w:rPr>
          <w:b/>
        </w:rPr>
        <w:t>в приложении 1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autoSpaceDE w:val="0"/>
        <w:autoSpaceDN w:val="0"/>
        <w:adjustRightInd w:val="0"/>
        <w:jc w:val="both"/>
      </w:pPr>
    </w:p>
    <w:p w:rsidR="006A2E50" w:rsidRPr="00207CD3" w:rsidRDefault="006A2E50" w:rsidP="00CC730A">
      <w:pPr>
        <w:shd w:val="clear" w:color="auto" w:fill="FFFFFF" w:themeFill="background1"/>
        <w:jc w:val="center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207CD3">
        <w:rPr>
          <w:rFonts w:ascii="Times New Roman CYR" w:hAnsi="Times New Roman CYR" w:cs="Times New Roman CYR"/>
          <w:b/>
          <w:bCs/>
        </w:rPr>
        <w:t>Раздел 4. ОЖИДАЕМЫЕ КОНЕЧНЫЕ РЕЗУЛЬТАТЫ И ЦЕЛЕВЫЕ ПОКАЗАТЕЛИ РЕАЛИЗАЦИИ ПОДПРОГРАММЫ</w:t>
      </w:r>
    </w:p>
    <w:p w:rsidR="005756C5" w:rsidRPr="00207CD3" w:rsidRDefault="005756C5" w:rsidP="00CC730A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5756C5" w:rsidRPr="00207CD3" w:rsidRDefault="005756C5" w:rsidP="005756C5">
      <w:pPr>
        <w:shd w:val="clear" w:color="auto" w:fill="FFFFFF" w:themeFill="background1"/>
        <w:ind w:firstLine="709"/>
        <w:jc w:val="both"/>
      </w:pPr>
      <w:r w:rsidRPr="00207CD3">
        <w:t>Своевременное и в полном объеме реализация Подпрограммы позволит:</w:t>
      </w:r>
    </w:p>
    <w:p w:rsidR="00BB579F" w:rsidRPr="00207CD3" w:rsidRDefault="00BB579F" w:rsidP="005756C5">
      <w:pPr>
        <w:shd w:val="clear" w:color="auto" w:fill="FFFFFF" w:themeFill="background1"/>
        <w:ind w:firstLine="709"/>
        <w:jc w:val="both"/>
      </w:pPr>
      <w:r w:rsidRPr="00207CD3">
        <w:t>создать условия для эффективного развития системы муниципального финансового контроля;</w:t>
      </w:r>
    </w:p>
    <w:p w:rsidR="005756C5" w:rsidRPr="00207CD3" w:rsidRDefault="005756C5" w:rsidP="005756C5">
      <w:pPr>
        <w:shd w:val="clear" w:color="auto" w:fill="FFFFFF" w:themeFill="background1"/>
        <w:ind w:firstLine="709"/>
        <w:jc w:val="both"/>
      </w:pPr>
      <w:r w:rsidRPr="00207CD3">
        <w:t xml:space="preserve">повысить </w:t>
      </w:r>
      <w:r w:rsidR="00BB579F" w:rsidRPr="00207CD3">
        <w:t xml:space="preserve">ответственность главных распорядителей бюджетных средств за </w:t>
      </w:r>
      <w:r w:rsidRPr="00207CD3">
        <w:t>эффективн</w:t>
      </w:r>
      <w:r w:rsidR="00BB579F" w:rsidRPr="00207CD3">
        <w:t>ым</w:t>
      </w:r>
      <w:r w:rsidRPr="00207CD3">
        <w:t xml:space="preserve"> использовани</w:t>
      </w:r>
      <w:r w:rsidR="00BB579F" w:rsidRPr="00207CD3">
        <w:t>ем</w:t>
      </w:r>
      <w:r w:rsidRPr="00207CD3">
        <w:t xml:space="preserve"> средств </w:t>
      </w:r>
      <w:r w:rsidR="00BB579F" w:rsidRPr="00207CD3">
        <w:t xml:space="preserve">местного </w:t>
      </w:r>
      <w:r w:rsidRPr="00207CD3">
        <w:t>бюджет</w:t>
      </w:r>
      <w:r w:rsidR="00BB579F" w:rsidRPr="00207CD3">
        <w:t>а</w:t>
      </w:r>
      <w:r w:rsidRPr="00207CD3">
        <w:t>;</w:t>
      </w:r>
    </w:p>
    <w:p w:rsidR="00BB579F" w:rsidRPr="00207CD3" w:rsidRDefault="00BB579F" w:rsidP="0092246F">
      <w:pPr>
        <w:pStyle w:val="af7"/>
        <w:shd w:val="clear" w:color="auto" w:fill="FFFFFF" w:themeFill="background1"/>
        <w:spacing w:after="0"/>
        <w:ind w:left="0" w:firstLine="705"/>
        <w:jc w:val="both"/>
      </w:pPr>
      <w:r w:rsidRPr="00207CD3">
        <w:t xml:space="preserve">обеспечить качественное исполнение переданных полномочий в части осуществления контроля </w:t>
      </w:r>
      <w:r w:rsidR="007E19A1" w:rsidRPr="00207CD3">
        <w:t>в сфере бюджетных правоотношений и в сфере закупок.</w:t>
      </w:r>
    </w:p>
    <w:p w:rsidR="00C87FD8" w:rsidRPr="00207CD3" w:rsidRDefault="005756C5" w:rsidP="00A51888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</w:t>
      </w:r>
      <w:r w:rsidR="00A51888" w:rsidRPr="00207CD3">
        <w:t>одп</w:t>
      </w:r>
      <w:r w:rsidRPr="00207CD3">
        <w:t>рограммы позволит достичь следующих результатов:</w:t>
      </w:r>
    </w:p>
    <w:p w:rsidR="006A2E50" w:rsidRPr="00207CD3" w:rsidRDefault="006A2E50" w:rsidP="00A51888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rPr>
          <w:sz w:val="28"/>
          <w:szCs w:val="28"/>
        </w:rPr>
        <w:tab/>
      </w:r>
      <w:r w:rsidR="001C124E" w:rsidRPr="00207CD3">
        <w:t>1.</w:t>
      </w:r>
      <w:r w:rsidR="00A51888" w:rsidRPr="00207CD3">
        <w:t>Обеспечить с</w:t>
      </w:r>
      <w:r w:rsidR="002430A2" w:rsidRPr="00207CD3">
        <w:t xml:space="preserve">оотношение количества преставлений (предписаний), исполненные в сроки, установленные законодательством, к общему количеству представлений </w:t>
      </w:r>
      <w:r w:rsidR="00A51888" w:rsidRPr="00207CD3">
        <w:t>(предписаний) - 100,0%</w:t>
      </w:r>
      <w:r w:rsidRPr="00207CD3">
        <w:rPr>
          <w:sz w:val="28"/>
          <w:szCs w:val="28"/>
        </w:rPr>
        <w:tab/>
      </w:r>
    </w:p>
    <w:p w:rsidR="006A2E50" w:rsidRPr="00207CD3" w:rsidRDefault="001C124E" w:rsidP="00CC730A">
      <w:pPr>
        <w:shd w:val="clear" w:color="auto" w:fill="FFFFFF" w:themeFill="background1"/>
        <w:tabs>
          <w:tab w:val="left" w:pos="0"/>
        </w:tabs>
        <w:jc w:val="both"/>
      </w:pPr>
      <w:r w:rsidRPr="00207CD3">
        <w:tab/>
        <w:t>2.</w:t>
      </w:r>
      <w:r w:rsidR="00A51888" w:rsidRPr="00207CD3">
        <w:t xml:space="preserve"> Обеспечить с</w:t>
      </w:r>
      <w:r w:rsidR="002430A2" w:rsidRPr="00207CD3">
        <w:t xml:space="preserve">оотношение количества контрольных мероприятий, по результатам которых выявлены нарушения законодательства Российской Федерации в сфере закупок, </w:t>
      </w:r>
      <w:r w:rsidR="002430A2" w:rsidRPr="00207CD3">
        <w:lastRenderedPageBreak/>
        <w:t>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</w:r>
      <w:r w:rsidR="00A51888" w:rsidRPr="00207CD3">
        <w:t xml:space="preserve"> – 25,0%</w:t>
      </w:r>
      <w:r w:rsidR="002430A2" w:rsidRPr="00207CD3">
        <w:t>.</w:t>
      </w:r>
      <w:r w:rsidR="006A2E50" w:rsidRPr="00207CD3">
        <w:tab/>
      </w:r>
    </w:p>
    <w:p w:rsidR="00B34ECE" w:rsidRPr="00207CD3" w:rsidRDefault="001C124E" w:rsidP="00CC730A">
      <w:pPr>
        <w:pStyle w:val="af7"/>
        <w:shd w:val="clear" w:color="auto" w:fill="FFFFFF" w:themeFill="background1"/>
        <w:spacing w:after="0"/>
        <w:ind w:firstLine="422"/>
        <w:jc w:val="both"/>
      </w:pPr>
      <w:r w:rsidRPr="00207CD3">
        <w:t>3.</w:t>
      </w:r>
      <w:r w:rsidR="00850626" w:rsidRPr="00207CD3">
        <w:t xml:space="preserve"> Обеспечить и</w:t>
      </w:r>
      <w:r w:rsidR="00EC3216" w:rsidRPr="00207CD3">
        <w:t xml:space="preserve">сполнение переданных полномочий </w:t>
      </w:r>
      <w:r w:rsidR="00A26617" w:rsidRPr="00207CD3">
        <w:t xml:space="preserve">поселений </w:t>
      </w:r>
      <w:r w:rsidR="00EC3216" w:rsidRPr="00207CD3">
        <w:t>в части осуществления контроля</w:t>
      </w:r>
      <w:r w:rsidR="00850626" w:rsidRPr="00207CD3">
        <w:t xml:space="preserve"> – 100,0%</w:t>
      </w:r>
      <w:r w:rsidR="00EC3216" w:rsidRPr="00207CD3">
        <w:t xml:space="preserve">. </w:t>
      </w:r>
    </w:p>
    <w:p w:rsidR="00786EC5" w:rsidRPr="00207CD3" w:rsidRDefault="00786EC5" w:rsidP="00850626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Сведения о составе и значениях целевых показателей Подпрограммы приведены в </w:t>
      </w:r>
      <w:r w:rsidRPr="00207CD3">
        <w:rPr>
          <w:b/>
        </w:rPr>
        <w:t xml:space="preserve">приложении 2 </w:t>
      </w:r>
      <w:r w:rsidRPr="00207CD3">
        <w:t>к Подпрограмме.</w:t>
      </w:r>
    </w:p>
    <w:p w:rsidR="005918F7" w:rsidRPr="00207CD3" w:rsidRDefault="005918F7" w:rsidP="005918F7">
      <w:pPr>
        <w:shd w:val="clear" w:color="auto" w:fill="FFFFFF" w:themeFill="background1"/>
        <w:ind w:firstLine="709"/>
        <w:jc w:val="both"/>
      </w:pPr>
      <w:r w:rsidRPr="00207CD3">
        <w:t>Информация о степени достижения показателей результативности реализации Подпрограммы ан</w:t>
      </w:r>
      <w:r w:rsidR="00A51888" w:rsidRPr="00207CD3">
        <w:t>ализируется на основании отчета о результатах проведения контрольных мероприятий за отчетный год</w:t>
      </w:r>
      <w:r w:rsidRPr="00207CD3">
        <w:t xml:space="preserve">. </w:t>
      </w:r>
    </w:p>
    <w:p w:rsidR="006A2E50" w:rsidRPr="00207CD3" w:rsidRDefault="006A2E50" w:rsidP="00CC730A">
      <w:pPr>
        <w:shd w:val="clear" w:color="auto" w:fill="FFFFFF" w:themeFill="background1"/>
        <w:tabs>
          <w:tab w:val="left" w:pos="855"/>
        </w:tabs>
        <w:jc w:val="both"/>
        <w:rPr>
          <w:b/>
        </w:rPr>
      </w:pPr>
    </w:p>
    <w:p w:rsidR="006A2E50" w:rsidRPr="00207CD3" w:rsidRDefault="006A2E50" w:rsidP="00CC730A">
      <w:pPr>
        <w:shd w:val="clear" w:color="auto" w:fill="FFFFFF" w:themeFill="background1"/>
        <w:ind w:firstLine="709"/>
        <w:jc w:val="center"/>
        <w:rPr>
          <w:b/>
        </w:rPr>
      </w:pPr>
      <w:r w:rsidRPr="00207CD3">
        <w:rPr>
          <w:b/>
        </w:rPr>
        <w:t>Раздел 5. МЕРЫ РЕГУЛИРОВАНИЯ, НАПРАВЛЕННЫЕ НА ДОСТИЖЕНИЕ ЦЕЛИ И ЗАДАЧ ПОДПРОГРАММЫ</w:t>
      </w:r>
    </w:p>
    <w:p w:rsidR="006A2E50" w:rsidRPr="00207CD3" w:rsidRDefault="002B050C" w:rsidP="002B050C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>(в редакции постановления от 31.03.2022г. № 222)</w:t>
      </w:r>
    </w:p>
    <w:p w:rsidR="002B050C" w:rsidRPr="00207CD3" w:rsidRDefault="002B050C" w:rsidP="002B050C">
      <w:pPr>
        <w:shd w:val="clear" w:color="auto" w:fill="FFFFFF" w:themeFill="background1"/>
        <w:autoSpaceDE w:val="0"/>
        <w:autoSpaceDN w:val="0"/>
        <w:adjustRightInd w:val="0"/>
        <w:ind w:firstLine="708"/>
        <w:jc w:val="center"/>
        <w:rPr>
          <w:i/>
          <w:sz w:val="20"/>
          <w:szCs w:val="20"/>
        </w:rPr>
      </w:pP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Муниципальное регулирование, направленное на достижение цели и задачи Подпрограммы, осуществляется на основании следующих основных нормативных правовых актов:</w:t>
      </w:r>
    </w:p>
    <w:p w:rsidR="00134D64" w:rsidRPr="00207CD3" w:rsidRDefault="00134D64" w:rsidP="00134D64">
      <w:pPr>
        <w:pStyle w:val="ConsPlusTitle"/>
        <w:shd w:val="clear" w:color="auto" w:fill="FFFFFF"/>
        <w:ind w:firstLine="708"/>
        <w:jc w:val="both"/>
      </w:pPr>
      <w:r w:rsidRPr="00207CD3">
        <w:rPr>
          <w:b w:val="0"/>
        </w:rPr>
        <w:t>постановление администрации Тайшетского района от 15 февраля 2017 года № 47</w:t>
      </w:r>
      <w:r w:rsidRPr="00207CD3">
        <w:t xml:space="preserve"> "</w:t>
      </w:r>
      <w:r w:rsidRPr="00207CD3">
        <w:rPr>
          <w:b w:val="0"/>
          <w:lang w:eastAsia="en-US"/>
        </w:rPr>
        <w:t xml:space="preserve">Об утверждении Порядка </w:t>
      </w:r>
      <w:r w:rsidRPr="00207CD3">
        <w:rPr>
          <w:b w:val="0"/>
        </w:rPr>
        <w:t xml:space="preserve">осуществления контроля, предусмотренного частью 5 статьи 99 Федерального Закона </w:t>
      </w:r>
      <w:r w:rsidRPr="00207CD3">
        <w:t>"</w:t>
      </w:r>
      <w:r w:rsidRPr="00207CD3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";</w:t>
      </w: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постановление администрации Тайшетского района от 9 марта 2017 года № 83"</w:t>
      </w:r>
      <w:r w:rsidRPr="00207CD3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рядка </w:t>
      </w:r>
      <w:r w:rsidRPr="00207CD3">
        <w:rPr>
          <w:rFonts w:ascii="Times New Roman" w:hAnsi="Times New Roman" w:cs="Times New Roman"/>
          <w:sz w:val="24"/>
          <w:szCs w:val="24"/>
        </w:rPr>
        <w:t>взаимодействия при осуществлении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в муниципальном образовании "Тайшетский район";</w:t>
      </w:r>
    </w:p>
    <w:p w:rsidR="00134D64" w:rsidRPr="00207CD3" w:rsidRDefault="00134D64" w:rsidP="00134D64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распоряжение от 16 января 2019 года № 5 "О назначении органа, уполномоченного на осуществление контроля в сфере закупок в соответствии с Федеральным законом от 05.04.2013 года № 44-ФЗ "О контрактной системе в сфере закупок товаров, работ, услуг для обеспечения государственных и муниципальных нужд";</w:t>
      </w:r>
    </w:p>
    <w:p w:rsidR="00134D64" w:rsidRPr="00207CD3" w:rsidRDefault="00134D64" w:rsidP="00134D6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07CD3">
        <w:t>постановление администрации Тайшетского района от 30 сентября 2019 года № 549 "Об утверждении    Порядка    осуществления контроля за соблюдением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 Отделом контроля Финансового управления администрации Тайшетского района.</w:t>
      </w:r>
    </w:p>
    <w:p w:rsidR="00134D64" w:rsidRPr="00207CD3" w:rsidRDefault="00134D64" w:rsidP="00134D64">
      <w:pPr>
        <w:ind w:firstLine="708"/>
        <w:jc w:val="both"/>
        <w:rPr>
          <w:szCs w:val="20"/>
        </w:rPr>
      </w:pPr>
      <w:r w:rsidRPr="00207CD3"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6B25D4" w:rsidRPr="00207CD3" w:rsidRDefault="006B25D4" w:rsidP="00CC730A">
      <w:pPr>
        <w:shd w:val="clear" w:color="auto" w:fill="FFFFFF" w:themeFill="background1"/>
        <w:ind w:firstLine="708"/>
        <w:jc w:val="both"/>
      </w:pPr>
    </w:p>
    <w:p w:rsidR="00BA2002" w:rsidRPr="00207CD3" w:rsidRDefault="00BA2002" w:rsidP="00CC730A">
      <w:pPr>
        <w:pStyle w:val="ConsNonformat"/>
        <w:shd w:val="clear" w:color="auto" w:fill="FFFFFF" w:themeFill="background1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2E50" w:rsidRPr="00207CD3" w:rsidRDefault="00485EDB" w:rsidP="00CC730A">
      <w:pPr>
        <w:shd w:val="clear" w:color="auto" w:fill="FFFFFF" w:themeFill="background1"/>
        <w:ind w:firstLine="708"/>
        <w:jc w:val="center"/>
        <w:rPr>
          <w:rFonts w:ascii="Times New Roman CYR" w:hAnsi="Times New Roman CYR" w:cs="Times New Roman CYR"/>
          <w:b/>
          <w:bCs/>
        </w:rPr>
      </w:pPr>
      <w:r w:rsidRPr="00207CD3">
        <w:rPr>
          <w:rFonts w:ascii="Times New Roman CYR" w:hAnsi="Times New Roman CYR" w:cs="Times New Roman CYR"/>
          <w:b/>
          <w:bCs/>
        </w:rPr>
        <w:t xml:space="preserve">Раздел </w:t>
      </w:r>
      <w:r w:rsidR="006A2E50" w:rsidRPr="00207CD3">
        <w:rPr>
          <w:rFonts w:ascii="Times New Roman CYR" w:hAnsi="Times New Roman CYR" w:cs="Times New Roman CYR"/>
          <w:b/>
          <w:bCs/>
        </w:rPr>
        <w:t>6. РЕСУРСНОЕ ОБЕСПЕЧЕНИЕ ПОДПРОГРАММЫ</w:t>
      </w:r>
    </w:p>
    <w:p w:rsidR="006A2E50" w:rsidRPr="00207CD3" w:rsidRDefault="006A2E50" w:rsidP="00CC730A">
      <w:pPr>
        <w:shd w:val="clear" w:color="auto" w:fill="FFFFFF" w:themeFill="background1"/>
        <w:jc w:val="both"/>
        <w:rPr>
          <w:i/>
          <w:sz w:val="20"/>
          <w:szCs w:val="20"/>
        </w:rPr>
      </w:pPr>
    </w:p>
    <w:p w:rsidR="00CF6D64" w:rsidRPr="00207CD3" w:rsidRDefault="00CF6D64" w:rsidP="00A318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CF6D64" w:rsidRPr="00F639ED" w:rsidRDefault="00CF6D64" w:rsidP="00335A16">
      <w:pPr>
        <w:shd w:val="clear" w:color="auto" w:fill="FFFFFF" w:themeFill="background1"/>
        <w:ind w:firstLine="708"/>
        <w:jc w:val="both"/>
      </w:pPr>
      <w:r w:rsidRPr="00F639ED">
        <w:t xml:space="preserve">средств районного бюджета – </w:t>
      </w:r>
      <w:r w:rsidR="00090DA0" w:rsidRPr="00F639ED">
        <w:t xml:space="preserve">16 </w:t>
      </w:r>
      <w:r w:rsidR="001C4EB2" w:rsidRPr="00F639ED">
        <w:t>875,16</w:t>
      </w:r>
      <w:r w:rsidRPr="00F639ED">
        <w:t xml:space="preserve"> тыс. руб.;</w:t>
      </w:r>
    </w:p>
    <w:p w:rsidR="00B14E36" w:rsidRPr="00207CD3" w:rsidRDefault="00B14E36" w:rsidP="00A318FD">
      <w:pPr>
        <w:autoSpaceDE w:val="0"/>
        <w:autoSpaceDN w:val="0"/>
        <w:adjustRightInd w:val="0"/>
        <w:jc w:val="both"/>
        <w:rPr>
          <w:i/>
          <w:sz w:val="20"/>
        </w:rPr>
      </w:pPr>
      <w:r w:rsidRPr="00F639ED">
        <w:rPr>
          <w:i/>
          <w:sz w:val="20"/>
        </w:rPr>
        <w:t>(в редакции постановлени</w:t>
      </w:r>
      <w:r w:rsidR="00A27A2C" w:rsidRPr="00F639ED">
        <w:rPr>
          <w:i/>
          <w:sz w:val="20"/>
        </w:rPr>
        <w:t>й</w:t>
      </w:r>
      <w:r w:rsidRPr="00F639ED">
        <w:rPr>
          <w:i/>
          <w:sz w:val="20"/>
        </w:rPr>
        <w:t xml:space="preserve"> от </w:t>
      </w:r>
      <w:r w:rsidR="00785324" w:rsidRPr="00F639ED">
        <w:rPr>
          <w:i/>
          <w:sz w:val="20"/>
        </w:rPr>
        <w:t>1</w:t>
      </w:r>
      <w:r w:rsidRPr="00F639ED">
        <w:rPr>
          <w:i/>
          <w:sz w:val="20"/>
        </w:rPr>
        <w:t>0.0</w:t>
      </w:r>
      <w:r w:rsidR="00785324" w:rsidRPr="00F639ED">
        <w:rPr>
          <w:i/>
          <w:sz w:val="20"/>
        </w:rPr>
        <w:t>4</w:t>
      </w:r>
      <w:r w:rsidRPr="00F639ED">
        <w:rPr>
          <w:i/>
          <w:sz w:val="20"/>
        </w:rPr>
        <w:t xml:space="preserve">.2020г. № </w:t>
      </w:r>
      <w:r w:rsidR="00785324" w:rsidRPr="00F639ED">
        <w:rPr>
          <w:i/>
          <w:sz w:val="20"/>
        </w:rPr>
        <w:t>266</w:t>
      </w:r>
      <w:r w:rsidR="00A27A2C" w:rsidRPr="00F639ED">
        <w:rPr>
          <w:i/>
          <w:sz w:val="20"/>
        </w:rPr>
        <w:t>, от 16.07.2020г. № 512</w:t>
      </w:r>
      <w:r w:rsidR="0018062B" w:rsidRPr="00F639ED">
        <w:rPr>
          <w:i/>
          <w:sz w:val="20"/>
        </w:rPr>
        <w:t>, от 08.12.2020г. № 913</w:t>
      </w:r>
      <w:r w:rsidR="00A318FD" w:rsidRPr="00F639ED">
        <w:rPr>
          <w:i/>
          <w:sz w:val="20"/>
        </w:rPr>
        <w:t xml:space="preserve">, от </w:t>
      </w:r>
      <w:r w:rsidR="001A4F65" w:rsidRPr="00F639ED">
        <w:rPr>
          <w:i/>
          <w:sz w:val="20"/>
        </w:rPr>
        <w:t>28</w:t>
      </w:r>
      <w:r w:rsidR="00A318FD" w:rsidRPr="00F639ED">
        <w:rPr>
          <w:i/>
          <w:sz w:val="20"/>
        </w:rPr>
        <w:t xml:space="preserve">.12.2020г. № </w:t>
      </w:r>
      <w:r w:rsidR="001A4F65" w:rsidRPr="00F639ED">
        <w:rPr>
          <w:i/>
          <w:sz w:val="20"/>
        </w:rPr>
        <w:t>976</w:t>
      </w:r>
      <w:r w:rsidR="002B1CA0" w:rsidRPr="00F639ED">
        <w:rPr>
          <w:i/>
          <w:sz w:val="20"/>
        </w:rPr>
        <w:t>, от 15.03.2021г. № 122</w:t>
      </w:r>
      <w:r w:rsidR="0020210B" w:rsidRPr="00F639ED">
        <w:rPr>
          <w:i/>
          <w:sz w:val="20"/>
        </w:rPr>
        <w:t xml:space="preserve">, от 30.12.2021г. № </w:t>
      </w:r>
      <w:r w:rsidR="00083186" w:rsidRPr="00F639ED">
        <w:rPr>
          <w:i/>
          <w:sz w:val="20"/>
        </w:rPr>
        <w:t>928</w:t>
      </w:r>
      <w:r w:rsidR="00103D7C" w:rsidRPr="00F639ED">
        <w:rPr>
          <w:i/>
          <w:sz w:val="20"/>
        </w:rPr>
        <w:t>, от 31.03.2022г. № 222</w:t>
      </w:r>
      <w:r w:rsidR="00942BAA" w:rsidRPr="00F639ED">
        <w:rPr>
          <w:i/>
          <w:sz w:val="20"/>
        </w:rPr>
        <w:t>, от 23.12.2022г. № 1068</w:t>
      </w:r>
      <w:r w:rsidR="00740758" w:rsidRPr="00F639ED">
        <w:rPr>
          <w:i/>
          <w:sz w:val="20"/>
        </w:rPr>
        <w:t xml:space="preserve">, от 29.12.2022г. № </w:t>
      </w:r>
      <w:r w:rsidR="00AC4CC3" w:rsidRPr="00F639ED">
        <w:rPr>
          <w:i/>
          <w:sz w:val="20"/>
        </w:rPr>
        <w:t>1095</w:t>
      </w:r>
      <w:r w:rsidR="00090DA0" w:rsidRPr="00F639ED">
        <w:rPr>
          <w:i/>
          <w:sz w:val="20"/>
        </w:rPr>
        <w:t xml:space="preserve">, от </w:t>
      </w:r>
      <w:r w:rsidR="00B83727" w:rsidRPr="00F639ED">
        <w:rPr>
          <w:i/>
          <w:sz w:val="20"/>
        </w:rPr>
        <w:t>26</w:t>
      </w:r>
      <w:r w:rsidR="00090DA0" w:rsidRPr="00F639ED">
        <w:rPr>
          <w:i/>
          <w:sz w:val="20"/>
        </w:rPr>
        <w:t xml:space="preserve">.07.2023г. № </w:t>
      </w:r>
      <w:r w:rsidR="00B83727" w:rsidRPr="00F639ED">
        <w:rPr>
          <w:i/>
          <w:sz w:val="20"/>
        </w:rPr>
        <w:t>532</w:t>
      </w:r>
      <w:r w:rsidR="002C50B2" w:rsidRPr="00F639ED">
        <w:rPr>
          <w:i/>
          <w:sz w:val="20"/>
        </w:rPr>
        <w:t xml:space="preserve">, </w:t>
      </w:r>
      <w:r w:rsidR="0086514E" w:rsidRPr="00F639ED">
        <w:rPr>
          <w:i/>
          <w:sz w:val="20"/>
        </w:rPr>
        <w:t>от 25</w:t>
      </w:r>
      <w:r w:rsidR="002C50B2" w:rsidRPr="00F639ED">
        <w:rPr>
          <w:i/>
          <w:sz w:val="20"/>
        </w:rPr>
        <w:t xml:space="preserve">.12.2023г. № </w:t>
      </w:r>
      <w:r w:rsidR="0086514E" w:rsidRPr="00F639ED">
        <w:rPr>
          <w:i/>
          <w:sz w:val="20"/>
        </w:rPr>
        <w:t>1293</w:t>
      </w:r>
      <w:r w:rsidR="00CE6CD7" w:rsidRPr="00F639ED">
        <w:rPr>
          <w:i/>
          <w:sz w:val="20"/>
        </w:rPr>
        <w:t>, от 0</w:t>
      </w:r>
      <w:r w:rsidR="00EF5AB9" w:rsidRPr="00F639ED">
        <w:rPr>
          <w:i/>
          <w:sz w:val="20"/>
        </w:rPr>
        <w:t>5</w:t>
      </w:r>
      <w:r w:rsidR="00CE6CD7" w:rsidRPr="00F639ED">
        <w:rPr>
          <w:i/>
          <w:sz w:val="20"/>
        </w:rPr>
        <w:t xml:space="preserve">.03.2024г. № </w:t>
      </w:r>
      <w:r w:rsidR="00EF5AB9" w:rsidRPr="00F639ED">
        <w:rPr>
          <w:i/>
          <w:sz w:val="20"/>
        </w:rPr>
        <w:t>211</w:t>
      </w:r>
      <w:r w:rsidRPr="00F639ED">
        <w:rPr>
          <w:i/>
          <w:sz w:val="20"/>
        </w:rPr>
        <w:t>)</w:t>
      </w:r>
    </w:p>
    <w:p w:rsidR="00AA45F4" w:rsidRPr="00207CD3" w:rsidRDefault="00CF6D64" w:rsidP="00335A16">
      <w:pPr>
        <w:shd w:val="clear" w:color="auto" w:fill="FFFFFF" w:themeFill="background1"/>
        <w:ind w:firstLine="709"/>
        <w:jc w:val="both"/>
      </w:pPr>
      <w:r w:rsidRPr="00207CD3">
        <w:t xml:space="preserve">средств </w:t>
      </w:r>
      <w:r w:rsidR="00C76D63" w:rsidRPr="00207CD3">
        <w:t xml:space="preserve">бюджетов </w:t>
      </w:r>
      <w:r w:rsidRPr="00207CD3">
        <w:t>поселений, передаваемы</w:t>
      </w:r>
      <w:r w:rsidR="00C76D63" w:rsidRPr="00207CD3">
        <w:t>х</w:t>
      </w:r>
      <w:r w:rsidRPr="00207CD3">
        <w:t xml:space="preserve"> на осуществление части полномочий поселений –</w:t>
      </w:r>
      <w:r w:rsidR="00103D7C" w:rsidRPr="00207CD3">
        <w:t xml:space="preserve"> </w:t>
      </w:r>
      <w:r w:rsidR="007F3527" w:rsidRPr="00F639ED">
        <w:rPr>
          <w:highlight w:val="green"/>
        </w:rPr>
        <w:t>1</w:t>
      </w:r>
      <w:r w:rsidR="00090DA0" w:rsidRPr="00F639ED">
        <w:rPr>
          <w:highlight w:val="green"/>
        </w:rPr>
        <w:t>1 77</w:t>
      </w:r>
      <w:r w:rsidR="00F639ED" w:rsidRPr="00F639ED">
        <w:rPr>
          <w:highlight w:val="green"/>
        </w:rPr>
        <w:t>7,40</w:t>
      </w:r>
      <w:r w:rsidRPr="00207CD3">
        <w:t xml:space="preserve"> тыс. рублей.</w:t>
      </w:r>
    </w:p>
    <w:p w:rsidR="00B14E36" w:rsidRPr="00207CD3" w:rsidRDefault="00B14E36" w:rsidP="00A318FD">
      <w:pPr>
        <w:autoSpaceDE w:val="0"/>
        <w:autoSpaceDN w:val="0"/>
        <w:adjustRightInd w:val="0"/>
        <w:jc w:val="both"/>
        <w:rPr>
          <w:i/>
          <w:sz w:val="20"/>
        </w:rPr>
      </w:pPr>
      <w:r w:rsidRPr="00F639ED">
        <w:rPr>
          <w:i/>
          <w:sz w:val="20"/>
          <w:highlight w:val="green"/>
        </w:rPr>
        <w:lastRenderedPageBreak/>
        <w:t>(в редакции постановлени</w:t>
      </w:r>
      <w:r w:rsidR="00A27A2C" w:rsidRPr="00F639ED">
        <w:rPr>
          <w:i/>
          <w:sz w:val="20"/>
          <w:highlight w:val="green"/>
        </w:rPr>
        <w:t>й</w:t>
      </w:r>
      <w:r w:rsidRPr="00F639ED">
        <w:rPr>
          <w:i/>
          <w:sz w:val="20"/>
          <w:highlight w:val="green"/>
        </w:rPr>
        <w:t xml:space="preserve"> от </w:t>
      </w:r>
      <w:r w:rsidR="00785324" w:rsidRPr="00F639ED">
        <w:rPr>
          <w:i/>
          <w:sz w:val="20"/>
          <w:highlight w:val="green"/>
        </w:rPr>
        <w:t>1</w:t>
      </w:r>
      <w:r w:rsidRPr="00F639ED">
        <w:rPr>
          <w:i/>
          <w:sz w:val="20"/>
          <w:highlight w:val="green"/>
        </w:rPr>
        <w:t>0.0</w:t>
      </w:r>
      <w:r w:rsidR="00785324" w:rsidRPr="00F639ED">
        <w:rPr>
          <w:i/>
          <w:sz w:val="20"/>
          <w:highlight w:val="green"/>
        </w:rPr>
        <w:t>4</w:t>
      </w:r>
      <w:r w:rsidRPr="00F639ED">
        <w:rPr>
          <w:i/>
          <w:sz w:val="20"/>
          <w:highlight w:val="green"/>
        </w:rPr>
        <w:t xml:space="preserve">.2020г. № </w:t>
      </w:r>
      <w:r w:rsidR="00785324" w:rsidRPr="00F639ED">
        <w:rPr>
          <w:i/>
          <w:sz w:val="20"/>
          <w:highlight w:val="green"/>
        </w:rPr>
        <w:t>266</w:t>
      </w:r>
      <w:r w:rsidR="00A27A2C" w:rsidRPr="00F639ED">
        <w:rPr>
          <w:i/>
          <w:sz w:val="20"/>
          <w:highlight w:val="green"/>
        </w:rPr>
        <w:t>, от 16.07.2020г. № 512</w:t>
      </w:r>
      <w:r w:rsidR="00373E99" w:rsidRPr="00F639ED">
        <w:rPr>
          <w:i/>
          <w:sz w:val="20"/>
          <w:highlight w:val="green"/>
        </w:rPr>
        <w:t>, от 15.03.2021г. № 122</w:t>
      </w:r>
      <w:r w:rsidR="007063DF" w:rsidRPr="00F639ED">
        <w:rPr>
          <w:i/>
          <w:sz w:val="20"/>
          <w:highlight w:val="green"/>
        </w:rPr>
        <w:t>, от 25.05.2021г. № 339</w:t>
      </w:r>
      <w:r w:rsidR="00103D7C" w:rsidRPr="00F639ED">
        <w:rPr>
          <w:i/>
          <w:sz w:val="20"/>
          <w:highlight w:val="green"/>
        </w:rPr>
        <w:t>, от 31.03.2022г. № 222</w:t>
      </w:r>
      <w:r w:rsidR="007F3527" w:rsidRPr="00F639ED">
        <w:rPr>
          <w:i/>
          <w:sz w:val="20"/>
          <w:highlight w:val="green"/>
        </w:rPr>
        <w:t xml:space="preserve">, от </w:t>
      </w:r>
      <w:r w:rsidR="00EE60A8" w:rsidRPr="00F639ED">
        <w:rPr>
          <w:i/>
          <w:sz w:val="20"/>
          <w:highlight w:val="green"/>
        </w:rPr>
        <w:t>17</w:t>
      </w:r>
      <w:r w:rsidR="007F3527" w:rsidRPr="00F639ED">
        <w:rPr>
          <w:i/>
          <w:sz w:val="20"/>
          <w:highlight w:val="green"/>
        </w:rPr>
        <w:t xml:space="preserve">.05.2022г. № </w:t>
      </w:r>
      <w:r w:rsidR="00EE60A8" w:rsidRPr="00F639ED">
        <w:rPr>
          <w:i/>
          <w:sz w:val="20"/>
          <w:highlight w:val="green"/>
        </w:rPr>
        <w:t>388</w:t>
      </w:r>
      <w:r w:rsidR="00AC7F61" w:rsidRPr="00F639ED">
        <w:rPr>
          <w:i/>
          <w:sz w:val="20"/>
          <w:highlight w:val="green"/>
        </w:rPr>
        <w:t>, от 23.12.2022г. № 1068</w:t>
      </w:r>
      <w:r w:rsidR="00090DA0" w:rsidRPr="00F639ED">
        <w:rPr>
          <w:i/>
          <w:sz w:val="20"/>
          <w:highlight w:val="green"/>
        </w:rPr>
        <w:t xml:space="preserve">, от </w:t>
      </w:r>
      <w:r w:rsidR="00B83727" w:rsidRPr="00F639ED">
        <w:rPr>
          <w:i/>
          <w:sz w:val="20"/>
          <w:highlight w:val="green"/>
        </w:rPr>
        <w:t>26</w:t>
      </w:r>
      <w:r w:rsidR="00090DA0" w:rsidRPr="00F639ED">
        <w:rPr>
          <w:i/>
          <w:sz w:val="20"/>
          <w:highlight w:val="green"/>
        </w:rPr>
        <w:t>.07.2023г.</w:t>
      </w:r>
      <w:r w:rsidR="00321E3F" w:rsidRPr="00F639ED">
        <w:rPr>
          <w:i/>
          <w:sz w:val="20"/>
          <w:highlight w:val="green"/>
        </w:rPr>
        <w:t xml:space="preserve">     </w:t>
      </w:r>
      <w:r w:rsidR="00090DA0" w:rsidRPr="00F639ED">
        <w:rPr>
          <w:i/>
          <w:sz w:val="20"/>
          <w:highlight w:val="green"/>
        </w:rPr>
        <w:t xml:space="preserve"> № </w:t>
      </w:r>
      <w:r w:rsidR="00B83727" w:rsidRPr="00F639ED">
        <w:rPr>
          <w:i/>
          <w:sz w:val="20"/>
          <w:highlight w:val="green"/>
        </w:rPr>
        <w:t>532</w:t>
      </w:r>
      <w:r w:rsidR="002C50B2" w:rsidRPr="00F639ED">
        <w:rPr>
          <w:i/>
          <w:sz w:val="20"/>
          <w:highlight w:val="green"/>
        </w:rPr>
        <w:t xml:space="preserve">, от </w:t>
      </w:r>
      <w:r w:rsidR="0086514E" w:rsidRPr="00F639ED">
        <w:rPr>
          <w:i/>
          <w:sz w:val="20"/>
          <w:highlight w:val="green"/>
        </w:rPr>
        <w:t>25</w:t>
      </w:r>
      <w:r w:rsidR="002C50B2" w:rsidRPr="00F639ED">
        <w:rPr>
          <w:i/>
          <w:sz w:val="20"/>
          <w:highlight w:val="green"/>
        </w:rPr>
        <w:t xml:space="preserve">.12.2023г. № </w:t>
      </w:r>
      <w:r w:rsidR="0086514E" w:rsidRPr="00F639ED">
        <w:rPr>
          <w:i/>
          <w:sz w:val="20"/>
          <w:highlight w:val="green"/>
        </w:rPr>
        <w:t>1293</w:t>
      </w:r>
      <w:r w:rsidR="00A93640">
        <w:rPr>
          <w:i/>
          <w:sz w:val="20"/>
          <w:highlight w:val="green"/>
        </w:rPr>
        <w:t>, от 17</w:t>
      </w:r>
      <w:r w:rsidR="00F639ED" w:rsidRPr="00F639ED">
        <w:rPr>
          <w:i/>
          <w:sz w:val="20"/>
          <w:highlight w:val="green"/>
        </w:rPr>
        <w:t xml:space="preserve">.06.2024г. № </w:t>
      </w:r>
      <w:r w:rsidR="00A93640">
        <w:rPr>
          <w:i/>
          <w:sz w:val="20"/>
          <w:highlight w:val="green"/>
        </w:rPr>
        <w:t>717</w:t>
      </w:r>
      <w:r w:rsidRPr="00F639ED">
        <w:rPr>
          <w:i/>
          <w:sz w:val="20"/>
          <w:highlight w:val="green"/>
        </w:rPr>
        <w:t>)</w:t>
      </w:r>
    </w:p>
    <w:p w:rsidR="00AA45F4" w:rsidRPr="00207CD3" w:rsidRDefault="00AA45F4" w:rsidP="00A318F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В рамках реализации Подпрограммы планируется участие муниципальных образований Тайшетского района. На основании Федерального закона от 06.10.2003 г. № 131-ФЗ "Об общих принципах организации местного самоуправления в Российской Федерации" (часть 4 статьи 15) органы местного самоуправления отдельных поселений, входящи</w:t>
      </w:r>
      <w:r w:rsidR="00002ACF" w:rsidRPr="00207CD3">
        <w:t>е</w:t>
      </w:r>
      <w:r w:rsidRPr="00207CD3">
        <w:t xml:space="preserve">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 Бюджетным </w:t>
      </w:r>
      <w:hyperlink r:id="rId22" w:history="1">
        <w:r w:rsidRPr="00207CD3">
          <w:rPr>
            <w:rStyle w:val="ab"/>
            <w:color w:val="auto"/>
            <w:u w:val="none"/>
          </w:rPr>
          <w:t>кодексом</w:t>
        </w:r>
      </w:hyperlink>
      <w:r w:rsidRPr="00207CD3">
        <w:t xml:space="preserve"> Российской Федерации.</w:t>
      </w:r>
    </w:p>
    <w:p w:rsidR="00CF6D64" w:rsidRPr="00207CD3" w:rsidRDefault="00AA45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207CD3">
        <w:t>Указанные соглашения заключают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</w:t>
      </w:r>
      <w:r w:rsidR="00002ACF" w:rsidRPr="00207CD3">
        <w:t>ют</w:t>
      </w:r>
      <w:r w:rsidRPr="00207CD3">
        <w:t xml:space="preserve"> финансовые санкции за неисполнение соглашений. Порядок заключения соглашений определяется уставом муниципального образования и нормативными правовыми актами представительного органа муниципального образования.</w:t>
      </w:r>
    </w:p>
    <w:p w:rsidR="00CF6D64" w:rsidRPr="00207CD3" w:rsidRDefault="00CF6D64" w:rsidP="00C763C3">
      <w:pPr>
        <w:widowControl w:val="0"/>
        <w:autoSpaceDE w:val="0"/>
        <w:autoSpaceDN w:val="0"/>
        <w:adjustRightInd w:val="0"/>
        <w:ind w:firstLine="708"/>
        <w:jc w:val="both"/>
      </w:pPr>
      <w:r w:rsidRPr="00207CD3">
        <w:t>Общий объем финансовых ресурсов Подпрограммы в 2020 – 202</w:t>
      </w:r>
      <w:r w:rsidR="00090DA0" w:rsidRPr="00207CD3">
        <w:t>6</w:t>
      </w:r>
      <w:r w:rsidRPr="00207CD3">
        <w:t xml:space="preserve"> годах составит      </w:t>
      </w:r>
      <w:r w:rsidR="00F62AB5" w:rsidRPr="001146E5">
        <w:rPr>
          <w:highlight w:val="green"/>
        </w:rPr>
        <w:t>2</w:t>
      </w:r>
      <w:r w:rsidR="00090DA0" w:rsidRPr="001146E5">
        <w:rPr>
          <w:highlight w:val="green"/>
        </w:rPr>
        <w:t xml:space="preserve">8 </w:t>
      </w:r>
      <w:r w:rsidR="00CE6CD7" w:rsidRPr="001146E5">
        <w:rPr>
          <w:highlight w:val="green"/>
        </w:rPr>
        <w:t>6</w:t>
      </w:r>
      <w:r w:rsidR="001146E5" w:rsidRPr="001146E5">
        <w:rPr>
          <w:highlight w:val="green"/>
        </w:rPr>
        <w:t>52,56</w:t>
      </w:r>
      <w:r w:rsidRPr="00207CD3">
        <w:t xml:space="preserve"> тыс. рублей</w:t>
      </w:r>
      <w:r w:rsidR="00827E86" w:rsidRPr="00207CD3">
        <w:t>.</w:t>
      </w:r>
    </w:p>
    <w:p w:rsidR="00827E86" w:rsidRPr="00207CD3" w:rsidRDefault="00827E86" w:rsidP="00C763C3">
      <w:pPr>
        <w:autoSpaceDE w:val="0"/>
        <w:autoSpaceDN w:val="0"/>
        <w:adjustRightInd w:val="0"/>
        <w:jc w:val="both"/>
        <w:rPr>
          <w:i/>
          <w:sz w:val="20"/>
        </w:rPr>
      </w:pPr>
      <w:r w:rsidRPr="00207CD3">
        <w:rPr>
          <w:i/>
          <w:sz w:val="20"/>
          <w:highlight w:val="green"/>
        </w:rPr>
        <w:t>(в редакции постановлени</w:t>
      </w:r>
      <w:r w:rsidR="006351E2" w:rsidRPr="00207CD3">
        <w:rPr>
          <w:i/>
          <w:sz w:val="20"/>
          <w:highlight w:val="green"/>
        </w:rPr>
        <w:t>й</w:t>
      </w:r>
      <w:r w:rsidRPr="00207CD3">
        <w:rPr>
          <w:i/>
          <w:sz w:val="20"/>
          <w:highlight w:val="green"/>
        </w:rPr>
        <w:t xml:space="preserve"> от </w:t>
      </w:r>
      <w:r w:rsidR="00BF3A3E" w:rsidRPr="00207CD3">
        <w:rPr>
          <w:i/>
          <w:sz w:val="20"/>
          <w:highlight w:val="green"/>
        </w:rPr>
        <w:t>1</w:t>
      </w:r>
      <w:r w:rsidRPr="00207CD3">
        <w:rPr>
          <w:i/>
          <w:sz w:val="20"/>
          <w:highlight w:val="green"/>
        </w:rPr>
        <w:t>0.0</w:t>
      </w:r>
      <w:r w:rsidR="00BF3A3E" w:rsidRPr="00207CD3">
        <w:rPr>
          <w:i/>
          <w:sz w:val="20"/>
          <w:highlight w:val="green"/>
        </w:rPr>
        <w:t>4</w:t>
      </w:r>
      <w:r w:rsidRPr="00207CD3">
        <w:rPr>
          <w:i/>
          <w:sz w:val="20"/>
          <w:highlight w:val="green"/>
        </w:rPr>
        <w:t xml:space="preserve">.2020г. № </w:t>
      </w:r>
      <w:r w:rsidR="00BF3A3E" w:rsidRPr="00207CD3">
        <w:rPr>
          <w:i/>
          <w:sz w:val="20"/>
          <w:highlight w:val="green"/>
        </w:rPr>
        <w:t>266</w:t>
      </w:r>
      <w:r w:rsidR="006351E2" w:rsidRPr="00207CD3">
        <w:rPr>
          <w:i/>
          <w:sz w:val="20"/>
          <w:highlight w:val="green"/>
        </w:rPr>
        <w:t>, от 16.07.2020г. № 512</w:t>
      </w:r>
      <w:r w:rsidR="0018062B" w:rsidRPr="00207CD3">
        <w:rPr>
          <w:i/>
          <w:sz w:val="20"/>
          <w:highlight w:val="green"/>
        </w:rPr>
        <w:t>, от 08.12.2020г. № 913</w:t>
      </w:r>
      <w:r w:rsidR="00B0324D" w:rsidRPr="00207CD3">
        <w:rPr>
          <w:i/>
          <w:sz w:val="20"/>
          <w:highlight w:val="green"/>
        </w:rPr>
        <w:t xml:space="preserve">, от </w:t>
      </w:r>
      <w:r w:rsidR="001A4F65" w:rsidRPr="00207CD3">
        <w:rPr>
          <w:i/>
          <w:sz w:val="20"/>
          <w:highlight w:val="green"/>
        </w:rPr>
        <w:t>28.12.2020г. № 976</w:t>
      </w:r>
      <w:r w:rsidR="00763F07" w:rsidRPr="00207CD3">
        <w:rPr>
          <w:i/>
          <w:sz w:val="20"/>
          <w:highlight w:val="green"/>
        </w:rPr>
        <w:t>, от 15.03.2021г. № 122</w:t>
      </w:r>
      <w:r w:rsidR="007063DF" w:rsidRPr="00207CD3">
        <w:rPr>
          <w:i/>
          <w:sz w:val="20"/>
          <w:highlight w:val="green"/>
        </w:rPr>
        <w:t>, от 25.05.2021г. № 339</w:t>
      </w:r>
      <w:r w:rsidR="002F55D1" w:rsidRPr="00207CD3">
        <w:rPr>
          <w:i/>
          <w:sz w:val="20"/>
          <w:highlight w:val="green"/>
        </w:rPr>
        <w:t xml:space="preserve">, от 30.12.2021г. № </w:t>
      </w:r>
      <w:r w:rsidR="00C956A3" w:rsidRPr="00207CD3">
        <w:rPr>
          <w:i/>
          <w:sz w:val="20"/>
          <w:highlight w:val="green"/>
        </w:rPr>
        <w:t>928</w:t>
      </w:r>
      <w:r w:rsidR="00E80C3F" w:rsidRPr="00207CD3">
        <w:rPr>
          <w:i/>
          <w:sz w:val="20"/>
          <w:highlight w:val="green"/>
        </w:rPr>
        <w:t>, от 31.03.2022г. № 222</w:t>
      </w:r>
      <w:r w:rsidR="00245BD4" w:rsidRPr="00207CD3">
        <w:rPr>
          <w:i/>
          <w:sz w:val="20"/>
          <w:highlight w:val="green"/>
        </w:rPr>
        <w:t>, от 17</w:t>
      </w:r>
      <w:r w:rsidR="00F62AB5" w:rsidRPr="00207CD3">
        <w:rPr>
          <w:i/>
          <w:sz w:val="20"/>
          <w:highlight w:val="green"/>
        </w:rPr>
        <w:t xml:space="preserve">.05.2022г. № </w:t>
      </w:r>
      <w:r w:rsidR="00245BD4" w:rsidRPr="00207CD3">
        <w:rPr>
          <w:i/>
          <w:sz w:val="20"/>
          <w:highlight w:val="green"/>
        </w:rPr>
        <w:t>388</w:t>
      </w:r>
      <w:r w:rsidR="00513B5D" w:rsidRPr="00207CD3">
        <w:rPr>
          <w:i/>
          <w:sz w:val="20"/>
          <w:highlight w:val="green"/>
        </w:rPr>
        <w:t>, от 23.12.2022г. № 1068</w:t>
      </w:r>
      <w:r w:rsidR="00123535" w:rsidRPr="00207CD3">
        <w:rPr>
          <w:i/>
          <w:sz w:val="20"/>
          <w:highlight w:val="green"/>
        </w:rPr>
        <w:t xml:space="preserve">, от 29.12.2022г. № </w:t>
      </w:r>
      <w:r w:rsidR="00AC4CC3" w:rsidRPr="00207CD3">
        <w:rPr>
          <w:i/>
          <w:sz w:val="20"/>
          <w:highlight w:val="green"/>
        </w:rPr>
        <w:t>1095</w:t>
      </w:r>
      <w:r w:rsidR="00321E3F" w:rsidRPr="00207CD3">
        <w:rPr>
          <w:i/>
          <w:sz w:val="20"/>
          <w:highlight w:val="green"/>
        </w:rPr>
        <w:t>, от 26</w:t>
      </w:r>
      <w:r w:rsidR="00090DA0" w:rsidRPr="00207CD3">
        <w:rPr>
          <w:i/>
          <w:sz w:val="20"/>
          <w:highlight w:val="green"/>
        </w:rPr>
        <w:t xml:space="preserve">.07.2023г. № </w:t>
      </w:r>
      <w:r w:rsidR="00321E3F" w:rsidRPr="00207CD3">
        <w:rPr>
          <w:i/>
          <w:sz w:val="20"/>
          <w:highlight w:val="green"/>
        </w:rPr>
        <w:t>532</w:t>
      </w:r>
      <w:r w:rsidR="0086514E" w:rsidRPr="00207CD3">
        <w:rPr>
          <w:i/>
          <w:sz w:val="20"/>
          <w:highlight w:val="green"/>
        </w:rPr>
        <w:t>, от 25</w:t>
      </w:r>
      <w:r w:rsidR="000F3D4B" w:rsidRPr="00207CD3">
        <w:rPr>
          <w:i/>
          <w:sz w:val="20"/>
          <w:highlight w:val="green"/>
        </w:rPr>
        <w:t xml:space="preserve">.12.2023г. № </w:t>
      </w:r>
      <w:r w:rsidR="0086514E" w:rsidRPr="00207CD3">
        <w:rPr>
          <w:i/>
          <w:sz w:val="20"/>
          <w:highlight w:val="green"/>
        </w:rPr>
        <w:t>1293</w:t>
      </w:r>
      <w:r w:rsidR="00CE6CD7" w:rsidRPr="00207CD3">
        <w:rPr>
          <w:i/>
          <w:sz w:val="20"/>
          <w:highlight w:val="green"/>
        </w:rPr>
        <w:t>, от 0</w:t>
      </w:r>
      <w:r w:rsidR="00EF5AB9">
        <w:rPr>
          <w:i/>
          <w:sz w:val="20"/>
          <w:highlight w:val="green"/>
        </w:rPr>
        <w:t>5</w:t>
      </w:r>
      <w:r w:rsidR="00CE6CD7" w:rsidRPr="00207CD3">
        <w:rPr>
          <w:i/>
          <w:sz w:val="20"/>
          <w:highlight w:val="green"/>
        </w:rPr>
        <w:t xml:space="preserve">.03.2024г. № </w:t>
      </w:r>
      <w:r w:rsidR="00EF5AB9">
        <w:rPr>
          <w:i/>
          <w:sz w:val="20"/>
          <w:highlight w:val="green"/>
        </w:rPr>
        <w:t>211</w:t>
      </w:r>
      <w:r w:rsidR="00A93640">
        <w:rPr>
          <w:i/>
          <w:sz w:val="20"/>
          <w:highlight w:val="green"/>
        </w:rPr>
        <w:t>, от 17</w:t>
      </w:r>
      <w:r w:rsidR="001146E5">
        <w:rPr>
          <w:i/>
          <w:sz w:val="20"/>
          <w:highlight w:val="green"/>
        </w:rPr>
        <w:t xml:space="preserve">.06.2024г. № </w:t>
      </w:r>
      <w:r w:rsidR="00A93640">
        <w:rPr>
          <w:i/>
          <w:sz w:val="20"/>
          <w:highlight w:val="green"/>
        </w:rPr>
        <w:t>717</w:t>
      </w:r>
      <w:r w:rsidRPr="00207CD3">
        <w:rPr>
          <w:i/>
          <w:sz w:val="20"/>
          <w:highlight w:val="green"/>
        </w:rPr>
        <w:t>)</w:t>
      </w:r>
    </w:p>
    <w:p w:rsidR="006A2E50" w:rsidRPr="00207CD3" w:rsidRDefault="00CF6D64" w:rsidP="00CC730A">
      <w:pPr>
        <w:shd w:val="clear" w:color="auto" w:fill="FFFFFF" w:themeFill="background1"/>
        <w:ind w:firstLine="708"/>
        <w:jc w:val="both"/>
      </w:pPr>
      <w:r w:rsidRPr="00207CD3">
        <w:t xml:space="preserve">Объемы бюджетных ассигнований будут уточняться ежегодно при </w:t>
      </w:r>
      <w:r w:rsidR="00002ACF" w:rsidRPr="00207CD3">
        <w:t>формировании</w:t>
      </w:r>
      <w:r w:rsidRPr="00207CD3">
        <w:t xml:space="preserve"> районного бюджета на очередной финансовый год и плановый период и в процессе исполнения районного бюджета.</w:t>
      </w:r>
      <w:r w:rsidRPr="00207CD3">
        <w:tab/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tab/>
        <w:t xml:space="preserve">  Система мероприятий Подпрограммы представлена в </w:t>
      </w:r>
      <w:r w:rsidRPr="00207CD3">
        <w:rPr>
          <w:b/>
        </w:rPr>
        <w:t>приложении 3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jc w:val="both"/>
      </w:pPr>
      <w:r w:rsidRPr="00207CD3">
        <w:rPr>
          <w:sz w:val="26"/>
          <w:szCs w:val="26"/>
        </w:rPr>
        <w:tab/>
      </w:r>
      <w:r w:rsidRPr="00207CD3">
        <w:t xml:space="preserve">Ресурсное обеспечение Подпрограммы представлено в </w:t>
      </w:r>
      <w:r w:rsidRPr="00207CD3">
        <w:rPr>
          <w:b/>
        </w:rPr>
        <w:t>приложении 4</w:t>
      </w:r>
      <w:r w:rsidRPr="00207CD3">
        <w:t xml:space="preserve"> к Подпрограмме.</w:t>
      </w:r>
    </w:p>
    <w:p w:rsidR="006A2E50" w:rsidRPr="00207CD3" w:rsidRDefault="006A2E50" w:rsidP="00CC730A">
      <w:pPr>
        <w:shd w:val="clear" w:color="auto" w:fill="FFFFFF" w:themeFill="background1"/>
        <w:jc w:val="both"/>
      </w:pPr>
    </w:p>
    <w:p w:rsidR="006A2E50" w:rsidRPr="00207CD3" w:rsidRDefault="006A2E50" w:rsidP="00CC730A">
      <w:pPr>
        <w:shd w:val="clear" w:color="auto" w:fill="FFFFFF" w:themeFill="background1"/>
        <w:jc w:val="both"/>
      </w:pPr>
    </w:p>
    <w:p w:rsidR="006A2E50" w:rsidRPr="00207CD3" w:rsidRDefault="006A2E50" w:rsidP="00CC730A">
      <w:pPr>
        <w:shd w:val="clear" w:color="auto" w:fill="FFFFFF" w:themeFill="background1"/>
        <w:spacing w:line="240" w:lineRule="atLeast"/>
        <w:sectPr w:rsidR="006A2E50" w:rsidRPr="00207CD3" w:rsidSect="00CB38A5">
          <w:footerReference w:type="even" r:id="rId23"/>
          <w:footerReference w:type="default" r:id="rId24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207CD3">
        <w:tab/>
      </w:r>
    </w:p>
    <w:p w:rsidR="00E77ECA" w:rsidRPr="00207CD3" w:rsidRDefault="00E77ECA" w:rsidP="003F31ED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t>Приложение 1</w:t>
      </w:r>
    </w:p>
    <w:p w:rsidR="00671DDF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671DDF" w:rsidRPr="00207CD3">
        <w:t xml:space="preserve"> Организация и осуществление внутреннего муниципального </w:t>
      </w:r>
    </w:p>
    <w:p w:rsidR="006A2E50" w:rsidRPr="00207CD3" w:rsidRDefault="00671DD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</w:t>
      </w:r>
      <w:r w:rsidR="006A2E50" w:rsidRPr="00207CD3">
        <w:t>"</w:t>
      </w:r>
      <w:r w:rsidR="000C5C19" w:rsidRPr="00207CD3">
        <w:t xml:space="preserve"> на 2020 – 2026</w:t>
      </w:r>
      <w:r w:rsidR="005714FA" w:rsidRPr="00207CD3">
        <w:t xml:space="preserve"> годы</w:t>
      </w:r>
    </w:p>
    <w:p w:rsidR="000C5C19" w:rsidRPr="00207CD3" w:rsidRDefault="000C5C19" w:rsidP="000C5C19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43EB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43EB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0C5C19" w:rsidRPr="00207CD3" w:rsidRDefault="000C5C1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CF0A25" w:rsidRPr="00207CD3" w:rsidRDefault="00CF0A2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6A2E50" w:rsidRPr="00207CD3" w:rsidRDefault="00250ADA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6A2E50" w:rsidRPr="00207CD3">
        <w:rPr>
          <w:b/>
        </w:rPr>
        <w:t>ПОД</w:t>
      </w:r>
      <w:r w:rsidR="006A2E50" w:rsidRPr="00207CD3">
        <w:rPr>
          <w:b/>
          <w:bCs/>
        </w:rPr>
        <w:t>ПРОГРАММЫ</w:t>
      </w:r>
    </w:p>
    <w:p w:rsidR="006A2E50" w:rsidRPr="00207CD3" w:rsidRDefault="006A2E50" w:rsidP="005714FA">
      <w:pPr>
        <w:shd w:val="clear" w:color="auto" w:fill="FFFFFF" w:themeFill="background1"/>
        <w:jc w:val="center"/>
        <w:rPr>
          <w:b/>
          <w:bCs/>
        </w:rPr>
      </w:pPr>
      <w:r w:rsidRPr="00207CD3">
        <w:rPr>
          <w:b/>
          <w:bCs/>
        </w:rPr>
        <w:t xml:space="preserve"> "</w:t>
      </w:r>
      <w:r w:rsidR="00250ADA" w:rsidRPr="00207CD3">
        <w:rPr>
          <w:b/>
          <w:bCs/>
        </w:rPr>
        <w:t xml:space="preserve">ОРГАНИЗАЦИЯ И ОСУЩЕСТВЛЕНИЕ ВНУТРЕННЕГО МУНИЦИПАЛЬНОГО ФИНАНСОВОГО КОНТРОЛЯ И КОНТРОЛЯ В СФЕРЕ ЗАКУПОК" </w:t>
      </w:r>
      <w:r w:rsidR="005714FA" w:rsidRPr="00207CD3">
        <w:rPr>
          <w:b/>
          <w:bCs/>
        </w:rPr>
        <w:t>НА 2020 – 202</w:t>
      </w:r>
      <w:r w:rsidR="000C5C19" w:rsidRPr="00207CD3">
        <w:rPr>
          <w:b/>
          <w:bCs/>
        </w:rPr>
        <w:t>6</w:t>
      </w:r>
      <w:r w:rsidR="005714FA" w:rsidRPr="00207CD3">
        <w:rPr>
          <w:b/>
          <w:bCs/>
        </w:rPr>
        <w:t xml:space="preserve"> ГОДЫ </w:t>
      </w:r>
      <w:r w:rsidRPr="00207CD3">
        <w:rPr>
          <w:b/>
          <w:bCs/>
        </w:rPr>
        <w:t>МУНИЦИПАЛЬНОЙ ПРОГРМАММЫ "УПРАВЛЕНИЕ МУНИЦИПАЛЬНЫМИ ФИНАНСАМИ В МУНИЦИПАЛЬНОМ ОБРАЗОВАНИИ "ТАЙШЕТСКИЙ РАЙОН" НА 20</w:t>
      </w:r>
      <w:r w:rsidR="00250ADA" w:rsidRPr="00207CD3">
        <w:rPr>
          <w:b/>
          <w:bCs/>
        </w:rPr>
        <w:t>20</w:t>
      </w:r>
      <w:r w:rsidRPr="00207CD3">
        <w:t xml:space="preserve">– </w:t>
      </w:r>
      <w:r w:rsidRPr="00207CD3">
        <w:rPr>
          <w:b/>
          <w:bCs/>
        </w:rPr>
        <w:t>20</w:t>
      </w:r>
      <w:r w:rsidR="00250ADA" w:rsidRPr="00207CD3">
        <w:rPr>
          <w:b/>
          <w:bCs/>
        </w:rPr>
        <w:t>2</w:t>
      </w:r>
      <w:r w:rsidR="000C5C19" w:rsidRPr="00207CD3">
        <w:rPr>
          <w:b/>
          <w:bCs/>
        </w:rPr>
        <w:t>6</w:t>
      </w:r>
      <w:r w:rsidR="00766C5E" w:rsidRPr="00207CD3">
        <w:rPr>
          <w:b/>
          <w:bCs/>
        </w:rPr>
        <w:t xml:space="preserve"> ГОДЫ</w:t>
      </w:r>
    </w:p>
    <w:p w:rsidR="002759CB" w:rsidRPr="00207CD3" w:rsidRDefault="002759CB" w:rsidP="002759CB">
      <w:pPr>
        <w:tabs>
          <w:tab w:val="left" w:pos="2383"/>
        </w:tabs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</w:rPr>
        <w:t>(в редакции постановлени</w:t>
      </w:r>
      <w:r w:rsidR="000C5C19" w:rsidRPr="00207CD3">
        <w:rPr>
          <w:bCs/>
          <w:i/>
          <w:sz w:val="20"/>
          <w:szCs w:val="20"/>
        </w:rPr>
        <w:t>й</w:t>
      </w:r>
      <w:r w:rsidR="00867456" w:rsidRPr="00207CD3">
        <w:rPr>
          <w:bCs/>
          <w:i/>
          <w:sz w:val="20"/>
          <w:szCs w:val="20"/>
        </w:rPr>
        <w:t xml:space="preserve"> от 10.04.2020г. № 266</w:t>
      </w:r>
      <w:r w:rsidR="000C5C19" w:rsidRPr="00207CD3">
        <w:rPr>
          <w:bCs/>
          <w:i/>
          <w:sz w:val="20"/>
          <w:szCs w:val="20"/>
        </w:rPr>
        <w:t xml:space="preserve">, от </w:t>
      </w:r>
      <w:r w:rsidR="00643EB9" w:rsidRPr="00207CD3">
        <w:rPr>
          <w:bCs/>
          <w:i/>
          <w:sz w:val="20"/>
          <w:szCs w:val="20"/>
        </w:rPr>
        <w:t>26</w:t>
      </w:r>
      <w:r w:rsidR="000C5C19" w:rsidRPr="00207CD3">
        <w:rPr>
          <w:bCs/>
          <w:i/>
          <w:sz w:val="20"/>
          <w:szCs w:val="20"/>
        </w:rPr>
        <w:t xml:space="preserve">.07.2023г. № </w:t>
      </w:r>
      <w:r w:rsidR="00643EB9" w:rsidRPr="00207CD3">
        <w:rPr>
          <w:bCs/>
          <w:i/>
          <w:sz w:val="20"/>
          <w:szCs w:val="20"/>
        </w:rPr>
        <w:t>532</w:t>
      </w:r>
      <w:r w:rsidR="00867456" w:rsidRPr="00207CD3">
        <w:rPr>
          <w:bCs/>
          <w:i/>
          <w:sz w:val="20"/>
          <w:szCs w:val="20"/>
        </w:rPr>
        <w:t>)</w:t>
      </w:r>
    </w:p>
    <w:p w:rsidR="002759CB" w:rsidRPr="00207CD3" w:rsidRDefault="002759CB" w:rsidP="002759CB">
      <w:pPr>
        <w:tabs>
          <w:tab w:val="left" w:pos="2383"/>
        </w:tabs>
        <w:rPr>
          <w:b/>
          <w:bCs/>
        </w:rPr>
      </w:pPr>
    </w:p>
    <w:tbl>
      <w:tblPr>
        <w:tblW w:w="4738" w:type="pct"/>
        <w:tblInd w:w="948" w:type="dxa"/>
        <w:tblLayout w:type="fixed"/>
        <w:tblLook w:val="04A0" w:firstRow="1" w:lastRow="0" w:firstColumn="1" w:lastColumn="0" w:noHBand="0" w:noVBand="1"/>
      </w:tblPr>
      <w:tblGrid>
        <w:gridCol w:w="721"/>
        <w:gridCol w:w="3550"/>
        <w:gridCol w:w="1552"/>
        <w:gridCol w:w="1418"/>
        <w:gridCol w:w="1418"/>
        <w:gridCol w:w="2693"/>
        <w:gridCol w:w="2659"/>
      </w:tblGrid>
      <w:tr w:rsidR="00413A6D" w:rsidRPr="00207CD3" w:rsidTr="00EC1BEB">
        <w:trPr>
          <w:trHeight w:val="30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Наименование цели   Подпрограммы, задач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 основного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тветственный исполни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С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EC1BEB">
        <w:trPr>
          <w:trHeight w:val="94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начала реализаци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окончания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реализации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5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7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Pr="00207CD3"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474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1.</w:t>
            </w:r>
            <w:r w:rsidRPr="00207CD3">
              <w:t xml:space="preserve">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.</w:t>
            </w:r>
          </w:p>
        </w:tc>
      </w:tr>
      <w:tr w:rsidR="00413A6D" w:rsidRPr="00207CD3" w:rsidTr="00EC1BEB">
        <w:trPr>
          <w:trHeight w:val="29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1.1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сновное мероприятие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01.01.2020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54ABF">
            <w:pPr>
              <w:tabs>
                <w:tab w:val="left" w:pos="2383"/>
              </w:tabs>
            </w:pPr>
            <w:r w:rsidRPr="00207CD3">
              <w:t>31.12.202</w:t>
            </w:r>
            <w:r w:rsidR="00E54ABF" w:rsidRPr="00207CD3">
              <w:t>6</w:t>
            </w:r>
            <w:r w:rsidRPr="00207CD3">
              <w:t xml:space="preserve">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 - 100%.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 - 25%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преставлений (предписаний) в сфере бюджетных правоотношений, исполненные в сроки, установленные законодательством, к общему количеству представлений (предписаний).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</w:tr>
      <w:tr w:rsidR="00413A6D" w:rsidRPr="00207CD3" w:rsidTr="00EC1BEB">
        <w:trPr>
          <w:trHeight w:val="44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lastRenderedPageBreak/>
              <w:t>2</w:t>
            </w:r>
          </w:p>
        </w:tc>
        <w:tc>
          <w:tcPr>
            <w:tcW w:w="47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2</w:t>
            </w:r>
            <w:r w:rsidRPr="00207CD3">
              <w:t>. Осуществление полномочий, переданных органами местного самоуправления поселений</w:t>
            </w:r>
          </w:p>
        </w:tc>
      </w:tr>
      <w:tr w:rsidR="00413A6D" w:rsidRPr="00207CD3" w:rsidTr="00EC1BEB">
        <w:trPr>
          <w:trHeight w:val="64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 Финансовое управление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 xml:space="preserve"> 01.01.2020 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31.12.202</w:t>
            </w:r>
            <w:r w:rsidR="00E54ABF" w:rsidRPr="00207CD3">
              <w:t>6</w:t>
            </w:r>
          </w:p>
          <w:p w:rsidR="002759CB" w:rsidRPr="00207CD3" w:rsidRDefault="002759CB" w:rsidP="00EC1BEB">
            <w:pPr>
              <w:tabs>
                <w:tab w:val="left" w:pos="2383"/>
              </w:tabs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Исполнение переданных полномочий поселений в части осуществления контроля – 100,0%</w:t>
            </w:r>
            <w:r w:rsidRPr="00207CD3">
              <w:tab/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CB" w:rsidRPr="00207CD3" w:rsidRDefault="002759CB" w:rsidP="00EC1BEB">
            <w:pPr>
              <w:tabs>
                <w:tab w:val="left" w:pos="2383"/>
              </w:tabs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</w:tr>
    </w:tbl>
    <w:p w:rsidR="00147CAB" w:rsidRPr="00207CD3" w:rsidRDefault="00147CA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D5811" w:rsidRPr="00207CD3" w:rsidRDefault="006D581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Pr="00207CD3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 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6 годы</w:t>
      </w:r>
    </w:p>
    <w:p w:rsidR="007E395E" w:rsidRPr="00207CD3" w:rsidRDefault="00643EB9" w:rsidP="007E395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7E395E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7E395E" w:rsidRPr="00207CD3">
        <w:rPr>
          <w:i/>
          <w:sz w:val="20"/>
        </w:rPr>
        <w:t>)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 xml:space="preserve">СВЕДЕНИЯ О СОСТАВЕ И ЗНАЧЕНИЯХ ЦЕЛЕВЫХ ПОКАЗАТЕЛЕЙ 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</w:rPr>
        <w:t>ПОДПРОГРАММЫ</w:t>
      </w:r>
      <w:r w:rsidRPr="00207CD3">
        <w:rPr>
          <w:b/>
          <w:bCs/>
        </w:rPr>
        <w:t xml:space="preserve"> "ОРГАНИЗАЦИЯ И ОСУЩЕСТВЛЕНИЕ ВНУТРЕННЕГО МУНИЦИПАЛЬНОГО КОНТРОЛЯ И КОНТРОЛЯ В СФЕРЕ ЗАКУПОК" НА 2020 – 2026 ГОДЫ МУНИЦИПАЛЬНОЙ ПРОГРМАММЫ "УПРАВЛЕНИЕ МУНИЦИПАЛЬНЫМИ ФИНАНСАМИ В МУНИЦИПАЛЬНОМ ОБРАЗОВАНИИ "ТАЙШЕТСКИЙ РАЙОН" </w:t>
      </w:r>
    </w:p>
    <w:p w:rsidR="00BE15F8" w:rsidRPr="00207CD3" w:rsidRDefault="00BE15F8" w:rsidP="00BE15F8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НА 2020</w:t>
      </w:r>
      <w:r w:rsidRPr="00207CD3">
        <w:t xml:space="preserve">– </w:t>
      </w:r>
      <w:r w:rsidRPr="00207CD3">
        <w:rPr>
          <w:b/>
          <w:bCs/>
        </w:rPr>
        <w:t>2026 ГОДЫ</w:t>
      </w:r>
    </w:p>
    <w:p w:rsidR="00956769" w:rsidRPr="00207CD3" w:rsidRDefault="00643EB9" w:rsidP="00956769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>(в редакции постановления от 26.07.2023г. № 532</w:t>
      </w:r>
      <w:r w:rsidR="00956769" w:rsidRPr="00207CD3">
        <w:rPr>
          <w:i/>
          <w:sz w:val="20"/>
        </w:rPr>
        <w:t>)</w:t>
      </w:r>
    </w:p>
    <w:p w:rsidR="00956769" w:rsidRPr="00207CD3" w:rsidRDefault="00956769" w:rsidP="00BE15F8">
      <w:pPr>
        <w:shd w:val="clear" w:color="auto" w:fill="FFFFFF"/>
        <w:spacing w:line="276" w:lineRule="auto"/>
        <w:jc w:val="center"/>
        <w:rPr>
          <w:b/>
          <w:bCs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5812"/>
        <w:gridCol w:w="709"/>
        <w:gridCol w:w="85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BE15F8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</w:tr>
      <w:tr w:rsidR="00BE15F8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BE15F8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BE15F8" w:rsidRPr="00207CD3" w:rsidTr="002762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rPr>
                <w:lang w:val="en-US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Соотношение количества преставлений (предписаний), исполненные в сроки, установленные законодательством, к общему количеству представлений (предпис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  <w:tr w:rsidR="00BE15F8" w:rsidRPr="00207CD3" w:rsidTr="002762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 Соотношение количества контрольных мероприятий, по результатам которых выявлены нарушения законодательства Российской Федерации в сфере закупок, направленные в правоохранительные органы для решения вопросов о привлечения виновных лиц к административной ответственности, к общему количеству контрольных мероприятий, по результатам которых выявлены наруш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5,0</w:t>
            </w:r>
          </w:p>
        </w:tc>
      </w:tr>
      <w:tr w:rsidR="00413A6D" w:rsidRPr="00207CD3" w:rsidTr="002762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</w:pPr>
            <w:r w:rsidRPr="00207CD3">
              <w:t>Исполнение переданных полномочий поселений в части осуществления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100,0</w:t>
            </w:r>
          </w:p>
        </w:tc>
      </w:tr>
    </w:tbl>
    <w:p w:rsidR="00310DBE" w:rsidRPr="00207CD3" w:rsidRDefault="00310DBE" w:rsidP="00BE15F8">
      <w:pPr>
        <w:tabs>
          <w:tab w:val="left" w:pos="2383"/>
        </w:tabs>
        <w:jc w:val="right"/>
      </w:pPr>
    </w:p>
    <w:p w:rsidR="00310DBE" w:rsidRPr="00207CD3" w:rsidRDefault="00310DBE" w:rsidP="00BE15F8">
      <w:pPr>
        <w:tabs>
          <w:tab w:val="left" w:pos="2383"/>
        </w:tabs>
        <w:jc w:val="right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310DBE" w:rsidRPr="00207CD3" w:rsidRDefault="00310DBE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  <w:r w:rsidRPr="00207CD3">
        <w:t xml:space="preserve"> 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3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 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6 годы</w:t>
      </w:r>
    </w:p>
    <w:p w:rsidR="00B92D0E" w:rsidRPr="00207CD3" w:rsidRDefault="00643EB9" w:rsidP="00B92D0E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>(в редакции постановления от 26</w:t>
      </w:r>
      <w:r w:rsidR="00B92D0E" w:rsidRPr="00207CD3">
        <w:rPr>
          <w:i/>
          <w:sz w:val="20"/>
        </w:rPr>
        <w:t xml:space="preserve">.07.2023г. № </w:t>
      </w:r>
      <w:r w:rsidRPr="00207CD3">
        <w:rPr>
          <w:i/>
          <w:sz w:val="20"/>
        </w:rPr>
        <w:t>532</w:t>
      </w:r>
      <w:r w:rsidR="00B92D0E" w:rsidRPr="00207CD3">
        <w:rPr>
          <w:i/>
          <w:sz w:val="20"/>
        </w:rPr>
        <w:t>)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BE15F8" w:rsidRPr="00207CD3" w:rsidRDefault="00BE15F8" w:rsidP="00BE15F8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 "ОРГАНИЗАЦИЯ И ОСУЩЕСТВЛЕНИЕ ВНУТРЕННЕГО МУНИЦИПАЛЬНОГО ФИНАНСОВОГО КОНТРОЛЯ И КОНТРОЛЯ В СФЕРЕ ЗАКУПОК" НА 2020 – 2026 ГОДЫ МУНИЦИПАЛЬНОЙ ПРОГРМАММЫ "УПРАВЛЕНИЕ МУНИЦИПАЛЬНЫМИ ФИНАНСАМИ 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>2026 ГОДЫ</w:t>
      </w:r>
    </w:p>
    <w:p w:rsidR="0047290F" w:rsidRPr="00207CD3" w:rsidRDefault="0047290F" w:rsidP="0047290F">
      <w:pPr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</w:t>
      </w:r>
      <w:r w:rsidRPr="00207CD3">
        <w:rPr>
          <w:bCs/>
          <w:i/>
          <w:sz w:val="20"/>
          <w:szCs w:val="20"/>
          <w:highlight w:val="green"/>
          <w:shd w:val="clear" w:color="auto" w:fill="2BF56E"/>
        </w:rPr>
        <w:t xml:space="preserve"> </w:t>
      </w:r>
      <w:r w:rsidRPr="00207CD3">
        <w:rPr>
          <w:bCs/>
          <w:i/>
          <w:sz w:val="20"/>
          <w:szCs w:val="20"/>
          <w:highlight w:val="green"/>
        </w:rPr>
        <w:t>от 30.12.2021г. № 928, от 31.03.2022г. № 222, от 17.05.2022г. № 388, от 23.12.2022г. № 1068, от 29.12.2022г. № 1095</w:t>
      </w:r>
      <w:r w:rsidR="00643EB9" w:rsidRPr="00207CD3">
        <w:rPr>
          <w:bCs/>
          <w:i/>
          <w:sz w:val="20"/>
          <w:szCs w:val="20"/>
          <w:highlight w:val="green"/>
        </w:rPr>
        <w:t>, от 26</w:t>
      </w:r>
      <w:r w:rsidR="00ED4FAB" w:rsidRPr="00207CD3">
        <w:rPr>
          <w:bCs/>
          <w:i/>
          <w:sz w:val="20"/>
          <w:szCs w:val="20"/>
          <w:highlight w:val="green"/>
        </w:rPr>
        <w:t xml:space="preserve">.07.2023г. № </w:t>
      </w:r>
      <w:r w:rsidR="00643EB9" w:rsidRPr="00207CD3">
        <w:rPr>
          <w:bCs/>
          <w:i/>
          <w:sz w:val="20"/>
          <w:szCs w:val="20"/>
          <w:highlight w:val="green"/>
        </w:rPr>
        <w:t>532</w:t>
      </w:r>
      <w:r w:rsidR="0086514E" w:rsidRPr="00207CD3">
        <w:rPr>
          <w:bCs/>
          <w:i/>
          <w:sz w:val="20"/>
          <w:szCs w:val="20"/>
          <w:highlight w:val="green"/>
        </w:rPr>
        <w:t>, от 25</w:t>
      </w:r>
      <w:r w:rsidR="00990EE9" w:rsidRPr="00207CD3">
        <w:rPr>
          <w:bCs/>
          <w:i/>
          <w:sz w:val="20"/>
          <w:szCs w:val="20"/>
          <w:highlight w:val="green"/>
        </w:rPr>
        <w:t xml:space="preserve">.12.2023г. № </w:t>
      </w:r>
      <w:r w:rsidR="0086514E" w:rsidRPr="00207CD3">
        <w:rPr>
          <w:bCs/>
          <w:i/>
          <w:sz w:val="20"/>
          <w:szCs w:val="20"/>
          <w:highlight w:val="green"/>
        </w:rPr>
        <w:t>1293</w:t>
      </w:r>
      <w:r w:rsidR="008B2732" w:rsidRPr="00207CD3">
        <w:rPr>
          <w:bCs/>
          <w:i/>
          <w:sz w:val="20"/>
          <w:szCs w:val="20"/>
          <w:highlight w:val="green"/>
        </w:rPr>
        <w:t>, от 0</w:t>
      </w:r>
      <w:r w:rsidR="00EF5AB9">
        <w:rPr>
          <w:bCs/>
          <w:i/>
          <w:sz w:val="20"/>
          <w:szCs w:val="20"/>
          <w:highlight w:val="green"/>
        </w:rPr>
        <w:t>5</w:t>
      </w:r>
      <w:r w:rsidR="008B2732" w:rsidRPr="00207CD3">
        <w:rPr>
          <w:bCs/>
          <w:i/>
          <w:sz w:val="20"/>
          <w:szCs w:val="20"/>
          <w:highlight w:val="green"/>
        </w:rPr>
        <w:t xml:space="preserve">.03.2024г. № </w:t>
      </w:r>
      <w:r w:rsidR="00EF5AB9">
        <w:rPr>
          <w:bCs/>
          <w:i/>
          <w:sz w:val="20"/>
          <w:szCs w:val="20"/>
          <w:highlight w:val="green"/>
        </w:rPr>
        <w:t>211</w:t>
      </w:r>
      <w:r w:rsidR="00A93640">
        <w:rPr>
          <w:bCs/>
          <w:i/>
          <w:sz w:val="20"/>
          <w:szCs w:val="20"/>
          <w:highlight w:val="green"/>
        </w:rPr>
        <w:t>, от 17</w:t>
      </w:r>
      <w:r w:rsidR="00954DB1">
        <w:rPr>
          <w:bCs/>
          <w:i/>
          <w:sz w:val="20"/>
          <w:szCs w:val="20"/>
          <w:highlight w:val="green"/>
        </w:rPr>
        <w:t xml:space="preserve">.06.2024г. № </w:t>
      </w:r>
      <w:r w:rsidR="00A93640">
        <w:rPr>
          <w:bCs/>
          <w:i/>
          <w:sz w:val="20"/>
          <w:szCs w:val="20"/>
          <w:highlight w:val="green"/>
        </w:rPr>
        <w:t>717</w:t>
      </w:r>
      <w:r w:rsidR="0086514E" w:rsidRPr="00207CD3">
        <w:rPr>
          <w:bCs/>
          <w:i/>
          <w:sz w:val="20"/>
          <w:szCs w:val="20"/>
          <w:highlight w:val="green"/>
        </w:rPr>
        <w:t>)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</w:p>
    <w:tbl>
      <w:tblPr>
        <w:tblpPr w:leftFromText="180" w:rightFromText="180" w:vertAnchor="text" w:tblpX="-572" w:tblpY="1"/>
        <w:tblOverlap w:val="never"/>
        <w:tblW w:w="6337" w:type="pct"/>
        <w:tblLayout w:type="fixed"/>
        <w:tblLook w:val="04A0" w:firstRow="1" w:lastRow="0" w:firstColumn="1" w:lastColumn="0" w:noHBand="0" w:noVBand="1"/>
      </w:tblPr>
      <w:tblGrid>
        <w:gridCol w:w="664"/>
        <w:gridCol w:w="3130"/>
        <w:gridCol w:w="1417"/>
        <w:gridCol w:w="851"/>
        <w:gridCol w:w="855"/>
        <w:gridCol w:w="993"/>
        <w:gridCol w:w="142"/>
        <w:gridCol w:w="708"/>
        <w:gridCol w:w="989"/>
        <w:gridCol w:w="993"/>
        <w:gridCol w:w="989"/>
        <w:gridCol w:w="993"/>
        <w:gridCol w:w="993"/>
        <w:gridCol w:w="1001"/>
        <w:gridCol w:w="1109"/>
        <w:gridCol w:w="971"/>
        <w:gridCol w:w="971"/>
        <w:gridCol w:w="971"/>
      </w:tblGrid>
      <w:tr w:rsidR="00207CD3" w:rsidRPr="00207CD3" w:rsidTr="00ED4FAB">
        <w:trPr>
          <w:gridAfter w:val="3"/>
          <w:wAfter w:w="777" w:type="pct"/>
          <w:trHeight w:val="30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№</w:t>
            </w:r>
            <w:r w:rsidRPr="00207CD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Наименование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цели, задачи,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ветственный за реализацию мероприят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Ед. изм.</w:t>
            </w:r>
          </w:p>
        </w:tc>
        <w:tc>
          <w:tcPr>
            <w:tcW w:w="18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Расходы на мероприятие</w:t>
            </w:r>
          </w:p>
        </w:tc>
      </w:tr>
      <w:tr w:rsidR="00207CD3" w:rsidRPr="00207CD3" w:rsidTr="00ED4FAB">
        <w:trPr>
          <w:gridAfter w:val="3"/>
          <w:wAfter w:w="777" w:type="pct"/>
          <w:trHeight w:val="966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с (дата, месяц, год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по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(дата,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сяц, год)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0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1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2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3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4 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5 год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026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 год</w:t>
            </w: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6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4</w:t>
            </w: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75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 xml:space="preserve">Цель: </w:t>
            </w:r>
            <w:r w:rsidRPr="00207CD3">
              <w:rPr>
                <w:sz w:val="22"/>
                <w:szCs w:val="22"/>
              </w:rPr>
              <w:t>Обеспечение осуществления внутреннего муниципального финансового контроля в сфере бюджетных правоотношений и контроля за соблюдением законодательства в сфере закупок товаров, работ, услуг в Тайшетском район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29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</w:t>
            </w:r>
          </w:p>
        </w:tc>
        <w:tc>
          <w:tcPr>
            <w:tcW w:w="375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>Задача 1.</w:t>
            </w:r>
            <w:r w:rsidRPr="00207CD3">
              <w:rPr>
                <w:sz w:val="22"/>
                <w:szCs w:val="22"/>
              </w:rPr>
              <w:t xml:space="preserve">  Обеспечение контроля за соблюдением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в сфере закупок товаров, работ, услуг для обеспечения муниципаль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417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.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Основное мероприятие 1.1 "Внутренний муниципальный финансовый контроль в сфере бюджетных правоотношений и контроль в сфере закупок "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2020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31.12. 2026 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ED316E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2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.1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Мероприятие 1.1.1 "Организация и осуществление внутреннего муниципального финансового </w:t>
            </w:r>
            <w:r w:rsidRPr="00207CD3">
              <w:rPr>
                <w:sz w:val="22"/>
                <w:szCs w:val="22"/>
              </w:rPr>
              <w:lastRenderedPageBreak/>
              <w:t>контроля в сфере бюджетных правоотношений и контроля в сфере закупок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01.01.2020 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31.12. 2026 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ED316E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13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ТОГО объем финансирования по задаче 1: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 xml:space="preserve">2 </w:t>
            </w:r>
            <w:r w:rsidR="003E4CDD" w:rsidRPr="00207CD3">
              <w:rPr>
                <w:sz w:val="22"/>
                <w:szCs w:val="22"/>
              </w:rPr>
              <w:t>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ED316E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954DB1" w:rsidRDefault="00532294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</w:tr>
      <w:tr w:rsidR="00207CD3" w:rsidRPr="00207CD3" w:rsidTr="00ED4FAB">
        <w:trPr>
          <w:gridAfter w:val="3"/>
          <w:wAfter w:w="777" w:type="pct"/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</w:t>
            </w:r>
          </w:p>
        </w:tc>
        <w:tc>
          <w:tcPr>
            <w:tcW w:w="375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b/>
                <w:sz w:val="22"/>
                <w:szCs w:val="22"/>
              </w:rPr>
              <w:t>Задача 2</w:t>
            </w:r>
            <w:r w:rsidRPr="00207CD3">
              <w:rPr>
                <w:sz w:val="22"/>
                <w:szCs w:val="22"/>
              </w:rPr>
              <w:t>. Осуществление полномочий, переданных органами местного самоуправления поселений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b/>
                <w:sz w:val="22"/>
                <w:szCs w:val="22"/>
              </w:rPr>
            </w:pPr>
          </w:p>
        </w:tc>
      </w:tr>
      <w:tr w:rsidR="00207CD3" w:rsidRPr="00207CD3" w:rsidTr="00ED4FAB">
        <w:trPr>
          <w:gridAfter w:val="3"/>
          <w:wAfter w:w="777" w:type="pct"/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Основное мероприятие "Осуществление контроля в рамках переданных полномочий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 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1.12. 20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954DB1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  <w:highlight w:val="green"/>
              </w:rPr>
              <w:t>2 495,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ED4FAB">
        <w:trPr>
          <w:gridAfter w:val="3"/>
          <w:wAfter w:w="777" w:type="pct"/>
          <w:trHeight w:val="116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1.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Мероприятие 2.1.1 "Организация и осуществление контроля"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тдел контроля Финансового управления</w:t>
            </w:r>
          </w:p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1.01. 202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31.12. 2026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0127FD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  <w:highlight w:val="green"/>
              </w:rPr>
              <w:t>2 495,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ED4FAB">
        <w:trPr>
          <w:trHeight w:val="1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.2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X="29" w:tblpY="1"/>
              <w:tblOverlap w:val="never"/>
              <w:tblW w:w="5091" w:type="pct"/>
              <w:tblLayout w:type="fixed"/>
              <w:tblLook w:val="04A0" w:firstRow="1" w:lastRow="0" w:firstColumn="1" w:lastColumn="0" w:noHBand="0" w:noVBand="1"/>
            </w:tblPr>
            <w:tblGrid>
              <w:gridCol w:w="6142"/>
            </w:tblGrid>
            <w:tr w:rsidR="00413A6D" w:rsidRPr="00207CD3" w:rsidTr="00276213">
              <w:trPr>
                <w:trHeight w:val="130"/>
              </w:trPr>
              <w:tc>
                <w:tcPr>
                  <w:tcW w:w="23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E15F8" w:rsidRPr="00207CD3" w:rsidRDefault="00BE15F8" w:rsidP="00276213">
                  <w:pPr>
                    <w:tabs>
                      <w:tab w:val="left" w:pos="2383"/>
                    </w:tabs>
                    <w:rPr>
                      <w:sz w:val="22"/>
                      <w:szCs w:val="22"/>
                    </w:rPr>
                  </w:pPr>
                  <w:r w:rsidRPr="00207CD3">
                    <w:rPr>
                      <w:sz w:val="22"/>
                      <w:szCs w:val="22"/>
                    </w:rPr>
                    <w:t>ИТОГО объем финансирования по задаче 2:</w:t>
                  </w:r>
                </w:p>
              </w:tc>
            </w:tr>
          </w:tbl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3E4CDD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</w:t>
            </w:r>
            <w:r w:rsidR="003E4CDD" w:rsidRPr="00207CD3">
              <w:rPr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0127FD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  <w:highlight w:val="green"/>
              </w:rPr>
              <w:t>2 495,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</w:tcPr>
          <w:p w:rsidR="00BE15F8" w:rsidRPr="00207CD3" w:rsidRDefault="00BE15F8" w:rsidP="00276213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BE15F8" w:rsidRPr="00207CD3" w:rsidRDefault="00BE15F8" w:rsidP="00276213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5F8" w:rsidRPr="00207CD3" w:rsidRDefault="00BE15F8" w:rsidP="00276213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  <w:tr w:rsidR="00207CD3" w:rsidRPr="00207CD3" w:rsidTr="0035392F">
        <w:trPr>
          <w:trHeight w:val="28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166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ИТОГО объем финансирования в целом по Подпрограмме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 564,6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1 605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245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0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954DB1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954DB1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591" w:rsidRPr="00954DB1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</w:rPr>
              <w:t>3 019,20</w:t>
            </w: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866,00</w:t>
            </w:r>
          </w:p>
        </w:tc>
      </w:tr>
      <w:tr w:rsidR="00207CD3" w:rsidRPr="00207CD3" w:rsidTr="00ED4FAB">
        <w:trPr>
          <w:trHeight w:val="252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166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Бюджеты поселени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053,6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84,41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352,9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2 491,0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0127FD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954DB1">
              <w:rPr>
                <w:sz w:val="22"/>
                <w:szCs w:val="22"/>
                <w:highlight w:val="green"/>
              </w:rPr>
              <w:t>2 495,39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445591" w:rsidRPr="00207CD3" w:rsidRDefault="00445591" w:rsidP="00445591">
            <w:pPr>
              <w:rPr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91" w:rsidRPr="00207CD3" w:rsidRDefault="00445591" w:rsidP="00445591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207CD3">
              <w:rPr>
                <w:sz w:val="22"/>
                <w:szCs w:val="22"/>
              </w:rPr>
              <w:t>0,00</w:t>
            </w:r>
          </w:p>
        </w:tc>
      </w:tr>
    </w:tbl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tabs>
          <w:tab w:val="left" w:pos="2383"/>
        </w:tabs>
      </w:pPr>
    </w:p>
    <w:p w:rsidR="00BE15F8" w:rsidRPr="00207CD3" w:rsidRDefault="00BE15F8" w:rsidP="00BE15F8">
      <w:pPr>
        <w:tabs>
          <w:tab w:val="left" w:pos="2383"/>
          <w:tab w:val="left" w:pos="14034"/>
        </w:tabs>
      </w:pPr>
    </w:p>
    <w:p w:rsidR="00BE15F8" w:rsidRPr="00207CD3" w:rsidRDefault="00BE15F8" w:rsidP="00BE15F8">
      <w:pPr>
        <w:tabs>
          <w:tab w:val="left" w:pos="2383"/>
        </w:tabs>
        <w:jc w:val="right"/>
      </w:pP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1901CC" w:rsidRPr="00207CD3" w:rsidRDefault="001901CC" w:rsidP="00BE15F8">
      <w:pPr>
        <w:overflowPunct w:val="0"/>
        <w:autoSpaceDE w:val="0"/>
        <w:autoSpaceDN w:val="0"/>
        <w:adjustRightInd w:val="0"/>
        <w:ind w:firstLine="600"/>
        <w:jc w:val="both"/>
      </w:pP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4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Организация и осуществление внутреннего муниципального </w:t>
      </w:r>
    </w:p>
    <w:p w:rsidR="00BE15F8" w:rsidRPr="00207CD3" w:rsidRDefault="00BE15F8" w:rsidP="00BE15F8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финансового контроля и контроля в сфере закупок" на 2020 – 202</w:t>
      </w:r>
      <w:r w:rsidR="008500C7" w:rsidRPr="00207CD3">
        <w:t>6</w:t>
      </w:r>
      <w:r w:rsidRPr="00207CD3">
        <w:t xml:space="preserve"> годы</w:t>
      </w:r>
    </w:p>
    <w:p w:rsidR="009C4375" w:rsidRPr="00207CD3" w:rsidRDefault="009C4375" w:rsidP="009C4375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43EB9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43EB9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BE15F8" w:rsidRPr="00207CD3" w:rsidRDefault="00BE15F8" w:rsidP="009C4375">
      <w:pPr>
        <w:shd w:val="clear" w:color="auto" w:fill="FFFFFF"/>
        <w:tabs>
          <w:tab w:val="left" w:pos="2383"/>
        </w:tabs>
      </w:pP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РЕСУРСНОЕ ОБЕСПЕЧЕНИЕ РЕАЛИЗАЦИИ ПОДПРОГРАММЫ</w:t>
      </w:r>
    </w:p>
    <w:p w:rsidR="00BE15F8" w:rsidRPr="00207CD3" w:rsidRDefault="00BE15F8" w:rsidP="00BE15F8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>"ОРГАНИЗАЦИЯ И ОСУЩЕСТВЛЕНИЕ ВНУТРЕННОГО МУНИЦИПАЛЬНОГО ФИНАНСОВОГО КОНТРОЛЯ И КОНТРОЛЯ В СФЕРЕ ЗАКУПОК"НА 2020 -202</w:t>
      </w:r>
      <w:r w:rsidR="009C4375" w:rsidRPr="00207CD3">
        <w:rPr>
          <w:b/>
          <w:bCs/>
        </w:rPr>
        <w:t>6</w:t>
      </w:r>
      <w:r w:rsidRPr="00207CD3">
        <w:rPr>
          <w:b/>
          <w:bCs/>
        </w:rPr>
        <w:t xml:space="preserve"> ГОДЫ МУНИЦИПАЛЬНОЙ ПРОГРМАММЫ "УПРАВЛЕНИЕ МУНИЦИПАЛЬНЫМИ ФИНАНСАМИВ МУНИЦИПАЛЬНОМ ОБРАЗОВАНИИ "ТАЙШЕТСКИЙ РАЙОН" НА 2020</w:t>
      </w:r>
      <w:r w:rsidRPr="00207CD3">
        <w:t xml:space="preserve">– </w:t>
      </w:r>
      <w:r w:rsidRPr="00207CD3">
        <w:rPr>
          <w:b/>
          <w:bCs/>
        </w:rPr>
        <w:t>202</w:t>
      </w:r>
      <w:r w:rsidR="009C4375" w:rsidRPr="00207CD3">
        <w:rPr>
          <w:b/>
          <w:bCs/>
        </w:rPr>
        <w:t>6</w:t>
      </w:r>
      <w:r w:rsidRPr="00207CD3">
        <w:rPr>
          <w:b/>
          <w:bCs/>
        </w:rPr>
        <w:t xml:space="preserve"> ГОДЫ</w:t>
      </w:r>
    </w:p>
    <w:p w:rsidR="008500C7" w:rsidRPr="00207CD3" w:rsidRDefault="008500C7" w:rsidP="008500C7">
      <w:pPr>
        <w:jc w:val="center"/>
        <w:rPr>
          <w:bCs/>
          <w:i/>
          <w:sz w:val="20"/>
          <w:szCs w:val="20"/>
        </w:rPr>
      </w:pPr>
      <w:r w:rsidRPr="00207CD3">
        <w:rPr>
          <w:bCs/>
          <w:i/>
          <w:sz w:val="20"/>
          <w:szCs w:val="20"/>
          <w:highlight w:val="green"/>
        </w:rPr>
        <w:t>(в редакции постановлений от 10.04.2020г. № 266, от 16.07.2020г. № 512, от 08.12.2020г. № 913, от 28.12.2020г. № 976, от 15.03.2021г. № 122, от 25.05.2021г. № 339, от 30.12.2021г. № 928, от 31.03.2022г. № 222, от 17.05.2022г. № 388, от 23.12.2022г. № 1068, от 29.12.2022г. № 1095</w:t>
      </w:r>
      <w:r w:rsidR="00643EB9" w:rsidRPr="00207CD3">
        <w:rPr>
          <w:bCs/>
          <w:i/>
          <w:sz w:val="20"/>
          <w:szCs w:val="20"/>
          <w:highlight w:val="green"/>
        </w:rPr>
        <w:t>, от 26.07.2023г. № 532</w:t>
      </w:r>
      <w:r w:rsidR="00E26E8F" w:rsidRPr="00207CD3">
        <w:rPr>
          <w:bCs/>
          <w:i/>
          <w:sz w:val="20"/>
          <w:szCs w:val="20"/>
          <w:highlight w:val="green"/>
        </w:rPr>
        <w:t>, от 25</w:t>
      </w:r>
      <w:r w:rsidR="00D41AD4" w:rsidRPr="00207CD3">
        <w:rPr>
          <w:bCs/>
          <w:i/>
          <w:sz w:val="20"/>
          <w:szCs w:val="20"/>
          <w:highlight w:val="green"/>
        </w:rPr>
        <w:t xml:space="preserve">.12.2023г. № </w:t>
      </w:r>
      <w:r w:rsidR="00E26E8F" w:rsidRPr="00207CD3">
        <w:rPr>
          <w:bCs/>
          <w:i/>
          <w:sz w:val="20"/>
          <w:szCs w:val="20"/>
          <w:highlight w:val="green"/>
        </w:rPr>
        <w:t>1293</w:t>
      </w:r>
      <w:r w:rsidR="002A3B5F" w:rsidRPr="00207CD3">
        <w:rPr>
          <w:bCs/>
          <w:i/>
          <w:sz w:val="20"/>
          <w:szCs w:val="20"/>
          <w:highlight w:val="green"/>
        </w:rPr>
        <w:t>, от 0</w:t>
      </w:r>
      <w:r w:rsidR="00EF5AB9">
        <w:rPr>
          <w:bCs/>
          <w:i/>
          <w:sz w:val="20"/>
          <w:szCs w:val="20"/>
          <w:highlight w:val="green"/>
        </w:rPr>
        <w:t>5</w:t>
      </w:r>
      <w:r w:rsidR="002A3B5F" w:rsidRPr="00207CD3">
        <w:rPr>
          <w:bCs/>
          <w:i/>
          <w:sz w:val="20"/>
          <w:szCs w:val="20"/>
          <w:highlight w:val="green"/>
        </w:rPr>
        <w:t xml:space="preserve">.03.2024г. № </w:t>
      </w:r>
      <w:r w:rsidR="00EF5AB9">
        <w:rPr>
          <w:bCs/>
          <w:i/>
          <w:sz w:val="20"/>
          <w:szCs w:val="20"/>
          <w:highlight w:val="green"/>
        </w:rPr>
        <w:t>211</w:t>
      </w:r>
      <w:r w:rsidR="003D17A4">
        <w:rPr>
          <w:bCs/>
          <w:i/>
          <w:sz w:val="20"/>
          <w:szCs w:val="20"/>
          <w:highlight w:val="green"/>
        </w:rPr>
        <w:t>, от 17</w:t>
      </w:r>
      <w:r w:rsidR="00AE41CF">
        <w:rPr>
          <w:bCs/>
          <w:i/>
          <w:sz w:val="20"/>
          <w:szCs w:val="20"/>
          <w:highlight w:val="green"/>
        </w:rPr>
        <w:t xml:space="preserve">.06.2024г. № </w:t>
      </w:r>
      <w:r w:rsidR="003D17A4">
        <w:rPr>
          <w:bCs/>
          <w:i/>
          <w:sz w:val="20"/>
          <w:szCs w:val="20"/>
          <w:highlight w:val="green"/>
        </w:rPr>
        <w:t>717</w:t>
      </w:r>
      <w:bookmarkStart w:id="3" w:name="_GoBack"/>
      <w:bookmarkEnd w:id="3"/>
      <w:r w:rsidRPr="00207CD3">
        <w:rPr>
          <w:bCs/>
          <w:i/>
          <w:sz w:val="20"/>
          <w:szCs w:val="20"/>
          <w:highlight w:val="green"/>
        </w:rPr>
        <w:t>)</w:t>
      </w:r>
    </w:p>
    <w:p w:rsidR="00BE15F8" w:rsidRPr="00207CD3" w:rsidRDefault="00BE15F8" w:rsidP="00BE15F8">
      <w:pPr>
        <w:overflowPunct w:val="0"/>
        <w:autoSpaceDE w:val="0"/>
        <w:autoSpaceDN w:val="0"/>
        <w:adjustRightInd w:val="0"/>
        <w:ind w:firstLine="600"/>
        <w:jc w:val="both"/>
      </w:pPr>
    </w:p>
    <w:tbl>
      <w:tblPr>
        <w:tblpPr w:leftFromText="180" w:rightFromText="180" w:vertAnchor="text" w:horzAnchor="page" w:tblpX="1168" w:tblpY="111"/>
        <w:tblW w:w="1481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268"/>
        <w:gridCol w:w="1843"/>
        <w:gridCol w:w="1276"/>
        <w:gridCol w:w="1134"/>
        <w:gridCol w:w="1275"/>
        <w:gridCol w:w="1276"/>
        <w:gridCol w:w="1276"/>
        <w:gridCol w:w="1276"/>
        <w:gridCol w:w="1276"/>
      </w:tblGrid>
      <w:tr w:rsidR="00BE15F8" w:rsidRPr="00207CD3" w:rsidTr="00276213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Ответственный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Источник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финансирования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Объем финансирования, тыс. руб.</w:t>
            </w:r>
          </w:p>
        </w:tc>
      </w:tr>
      <w:tr w:rsidR="00BE15F8" w:rsidRPr="00207CD3" w:rsidTr="00276213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 xml:space="preserve">за весь   </w:t>
            </w:r>
            <w:r w:rsidRPr="00207CD3">
              <w:br/>
              <w:t xml:space="preserve">   период    </w:t>
            </w:r>
            <w:r w:rsidRPr="00207CD3">
              <w:br/>
              <w:t xml:space="preserve">реализации </w:t>
            </w:r>
            <w:r w:rsidRPr="00207CD3">
              <w:br/>
            </w:r>
            <w:proofErr w:type="gramStart"/>
            <w:r w:rsidRPr="00207CD3">
              <w:t>муниципальной</w:t>
            </w:r>
            <w:r w:rsidRPr="00207CD3">
              <w:br/>
              <w:t xml:space="preserve">  программы</w:t>
            </w:r>
            <w:proofErr w:type="gramEnd"/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в том числе по годам</w:t>
            </w:r>
          </w:p>
        </w:tc>
      </w:tr>
      <w:tr w:rsidR="00BE15F8" w:rsidRPr="00207CD3" w:rsidTr="00276213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  <w:r w:rsidRPr="00207CD3">
              <w:t xml:space="preserve">Финансовое управл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  <w:r w:rsidRPr="00207CD3">
              <w:t>Всего, в том числе: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AE41CF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 xml:space="preserve">28 </w:t>
            </w:r>
            <w:r w:rsidR="00B0386B" w:rsidRPr="00207CD3">
              <w:rPr>
                <w:highlight w:val="green"/>
              </w:rPr>
              <w:t>6</w:t>
            </w:r>
            <w:r w:rsidR="00AE41CF">
              <w:rPr>
                <w:highlight w:val="green"/>
              </w:rPr>
              <w:t>52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 618,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3 989,9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4 598,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9C4CB0" w:rsidP="00276213">
            <w:pPr>
              <w:shd w:val="clear" w:color="auto" w:fill="FFFFFF"/>
              <w:jc w:val="center"/>
            </w:pPr>
            <w:r w:rsidRPr="00207CD3">
              <w:t>4 893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AE41CF">
            <w:pPr>
              <w:shd w:val="clear" w:color="auto" w:fill="FFFFFF"/>
              <w:jc w:val="center"/>
              <w:rPr>
                <w:highlight w:val="green"/>
              </w:rPr>
            </w:pPr>
            <w:r w:rsidRPr="00207CD3">
              <w:rPr>
                <w:highlight w:val="green"/>
              </w:rPr>
              <w:t>5 51</w:t>
            </w:r>
            <w:r w:rsidR="00AE41CF">
              <w:rPr>
                <w:highlight w:val="green"/>
              </w:rPr>
              <w:t>4,5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AE41CF" w:rsidRDefault="00B0386B" w:rsidP="00276213">
            <w:pPr>
              <w:shd w:val="clear" w:color="auto" w:fill="FFFFFF"/>
              <w:jc w:val="center"/>
            </w:pPr>
            <w:r w:rsidRPr="00AE41CF">
              <w:t>3 019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AE41CF" w:rsidRDefault="00B0386B" w:rsidP="00276213">
            <w:pPr>
              <w:shd w:val="clear" w:color="auto" w:fill="FFFFFF"/>
              <w:jc w:val="center"/>
            </w:pPr>
            <w:r w:rsidRPr="00AE41CF">
              <w:t>3 019,2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  <w:r w:rsidRPr="00207CD3">
              <w:t>районный бюджет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9C4CB0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AE41CF">
              <w:t xml:space="preserve">16 </w:t>
            </w:r>
            <w:r w:rsidR="00B0386B" w:rsidRPr="00AE41CF">
              <w:t>875,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  <w:jc w:val="center"/>
            </w:pPr>
            <w:r w:rsidRPr="00207CD3">
              <w:t>1 564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jc w:val="center"/>
            </w:pPr>
            <w:r w:rsidRPr="00207CD3">
              <w:t>1 605,5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jc w:val="center"/>
            </w:pPr>
            <w:r w:rsidRPr="00207CD3">
              <w:t>2 245,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9C4CB0">
            <w:pPr>
              <w:jc w:val="center"/>
            </w:pPr>
            <w:r w:rsidRPr="00207CD3">
              <w:t xml:space="preserve">2 </w:t>
            </w:r>
            <w:r w:rsidR="009C4CB0" w:rsidRPr="00207CD3">
              <w:t>402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0386B" w:rsidP="00276213">
            <w:pPr>
              <w:jc w:val="center"/>
              <w:rPr>
                <w:highlight w:val="green"/>
              </w:rPr>
            </w:pPr>
            <w:r w:rsidRPr="00AE41CF">
              <w:t>3 019,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AE41CF" w:rsidRDefault="00B0386B" w:rsidP="00276213">
            <w:pPr>
              <w:jc w:val="center"/>
            </w:pPr>
            <w:r w:rsidRPr="00AE41CF">
              <w:t>3 019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AE41CF" w:rsidRDefault="00B0386B" w:rsidP="00276213">
            <w:pPr>
              <w:jc w:val="center"/>
            </w:pPr>
            <w:r w:rsidRPr="00AE41CF">
              <w:t>3 019,20</w:t>
            </w:r>
          </w:p>
        </w:tc>
      </w:tr>
      <w:tr w:rsidR="00413A6D" w:rsidRPr="00207CD3" w:rsidTr="00276213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pStyle w:val="ConsPlusCell"/>
              <w:shd w:val="clear" w:color="auto" w:fill="FFFFFF"/>
            </w:pPr>
            <w:r w:rsidRPr="00207CD3">
              <w:t>Бюджеты поселений</w:t>
            </w:r>
          </w:p>
          <w:p w:rsidR="00BE15F8" w:rsidRPr="00207CD3" w:rsidRDefault="00BE15F8" w:rsidP="00276213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AE41CF">
            <w:pPr>
              <w:pStyle w:val="ConsPlusCell"/>
              <w:shd w:val="clear" w:color="auto" w:fill="FFFFFF"/>
              <w:jc w:val="center"/>
              <w:rPr>
                <w:highlight w:val="green"/>
              </w:rPr>
            </w:pPr>
            <w:r w:rsidRPr="00AE41CF">
              <w:rPr>
                <w:highlight w:val="green"/>
              </w:rPr>
              <w:t>11 77</w:t>
            </w:r>
            <w:r w:rsidR="00AE41CF" w:rsidRPr="00AE41CF">
              <w:rPr>
                <w:highlight w:val="green"/>
              </w:rPr>
              <w:t>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05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384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35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2 491,0</w:t>
            </w:r>
            <w:r w:rsidR="009C4CB0" w:rsidRPr="00207CD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AE41CF">
            <w:pPr>
              <w:shd w:val="clear" w:color="auto" w:fill="FFFFFF"/>
              <w:jc w:val="center"/>
            </w:pPr>
            <w:r w:rsidRPr="00AE41CF">
              <w:rPr>
                <w:highlight w:val="green"/>
              </w:rPr>
              <w:t>2 49</w:t>
            </w:r>
            <w:r w:rsidR="00AE41CF" w:rsidRPr="00AE41CF">
              <w:rPr>
                <w:highlight w:val="green"/>
              </w:rPr>
              <w:t>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F8" w:rsidRPr="00207CD3" w:rsidRDefault="00BE15F8" w:rsidP="00276213">
            <w:pPr>
              <w:shd w:val="clear" w:color="auto" w:fill="FFFFFF"/>
              <w:jc w:val="center"/>
            </w:pPr>
            <w:r w:rsidRPr="00207CD3">
              <w:t>0,00</w:t>
            </w:r>
          </w:p>
        </w:tc>
      </w:tr>
    </w:tbl>
    <w:p w:rsidR="00BE15F8" w:rsidRPr="00207CD3" w:rsidRDefault="00BE15F8" w:rsidP="00BE15F8">
      <w:pPr>
        <w:tabs>
          <w:tab w:val="left" w:pos="2383"/>
        </w:tabs>
        <w:ind w:right="111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4819A9" w:rsidRPr="00207CD3" w:rsidRDefault="004819A9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3F31ED" w:rsidRPr="00207CD3" w:rsidRDefault="003F31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43CCE" w:rsidRPr="00207CD3" w:rsidRDefault="00E43CC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E43CCE" w:rsidRPr="00207CD3" w:rsidRDefault="00E43CC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</w:p>
    <w:p w:rsidR="006A2E50" w:rsidRPr="00207CD3" w:rsidRDefault="006A2E50" w:rsidP="00DF25DB">
      <w:pPr>
        <w:shd w:val="clear" w:color="auto" w:fill="FFFFFF" w:themeFill="background1"/>
        <w:rPr>
          <w:b/>
          <w:bCs/>
        </w:rPr>
      </w:pPr>
    </w:p>
    <w:p w:rsidR="006A2E50" w:rsidRPr="00207CD3" w:rsidRDefault="006A2E50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6A2E50" w:rsidRPr="00207CD3" w:rsidSect="00073131">
          <w:footerReference w:type="even" r:id="rId25"/>
          <w:footerReference w:type="default" r:id="rId26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6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к муниципальной программе </w:t>
      </w:r>
      <w:r w:rsidR="005562ED" w:rsidRPr="00207CD3">
        <w:t>"</w:t>
      </w:r>
      <w:r w:rsidRPr="00207CD3">
        <w:t xml:space="preserve">Управление муниципальными </w:t>
      </w:r>
    </w:p>
    <w:p w:rsidR="00A15071" w:rsidRPr="00207CD3" w:rsidRDefault="005562E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финансами в </w:t>
      </w:r>
      <w:r w:rsidR="00A15071" w:rsidRPr="00207CD3">
        <w:t xml:space="preserve">муниципальном образовании </w:t>
      </w:r>
      <w:r w:rsidRPr="00207CD3">
        <w:t>"</w:t>
      </w:r>
      <w:r w:rsidR="00A15071" w:rsidRPr="00207CD3">
        <w:t>Тайшетский район</w:t>
      </w:r>
      <w:r w:rsidRPr="00207CD3">
        <w:t>"</w:t>
      </w:r>
    </w:p>
    <w:p w:rsidR="00A15071" w:rsidRPr="00207CD3" w:rsidRDefault="00A15071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на 20</w:t>
      </w:r>
      <w:r w:rsidR="005562ED" w:rsidRPr="00207CD3">
        <w:t xml:space="preserve">20 </w:t>
      </w:r>
      <w:r w:rsidRPr="00207CD3">
        <w:t>– 20</w:t>
      </w:r>
      <w:r w:rsidR="005562ED" w:rsidRPr="00207CD3">
        <w:t>2</w:t>
      </w:r>
      <w:r w:rsidR="0078151B" w:rsidRPr="00207CD3">
        <w:t>6</w:t>
      </w:r>
      <w:r w:rsidR="005562ED" w:rsidRPr="00207CD3">
        <w:t xml:space="preserve"> годы</w:t>
      </w:r>
    </w:p>
    <w:p w:rsidR="0078151B" w:rsidRPr="00207CD3" w:rsidRDefault="0078151B" w:rsidP="0078151B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C41DE9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78151B" w:rsidRPr="00207CD3" w:rsidRDefault="0078151B" w:rsidP="0078151B">
      <w:pPr>
        <w:shd w:val="clear" w:color="auto" w:fill="FFFFFF"/>
        <w:tabs>
          <w:tab w:val="left" w:pos="2383"/>
        </w:tabs>
      </w:pPr>
    </w:p>
    <w:p w:rsidR="0078151B" w:rsidRPr="00207CD3" w:rsidRDefault="0078151B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502397" w:rsidRPr="00207CD3" w:rsidRDefault="00502397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ПАСПОРТ 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ПОДПРОГРАММЫ </w:t>
      </w:r>
      <w:r w:rsidR="0089699E" w:rsidRPr="00207CD3">
        <w:rPr>
          <w:b/>
        </w:rPr>
        <w:t>"СОЗДАНИЕ УСЛОВИЙ ДЛЯ ЭФФЕКТИВНОГО И ОТВЕТСТВЕННОГО УПРАВЛЕНИЯ МУНИЦИПАЛЬНЫМИ ФИНАНСАМИ, ПОВЫШЕНИЕ УСТОЙЧИВОСТИ</w:t>
      </w:r>
      <w:r w:rsidR="00FD254D" w:rsidRPr="00207CD3">
        <w:rPr>
          <w:b/>
        </w:rPr>
        <w:t xml:space="preserve"> МУНИЦИПАЛЬНЫХ</w:t>
      </w:r>
    </w:p>
    <w:p w:rsidR="00C03D24" w:rsidRPr="00207CD3" w:rsidRDefault="00FD254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ОБРАЗОВАНИЙ ТАЙШЕТСКОГО РАЙОНА</w:t>
      </w:r>
      <w:r w:rsidR="0089699E" w:rsidRPr="00207CD3">
        <w:rPr>
          <w:b/>
        </w:rPr>
        <w:t>"</w:t>
      </w:r>
      <w:r w:rsidR="00E77ECA" w:rsidRPr="00207CD3">
        <w:rPr>
          <w:b/>
        </w:rPr>
        <w:t>НА 2020 – 202</w:t>
      </w:r>
      <w:r w:rsidR="0078151B" w:rsidRPr="00207CD3">
        <w:rPr>
          <w:b/>
        </w:rPr>
        <w:t>6</w:t>
      </w:r>
      <w:r w:rsidR="00E77ECA" w:rsidRPr="00207CD3">
        <w:rPr>
          <w:b/>
        </w:rPr>
        <w:t xml:space="preserve"> ГОДЫ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МУНИЦИПАЛЬНОЙ ПРОГРАММЫ </w:t>
      </w:r>
      <w:r w:rsidR="0089699E" w:rsidRPr="00207CD3">
        <w:rPr>
          <w:b/>
        </w:rPr>
        <w:t>"</w:t>
      </w:r>
      <w:r w:rsidRPr="00207CD3">
        <w:rPr>
          <w:b/>
        </w:rPr>
        <w:t xml:space="preserve">УПРАВЛЕНИЕ МУНИЦИПАЛЬНЫМИ </w:t>
      </w:r>
    </w:p>
    <w:p w:rsidR="00C03D24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ФИНАН</w:t>
      </w:r>
      <w:r w:rsidR="00C03D24" w:rsidRPr="00207CD3">
        <w:rPr>
          <w:b/>
        </w:rPr>
        <w:t xml:space="preserve">САМИ В </w:t>
      </w:r>
      <w:r w:rsidRPr="00207CD3">
        <w:rPr>
          <w:b/>
        </w:rPr>
        <w:t xml:space="preserve">МУНИЦИПАЛЬНОМ ОБРАЗОВАНИИ </w:t>
      </w:r>
    </w:p>
    <w:p w:rsidR="00502397" w:rsidRPr="00207CD3" w:rsidRDefault="007E135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"</w:t>
      </w:r>
      <w:r w:rsidR="00502397" w:rsidRPr="00207CD3">
        <w:rPr>
          <w:b/>
        </w:rPr>
        <w:t>ТАЙШЕТСКИЙ РАЙОН</w:t>
      </w:r>
      <w:r w:rsidR="0089699E" w:rsidRPr="00207CD3">
        <w:rPr>
          <w:b/>
        </w:rPr>
        <w:t>"</w:t>
      </w:r>
      <w:r w:rsidR="00502397" w:rsidRPr="00207CD3">
        <w:rPr>
          <w:b/>
        </w:rPr>
        <w:t xml:space="preserve"> НА 20</w:t>
      </w:r>
      <w:r w:rsidR="0089699E" w:rsidRPr="00207CD3">
        <w:rPr>
          <w:b/>
        </w:rPr>
        <w:t>20</w:t>
      </w:r>
      <w:r w:rsidR="000C0DA7" w:rsidRPr="00207CD3">
        <w:t xml:space="preserve">– </w:t>
      </w:r>
      <w:r w:rsidR="00502397" w:rsidRPr="00207CD3">
        <w:rPr>
          <w:b/>
        </w:rPr>
        <w:t>20</w:t>
      </w:r>
      <w:r w:rsidR="0089699E" w:rsidRPr="00207CD3">
        <w:rPr>
          <w:b/>
        </w:rPr>
        <w:t>2</w:t>
      </w:r>
      <w:r w:rsidR="0078151B" w:rsidRPr="00207CD3">
        <w:rPr>
          <w:b/>
        </w:rPr>
        <w:t>6</w:t>
      </w:r>
      <w:r w:rsidR="00502397" w:rsidRPr="00207CD3">
        <w:rPr>
          <w:b/>
        </w:rPr>
        <w:t xml:space="preserve"> ГОДЫ</w:t>
      </w:r>
    </w:p>
    <w:p w:rsidR="0078151B" w:rsidRPr="00207CD3" w:rsidRDefault="0078151B" w:rsidP="0078151B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C41DE9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297368" w:rsidRPr="00207CD3" w:rsidRDefault="00297368" w:rsidP="00CC730A">
      <w:pPr>
        <w:shd w:val="clear" w:color="auto" w:fill="FFFFFF" w:themeFill="background1"/>
        <w:jc w:val="center"/>
        <w:rPr>
          <w:i/>
          <w:sz w:val="20"/>
          <w:szCs w:val="20"/>
        </w:rPr>
      </w:pPr>
    </w:p>
    <w:tbl>
      <w:tblPr>
        <w:tblW w:w="467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898"/>
      </w:tblGrid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Наименование муниципальной программы</w:t>
            </w:r>
          </w:p>
          <w:p w:rsidR="00D44B93" w:rsidRPr="00207CD3" w:rsidRDefault="00C41DE9" w:rsidP="00C41DE9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  <w:r w:rsidRPr="00207CD3">
              <w:rPr>
                <w:i/>
                <w:sz w:val="20"/>
              </w:rPr>
              <w:t>(в редакции постановления от 26</w:t>
            </w:r>
            <w:r w:rsidR="00D44B93" w:rsidRPr="00207CD3">
              <w:rPr>
                <w:i/>
                <w:sz w:val="20"/>
              </w:rPr>
              <w:t xml:space="preserve">.07.2023г. № </w:t>
            </w:r>
            <w:r w:rsidRPr="00207CD3">
              <w:rPr>
                <w:i/>
                <w:sz w:val="20"/>
              </w:rPr>
              <w:t>532</w:t>
            </w:r>
            <w:r w:rsidR="00D44B93"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E77ECA" w:rsidP="00D44B9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502397" w:rsidRPr="00207CD3">
              <w:t xml:space="preserve">Управление муниципальными финансами в муниципальном образовании </w:t>
            </w:r>
            <w:r w:rsidR="0089699E" w:rsidRPr="00207CD3">
              <w:t>"</w:t>
            </w:r>
            <w:r w:rsidR="00502397" w:rsidRPr="00207CD3">
              <w:t>Тайшетский район</w:t>
            </w:r>
            <w:r w:rsidR="0089699E" w:rsidRPr="00207CD3">
              <w:t>"</w:t>
            </w:r>
            <w:r w:rsidR="00502397" w:rsidRPr="00207CD3">
              <w:t xml:space="preserve"> на 20</w:t>
            </w:r>
            <w:r w:rsidR="0089699E" w:rsidRPr="00207CD3">
              <w:t>20</w:t>
            </w:r>
            <w:r w:rsidR="00502397" w:rsidRPr="00207CD3">
              <w:t xml:space="preserve"> – 20</w:t>
            </w:r>
            <w:r w:rsidR="0089699E" w:rsidRPr="00207CD3">
              <w:t>2</w:t>
            </w:r>
            <w:r w:rsidR="00D44B93" w:rsidRPr="00207CD3">
              <w:t>6</w:t>
            </w:r>
            <w:r w:rsidR="00502397" w:rsidRPr="00207CD3">
              <w:t xml:space="preserve"> год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Наименование Подпрограммы </w:t>
            </w:r>
          </w:p>
          <w:p w:rsidR="00D44B93" w:rsidRPr="00207CD3" w:rsidRDefault="00D44B93" w:rsidP="00C41DE9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C41DE9" w:rsidRPr="00207CD3">
              <w:rPr>
                <w:i/>
                <w:sz w:val="20"/>
              </w:rPr>
              <w:t>26</w:t>
            </w:r>
            <w:r w:rsidRPr="00207CD3">
              <w:rPr>
                <w:i/>
                <w:sz w:val="20"/>
              </w:rPr>
              <w:t xml:space="preserve">.07.2023г. № </w:t>
            </w:r>
            <w:r w:rsidR="00C41DE9" w:rsidRPr="00207CD3">
              <w:rPr>
                <w:i/>
                <w:sz w:val="20"/>
              </w:rPr>
              <w:t>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E77ECA" w:rsidP="00D44B93">
            <w:pPr>
              <w:widowControl w:val="0"/>
              <w:shd w:val="clear" w:color="auto" w:fill="FFFFFF" w:themeFill="background1"/>
            </w:pPr>
            <w:r w:rsidRPr="00207CD3">
              <w:t>"</w:t>
            </w:r>
            <w:r w:rsidR="0089699E" w:rsidRPr="00207CD3">
              <w:t>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</w:t>
            </w:r>
            <w:r w:rsidRPr="00207CD3">
              <w:t>" на 2020 – 202</w:t>
            </w:r>
            <w:r w:rsidR="00D44B93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821459">
        <w:trPr>
          <w:trHeight w:val="433"/>
        </w:trPr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Ответственный исполнитель   Подпрограммы 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 администрации Тайшетского района</w:t>
            </w:r>
            <w:r w:rsidR="00D2368C" w:rsidRPr="00207CD3">
              <w:t xml:space="preserve"> (далее – Финансовое управление)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E77ECA" w:rsidRPr="00207CD3" w:rsidRDefault="00E77ECA" w:rsidP="00CC730A">
            <w:pPr>
              <w:widowControl w:val="0"/>
              <w:shd w:val="clear" w:color="auto" w:fill="FFFFFF" w:themeFill="background1"/>
            </w:pPr>
            <w:r w:rsidRPr="00207CD3">
              <w:t>Исполнители Подпрограммы</w:t>
            </w:r>
          </w:p>
        </w:tc>
        <w:tc>
          <w:tcPr>
            <w:tcW w:w="3200" w:type="pct"/>
            <w:shd w:val="clear" w:color="auto" w:fill="auto"/>
          </w:tcPr>
          <w:p w:rsidR="00E77ECA" w:rsidRPr="00207CD3" w:rsidRDefault="00E77ECA" w:rsidP="00CC730A">
            <w:pPr>
              <w:widowControl w:val="0"/>
              <w:shd w:val="clear" w:color="auto" w:fill="FFFFFF" w:themeFill="background1"/>
            </w:pPr>
            <w:r w:rsidRPr="00207CD3">
              <w:t>Финансовое управление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Участники Подпрограммы</w:t>
            </w:r>
          </w:p>
        </w:tc>
        <w:tc>
          <w:tcPr>
            <w:tcW w:w="3200" w:type="pct"/>
            <w:shd w:val="clear" w:color="auto" w:fill="auto"/>
          </w:tcPr>
          <w:p w:rsidR="0011748D" w:rsidRPr="00207CD3" w:rsidRDefault="0011748D" w:rsidP="00CC730A">
            <w:pPr>
              <w:widowControl w:val="0"/>
              <w:shd w:val="clear" w:color="auto" w:fill="FFFFFF" w:themeFill="background1"/>
            </w:pPr>
            <w:r w:rsidRPr="00207CD3">
              <w:t>Муниципальные образования Тайшетского района</w:t>
            </w:r>
            <w:r w:rsidR="00D2368C" w:rsidRPr="00207CD3">
              <w:t xml:space="preserve"> (далее – поселения)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502397" w:rsidRPr="00207CD3" w:rsidRDefault="00502397" w:rsidP="00CC730A">
            <w:pPr>
              <w:widowControl w:val="0"/>
              <w:shd w:val="clear" w:color="auto" w:fill="FFFFFF" w:themeFill="background1"/>
            </w:pPr>
            <w:r w:rsidRPr="00207CD3">
              <w:t>Цель Подпрограммы</w:t>
            </w:r>
          </w:p>
        </w:tc>
        <w:tc>
          <w:tcPr>
            <w:tcW w:w="3200" w:type="pct"/>
            <w:shd w:val="clear" w:color="auto" w:fill="auto"/>
          </w:tcPr>
          <w:p w:rsidR="00502397" w:rsidRPr="00207CD3" w:rsidRDefault="001A10D4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овышение </w:t>
            </w:r>
            <w:r w:rsidR="00821459" w:rsidRPr="00207CD3">
              <w:t xml:space="preserve">финансовой </w:t>
            </w:r>
            <w:r w:rsidRPr="00207CD3">
              <w:t>устойчивости муниципальных образований, находящихся на территории Тайшетского района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Задачи Подпрограммы</w:t>
            </w:r>
          </w:p>
          <w:p w:rsidR="00493AE7" w:rsidRPr="00207CD3" w:rsidRDefault="00493AE7" w:rsidP="001D5D7E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207CD3">
              <w:rPr>
                <w:i/>
                <w:sz w:val="20"/>
              </w:rPr>
              <w:t xml:space="preserve">(в редакции постановления от </w:t>
            </w:r>
            <w:r w:rsidR="001D5D7E" w:rsidRPr="00207CD3">
              <w:rPr>
                <w:i/>
                <w:sz w:val="20"/>
              </w:rPr>
              <w:t>1</w:t>
            </w:r>
            <w:r w:rsidRPr="00207CD3">
              <w:rPr>
                <w:i/>
                <w:sz w:val="20"/>
              </w:rPr>
              <w:t>0.0</w:t>
            </w:r>
            <w:r w:rsidR="001D5D7E" w:rsidRPr="00207CD3">
              <w:rPr>
                <w:i/>
                <w:sz w:val="20"/>
              </w:rPr>
              <w:t>4</w:t>
            </w:r>
            <w:r w:rsidRPr="00207CD3">
              <w:rPr>
                <w:i/>
                <w:sz w:val="20"/>
              </w:rPr>
              <w:t xml:space="preserve">.2020г. № </w:t>
            </w:r>
            <w:r w:rsidR="001D5D7E" w:rsidRPr="00207CD3">
              <w:rPr>
                <w:i/>
                <w:sz w:val="20"/>
              </w:rPr>
              <w:t>266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73273F">
            <w:pPr>
              <w:pStyle w:val="ConsPlusTitle"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1. Повышение финансовой устойчивости бюджетов поселений.</w:t>
            </w:r>
          </w:p>
          <w:p w:rsidR="00493AE7" w:rsidRPr="00207CD3" w:rsidRDefault="00493AE7" w:rsidP="0073273F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</w:rPr>
            </w:pPr>
            <w:r w:rsidRPr="00207CD3">
              <w:rPr>
                <w:b w:val="0"/>
              </w:rPr>
              <w:t>2. Создание равных условий для устойчивого исполнения расходных обязательств муниципальных образований Тайшетского района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Сроки реализации Подпрограммы</w:t>
            </w:r>
          </w:p>
          <w:p w:rsidR="007731F9" w:rsidRPr="00207CD3" w:rsidRDefault="007731F9" w:rsidP="00C41DE9">
            <w:pPr>
              <w:widowControl w:val="0"/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</w:t>
            </w:r>
            <w:r w:rsidR="00C41DE9" w:rsidRPr="00207CD3">
              <w:rPr>
                <w:i/>
                <w:sz w:val="20"/>
              </w:rPr>
              <w:t>ции постановления от 26.07.2023г. № 532</w:t>
            </w:r>
            <w:r w:rsidRPr="00207CD3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7731F9">
            <w:pPr>
              <w:widowControl w:val="0"/>
              <w:shd w:val="clear" w:color="auto" w:fill="FFFFFF" w:themeFill="background1"/>
            </w:pPr>
            <w:r w:rsidRPr="00207CD3">
              <w:t>2020 – 202</w:t>
            </w:r>
            <w:r w:rsidR="007731F9" w:rsidRPr="00207CD3">
              <w:t>6</w:t>
            </w:r>
            <w:r w:rsidRPr="00207CD3">
              <w:t xml:space="preserve"> год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 xml:space="preserve">Перечень основных мероприятий Подпрограммы </w:t>
            </w:r>
          </w:p>
          <w:p w:rsidR="00493AE7" w:rsidRPr="00207CD3" w:rsidRDefault="00F35AC6" w:rsidP="00F35AC6">
            <w:pPr>
              <w:shd w:val="clear" w:color="auto" w:fill="FFFFFF" w:themeFill="background1"/>
            </w:pPr>
            <w:r w:rsidRPr="00207CD3">
              <w:rPr>
                <w:i/>
                <w:sz w:val="20"/>
              </w:rPr>
              <w:t>(в редакции постановления от 31.03.2022г. № 222)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1. Выравнивание бюджетной обеспеченности муниципальных образований Тайшетского района.</w:t>
            </w:r>
          </w:p>
          <w:p w:rsidR="00493AE7" w:rsidRPr="00207CD3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2. Обеспечение сбалансированности бюджетов муниципальных образований Тайшетского района</w:t>
            </w:r>
            <w:r w:rsidR="00F35AC6" w:rsidRPr="00207CD3">
              <w:t>.</w:t>
            </w:r>
          </w:p>
          <w:p w:rsidR="00F35AC6" w:rsidRPr="00207CD3" w:rsidRDefault="00F35AC6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3. Обеспечение деятельности муниципальных служащих, осуществляющих расчет дотаций на выравнивание бюджетной обеспеченности поселений.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t>Перечень ведомственных целевых программ, входящих в состав Подпрограммы</w:t>
            </w: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207CD3">
              <w:t>Ведомственные целевые программы, входящие в состав Подпрограммы, не предусмотрены</w:t>
            </w:r>
          </w:p>
        </w:tc>
      </w:tr>
      <w:tr w:rsidR="00413A6D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6E50F4" w:rsidRDefault="00493AE7" w:rsidP="00CC730A">
            <w:pPr>
              <w:widowControl w:val="0"/>
              <w:shd w:val="clear" w:color="auto" w:fill="FFFFFF" w:themeFill="background1"/>
            </w:pPr>
            <w:r w:rsidRPr="006E50F4">
              <w:t xml:space="preserve">Ресурсное обеспечение </w:t>
            </w:r>
            <w:r w:rsidRPr="006E50F4">
              <w:lastRenderedPageBreak/>
              <w:t>Подпрограммы</w:t>
            </w:r>
          </w:p>
          <w:p w:rsidR="00493AE7" w:rsidRPr="006E50F4" w:rsidRDefault="001C59FB" w:rsidP="00EF5AB9">
            <w:pPr>
              <w:shd w:val="clear" w:color="auto" w:fill="FFFFFF" w:themeFill="background1"/>
            </w:pPr>
            <w:r w:rsidRPr="006E50F4">
              <w:rPr>
                <w:i/>
                <w:sz w:val="20"/>
              </w:rPr>
              <w:t>(в редакции постановлени</w:t>
            </w:r>
            <w:r w:rsidR="00314D8D" w:rsidRPr="006E50F4">
              <w:rPr>
                <w:i/>
                <w:sz w:val="20"/>
              </w:rPr>
              <w:t>й</w:t>
            </w:r>
            <w:r w:rsidRPr="006E50F4">
              <w:rPr>
                <w:i/>
                <w:sz w:val="20"/>
              </w:rPr>
              <w:t xml:space="preserve"> от </w:t>
            </w:r>
            <w:r w:rsidR="001D5D7E" w:rsidRPr="006E50F4">
              <w:rPr>
                <w:i/>
                <w:sz w:val="20"/>
              </w:rPr>
              <w:t>1</w:t>
            </w:r>
            <w:r w:rsidRPr="006E50F4">
              <w:rPr>
                <w:i/>
                <w:sz w:val="20"/>
              </w:rPr>
              <w:t>0.0</w:t>
            </w:r>
            <w:r w:rsidR="001D5D7E" w:rsidRPr="006E50F4">
              <w:rPr>
                <w:i/>
                <w:sz w:val="20"/>
              </w:rPr>
              <w:t>4</w:t>
            </w:r>
            <w:r w:rsidRPr="006E50F4">
              <w:rPr>
                <w:i/>
                <w:sz w:val="20"/>
              </w:rPr>
              <w:t xml:space="preserve">.2020г. № </w:t>
            </w:r>
            <w:r w:rsidR="001D5D7E" w:rsidRPr="006E50F4">
              <w:rPr>
                <w:i/>
                <w:sz w:val="20"/>
              </w:rPr>
              <w:t>266</w:t>
            </w:r>
            <w:r w:rsidR="00ED13E3" w:rsidRPr="006E50F4">
              <w:rPr>
                <w:i/>
                <w:sz w:val="20"/>
              </w:rPr>
              <w:t>, от 16.07.2020г № 512</w:t>
            </w:r>
            <w:r w:rsidR="005E1EE1" w:rsidRPr="006E50F4">
              <w:rPr>
                <w:i/>
                <w:sz w:val="20"/>
              </w:rPr>
              <w:t>, от 08.12.2020г. № 913</w:t>
            </w:r>
            <w:r w:rsidR="00A83C99" w:rsidRPr="006E50F4">
              <w:rPr>
                <w:i/>
                <w:sz w:val="20"/>
              </w:rPr>
              <w:t xml:space="preserve">, от </w:t>
            </w:r>
            <w:r w:rsidR="00BF7684" w:rsidRPr="006E50F4">
              <w:rPr>
                <w:i/>
                <w:sz w:val="20"/>
              </w:rPr>
              <w:t>28</w:t>
            </w:r>
            <w:r w:rsidR="00A83C99" w:rsidRPr="006E50F4">
              <w:rPr>
                <w:i/>
                <w:sz w:val="20"/>
              </w:rPr>
              <w:t xml:space="preserve">.12.2020г. № </w:t>
            </w:r>
            <w:r w:rsidR="00BF7684" w:rsidRPr="006E50F4">
              <w:rPr>
                <w:i/>
                <w:sz w:val="20"/>
              </w:rPr>
              <w:t>976</w:t>
            </w:r>
            <w:r w:rsidR="009F7057" w:rsidRPr="006E50F4">
              <w:rPr>
                <w:i/>
                <w:sz w:val="20"/>
              </w:rPr>
              <w:t xml:space="preserve">, от 30.12.2020г. № </w:t>
            </w:r>
            <w:r w:rsidR="004244C5" w:rsidRPr="006E50F4">
              <w:rPr>
                <w:i/>
                <w:sz w:val="20"/>
              </w:rPr>
              <w:t>988</w:t>
            </w:r>
            <w:r w:rsidR="00286FE4" w:rsidRPr="006E50F4">
              <w:rPr>
                <w:i/>
                <w:sz w:val="20"/>
              </w:rPr>
              <w:t>, от 15.03.2021г. № 122</w:t>
            </w:r>
            <w:r w:rsidR="00153A20" w:rsidRPr="006E50F4">
              <w:rPr>
                <w:i/>
                <w:sz w:val="20"/>
              </w:rPr>
              <w:t>, от 25.05.2021г. № 339</w:t>
            </w:r>
            <w:r w:rsidR="005F27A7" w:rsidRPr="006E50F4">
              <w:rPr>
                <w:i/>
                <w:sz w:val="20"/>
              </w:rPr>
              <w:t>, от 12.07.2021г. № 442</w:t>
            </w:r>
            <w:r w:rsidR="00574B7C" w:rsidRPr="006E50F4">
              <w:rPr>
                <w:i/>
                <w:sz w:val="20"/>
              </w:rPr>
              <w:t>, от 0</w:t>
            </w:r>
            <w:r w:rsidR="00227644" w:rsidRPr="006E50F4">
              <w:rPr>
                <w:i/>
                <w:sz w:val="20"/>
              </w:rPr>
              <w:t>8</w:t>
            </w:r>
            <w:r w:rsidR="00574B7C" w:rsidRPr="006E50F4">
              <w:rPr>
                <w:i/>
                <w:sz w:val="20"/>
              </w:rPr>
              <w:t xml:space="preserve">.10.2021г. № </w:t>
            </w:r>
            <w:r w:rsidR="00227644" w:rsidRPr="006E50F4">
              <w:rPr>
                <w:i/>
                <w:sz w:val="20"/>
              </w:rPr>
              <w:t>683</w:t>
            </w:r>
            <w:r w:rsidR="00054DF2" w:rsidRPr="006E50F4">
              <w:rPr>
                <w:i/>
                <w:sz w:val="20"/>
              </w:rPr>
              <w:t xml:space="preserve">, от 30.12.2021г. № </w:t>
            </w:r>
            <w:r w:rsidR="004463A9" w:rsidRPr="006E50F4">
              <w:rPr>
                <w:i/>
                <w:sz w:val="20"/>
              </w:rPr>
              <w:t>928</w:t>
            </w:r>
            <w:r w:rsidR="004C5BB1" w:rsidRPr="006E50F4">
              <w:rPr>
                <w:i/>
                <w:sz w:val="20"/>
              </w:rPr>
              <w:t>, от 31.03.2022г. № 222</w:t>
            </w:r>
            <w:r w:rsidR="00330574" w:rsidRPr="006E50F4">
              <w:rPr>
                <w:i/>
                <w:sz w:val="20"/>
              </w:rPr>
              <w:t xml:space="preserve">, от </w:t>
            </w:r>
            <w:r w:rsidR="002967F4" w:rsidRPr="006E50F4">
              <w:rPr>
                <w:i/>
                <w:sz w:val="20"/>
              </w:rPr>
              <w:t>29.07.2022г. № 581</w:t>
            </w:r>
            <w:r w:rsidR="005878A5" w:rsidRPr="006E50F4">
              <w:rPr>
                <w:i/>
                <w:sz w:val="20"/>
              </w:rPr>
              <w:t xml:space="preserve">, от </w:t>
            </w:r>
            <w:r w:rsidR="001541FC" w:rsidRPr="006E50F4">
              <w:rPr>
                <w:i/>
                <w:sz w:val="20"/>
              </w:rPr>
              <w:t>03</w:t>
            </w:r>
            <w:r w:rsidR="005878A5" w:rsidRPr="006E50F4">
              <w:rPr>
                <w:i/>
                <w:sz w:val="20"/>
              </w:rPr>
              <w:t>.</w:t>
            </w:r>
            <w:r w:rsidR="001541FC" w:rsidRPr="006E50F4">
              <w:rPr>
                <w:i/>
                <w:sz w:val="20"/>
              </w:rPr>
              <w:t>10.2022г.№ 785</w:t>
            </w:r>
            <w:r w:rsidR="00996E98" w:rsidRPr="006E50F4">
              <w:rPr>
                <w:i/>
                <w:sz w:val="20"/>
              </w:rPr>
              <w:t>, от 24.11.2022г. № 951</w:t>
            </w:r>
            <w:r w:rsidR="00F53CC9" w:rsidRPr="006E50F4">
              <w:rPr>
                <w:i/>
                <w:sz w:val="20"/>
              </w:rPr>
              <w:t>, от 23.12.2022г. № 1068</w:t>
            </w:r>
            <w:r w:rsidR="00DC1898" w:rsidRPr="006E50F4">
              <w:rPr>
                <w:i/>
                <w:sz w:val="20"/>
              </w:rPr>
              <w:t xml:space="preserve">, от 29.12.2022г. № </w:t>
            </w:r>
            <w:r w:rsidR="00AC4CC3" w:rsidRPr="006E50F4">
              <w:rPr>
                <w:i/>
                <w:sz w:val="20"/>
              </w:rPr>
              <w:t>1095</w:t>
            </w:r>
            <w:r w:rsidR="00025782" w:rsidRPr="006E50F4">
              <w:rPr>
                <w:i/>
                <w:sz w:val="20"/>
              </w:rPr>
              <w:t xml:space="preserve">, от </w:t>
            </w:r>
            <w:r w:rsidR="00C41DE9" w:rsidRPr="006E50F4">
              <w:rPr>
                <w:i/>
                <w:sz w:val="20"/>
              </w:rPr>
              <w:t>26</w:t>
            </w:r>
            <w:r w:rsidR="00025782" w:rsidRPr="006E50F4">
              <w:rPr>
                <w:i/>
                <w:sz w:val="20"/>
              </w:rPr>
              <w:t xml:space="preserve">.07.2023г. № </w:t>
            </w:r>
            <w:r w:rsidR="00C41DE9" w:rsidRPr="006E50F4">
              <w:rPr>
                <w:i/>
                <w:sz w:val="20"/>
              </w:rPr>
              <w:t>532</w:t>
            </w:r>
            <w:r w:rsidR="00E26E8F" w:rsidRPr="006E50F4">
              <w:rPr>
                <w:i/>
                <w:sz w:val="20"/>
              </w:rPr>
              <w:t>, от 25</w:t>
            </w:r>
            <w:r w:rsidR="00A91E27" w:rsidRPr="006E50F4">
              <w:rPr>
                <w:i/>
                <w:sz w:val="20"/>
              </w:rPr>
              <w:t>.1</w:t>
            </w:r>
            <w:r w:rsidR="00904971" w:rsidRPr="006E50F4">
              <w:rPr>
                <w:i/>
                <w:sz w:val="20"/>
              </w:rPr>
              <w:t>2</w:t>
            </w:r>
            <w:r w:rsidR="00A91E27" w:rsidRPr="006E50F4">
              <w:rPr>
                <w:i/>
                <w:sz w:val="20"/>
              </w:rPr>
              <w:t xml:space="preserve">.2023г. № </w:t>
            </w:r>
            <w:r w:rsidR="00E26E8F" w:rsidRPr="006E50F4">
              <w:rPr>
                <w:i/>
                <w:sz w:val="20"/>
              </w:rPr>
              <w:t>1293</w:t>
            </w:r>
            <w:r w:rsidR="00084717" w:rsidRPr="006E50F4">
              <w:rPr>
                <w:i/>
                <w:sz w:val="20"/>
              </w:rPr>
              <w:t>, от 0</w:t>
            </w:r>
            <w:r w:rsidR="00EF5AB9" w:rsidRPr="006E50F4">
              <w:rPr>
                <w:i/>
                <w:sz w:val="20"/>
              </w:rPr>
              <w:t>5</w:t>
            </w:r>
            <w:r w:rsidR="00084717" w:rsidRPr="006E50F4">
              <w:rPr>
                <w:i/>
                <w:sz w:val="20"/>
              </w:rPr>
              <w:t xml:space="preserve">.03.2024г. № </w:t>
            </w:r>
            <w:r w:rsidR="00EF5AB9" w:rsidRPr="006E50F4">
              <w:rPr>
                <w:i/>
                <w:sz w:val="20"/>
              </w:rPr>
              <w:t>211</w:t>
            </w:r>
            <w:r w:rsidRPr="006E50F4">
              <w:rPr>
                <w:i/>
                <w:sz w:val="20"/>
              </w:rPr>
              <w:t>)</w:t>
            </w:r>
          </w:p>
        </w:tc>
        <w:tc>
          <w:tcPr>
            <w:tcW w:w="3200" w:type="pct"/>
            <w:shd w:val="clear" w:color="auto" w:fill="auto"/>
          </w:tcPr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50F4">
              <w:lastRenderedPageBreak/>
              <w:t xml:space="preserve">Общий объем финансирования составляет                                </w:t>
            </w:r>
            <w:r w:rsidRPr="006E50F4">
              <w:lastRenderedPageBreak/>
              <w:t xml:space="preserve">1 </w:t>
            </w:r>
            <w:r w:rsidR="00D85147" w:rsidRPr="006E50F4">
              <w:t>732 346,20</w:t>
            </w:r>
            <w:r w:rsidRPr="006E50F4">
              <w:t xml:space="preserve"> тыс. руб., в том числе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6E50F4">
              <w:t>1)по</w:t>
            </w:r>
            <w:proofErr w:type="gramEnd"/>
            <w:r w:rsidRPr="006E50F4">
              <w:t xml:space="preserve"> годам реализации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0 год – 159 973,5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185 581,5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265 822,1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 xml:space="preserve">2023 год – </w:t>
            </w:r>
            <w:r w:rsidR="00A91E27" w:rsidRPr="006E50F4">
              <w:t>3</w:t>
            </w:r>
            <w:r w:rsidR="00C63071" w:rsidRPr="006E50F4">
              <w:t>22 472,20</w:t>
            </w:r>
            <w:r w:rsidRPr="006E50F4">
              <w:t xml:space="preserve"> тыс. руб.;</w:t>
            </w:r>
          </w:p>
          <w:p w:rsidR="00025782" w:rsidRPr="006E50F4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304 315,40</w:t>
            </w:r>
            <w:r w:rsidR="00025782" w:rsidRPr="006E50F4">
              <w:t xml:space="preserve"> тыс. руб.;</w:t>
            </w:r>
          </w:p>
          <w:p w:rsidR="00025782" w:rsidRPr="006E50F4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247 660,60</w:t>
            </w:r>
            <w:r w:rsidR="00025782" w:rsidRPr="006E50F4">
              <w:t xml:space="preserve"> тыс. руб.;</w:t>
            </w:r>
          </w:p>
          <w:p w:rsidR="00025782" w:rsidRPr="006E50F4" w:rsidRDefault="00D85147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6 год – 246 520,90</w:t>
            </w:r>
            <w:r w:rsidR="00025782" w:rsidRPr="006E50F4">
              <w:t xml:space="preserve">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) по источникам финансирования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 xml:space="preserve">за счет средств областного бюджета – </w:t>
            </w:r>
            <w:r w:rsidR="00C97AE9" w:rsidRPr="006E50F4">
              <w:t>1 081 935,50</w:t>
            </w:r>
            <w:r w:rsidRPr="006E50F4">
              <w:t xml:space="preserve"> тыс. руб.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0 год – 0,0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0,0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203 397,4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3 год – 2</w:t>
            </w:r>
            <w:r w:rsidR="00C63071" w:rsidRPr="006E50F4">
              <w:t>63 787,20</w:t>
            </w:r>
            <w:r w:rsidRPr="006E50F4">
              <w:t xml:space="preserve"> тыс. руб.;</w:t>
            </w:r>
          </w:p>
          <w:p w:rsidR="00025782" w:rsidRPr="006E50F4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243 593,40</w:t>
            </w:r>
            <w:r w:rsidR="00025782" w:rsidRPr="006E50F4">
              <w:t xml:space="preserve"> тыс. руб.;</w:t>
            </w:r>
          </w:p>
          <w:p w:rsidR="00025782" w:rsidRPr="006E50F4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187 112,50</w:t>
            </w:r>
            <w:r w:rsidR="00025782" w:rsidRPr="006E50F4">
              <w:t xml:space="preserve"> тыс. руб.;</w:t>
            </w:r>
          </w:p>
          <w:p w:rsidR="00025782" w:rsidRPr="006E50F4" w:rsidRDefault="00B679AE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6 год – 184 045,00</w:t>
            </w:r>
            <w:r w:rsidR="00025782" w:rsidRPr="006E50F4">
              <w:t xml:space="preserve">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 xml:space="preserve">за счет средств районного бюджета   </w:t>
            </w:r>
            <w:r w:rsidR="000C4982" w:rsidRPr="006E50F4">
              <w:t>-  650 410,70</w:t>
            </w:r>
            <w:r w:rsidRPr="006E50F4">
              <w:t xml:space="preserve"> тыс. руб.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0 год – 159 973,5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185 581,5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62 424,7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3 год – 5</w:t>
            </w:r>
            <w:r w:rsidR="007430D5" w:rsidRPr="006E50F4">
              <w:t>8 685,00</w:t>
            </w:r>
            <w:r w:rsidRPr="006E50F4">
              <w:t xml:space="preserve"> тыс. руб.;</w:t>
            </w:r>
          </w:p>
          <w:p w:rsidR="00025782" w:rsidRPr="006E50F4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60 722,00</w:t>
            </w:r>
            <w:r w:rsidR="00025782" w:rsidRPr="006E50F4">
              <w:t xml:space="preserve"> тыс. руб.;</w:t>
            </w:r>
          </w:p>
          <w:p w:rsidR="00025782" w:rsidRPr="006E50F4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60 548,10</w:t>
            </w:r>
            <w:r w:rsidR="00025782" w:rsidRPr="006E50F4">
              <w:t xml:space="preserve"> тыс. руб.; </w:t>
            </w:r>
          </w:p>
          <w:p w:rsidR="00025782" w:rsidRPr="006E50F4" w:rsidRDefault="00B34F7D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6 год – 62 475,90</w:t>
            </w:r>
            <w:r w:rsidR="00025782" w:rsidRPr="006E50F4">
              <w:t xml:space="preserve">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50F4">
              <w:t>3) по Основным мероприятиям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</w:pPr>
            <w:r w:rsidRPr="006E50F4">
              <w:t xml:space="preserve">Основное мероприятие "Выравнивание бюджетной обеспеченности муниципальных образований Тайшетского района" – 1 </w:t>
            </w:r>
            <w:r w:rsidR="00A80EF1" w:rsidRPr="006E50F4">
              <w:t>478 084,20</w:t>
            </w:r>
            <w:r w:rsidRPr="006E50F4">
              <w:t xml:space="preserve"> тыс. руб.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tabs>
                <w:tab w:val="left" w:pos="3844"/>
              </w:tabs>
              <w:autoSpaceDE w:val="0"/>
              <w:autoSpaceDN w:val="0"/>
              <w:adjustRightInd w:val="0"/>
            </w:pPr>
            <w:r w:rsidRPr="006E50F4">
              <w:t>2020 год – 115 382,70 тыс. руб.;</w:t>
            </w:r>
            <w:r w:rsidRPr="006E50F4">
              <w:tab/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134 387,9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228 934,1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3 год – 2</w:t>
            </w:r>
            <w:r w:rsidR="00790AFE" w:rsidRPr="006E50F4">
              <w:t>93 039,60</w:t>
            </w:r>
            <w:r w:rsidRPr="006E50F4">
              <w:t xml:space="preserve"> тыс. руб.;</w:t>
            </w:r>
          </w:p>
          <w:p w:rsidR="00025782" w:rsidRPr="006E50F4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273 848,90</w:t>
            </w:r>
            <w:r w:rsidR="00025782" w:rsidRPr="006E50F4">
              <w:t xml:space="preserve"> тыс. руб.;</w:t>
            </w:r>
          </w:p>
          <w:p w:rsidR="00025782" w:rsidRPr="006E50F4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217 298,30</w:t>
            </w:r>
            <w:r w:rsidR="00025782" w:rsidRPr="006E50F4">
              <w:t xml:space="preserve"> тыс. руб.;</w:t>
            </w:r>
          </w:p>
          <w:p w:rsidR="00025782" w:rsidRPr="006E50F4" w:rsidRDefault="00A80EF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6 год – 215 192,70</w:t>
            </w:r>
            <w:r w:rsidR="00025782" w:rsidRPr="006E50F4">
              <w:t xml:space="preserve">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Основное мероприятие "Обеспечение сбалансированности бюджетов муниципальных образований Тайшетского района" – 2</w:t>
            </w:r>
            <w:r w:rsidR="000E5881" w:rsidRPr="006E50F4">
              <w:t>5</w:t>
            </w:r>
            <w:r w:rsidR="00391099" w:rsidRPr="006E50F4">
              <w:t>3 813,40</w:t>
            </w:r>
            <w:r w:rsidRPr="006E50F4">
              <w:t xml:space="preserve"> тыс. руб.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0 год – 44 590,8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51 193,6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36 813,6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3 год – 2</w:t>
            </w:r>
            <w:r w:rsidR="000E5881" w:rsidRPr="006E50F4">
              <w:t>9 342,50</w:t>
            </w:r>
            <w:r w:rsidRPr="006E50F4">
              <w:t xml:space="preserve"> тыс. руб.;</w:t>
            </w:r>
          </w:p>
          <w:p w:rsidR="00025782" w:rsidRPr="006E50F4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30 361,00</w:t>
            </w:r>
            <w:r w:rsidR="00025782" w:rsidRPr="006E50F4">
              <w:t xml:space="preserve"> тыс. руб.;</w:t>
            </w:r>
          </w:p>
          <w:p w:rsidR="00025782" w:rsidRPr="006E50F4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30 274,00</w:t>
            </w:r>
            <w:r w:rsidR="00025782" w:rsidRPr="006E50F4">
              <w:t xml:space="preserve"> тыс. руб.;</w:t>
            </w:r>
          </w:p>
          <w:p w:rsidR="00025782" w:rsidRPr="006E50F4" w:rsidRDefault="00391099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6 год – 31 237,90</w:t>
            </w:r>
            <w:r w:rsidR="00025782" w:rsidRPr="006E50F4">
              <w:t xml:space="preserve">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E50F4">
              <w:t xml:space="preserve">Основное мероприятие " Обеспечение деятельности муниципальных служащих, осуществляющих расчет </w:t>
            </w:r>
            <w:r w:rsidRPr="006E50F4">
              <w:lastRenderedPageBreak/>
              <w:t xml:space="preserve">дотаций на выравнивание бюджетной обеспеченности </w:t>
            </w:r>
            <w:r w:rsidR="002903D1" w:rsidRPr="006E50F4">
              <w:t>поселений" – 448,60</w:t>
            </w:r>
            <w:r w:rsidRPr="006E50F4">
              <w:t xml:space="preserve"> тыс. руб.: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0 год – 0,0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1 год – 0,0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2 год – 74,40 тыс. руб.;</w:t>
            </w:r>
          </w:p>
          <w:p w:rsidR="00025782" w:rsidRPr="006E50F4" w:rsidRDefault="00025782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3 год – 90,10 тыс. руб.;</w:t>
            </w:r>
          </w:p>
          <w:p w:rsidR="00025782" w:rsidRPr="006E50F4" w:rsidRDefault="002903D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4 год – 105,50</w:t>
            </w:r>
            <w:r w:rsidR="00025782" w:rsidRPr="006E50F4">
              <w:t xml:space="preserve"> тыс. руб.;</w:t>
            </w:r>
          </w:p>
          <w:p w:rsidR="00025782" w:rsidRPr="006E50F4" w:rsidRDefault="002903D1" w:rsidP="000257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6E50F4">
              <w:t>2025 год – 88,30</w:t>
            </w:r>
            <w:r w:rsidR="00025782" w:rsidRPr="006E50F4">
              <w:t xml:space="preserve"> тыс. руб.;</w:t>
            </w:r>
          </w:p>
          <w:p w:rsidR="00493AE7" w:rsidRPr="006E50F4" w:rsidRDefault="002903D1" w:rsidP="0002578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6E50F4">
              <w:t>2026 год – 90,30</w:t>
            </w:r>
            <w:r w:rsidR="00025782" w:rsidRPr="006E50F4">
              <w:t xml:space="preserve"> тыс. руб.</w:t>
            </w:r>
          </w:p>
        </w:tc>
      </w:tr>
      <w:tr w:rsidR="00493AE7" w:rsidRPr="00207CD3" w:rsidTr="00821459">
        <w:tc>
          <w:tcPr>
            <w:tcW w:w="1800" w:type="pct"/>
            <w:shd w:val="clear" w:color="auto" w:fill="auto"/>
            <w:vAlign w:val="center"/>
          </w:tcPr>
          <w:p w:rsidR="00493AE7" w:rsidRPr="00207CD3" w:rsidRDefault="00493AE7" w:rsidP="00CC730A">
            <w:pPr>
              <w:widowControl w:val="0"/>
              <w:shd w:val="clear" w:color="auto" w:fill="FFFFFF" w:themeFill="background1"/>
            </w:pPr>
            <w:r w:rsidRPr="00207CD3">
              <w:lastRenderedPageBreak/>
              <w:t xml:space="preserve">Ожидаемые конечные результаты реализации Подпрограммы </w:t>
            </w:r>
          </w:p>
          <w:p w:rsidR="00493AE7" w:rsidRPr="00207CD3" w:rsidRDefault="00493AE7" w:rsidP="00CC730A">
            <w:pPr>
              <w:shd w:val="clear" w:color="auto" w:fill="FFFFFF" w:themeFill="background1"/>
            </w:pPr>
          </w:p>
        </w:tc>
        <w:tc>
          <w:tcPr>
            <w:tcW w:w="3200" w:type="pct"/>
            <w:shd w:val="clear" w:color="auto" w:fill="auto"/>
          </w:tcPr>
          <w:p w:rsidR="00493AE7" w:rsidRPr="00207CD3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 xml:space="preserve">1.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; </w:t>
            </w:r>
          </w:p>
          <w:p w:rsidR="00493AE7" w:rsidRPr="00207CD3" w:rsidRDefault="00493AE7" w:rsidP="00CC730A">
            <w:pPr>
              <w:shd w:val="clear" w:color="auto" w:fill="FFFFFF" w:themeFill="background1"/>
              <w:tabs>
                <w:tab w:val="left" w:pos="0"/>
              </w:tabs>
              <w:jc w:val="both"/>
            </w:pPr>
            <w:r w:rsidRPr="00207CD3">
              <w:t>2. Коэффициент сбалансированности бюджетов поселений равен 1.</w:t>
            </w:r>
          </w:p>
        </w:tc>
      </w:tr>
    </w:tbl>
    <w:p w:rsidR="00502397" w:rsidRPr="00207CD3" w:rsidRDefault="0050239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</w:pPr>
    </w:p>
    <w:p w:rsidR="004D7D6E" w:rsidRPr="00207CD3" w:rsidRDefault="00640C12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4D7D6E" w:rsidRPr="00207CD3">
        <w:rPr>
          <w:b/>
        </w:rPr>
        <w:t xml:space="preserve"> 1. ХАРАКТЕРИСТИКА ТЕКУЩЕГО СОСТОЯНИЯ</w:t>
      </w:r>
    </w:p>
    <w:p w:rsidR="004D7D6E" w:rsidRPr="00207CD3" w:rsidRDefault="004D7D6E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 СФЕРЫ РЕАЛИЗАЦИИ ПОДПРОГРАММЫ</w:t>
      </w:r>
    </w:p>
    <w:p w:rsidR="001E3FC3" w:rsidRPr="00207CD3" w:rsidRDefault="001E3FC3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В соответствии с законодательством </w:t>
      </w:r>
      <w:r w:rsidR="00F23B61" w:rsidRPr="00207CD3">
        <w:t xml:space="preserve">Российской Федерации </w:t>
      </w:r>
      <w:r w:rsidRPr="00207CD3">
        <w:t>в состав муниципального образования "Тайшетский район" входят 28 муниципальных образований (далее – поселения)</w:t>
      </w:r>
      <w:r w:rsidR="00F23B61" w:rsidRPr="00207CD3">
        <w:t>, из них 6 городских и 22 сельских</w:t>
      </w:r>
      <w:r w:rsidRPr="00207CD3">
        <w:t>. Неравномерность распределения налоговой базы по упомянутым муниципальным образованиям, связанная с различиями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значительную дифференциацию бюджетной обеспеченности. Наблюдается разрыв между наименее и наиболее обеспеченны</w:t>
      </w:r>
      <w:r w:rsidR="00B2039E" w:rsidRPr="00207CD3">
        <w:t>ми муниципальными образованиями Т</w:t>
      </w:r>
      <w:r w:rsidRPr="00207CD3">
        <w:t>айшетского района. Такая ситуация требует активных действий администрации Тайшетского района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Выравнивание бюджетной обеспеченности поселений -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Тайшетского района.</w:t>
      </w:r>
    </w:p>
    <w:p w:rsidR="00FE6EA6" w:rsidRPr="00207CD3" w:rsidRDefault="00046EDD" w:rsidP="00CC730A">
      <w:pPr>
        <w:pStyle w:val="ConsPlusTitle"/>
        <w:shd w:val="clear" w:color="auto" w:fill="FFFFFF" w:themeFill="background1"/>
        <w:ind w:firstLine="709"/>
        <w:jc w:val="both"/>
        <w:rPr>
          <w:rFonts w:ascii="Calibri" w:hAnsi="Calibri" w:cs="Calibri"/>
          <w:b w:val="0"/>
        </w:rPr>
      </w:pPr>
      <w:r w:rsidRPr="00207CD3">
        <w:rPr>
          <w:b w:val="0"/>
        </w:rPr>
        <w:t>Из районного бюджета бюджетам поселений предоставляются межбюджетные трансферты в формах, установленных статьей 135 Бюджетно</w:t>
      </w:r>
      <w:r w:rsidR="00FE6EA6" w:rsidRPr="00207CD3">
        <w:rPr>
          <w:b w:val="0"/>
        </w:rPr>
        <w:t>го кодекса Российской Федерации и</w:t>
      </w:r>
      <w:r w:rsidRPr="00207CD3">
        <w:rPr>
          <w:b w:val="0"/>
        </w:rPr>
        <w:t xml:space="preserve"> в соответствии </w:t>
      </w:r>
      <w:r w:rsidR="00FE6EA6" w:rsidRPr="00207CD3">
        <w:rPr>
          <w:b w:val="0"/>
        </w:rPr>
        <w:t>с</w:t>
      </w:r>
      <w:r w:rsidR="00BF7684" w:rsidRPr="00207CD3">
        <w:rPr>
          <w:b w:val="0"/>
        </w:rPr>
        <w:t xml:space="preserve"> </w:t>
      </w:r>
      <w:r w:rsidR="00FE6EA6" w:rsidRPr="00207CD3">
        <w:rPr>
          <w:b w:val="0"/>
        </w:rPr>
        <w:t>законом Иркутской области</w:t>
      </w:r>
      <w:r w:rsidR="00BF7684" w:rsidRPr="00207CD3">
        <w:rPr>
          <w:b w:val="0"/>
        </w:rPr>
        <w:t xml:space="preserve"> </w:t>
      </w:r>
      <w:r w:rsidR="00FE6EA6" w:rsidRPr="00207CD3">
        <w:rPr>
          <w:b w:val="0"/>
        </w:rPr>
        <w:t>от 22.10.2013г. № 74-ОЗ "О межбюджетных трансфертах и нормативах отчислений доходов в местные бюджеты"</w:t>
      </w:r>
      <w:r w:rsidR="00E54676" w:rsidRPr="00207CD3">
        <w:rPr>
          <w:b w:val="0"/>
        </w:rPr>
        <w:t>.</w:t>
      </w:r>
    </w:p>
    <w:p w:rsidR="00046EDD" w:rsidRPr="00207CD3" w:rsidRDefault="00F23B61" w:rsidP="00CC730A">
      <w:pPr>
        <w:shd w:val="clear" w:color="auto" w:fill="FFFFFF" w:themeFill="background1"/>
        <w:ind w:firstLine="709"/>
        <w:jc w:val="both"/>
      </w:pPr>
      <w:r w:rsidRPr="00207CD3">
        <w:t>Разработанные</w:t>
      </w:r>
      <w:r w:rsidR="00046EDD" w:rsidRPr="00207CD3">
        <w:t xml:space="preserve"> методики предусматривают распределение межбюджетных трансфертов бюджетам поселений преимущественно посредством формул. 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Непосредственное распределение конкретных видов межбюджетных трансфертов бюджетам поселений утверждается решением </w:t>
      </w:r>
      <w:r w:rsidR="00FE6EA6" w:rsidRPr="00207CD3">
        <w:t>Думы Тайшетского района</w:t>
      </w:r>
      <w:r w:rsidRPr="00207CD3">
        <w:t xml:space="preserve"> о районном бюджете на </w:t>
      </w:r>
      <w:r w:rsidR="00FE6EA6" w:rsidRPr="00207CD3">
        <w:t>соответствующий</w:t>
      </w:r>
      <w:r w:rsidRPr="00207CD3">
        <w:t xml:space="preserve"> финансовый год и плановый период.</w:t>
      </w:r>
      <w:r w:rsidR="001C124E" w:rsidRPr="00207CD3">
        <w:t xml:space="preserve"> Своевременное перечисление дотаций на выравнивание бюджетной обеспеченности поселений </w:t>
      </w:r>
      <w:r w:rsidR="00E71C75" w:rsidRPr="00207CD3">
        <w:t>и дотаци</w:t>
      </w:r>
      <w:r w:rsidR="00331268" w:rsidRPr="00207CD3">
        <w:t>й</w:t>
      </w:r>
      <w:r w:rsidR="00E71C75" w:rsidRPr="00207CD3">
        <w:t xml:space="preserve"> на поддержку мер по обеспечению сбалансированности бюджетов поселений </w:t>
      </w:r>
      <w:r w:rsidR="001C124E" w:rsidRPr="00207CD3">
        <w:t xml:space="preserve">позволяет обеспечить устойчивое исполнение бюджетов поселений, </w:t>
      </w:r>
      <w:r w:rsidR="00331268" w:rsidRPr="00207CD3">
        <w:t>не допустить</w:t>
      </w:r>
      <w:r w:rsidR="001C124E" w:rsidRPr="00207CD3">
        <w:t xml:space="preserve"> возникновения кассовых разрывов и </w:t>
      </w:r>
      <w:r w:rsidR="00331268" w:rsidRPr="00207CD3">
        <w:t xml:space="preserve">дает </w:t>
      </w:r>
      <w:r w:rsidR="001C124E" w:rsidRPr="00207CD3">
        <w:t>возможность стабильного финансирования первоочередных расходных обязательств поселений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Новации бюджетного законодательства, а также изменения, предлагаемые на федеральном уровне в части перераспределения полномочий между местными органами </w:t>
      </w:r>
      <w:r w:rsidRPr="00207CD3">
        <w:lastRenderedPageBreak/>
        <w:t>власти, влияют на уже сложившиеся межбюджетные взаимоотношения. Поэтому нормативно-правовое регулирование в данной сфере деятельности должно быть продолжено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В области межбюджетных отношений с органами местного самоуправления поселений до сих пор не удалось решить ряд проблем, не позволяющих району добиться более высоких показателей качества управления муниципальными финансами: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едостаточная заинтересованность органов местного самоуправления поселений в наращивании собственной доходной базы в условиях высокой степени зависимости от финансовой помощи из районного бюджета;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аличие неучтенных и бесхозяйных объектов недвижимости;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>невысокий уровень качества управления муниципальными финансами.</w:t>
      </w:r>
    </w:p>
    <w:p w:rsidR="00F86651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Подпрограмма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вления и устойчивого социально-экономического развития поселений, повышения </w:t>
      </w:r>
      <w:r w:rsidR="00F23B61" w:rsidRPr="00207CD3">
        <w:t>финансовой устойчивости поселений</w:t>
      </w:r>
      <w:r w:rsidRPr="00207CD3">
        <w:t>.</w:t>
      </w:r>
    </w:p>
    <w:p w:rsidR="00F86651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Реализация комплекса намеченных мероприятий </w:t>
      </w:r>
      <w:r w:rsidR="00F23B61" w:rsidRPr="00207CD3">
        <w:t>П</w:t>
      </w:r>
      <w:r w:rsidRPr="00207CD3">
        <w:t xml:space="preserve">одпрограммы </w:t>
      </w:r>
      <w:r w:rsidR="00F86651" w:rsidRPr="00207CD3">
        <w:t>призвана создать условия для устойчивого исполнения бюджетов муниципальных образований Тайшетского района, а также обеспечить финансирование первоочередных социальных расходов в целях недопущения ухудшения социально-экономической ситуации поселений.</w:t>
      </w:r>
    </w:p>
    <w:p w:rsidR="00046EDD" w:rsidRPr="00207CD3" w:rsidRDefault="00046EDD" w:rsidP="00CC730A">
      <w:pPr>
        <w:shd w:val="clear" w:color="auto" w:fill="FFFFFF" w:themeFill="background1"/>
        <w:ind w:firstLine="709"/>
        <w:jc w:val="both"/>
      </w:pPr>
      <w:r w:rsidRPr="00207CD3">
        <w:t xml:space="preserve">В течение срока реализации </w:t>
      </w:r>
      <w:r w:rsidR="00F86651" w:rsidRPr="00207CD3">
        <w:t>П</w:t>
      </w:r>
      <w:r w:rsidRPr="00207CD3">
        <w:t xml:space="preserve">одпрограммы предполагается проведение ежегодного анализа и оценки сбалансированности бюджетов поселений, подготовка предложений по совершенствованию предоставления межбюджетных трансфертов из районного бюджета бюджетам поселений. </w:t>
      </w:r>
    </w:p>
    <w:p w:rsidR="00AC57F8" w:rsidRPr="00207CD3" w:rsidRDefault="00AC57F8" w:rsidP="00CC730A">
      <w:pPr>
        <w:shd w:val="clear" w:color="auto" w:fill="FFFFFF" w:themeFill="background1"/>
        <w:ind w:firstLine="709"/>
      </w:pPr>
    </w:p>
    <w:p w:rsidR="00480B83" w:rsidRPr="00207CD3" w:rsidRDefault="009873CF" w:rsidP="00CC730A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>Раздел</w:t>
      </w:r>
      <w:r w:rsidR="004463A9" w:rsidRPr="00207CD3">
        <w:rPr>
          <w:b/>
        </w:rPr>
        <w:t xml:space="preserve"> </w:t>
      </w:r>
      <w:r w:rsidR="00E54E48" w:rsidRPr="00207CD3">
        <w:rPr>
          <w:b/>
        </w:rPr>
        <w:t>2</w:t>
      </w:r>
      <w:r w:rsidR="00480B83" w:rsidRPr="00207CD3">
        <w:rPr>
          <w:b/>
        </w:rPr>
        <w:t>. ЦЕЛЬ И ЗАДАЧИ ПОДПРОГРАММЫ, СРОКИ РЕАЛИЗАЦИИ</w:t>
      </w:r>
    </w:p>
    <w:p w:rsidR="00DE45FF" w:rsidRPr="00207CD3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i/>
          <w:sz w:val="20"/>
          <w:szCs w:val="20"/>
        </w:rPr>
      </w:pPr>
      <w:bookmarkStart w:id="4" w:name="Par1128"/>
      <w:bookmarkEnd w:id="4"/>
    </w:p>
    <w:p w:rsidR="001A10D4" w:rsidRPr="00207CD3" w:rsidRDefault="005C1E45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ab/>
      </w:r>
      <w:r w:rsidR="00A83A6E" w:rsidRPr="00207CD3">
        <w:t xml:space="preserve">Целью </w:t>
      </w:r>
      <w:r w:rsidRPr="00207CD3">
        <w:t>П</w:t>
      </w:r>
      <w:r w:rsidR="00A83A6E" w:rsidRPr="00207CD3">
        <w:t xml:space="preserve">одпрограммы является </w:t>
      </w:r>
      <w:r w:rsidR="001A10D4" w:rsidRPr="00207CD3">
        <w:t xml:space="preserve">повышение </w:t>
      </w:r>
      <w:r w:rsidR="00821459" w:rsidRPr="00207CD3">
        <w:t xml:space="preserve">финансовой </w:t>
      </w:r>
      <w:r w:rsidR="001A10D4" w:rsidRPr="00207CD3">
        <w:t xml:space="preserve">устойчивости муниципальных образований, находящихся на территории Тайшетского района. </w:t>
      </w:r>
    </w:p>
    <w:p w:rsidR="004325FE" w:rsidRPr="00207CD3" w:rsidRDefault="004325FE" w:rsidP="00CC730A">
      <w:pPr>
        <w:shd w:val="clear" w:color="auto" w:fill="FFFFFF" w:themeFill="background1"/>
        <w:autoSpaceDE w:val="0"/>
        <w:ind w:firstLine="567"/>
        <w:jc w:val="both"/>
        <w:rPr>
          <w:shd w:val="clear" w:color="auto" w:fill="FFFFFF"/>
        </w:rPr>
      </w:pPr>
      <w:r w:rsidRPr="00207CD3">
        <w:rPr>
          <w:shd w:val="clear" w:color="auto" w:fill="FFFFFF"/>
        </w:rPr>
        <w:t>Для достижения указанной цели предусмотрены следующие задачи:</w:t>
      </w:r>
    </w:p>
    <w:p w:rsidR="004325FE" w:rsidRPr="00207CD3" w:rsidRDefault="005C1E45" w:rsidP="00CC730A">
      <w:pPr>
        <w:widowControl w:val="0"/>
        <w:shd w:val="clear" w:color="auto" w:fill="FFFFFF" w:themeFill="background1"/>
        <w:jc w:val="both"/>
      </w:pPr>
      <w:r w:rsidRPr="00207CD3">
        <w:tab/>
      </w:r>
      <w:r w:rsidR="004325FE" w:rsidRPr="00207CD3">
        <w:t xml:space="preserve">1. </w:t>
      </w:r>
      <w:r w:rsidR="007B7994" w:rsidRPr="00207CD3">
        <w:t>Повышение финансовой устойчивости бюджетов поселений.</w:t>
      </w:r>
    </w:p>
    <w:p w:rsidR="007B7994" w:rsidRPr="00207CD3" w:rsidRDefault="007B7994" w:rsidP="00CC730A">
      <w:pPr>
        <w:widowControl w:val="0"/>
        <w:shd w:val="clear" w:color="auto" w:fill="FFFFFF" w:themeFill="background1"/>
        <w:jc w:val="both"/>
      </w:pPr>
      <w:r w:rsidRPr="00207CD3">
        <w:rPr>
          <w:i/>
          <w:sz w:val="20"/>
        </w:rPr>
        <w:t xml:space="preserve">(в редакции постановления от </w:t>
      </w:r>
      <w:r w:rsidR="00DB2DA8" w:rsidRPr="00207CD3">
        <w:rPr>
          <w:i/>
          <w:sz w:val="20"/>
        </w:rPr>
        <w:t>1</w:t>
      </w:r>
      <w:r w:rsidRPr="00207CD3">
        <w:rPr>
          <w:i/>
          <w:sz w:val="20"/>
        </w:rPr>
        <w:t>0.0</w:t>
      </w:r>
      <w:r w:rsidR="00DB2DA8" w:rsidRPr="00207CD3">
        <w:rPr>
          <w:i/>
          <w:sz w:val="20"/>
        </w:rPr>
        <w:t>4</w:t>
      </w:r>
      <w:r w:rsidRPr="00207CD3">
        <w:rPr>
          <w:i/>
          <w:sz w:val="20"/>
        </w:rPr>
        <w:t xml:space="preserve">.2020г. № </w:t>
      </w:r>
      <w:r w:rsidR="00DB2DA8" w:rsidRPr="00207CD3">
        <w:rPr>
          <w:i/>
          <w:sz w:val="20"/>
        </w:rPr>
        <w:t>266</w:t>
      </w:r>
      <w:r w:rsidRPr="00207CD3">
        <w:rPr>
          <w:i/>
          <w:sz w:val="20"/>
        </w:rPr>
        <w:t>)</w:t>
      </w:r>
    </w:p>
    <w:p w:rsidR="004325FE" w:rsidRPr="00207CD3" w:rsidRDefault="004325FE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2. </w:t>
      </w:r>
      <w:r w:rsidR="00921F00" w:rsidRPr="00207CD3">
        <w:t>Создание равных условий для устойчивого исполнения расходных обязательств</w:t>
      </w:r>
      <w:r w:rsidRPr="00207CD3">
        <w:t xml:space="preserve"> муниципальных образований Тайшетского района.</w:t>
      </w:r>
      <w:r w:rsidR="005C1E45" w:rsidRPr="00207CD3">
        <w:tab/>
      </w:r>
    </w:p>
    <w:p w:rsidR="002A594A" w:rsidRPr="00207CD3" w:rsidRDefault="009B5852" w:rsidP="00227D34">
      <w:pPr>
        <w:shd w:val="clear" w:color="auto" w:fill="FFFFFF" w:themeFill="background1"/>
        <w:jc w:val="both"/>
      </w:pPr>
      <w:r w:rsidRPr="00207CD3">
        <w:tab/>
      </w:r>
      <w:r w:rsidR="00097A4B" w:rsidRPr="00207CD3">
        <w:rPr>
          <w:shd w:val="clear" w:color="auto" w:fill="FFFFFF"/>
        </w:rPr>
        <w:t xml:space="preserve">Подпрограмма рассчитана на </w:t>
      </w:r>
      <w:r w:rsidR="00227D34" w:rsidRPr="00207CD3">
        <w:rPr>
          <w:shd w:val="clear" w:color="auto" w:fill="FFFFFF"/>
        </w:rPr>
        <w:t>7</w:t>
      </w:r>
      <w:r w:rsidR="00097A4B" w:rsidRPr="00207CD3">
        <w:rPr>
          <w:shd w:val="clear" w:color="auto" w:fill="FFFFFF"/>
        </w:rPr>
        <w:t xml:space="preserve"> лет. </w:t>
      </w:r>
      <w:r w:rsidR="008522E3" w:rsidRPr="00207CD3">
        <w:t xml:space="preserve">Сроки реализации </w:t>
      </w:r>
      <w:r w:rsidR="00784EA7" w:rsidRPr="00207CD3">
        <w:t>П</w:t>
      </w:r>
      <w:r w:rsidR="006024AC" w:rsidRPr="00207CD3">
        <w:t>одпрограммы: 20</w:t>
      </w:r>
      <w:r w:rsidR="004325FE" w:rsidRPr="00207CD3">
        <w:t>20</w:t>
      </w:r>
      <w:r w:rsidR="000C0DA7" w:rsidRPr="00207CD3">
        <w:t>–</w:t>
      </w:r>
      <w:r w:rsidR="008522E3" w:rsidRPr="00207CD3">
        <w:t xml:space="preserve"> 20</w:t>
      </w:r>
      <w:r w:rsidR="004325FE" w:rsidRPr="00207CD3">
        <w:t>2</w:t>
      </w:r>
      <w:r w:rsidR="00227D34" w:rsidRPr="00207CD3">
        <w:t>6</w:t>
      </w:r>
      <w:r w:rsidR="008522E3" w:rsidRPr="00207CD3">
        <w:t xml:space="preserve"> годы.</w:t>
      </w:r>
    </w:p>
    <w:p w:rsidR="00227D34" w:rsidRPr="00207CD3" w:rsidRDefault="00227D34" w:rsidP="00227D34">
      <w:pPr>
        <w:widowControl w:val="0"/>
        <w:shd w:val="clear" w:color="auto" w:fill="FFFFFF" w:themeFill="background1"/>
        <w:jc w:val="both"/>
      </w:pPr>
      <w:r w:rsidRPr="00207CD3">
        <w:rPr>
          <w:i/>
          <w:sz w:val="20"/>
        </w:rPr>
        <w:t xml:space="preserve">(в редакции постановления от </w:t>
      </w:r>
      <w:r w:rsidR="00293E57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293E57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8522E3" w:rsidRPr="00207CD3" w:rsidRDefault="00297368" w:rsidP="00CC730A">
      <w:pPr>
        <w:shd w:val="clear" w:color="auto" w:fill="FFFFFF" w:themeFill="background1"/>
        <w:jc w:val="both"/>
      </w:pPr>
      <w:r w:rsidRPr="00207CD3">
        <w:rPr>
          <w:sz w:val="20"/>
          <w:szCs w:val="20"/>
        </w:rPr>
        <w:tab/>
      </w:r>
      <w:r w:rsidR="008522E3" w:rsidRPr="00207CD3"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:rsidR="00F81C37" w:rsidRPr="00207CD3" w:rsidRDefault="00F81C3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3A3A26" w:rsidRPr="00207CD3" w:rsidRDefault="00E57EEC" w:rsidP="00CC730A">
      <w:pPr>
        <w:shd w:val="clear" w:color="auto" w:fill="FFFFFF" w:themeFill="background1"/>
        <w:jc w:val="center"/>
        <w:rPr>
          <w:b/>
        </w:rPr>
      </w:pPr>
      <w:bookmarkStart w:id="5" w:name="Par1163"/>
      <w:bookmarkEnd w:id="5"/>
      <w:r w:rsidRPr="00207CD3">
        <w:rPr>
          <w:b/>
        </w:rPr>
        <w:t>Раздел</w:t>
      </w:r>
      <w:r w:rsidR="00E54E48" w:rsidRPr="00207CD3">
        <w:rPr>
          <w:b/>
        </w:rPr>
        <w:t xml:space="preserve"> 3</w:t>
      </w:r>
      <w:r w:rsidR="008522E3" w:rsidRPr="00207CD3">
        <w:rPr>
          <w:b/>
        </w:rPr>
        <w:t>. ОСНОВНЫЕ МЕРОПРИЯТИЯ ПОДПРОГРАММЫ</w:t>
      </w:r>
    </w:p>
    <w:p w:rsidR="001F4CE6" w:rsidRPr="00207CD3" w:rsidRDefault="001F4CE6" w:rsidP="001F4CE6">
      <w:pPr>
        <w:widowControl w:val="0"/>
        <w:shd w:val="clear" w:color="auto" w:fill="FFFFFF" w:themeFill="background1"/>
        <w:jc w:val="center"/>
      </w:pPr>
      <w:r w:rsidRPr="00207CD3">
        <w:rPr>
          <w:i/>
          <w:sz w:val="20"/>
        </w:rPr>
        <w:t>(в редакции постановления от 31.03.2022г. № 222)</w:t>
      </w:r>
    </w:p>
    <w:p w:rsidR="00DE45FF" w:rsidRPr="00207CD3" w:rsidRDefault="00DE45FF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1F4CE6" w:rsidRPr="00207CD3" w:rsidRDefault="001F4CE6" w:rsidP="00F72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07CD3">
        <w:t>Достижение цели Подпрограммы обеспечивается путем реализации комплекса мероприятий по следующим направлениям:</w:t>
      </w:r>
    </w:p>
    <w:p w:rsidR="001F4CE6" w:rsidRPr="00207CD3" w:rsidRDefault="001F4CE6" w:rsidP="00F72D26">
      <w:pPr>
        <w:pStyle w:val="ConsPlusTitle"/>
        <w:tabs>
          <w:tab w:val="left" w:pos="0"/>
        </w:tabs>
        <w:jc w:val="both"/>
        <w:rPr>
          <w:b w:val="0"/>
        </w:rPr>
      </w:pPr>
      <w:r w:rsidRPr="00207CD3">
        <w:tab/>
      </w:r>
      <w:r w:rsidRPr="00207CD3">
        <w:rPr>
          <w:b w:val="0"/>
        </w:rPr>
        <w:t>1. решение задачи "Повышение финансовой устойчивости бюджетов поселений" обеспечивается путем реализации следующих мероприятий:</w:t>
      </w:r>
    </w:p>
    <w:p w:rsidR="001F4CE6" w:rsidRPr="00207CD3" w:rsidRDefault="001F4CE6" w:rsidP="00F72D2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выравнивание бюджетной обеспеченности муниципальных образований Тайшетского района;</w:t>
      </w:r>
    </w:p>
    <w:p w:rsidR="001F4CE6" w:rsidRPr="00207CD3" w:rsidRDefault="001F4CE6" w:rsidP="00F72D26">
      <w:pPr>
        <w:widowControl w:val="0"/>
        <w:shd w:val="clear" w:color="auto" w:fill="FFFFFF"/>
        <w:ind w:firstLine="539"/>
        <w:jc w:val="both"/>
      </w:pPr>
      <w:r w:rsidRPr="00207CD3">
        <w:t>обеспечение деятельности муниципальных служащих, осуществляющих расчет дотаций на выравнивание бюджетной обеспеченности поселений.</w:t>
      </w:r>
    </w:p>
    <w:p w:rsidR="001F4CE6" w:rsidRPr="00207CD3" w:rsidRDefault="001F4CE6" w:rsidP="00F72D26">
      <w:pPr>
        <w:pStyle w:val="ConsPlusTitle"/>
        <w:widowControl/>
        <w:tabs>
          <w:tab w:val="left" w:pos="0"/>
        </w:tabs>
        <w:jc w:val="both"/>
        <w:rPr>
          <w:b w:val="0"/>
        </w:rPr>
      </w:pPr>
      <w:r w:rsidRPr="00207CD3">
        <w:rPr>
          <w:b w:val="0"/>
        </w:rPr>
        <w:lastRenderedPageBreak/>
        <w:tab/>
        <w:t>Инструментом реализации основных мероприятий является предоставление дотаций на выравнивание бюджетной обеспеченности поселений Тайшетского района из районного бюджета.</w:t>
      </w:r>
    </w:p>
    <w:p w:rsidR="001F4CE6" w:rsidRPr="00207CD3" w:rsidRDefault="001F4CE6" w:rsidP="00F72D26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2. решение задачи "Создание равных условий для устойчивого исполнения расходных обязательств муниципальных образований Тайшетского района" обеспечивается путем реализации мероприятия:</w:t>
      </w:r>
    </w:p>
    <w:p w:rsidR="001F4CE6" w:rsidRPr="00207CD3" w:rsidRDefault="001F4CE6" w:rsidP="00F72D26">
      <w:pPr>
        <w:pStyle w:val="ConsPlusNormal"/>
        <w:shd w:val="clear" w:color="auto" w:fill="FFFFFF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бюджетов муниципальных образований Тайшетского района.</w:t>
      </w:r>
    </w:p>
    <w:p w:rsidR="001F4CE6" w:rsidRPr="00207CD3" w:rsidRDefault="001F4CE6" w:rsidP="00F72D26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Мероприятие направлено на обеспечение финансирования расходных обязательств в целях недопущения ухудшения социально-экономической ситуации поселений.</w:t>
      </w:r>
    </w:p>
    <w:p w:rsidR="001F4CE6" w:rsidRPr="00207CD3" w:rsidRDefault="001F4CE6" w:rsidP="00F72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207CD3">
        <w:t xml:space="preserve">Перечень основных мероприятий Подпрограммы, ожидаемый конечный результат реализации основных мероприятий и целевые показатели Подпрограммы, на достижение которых оказывается влияние, приведены в </w:t>
      </w:r>
      <w:r w:rsidRPr="00207CD3">
        <w:rPr>
          <w:b/>
        </w:rPr>
        <w:t>приложении 1</w:t>
      </w:r>
      <w:r w:rsidRPr="00207CD3">
        <w:t xml:space="preserve"> к Подпрограмме.</w:t>
      </w:r>
    </w:p>
    <w:p w:rsidR="004C7276" w:rsidRPr="00207CD3" w:rsidRDefault="004C727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4E738C" w:rsidRPr="00207CD3" w:rsidRDefault="00E57EEC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 xml:space="preserve">Раздел 4. ОЖИДАЕМЫЕ </w:t>
      </w:r>
      <w:r w:rsidR="003A3A26" w:rsidRPr="00207CD3">
        <w:rPr>
          <w:b/>
        </w:rPr>
        <w:t xml:space="preserve">КОНЕЧНЫЕ </w:t>
      </w:r>
      <w:r w:rsidRPr="00207CD3">
        <w:rPr>
          <w:b/>
        </w:rPr>
        <w:t xml:space="preserve">РЕЗУЛЬТАТЫ И ЦЕЛЕВЫЕ </w:t>
      </w:r>
    </w:p>
    <w:p w:rsidR="00DE45FF" w:rsidRPr="00207CD3" w:rsidRDefault="00E57EEC" w:rsidP="00CC730A">
      <w:pPr>
        <w:shd w:val="clear" w:color="auto" w:fill="FFFFFF" w:themeFill="background1"/>
        <w:jc w:val="center"/>
        <w:rPr>
          <w:b/>
        </w:rPr>
      </w:pPr>
      <w:r w:rsidRPr="00207CD3">
        <w:rPr>
          <w:b/>
        </w:rPr>
        <w:t>ПОКАЗАТЕЛИ РЕАЛИЗАЦИИ ПОДПРОГРАММЫ</w:t>
      </w:r>
    </w:p>
    <w:p w:rsidR="00D57724" w:rsidRPr="00207CD3" w:rsidRDefault="00A77895" w:rsidP="00CC730A">
      <w:pPr>
        <w:shd w:val="clear" w:color="auto" w:fill="FFFFFF" w:themeFill="background1"/>
        <w:ind w:firstLine="709"/>
        <w:jc w:val="both"/>
      </w:pPr>
      <w:r w:rsidRPr="00207CD3">
        <w:t>Своевременное и в полном объеме реализация Подпрограммы позволит:</w:t>
      </w:r>
    </w:p>
    <w:p w:rsidR="006A70A7" w:rsidRPr="00207CD3" w:rsidRDefault="006A70A7" w:rsidP="00CC730A">
      <w:pPr>
        <w:shd w:val="clear" w:color="auto" w:fill="FFFFFF" w:themeFill="background1"/>
        <w:ind w:firstLine="709"/>
        <w:jc w:val="both"/>
      </w:pPr>
      <w:r w:rsidRPr="00207CD3">
        <w:t>повысить уровень бюджетной обеспеченности бюджетов поселений</w:t>
      </w:r>
      <w:r w:rsidR="00F572B3" w:rsidRPr="00207CD3">
        <w:t xml:space="preserve"> и финансовую устойчивость бюджетов поселений</w:t>
      </w:r>
      <w:r w:rsidRPr="00207CD3">
        <w:t>;</w:t>
      </w:r>
    </w:p>
    <w:p w:rsidR="006A70A7" w:rsidRPr="00207CD3" w:rsidRDefault="006A70A7" w:rsidP="00CC730A">
      <w:pPr>
        <w:shd w:val="clear" w:color="auto" w:fill="FFFFFF" w:themeFill="background1"/>
        <w:ind w:firstLine="709"/>
        <w:jc w:val="both"/>
      </w:pPr>
      <w:r w:rsidRPr="00207CD3">
        <w:t>повысить</w:t>
      </w:r>
      <w:r w:rsidR="009B31C5" w:rsidRPr="00207CD3">
        <w:t xml:space="preserve"> эффективност</w:t>
      </w:r>
      <w:r w:rsidRPr="00207CD3">
        <w:t>ь</w:t>
      </w:r>
      <w:r w:rsidR="009B31C5" w:rsidRPr="00207CD3">
        <w:t xml:space="preserve"> использования средств бюдж</w:t>
      </w:r>
      <w:r w:rsidRPr="00207CD3">
        <w:t>етов муниципальных образований;</w:t>
      </w:r>
    </w:p>
    <w:p w:rsidR="009B31C5" w:rsidRPr="00207CD3" w:rsidRDefault="009B31C5" w:rsidP="00CC730A">
      <w:pPr>
        <w:shd w:val="clear" w:color="auto" w:fill="FFFFFF" w:themeFill="background1"/>
        <w:ind w:firstLine="709"/>
        <w:jc w:val="both"/>
      </w:pPr>
      <w:r w:rsidRPr="00207CD3">
        <w:t>обеспечи</w:t>
      </w:r>
      <w:r w:rsidR="006A70A7" w:rsidRPr="00207CD3">
        <w:t>ть</w:t>
      </w:r>
      <w:r w:rsidRPr="00207CD3">
        <w:t xml:space="preserve"> выполнение расходных обязательств муниципальных образований в соответствии с вопросами местного значения</w:t>
      </w:r>
      <w:r w:rsidR="006A70A7" w:rsidRPr="00207CD3">
        <w:t xml:space="preserve"> и не допустить наращивание просроченной кредиторской задолженности.</w:t>
      </w:r>
    </w:p>
    <w:p w:rsidR="00F572B3" w:rsidRPr="00207CD3" w:rsidRDefault="00F572B3" w:rsidP="00F572B3">
      <w:pPr>
        <w:widowControl w:val="0"/>
        <w:tabs>
          <w:tab w:val="left" w:pos="567"/>
        </w:tabs>
        <w:ind w:firstLine="709"/>
        <w:jc w:val="both"/>
      </w:pPr>
      <w:r w:rsidRPr="00207CD3">
        <w:t>Успешное выполнение мероприятий Программы позволит достичь следующих результатов:</w:t>
      </w:r>
    </w:p>
    <w:p w:rsidR="00F46AEA" w:rsidRPr="00207CD3" w:rsidRDefault="009B5852" w:rsidP="00F572B3">
      <w:pPr>
        <w:shd w:val="clear" w:color="auto" w:fill="FFFFFF" w:themeFill="background1"/>
        <w:ind w:firstLine="709"/>
        <w:jc w:val="both"/>
      </w:pPr>
      <w:r w:rsidRPr="00207CD3">
        <w:t xml:space="preserve">1. </w:t>
      </w:r>
      <w:r w:rsidR="00AF71CA" w:rsidRPr="00207CD3">
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</w:r>
      <w:r w:rsidR="00F572B3" w:rsidRPr="00207CD3">
        <w:t xml:space="preserve"> - нулевое значение</w:t>
      </w:r>
      <w:r w:rsidR="00F46AEA" w:rsidRPr="00207CD3">
        <w:t>.</w:t>
      </w:r>
    </w:p>
    <w:p w:rsidR="007D661D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  <w:r w:rsidRPr="00207CD3">
        <w:t xml:space="preserve">         2. </w:t>
      </w:r>
      <w:r w:rsidR="004E4366" w:rsidRPr="00207CD3">
        <w:t xml:space="preserve">Коэффициент сбалансированности </w:t>
      </w:r>
      <w:r w:rsidRPr="00207CD3">
        <w:t>бюджетов поселений</w:t>
      </w:r>
      <w:r w:rsidR="00F572B3" w:rsidRPr="00207CD3">
        <w:t xml:space="preserve"> равен 1</w:t>
      </w:r>
      <w:r w:rsidRPr="00207CD3">
        <w:t xml:space="preserve">. </w:t>
      </w:r>
    </w:p>
    <w:p w:rsidR="00F3771E" w:rsidRPr="00207CD3" w:rsidRDefault="00F572B3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Данный показатель рассчитывается</w:t>
      </w:r>
      <w:r w:rsidR="007D661D" w:rsidRPr="00207CD3">
        <w:t xml:space="preserve"> по формуле соотн</w:t>
      </w:r>
      <w:r w:rsidR="00236A61" w:rsidRPr="00207CD3">
        <w:t xml:space="preserve">ошение доходов за отчетный год </w:t>
      </w:r>
      <w:r w:rsidR="007D661D" w:rsidRPr="00207CD3">
        <w:t>к расходам, где</w:t>
      </w:r>
      <w:r w:rsidR="00F3771E" w:rsidRPr="00207CD3">
        <w:t>:</w:t>
      </w:r>
    </w:p>
    <w:p w:rsidR="00F3771E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доходы </w:t>
      </w:r>
      <w:r w:rsidR="00F3771E" w:rsidRPr="00207CD3">
        <w:t>– поступление доходов (условно нецелевые);</w:t>
      </w:r>
    </w:p>
    <w:p w:rsidR="007D661D" w:rsidRPr="00207CD3" w:rsidRDefault="007D661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расходы</w:t>
      </w:r>
      <w:r w:rsidR="00F3771E" w:rsidRPr="00207CD3">
        <w:t>– расходы, направленные на</w:t>
      </w:r>
      <w:r w:rsidR="00BF7684" w:rsidRPr="00207CD3">
        <w:t xml:space="preserve"> </w:t>
      </w:r>
      <w:r w:rsidR="00964069" w:rsidRPr="00207CD3">
        <w:t xml:space="preserve">исполнение </w:t>
      </w:r>
      <w:r w:rsidRPr="00207CD3">
        <w:t>собственных полномочий. Информация о степени достижения данного показателя анализируется на основании оценки исполнения бюджета муниципального образования до конца финансового года с учетом прогноза по доходам, расходам и источникам финансирования дефицита бюджета (оценка сбалансированности бюджетов поселений).</w:t>
      </w:r>
    </w:p>
    <w:p w:rsidR="00786EC5" w:rsidRPr="00207CD3" w:rsidRDefault="00786EC5" w:rsidP="00E4140D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207CD3">
        <w:t>Эффективность реализации Подпрограммы будет оцениваться по количественным и качественным показателям, характеризующим полное и своевременное решение задач Подпрограммы.</w:t>
      </w:r>
    </w:p>
    <w:p w:rsidR="00E57EEC" w:rsidRPr="00207CD3" w:rsidRDefault="00E57EEC" w:rsidP="00CC730A">
      <w:pPr>
        <w:shd w:val="clear" w:color="auto" w:fill="FFFFFF" w:themeFill="background1"/>
        <w:ind w:firstLine="709"/>
        <w:jc w:val="both"/>
      </w:pPr>
      <w:r w:rsidRPr="00207CD3">
        <w:t xml:space="preserve">Сведения о составе и значениях целевых показателей Подпрограммы приведены в </w:t>
      </w:r>
      <w:r w:rsidRPr="00207CD3">
        <w:rPr>
          <w:b/>
        </w:rPr>
        <w:t xml:space="preserve">приложении 2 </w:t>
      </w:r>
      <w:r w:rsidRPr="00207CD3">
        <w:t>к Подпрограмме.</w:t>
      </w:r>
    </w:p>
    <w:p w:rsidR="00C44678" w:rsidRPr="00207CD3" w:rsidRDefault="00C44678" w:rsidP="00B404CC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>Информация о степени достижения показателей результативности реализации Подпрограммы анализируется на основании отчета об исполнении районного бюджета</w:t>
      </w:r>
      <w:r w:rsidR="005D11FD" w:rsidRPr="00207CD3">
        <w:t xml:space="preserve"> и </w:t>
      </w:r>
      <w:r w:rsidR="00F3771E" w:rsidRPr="00207CD3">
        <w:t>оценок исполнения бюджетов муниципальных образований до конца финансового года с учетом прогноза по доходам, расходам и источникам финансирования дефицита бюджетов (оценка сбалансированности бюджетов поселений).</w:t>
      </w:r>
    </w:p>
    <w:p w:rsidR="008575FD" w:rsidRPr="00207CD3" w:rsidRDefault="008575F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</w:pPr>
    </w:p>
    <w:p w:rsidR="00C615C6" w:rsidRPr="00207CD3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  <w:bookmarkStart w:id="6" w:name="Par1218"/>
      <w:bookmarkEnd w:id="6"/>
      <w:r w:rsidRPr="00207CD3">
        <w:rPr>
          <w:b/>
        </w:rPr>
        <w:t>Раздел 5. МЕРЫ РЕГУЛИРОВАНИЯ, НАПРАВЛЕННЫЕ НА ДОСТИЖЕНИЕ ЦЕЛИ И ЗАДАЧ ПОДПРОГРАММЫ</w:t>
      </w:r>
    </w:p>
    <w:p w:rsidR="00C615C6" w:rsidRPr="00207CD3" w:rsidRDefault="00C615C6" w:rsidP="00CC730A">
      <w:pPr>
        <w:shd w:val="clear" w:color="auto" w:fill="FFFFFF" w:themeFill="background1"/>
        <w:ind w:firstLine="709"/>
        <w:jc w:val="center"/>
        <w:rPr>
          <w:b/>
        </w:rPr>
      </w:pPr>
    </w:p>
    <w:p w:rsidR="000924DD" w:rsidRPr="00207CD3" w:rsidRDefault="00236A61" w:rsidP="00CC730A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регулирование, </w:t>
      </w:r>
      <w:r w:rsidR="00C615C6" w:rsidRPr="00207CD3">
        <w:rPr>
          <w:rFonts w:ascii="Times New Roman" w:hAnsi="Times New Roman" w:cs="Times New Roman"/>
          <w:sz w:val="24"/>
          <w:szCs w:val="24"/>
        </w:rPr>
        <w:t>направле</w:t>
      </w:r>
      <w:r w:rsidR="00A579BB" w:rsidRPr="00207CD3">
        <w:rPr>
          <w:rFonts w:ascii="Times New Roman" w:hAnsi="Times New Roman" w:cs="Times New Roman"/>
          <w:sz w:val="24"/>
          <w:szCs w:val="24"/>
        </w:rPr>
        <w:t xml:space="preserve">нное на достижение цели </w:t>
      </w:r>
      <w:r w:rsidRPr="00207CD3">
        <w:rPr>
          <w:rFonts w:ascii="Times New Roman" w:hAnsi="Times New Roman" w:cs="Times New Roman"/>
          <w:sz w:val="24"/>
          <w:szCs w:val="24"/>
        </w:rPr>
        <w:t xml:space="preserve">и </w:t>
      </w:r>
      <w:r w:rsidR="005F0088" w:rsidRPr="00207CD3">
        <w:rPr>
          <w:rFonts w:ascii="Times New Roman" w:hAnsi="Times New Roman" w:cs="Times New Roman"/>
          <w:sz w:val="24"/>
          <w:szCs w:val="24"/>
        </w:rPr>
        <w:t>задач</w:t>
      </w:r>
      <w:r w:rsidR="00BF7684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Pr="00207CD3">
        <w:rPr>
          <w:rFonts w:ascii="Times New Roman" w:hAnsi="Times New Roman" w:cs="Times New Roman"/>
          <w:sz w:val="24"/>
          <w:szCs w:val="24"/>
        </w:rPr>
        <w:t>П</w:t>
      </w:r>
      <w:r w:rsidR="00C615C6" w:rsidRPr="00207CD3">
        <w:rPr>
          <w:rFonts w:ascii="Times New Roman" w:hAnsi="Times New Roman" w:cs="Times New Roman"/>
          <w:sz w:val="24"/>
          <w:szCs w:val="24"/>
        </w:rPr>
        <w:t>одпрограммы</w:t>
      </w:r>
      <w:r w:rsidR="00DC5C01" w:rsidRPr="00207CD3">
        <w:rPr>
          <w:rFonts w:ascii="Times New Roman" w:hAnsi="Times New Roman" w:cs="Times New Roman"/>
          <w:sz w:val="24"/>
          <w:szCs w:val="24"/>
        </w:rPr>
        <w:t>,</w:t>
      </w:r>
      <w:r w:rsidR="00BF7684" w:rsidRPr="00207CD3">
        <w:rPr>
          <w:rFonts w:ascii="Times New Roman" w:hAnsi="Times New Roman" w:cs="Times New Roman"/>
          <w:sz w:val="24"/>
          <w:szCs w:val="24"/>
        </w:rPr>
        <w:t xml:space="preserve"> </w:t>
      </w:r>
      <w:r w:rsidR="000924DD" w:rsidRPr="00207CD3">
        <w:rPr>
          <w:rFonts w:ascii="Times New Roman" w:hAnsi="Times New Roman" w:cs="Times New Roman"/>
          <w:sz w:val="24"/>
          <w:szCs w:val="24"/>
        </w:rPr>
        <w:t>осуществляется на основании следующих основных нормативных правовых актов:</w:t>
      </w:r>
    </w:p>
    <w:p w:rsidR="001C124E" w:rsidRPr="00207CD3" w:rsidRDefault="001C124E" w:rsidP="00CC730A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CD3">
        <w:rPr>
          <w:rFonts w:ascii="Times New Roman" w:hAnsi="Times New Roman" w:cs="Times New Roman"/>
          <w:sz w:val="24"/>
          <w:szCs w:val="24"/>
        </w:rPr>
        <w:t>закон Иркутской области от 22.10.2013 г. № 74-ОЗ "О межбюджетных трансфертах и нормативах отчислений доходов в местные бюджеты";</w:t>
      </w:r>
    </w:p>
    <w:p w:rsidR="00C615C6" w:rsidRPr="00207CD3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решение Думы Тайшетского района на </w:t>
      </w:r>
      <w:r w:rsidR="00A863D1" w:rsidRPr="00207CD3">
        <w:t>соответствующий</w:t>
      </w:r>
      <w:r w:rsidRPr="00207CD3">
        <w:t xml:space="preserve"> финансовый год и плановый период;</w:t>
      </w:r>
    </w:p>
    <w:p w:rsidR="000924DD" w:rsidRPr="00207CD3" w:rsidRDefault="000924DD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207CD3">
        <w:t xml:space="preserve">решение Думы Тайшетского района "О внесении изменений в решение Думы Тайшетского района на </w:t>
      </w:r>
      <w:r w:rsidR="00A863D1" w:rsidRPr="00207CD3">
        <w:t>соответствующий</w:t>
      </w:r>
      <w:r w:rsidRPr="00207CD3">
        <w:t xml:space="preserve"> финансовый год и плановый период".</w:t>
      </w:r>
    </w:p>
    <w:p w:rsidR="00C615C6" w:rsidRPr="00207CD3" w:rsidRDefault="00C615C6" w:rsidP="00CC730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615C6" w:rsidRPr="00207CD3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  <w:bookmarkStart w:id="7" w:name="Par1246"/>
      <w:bookmarkEnd w:id="7"/>
      <w:r w:rsidRPr="00207CD3">
        <w:t>Раздел 6. РЕСУРСНОЕ ОБЕСПЕЧЕНИЕ ПОДПРОГРАММЫ</w:t>
      </w:r>
    </w:p>
    <w:p w:rsidR="00551466" w:rsidRPr="00207CD3" w:rsidRDefault="00551466" w:rsidP="00551466">
      <w:pPr>
        <w:widowControl w:val="0"/>
        <w:shd w:val="clear" w:color="auto" w:fill="FFFFFF" w:themeFill="background1"/>
        <w:jc w:val="center"/>
      </w:pPr>
      <w:r w:rsidRPr="00207CD3">
        <w:rPr>
          <w:i/>
          <w:sz w:val="20"/>
        </w:rPr>
        <w:t>(в редакции постановления от 31.03.2022г. № 222)</w:t>
      </w:r>
    </w:p>
    <w:p w:rsidR="00C615C6" w:rsidRPr="00207CD3" w:rsidRDefault="00C615C6" w:rsidP="00A579BB">
      <w:pPr>
        <w:pStyle w:val="ConsPlusTitle"/>
        <w:widowControl/>
        <w:tabs>
          <w:tab w:val="left" w:pos="0"/>
        </w:tabs>
        <w:ind w:firstLine="709"/>
        <w:jc w:val="center"/>
      </w:pPr>
    </w:p>
    <w:p w:rsidR="00551466" w:rsidRPr="00207CD3" w:rsidRDefault="00551466" w:rsidP="005514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207CD3">
        <w:t>Расходы на реализацию Подпрограммы планируется осуществлять за счет следующих источников:</w:t>
      </w:r>
    </w:p>
    <w:p w:rsidR="00D303FE" w:rsidRPr="006E50F4" w:rsidRDefault="00551466" w:rsidP="00D303FE">
      <w:pPr>
        <w:widowControl w:val="0"/>
        <w:shd w:val="clear" w:color="auto" w:fill="FFFFFF" w:themeFill="background1"/>
        <w:ind w:firstLine="708"/>
        <w:jc w:val="both"/>
      </w:pPr>
      <w:r w:rsidRPr="006E50F4">
        <w:t xml:space="preserve">средств областного бюджета – </w:t>
      </w:r>
      <w:r w:rsidR="00087469" w:rsidRPr="006E50F4">
        <w:t>1 081 935,50</w:t>
      </w:r>
      <w:r w:rsidRPr="006E50F4">
        <w:t xml:space="preserve"> тыс. руб.;</w:t>
      </w:r>
    </w:p>
    <w:p w:rsidR="00551466" w:rsidRPr="006E50F4" w:rsidRDefault="00D303FE" w:rsidP="002454B0">
      <w:pPr>
        <w:widowControl w:val="0"/>
        <w:shd w:val="clear" w:color="auto" w:fill="FFFFFF" w:themeFill="background1"/>
        <w:ind w:firstLine="708"/>
        <w:jc w:val="both"/>
      </w:pPr>
      <w:r w:rsidRPr="006E50F4">
        <w:rPr>
          <w:i/>
          <w:sz w:val="20"/>
        </w:rPr>
        <w:t>(в редакции постановлени</w:t>
      </w:r>
      <w:r w:rsidR="00E62FEE" w:rsidRPr="006E50F4">
        <w:rPr>
          <w:i/>
          <w:sz w:val="20"/>
        </w:rPr>
        <w:t>й</w:t>
      </w:r>
      <w:r w:rsidRPr="006E50F4">
        <w:rPr>
          <w:i/>
          <w:sz w:val="20"/>
        </w:rPr>
        <w:t xml:space="preserve"> от </w:t>
      </w:r>
      <w:r w:rsidR="00060C8C" w:rsidRPr="006E50F4">
        <w:rPr>
          <w:i/>
          <w:sz w:val="20"/>
        </w:rPr>
        <w:t>29</w:t>
      </w:r>
      <w:r w:rsidRPr="006E50F4">
        <w:rPr>
          <w:i/>
          <w:sz w:val="20"/>
        </w:rPr>
        <w:t xml:space="preserve">.07.2022г. № </w:t>
      </w:r>
      <w:r w:rsidR="00060C8C" w:rsidRPr="006E50F4">
        <w:rPr>
          <w:i/>
          <w:sz w:val="20"/>
        </w:rPr>
        <w:t>581</w:t>
      </w:r>
      <w:r w:rsidR="00E62FEE" w:rsidRPr="006E50F4">
        <w:rPr>
          <w:i/>
          <w:sz w:val="20"/>
        </w:rPr>
        <w:t>, от 23.12.2022г. № 1068</w:t>
      </w:r>
      <w:r w:rsidR="00E8064B" w:rsidRPr="006E50F4">
        <w:rPr>
          <w:i/>
          <w:sz w:val="20"/>
        </w:rPr>
        <w:t xml:space="preserve">, от 29.12.2022г. № </w:t>
      </w:r>
      <w:r w:rsidR="00AC4CC3" w:rsidRPr="006E50F4">
        <w:rPr>
          <w:i/>
          <w:sz w:val="20"/>
        </w:rPr>
        <w:t>1095</w:t>
      </w:r>
      <w:r w:rsidR="00293E57" w:rsidRPr="006E50F4">
        <w:rPr>
          <w:i/>
          <w:sz w:val="20"/>
        </w:rPr>
        <w:t>, от 26</w:t>
      </w:r>
      <w:r w:rsidR="002454B0" w:rsidRPr="006E50F4">
        <w:rPr>
          <w:i/>
          <w:sz w:val="20"/>
        </w:rPr>
        <w:t xml:space="preserve">.07.2023г. № </w:t>
      </w:r>
      <w:r w:rsidR="00293E57" w:rsidRPr="006E50F4">
        <w:rPr>
          <w:i/>
          <w:sz w:val="20"/>
        </w:rPr>
        <w:t>532</w:t>
      </w:r>
      <w:r w:rsidR="00E26E8F" w:rsidRPr="006E50F4">
        <w:rPr>
          <w:i/>
          <w:sz w:val="20"/>
        </w:rPr>
        <w:t>, от 25</w:t>
      </w:r>
      <w:r w:rsidR="00C81DE4" w:rsidRPr="006E50F4">
        <w:rPr>
          <w:i/>
          <w:sz w:val="20"/>
        </w:rPr>
        <w:t xml:space="preserve">.12.2023г. № </w:t>
      </w:r>
      <w:r w:rsidR="00E26E8F" w:rsidRPr="006E50F4">
        <w:rPr>
          <w:i/>
          <w:sz w:val="20"/>
        </w:rPr>
        <w:t>1293</w:t>
      </w:r>
      <w:r w:rsidR="00087469" w:rsidRPr="006E50F4">
        <w:rPr>
          <w:i/>
          <w:sz w:val="20"/>
        </w:rPr>
        <w:t>, от 0</w:t>
      </w:r>
      <w:r w:rsidR="00EF5AB9" w:rsidRPr="006E50F4">
        <w:rPr>
          <w:i/>
          <w:sz w:val="20"/>
        </w:rPr>
        <w:t>5</w:t>
      </w:r>
      <w:r w:rsidR="00087469" w:rsidRPr="006E50F4">
        <w:rPr>
          <w:i/>
          <w:sz w:val="20"/>
        </w:rPr>
        <w:t xml:space="preserve">.03.2024г. № </w:t>
      </w:r>
      <w:r w:rsidR="00EF5AB9" w:rsidRPr="006E50F4">
        <w:rPr>
          <w:i/>
          <w:sz w:val="20"/>
        </w:rPr>
        <w:t>211</w:t>
      </w:r>
      <w:r w:rsidRPr="006E50F4">
        <w:rPr>
          <w:i/>
          <w:sz w:val="20"/>
        </w:rPr>
        <w:t>)</w:t>
      </w:r>
    </w:p>
    <w:p w:rsidR="00551466" w:rsidRPr="006E50F4" w:rsidRDefault="00621211" w:rsidP="0055146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6E50F4">
        <w:t xml:space="preserve">средств районного бюджета – </w:t>
      </w:r>
      <w:r w:rsidR="008F7F3E" w:rsidRPr="006E50F4">
        <w:t>6</w:t>
      </w:r>
      <w:r w:rsidR="00087469" w:rsidRPr="006E50F4">
        <w:t>50 410,70</w:t>
      </w:r>
      <w:r w:rsidR="00551466" w:rsidRPr="006E50F4">
        <w:t xml:space="preserve"> тыс. руб.</w:t>
      </w:r>
    </w:p>
    <w:p w:rsidR="00D303FE" w:rsidRPr="006E50F4" w:rsidRDefault="00D303FE" w:rsidP="00D303FE">
      <w:pPr>
        <w:widowControl w:val="0"/>
        <w:shd w:val="clear" w:color="auto" w:fill="FFFFFF" w:themeFill="background1"/>
        <w:ind w:firstLine="708"/>
        <w:jc w:val="both"/>
      </w:pPr>
      <w:r w:rsidRPr="006E50F4">
        <w:rPr>
          <w:i/>
          <w:sz w:val="20"/>
        </w:rPr>
        <w:t>(в редакции постановлени</w:t>
      </w:r>
      <w:r w:rsidR="00663D89" w:rsidRPr="006E50F4">
        <w:rPr>
          <w:i/>
          <w:sz w:val="20"/>
        </w:rPr>
        <w:t>й</w:t>
      </w:r>
      <w:r w:rsidRPr="006E50F4">
        <w:rPr>
          <w:i/>
          <w:sz w:val="20"/>
        </w:rPr>
        <w:t xml:space="preserve"> от </w:t>
      </w:r>
      <w:r w:rsidR="00060C8C" w:rsidRPr="006E50F4">
        <w:rPr>
          <w:i/>
          <w:sz w:val="20"/>
        </w:rPr>
        <w:t>29</w:t>
      </w:r>
      <w:r w:rsidRPr="006E50F4">
        <w:rPr>
          <w:i/>
          <w:sz w:val="20"/>
        </w:rPr>
        <w:t>.07.2022г. №</w:t>
      </w:r>
      <w:r w:rsidR="00060C8C" w:rsidRPr="006E50F4">
        <w:rPr>
          <w:i/>
          <w:sz w:val="20"/>
        </w:rPr>
        <w:t xml:space="preserve"> 581</w:t>
      </w:r>
      <w:r w:rsidR="00621211" w:rsidRPr="006E50F4">
        <w:rPr>
          <w:i/>
          <w:sz w:val="20"/>
        </w:rPr>
        <w:t xml:space="preserve">, от </w:t>
      </w:r>
      <w:r w:rsidR="001541FC" w:rsidRPr="006E50F4">
        <w:rPr>
          <w:i/>
          <w:sz w:val="20"/>
        </w:rPr>
        <w:t>03</w:t>
      </w:r>
      <w:r w:rsidR="00621211" w:rsidRPr="006E50F4">
        <w:rPr>
          <w:i/>
          <w:sz w:val="20"/>
        </w:rPr>
        <w:t>.</w:t>
      </w:r>
      <w:r w:rsidR="001541FC" w:rsidRPr="006E50F4">
        <w:rPr>
          <w:i/>
          <w:sz w:val="20"/>
        </w:rPr>
        <w:t>10</w:t>
      </w:r>
      <w:r w:rsidR="00621211" w:rsidRPr="006E50F4">
        <w:rPr>
          <w:i/>
          <w:sz w:val="20"/>
        </w:rPr>
        <w:t xml:space="preserve">.2022г. № </w:t>
      </w:r>
      <w:r w:rsidR="001541FC" w:rsidRPr="006E50F4">
        <w:rPr>
          <w:i/>
          <w:sz w:val="20"/>
        </w:rPr>
        <w:t>785</w:t>
      </w:r>
      <w:r w:rsidR="003D7E1C" w:rsidRPr="006E50F4">
        <w:rPr>
          <w:i/>
          <w:sz w:val="20"/>
        </w:rPr>
        <w:t>, от 24.11.2022г. № 951</w:t>
      </w:r>
      <w:r w:rsidR="0074667C" w:rsidRPr="006E50F4">
        <w:rPr>
          <w:i/>
          <w:sz w:val="20"/>
        </w:rPr>
        <w:t>, от 23.12.2022г. № 1068</w:t>
      </w:r>
      <w:r w:rsidR="008F7F3E" w:rsidRPr="006E50F4">
        <w:rPr>
          <w:i/>
          <w:sz w:val="20"/>
        </w:rPr>
        <w:t xml:space="preserve">, от </w:t>
      </w:r>
      <w:r w:rsidR="00293E57" w:rsidRPr="006E50F4">
        <w:rPr>
          <w:i/>
          <w:sz w:val="20"/>
        </w:rPr>
        <w:t>26.07.2023г. № 532</w:t>
      </w:r>
      <w:r w:rsidR="00E26E8F" w:rsidRPr="006E50F4">
        <w:rPr>
          <w:i/>
          <w:sz w:val="20"/>
        </w:rPr>
        <w:t>, от 25</w:t>
      </w:r>
      <w:r w:rsidR="00EA445C" w:rsidRPr="006E50F4">
        <w:rPr>
          <w:i/>
          <w:sz w:val="20"/>
        </w:rPr>
        <w:t>.12</w:t>
      </w:r>
      <w:r w:rsidR="008C5CC1" w:rsidRPr="006E50F4">
        <w:rPr>
          <w:i/>
          <w:sz w:val="20"/>
        </w:rPr>
        <w:t xml:space="preserve">.2023г. № </w:t>
      </w:r>
      <w:r w:rsidR="00E26E8F" w:rsidRPr="006E50F4">
        <w:rPr>
          <w:i/>
          <w:sz w:val="20"/>
        </w:rPr>
        <w:t>1293</w:t>
      </w:r>
      <w:r w:rsidR="00087469" w:rsidRPr="006E50F4">
        <w:rPr>
          <w:i/>
          <w:sz w:val="20"/>
        </w:rPr>
        <w:t>, от 0</w:t>
      </w:r>
      <w:r w:rsidR="00EF5AB9" w:rsidRPr="006E50F4">
        <w:rPr>
          <w:i/>
          <w:sz w:val="20"/>
        </w:rPr>
        <w:t>5.03.2024г. № 211</w:t>
      </w:r>
      <w:r w:rsidRPr="006E50F4">
        <w:rPr>
          <w:i/>
          <w:sz w:val="20"/>
        </w:rPr>
        <w:t>)</w:t>
      </w:r>
    </w:p>
    <w:p w:rsidR="00551466" w:rsidRPr="006E50F4" w:rsidRDefault="00551466" w:rsidP="005514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E50F4">
        <w:tab/>
        <w:t>Общий объем финансовых ресурсов Подпрограммы в 2020 – 2</w:t>
      </w:r>
      <w:r w:rsidR="00476743" w:rsidRPr="006E50F4">
        <w:t>02</w:t>
      </w:r>
      <w:r w:rsidR="00FA38D9" w:rsidRPr="006E50F4">
        <w:t>6</w:t>
      </w:r>
      <w:r w:rsidR="00476743" w:rsidRPr="006E50F4">
        <w:t xml:space="preserve"> годах составит </w:t>
      </w:r>
      <w:r w:rsidR="003D7E1C" w:rsidRPr="006E50F4">
        <w:t xml:space="preserve">    </w:t>
      </w:r>
      <w:r w:rsidR="00476743" w:rsidRPr="006E50F4">
        <w:t xml:space="preserve">   </w:t>
      </w:r>
      <w:r w:rsidR="003D7E1C" w:rsidRPr="006E50F4">
        <w:t xml:space="preserve">1 </w:t>
      </w:r>
      <w:r w:rsidR="00087469" w:rsidRPr="006E50F4">
        <w:t>732 346,20</w:t>
      </w:r>
      <w:r w:rsidRPr="006E50F4">
        <w:t xml:space="preserve"> тыс. руб.</w:t>
      </w:r>
    </w:p>
    <w:p w:rsidR="00476743" w:rsidRPr="006E50F4" w:rsidRDefault="00476743" w:rsidP="00476743">
      <w:pPr>
        <w:widowControl w:val="0"/>
        <w:shd w:val="clear" w:color="auto" w:fill="FFFFFF" w:themeFill="background1"/>
        <w:ind w:firstLine="708"/>
        <w:jc w:val="both"/>
      </w:pPr>
      <w:r w:rsidRPr="006E50F4">
        <w:rPr>
          <w:i/>
          <w:sz w:val="20"/>
        </w:rPr>
        <w:t>(в редакции постановлени</w:t>
      </w:r>
      <w:r w:rsidR="00663D89" w:rsidRPr="006E50F4">
        <w:rPr>
          <w:i/>
          <w:sz w:val="20"/>
        </w:rPr>
        <w:t>й</w:t>
      </w:r>
      <w:r w:rsidRPr="006E50F4">
        <w:rPr>
          <w:i/>
          <w:sz w:val="20"/>
        </w:rPr>
        <w:t xml:space="preserve"> от </w:t>
      </w:r>
      <w:r w:rsidR="00060C8C" w:rsidRPr="006E50F4">
        <w:rPr>
          <w:i/>
          <w:sz w:val="20"/>
        </w:rPr>
        <w:t>29</w:t>
      </w:r>
      <w:r w:rsidRPr="006E50F4">
        <w:rPr>
          <w:i/>
          <w:sz w:val="20"/>
        </w:rPr>
        <w:t xml:space="preserve">.07.2022г. № </w:t>
      </w:r>
      <w:r w:rsidR="00060C8C" w:rsidRPr="006E50F4">
        <w:rPr>
          <w:i/>
          <w:sz w:val="20"/>
        </w:rPr>
        <w:t>581</w:t>
      </w:r>
      <w:r w:rsidR="00621211" w:rsidRPr="006E50F4">
        <w:rPr>
          <w:i/>
          <w:sz w:val="20"/>
        </w:rPr>
        <w:t xml:space="preserve">, от </w:t>
      </w:r>
      <w:r w:rsidR="001541FC" w:rsidRPr="006E50F4">
        <w:rPr>
          <w:i/>
          <w:sz w:val="20"/>
        </w:rPr>
        <w:t>03.10</w:t>
      </w:r>
      <w:r w:rsidR="00621211" w:rsidRPr="006E50F4">
        <w:rPr>
          <w:i/>
          <w:sz w:val="20"/>
        </w:rPr>
        <w:t xml:space="preserve">.2022г. № </w:t>
      </w:r>
      <w:r w:rsidR="001541FC" w:rsidRPr="006E50F4">
        <w:rPr>
          <w:i/>
          <w:sz w:val="20"/>
        </w:rPr>
        <w:t>785</w:t>
      </w:r>
      <w:r w:rsidR="003D7E1C" w:rsidRPr="006E50F4">
        <w:rPr>
          <w:i/>
          <w:sz w:val="20"/>
        </w:rPr>
        <w:t>, от 24.11.2022г. № 951</w:t>
      </w:r>
      <w:r w:rsidR="008727C0" w:rsidRPr="006E50F4">
        <w:rPr>
          <w:i/>
          <w:sz w:val="20"/>
        </w:rPr>
        <w:t>, от 23.12.2022г. № 1068</w:t>
      </w:r>
      <w:r w:rsidR="00F65C75" w:rsidRPr="006E50F4">
        <w:rPr>
          <w:i/>
          <w:sz w:val="20"/>
        </w:rPr>
        <w:t xml:space="preserve">, от 29.12.2022г. № </w:t>
      </w:r>
      <w:r w:rsidR="00B81E05" w:rsidRPr="006E50F4">
        <w:rPr>
          <w:i/>
          <w:sz w:val="20"/>
        </w:rPr>
        <w:t>1095</w:t>
      </w:r>
      <w:r w:rsidR="00FA38D9" w:rsidRPr="006E50F4">
        <w:rPr>
          <w:i/>
          <w:sz w:val="20"/>
        </w:rPr>
        <w:t xml:space="preserve">, от </w:t>
      </w:r>
      <w:r w:rsidR="00293E57" w:rsidRPr="006E50F4">
        <w:rPr>
          <w:i/>
          <w:sz w:val="20"/>
        </w:rPr>
        <w:t>26</w:t>
      </w:r>
      <w:r w:rsidR="00FA38D9" w:rsidRPr="006E50F4">
        <w:rPr>
          <w:i/>
          <w:sz w:val="20"/>
        </w:rPr>
        <w:t xml:space="preserve">.07.2023г. № </w:t>
      </w:r>
      <w:r w:rsidR="00293E57" w:rsidRPr="006E50F4">
        <w:rPr>
          <w:i/>
          <w:sz w:val="20"/>
        </w:rPr>
        <w:t>532</w:t>
      </w:r>
      <w:r w:rsidR="00E26E8F" w:rsidRPr="006E50F4">
        <w:rPr>
          <w:i/>
          <w:sz w:val="20"/>
        </w:rPr>
        <w:t>, от 25</w:t>
      </w:r>
      <w:r w:rsidR="008C5CC1" w:rsidRPr="006E50F4">
        <w:rPr>
          <w:i/>
          <w:sz w:val="20"/>
        </w:rPr>
        <w:t>.1</w:t>
      </w:r>
      <w:r w:rsidR="007E146A" w:rsidRPr="006E50F4">
        <w:rPr>
          <w:i/>
          <w:sz w:val="20"/>
        </w:rPr>
        <w:t>2</w:t>
      </w:r>
      <w:r w:rsidR="008C5CC1" w:rsidRPr="006E50F4">
        <w:rPr>
          <w:i/>
          <w:sz w:val="20"/>
        </w:rPr>
        <w:t xml:space="preserve">.2023г. № </w:t>
      </w:r>
      <w:r w:rsidR="00E26E8F" w:rsidRPr="006E50F4">
        <w:rPr>
          <w:i/>
          <w:sz w:val="20"/>
        </w:rPr>
        <w:t>1293</w:t>
      </w:r>
      <w:r w:rsidR="00087469" w:rsidRPr="006E50F4">
        <w:rPr>
          <w:i/>
          <w:sz w:val="20"/>
        </w:rPr>
        <w:t>, от 0</w:t>
      </w:r>
      <w:r w:rsidR="00EF5AB9" w:rsidRPr="006E50F4">
        <w:rPr>
          <w:i/>
          <w:sz w:val="20"/>
        </w:rPr>
        <w:t>5</w:t>
      </w:r>
      <w:r w:rsidR="00087469" w:rsidRPr="006E50F4">
        <w:rPr>
          <w:i/>
          <w:sz w:val="20"/>
        </w:rPr>
        <w:t xml:space="preserve">.03.2024г. № </w:t>
      </w:r>
      <w:r w:rsidR="00EF5AB9" w:rsidRPr="006E50F4">
        <w:rPr>
          <w:i/>
          <w:sz w:val="20"/>
        </w:rPr>
        <w:t>211</w:t>
      </w:r>
      <w:r w:rsidRPr="006E50F4">
        <w:rPr>
          <w:i/>
          <w:sz w:val="20"/>
        </w:rPr>
        <w:t>)</w:t>
      </w:r>
    </w:p>
    <w:p w:rsidR="00551466" w:rsidRPr="006E50F4" w:rsidRDefault="00551466" w:rsidP="00551466">
      <w:pPr>
        <w:shd w:val="clear" w:color="auto" w:fill="FFFFFF"/>
        <w:ind w:firstLine="708"/>
        <w:jc w:val="both"/>
      </w:pPr>
      <w:r w:rsidRPr="006E50F4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551466" w:rsidRPr="006E50F4" w:rsidRDefault="00551466" w:rsidP="00551466">
      <w:pPr>
        <w:shd w:val="clear" w:color="auto" w:fill="FFFFFF"/>
        <w:ind w:firstLine="708"/>
        <w:jc w:val="both"/>
      </w:pPr>
      <w:r w:rsidRPr="006E50F4">
        <w:t xml:space="preserve">Система мероприятий Подпрограммы с указанием расходов на мероприятие представлена </w:t>
      </w:r>
      <w:r w:rsidRPr="006E50F4">
        <w:rPr>
          <w:b/>
        </w:rPr>
        <w:t>в приложении 3</w:t>
      </w:r>
      <w:r w:rsidRPr="006E50F4">
        <w:t xml:space="preserve"> к Подпрограмме.</w:t>
      </w:r>
    </w:p>
    <w:p w:rsidR="00551466" w:rsidRPr="00207CD3" w:rsidRDefault="00551466" w:rsidP="0055146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E50F4">
        <w:tab/>
        <w:t xml:space="preserve">Ресурсное обеспечение Подпрограммы представлено в </w:t>
      </w:r>
      <w:hyperlink w:anchor="Par4111" w:history="1">
        <w:r w:rsidRPr="006E50F4">
          <w:rPr>
            <w:b/>
          </w:rPr>
          <w:t>приложении 4</w:t>
        </w:r>
      </w:hyperlink>
      <w:r w:rsidRPr="006E50F4">
        <w:t xml:space="preserve"> к Подпрограмме.</w:t>
      </w:r>
    </w:p>
    <w:p w:rsidR="000E08E7" w:rsidRPr="00207CD3" w:rsidRDefault="000E08E7" w:rsidP="00CC730A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sectPr w:rsidR="000E08E7" w:rsidRPr="00207CD3" w:rsidSect="005F0088">
          <w:footerReference w:type="even" r:id="rId27"/>
          <w:footerReference w:type="default" r:id="rId28"/>
          <w:pgSz w:w="11909" w:h="16834"/>
          <w:pgMar w:top="1134" w:right="567" w:bottom="1134" w:left="1701" w:header="720" w:footer="720" w:gutter="0"/>
          <w:cols w:space="60"/>
          <w:noEndnote/>
          <w:docGrid w:linePitch="326"/>
        </w:sectPr>
      </w:pPr>
      <w:bookmarkStart w:id="8" w:name="Par1273"/>
      <w:bookmarkEnd w:id="8"/>
    </w:p>
    <w:p w:rsidR="00177F14" w:rsidRPr="00207CD3" w:rsidRDefault="00177F14" w:rsidP="00E4140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1</w:t>
      </w:r>
    </w:p>
    <w:p w:rsidR="00CE7FA4" w:rsidRPr="00207CD3" w:rsidRDefault="00177F1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к Подпрограмме "</w:t>
      </w:r>
      <w:r w:rsidR="00CE7FA4" w:rsidRPr="00207CD3">
        <w:t xml:space="preserve">Создание условий для эффективного и ответственного </w:t>
      </w:r>
    </w:p>
    <w:p w:rsidR="00CE7FA4" w:rsidRPr="00207CD3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177F14" w:rsidRPr="00207CD3" w:rsidRDefault="00CE7FA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</w:t>
      </w:r>
      <w:r w:rsidR="00177F14" w:rsidRPr="00207CD3">
        <w:t>"</w:t>
      </w:r>
      <w:r w:rsidR="005714FA" w:rsidRPr="00207CD3">
        <w:t xml:space="preserve"> на 2020 – 202</w:t>
      </w:r>
      <w:r w:rsidR="00A520F4" w:rsidRPr="00207CD3">
        <w:t>6</w:t>
      </w:r>
      <w:r w:rsidR="005714FA" w:rsidRPr="00207CD3">
        <w:t xml:space="preserve"> годы</w:t>
      </w:r>
    </w:p>
    <w:p w:rsidR="00A520F4" w:rsidRPr="00207CD3" w:rsidRDefault="00A520F4" w:rsidP="00A520F4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A520F4" w:rsidRPr="00207CD3" w:rsidRDefault="00A520F4" w:rsidP="00CC730A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</w:pPr>
    </w:p>
    <w:p w:rsidR="00CE7FA4" w:rsidRPr="00207CD3" w:rsidRDefault="00CE7FA4" w:rsidP="0032537F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177F14" w:rsidRPr="00207CD3" w:rsidRDefault="00CE7FA4" w:rsidP="00CC730A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ПЕРЕЧЕНЬ ОСНОВНЫХ МЕРОПРИЯТИЙ </w:t>
      </w:r>
      <w:r w:rsidR="00177F14" w:rsidRPr="00207CD3">
        <w:rPr>
          <w:b/>
        </w:rPr>
        <w:t>ПОД</w:t>
      </w:r>
      <w:r w:rsidR="00177F14" w:rsidRPr="00207CD3">
        <w:rPr>
          <w:b/>
          <w:bCs/>
        </w:rPr>
        <w:t>ПРОГРАММЫ</w:t>
      </w:r>
    </w:p>
    <w:p w:rsidR="00D57724" w:rsidRPr="00207CD3" w:rsidRDefault="00CE7FA4" w:rsidP="00716F8D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</w:t>
      </w:r>
      <w:r w:rsidR="005714FA" w:rsidRPr="00207CD3">
        <w:rPr>
          <w:b/>
        </w:rPr>
        <w:t>НА 2020 – 202</w:t>
      </w:r>
      <w:r w:rsidR="00A520F4" w:rsidRPr="00207CD3">
        <w:rPr>
          <w:b/>
        </w:rPr>
        <w:t>6</w:t>
      </w:r>
      <w:r w:rsidR="005714FA" w:rsidRPr="00207CD3">
        <w:rPr>
          <w:b/>
        </w:rPr>
        <w:t xml:space="preserve"> ГОДЫ </w:t>
      </w:r>
      <w:r w:rsidRPr="00207CD3">
        <w:rPr>
          <w:b/>
        </w:rPr>
        <w:t xml:space="preserve">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</w:t>
      </w:r>
      <w:r w:rsidR="00A520F4" w:rsidRPr="00207CD3">
        <w:rPr>
          <w:b/>
        </w:rPr>
        <w:t>6</w:t>
      </w:r>
      <w:r w:rsidRPr="00207CD3">
        <w:rPr>
          <w:b/>
        </w:rPr>
        <w:t xml:space="preserve"> ГОДЫ</w:t>
      </w:r>
    </w:p>
    <w:p w:rsidR="00716F8D" w:rsidRPr="00207CD3" w:rsidRDefault="00677289" w:rsidP="00716F8D">
      <w:pPr>
        <w:tabs>
          <w:tab w:val="left" w:pos="2383"/>
        </w:tabs>
        <w:jc w:val="center"/>
        <w:rPr>
          <w:i/>
          <w:sz w:val="20"/>
          <w:szCs w:val="20"/>
        </w:rPr>
      </w:pPr>
      <w:r w:rsidRPr="00207CD3">
        <w:rPr>
          <w:i/>
          <w:sz w:val="20"/>
          <w:szCs w:val="20"/>
        </w:rPr>
        <w:t>(в редакции постановлени</w:t>
      </w:r>
      <w:r w:rsidR="001577C9" w:rsidRPr="00207CD3">
        <w:rPr>
          <w:i/>
          <w:sz w:val="20"/>
          <w:szCs w:val="20"/>
        </w:rPr>
        <w:t>й</w:t>
      </w:r>
      <w:r w:rsidR="00F96B53" w:rsidRPr="00207CD3">
        <w:rPr>
          <w:i/>
          <w:sz w:val="20"/>
          <w:szCs w:val="20"/>
        </w:rPr>
        <w:t xml:space="preserve"> </w:t>
      </w:r>
      <w:r w:rsidR="006C722C" w:rsidRPr="00207CD3">
        <w:rPr>
          <w:i/>
          <w:sz w:val="20"/>
          <w:szCs w:val="20"/>
        </w:rPr>
        <w:t>от 10.04.2020г. № 266</w:t>
      </w:r>
      <w:r w:rsidR="001577C9" w:rsidRPr="00207CD3">
        <w:rPr>
          <w:i/>
          <w:sz w:val="20"/>
          <w:szCs w:val="20"/>
        </w:rPr>
        <w:t>, от 31.03.2022г. № 222</w:t>
      </w:r>
      <w:r w:rsidR="007560BF" w:rsidRPr="00207CD3">
        <w:rPr>
          <w:i/>
          <w:sz w:val="20"/>
          <w:szCs w:val="20"/>
        </w:rPr>
        <w:t>, от 26</w:t>
      </w:r>
      <w:r w:rsidR="00A520F4" w:rsidRPr="00207CD3">
        <w:rPr>
          <w:i/>
          <w:sz w:val="20"/>
          <w:szCs w:val="20"/>
        </w:rPr>
        <w:t xml:space="preserve">.07.2023г. № </w:t>
      </w:r>
      <w:r w:rsidR="007560BF" w:rsidRPr="00207CD3">
        <w:rPr>
          <w:i/>
          <w:sz w:val="20"/>
          <w:szCs w:val="20"/>
        </w:rPr>
        <w:t>532</w:t>
      </w:r>
      <w:r w:rsidR="006C722C" w:rsidRPr="00207CD3">
        <w:rPr>
          <w:i/>
          <w:sz w:val="20"/>
          <w:szCs w:val="20"/>
        </w:rPr>
        <w:t>)</w:t>
      </w: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tbl>
      <w:tblPr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979"/>
        <w:gridCol w:w="1555"/>
        <w:gridCol w:w="1421"/>
        <w:gridCol w:w="1418"/>
        <w:gridCol w:w="3828"/>
        <w:gridCol w:w="3543"/>
      </w:tblGrid>
      <w:tr w:rsidR="00413A6D" w:rsidRPr="00207CD3" w:rsidTr="00E22491">
        <w:trPr>
          <w:trHeight w:val="30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№</w:t>
            </w:r>
            <w:r w:rsidRPr="00207CD3">
              <w:br/>
              <w:t>п/п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Наименование цели   Подпрограммы, задачи,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 основного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тветственный исполнитель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Срок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Целевые показатели Подпрограммы, на достижение которых оказывается влияние</w:t>
            </w:r>
          </w:p>
        </w:tc>
      </w:tr>
      <w:tr w:rsidR="00413A6D" w:rsidRPr="00207CD3" w:rsidTr="00E22491">
        <w:trPr>
          <w:trHeight w:val="64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начала реализации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окончания 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реализации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(мес./год)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7</w:t>
            </w: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  <w:rPr>
                <w:b/>
              </w:rPr>
            </w:pPr>
            <w:r w:rsidRPr="00207CD3">
              <w:rPr>
                <w:b/>
              </w:rPr>
              <w:t xml:space="preserve">Цель: </w:t>
            </w:r>
            <w:r w:rsidRPr="00207CD3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</w:tr>
      <w:tr w:rsidR="00413A6D" w:rsidRPr="00207CD3" w:rsidTr="00E22491">
        <w:trPr>
          <w:trHeight w:val="292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</w:t>
            </w:r>
          </w:p>
        </w:tc>
        <w:tc>
          <w:tcPr>
            <w:tcW w:w="481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1.</w:t>
            </w:r>
            <w:r w:rsidRPr="00207CD3">
              <w:t xml:space="preserve"> Повышение финансовой устойчивости бюджетов поселений</w:t>
            </w:r>
          </w:p>
        </w:tc>
      </w:tr>
      <w:tr w:rsidR="00413A6D" w:rsidRPr="00207CD3" w:rsidTr="00E22491">
        <w:trPr>
          <w:trHeight w:val="983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.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сновное мероприятие "Выравнивание бюджетной обеспеченности муниципальных образований Тайшетского района"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01.01.202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  <w:r w:rsidRPr="00207CD3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 (нулевое значение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 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</w:tr>
      <w:tr w:rsidR="00413A6D" w:rsidRPr="00207CD3" w:rsidTr="00E22491">
        <w:trPr>
          <w:trHeight w:val="9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1.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 xml:space="preserve">Основное </w:t>
            </w:r>
            <w:proofErr w:type="gramStart"/>
            <w:r w:rsidRPr="00207CD3">
              <w:t>мероприятие  "</w:t>
            </w:r>
            <w:proofErr w:type="gramEnd"/>
            <w:r w:rsidRPr="00207CD3">
              <w:t xml:space="preserve">Обеспечение деятельности муниципальных </w:t>
            </w:r>
            <w:r w:rsidRPr="00207CD3">
              <w:lastRenderedPageBreak/>
              <w:t>служащих, осуществляющих расчет дотаций на выравнивание бюджетной обеспеченности поселений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lastRenderedPageBreak/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01.01.202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1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</w:tr>
      <w:tr w:rsidR="00413A6D" w:rsidRPr="00207CD3" w:rsidTr="00E22491">
        <w:trPr>
          <w:trHeight w:val="1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lastRenderedPageBreak/>
              <w:t>2</w:t>
            </w:r>
          </w:p>
        </w:tc>
        <w:tc>
          <w:tcPr>
            <w:tcW w:w="4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rPr>
                <w:b/>
              </w:rPr>
              <w:t>Задача 2.</w:t>
            </w:r>
            <w:r w:rsidRPr="00207CD3">
              <w:t xml:space="preserve">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</w:tr>
      <w:tr w:rsidR="00413A6D" w:rsidRPr="00207CD3" w:rsidTr="00E22491">
        <w:trPr>
          <w:trHeight w:val="1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2.1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Основное мероприятие "Обеспечение сбалансированности бюджетов муниципальных образований Тайшетского района 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Финансовое управление</w:t>
            </w:r>
          </w:p>
          <w:p w:rsidR="00CE0BEE" w:rsidRPr="00207CD3" w:rsidRDefault="00CE0BEE" w:rsidP="00E22491">
            <w:pPr>
              <w:tabs>
                <w:tab w:val="left" w:pos="2383"/>
              </w:tabs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01.01.202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BEE" w:rsidRPr="00207CD3" w:rsidRDefault="00CE0BEE" w:rsidP="0032537F">
            <w:pPr>
              <w:tabs>
                <w:tab w:val="left" w:pos="2383"/>
              </w:tabs>
            </w:pPr>
            <w:r w:rsidRPr="00207CD3">
              <w:t>31.12.202</w:t>
            </w:r>
            <w:r w:rsidR="0032537F" w:rsidRPr="00207CD3">
              <w:t>6</w:t>
            </w:r>
            <w:r w:rsidRPr="00207CD3"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Коэффициент сбалансированности бюджетов поселений равен 1.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EE" w:rsidRPr="00207CD3" w:rsidRDefault="00CE0BEE" w:rsidP="00E22491">
            <w:pPr>
              <w:tabs>
                <w:tab w:val="left" w:pos="2383"/>
              </w:tabs>
            </w:pPr>
            <w:r w:rsidRPr="00207CD3">
              <w:t>Коэффициент сбалансированности бюджетов поселений</w:t>
            </w:r>
          </w:p>
        </w:tc>
      </w:tr>
    </w:tbl>
    <w:p w:rsidR="005D1992" w:rsidRPr="00207CD3" w:rsidRDefault="005D1992" w:rsidP="00716F8D">
      <w:pPr>
        <w:tabs>
          <w:tab w:val="left" w:pos="2383"/>
        </w:tabs>
        <w:jc w:val="center"/>
        <w:rPr>
          <w:sz w:val="20"/>
          <w:szCs w:val="20"/>
        </w:rPr>
      </w:pPr>
    </w:p>
    <w:p w:rsidR="005D1992" w:rsidRPr="00207CD3" w:rsidRDefault="005D1992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5D1992" w:rsidRPr="00207CD3" w:rsidRDefault="005D1992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F86A99" w:rsidRPr="00207CD3" w:rsidRDefault="00F86A99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B80BB7" w:rsidRPr="00207CD3" w:rsidRDefault="00B80BB7" w:rsidP="00F86A99">
      <w:pPr>
        <w:tabs>
          <w:tab w:val="left" w:pos="2383"/>
        </w:tabs>
        <w:ind w:right="111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lastRenderedPageBreak/>
        <w:t>Приложение 2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 на 2020 – 2026 годы</w:t>
      </w:r>
    </w:p>
    <w:p w:rsidR="00B80BB7" w:rsidRPr="00207CD3" w:rsidRDefault="00B80BB7" w:rsidP="00B80BB7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86A99" w:rsidRPr="00207CD3" w:rsidRDefault="00F86A99" w:rsidP="00F86A99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b/>
          <w:bCs/>
        </w:rPr>
        <w:t>СВЕДЕНИЯ О СОСТАВЕ И ЗНАЧЕНИЯХ ЦЕЛЕВЫХ ПОКАЗАТЕЛЕЙ ПОДПРОГРАММЫ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2C4824" w:rsidRPr="00207CD3" w:rsidRDefault="002C4824" w:rsidP="002C4824">
      <w:pPr>
        <w:shd w:val="clear" w:color="auto" w:fill="FFFFFF"/>
        <w:spacing w:line="276" w:lineRule="auto"/>
        <w:jc w:val="center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7560BF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7560BF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shd w:val="clear" w:color="auto" w:fill="FFFFFF"/>
        <w:tabs>
          <w:tab w:val="left" w:pos="2383"/>
        </w:tabs>
        <w:jc w:val="center"/>
      </w:pPr>
    </w:p>
    <w:tbl>
      <w:tblPr>
        <w:tblW w:w="1516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86A99" w:rsidRPr="00207CD3" w:rsidTr="00276213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 xml:space="preserve">Наименование целевого </w:t>
            </w:r>
          </w:p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Ед. изм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Значения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</w:tr>
      <w:tr w:rsidR="00F86A99" w:rsidRPr="00207CD3" w:rsidTr="00276213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19 год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026 год</w:t>
            </w:r>
          </w:p>
        </w:tc>
      </w:tr>
      <w:tr w:rsidR="00F86A99" w:rsidRPr="00207CD3" w:rsidTr="00276213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2</w:t>
            </w:r>
          </w:p>
        </w:tc>
      </w:tr>
      <w:tr w:rsidR="00F86A99" w:rsidRPr="00207CD3" w:rsidTr="00276213">
        <w:trPr>
          <w:trHeight w:val="20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</w:pPr>
            <w:r w:rsidRPr="00207CD3">
              <w:t>Отношение объема просроченной кредиторской задолженности муниципальных образований Тайшетского района к общему объему расходов бюджетов муниципальных образова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0,0</w:t>
            </w:r>
          </w:p>
        </w:tc>
      </w:tr>
      <w:tr w:rsidR="00413A6D" w:rsidRPr="00207CD3" w:rsidTr="00276213">
        <w:trPr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ind w:firstLine="34"/>
            </w:pPr>
            <w:r w:rsidRPr="00207CD3">
              <w:t>Коэффициент сбалансированно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A99" w:rsidRPr="00207CD3" w:rsidRDefault="00F86A99" w:rsidP="00276213">
            <w:pPr>
              <w:shd w:val="clear" w:color="auto" w:fill="FFFFFF"/>
              <w:jc w:val="center"/>
            </w:pPr>
            <w:r w:rsidRPr="00207CD3">
              <w:t>1</w:t>
            </w:r>
          </w:p>
        </w:tc>
      </w:tr>
    </w:tbl>
    <w:p w:rsidR="00F86A99" w:rsidRPr="00207CD3" w:rsidRDefault="00F86A99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7B732C" w:rsidRPr="00207CD3" w:rsidRDefault="007B732C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  <w:r w:rsidRPr="00207CD3">
        <w:t>Приложение 3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 на 2020 – 2026 годы</w:t>
      </w:r>
    </w:p>
    <w:p w:rsidR="00BE767F" w:rsidRPr="00207CD3" w:rsidRDefault="00BE767F" w:rsidP="00BE767F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B18F6" w:rsidRPr="00207CD3">
        <w:rPr>
          <w:i/>
          <w:sz w:val="20"/>
        </w:rPr>
        <w:t>26.07.2023г. № 532</w:t>
      </w:r>
      <w:r w:rsidRPr="00207CD3">
        <w:rPr>
          <w:i/>
          <w:sz w:val="20"/>
        </w:rPr>
        <w:t>)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F86A99" w:rsidRPr="00207CD3" w:rsidRDefault="00F86A99" w:rsidP="00F86A99">
      <w:pPr>
        <w:shd w:val="clear" w:color="auto" w:fill="FFFFFF"/>
        <w:ind w:left="709" w:right="678"/>
        <w:jc w:val="center"/>
        <w:rPr>
          <w:b/>
          <w:bCs/>
        </w:rPr>
      </w:pPr>
      <w:r w:rsidRPr="00207CD3">
        <w:rPr>
          <w:b/>
          <w:bCs/>
        </w:rPr>
        <w:t xml:space="preserve">СИСТЕМА МЕРОПРИЯТИЙ </w:t>
      </w:r>
      <w:r w:rsidRPr="00207CD3">
        <w:rPr>
          <w:b/>
        </w:rPr>
        <w:t>ПОД</w:t>
      </w:r>
      <w:r w:rsidRPr="00207CD3">
        <w:rPr>
          <w:b/>
          <w:bCs/>
        </w:rPr>
        <w:t>ПРОГРАММЫ</w:t>
      </w:r>
    </w:p>
    <w:p w:rsidR="00F86A99" w:rsidRPr="00207CD3" w:rsidRDefault="00F86A99" w:rsidP="005E2E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5E419C" w:rsidRPr="00B71A71" w:rsidRDefault="005E419C" w:rsidP="005E419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71A71">
        <w:rPr>
          <w:i/>
          <w:sz w:val="20"/>
          <w:szCs w:val="20"/>
        </w:rPr>
        <w:t xml:space="preserve">(в редакции постановлений от 10.04.2020г. № 266, от 16.07.2020г. № 512, от 08.12.2020г. № 913, от 28.12.2020г. № 976, от 30.12.2020г. № 988, </w:t>
      </w:r>
    </w:p>
    <w:p w:rsidR="005E419C" w:rsidRPr="00B71A71" w:rsidRDefault="005E419C" w:rsidP="005E419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B71A71">
        <w:rPr>
          <w:i/>
          <w:sz w:val="20"/>
          <w:szCs w:val="20"/>
        </w:rPr>
        <w:t>от 15.03.2021г. № 122, от 25.05.2021г. № 339, от 12.07.2021г. № 442, от 08.10.2021г. № 683, от 30.12.2021г. № 928, от 31.03.2022г. № 222, от 29.07.2022г. № 581, от 03.10.2022г. № 785, от 24.11.2022г. № 951, от 23.12.2022г. № 10</w:t>
      </w:r>
      <w:r w:rsidR="006B18F6" w:rsidRPr="00B71A71">
        <w:rPr>
          <w:i/>
          <w:sz w:val="20"/>
          <w:szCs w:val="20"/>
        </w:rPr>
        <w:t>68, от 29.12.2022г. № 1095, от 26</w:t>
      </w:r>
      <w:r w:rsidRPr="00B71A71">
        <w:rPr>
          <w:i/>
          <w:sz w:val="20"/>
          <w:szCs w:val="20"/>
        </w:rPr>
        <w:t xml:space="preserve">.07.2023г. № </w:t>
      </w:r>
      <w:r w:rsidR="006B18F6" w:rsidRPr="00B71A71">
        <w:rPr>
          <w:i/>
          <w:sz w:val="20"/>
          <w:szCs w:val="20"/>
        </w:rPr>
        <w:t>532</w:t>
      </w:r>
      <w:r w:rsidR="006970C8" w:rsidRPr="00B71A71">
        <w:rPr>
          <w:i/>
          <w:sz w:val="20"/>
          <w:szCs w:val="20"/>
        </w:rPr>
        <w:t>, от 25</w:t>
      </w:r>
      <w:r w:rsidR="005E2E41" w:rsidRPr="00B71A71">
        <w:rPr>
          <w:i/>
          <w:sz w:val="20"/>
          <w:szCs w:val="20"/>
        </w:rPr>
        <w:t>.1</w:t>
      </w:r>
      <w:r w:rsidR="00B71A69" w:rsidRPr="00B71A71">
        <w:rPr>
          <w:i/>
          <w:sz w:val="20"/>
          <w:szCs w:val="20"/>
        </w:rPr>
        <w:t>2</w:t>
      </w:r>
      <w:r w:rsidR="005E2E41" w:rsidRPr="00B71A71">
        <w:rPr>
          <w:i/>
          <w:sz w:val="20"/>
          <w:szCs w:val="20"/>
        </w:rPr>
        <w:t xml:space="preserve">.2023г. № </w:t>
      </w:r>
      <w:r w:rsidR="006970C8" w:rsidRPr="00B71A71">
        <w:rPr>
          <w:i/>
          <w:sz w:val="20"/>
          <w:szCs w:val="20"/>
        </w:rPr>
        <w:t>1293</w:t>
      </w:r>
      <w:r w:rsidR="004F25D5" w:rsidRPr="00B71A71">
        <w:rPr>
          <w:i/>
          <w:sz w:val="20"/>
          <w:szCs w:val="20"/>
        </w:rPr>
        <w:t>, от 0</w:t>
      </w:r>
      <w:r w:rsidR="008512DB" w:rsidRPr="00B71A71">
        <w:rPr>
          <w:i/>
          <w:sz w:val="20"/>
          <w:szCs w:val="20"/>
        </w:rPr>
        <w:t>5</w:t>
      </w:r>
      <w:r w:rsidR="004F25D5" w:rsidRPr="00B71A71">
        <w:rPr>
          <w:i/>
          <w:sz w:val="20"/>
          <w:szCs w:val="20"/>
        </w:rPr>
        <w:t xml:space="preserve">.03.2024г. № </w:t>
      </w:r>
      <w:r w:rsidR="008512DB" w:rsidRPr="00B71A71">
        <w:rPr>
          <w:i/>
          <w:sz w:val="20"/>
          <w:szCs w:val="20"/>
        </w:rPr>
        <w:t>211</w:t>
      </w:r>
      <w:r w:rsidRPr="00B71A71">
        <w:rPr>
          <w:i/>
          <w:sz w:val="20"/>
          <w:szCs w:val="20"/>
        </w:rPr>
        <w:t>)</w:t>
      </w:r>
    </w:p>
    <w:p w:rsidR="00F86A99" w:rsidRPr="00B71A71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pPr w:leftFromText="180" w:rightFromText="180" w:vertAnchor="text" w:tblpX="-641" w:tblpY="1"/>
        <w:tblOverlap w:val="never"/>
        <w:tblW w:w="54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9"/>
        <w:gridCol w:w="1277"/>
        <w:gridCol w:w="710"/>
        <w:gridCol w:w="710"/>
        <w:gridCol w:w="1274"/>
        <w:gridCol w:w="849"/>
        <w:gridCol w:w="1134"/>
        <w:gridCol w:w="1134"/>
        <w:gridCol w:w="1277"/>
        <w:gridCol w:w="1134"/>
        <w:gridCol w:w="1134"/>
        <w:gridCol w:w="1134"/>
        <w:gridCol w:w="1131"/>
      </w:tblGrid>
      <w:tr w:rsidR="00207CD3" w:rsidRPr="00B71A71" w:rsidTr="00700C24">
        <w:trPr>
          <w:trHeight w:val="300"/>
        </w:trPr>
        <w:tc>
          <w:tcPr>
            <w:tcW w:w="213" w:type="pct"/>
            <w:vMerge w:val="restart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№</w:t>
            </w:r>
            <w:r w:rsidRPr="00B71A7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 xml:space="preserve">Наименование </w:t>
            </w:r>
          </w:p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 xml:space="preserve"> цели, задачи,</w:t>
            </w:r>
          </w:p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Ед. изм.</w:t>
            </w:r>
          </w:p>
        </w:tc>
        <w:tc>
          <w:tcPr>
            <w:tcW w:w="2549" w:type="pct"/>
            <w:gridSpan w:val="7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</w:p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Расходы на мероприятие</w:t>
            </w:r>
          </w:p>
        </w:tc>
      </w:tr>
      <w:tr w:rsidR="00207CD3" w:rsidRPr="00B71A71" w:rsidTr="00700C24">
        <w:trPr>
          <w:trHeight w:val="610"/>
        </w:trPr>
        <w:tc>
          <w:tcPr>
            <w:tcW w:w="213" w:type="pct"/>
            <w:vMerge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16"/>
                <w:szCs w:val="16"/>
              </w:rPr>
            </w:pPr>
            <w:r w:rsidRPr="00B71A71">
              <w:rPr>
                <w:sz w:val="16"/>
                <w:szCs w:val="16"/>
              </w:rPr>
              <w:t>с (дата, месяц, год)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16"/>
                <w:szCs w:val="16"/>
              </w:rPr>
            </w:pPr>
            <w:r w:rsidRPr="00B71A71">
              <w:rPr>
                <w:sz w:val="16"/>
                <w:szCs w:val="16"/>
              </w:rPr>
              <w:t>по (дата, месяц, год)</w:t>
            </w:r>
          </w:p>
        </w:tc>
        <w:tc>
          <w:tcPr>
            <w:tcW w:w="402" w:type="pct"/>
            <w:vMerge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0 год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1 год</w:t>
            </w:r>
          </w:p>
        </w:tc>
        <w:tc>
          <w:tcPr>
            <w:tcW w:w="403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2 год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3 год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4 год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5 год</w:t>
            </w:r>
          </w:p>
        </w:tc>
        <w:tc>
          <w:tcPr>
            <w:tcW w:w="357" w:type="pct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026 год</w:t>
            </w:r>
          </w:p>
        </w:tc>
      </w:tr>
      <w:tr w:rsidR="00207CD3" w:rsidRPr="00B71A71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</w:t>
            </w:r>
          </w:p>
        </w:tc>
        <w:tc>
          <w:tcPr>
            <w:tcW w:w="716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3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4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6</w:t>
            </w:r>
          </w:p>
        </w:tc>
        <w:tc>
          <w:tcPr>
            <w:tcW w:w="26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9</w:t>
            </w:r>
          </w:p>
        </w:tc>
        <w:tc>
          <w:tcPr>
            <w:tcW w:w="403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1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2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3</w:t>
            </w:r>
          </w:p>
        </w:tc>
        <w:tc>
          <w:tcPr>
            <w:tcW w:w="357" w:type="pct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2"/>
                <w:szCs w:val="22"/>
              </w:rPr>
            </w:pPr>
            <w:r w:rsidRPr="00B71A71">
              <w:rPr>
                <w:sz w:val="22"/>
                <w:szCs w:val="22"/>
              </w:rPr>
              <w:t>14</w:t>
            </w:r>
          </w:p>
        </w:tc>
      </w:tr>
      <w:tr w:rsidR="00207CD3" w:rsidRPr="00B71A71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</w:pPr>
          </w:p>
        </w:tc>
        <w:tc>
          <w:tcPr>
            <w:tcW w:w="4430" w:type="pct"/>
            <w:gridSpan w:val="12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b/>
              </w:rPr>
            </w:pPr>
            <w:r w:rsidRPr="00B71A71">
              <w:rPr>
                <w:b/>
              </w:rPr>
              <w:t xml:space="preserve">Цель: </w:t>
            </w:r>
            <w:r w:rsidRPr="00B71A71">
              <w:t>Повышение финансовой устойчивости муниципальных образований, находящихся на территории Тайшетского района</w:t>
            </w:r>
          </w:p>
        </w:tc>
        <w:tc>
          <w:tcPr>
            <w:tcW w:w="357" w:type="pct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b/>
              </w:rPr>
            </w:pPr>
          </w:p>
        </w:tc>
      </w:tr>
      <w:tr w:rsidR="00207CD3" w:rsidRPr="00B71A71" w:rsidTr="00700C24">
        <w:trPr>
          <w:trHeight w:val="292"/>
        </w:trPr>
        <w:tc>
          <w:tcPr>
            <w:tcW w:w="213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.</w:t>
            </w:r>
          </w:p>
        </w:tc>
        <w:tc>
          <w:tcPr>
            <w:tcW w:w="4430" w:type="pct"/>
            <w:gridSpan w:val="12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</w:pPr>
            <w:r w:rsidRPr="00B71A71">
              <w:rPr>
                <w:b/>
              </w:rPr>
              <w:t>Задача 1.</w:t>
            </w:r>
            <w:r w:rsidRPr="00B71A71">
              <w:t xml:space="preserve">  Повышение финансовой устойчивости бюджетов поселений</w:t>
            </w:r>
          </w:p>
        </w:tc>
        <w:tc>
          <w:tcPr>
            <w:tcW w:w="357" w:type="pct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b/>
              </w:rPr>
            </w:pPr>
          </w:p>
        </w:tc>
      </w:tr>
      <w:tr w:rsidR="00207CD3" w:rsidRPr="00B71A71" w:rsidTr="00700C24">
        <w:trPr>
          <w:trHeight w:val="706"/>
        </w:trPr>
        <w:tc>
          <w:tcPr>
            <w:tcW w:w="213" w:type="pct"/>
            <w:vMerge w:val="restar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.1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Основное мероприятие 1.1 "Выравнивание бюджетной обеспеченности муниципальных образований Тайшетского района"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Финансовое управление</w:t>
            </w:r>
          </w:p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 xml:space="preserve">01.01.2020 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15 382,7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34 387,90</w:t>
            </w:r>
          </w:p>
        </w:tc>
        <w:tc>
          <w:tcPr>
            <w:tcW w:w="403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B36C91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274,10</w:t>
            </w:r>
          </w:p>
        </w:tc>
        <w:tc>
          <w:tcPr>
            <w:tcW w:w="357" w:type="pct"/>
          </w:tcPr>
          <w:p w:rsidR="00F86A99" w:rsidRPr="00B71A71" w:rsidRDefault="004F25D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 238,00</w:t>
            </w:r>
          </w:p>
        </w:tc>
      </w:tr>
      <w:tr w:rsidR="00207CD3" w:rsidRPr="00207CD3" w:rsidTr="00700C24">
        <w:trPr>
          <w:trHeight w:val="1567"/>
        </w:trPr>
        <w:tc>
          <w:tcPr>
            <w:tcW w:w="213" w:type="pct"/>
            <w:vMerge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716" w:type="pct"/>
            <w:vMerge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B71A71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03 323,0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</w:t>
            </w:r>
            <w:r w:rsidR="00B36C91" w:rsidRPr="00B71A71">
              <w:rPr>
                <w:sz w:val="20"/>
                <w:szCs w:val="20"/>
              </w:rPr>
              <w:t>63 697,1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3 487,9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7 024,20</w:t>
            </w:r>
          </w:p>
        </w:tc>
        <w:tc>
          <w:tcPr>
            <w:tcW w:w="357" w:type="pct"/>
          </w:tcPr>
          <w:p w:rsidR="00F86A99" w:rsidRPr="00B71A71" w:rsidRDefault="00107F4F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3 954,70</w:t>
            </w:r>
          </w:p>
        </w:tc>
      </w:tr>
      <w:tr w:rsidR="00207CD3" w:rsidRPr="00207CD3" w:rsidTr="00700C24">
        <w:trPr>
          <w:trHeight w:val="275"/>
        </w:trPr>
        <w:tc>
          <w:tcPr>
            <w:tcW w:w="213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1</w:t>
            </w:r>
          </w:p>
        </w:tc>
        <w:tc>
          <w:tcPr>
            <w:tcW w:w="716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1.1.1   </w:t>
            </w:r>
            <w:r w:rsidRPr="00207CD3">
              <w:rPr>
                <w:sz w:val="20"/>
                <w:szCs w:val="20"/>
              </w:rPr>
              <w:lastRenderedPageBreak/>
              <w:t>"Выравнивание уровня бюджетной обеспеченности поселений Иркутской области, входящих в состав Тайшетского района"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Финансовое </w:t>
            </w:r>
            <w:r w:rsidRPr="00207CD3">
              <w:rPr>
                <w:sz w:val="20"/>
                <w:szCs w:val="20"/>
              </w:rPr>
              <w:lastRenderedPageBreak/>
              <w:t>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01.01</w:t>
            </w:r>
            <w:r w:rsidRPr="00207CD3">
              <w:rPr>
                <w:sz w:val="20"/>
                <w:szCs w:val="20"/>
              </w:rPr>
              <w:lastRenderedPageBreak/>
              <w:t>.2020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B71A71" w:rsidRDefault="00F86A99" w:rsidP="00A1335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lastRenderedPageBreak/>
              <w:t>31.12</w:t>
            </w:r>
            <w:r w:rsidRPr="00B71A71">
              <w:rPr>
                <w:sz w:val="20"/>
                <w:szCs w:val="20"/>
              </w:rPr>
              <w:lastRenderedPageBreak/>
              <w:t>.202</w:t>
            </w:r>
            <w:r w:rsidR="00A13354" w:rsidRPr="00B71A71">
              <w:rPr>
                <w:sz w:val="20"/>
                <w:szCs w:val="20"/>
              </w:rPr>
              <w:t>3</w:t>
            </w:r>
            <w:r w:rsidRPr="00B71A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Районный </w:t>
            </w:r>
            <w:r w:rsidRPr="00207CD3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 xml:space="preserve">тыс. </w:t>
            </w:r>
            <w:r w:rsidRPr="00207CD3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14 228,8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133 044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700C24">
        <w:trPr>
          <w:trHeight w:val="1392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2   "Выравнивание уровня бюджетной обеспеченности поселений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B71A71" w:rsidRDefault="00A13354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.12.2023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 153,9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1 343,9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7" w:type="pct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</w:tr>
      <w:tr w:rsidR="00207CD3" w:rsidRPr="00207CD3" w:rsidTr="00700C24">
        <w:trPr>
          <w:trHeight w:val="158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3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1.3 "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23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  <w:r w:rsidR="00B36C91" w:rsidRPr="00207CD3">
              <w:rPr>
                <w:sz w:val="20"/>
                <w:szCs w:val="20"/>
              </w:rPr>
              <w:t>63 697,1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3 487,9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7 024,20</w:t>
            </w:r>
          </w:p>
        </w:tc>
        <w:tc>
          <w:tcPr>
            <w:tcW w:w="357" w:type="pct"/>
          </w:tcPr>
          <w:p w:rsidR="00F86A99" w:rsidRPr="00B71A71" w:rsidRDefault="00B80D55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3 954,70</w:t>
            </w:r>
          </w:p>
        </w:tc>
      </w:tr>
      <w:tr w:rsidR="00207CD3" w:rsidRPr="00207CD3" w:rsidTr="00700C24">
        <w:trPr>
          <w:trHeight w:val="416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1.4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Мероприятие 1.1.4 "Выравнивание уровня бюджетной обеспеченности поселений, входящих в состав Тайшетского района, за счет средств районного бюджета 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B36C91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  <w:r w:rsidR="00B36C91" w:rsidRPr="00207CD3">
              <w:rPr>
                <w:sz w:val="20"/>
                <w:szCs w:val="20"/>
              </w:rPr>
              <w:t>9 342,5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274,10</w:t>
            </w:r>
          </w:p>
        </w:tc>
        <w:tc>
          <w:tcPr>
            <w:tcW w:w="357" w:type="pct"/>
          </w:tcPr>
          <w:p w:rsidR="00F86A99" w:rsidRPr="00B71A71" w:rsidRDefault="005F53CC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 238,00</w:t>
            </w:r>
          </w:p>
        </w:tc>
      </w:tr>
      <w:tr w:rsidR="00207CD3" w:rsidRPr="00207CD3" w:rsidTr="00700C24">
        <w:trPr>
          <w:trHeight w:val="699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.2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Основное мероприятие 1.2          "Обеспечение деятельности муниципальных служащих, осуществляющих расчет дотаций на </w:t>
            </w:r>
            <w:r w:rsidRPr="00207CD3">
              <w:rPr>
                <w:sz w:val="20"/>
                <w:szCs w:val="20"/>
              </w:rPr>
              <w:lastRenderedPageBreak/>
              <w:t>выравнивание бюджетной обеспеченности поселений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74,40</w:t>
            </w:r>
          </w:p>
        </w:tc>
        <w:tc>
          <w:tcPr>
            <w:tcW w:w="358" w:type="pct"/>
            <w:shd w:val="clear" w:color="auto" w:fill="auto"/>
          </w:tcPr>
          <w:p w:rsidR="00F86A99" w:rsidRPr="00207CD3" w:rsidRDefault="00F86A99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1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05,50</w:t>
            </w:r>
          </w:p>
        </w:tc>
        <w:tc>
          <w:tcPr>
            <w:tcW w:w="358" w:type="pct"/>
            <w:shd w:val="clear" w:color="auto" w:fill="auto"/>
          </w:tcPr>
          <w:p w:rsidR="00F86A99" w:rsidRPr="00B71A71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88,30</w:t>
            </w:r>
          </w:p>
        </w:tc>
        <w:tc>
          <w:tcPr>
            <w:tcW w:w="357" w:type="pct"/>
          </w:tcPr>
          <w:p w:rsidR="00F86A99" w:rsidRPr="00B71A71" w:rsidRDefault="00155946" w:rsidP="0035702C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90,30</w:t>
            </w:r>
          </w:p>
        </w:tc>
      </w:tr>
      <w:tr w:rsidR="00207CD3" w:rsidRPr="00207CD3" w:rsidTr="00700C24">
        <w:trPr>
          <w:trHeight w:val="158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1.2.1 "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Тайшетского района"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1.01.2022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1.12.2026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bCs/>
                <w:sz w:val="20"/>
                <w:szCs w:val="20"/>
              </w:rPr>
            </w:pPr>
            <w:r w:rsidRPr="00207CD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74,4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90,1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05,5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88,30</w:t>
            </w:r>
          </w:p>
        </w:tc>
        <w:tc>
          <w:tcPr>
            <w:tcW w:w="357" w:type="pct"/>
          </w:tcPr>
          <w:p w:rsidR="00700C24" w:rsidRPr="00B71A71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90,30</w:t>
            </w:r>
          </w:p>
        </w:tc>
      </w:tr>
      <w:tr w:rsidR="00207CD3" w:rsidRPr="00207CD3" w:rsidTr="00700C24">
        <w:trPr>
          <w:trHeight w:val="1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</w:pPr>
            <w:r w:rsidRPr="00207CD3">
              <w:t>ИТОГО объем финансирования по задаче 1: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97,4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3 787,2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3 593,40</w:t>
            </w:r>
          </w:p>
          <w:p w:rsidR="00355013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7 112,5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4 045,00</w:t>
            </w:r>
          </w:p>
        </w:tc>
      </w:tr>
      <w:tr w:rsidR="00207CD3" w:rsidRPr="00207CD3" w:rsidTr="00700C24">
        <w:trPr>
          <w:trHeight w:val="1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15 382,7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34 387,9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5 611,1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274,10</w:t>
            </w:r>
          </w:p>
        </w:tc>
        <w:tc>
          <w:tcPr>
            <w:tcW w:w="357" w:type="pct"/>
          </w:tcPr>
          <w:p w:rsidR="00700C24" w:rsidRPr="00B71A71" w:rsidRDefault="0035501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 238,00</w:t>
            </w:r>
          </w:p>
        </w:tc>
      </w:tr>
      <w:tr w:rsidR="00207CD3" w:rsidRPr="00207CD3" w:rsidTr="00700C24">
        <w:trPr>
          <w:trHeight w:val="120"/>
        </w:trPr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gridSpan w:val="12"/>
            <w:shd w:val="clear" w:color="auto" w:fill="auto"/>
          </w:tcPr>
          <w:p w:rsidR="00700C24" w:rsidRPr="00B71A71" w:rsidRDefault="00700C24" w:rsidP="00700C24">
            <w:pPr>
              <w:tabs>
                <w:tab w:val="left" w:pos="2383"/>
              </w:tabs>
            </w:pPr>
            <w:r w:rsidRPr="00B71A71">
              <w:rPr>
                <w:b/>
              </w:rPr>
              <w:t>Задача 2.</w:t>
            </w:r>
            <w:r w:rsidRPr="00B71A71">
              <w:t xml:space="preserve">  Создание равных условий для устойчивого исполнения расходных обязательств муниципальных образований Тайшетского района</w:t>
            </w:r>
          </w:p>
        </w:tc>
        <w:tc>
          <w:tcPr>
            <w:tcW w:w="357" w:type="pct"/>
          </w:tcPr>
          <w:p w:rsidR="00700C24" w:rsidRPr="00B71A71" w:rsidRDefault="00700C24" w:rsidP="00700C24">
            <w:pPr>
              <w:tabs>
                <w:tab w:val="left" w:pos="2383"/>
              </w:tabs>
              <w:rPr>
                <w:b/>
              </w:rPr>
            </w:pPr>
          </w:p>
        </w:tc>
      </w:tr>
      <w:tr w:rsidR="00207CD3" w:rsidRPr="00207CD3" w:rsidTr="00700C24">
        <w:trPr>
          <w:trHeight w:val="16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сновное мероприятие 2.1. "Обеспечение сбалансированности бюджетов муниципальных образований Тайшетского района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274,00</w:t>
            </w:r>
          </w:p>
        </w:tc>
        <w:tc>
          <w:tcPr>
            <w:tcW w:w="357" w:type="pct"/>
          </w:tcPr>
          <w:p w:rsidR="00700C24" w:rsidRPr="00B71A71" w:rsidRDefault="00A24C88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 237,90</w:t>
            </w:r>
          </w:p>
        </w:tc>
      </w:tr>
      <w:tr w:rsidR="00207CD3" w:rsidRPr="00207CD3" w:rsidTr="00700C24">
        <w:trPr>
          <w:trHeight w:val="10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1.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1   "Иные межбюджетные трансферты в форме дотаций на поддержку мер по обеспечению сбалансированности бюджетов поселений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 058,12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 288,8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 219,20</w:t>
            </w:r>
          </w:p>
        </w:tc>
        <w:tc>
          <w:tcPr>
            <w:tcW w:w="357" w:type="pct"/>
          </w:tcPr>
          <w:p w:rsidR="00700C24" w:rsidRPr="00B71A71" w:rsidRDefault="000A4FA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 990,40</w:t>
            </w:r>
          </w:p>
        </w:tc>
      </w:tr>
      <w:tr w:rsidR="00207CD3" w:rsidRPr="00207CD3" w:rsidTr="00700C24">
        <w:trPr>
          <w:trHeight w:val="105"/>
        </w:trPr>
        <w:tc>
          <w:tcPr>
            <w:tcW w:w="213" w:type="pct"/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.1.2</w:t>
            </w:r>
          </w:p>
        </w:tc>
        <w:tc>
          <w:tcPr>
            <w:tcW w:w="716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Мероприятие 2.1.2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"Иные межбюджетные трансферты на </w:t>
            </w:r>
            <w:r w:rsidRPr="00207CD3">
              <w:rPr>
                <w:sz w:val="20"/>
                <w:szCs w:val="20"/>
              </w:rPr>
              <w:lastRenderedPageBreak/>
              <w:t>оказание финансовой поддержки поселениям"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01.01.2020 </w:t>
            </w:r>
          </w:p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224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 xml:space="preserve">31.12.2026 </w:t>
            </w:r>
          </w:p>
        </w:tc>
        <w:tc>
          <w:tcPr>
            <w:tcW w:w="402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 284,38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 072,2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 054,80</w:t>
            </w:r>
          </w:p>
        </w:tc>
        <w:tc>
          <w:tcPr>
            <w:tcW w:w="357" w:type="pct"/>
          </w:tcPr>
          <w:p w:rsidR="00700C24" w:rsidRPr="00B71A71" w:rsidRDefault="00A431C6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 247,50</w:t>
            </w:r>
          </w:p>
        </w:tc>
      </w:tr>
      <w:tr w:rsidR="00207CD3" w:rsidRPr="00207CD3" w:rsidTr="00700C24">
        <w:trPr>
          <w:trHeight w:val="504"/>
        </w:trPr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по задаче 2: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44 590,8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1 193,6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36 813,60</w:t>
            </w:r>
          </w:p>
        </w:tc>
        <w:tc>
          <w:tcPr>
            <w:tcW w:w="358" w:type="pct"/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9 342,5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361,00</w:t>
            </w:r>
          </w:p>
        </w:tc>
        <w:tc>
          <w:tcPr>
            <w:tcW w:w="358" w:type="pct"/>
            <w:shd w:val="clear" w:color="auto" w:fill="auto"/>
          </w:tcPr>
          <w:p w:rsidR="00700C24" w:rsidRPr="00B71A71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0 274,00</w:t>
            </w:r>
          </w:p>
        </w:tc>
        <w:tc>
          <w:tcPr>
            <w:tcW w:w="357" w:type="pct"/>
          </w:tcPr>
          <w:p w:rsidR="00700C24" w:rsidRPr="00B71A71" w:rsidRDefault="00365342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31 237,90</w:t>
            </w:r>
          </w:p>
        </w:tc>
      </w:tr>
      <w:tr w:rsidR="00207CD3" w:rsidRPr="00207CD3" w:rsidTr="00700C24">
        <w:trPr>
          <w:trHeight w:val="50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ИТОГО объем финансирования в целом по Подпрограмме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03 397,4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263 787,2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:rsidR="00700C24" w:rsidRPr="00B71A71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243 593,40</w:t>
            </w:r>
          </w:p>
        </w:tc>
        <w:tc>
          <w:tcPr>
            <w:tcW w:w="35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B71A71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7 112,5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4" w:space="0" w:color="auto"/>
            </w:tcBorders>
          </w:tcPr>
          <w:p w:rsidR="00700C24" w:rsidRPr="00B71A71" w:rsidRDefault="0051405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184 045,00</w:t>
            </w:r>
          </w:p>
        </w:tc>
      </w:tr>
      <w:tr w:rsidR="00207CD3" w:rsidRPr="00207CD3" w:rsidTr="00700C24">
        <w:trPr>
          <w:trHeight w:val="4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24" w:rsidRPr="00207CD3" w:rsidRDefault="00700C24" w:rsidP="00700C24">
            <w:pPr>
              <w:tabs>
                <w:tab w:val="left" w:pos="2383"/>
              </w:tabs>
            </w:pPr>
          </w:p>
        </w:tc>
        <w:tc>
          <w:tcPr>
            <w:tcW w:w="156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тыс. руб.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59 973,5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185 581,5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62 424,7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207CD3" w:rsidRDefault="00700C24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207CD3">
              <w:rPr>
                <w:sz w:val="20"/>
                <w:szCs w:val="20"/>
              </w:rPr>
              <w:t>58 685,00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700C24" w:rsidRPr="00B71A71" w:rsidRDefault="004B2A81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0 722,00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24" w:rsidRPr="00B71A71" w:rsidRDefault="004B2A81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0 548,10</w:t>
            </w:r>
          </w:p>
        </w:tc>
        <w:tc>
          <w:tcPr>
            <w:tcW w:w="357" w:type="pct"/>
            <w:tcBorders>
              <w:bottom w:val="single" w:sz="4" w:space="0" w:color="auto"/>
              <w:right w:val="single" w:sz="4" w:space="0" w:color="auto"/>
            </w:tcBorders>
          </w:tcPr>
          <w:p w:rsidR="00700C24" w:rsidRPr="00B71A71" w:rsidRDefault="00E03BB3" w:rsidP="00700C24">
            <w:pPr>
              <w:tabs>
                <w:tab w:val="left" w:pos="2383"/>
              </w:tabs>
              <w:jc w:val="center"/>
              <w:rPr>
                <w:sz w:val="20"/>
                <w:szCs w:val="20"/>
              </w:rPr>
            </w:pPr>
            <w:r w:rsidRPr="00B71A71">
              <w:rPr>
                <w:sz w:val="20"/>
                <w:szCs w:val="20"/>
              </w:rPr>
              <w:t>62 475,90</w:t>
            </w:r>
          </w:p>
        </w:tc>
      </w:tr>
    </w:tbl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outlineLvl w:val="2"/>
      </w:pPr>
    </w:p>
    <w:p w:rsidR="00F86A99" w:rsidRPr="00207CD3" w:rsidRDefault="00F86A99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E22B94" w:rsidRPr="00207CD3" w:rsidRDefault="00E22B94" w:rsidP="00F86A99">
      <w:pPr>
        <w:overflowPunct w:val="0"/>
        <w:autoSpaceDE w:val="0"/>
        <w:autoSpaceDN w:val="0"/>
        <w:adjustRightInd w:val="0"/>
        <w:ind w:firstLine="600"/>
        <w:jc w:val="both"/>
      </w:pPr>
    </w:p>
    <w:p w:rsidR="00F86A99" w:rsidRPr="00207CD3" w:rsidRDefault="00F86A99" w:rsidP="00E22B94">
      <w:pPr>
        <w:widowControl w:val="0"/>
        <w:shd w:val="clear" w:color="auto" w:fill="FFFFFF"/>
        <w:autoSpaceDE w:val="0"/>
        <w:autoSpaceDN w:val="0"/>
        <w:adjustRightInd w:val="0"/>
        <w:ind w:left="12053" w:firstLine="709"/>
        <w:jc w:val="right"/>
        <w:outlineLvl w:val="2"/>
      </w:pPr>
      <w:r w:rsidRPr="00207CD3">
        <w:lastRenderedPageBreak/>
        <w:t xml:space="preserve">        Приложение 4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к Подпрограмме "Создание условий для эффективного и ответственного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 xml:space="preserve">управления муниципальными финансами, повышение устойчивости 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207CD3">
        <w:t>муниципальных образований Тайшетского района"</w:t>
      </w:r>
      <w:r w:rsidR="005B27A3" w:rsidRPr="00207CD3">
        <w:t xml:space="preserve"> на 2020 – 2026 годы</w:t>
      </w:r>
    </w:p>
    <w:p w:rsidR="005B27A3" w:rsidRPr="00207CD3" w:rsidRDefault="005B27A3" w:rsidP="005B27A3">
      <w:pPr>
        <w:shd w:val="clear" w:color="auto" w:fill="FFFFFF"/>
        <w:spacing w:line="276" w:lineRule="auto"/>
        <w:jc w:val="right"/>
        <w:rPr>
          <w:b/>
          <w:bCs/>
        </w:rPr>
      </w:pPr>
      <w:r w:rsidRPr="00207CD3">
        <w:rPr>
          <w:i/>
          <w:sz w:val="20"/>
        </w:rPr>
        <w:t xml:space="preserve">(в редакции постановления от </w:t>
      </w:r>
      <w:r w:rsidR="006B18F6" w:rsidRPr="00207CD3">
        <w:rPr>
          <w:i/>
          <w:sz w:val="20"/>
        </w:rPr>
        <w:t>26</w:t>
      </w:r>
      <w:r w:rsidRPr="00207CD3">
        <w:rPr>
          <w:i/>
          <w:sz w:val="20"/>
        </w:rPr>
        <w:t xml:space="preserve">.07.2023г. № </w:t>
      </w:r>
      <w:r w:rsidR="006B18F6" w:rsidRPr="00207CD3">
        <w:rPr>
          <w:i/>
          <w:sz w:val="20"/>
        </w:rPr>
        <w:t>532</w:t>
      </w:r>
      <w:r w:rsidRPr="00207CD3">
        <w:rPr>
          <w:i/>
          <w:sz w:val="20"/>
        </w:rPr>
        <w:t>)</w:t>
      </w:r>
    </w:p>
    <w:p w:rsidR="00F86A99" w:rsidRPr="00207CD3" w:rsidRDefault="00F86A99" w:rsidP="005B27A3">
      <w:pPr>
        <w:widowControl w:val="0"/>
        <w:shd w:val="clear" w:color="auto" w:fill="FFFFFF"/>
        <w:autoSpaceDE w:val="0"/>
        <w:autoSpaceDN w:val="0"/>
        <w:adjustRightInd w:val="0"/>
      </w:pPr>
    </w:p>
    <w:p w:rsidR="00F86A99" w:rsidRPr="00207CD3" w:rsidRDefault="00F86A99" w:rsidP="00F86A99">
      <w:pPr>
        <w:shd w:val="clear" w:color="auto" w:fill="FFFFFF"/>
        <w:jc w:val="center"/>
        <w:rPr>
          <w:b/>
          <w:bCs/>
        </w:rPr>
      </w:pPr>
      <w:r w:rsidRPr="00207CD3">
        <w:rPr>
          <w:b/>
          <w:bCs/>
        </w:rPr>
        <w:t xml:space="preserve">                           РЕСУРСНОЕОБЕСПЕЧЕНИЕ РЕАЛИЗАЦИИ ПОДПРОГРАММЫ</w:t>
      </w:r>
    </w:p>
    <w:p w:rsidR="00F86A99" w:rsidRPr="00207CD3" w:rsidRDefault="00F86A99" w:rsidP="00F86A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207CD3">
        <w:rPr>
          <w:b/>
        </w:rPr>
        <w:t xml:space="preserve">"СОЗДАНИЕ УСЛОВИЙ ДЛЯ ЭФФЕКТИВНОГО И ОТВЕТСТВЕННОГО УПРАВЛЕНИЯ МУНИЦИПАЛЬНЫМИ ФИНАНСАМИ, ПОВЫШЕНИЕ УСТОЙЧИВОСТИ МУНИЦИПАЛЬНЫХ ОБРАЗОВАНИЙ ТАЙШЕТСКОГО РАЙОНА" НА 2020 – 2026 ГОДЫ МУНИЦИПАЛЬНОЙ ПРОГРАММЫ "УПРАВЛЕНИЕ МУНИЦИПАЛЬНЫМИ ФИНАНСАМИ В МУНИЦИПАЛЬНОМ ОБРАЗОВАНИИ "ТАЙШЕТСКИЙ РАЙОН" НА 2020 </w:t>
      </w:r>
      <w:r w:rsidRPr="00207CD3">
        <w:t xml:space="preserve">– </w:t>
      </w:r>
      <w:r w:rsidRPr="00207CD3">
        <w:rPr>
          <w:b/>
        </w:rPr>
        <w:t>2026 ГОДЫ</w:t>
      </w:r>
    </w:p>
    <w:p w:rsidR="00E333B1" w:rsidRPr="00B71A71" w:rsidRDefault="00E333B1" w:rsidP="00E333B1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B71A71">
        <w:rPr>
          <w:bCs/>
          <w:i/>
          <w:sz w:val="20"/>
          <w:szCs w:val="20"/>
        </w:rPr>
        <w:t xml:space="preserve">(в редакции постановлений от 10.04.2020г. № 266, от 16.07.2020г. № 512, от 08.12.2020г. № 913, от 28.12.2020г. № 976, от 30.12.2020г. № 988, </w:t>
      </w:r>
    </w:p>
    <w:p w:rsidR="00F86A99" w:rsidRPr="00B71A71" w:rsidRDefault="00E333B1" w:rsidP="00E333B1">
      <w:pPr>
        <w:shd w:val="clear" w:color="auto" w:fill="FFFFFF" w:themeFill="background1"/>
        <w:jc w:val="center"/>
        <w:rPr>
          <w:bCs/>
          <w:i/>
          <w:sz w:val="20"/>
          <w:szCs w:val="20"/>
        </w:rPr>
      </w:pPr>
      <w:r w:rsidRPr="00B71A71">
        <w:rPr>
          <w:bCs/>
          <w:i/>
          <w:sz w:val="20"/>
          <w:szCs w:val="20"/>
        </w:rPr>
        <w:t>от 15.03.2021г. № 122, от 25.05.2021г. № 339, от 12.07.2021г. № 442, от 08.10.2021г. № 683, от 30.12.2021г. № 928, от 31.03.2022г. № 222, от 29.07.2022г. № 581, от 03.10.2022г. № 785, от 24.11.2022г. № 951, от 23.12.2022г. № 10</w:t>
      </w:r>
      <w:r w:rsidR="006B18F6" w:rsidRPr="00B71A71">
        <w:rPr>
          <w:bCs/>
          <w:i/>
          <w:sz w:val="20"/>
          <w:szCs w:val="20"/>
        </w:rPr>
        <w:t>68, от 29.12.2022г. № 1095, от 26.07.2023г. № 532</w:t>
      </w:r>
      <w:r w:rsidR="00BA3723" w:rsidRPr="00B71A71">
        <w:rPr>
          <w:bCs/>
          <w:i/>
          <w:sz w:val="20"/>
          <w:szCs w:val="20"/>
        </w:rPr>
        <w:t>, от 25</w:t>
      </w:r>
      <w:r w:rsidR="00A10557" w:rsidRPr="00B71A71">
        <w:rPr>
          <w:bCs/>
          <w:i/>
          <w:sz w:val="20"/>
          <w:szCs w:val="20"/>
        </w:rPr>
        <w:t>.1</w:t>
      </w:r>
      <w:r w:rsidR="007E1742" w:rsidRPr="00B71A71">
        <w:rPr>
          <w:bCs/>
          <w:i/>
          <w:sz w:val="20"/>
          <w:szCs w:val="20"/>
        </w:rPr>
        <w:t>2</w:t>
      </w:r>
      <w:r w:rsidR="00A10557" w:rsidRPr="00B71A71">
        <w:rPr>
          <w:bCs/>
          <w:i/>
          <w:sz w:val="20"/>
          <w:szCs w:val="20"/>
        </w:rPr>
        <w:t xml:space="preserve">.2023г. № </w:t>
      </w:r>
      <w:r w:rsidR="00BA3723" w:rsidRPr="00B71A71">
        <w:rPr>
          <w:bCs/>
          <w:i/>
          <w:sz w:val="20"/>
          <w:szCs w:val="20"/>
        </w:rPr>
        <w:t>1293</w:t>
      </w:r>
      <w:r w:rsidR="00984ED6" w:rsidRPr="00B71A71">
        <w:rPr>
          <w:bCs/>
          <w:i/>
          <w:sz w:val="20"/>
          <w:szCs w:val="20"/>
        </w:rPr>
        <w:t>, от 0</w:t>
      </w:r>
      <w:r w:rsidR="008512DB" w:rsidRPr="00B71A71">
        <w:rPr>
          <w:bCs/>
          <w:i/>
          <w:sz w:val="20"/>
          <w:szCs w:val="20"/>
        </w:rPr>
        <w:t>5</w:t>
      </w:r>
      <w:r w:rsidR="00984ED6" w:rsidRPr="00B71A71">
        <w:rPr>
          <w:bCs/>
          <w:i/>
          <w:sz w:val="20"/>
          <w:szCs w:val="20"/>
        </w:rPr>
        <w:t xml:space="preserve">.03.2024г. № </w:t>
      </w:r>
      <w:r w:rsidR="008512DB" w:rsidRPr="00B71A71">
        <w:rPr>
          <w:bCs/>
          <w:i/>
          <w:sz w:val="20"/>
          <w:szCs w:val="20"/>
        </w:rPr>
        <w:t>211</w:t>
      </w:r>
      <w:r w:rsidRPr="00B71A71">
        <w:rPr>
          <w:bCs/>
          <w:i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14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417"/>
        <w:gridCol w:w="1560"/>
        <w:gridCol w:w="1417"/>
        <w:gridCol w:w="1418"/>
        <w:gridCol w:w="1559"/>
        <w:gridCol w:w="1417"/>
        <w:gridCol w:w="1350"/>
      </w:tblGrid>
      <w:tr w:rsidR="00F86A99" w:rsidRPr="00B71A71" w:rsidTr="00276213">
        <w:trPr>
          <w:trHeight w:val="40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Ответственный</w:t>
            </w:r>
          </w:p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Источник</w:t>
            </w:r>
          </w:p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финансирования</w:t>
            </w:r>
          </w:p>
        </w:tc>
        <w:tc>
          <w:tcPr>
            <w:tcW w:w="11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Объем финансирования, тыс. руб.</w:t>
            </w:r>
          </w:p>
        </w:tc>
      </w:tr>
      <w:tr w:rsidR="00F86A99" w:rsidRPr="00B71A71" w:rsidTr="00276213">
        <w:trPr>
          <w:trHeight w:val="4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 xml:space="preserve">за весь   </w:t>
            </w:r>
            <w:r w:rsidRPr="00B71A71">
              <w:br/>
              <w:t xml:space="preserve">   период    </w:t>
            </w:r>
            <w:r w:rsidRPr="00B71A71">
              <w:br/>
              <w:t xml:space="preserve"> реализации</w:t>
            </w:r>
            <w:r w:rsidRPr="00B71A71">
              <w:br/>
            </w:r>
            <w:proofErr w:type="spellStart"/>
            <w:r w:rsidRPr="00B71A71">
              <w:t>муниципальнойпрограммы</w:t>
            </w:r>
            <w:proofErr w:type="spellEnd"/>
          </w:p>
        </w:tc>
        <w:tc>
          <w:tcPr>
            <w:tcW w:w="10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в том числе по годам</w:t>
            </w:r>
          </w:p>
        </w:tc>
      </w:tr>
      <w:tr w:rsidR="00F86A99" w:rsidRPr="00B71A71" w:rsidTr="00276213">
        <w:trPr>
          <w:trHeight w:val="6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0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5 год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026 год</w:t>
            </w:r>
          </w:p>
        </w:tc>
      </w:tr>
      <w:tr w:rsidR="00F86A99" w:rsidRPr="00B71A71" w:rsidTr="00276213">
        <w:trPr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9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99" w:rsidRPr="00B71A71" w:rsidRDefault="00F86A99" w:rsidP="00276213">
            <w:pPr>
              <w:pStyle w:val="ConsPlusCell"/>
              <w:shd w:val="clear" w:color="auto" w:fill="FFFFFF"/>
              <w:jc w:val="center"/>
            </w:pPr>
            <w:r w:rsidRPr="00B71A71">
              <w:t>10</w:t>
            </w:r>
          </w:p>
        </w:tc>
      </w:tr>
      <w:tr w:rsidR="007E1742" w:rsidRPr="00B71A71" w:rsidTr="00276213">
        <w:trPr>
          <w:tblCellSpacing w:w="5" w:type="nil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</w:pPr>
            <w:r w:rsidRPr="00B71A71">
              <w:t xml:space="preserve">Финансовое управление </w:t>
            </w:r>
          </w:p>
          <w:p w:rsidR="007E1742" w:rsidRPr="00B71A71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  <w:jc w:val="both"/>
            </w:pPr>
            <w:r w:rsidRPr="00B71A71">
              <w:t>Всего, в том числе:</w:t>
            </w:r>
          </w:p>
          <w:p w:rsidR="007E1742" w:rsidRPr="00B71A71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D97D6A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 732 346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59 973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85 581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265 822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322 472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304 315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247 660,6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246 520,90</w:t>
            </w:r>
          </w:p>
        </w:tc>
      </w:tr>
      <w:tr w:rsidR="007E1742" w:rsidRPr="00B71A71" w:rsidTr="00276213">
        <w:trPr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  <w:jc w:val="both"/>
            </w:pPr>
            <w:r w:rsidRPr="00B71A71">
              <w:t>областной бюджет</w:t>
            </w:r>
          </w:p>
          <w:p w:rsidR="007E1742" w:rsidRPr="00B71A71" w:rsidRDefault="007E1742" w:rsidP="007E1742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D97D6A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 081 935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203 397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263 787,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243 593,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187 112,5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184 045,00</w:t>
            </w:r>
          </w:p>
        </w:tc>
      </w:tr>
      <w:tr w:rsidR="007E1742" w:rsidRPr="00207CD3" w:rsidTr="00276213">
        <w:trPr>
          <w:trHeight w:val="39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pStyle w:val="ConsPlusCell"/>
              <w:shd w:val="clear" w:color="auto" w:fill="FFFFFF"/>
            </w:pPr>
            <w:r w:rsidRPr="00B71A71">
              <w:t>районный бюджет</w:t>
            </w:r>
          </w:p>
          <w:p w:rsidR="007E1742" w:rsidRPr="00B71A71" w:rsidRDefault="007E1742" w:rsidP="007E1742">
            <w:pPr>
              <w:pStyle w:val="ConsPlusCell"/>
              <w:shd w:val="clear" w:color="auto" w:fill="FFFFFF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D97D6A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650 410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59 973,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  <w:rPr>
                <w:bCs/>
              </w:rPr>
            </w:pPr>
            <w:r w:rsidRPr="00B71A71">
              <w:rPr>
                <w:bCs/>
              </w:rPr>
              <w:t>185 581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62 424,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7E1742" w:rsidP="007E1742">
            <w:pPr>
              <w:shd w:val="clear" w:color="auto" w:fill="FFFFFF"/>
              <w:jc w:val="center"/>
            </w:pPr>
            <w:r w:rsidRPr="00B71A71">
              <w:t>58 685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60 722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60 548,1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742" w:rsidRPr="00B71A71" w:rsidRDefault="006E42EB" w:rsidP="007E1742">
            <w:pPr>
              <w:shd w:val="clear" w:color="auto" w:fill="FFFFFF"/>
              <w:jc w:val="center"/>
            </w:pPr>
            <w:r w:rsidRPr="00B71A71">
              <w:t>62 475,90</w:t>
            </w:r>
          </w:p>
        </w:tc>
      </w:tr>
    </w:tbl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207CD3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p w:rsidR="00CE0BEE" w:rsidRPr="00413A6D" w:rsidRDefault="00CE0BEE" w:rsidP="00716F8D">
      <w:pPr>
        <w:tabs>
          <w:tab w:val="left" w:pos="2383"/>
        </w:tabs>
        <w:jc w:val="center"/>
        <w:rPr>
          <w:i/>
          <w:sz w:val="20"/>
          <w:szCs w:val="20"/>
        </w:rPr>
      </w:pPr>
    </w:p>
    <w:sectPr w:rsidR="00CE0BEE" w:rsidRPr="00413A6D" w:rsidSect="00791E77">
      <w:footerReference w:type="even" r:id="rId29"/>
      <w:footerReference w:type="default" r:id="rId30"/>
      <w:pgSz w:w="16838" w:h="11906" w:orient="landscape"/>
      <w:pgMar w:top="1418" w:right="107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59" w:rsidRDefault="006F1759">
      <w:r>
        <w:separator/>
      </w:r>
    </w:p>
  </w:endnote>
  <w:endnote w:type="continuationSeparator" w:id="0">
    <w:p w:rsidR="006F1759" w:rsidRDefault="006F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 w:rsidR="003D17A4">
      <w:rPr>
        <w:rStyle w:val="15"/>
        <w:noProof/>
      </w:rPr>
      <w:t>41</w: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47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53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61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640978"/>
      <w:docPartObj>
        <w:docPartGallery w:val="Page Numbers (Bottom of Page)"/>
        <w:docPartUnique/>
      </w:docPartObj>
    </w:sdtPr>
    <w:sdtEndPr/>
    <w:sdtContent>
      <w:p w:rsidR="00955433" w:rsidRDefault="009554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A4">
          <w:rPr>
            <w:noProof/>
          </w:rPr>
          <w:t>17</w:t>
        </w:r>
        <w:r>
          <w:fldChar w:fldCharType="end"/>
        </w:r>
      </w:p>
    </w:sdtContent>
  </w:sdt>
  <w:p w:rsidR="00955433" w:rsidRDefault="00955433" w:rsidP="005105A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22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29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1A32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7A4">
      <w:rPr>
        <w:rStyle w:val="a7"/>
        <w:noProof/>
      </w:rPr>
      <w:t>35</w:t>
    </w:r>
    <w:r>
      <w:rPr>
        <w:rStyle w:val="a7"/>
      </w:rPr>
      <w:fldChar w:fldCharType="end"/>
    </w:r>
  </w:p>
  <w:p w:rsidR="00955433" w:rsidRDefault="00955433" w:rsidP="0037333E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33" w:rsidRDefault="00955433" w:rsidP="005105A2">
    <w:pPr>
      <w:pStyle w:val="a5"/>
      <w:framePr w:wrap="around" w:vAnchor="text" w:hAnchor="margin" w:xAlign="right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 w:rsidR="00955433" w:rsidRDefault="00955433" w:rsidP="005105A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59" w:rsidRDefault="006F1759">
      <w:r>
        <w:separator/>
      </w:r>
    </w:p>
  </w:footnote>
  <w:footnote w:type="continuationSeparator" w:id="0">
    <w:p w:rsidR="006F1759" w:rsidRDefault="006F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 w15:restartNumberingAfterBreak="0">
    <w:nsid w:val="007D602E"/>
    <w:multiLevelType w:val="multilevel"/>
    <w:tmpl w:val="1C6CCA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7B113BE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4F7F1C"/>
    <w:multiLevelType w:val="hybridMultilevel"/>
    <w:tmpl w:val="0B7E2B40"/>
    <w:lvl w:ilvl="0" w:tplc="2836FE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2E84845"/>
    <w:multiLevelType w:val="hybridMultilevel"/>
    <w:tmpl w:val="3B5A7826"/>
    <w:lvl w:ilvl="0" w:tplc="E4C8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535BC"/>
    <w:multiLevelType w:val="hybridMultilevel"/>
    <w:tmpl w:val="A5A67BE8"/>
    <w:lvl w:ilvl="0" w:tplc="153A9D78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EC7DFC"/>
    <w:multiLevelType w:val="hybridMultilevel"/>
    <w:tmpl w:val="8F1C8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145C99"/>
    <w:multiLevelType w:val="hybridMultilevel"/>
    <w:tmpl w:val="B05A0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2674"/>
    <w:multiLevelType w:val="hybridMultilevel"/>
    <w:tmpl w:val="9E9AE92C"/>
    <w:lvl w:ilvl="0" w:tplc="81CE42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E5FDC"/>
    <w:multiLevelType w:val="hybridMultilevel"/>
    <w:tmpl w:val="256E5F68"/>
    <w:lvl w:ilvl="0" w:tplc="43BAB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E975D1"/>
    <w:multiLevelType w:val="hybridMultilevel"/>
    <w:tmpl w:val="B03C85D0"/>
    <w:lvl w:ilvl="0" w:tplc="10A0336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3" w15:restartNumberingAfterBreak="0">
    <w:nsid w:val="47CB08E4"/>
    <w:multiLevelType w:val="hybridMultilevel"/>
    <w:tmpl w:val="6C56B2EA"/>
    <w:lvl w:ilvl="0" w:tplc="03287DA4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4DE511A1"/>
    <w:multiLevelType w:val="hybridMultilevel"/>
    <w:tmpl w:val="AFC6D83A"/>
    <w:lvl w:ilvl="0" w:tplc="C45A6364">
      <w:start w:val="1"/>
      <w:numFmt w:val="decimal"/>
      <w:lvlText w:val="%1."/>
      <w:lvlJc w:val="left"/>
      <w:pPr>
        <w:ind w:left="1624" w:hanging="915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C390C"/>
    <w:multiLevelType w:val="hybridMultilevel"/>
    <w:tmpl w:val="C436E29C"/>
    <w:lvl w:ilvl="0" w:tplc="B26EA1BA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9" w15:restartNumberingAfterBreak="0">
    <w:nsid w:val="58767D55"/>
    <w:multiLevelType w:val="hybridMultilevel"/>
    <w:tmpl w:val="BA26F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5CA20452"/>
    <w:multiLevelType w:val="hybridMultilevel"/>
    <w:tmpl w:val="35345948"/>
    <w:lvl w:ilvl="0" w:tplc="04190011">
      <w:start w:val="20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8292BDA"/>
    <w:multiLevelType w:val="hybridMultilevel"/>
    <w:tmpl w:val="100625AC"/>
    <w:lvl w:ilvl="0" w:tplc="A6C69ABE">
      <w:start w:val="1"/>
      <w:numFmt w:val="bullet"/>
      <w:lvlText w:val=""/>
      <w:lvlJc w:val="left"/>
      <w:pPr>
        <w:ind w:left="8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69965E36"/>
    <w:multiLevelType w:val="hybridMultilevel"/>
    <w:tmpl w:val="EAD4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73DD"/>
    <w:multiLevelType w:val="hybridMultilevel"/>
    <w:tmpl w:val="D69EE33C"/>
    <w:lvl w:ilvl="0" w:tplc="A7A855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086170A"/>
    <w:multiLevelType w:val="hybridMultilevel"/>
    <w:tmpl w:val="83222754"/>
    <w:lvl w:ilvl="0" w:tplc="04190011">
      <w:start w:val="20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7"/>
  </w:num>
  <w:num w:numId="3">
    <w:abstractNumId w:val="3"/>
  </w:num>
  <w:num w:numId="4">
    <w:abstractNumId w:val="19"/>
  </w:num>
  <w:num w:numId="5">
    <w:abstractNumId w:val="30"/>
  </w:num>
  <w:num w:numId="6">
    <w:abstractNumId w:val="2"/>
  </w:num>
  <w:num w:numId="7">
    <w:abstractNumId w:val="16"/>
  </w:num>
  <w:num w:numId="8">
    <w:abstractNumId w:val="45"/>
  </w:num>
  <w:num w:numId="9">
    <w:abstractNumId w:val="28"/>
  </w:num>
  <w:num w:numId="10">
    <w:abstractNumId w:val="20"/>
  </w:num>
  <w:num w:numId="11">
    <w:abstractNumId w:val="41"/>
  </w:num>
  <w:num w:numId="12">
    <w:abstractNumId w:val="42"/>
  </w:num>
  <w:num w:numId="13">
    <w:abstractNumId w:val="40"/>
  </w:num>
  <w:num w:numId="14">
    <w:abstractNumId w:val="34"/>
  </w:num>
  <w:num w:numId="15">
    <w:abstractNumId w:val="32"/>
  </w:num>
  <w:num w:numId="16">
    <w:abstractNumId w:val="4"/>
  </w:num>
  <w:num w:numId="17">
    <w:abstractNumId w:val="31"/>
  </w:num>
  <w:num w:numId="18">
    <w:abstractNumId w:val="12"/>
  </w:num>
  <w:num w:numId="19">
    <w:abstractNumId w:val="13"/>
  </w:num>
  <w:num w:numId="20">
    <w:abstractNumId w:val="11"/>
  </w:num>
  <w:num w:numId="21">
    <w:abstractNumId w:val="18"/>
  </w:num>
  <w:num w:numId="22">
    <w:abstractNumId w:val="46"/>
  </w:num>
  <w:num w:numId="23">
    <w:abstractNumId w:val="26"/>
  </w:num>
  <w:num w:numId="24">
    <w:abstractNumId w:val="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3"/>
  </w:num>
  <w:num w:numId="28">
    <w:abstractNumId w:val="44"/>
  </w:num>
  <w:num w:numId="29">
    <w:abstractNumId w:val="27"/>
  </w:num>
  <w:num w:numId="30">
    <w:abstractNumId w:val="36"/>
  </w:num>
  <w:num w:numId="31">
    <w:abstractNumId w:val="23"/>
  </w:num>
  <w:num w:numId="32">
    <w:abstractNumId w:val="24"/>
  </w:num>
  <w:num w:numId="33">
    <w:abstractNumId w:val="5"/>
  </w:num>
  <w:num w:numId="34">
    <w:abstractNumId w:val="7"/>
  </w:num>
  <w:num w:numId="35">
    <w:abstractNumId w:val="8"/>
  </w:num>
  <w:num w:numId="36">
    <w:abstractNumId w:val="38"/>
  </w:num>
  <w:num w:numId="37">
    <w:abstractNumId w:val="9"/>
  </w:num>
  <w:num w:numId="38">
    <w:abstractNumId w:val="1"/>
  </w:num>
  <w:num w:numId="39">
    <w:abstractNumId w:val="25"/>
  </w:num>
  <w:num w:numId="40">
    <w:abstractNumId w:val="22"/>
  </w:num>
  <w:num w:numId="41">
    <w:abstractNumId w:val="2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7"/>
  </w:num>
  <w:num w:numId="45">
    <w:abstractNumId w:val="14"/>
  </w:num>
  <w:num w:numId="46">
    <w:abstractNumId w:val="39"/>
  </w:num>
  <w:num w:numId="47">
    <w:abstractNumId w:val="10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DD"/>
    <w:rsid w:val="0000075D"/>
    <w:rsid w:val="000008FC"/>
    <w:rsid w:val="00001314"/>
    <w:rsid w:val="000014D4"/>
    <w:rsid w:val="00001F34"/>
    <w:rsid w:val="00002ACF"/>
    <w:rsid w:val="00002E7B"/>
    <w:rsid w:val="00002E8E"/>
    <w:rsid w:val="000031FD"/>
    <w:rsid w:val="000033CF"/>
    <w:rsid w:val="00003889"/>
    <w:rsid w:val="00003C1D"/>
    <w:rsid w:val="00004227"/>
    <w:rsid w:val="00004352"/>
    <w:rsid w:val="00004742"/>
    <w:rsid w:val="00004867"/>
    <w:rsid w:val="00004D3E"/>
    <w:rsid w:val="00004D64"/>
    <w:rsid w:val="0000582D"/>
    <w:rsid w:val="00005CCF"/>
    <w:rsid w:val="00005D99"/>
    <w:rsid w:val="00006105"/>
    <w:rsid w:val="00006494"/>
    <w:rsid w:val="000066EE"/>
    <w:rsid w:val="000067B5"/>
    <w:rsid w:val="000068ED"/>
    <w:rsid w:val="000078A8"/>
    <w:rsid w:val="00007F7B"/>
    <w:rsid w:val="0001030F"/>
    <w:rsid w:val="00010711"/>
    <w:rsid w:val="00011813"/>
    <w:rsid w:val="00011827"/>
    <w:rsid w:val="0001190F"/>
    <w:rsid w:val="00011F06"/>
    <w:rsid w:val="0001255B"/>
    <w:rsid w:val="000125D4"/>
    <w:rsid w:val="000127FD"/>
    <w:rsid w:val="00012A18"/>
    <w:rsid w:val="00012B3C"/>
    <w:rsid w:val="00012C77"/>
    <w:rsid w:val="00013064"/>
    <w:rsid w:val="00013159"/>
    <w:rsid w:val="00013579"/>
    <w:rsid w:val="000135C3"/>
    <w:rsid w:val="00013743"/>
    <w:rsid w:val="00013ADD"/>
    <w:rsid w:val="0001426C"/>
    <w:rsid w:val="00014703"/>
    <w:rsid w:val="00014841"/>
    <w:rsid w:val="00014911"/>
    <w:rsid w:val="000149EC"/>
    <w:rsid w:val="00014AD3"/>
    <w:rsid w:val="00014AE7"/>
    <w:rsid w:val="00014BCE"/>
    <w:rsid w:val="000151AE"/>
    <w:rsid w:val="00015238"/>
    <w:rsid w:val="00015275"/>
    <w:rsid w:val="0001540B"/>
    <w:rsid w:val="0001555D"/>
    <w:rsid w:val="00016919"/>
    <w:rsid w:val="00016980"/>
    <w:rsid w:val="00016D7E"/>
    <w:rsid w:val="000170E7"/>
    <w:rsid w:val="000175D8"/>
    <w:rsid w:val="00017963"/>
    <w:rsid w:val="0001797C"/>
    <w:rsid w:val="00017C5A"/>
    <w:rsid w:val="000201A0"/>
    <w:rsid w:val="000201CE"/>
    <w:rsid w:val="00020313"/>
    <w:rsid w:val="00020699"/>
    <w:rsid w:val="0002181F"/>
    <w:rsid w:val="00022066"/>
    <w:rsid w:val="00023A94"/>
    <w:rsid w:val="00023AC6"/>
    <w:rsid w:val="00023F75"/>
    <w:rsid w:val="00023FAE"/>
    <w:rsid w:val="0002414F"/>
    <w:rsid w:val="00024396"/>
    <w:rsid w:val="00024C1F"/>
    <w:rsid w:val="00024DB2"/>
    <w:rsid w:val="00024DF0"/>
    <w:rsid w:val="00024E0B"/>
    <w:rsid w:val="00024F30"/>
    <w:rsid w:val="00025782"/>
    <w:rsid w:val="0002585C"/>
    <w:rsid w:val="00025BEC"/>
    <w:rsid w:val="00025FE0"/>
    <w:rsid w:val="00027416"/>
    <w:rsid w:val="00027E0C"/>
    <w:rsid w:val="00027E43"/>
    <w:rsid w:val="0003025D"/>
    <w:rsid w:val="000308AB"/>
    <w:rsid w:val="00030CE1"/>
    <w:rsid w:val="00030E13"/>
    <w:rsid w:val="00031691"/>
    <w:rsid w:val="00031CAE"/>
    <w:rsid w:val="0003246F"/>
    <w:rsid w:val="0003257A"/>
    <w:rsid w:val="000325F6"/>
    <w:rsid w:val="00032889"/>
    <w:rsid w:val="00032926"/>
    <w:rsid w:val="000331BD"/>
    <w:rsid w:val="00033221"/>
    <w:rsid w:val="000336EF"/>
    <w:rsid w:val="00033A79"/>
    <w:rsid w:val="00033BB6"/>
    <w:rsid w:val="00033C61"/>
    <w:rsid w:val="000340A9"/>
    <w:rsid w:val="000340B6"/>
    <w:rsid w:val="00034380"/>
    <w:rsid w:val="000343D7"/>
    <w:rsid w:val="00034AA7"/>
    <w:rsid w:val="00034D48"/>
    <w:rsid w:val="00035179"/>
    <w:rsid w:val="00035378"/>
    <w:rsid w:val="000355E2"/>
    <w:rsid w:val="00035747"/>
    <w:rsid w:val="00036175"/>
    <w:rsid w:val="000365EB"/>
    <w:rsid w:val="00036E3A"/>
    <w:rsid w:val="00036E41"/>
    <w:rsid w:val="00036F0F"/>
    <w:rsid w:val="00037201"/>
    <w:rsid w:val="00037279"/>
    <w:rsid w:val="00037DBB"/>
    <w:rsid w:val="00040210"/>
    <w:rsid w:val="00041C5B"/>
    <w:rsid w:val="000425D7"/>
    <w:rsid w:val="00042CA1"/>
    <w:rsid w:val="000435C8"/>
    <w:rsid w:val="00043CA4"/>
    <w:rsid w:val="00043DE8"/>
    <w:rsid w:val="00044549"/>
    <w:rsid w:val="000448C5"/>
    <w:rsid w:val="00044A26"/>
    <w:rsid w:val="00044C7E"/>
    <w:rsid w:val="00045018"/>
    <w:rsid w:val="00045347"/>
    <w:rsid w:val="0004630B"/>
    <w:rsid w:val="00046421"/>
    <w:rsid w:val="00046655"/>
    <w:rsid w:val="000468F6"/>
    <w:rsid w:val="00046EDD"/>
    <w:rsid w:val="00047171"/>
    <w:rsid w:val="000472D5"/>
    <w:rsid w:val="000473EE"/>
    <w:rsid w:val="00050012"/>
    <w:rsid w:val="0005065D"/>
    <w:rsid w:val="00050676"/>
    <w:rsid w:val="00050796"/>
    <w:rsid w:val="00051158"/>
    <w:rsid w:val="00051304"/>
    <w:rsid w:val="0005143C"/>
    <w:rsid w:val="0005145B"/>
    <w:rsid w:val="00051981"/>
    <w:rsid w:val="0005225C"/>
    <w:rsid w:val="0005273D"/>
    <w:rsid w:val="00052893"/>
    <w:rsid w:val="00052900"/>
    <w:rsid w:val="0005291C"/>
    <w:rsid w:val="00052AE8"/>
    <w:rsid w:val="00052BCB"/>
    <w:rsid w:val="00052D95"/>
    <w:rsid w:val="00053028"/>
    <w:rsid w:val="000531E8"/>
    <w:rsid w:val="00053FDF"/>
    <w:rsid w:val="00053FE7"/>
    <w:rsid w:val="000545F5"/>
    <w:rsid w:val="00054934"/>
    <w:rsid w:val="00054DF2"/>
    <w:rsid w:val="00055675"/>
    <w:rsid w:val="00055EE4"/>
    <w:rsid w:val="00056C56"/>
    <w:rsid w:val="00056E31"/>
    <w:rsid w:val="00056F61"/>
    <w:rsid w:val="00056F97"/>
    <w:rsid w:val="000571A3"/>
    <w:rsid w:val="00057669"/>
    <w:rsid w:val="000576BD"/>
    <w:rsid w:val="00057F75"/>
    <w:rsid w:val="000607BC"/>
    <w:rsid w:val="00060872"/>
    <w:rsid w:val="00060C8C"/>
    <w:rsid w:val="00060F22"/>
    <w:rsid w:val="0006118B"/>
    <w:rsid w:val="0006237D"/>
    <w:rsid w:val="000625F0"/>
    <w:rsid w:val="00062ADC"/>
    <w:rsid w:val="00062C6F"/>
    <w:rsid w:val="00062D56"/>
    <w:rsid w:val="00063127"/>
    <w:rsid w:val="000636FE"/>
    <w:rsid w:val="0006372E"/>
    <w:rsid w:val="00063A27"/>
    <w:rsid w:val="00063B71"/>
    <w:rsid w:val="000640AF"/>
    <w:rsid w:val="000640DE"/>
    <w:rsid w:val="0006415B"/>
    <w:rsid w:val="00064174"/>
    <w:rsid w:val="000641AC"/>
    <w:rsid w:val="00064981"/>
    <w:rsid w:val="00064ABF"/>
    <w:rsid w:val="00064CEF"/>
    <w:rsid w:val="000654B5"/>
    <w:rsid w:val="000654C8"/>
    <w:rsid w:val="00065963"/>
    <w:rsid w:val="00065987"/>
    <w:rsid w:val="00065E84"/>
    <w:rsid w:val="00065F9A"/>
    <w:rsid w:val="00066325"/>
    <w:rsid w:val="000665A0"/>
    <w:rsid w:val="000669AB"/>
    <w:rsid w:val="00066C55"/>
    <w:rsid w:val="00066F3A"/>
    <w:rsid w:val="00066FF2"/>
    <w:rsid w:val="000670DA"/>
    <w:rsid w:val="000673FB"/>
    <w:rsid w:val="00067C0A"/>
    <w:rsid w:val="00067D59"/>
    <w:rsid w:val="00067F2F"/>
    <w:rsid w:val="00070541"/>
    <w:rsid w:val="00070C27"/>
    <w:rsid w:val="00070D0E"/>
    <w:rsid w:val="00070F12"/>
    <w:rsid w:val="0007102A"/>
    <w:rsid w:val="000714C9"/>
    <w:rsid w:val="000718AC"/>
    <w:rsid w:val="00071EEE"/>
    <w:rsid w:val="0007261A"/>
    <w:rsid w:val="0007297A"/>
    <w:rsid w:val="00073131"/>
    <w:rsid w:val="00073852"/>
    <w:rsid w:val="00073AC5"/>
    <w:rsid w:val="000744CF"/>
    <w:rsid w:val="000747FE"/>
    <w:rsid w:val="00074D8A"/>
    <w:rsid w:val="00074EDA"/>
    <w:rsid w:val="00075067"/>
    <w:rsid w:val="0007582B"/>
    <w:rsid w:val="00075869"/>
    <w:rsid w:val="00075B78"/>
    <w:rsid w:val="00075E6D"/>
    <w:rsid w:val="00076AB0"/>
    <w:rsid w:val="00076D64"/>
    <w:rsid w:val="00077088"/>
    <w:rsid w:val="00077770"/>
    <w:rsid w:val="0007797B"/>
    <w:rsid w:val="000779E5"/>
    <w:rsid w:val="00077CC2"/>
    <w:rsid w:val="00077E68"/>
    <w:rsid w:val="000808BF"/>
    <w:rsid w:val="00080A2A"/>
    <w:rsid w:val="00081B26"/>
    <w:rsid w:val="00081E6D"/>
    <w:rsid w:val="00081F91"/>
    <w:rsid w:val="00082599"/>
    <w:rsid w:val="00082700"/>
    <w:rsid w:val="00082ECA"/>
    <w:rsid w:val="00083186"/>
    <w:rsid w:val="00083961"/>
    <w:rsid w:val="00084132"/>
    <w:rsid w:val="0008419B"/>
    <w:rsid w:val="00084717"/>
    <w:rsid w:val="000848FE"/>
    <w:rsid w:val="00084C49"/>
    <w:rsid w:val="0008589C"/>
    <w:rsid w:val="00085EB5"/>
    <w:rsid w:val="00086009"/>
    <w:rsid w:val="000865A1"/>
    <w:rsid w:val="0008661D"/>
    <w:rsid w:val="0008676C"/>
    <w:rsid w:val="00086CAD"/>
    <w:rsid w:val="00086DD5"/>
    <w:rsid w:val="00086E2A"/>
    <w:rsid w:val="000873B2"/>
    <w:rsid w:val="00087469"/>
    <w:rsid w:val="000875BA"/>
    <w:rsid w:val="00087936"/>
    <w:rsid w:val="00087D66"/>
    <w:rsid w:val="00090071"/>
    <w:rsid w:val="00090BD3"/>
    <w:rsid w:val="00090CBF"/>
    <w:rsid w:val="00090DA0"/>
    <w:rsid w:val="00091149"/>
    <w:rsid w:val="0009179F"/>
    <w:rsid w:val="000923A0"/>
    <w:rsid w:val="000924DD"/>
    <w:rsid w:val="000925F9"/>
    <w:rsid w:val="000926FE"/>
    <w:rsid w:val="00092862"/>
    <w:rsid w:val="000932D0"/>
    <w:rsid w:val="00093726"/>
    <w:rsid w:val="00093899"/>
    <w:rsid w:val="00094199"/>
    <w:rsid w:val="000951B9"/>
    <w:rsid w:val="0009548B"/>
    <w:rsid w:val="000955BB"/>
    <w:rsid w:val="00096A2C"/>
    <w:rsid w:val="00096DED"/>
    <w:rsid w:val="00096F24"/>
    <w:rsid w:val="0009750E"/>
    <w:rsid w:val="00097869"/>
    <w:rsid w:val="0009789A"/>
    <w:rsid w:val="000979B9"/>
    <w:rsid w:val="000979CB"/>
    <w:rsid w:val="00097A4B"/>
    <w:rsid w:val="00097C3D"/>
    <w:rsid w:val="00097EEA"/>
    <w:rsid w:val="000A0319"/>
    <w:rsid w:val="000A04CB"/>
    <w:rsid w:val="000A0862"/>
    <w:rsid w:val="000A0966"/>
    <w:rsid w:val="000A0CB6"/>
    <w:rsid w:val="000A0EFB"/>
    <w:rsid w:val="000A0FA7"/>
    <w:rsid w:val="000A1373"/>
    <w:rsid w:val="000A15D5"/>
    <w:rsid w:val="000A1657"/>
    <w:rsid w:val="000A19E4"/>
    <w:rsid w:val="000A1C64"/>
    <w:rsid w:val="000A2028"/>
    <w:rsid w:val="000A2D8F"/>
    <w:rsid w:val="000A30D5"/>
    <w:rsid w:val="000A3148"/>
    <w:rsid w:val="000A3347"/>
    <w:rsid w:val="000A3350"/>
    <w:rsid w:val="000A35C5"/>
    <w:rsid w:val="000A37BD"/>
    <w:rsid w:val="000A3DCC"/>
    <w:rsid w:val="000A3EAC"/>
    <w:rsid w:val="000A4A2C"/>
    <w:rsid w:val="000A4C4C"/>
    <w:rsid w:val="000A4CC9"/>
    <w:rsid w:val="000A4DFA"/>
    <w:rsid w:val="000A4E20"/>
    <w:rsid w:val="000A4FA4"/>
    <w:rsid w:val="000A5077"/>
    <w:rsid w:val="000A50C3"/>
    <w:rsid w:val="000A5294"/>
    <w:rsid w:val="000A5393"/>
    <w:rsid w:val="000A58F7"/>
    <w:rsid w:val="000A5952"/>
    <w:rsid w:val="000A6180"/>
    <w:rsid w:val="000A6185"/>
    <w:rsid w:val="000A679C"/>
    <w:rsid w:val="000A7800"/>
    <w:rsid w:val="000A7B8C"/>
    <w:rsid w:val="000B00CB"/>
    <w:rsid w:val="000B048B"/>
    <w:rsid w:val="000B06AB"/>
    <w:rsid w:val="000B08FC"/>
    <w:rsid w:val="000B0DE2"/>
    <w:rsid w:val="000B12B9"/>
    <w:rsid w:val="000B181A"/>
    <w:rsid w:val="000B1919"/>
    <w:rsid w:val="000B267A"/>
    <w:rsid w:val="000B298B"/>
    <w:rsid w:val="000B2B9A"/>
    <w:rsid w:val="000B335D"/>
    <w:rsid w:val="000B3532"/>
    <w:rsid w:val="000B3A7F"/>
    <w:rsid w:val="000B41D2"/>
    <w:rsid w:val="000B41F4"/>
    <w:rsid w:val="000B444C"/>
    <w:rsid w:val="000B4A11"/>
    <w:rsid w:val="000B4D92"/>
    <w:rsid w:val="000B537B"/>
    <w:rsid w:val="000B571E"/>
    <w:rsid w:val="000B5AE5"/>
    <w:rsid w:val="000B5B96"/>
    <w:rsid w:val="000B67A2"/>
    <w:rsid w:val="000B7DA2"/>
    <w:rsid w:val="000B7E56"/>
    <w:rsid w:val="000B7FDD"/>
    <w:rsid w:val="000C00E7"/>
    <w:rsid w:val="000C0537"/>
    <w:rsid w:val="000C0934"/>
    <w:rsid w:val="000C0DA7"/>
    <w:rsid w:val="000C131F"/>
    <w:rsid w:val="000C164F"/>
    <w:rsid w:val="000C16EE"/>
    <w:rsid w:val="000C2FB7"/>
    <w:rsid w:val="000C31DD"/>
    <w:rsid w:val="000C32E5"/>
    <w:rsid w:val="000C3868"/>
    <w:rsid w:val="000C3ABE"/>
    <w:rsid w:val="000C3F51"/>
    <w:rsid w:val="000C41C5"/>
    <w:rsid w:val="000C4613"/>
    <w:rsid w:val="000C4982"/>
    <w:rsid w:val="000C5100"/>
    <w:rsid w:val="000C51E0"/>
    <w:rsid w:val="000C5503"/>
    <w:rsid w:val="000C568F"/>
    <w:rsid w:val="000C5C19"/>
    <w:rsid w:val="000C61EB"/>
    <w:rsid w:val="000C6296"/>
    <w:rsid w:val="000C6349"/>
    <w:rsid w:val="000C673B"/>
    <w:rsid w:val="000C6C32"/>
    <w:rsid w:val="000C6EA6"/>
    <w:rsid w:val="000C78A8"/>
    <w:rsid w:val="000D04ED"/>
    <w:rsid w:val="000D07BB"/>
    <w:rsid w:val="000D0973"/>
    <w:rsid w:val="000D0ED6"/>
    <w:rsid w:val="000D113A"/>
    <w:rsid w:val="000D1E57"/>
    <w:rsid w:val="000D20FB"/>
    <w:rsid w:val="000D266A"/>
    <w:rsid w:val="000D284C"/>
    <w:rsid w:val="000D2D06"/>
    <w:rsid w:val="000D2E0E"/>
    <w:rsid w:val="000D3195"/>
    <w:rsid w:val="000D3196"/>
    <w:rsid w:val="000D33C1"/>
    <w:rsid w:val="000D3556"/>
    <w:rsid w:val="000D35F6"/>
    <w:rsid w:val="000D379B"/>
    <w:rsid w:val="000D4405"/>
    <w:rsid w:val="000D448B"/>
    <w:rsid w:val="000D542F"/>
    <w:rsid w:val="000D558A"/>
    <w:rsid w:val="000D6051"/>
    <w:rsid w:val="000D69F8"/>
    <w:rsid w:val="000D76E9"/>
    <w:rsid w:val="000D7A0E"/>
    <w:rsid w:val="000D7D56"/>
    <w:rsid w:val="000E0297"/>
    <w:rsid w:val="000E035F"/>
    <w:rsid w:val="000E0500"/>
    <w:rsid w:val="000E08E7"/>
    <w:rsid w:val="000E10E1"/>
    <w:rsid w:val="000E1126"/>
    <w:rsid w:val="000E1624"/>
    <w:rsid w:val="000E28F8"/>
    <w:rsid w:val="000E2A0E"/>
    <w:rsid w:val="000E2B37"/>
    <w:rsid w:val="000E2C6D"/>
    <w:rsid w:val="000E2CB1"/>
    <w:rsid w:val="000E32EF"/>
    <w:rsid w:val="000E4AFA"/>
    <w:rsid w:val="000E4C59"/>
    <w:rsid w:val="000E4EC2"/>
    <w:rsid w:val="000E4EE6"/>
    <w:rsid w:val="000E5781"/>
    <w:rsid w:val="000E5881"/>
    <w:rsid w:val="000E5CEA"/>
    <w:rsid w:val="000E6712"/>
    <w:rsid w:val="000E706C"/>
    <w:rsid w:val="000E76CF"/>
    <w:rsid w:val="000E76DD"/>
    <w:rsid w:val="000E7950"/>
    <w:rsid w:val="000F0187"/>
    <w:rsid w:val="000F0244"/>
    <w:rsid w:val="000F0486"/>
    <w:rsid w:val="000F0519"/>
    <w:rsid w:val="000F0929"/>
    <w:rsid w:val="000F0A7D"/>
    <w:rsid w:val="000F1361"/>
    <w:rsid w:val="000F1475"/>
    <w:rsid w:val="000F19DC"/>
    <w:rsid w:val="000F2236"/>
    <w:rsid w:val="000F2277"/>
    <w:rsid w:val="000F228E"/>
    <w:rsid w:val="000F29AF"/>
    <w:rsid w:val="000F2BB4"/>
    <w:rsid w:val="000F2E67"/>
    <w:rsid w:val="000F32F0"/>
    <w:rsid w:val="000F3308"/>
    <w:rsid w:val="000F3960"/>
    <w:rsid w:val="000F39A0"/>
    <w:rsid w:val="000F3D4B"/>
    <w:rsid w:val="000F3F4D"/>
    <w:rsid w:val="000F43E5"/>
    <w:rsid w:val="000F567F"/>
    <w:rsid w:val="000F5959"/>
    <w:rsid w:val="000F5F75"/>
    <w:rsid w:val="000F5F88"/>
    <w:rsid w:val="000F6817"/>
    <w:rsid w:val="000F6973"/>
    <w:rsid w:val="000F6A00"/>
    <w:rsid w:val="000F740F"/>
    <w:rsid w:val="000F7C93"/>
    <w:rsid w:val="000F7D4D"/>
    <w:rsid w:val="000F7FFE"/>
    <w:rsid w:val="0010009A"/>
    <w:rsid w:val="001003A4"/>
    <w:rsid w:val="00100A84"/>
    <w:rsid w:val="00100CB4"/>
    <w:rsid w:val="00102DEB"/>
    <w:rsid w:val="001031A1"/>
    <w:rsid w:val="0010342A"/>
    <w:rsid w:val="00103689"/>
    <w:rsid w:val="00103933"/>
    <w:rsid w:val="00103D7C"/>
    <w:rsid w:val="001047A1"/>
    <w:rsid w:val="001049E2"/>
    <w:rsid w:val="00104A03"/>
    <w:rsid w:val="00104B1C"/>
    <w:rsid w:val="001052D8"/>
    <w:rsid w:val="001052F3"/>
    <w:rsid w:val="001064C5"/>
    <w:rsid w:val="00106B44"/>
    <w:rsid w:val="00107672"/>
    <w:rsid w:val="00107688"/>
    <w:rsid w:val="00107861"/>
    <w:rsid w:val="00107AE7"/>
    <w:rsid w:val="00107F4F"/>
    <w:rsid w:val="00110C0C"/>
    <w:rsid w:val="00110C98"/>
    <w:rsid w:val="001113EC"/>
    <w:rsid w:val="0011161A"/>
    <w:rsid w:val="0011165A"/>
    <w:rsid w:val="001117BC"/>
    <w:rsid w:val="001117FE"/>
    <w:rsid w:val="00111950"/>
    <w:rsid w:val="00111EDA"/>
    <w:rsid w:val="0011244F"/>
    <w:rsid w:val="001124ED"/>
    <w:rsid w:val="001127A2"/>
    <w:rsid w:val="00112A40"/>
    <w:rsid w:val="00112E36"/>
    <w:rsid w:val="001131FA"/>
    <w:rsid w:val="0011373A"/>
    <w:rsid w:val="0011393A"/>
    <w:rsid w:val="00114693"/>
    <w:rsid w:val="001146E5"/>
    <w:rsid w:val="0011485F"/>
    <w:rsid w:val="00114BB7"/>
    <w:rsid w:val="00114E13"/>
    <w:rsid w:val="0011509C"/>
    <w:rsid w:val="001150C8"/>
    <w:rsid w:val="001153F2"/>
    <w:rsid w:val="00115866"/>
    <w:rsid w:val="001159A9"/>
    <w:rsid w:val="00115B0E"/>
    <w:rsid w:val="001160AA"/>
    <w:rsid w:val="0011649E"/>
    <w:rsid w:val="001169FF"/>
    <w:rsid w:val="0011705B"/>
    <w:rsid w:val="001170FB"/>
    <w:rsid w:val="0011748D"/>
    <w:rsid w:val="00117989"/>
    <w:rsid w:val="0012049F"/>
    <w:rsid w:val="00120EBB"/>
    <w:rsid w:val="00121100"/>
    <w:rsid w:val="001215E2"/>
    <w:rsid w:val="001217E9"/>
    <w:rsid w:val="00121A85"/>
    <w:rsid w:val="00123535"/>
    <w:rsid w:val="0012392D"/>
    <w:rsid w:val="001239D2"/>
    <w:rsid w:val="00123B2F"/>
    <w:rsid w:val="00123D47"/>
    <w:rsid w:val="00123FE1"/>
    <w:rsid w:val="00124119"/>
    <w:rsid w:val="00124A09"/>
    <w:rsid w:val="001257C2"/>
    <w:rsid w:val="00125C92"/>
    <w:rsid w:val="00125EEE"/>
    <w:rsid w:val="001262F5"/>
    <w:rsid w:val="001275F5"/>
    <w:rsid w:val="0012785E"/>
    <w:rsid w:val="00127C12"/>
    <w:rsid w:val="00127D0D"/>
    <w:rsid w:val="00127F20"/>
    <w:rsid w:val="00130590"/>
    <w:rsid w:val="0013084D"/>
    <w:rsid w:val="001309F1"/>
    <w:rsid w:val="001312F7"/>
    <w:rsid w:val="00131A14"/>
    <w:rsid w:val="00131B37"/>
    <w:rsid w:val="00131C92"/>
    <w:rsid w:val="00131D3C"/>
    <w:rsid w:val="00131DE0"/>
    <w:rsid w:val="001321B7"/>
    <w:rsid w:val="0013244A"/>
    <w:rsid w:val="00133BB5"/>
    <w:rsid w:val="001344D0"/>
    <w:rsid w:val="001346FD"/>
    <w:rsid w:val="00134D64"/>
    <w:rsid w:val="00134ED0"/>
    <w:rsid w:val="0013523C"/>
    <w:rsid w:val="00135242"/>
    <w:rsid w:val="0013589C"/>
    <w:rsid w:val="00135CEC"/>
    <w:rsid w:val="00135F09"/>
    <w:rsid w:val="00136190"/>
    <w:rsid w:val="001370CC"/>
    <w:rsid w:val="00137448"/>
    <w:rsid w:val="00137533"/>
    <w:rsid w:val="001375E3"/>
    <w:rsid w:val="001377AA"/>
    <w:rsid w:val="00137A07"/>
    <w:rsid w:val="00140598"/>
    <w:rsid w:val="00140A14"/>
    <w:rsid w:val="00140E68"/>
    <w:rsid w:val="00140F69"/>
    <w:rsid w:val="00141828"/>
    <w:rsid w:val="00141B42"/>
    <w:rsid w:val="00141EE2"/>
    <w:rsid w:val="0014217D"/>
    <w:rsid w:val="0014255D"/>
    <w:rsid w:val="001428D7"/>
    <w:rsid w:val="00142988"/>
    <w:rsid w:val="00143DF7"/>
    <w:rsid w:val="00143E61"/>
    <w:rsid w:val="00144450"/>
    <w:rsid w:val="001445F0"/>
    <w:rsid w:val="00144819"/>
    <w:rsid w:val="001448BE"/>
    <w:rsid w:val="0014556D"/>
    <w:rsid w:val="00145946"/>
    <w:rsid w:val="00145A8E"/>
    <w:rsid w:val="00145C39"/>
    <w:rsid w:val="00145C91"/>
    <w:rsid w:val="00146586"/>
    <w:rsid w:val="001468D6"/>
    <w:rsid w:val="00147134"/>
    <w:rsid w:val="00147863"/>
    <w:rsid w:val="00147B90"/>
    <w:rsid w:val="00147BEE"/>
    <w:rsid w:val="00147C1E"/>
    <w:rsid w:val="00147CAB"/>
    <w:rsid w:val="00147FE1"/>
    <w:rsid w:val="0015063E"/>
    <w:rsid w:val="00150905"/>
    <w:rsid w:val="001509C1"/>
    <w:rsid w:val="00150B69"/>
    <w:rsid w:val="00151216"/>
    <w:rsid w:val="001512ED"/>
    <w:rsid w:val="00151813"/>
    <w:rsid w:val="001526C1"/>
    <w:rsid w:val="00152D4F"/>
    <w:rsid w:val="00152DDE"/>
    <w:rsid w:val="0015382C"/>
    <w:rsid w:val="00153A20"/>
    <w:rsid w:val="00153B61"/>
    <w:rsid w:val="00153D67"/>
    <w:rsid w:val="00153F57"/>
    <w:rsid w:val="0015417F"/>
    <w:rsid w:val="001541FC"/>
    <w:rsid w:val="0015470C"/>
    <w:rsid w:val="0015491E"/>
    <w:rsid w:val="00154C44"/>
    <w:rsid w:val="001554D4"/>
    <w:rsid w:val="001558A1"/>
    <w:rsid w:val="00155946"/>
    <w:rsid w:val="0015645A"/>
    <w:rsid w:val="00156B97"/>
    <w:rsid w:val="00156C74"/>
    <w:rsid w:val="001577C9"/>
    <w:rsid w:val="001578FA"/>
    <w:rsid w:val="00160573"/>
    <w:rsid w:val="001607B1"/>
    <w:rsid w:val="00160FCC"/>
    <w:rsid w:val="00161424"/>
    <w:rsid w:val="001618DE"/>
    <w:rsid w:val="00161A81"/>
    <w:rsid w:val="0016234F"/>
    <w:rsid w:val="00162A3F"/>
    <w:rsid w:val="00162DB2"/>
    <w:rsid w:val="00163215"/>
    <w:rsid w:val="0016331D"/>
    <w:rsid w:val="001634F8"/>
    <w:rsid w:val="00163C6C"/>
    <w:rsid w:val="00164005"/>
    <w:rsid w:val="00164071"/>
    <w:rsid w:val="001640AD"/>
    <w:rsid w:val="00164132"/>
    <w:rsid w:val="0016463A"/>
    <w:rsid w:val="00164882"/>
    <w:rsid w:val="00164911"/>
    <w:rsid w:val="00164D97"/>
    <w:rsid w:val="00165694"/>
    <w:rsid w:val="0016595D"/>
    <w:rsid w:val="00165C54"/>
    <w:rsid w:val="00166094"/>
    <w:rsid w:val="001662D1"/>
    <w:rsid w:val="00166449"/>
    <w:rsid w:val="0016674F"/>
    <w:rsid w:val="00166EB8"/>
    <w:rsid w:val="00170149"/>
    <w:rsid w:val="001708C1"/>
    <w:rsid w:val="00170912"/>
    <w:rsid w:val="00170D18"/>
    <w:rsid w:val="00170F46"/>
    <w:rsid w:val="00170FEC"/>
    <w:rsid w:val="001716D3"/>
    <w:rsid w:val="00171775"/>
    <w:rsid w:val="00171785"/>
    <w:rsid w:val="00171881"/>
    <w:rsid w:val="001719CB"/>
    <w:rsid w:val="0017238E"/>
    <w:rsid w:val="0017254A"/>
    <w:rsid w:val="0017280B"/>
    <w:rsid w:val="00172EE7"/>
    <w:rsid w:val="00173795"/>
    <w:rsid w:val="00173832"/>
    <w:rsid w:val="00174181"/>
    <w:rsid w:val="0017454B"/>
    <w:rsid w:val="0017456F"/>
    <w:rsid w:val="001745BF"/>
    <w:rsid w:val="00175087"/>
    <w:rsid w:val="00175BFB"/>
    <w:rsid w:val="00175D65"/>
    <w:rsid w:val="00175F3D"/>
    <w:rsid w:val="00175FED"/>
    <w:rsid w:val="0017611B"/>
    <w:rsid w:val="001761C9"/>
    <w:rsid w:val="00176207"/>
    <w:rsid w:val="001762C0"/>
    <w:rsid w:val="00176545"/>
    <w:rsid w:val="00176754"/>
    <w:rsid w:val="00176BD7"/>
    <w:rsid w:val="00176C70"/>
    <w:rsid w:val="0017760E"/>
    <w:rsid w:val="001779B6"/>
    <w:rsid w:val="00177B0A"/>
    <w:rsid w:val="00177F14"/>
    <w:rsid w:val="0018062B"/>
    <w:rsid w:val="00180666"/>
    <w:rsid w:val="0018094B"/>
    <w:rsid w:val="0018097D"/>
    <w:rsid w:val="001817DE"/>
    <w:rsid w:val="001818A7"/>
    <w:rsid w:val="00181D77"/>
    <w:rsid w:val="001827E8"/>
    <w:rsid w:val="00182CFE"/>
    <w:rsid w:val="00182E36"/>
    <w:rsid w:val="00183126"/>
    <w:rsid w:val="0018332B"/>
    <w:rsid w:val="00183498"/>
    <w:rsid w:val="00183543"/>
    <w:rsid w:val="00183C9F"/>
    <w:rsid w:val="00183FAD"/>
    <w:rsid w:val="0018469D"/>
    <w:rsid w:val="00185642"/>
    <w:rsid w:val="00185A65"/>
    <w:rsid w:val="00185E9C"/>
    <w:rsid w:val="001864B6"/>
    <w:rsid w:val="001869AE"/>
    <w:rsid w:val="001869CA"/>
    <w:rsid w:val="001869D1"/>
    <w:rsid w:val="00186B2E"/>
    <w:rsid w:val="00186B83"/>
    <w:rsid w:val="00186C3A"/>
    <w:rsid w:val="00187283"/>
    <w:rsid w:val="001875CC"/>
    <w:rsid w:val="00187C6F"/>
    <w:rsid w:val="00187E9E"/>
    <w:rsid w:val="001901CC"/>
    <w:rsid w:val="001917E4"/>
    <w:rsid w:val="001918E6"/>
    <w:rsid w:val="00191AF1"/>
    <w:rsid w:val="0019200E"/>
    <w:rsid w:val="00192015"/>
    <w:rsid w:val="00192DC1"/>
    <w:rsid w:val="001935B8"/>
    <w:rsid w:val="00193BB7"/>
    <w:rsid w:val="00193CF3"/>
    <w:rsid w:val="00193F6D"/>
    <w:rsid w:val="00194002"/>
    <w:rsid w:val="0019423B"/>
    <w:rsid w:val="0019458A"/>
    <w:rsid w:val="00194598"/>
    <w:rsid w:val="00195109"/>
    <w:rsid w:val="0019518A"/>
    <w:rsid w:val="00195892"/>
    <w:rsid w:val="00195995"/>
    <w:rsid w:val="00195A56"/>
    <w:rsid w:val="00195C06"/>
    <w:rsid w:val="00196B78"/>
    <w:rsid w:val="00197F56"/>
    <w:rsid w:val="00197F98"/>
    <w:rsid w:val="001A00C5"/>
    <w:rsid w:val="001A0412"/>
    <w:rsid w:val="001A06CA"/>
    <w:rsid w:val="001A08A9"/>
    <w:rsid w:val="001A0A3D"/>
    <w:rsid w:val="001A0FC6"/>
    <w:rsid w:val="001A10D4"/>
    <w:rsid w:val="001A1477"/>
    <w:rsid w:val="001A1672"/>
    <w:rsid w:val="001A1BF3"/>
    <w:rsid w:val="001A1F75"/>
    <w:rsid w:val="001A224E"/>
    <w:rsid w:val="001A25B7"/>
    <w:rsid w:val="001A25C2"/>
    <w:rsid w:val="001A2A58"/>
    <w:rsid w:val="001A2AD6"/>
    <w:rsid w:val="001A308B"/>
    <w:rsid w:val="001A30A8"/>
    <w:rsid w:val="001A32C9"/>
    <w:rsid w:val="001A3946"/>
    <w:rsid w:val="001A3FD3"/>
    <w:rsid w:val="001A4500"/>
    <w:rsid w:val="001A45D0"/>
    <w:rsid w:val="001A48AE"/>
    <w:rsid w:val="001A4E4A"/>
    <w:rsid w:val="001A4F65"/>
    <w:rsid w:val="001A53BE"/>
    <w:rsid w:val="001A5D14"/>
    <w:rsid w:val="001A6333"/>
    <w:rsid w:val="001A6473"/>
    <w:rsid w:val="001A6CD4"/>
    <w:rsid w:val="001A71DA"/>
    <w:rsid w:val="001A7499"/>
    <w:rsid w:val="001A760A"/>
    <w:rsid w:val="001A7C40"/>
    <w:rsid w:val="001B0863"/>
    <w:rsid w:val="001B089A"/>
    <w:rsid w:val="001B0AD3"/>
    <w:rsid w:val="001B18DE"/>
    <w:rsid w:val="001B2BFB"/>
    <w:rsid w:val="001B32A6"/>
    <w:rsid w:val="001B33B8"/>
    <w:rsid w:val="001B38C7"/>
    <w:rsid w:val="001B3BE5"/>
    <w:rsid w:val="001B3C2F"/>
    <w:rsid w:val="001B4397"/>
    <w:rsid w:val="001B469D"/>
    <w:rsid w:val="001B4846"/>
    <w:rsid w:val="001B4942"/>
    <w:rsid w:val="001B5085"/>
    <w:rsid w:val="001B5307"/>
    <w:rsid w:val="001B5341"/>
    <w:rsid w:val="001B593D"/>
    <w:rsid w:val="001B5D33"/>
    <w:rsid w:val="001B61C4"/>
    <w:rsid w:val="001B6528"/>
    <w:rsid w:val="001B6E86"/>
    <w:rsid w:val="001B709C"/>
    <w:rsid w:val="001B71A9"/>
    <w:rsid w:val="001B734F"/>
    <w:rsid w:val="001B7CA5"/>
    <w:rsid w:val="001B7F4E"/>
    <w:rsid w:val="001C06BF"/>
    <w:rsid w:val="001C07E2"/>
    <w:rsid w:val="001C1073"/>
    <w:rsid w:val="001C124E"/>
    <w:rsid w:val="001C14F8"/>
    <w:rsid w:val="001C15B6"/>
    <w:rsid w:val="001C16A6"/>
    <w:rsid w:val="001C2245"/>
    <w:rsid w:val="001C2558"/>
    <w:rsid w:val="001C2968"/>
    <w:rsid w:val="001C2B59"/>
    <w:rsid w:val="001C331E"/>
    <w:rsid w:val="001C3371"/>
    <w:rsid w:val="001C3D04"/>
    <w:rsid w:val="001C3D64"/>
    <w:rsid w:val="001C47A9"/>
    <w:rsid w:val="001C47B3"/>
    <w:rsid w:val="001C49A1"/>
    <w:rsid w:val="001C4AAC"/>
    <w:rsid w:val="001C4EB2"/>
    <w:rsid w:val="001C50BC"/>
    <w:rsid w:val="001C5268"/>
    <w:rsid w:val="001C5367"/>
    <w:rsid w:val="001C562C"/>
    <w:rsid w:val="001C59FB"/>
    <w:rsid w:val="001C61C5"/>
    <w:rsid w:val="001C684A"/>
    <w:rsid w:val="001C6CB4"/>
    <w:rsid w:val="001C728E"/>
    <w:rsid w:val="001C787B"/>
    <w:rsid w:val="001D0213"/>
    <w:rsid w:val="001D04A0"/>
    <w:rsid w:val="001D131F"/>
    <w:rsid w:val="001D1606"/>
    <w:rsid w:val="001D20D7"/>
    <w:rsid w:val="001D2571"/>
    <w:rsid w:val="001D2BC0"/>
    <w:rsid w:val="001D34A6"/>
    <w:rsid w:val="001D356B"/>
    <w:rsid w:val="001D36DE"/>
    <w:rsid w:val="001D39FC"/>
    <w:rsid w:val="001D3B16"/>
    <w:rsid w:val="001D41C0"/>
    <w:rsid w:val="001D43C9"/>
    <w:rsid w:val="001D4A1E"/>
    <w:rsid w:val="001D4A60"/>
    <w:rsid w:val="001D4BD7"/>
    <w:rsid w:val="001D509D"/>
    <w:rsid w:val="001D59E5"/>
    <w:rsid w:val="001D5D7E"/>
    <w:rsid w:val="001D5DBA"/>
    <w:rsid w:val="001D5E91"/>
    <w:rsid w:val="001D610E"/>
    <w:rsid w:val="001D62DB"/>
    <w:rsid w:val="001D643D"/>
    <w:rsid w:val="001D6990"/>
    <w:rsid w:val="001D6D28"/>
    <w:rsid w:val="001D6DF5"/>
    <w:rsid w:val="001D7051"/>
    <w:rsid w:val="001E0426"/>
    <w:rsid w:val="001E04E7"/>
    <w:rsid w:val="001E04FE"/>
    <w:rsid w:val="001E06C1"/>
    <w:rsid w:val="001E081A"/>
    <w:rsid w:val="001E119F"/>
    <w:rsid w:val="001E1D94"/>
    <w:rsid w:val="001E20BC"/>
    <w:rsid w:val="001E2A4F"/>
    <w:rsid w:val="001E2B47"/>
    <w:rsid w:val="001E30E8"/>
    <w:rsid w:val="001E31A8"/>
    <w:rsid w:val="001E3536"/>
    <w:rsid w:val="001E36A7"/>
    <w:rsid w:val="001E3FC3"/>
    <w:rsid w:val="001E3FCC"/>
    <w:rsid w:val="001E41BE"/>
    <w:rsid w:val="001E41DE"/>
    <w:rsid w:val="001E4F2C"/>
    <w:rsid w:val="001E518E"/>
    <w:rsid w:val="001E54D7"/>
    <w:rsid w:val="001E5869"/>
    <w:rsid w:val="001E5FFC"/>
    <w:rsid w:val="001E60AD"/>
    <w:rsid w:val="001E6373"/>
    <w:rsid w:val="001E676C"/>
    <w:rsid w:val="001E6AC6"/>
    <w:rsid w:val="001E6E37"/>
    <w:rsid w:val="001E7513"/>
    <w:rsid w:val="001F07BD"/>
    <w:rsid w:val="001F1411"/>
    <w:rsid w:val="001F1744"/>
    <w:rsid w:val="001F2074"/>
    <w:rsid w:val="001F248E"/>
    <w:rsid w:val="001F24C9"/>
    <w:rsid w:val="001F3246"/>
    <w:rsid w:val="001F3329"/>
    <w:rsid w:val="001F3643"/>
    <w:rsid w:val="001F3649"/>
    <w:rsid w:val="001F3B46"/>
    <w:rsid w:val="001F3E5E"/>
    <w:rsid w:val="001F4089"/>
    <w:rsid w:val="001F47D7"/>
    <w:rsid w:val="001F4C0F"/>
    <w:rsid w:val="001F4C1E"/>
    <w:rsid w:val="001F4C62"/>
    <w:rsid w:val="001F4CE6"/>
    <w:rsid w:val="001F4F54"/>
    <w:rsid w:val="001F5079"/>
    <w:rsid w:val="001F5AD7"/>
    <w:rsid w:val="001F5B83"/>
    <w:rsid w:val="001F5E3E"/>
    <w:rsid w:val="001F5E69"/>
    <w:rsid w:val="001F621D"/>
    <w:rsid w:val="001F63C1"/>
    <w:rsid w:val="001F6A45"/>
    <w:rsid w:val="001F6DEC"/>
    <w:rsid w:val="001F6EB1"/>
    <w:rsid w:val="001F741C"/>
    <w:rsid w:val="001F7CC3"/>
    <w:rsid w:val="00200025"/>
    <w:rsid w:val="0020070E"/>
    <w:rsid w:val="0020104B"/>
    <w:rsid w:val="00201327"/>
    <w:rsid w:val="002020D4"/>
    <w:rsid w:val="0020210B"/>
    <w:rsid w:val="00202EE9"/>
    <w:rsid w:val="00203295"/>
    <w:rsid w:val="00203330"/>
    <w:rsid w:val="00203421"/>
    <w:rsid w:val="00204087"/>
    <w:rsid w:val="00204116"/>
    <w:rsid w:val="0020471D"/>
    <w:rsid w:val="00204E05"/>
    <w:rsid w:val="00204E84"/>
    <w:rsid w:val="00204FAA"/>
    <w:rsid w:val="002050DD"/>
    <w:rsid w:val="0020580C"/>
    <w:rsid w:val="00205F86"/>
    <w:rsid w:val="002063CB"/>
    <w:rsid w:val="00206869"/>
    <w:rsid w:val="002071C1"/>
    <w:rsid w:val="00207495"/>
    <w:rsid w:val="00207CD3"/>
    <w:rsid w:val="00207E32"/>
    <w:rsid w:val="00207EEB"/>
    <w:rsid w:val="002102ED"/>
    <w:rsid w:val="00210362"/>
    <w:rsid w:val="0021041C"/>
    <w:rsid w:val="002104D1"/>
    <w:rsid w:val="00210A4D"/>
    <w:rsid w:val="00210AE3"/>
    <w:rsid w:val="00210B08"/>
    <w:rsid w:val="0021109F"/>
    <w:rsid w:val="002110DA"/>
    <w:rsid w:val="00211137"/>
    <w:rsid w:val="00211758"/>
    <w:rsid w:val="002120D2"/>
    <w:rsid w:val="0021239C"/>
    <w:rsid w:val="00212A1B"/>
    <w:rsid w:val="00212D0E"/>
    <w:rsid w:val="00213382"/>
    <w:rsid w:val="0021439F"/>
    <w:rsid w:val="0021456E"/>
    <w:rsid w:val="002149AE"/>
    <w:rsid w:val="00214DB7"/>
    <w:rsid w:val="00214DD8"/>
    <w:rsid w:val="0021556D"/>
    <w:rsid w:val="00215726"/>
    <w:rsid w:val="00215773"/>
    <w:rsid w:val="0021591E"/>
    <w:rsid w:val="00215C17"/>
    <w:rsid w:val="00215C30"/>
    <w:rsid w:val="00216847"/>
    <w:rsid w:val="00216E2F"/>
    <w:rsid w:val="002171A4"/>
    <w:rsid w:val="0021737E"/>
    <w:rsid w:val="00217953"/>
    <w:rsid w:val="00217D5B"/>
    <w:rsid w:val="00217E11"/>
    <w:rsid w:val="00220061"/>
    <w:rsid w:val="002202FF"/>
    <w:rsid w:val="0022077C"/>
    <w:rsid w:val="00221183"/>
    <w:rsid w:val="002213CA"/>
    <w:rsid w:val="00221512"/>
    <w:rsid w:val="002219D6"/>
    <w:rsid w:val="00221B19"/>
    <w:rsid w:val="00221B61"/>
    <w:rsid w:val="00221FD0"/>
    <w:rsid w:val="0022278D"/>
    <w:rsid w:val="002228E4"/>
    <w:rsid w:val="0022379E"/>
    <w:rsid w:val="00224659"/>
    <w:rsid w:val="00225152"/>
    <w:rsid w:val="002253D4"/>
    <w:rsid w:val="00225B79"/>
    <w:rsid w:val="00226DBF"/>
    <w:rsid w:val="00227032"/>
    <w:rsid w:val="002272FC"/>
    <w:rsid w:val="00227644"/>
    <w:rsid w:val="002278E5"/>
    <w:rsid w:val="00227A91"/>
    <w:rsid w:val="00227D34"/>
    <w:rsid w:val="00227FE2"/>
    <w:rsid w:val="0023034C"/>
    <w:rsid w:val="00230683"/>
    <w:rsid w:val="00230A2F"/>
    <w:rsid w:val="00230EF0"/>
    <w:rsid w:val="0023106E"/>
    <w:rsid w:val="002316CE"/>
    <w:rsid w:val="00232801"/>
    <w:rsid w:val="0023323D"/>
    <w:rsid w:val="0023326A"/>
    <w:rsid w:val="00233953"/>
    <w:rsid w:val="00233A40"/>
    <w:rsid w:val="00233BDD"/>
    <w:rsid w:val="00233D76"/>
    <w:rsid w:val="00234291"/>
    <w:rsid w:val="002345AC"/>
    <w:rsid w:val="002346D6"/>
    <w:rsid w:val="002347A9"/>
    <w:rsid w:val="002354A7"/>
    <w:rsid w:val="00235950"/>
    <w:rsid w:val="00235D25"/>
    <w:rsid w:val="00235EC6"/>
    <w:rsid w:val="002364E7"/>
    <w:rsid w:val="0023662B"/>
    <w:rsid w:val="0023692C"/>
    <w:rsid w:val="00236A61"/>
    <w:rsid w:val="0023764F"/>
    <w:rsid w:val="00237737"/>
    <w:rsid w:val="00237E69"/>
    <w:rsid w:val="002404D0"/>
    <w:rsid w:val="00240777"/>
    <w:rsid w:val="00240867"/>
    <w:rsid w:val="00240A18"/>
    <w:rsid w:val="00241527"/>
    <w:rsid w:val="00241660"/>
    <w:rsid w:val="00241959"/>
    <w:rsid w:val="0024197B"/>
    <w:rsid w:val="00241DF4"/>
    <w:rsid w:val="0024238A"/>
    <w:rsid w:val="002426E0"/>
    <w:rsid w:val="00242C4E"/>
    <w:rsid w:val="00243050"/>
    <w:rsid w:val="002430A2"/>
    <w:rsid w:val="00243818"/>
    <w:rsid w:val="0024381E"/>
    <w:rsid w:val="00243DEB"/>
    <w:rsid w:val="00243EFB"/>
    <w:rsid w:val="00243F42"/>
    <w:rsid w:val="00243FD6"/>
    <w:rsid w:val="0024466E"/>
    <w:rsid w:val="00244A24"/>
    <w:rsid w:val="00244B8E"/>
    <w:rsid w:val="002451A4"/>
    <w:rsid w:val="002451B7"/>
    <w:rsid w:val="002454B0"/>
    <w:rsid w:val="0024560D"/>
    <w:rsid w:val="00245B6D"/>
    <w:rsid w:val="00245BD4"/>
    <w:rsid w:val="00246059"/>
    <w:rsid w:val="002469ED"/>
    <w:rsid w:val="00246B94"/>
    <w:rsid w:val="00247987"/>
    <w:rsid w:val="00247C74"/>
    <w:rsid w:val="0025024C"/>
    <w:rsid w:val="002505B3"/>
    <w:rsid w:val="0025076C"/>
    <w:rsid w:val="00250779"/>
    <w:rsid w:val="00250ADA"/>
    <w:rsid w:val="00250F2B"/>
    <w:rsid w:val="0025118A"/>
    <w:rsid w:val="00251987"/>
    <w:rsid w:val="00251AC2"/>
    <w:rsid w:val="00252178"/>
    <w:rsid w:val="00252675"/>
    <w:rsid w:val="00252679"/>
    <w:rsid w:val="00252E55"/>
    <w:rsid w:val="002538EF"/>
    <w:rsid w:val="00253C18"/>
    <w:rsid w:val="00253EE4"/>
    <w:rsid w:val="002548B0"/>
    <w:rsid w:val="00254994"/>
    <w:rsid w:val="00254B79"/>
    <w:rsid w:val="00254D30"/>
    <w:rsid w:val="00254F83"/>
    <w:rsid w:val="0025587F"/>
    <w:rsid w:val="00255AF1"/>
    <w:rsid w:val="002561B8"/>
    <w:rsid w:val="002567DF"/>
    <w:rsid w:val="00256805"/>
    <w:rsid w:val="00256BEF"/>
    <w:rsid w:val="00256FCE"/>
    <w:rsid w:val="00260229"/>
    <w:rsid w:val="002608F5"/>
    <w:rsid w:val="00260C84"/>
    <w:rsid w:val="002612E4"/>
    <w:rsid w:val="00261A5F"/>
    <w:rsid w:val="00261B68"/>
    <w:rsid w:val="00261C38"/>
    <w:rsid w:val="00261FF6"/>
    <w:rsid w:val="0026201C"/>
    <w:rsid w:val="002621C6"/>
    <w:rsid w:val="00262251"/>
    <w:rsid w:val="00262488"/>
    <w:rsid w:val="002624CB"/>
    <w:rsid w:val="002628E6"/>
    <w:rsid w:val="00262E74"/>
    <w:rsid w:val="0026330A"/>
    <w:rsid w:val="00263C65"/>
    <w:rsid w:val="00263E15"/>
    <w:rsid w:val="00263F4A"/>
    <w:rsid w:val="002641E6"/>
    <w:rsid w:val="002649AB"/>
    <w:rsid w:val="00264E0B"/>
    <w:rsid w:val="002653CA"/>
    <w:rsid w:val="0026564B"/>
    <w:rsid w:val="00266030"/>
    <w:rsid w:val="002664F0"/>
    <w:rsid w:val="00266721"/>
    <w:rsid w:val="002667D8"/>
    <w:rsid w:val="002667E2"/>
    <w:rsid w:val="00266A05"/>
    <w:rsid w:val="00266BCC"/>
    <w:rsid w:val="00267444"/>
    <w:rsid w:val="00267A9B"/>
    <w:rsid w:val="002707C4"/>
    <w:rsid w:val="00270854"/>
    <w:rsid w:val="00270C42"/>
    <w:rsid w:val="00270C75"/>
    <w:rsid w:val="0027114B"/>
    <w:rsid w:val="002711AF"/>
    <w:rsid w:val="0027155F"/>
    <w:rsid w:val="00271ADD"/>
    <w:rsid w:val="00271E42"/>
    <w:rsid w:val="00271E50"/>
    <w:rsid w:val="002726C5"/>
    <w:rsid w:val="002728D1"/>
    <w:rsid w:val="00272EE4"/>
    <w:rsid w:val="002730CF"/>
    <w:rsid w:val="00273338"/>
    <w:rsid w:val="00273B76"/>
    <w:rsid w:val="00273C86"/>
    <w:rsid w:val="00273E81"/>
    <w:rsid w:val="00273EE1"/>
    <w:rsid w:val="002746C7"/>
    <w:rsid w:val="002746FB"/>
    <w:rsid w:val="00275186"/>
    <w:rsid w:val="002759CB"/>
    <w:rsid w:val="00275C47"/>
    <w:rsid w:val="00275CF5"/>
    <w:rsid w:val="0027604A"/>
    <w:rsid w:val="00276213"/>
    <w:rsid w:val="00276368"/>
    <w:rsid w:val="0027655C"/>
    <w:rsid w:val="0027674C"/>
    <w:rsid w:val="00277540"/>
    <w:rsid w:val="002777AD"/>
    <w:rsid w:val="0027791B"/>
    <w:rsid w:val="00277D80"/>
    <w:rsid w:val="00277F49"/>
    <w:rsid w:val="002808BF"/>
    <w:rsid w:val="0028092A"/>
    <w:rsid w:val="00280A36"/>
    <w:rsid w:val="00281EC4"/>
    <w:rsid w:val="00281F61"/>
    <w:rsid w:val="00281FC6"/>
    <w:rsid w:val="00282148"/>
    <w:rsid w:val="0028258E"/>
    <w:rsid w:val="002836B6"/>
    <w:rsid w:val="00283D9A"/>
    <w:rsid w:val="00284520"/>
    <w:rsid w:val="00284584"/>
    <w:rsid w:val="00284C95"/>
    <w:rsid w:val="00285CF6"/>
    <w:rsid w:val="00286978"/>
    <w:rsid w:val="002869AA"/>
    <w:rsid w:val="00286FE4"/>
    <w:rsid w:val="00287723"/>
    <w:rsid w:val="00287CA9"/>
    <w:rsid w:val="00287DA6"/>
    <w:rsid w:val="002901D5"/>
    <w:rsid w:val="002903D1"/>
    <w:rsid w:val="00290DDA"/>
    <w:rsid w:val="00290DFB"/>
    <w:rsid w:val="00291287"/>
    <w:rsid w:val="002912D7"/>
    <w:rsid w:val="00291906"/>
    <w:rsid w:val="00291908"/>
    <w:rsid w:val="00291916"/>
    <w:rsid w:val="00291A9B"/>
    <w:rsid w:val="00291D55"/>
    <w:rsid w:val="00292014"/>
    <w:rsid w:val="0029249C"/>
    <w:rsid w:val="00292A87"/>
    <w:rsid w:val="00292C53"/>
    <w:rsid w:val="00292C58"/>
    <w:rsid w:val="00292C77"/>
    <w:rsid w:val="00292FCA"/>
    <w:rsid w:val="00293E57"/>
    <w:rsid w:val="00293F63"/>
    <w:rsid w:val="0029405F"/>
    <w:rsid w:val="00294335"/>
    <w:rsid w:val="002944D6"/>
    <w:rsid w:val="002948CC"/>
    <w:rsid w:val="00294CB8"/>
    <w:rsid w:val="002958F3"/>
    <w:rsid w:val="00295BCD"/>
    <w:rsid w:val="00295C8E"/>
    <w:rsid w:val="002967F4"/>
    <w:rsid w:val="00296B16"/>
    <w:rsid w:val="00296CBF"/>
    <w:rsid w:val="00297250"/>
    <w:rsid w:val="00297368"/>
    <w:rsid w:val="002979ED"/>
    <w:rsid w:val="00297AE6"/>
    <w:rsid w:val="00297B69"/>
    <w:rsid w:val="00297C6D"/>
    <w:rsid w:val="00297DCA"/>
    <w:rsid w:val="002A07A8"/>
    <w:rsid w:val="002A0B74"/>
    <w:rsid w:val="002A0BC5"/>
    <w:rsid w:val="002A0FC5"/>
    <w:rsid w:val="002A1B20"/>
    <w:rsid w:val="002A1C00"/>
    <w:rsid w:val="002A2316"/>
    <w:rsid w:val="002A241E"/>
    <w:rsid w:val="002A2432"/>
    <w:rsid w:val="002A262A"/>
    <w:rsid w:val="002A28F4"/>
    <w:rsid w:val="002A2C36"/>
    <w:rsid w:val="002A2C86"/>
    <w:rsid w:val="002A317C"/>
    <w:rsid w:val="002A3846"/>
    <w:rsid w:val="002A3B39"/>
    <w:rsid w:val="002A3B57"/>
    <w:rsid w:val="002A3B5F"/>
    <w:rsid w:val="002A3BFB"/>
    <w:rsid w:val="002A3F85"/>
    <w:rsid w:val="002A411C"/>
    <w:rsid w:val="002A4B05"/>
    <w:rsid w:val="002A4B6D"/>
    <w:rsid w:val="002A4F05"/>
    <w:rsid w:val="002A546A"/>
    <w:rsid w:val="002A594A"/>
    <w:rsid w:val="002A6BC3"/>
    <w:rsid w:val="002A6BCB"/>
    <w:rsid w:val="002A6EB0"/>
    <w:rsid w:val="002A6F41"/>
    <w:rsid w:val="002A7A6F"/>
    <w:rsid w:val="002A7BCB"/>
    <w:rsid w:val="002A7CDA"/>
    <w:rsid w:val="002A7DBE"/>
    <w:rsid w:val="002B00F2"/>
    <w:rsid w:val="002B050C"/>
    <w:rsid w:val="002B066B"/>
    <w:rsid w:val="002B0A03"/>
    <w:rsid w:val="002B1CA0"/>
    <w:rsid w:val="002B1D81"/>
    <w:rsid w:val="002B23E1"/>
    <w:rsid w:val="002B26D4"/>
    <w:rsid w:val="002B3593"/>
    <w:rsid w:val="002B3DD5"/>
    <w:rsid w:val="002B3E45"/>
    <w:rsid w:val="002B3E7F"/>
    <w:rsid w:val="002B3EBB"/>
    <w:rsid w:val="002B3F27"/>
    <w:rsid w:val="002B44EF"/>
    <w:rsid w:val="002B463A"/>
    <w:rsid w:val="002B4AE2"/>
    <w:rsid w:val="002B4BBC"/>
    <w:rsid w:val="002B50F6"/>
    <w:rsid w:val="002B585A"/>
    <w:rsid w:val="002B5A44"/>
    <w:rsid w:val="002B5F5B"/>
    <w:rsid w:val="002B6650"/>
    <w:rsid w:val="002B6765"/>
    <w:rsid w:val="002B72FA"/>
    <w:rsid w:val="002B7B52"/>
    <w:rsid w:val="002B7F50"/>
    <w:rsid w:val="002C0206"/>
    <w:rsid w:val="002C0525"/>
    <w:rsid w:val="002C053B"/>
    <w:rsid w:val="002C09FF"/>
    <w:rsid w:val="002C0CA4"/>
    <w:rsid w:val="002C0F1E"/>
    <w:rsid w:val="002C1798"/>
    <w:rsid w:val="002C1A3F"/>
    <w:rsid w:val="002C1A8A"/>
    <w:rsid w:val="002C2024"/>
    <w:rsid w:val="002C2205"/>
    <w:rsid w:val="002C2235"/>
    <w:rsid w:val="002C358B"/>
    <w:rsid w:val="002C362C"/>
    <w:rsid w:val="002C3A83"/>
    <w:rsid w:val="002C3CA6"/>
    <w:rsid w:val="002C3F83"/>
    <w:rsid w:val="002C4024"/>
    <w:rsid w:val="002C40D9"/>
    <w:rsid w:val="002C4164"/>
    <w:rsid w:val="002C4607"/>
    <w:rsid w:val="002C4639"/>
    <w:rsid w:val="002C47A8"/>
    <w:rsid w:val="002C4824"/>
    <w:rsid w:val="002C492B"/>
    <w:rsid w:val="002C4B1D"/>
    <w:rsid w:val="002C4FEF"/>
    <w:rsid w:val="002C50B2"/>
    <w:rsid w:val="002C558E"/>
    <w:rsid w:val="002C636C"/>
    <w:rsid w:val="002C6742"/>
    <w:rsid w:val="002C6B27"/>
    <w:rsid w:val="002C6BC3"/>
    <w:rsid w:val="002C7035"/>
    <w:rsid w:val="002D0353"/>
    <w:rsid w:val="002D05F9"/>
    <w:rsid w:val="002D1693"/>
    <w:rsid w:val="002D1964"/>
    <w:rsid w:val="002D1EBC"/>
    <w:rsid w:val="002D20DC"/>
    <w:rsid w:val="002D2765"/>
    <w:rsid w:val="002D278F"/>
    <w:rsid w:val="002D2B34"/>
    <w:rsid w:val="002D3761"/>
    <w:rsid w:val="002D43CE"/>
    <w:rsid w:val="002D4770"/>
    <w:rsid w:val="002D47C9"/>
    <w:rsid w:val="002D4947"/>
    <w:rsid w:val="002D4ADB"/>
    <w:rsid w:val="002D4B57"/>
    <w:rsid w:val="002D53F0"/>
    <w:rsid w:val="002D543F"/>
    <w:rsid w:val="002D56A2"/>
    <w:rsid w:val="002D5944"/>
    <w:rsid w:val="002D65A8"/>
    <w:rsid w:val="002E034F"/>
    <w:rsid w:val="002E0456"/>
    <w:rsid w:val="002E0640"/>
    <w:rsid w:val="002E1E63"/>
    <w:rsid w:val="002E1F65"/>
    <w:rsid w:val="002E25C8"/>
    <w:rsid w:val="002E278D"/>
    <w:rsid w:val="002E2BE1"/>
    <w:rsid w:val="002E2FE4"/>
    <w:rsid w:val="002E3476"/>
    <w:rsid w:val="002E39BC"/>
    <w:rsid w:val="002E4541"/>
    <w:rsid w:val="002E4718"/>
    <w:rsid w:val="002E4AF0"/>
    <w:rsid w:val="002E4E0A"/>
    <w:rsid w:val="002E5748"/>
    <w:rsid w:val="002E590C"/>
    <w:rsid w:val="002E61CB"/>
    <w:rsid w:val="002E67FA"/>
    <w:rsid w:val="002E6D13"/>
    <w:rsid w:val="002E7773"/>
    <w:rsid w:val="002F08B4"/>
    <w:rsid w:val="002F08E3"/>
    <w:rsid w:val="002F0AC4"/>
    <w:rsid w:val="002F14C1"/>
    <w:rsid w:val="002F1C67"/>
    <w:rsid w:val="002F1ED2"/>
    <w:rsid w:val="002F1F2F"/>
    <w:rsid w:val="002F20FF"/>
    <w:rsid w:val="002F25F3"/>
    <w:rsid w:val="002F285B"/>
    <w:rsid w:val="002F2AD6"/>
    <w:rsid w:val="002F2E64"/>
    <w:rsid w:val="002F30D8"/>
    <w:rsid w:val="002F37ED"/>
    <w:rsid w:val="002F390E"/>
    <w:rsid w:val="002F3D85"/>
    <w:rsid w:val="002F3E99"/>
    <w:rsid w:val="002F4337"/>
    <w:rsid w:val="002F4701"/>
    <w:rsid w:val="002F47D6"/>
    <w:rsid w:val="002F4DDA"/>
    <w:rsid w:val="002F55C8"/>
    <w:rsid w:val="002F55D1"/>
    <w:rsid w:val="002F56A5"/>
    <w:rsid w:val="002F56F6"/>
    <w:rsid w:val="002F65E1"/>
    <w:rsid w:val="002F66BA"/>
    <w:rsid w:val="002F6F52"/>
    <w:rsid w:val="002F74CD"/>
    <w:rsid w:val="002F7CFB"/>
    <w:rsid w:val="002F7E5A"/>
    <w:rsid w:val="003013DA"/>
    <w:rsid w:val="00301606"/>
    <w:rsid w:val="003016CD"/>
    <w:rsid w:val="003018AE"/>
    <w:rsid w:val="00302429"/>
    <w:rsid w:val="00302504"/>
    <w:rsid w:val="0030264D"/>
    <w:rsid w:val="003028F8"/>
    <w:rsid w:val="00302DFA"/>
    <w:rsid w:val="00302FB0"/>
    <w:rsid w:val="003030F4"/>
    <w:rsid w:val="00303EA9"/>
    <w:rsid w:val="00303F1B"/>
    <w:rsid w:val="003044B1"/>
    <w:rsid w:val="00304A26"/>
    <w:rsid w:val="00304A6B"/>
    <w:rsid w:val="00304DD6"/>
    <w:rsid w:val="003058D0"/>
    <w:rsid w:val="00305B3A"/>
    <w:rsid w:val="00306140"/>
    <w:rsid w:val="00306E48"/>
    <w:rsid w:val="00306EA8"/>
    <w:rsid w:val="00307447"/>
    <w:rsid w:val="00307493"/>
    <w:rsid w:val="003077AF"/>
    <w:rsid w:val="003077B6"/>
    <w:rsid w:val="00307BF5"/>
    <w:rsid w:val="00307E46"/>
    <w:rsid w:val="00307EFA"/>
    <w:rsid w:val="00307F5C"/>
    <w:rsid w:val="003104CA"/>
    <w:rsid w:val="00310DBE"/>
    <w:rsid w:val="00310DE5"/>
    <w:rsid w:val="00310F31"/>
    <w:rsid w:val="00311728"/>
    <w:rsid w:val="00311CE2"/>
    <w:rsid w:val="00312035"/>
    <w:rsid w:val="0031206E"/>
    <w:rsid w:val="003122CE"/>
    <w:rsid w:val="00312977"/>
    <w:rsid w:val="003132C9"/>
    <w:rsid w:val="003134A3"/>
    <w:rsid w:val="003136BA"/>
    <w:rsid w:val="0031370D"/>
    <w:rsid w:val="00313FAA"/>
    <w:rsid w:val="003145FF"/>
    <w:rsid w:val="00314739"/>
    <w:rsid w:val="003148EC"/>
    <w:rsid w:val="003149B6"/>
    <w:rsid w:val="00314A6E"/>
    <w:rsid w:val="00314D8D"/>
    <w:rsid w:val="00314F05"/>
    <w:rsid w:val="003156C4"/>
    <w:rsid w:val="003158E3"/>
    <w:rsid w:val="00315AA1"/>
    <w:rsid w:val="003160FA"/>
    <w:rsid w:val="003163F2"/>
    <w:rsid w:val="0031671C"/>
    <w:rsid w:val="003167BC"/>
    <w:rsid w:val="003167EC"/>
    <w:rsid w:val="00316D1A"/>
    <w:rsid w:val="00316E66"/>
    <w:rsid w:val="00316F68"/>
    <w:rsid w:val="00317F27"/>
    <w:rsid w:val="00317F75"/>
    <w:rsid w:val="003200A0"/>
    <w:rsid w:val="0032030C"/>
    <w:rsid w:val="003209AC"/>
    <w:rsid w:val="00320B22"/>
    <w:rsid w:val="00320D83"/>
    <w:rsid w:val="0032136D"/>
    <w:rsid w:val="00321431"/>
    <w:rsid w:val="00321D18"/>
    <w:rsid w:val="00321E3F"/>
    <w:rsid w:val="00322056"/>
    <w:rsid w:val="00322536"/>
    <w:rsid w:val="00322728"/>
    <w:rsid w:val="00322EED"/>
    <w:rsid w:val="00323004"/>
    <w:rsid w:val="00323E44"/>
    <w:rsid w:val="003242D4"/>
    <w:rsid w:val="00325343"/>
    <w:rsid w:val="0032537F"/>
    <w:rsid w:val="003256C8"/>
    <w:rsid w:val="0032595D"/>
    <w:rsid w:val="00325A67"/>
    <w:rsid w:val="00325BF3"/>
    <w:rsid w:val="0032609F"/>
    <w:rsid w:val="00326F7C"/>
    <w:rsid w:val="003276C2"/>
    <w:rsid w:val="00327955"/>
    <w:rsid w:val="00330298"/>
    <w:rsid w:val="00330574"/>
    <w:rsid w:val="00330643"/>
    <w:rsid w:val="00330A3D"/>
    <w:rsid w:val="0033118B"/>
    <w:rsid w:val="00331268"/>
    <w:rsid w:val="003318E6"/>
    <w:rsid w:val="00332626"/>
    <w:rsid w:val="0033308E"/>
    <w:rsid w:val="003336F5"/>
    <w:rsid w:val="00333707"/>
    <w:rsid w:val="003339AE"/>
    <w:rsid w:val="00333A88"/>
    <w:rsid w:val="00333B30"/>
    <w:rsid w:val="00333D4B"/>
    <w:rsid w:val="00333E4D"/>
    <w:rsid w:val="00333F1C"/>
    <w:rsid w:val="003343F3"/>
    <w:rsid w:val="00334E1D"/>
    <w:rsid w:val="003351A6"/>
    <w:rsid w:val="00335A16"/>
    <w:rsid w:val="00336C5D"/>
    <w:rsid w:val="00336CC6"/>
    <w:rsid w:val="00336F8B"/>
    <w:rsid w:val="00337034"/>
    <w:rsid w:val="0033719E"/>
    <w:rsid w:val="00337928"/>
    <w:rsid w:val="00337963"/>
    <w:rsid w:val="0034186F"/>
    <w:rsid w:val="00341B2E"/>
    <w:rsid w:val="00342283"/>
    <w:rsid w:val="00342751"/>
    <w:rsid w:val="00342773"/>
    <w:rsid w:val="00342D9E"/>
    <w:rsid w:val="003430E0"/>
    <w:rsid w:val="003439E7"/>
    <w:rsid w:val="0034423B"/>
    <w:rsid w:val="00344D40"/>
    <w:rsid w:val="00344FB8"/>
    <w:rsid w:val="0034555D"/>
    <w:rsid w:val="00345569"/>
    <w:rsid w:val="00345866"/>
    <w:rsid w:val="00345C76"/>
    <w:rsid w:val="00345F8F"/>
    <w:rsid w:val="00346952"/>
    <w:rsid w:val="003472F7"/>
    <w:rsid w:val="00347412"/>
    <w:rsid w:val="0034765E"/>
    <w:rsid w:val="00347676"/>
    <w:rsid w:val="0034779B"/>
    <w:rsid w:val="0035027D"/>
    <w:rsid w:val="00350376"/>
    <w:rsid w:val="003506CB"/>
    <w:rsid w:val="003508A6"/>
    <w:rsid w:val="003508BC"/>
    <w:rsid w:val="00350BD5"/>
    <w:rsid w:val="00350D3D"/>
    <w:rsid w:val="00350DE9"/>
    <w:rsid w:val="00350F62"/>
    <w:rsid w:val="00350FB6"/>
    <w:rsid w:val="003513AE"/>
    <w:rsid w:val="00351CA1"/>
    <w:rsid w:val="00351F09"/>
    <w:rsid w:val="003521A5"/>
    <w:rsid w:val="00352342"/>
    <w:rsid w:val="00352644"/>
    <w:rsid w:val="00352743"/>
    <w:rsid w:val="003549B3"/>
    <w:rsid w:val="00354CA3"/>
    <w:rsid w:val="00355013"/>
    <w:rsid w:val="003561C6"/>
    <w:rsid w:val="00356348"/>
    <w:rsid w:val="0035702C"/>
    <w:rsid w:val="00357344"/>
    <w:rsid w:val="003579C0"/>
    <w:rsid w:val="00360281"/>
    <w:rsid w:val="00361111"/>
    <w:rsid w:val="00361DA1"/>
    <w:rsid w:val="0036331F"/>
    <w:rsid w:val="003636BD"/>
    <w:rsid w:val="003637C2"/>
    <w:rsid w:val="00363950"/>
    <w:rsid w:val="00363C99"/>
    <w:rsid w:val="00363E28"/>
    <w:rsid w:val="00364173"/>
    <w:rsid w:val="0036429C"/>
    <w:rsid w:val="0036480E"/>
    <w:rsid w:val="00364E66"/>
    <w:rsid w:val="00365342"/>
    <w:rsid w:val="00365519"/>
    <w:rsid w:val="00365D12"/>
    <w:rsid w:val="00365E0D"/>
    <w:rsid w:val="003663BD"/>
    <w:rsid w:val="00366413"/>
    <w:rsid w:val="0036648E"/>
    <w:rsid w:val="00366507"/>
    <w:rsid w:val="00366865"/>
    <w:rsid w:val="00366966"/>
    <w:rsid w:val="00366AFD"/>
    <w:rsid w:val="00366C10"/>
    <w:rsid w:val="003677EE"/>
    <w:rsid w:val="0036786B"/>
    <w:rsid w:val="003678CB"/>
    <w:rsid w:val="003679FC"/>
    <w:rsid w:val="00370034"/>
    <w:rsid w:val="0037024C"/>
    <w:rsid w:val="00370BB5"/>
    <w:rsid w:val="00370ED2"/>
    <w:rsid w:val="00370F17"/>
    <w:rsid w:val="00370FAC"/>
    <w:rsid w:val="003713BD"/>
    <w:rsid w:val="003714E6"/>
    <w:rsid w:val="0037195F"/>
    <w:rsid w:val="00372245"/>
    <w:rsid w:val="00372C87"/>
    <w:rsid w:val="00372CEC"/>
    <w:rsid w:val="0037333E"/>
    <w:rsid w:val="00373888"/>
    <w:rsid w:val="00373E99"/>
    <w:rsid w:val="00373EB5"/>
    <w:rsid w:val="00374ADE"/>
    <w:rsid w:val="00374CB4"/>
    <w:rsid w:val="0037520F"/>
    <w:rsid w:val="003753BA"/>
    <w:rsid w:val="0037568B"/>
    <w:rsid w:val="0037579B"/>
    <w:rsid w:val="00375C20"/>
    <w:rsid w:val="00375C4F"/>
    <w:rsid w:val="00375C8F"/>
    <w:rsid w:val="00375D28"/>
    <w:rsid w:val="00375DF0"/>
    <w:rsid w:val="00376A53"/>
    <w:rsid w:val="00376CA3"/>
    <w:rsid w:val="0037732D"/>
    <w:rsid w:val="003777CC"/>
    <w:rsid w:val="00377C07"/>
    <w:rsid w:val="00377C2E"/>
    <w:rsid w:val="00377C95"/>
    <w:rsid w:val="003807F8"/>
    <w:rsid w:val="0038096B"/>
    <w:rsid w:val="00381961"/>
    <w:rsid w:val="00382996"/>
    <w:rsid w:val="00383142"/>
    <w:rsid w:val="00383A13"/>
    <w:rsid w:val="0038539E"/>
    <w:rsid w:val="0038562E"/>
    <w:rsid w:val="00385765"/>
    <w:rsid w:val="00385D08"/>
    <w:rsid w:val="00385FB2"/>
    <w:rsid w:val="0038640E"/>
    <w:rsid w:val="00386737"/>
    <w:rsid w:val="0038694A"/>
    <w:rsid w:val="0038698E"/>
    <w:rsid w:val="00386A88"/>
    <w:rsid w:val="00386CF4"/>
    <w:rsid w:val="00387770"/>
    <w:rsid w:val="00387F85"/>
    <w:rsid w:val="003903DE"/>
    <w:rsid w:val="0039049D"/>
    <w:rsid w:val="00390640"/>
    <w:rsid w:val="0039067B"/>
    <w:rsid w:val="00390C8C"/>
    <w:rsid w:val="00391099"/>
    <w:rsid w:val="00391444"/>
    <w:rsid w:val="00392171"/>
    <w:rsid w:val="003928BE"/>
    <w:rsid w:val="00393010"/>
    <w:rsid w:val="0039355A"/>
    <w:rsid w:val="00393647"/>
    <w:rsid w:val="003938AC"/>
    <w:rsid w:val="0039435A"/>
    <w:rsid w:val="00394E26"/>
    <w:rsid w:val="00394F7F"/>
    <w:rsid w:val="0039520F"/>
    <w:rsid w:val="00395545"/>
    <w:rsid w:val="00395EF6"/>
    <w:rsid w:val="0039611C"/>
    <w:rsid w:val="0039620F"/>
    <w:rsid w:val="00396626"/>
    <w:rsid w:val="0039680F"/>
    <w:rsid w:val="0039690A"/>
    <w:rsid w:val="00396919"/>
    <w:rsid w:val="00397190"/>
    <w:rsid w:val="00397D6F"/>
    <w:rsid w:val="003A0A82"/>
    <w:rsid w:val="003A11A6"/>
    <w:rsid w:val="003A19B8"/>
    <w:rsid w:val="003A1CD6"/>
    <w:rsid w:val="003A1FAB"/>
    <w:rsid w:val="003A20F0"/>
    <w:rsid w:val="003A2350"/>
    <w:rsid w:val="003A33F9"/>
    <w:rsid w:val="003A3486"/>
    <w:rsid w:val="003A36A0"/>
    <w:rsid w:val="003A37B4"/>
    <w:rsid w:val="003A3A26"/>
    <w:rsid w:val="003A3AC0"/>
    <w:rsid w:val="003A496C"/>
    <w:rsid w:val="003A50D6"/>
    <w:rsid w:val="003A5CDF"/>
    <w:rsid w:val="003A5D52"/>
    <w:rsid w:val="003A6090"/>
    <w:rsid w:val="003A6BDB"/>
    <w:rsid w:val="003A7515"/>
    <w:rsid w:val="003A75AD"/>
    <w:rsid w:val="003A778B"/>
    <w:rsid w:val="003A7847"/>
    <w:rsid w:val="003A7CEA"/>
    <w:rsid w:val="003B0188"/>
    <w:rsid w:val="003B081D"/>
    <w:rsid w:val="003B0905"/>
    <w:rsid w:val="003B0925"/>
    <w:rsid w:val="003B09ED"/>
    <w:rsid w:val="003B0AD4"/>
    <w:rsid w:val="003B13FF"/>
    <w:rsid w:val="003B1C11"/>
    <w:rsid w:val="003B245B"/>
    <w:rsid w:val="003B2600"/>
    <w:rsid w:val="003B2BAE"/>
    <w:rsid w:val="003B2EE0"/>
    <w:rsid w:val="003B3814"/>
    <w:rsid w:val="003B39E0"/>
    <w:rsid w:val="003B3D45"/>
    <w:rsid w:val="003B4316"/>
    <w:rsid w:val="003B44CE"/>
    <w:rsid w:val="003B466B"/>
    <w:rsid w:val="003B4A46"/>
    <w:rsid w:val="003B5C53"/>
    <w:rsid w:val="003B60B8"/>
    <w:rsid w:val="003B6563"/>
    <w:rsid w:val="003B6798"/>
    <w:rsid w:val="003B6844"/>
    <w:rsid w:val="003B6856"/>
    <w:rsid w:val="003B739F"/>
    <w:rsid w:val="003B77F6"/>
    <w:rsid w:val="003B79D7"/>
    <w:rsid w:val="003C0123"/>
    <w:rsid w:val="003C0823"/>
    <w:rsid w:val="003C1491"/>
    <w:rsid w:val="003C16F4"/>
    <w:rsid w:val="003C1B1C"/>
    <w:rsid w:val="003C2629"/>
    <w:rsid w:val="003C28DD"/>
    <w:rsid w:val="003C2A83"/>
    <w:rsid w:val="003C2BDF"/>
    <w:rsid w:val="003C32BE"/>
    <w:rsid w:val="003C3601"/>
    <w:rsid w:val="003C37C7"/>
    <w:rsid w:val="003C3984"/>
    <w:rsid w:val="003C39FA"/>
    <w:rsid w:val="003C3A30"/>
    <w:rsid w:val="003C3AC1"/>
    <w:rsid w:val="003C3C4A"/>
    <w:rsid w:val="003C4039"/>
    <w:rsid w:val="003C40B4"/>
    <w:rsid w:val="003C4815"/>
    <w:rsid w:val="003C490C"/>
    <w:rsid w:val="003C4970"/>
    <w:rsid w:val="003C52F3"/>
    <w:rsid w:val="003C5A60"/>
    <w:rsid w:val="003C5FEB"/>
    <w:rsid w:val="003C67F9"/>
    <w:rsid w:val="003C6D4E"/>
    <w:rsid w:val="003C6DFE"/>
    <w:rsid w:val="003C7DB4"/>
    <w:rsid w:val="003D052B"/>
    <w:rsid w:val="003D0610"/>
    <w:rsid w:val="003D0C92"/>
    <w:rsid w:val="003D1643"/>
    <w:rsid w:val="003D1714"/>
    <w:rsid w:val="003D17A4"/>
    <w:rsid w:val="003D17E4"/>
    <w:rsid w:val="003D1CED"/>
    <w:rsid w:val="003D28E9"/>
    <w:rsid w:val="003D2F29"/>
    <w:rsid w:val="003D3252"/>
    <w:rsid w:val="003D3B04"/>
    <w:rsid w:val="003D3B52"/>
    <w:rsid w:val="003D43FB"/>
    <w:rsid w:val="003D485E"/>
    <w:rsid w:val="003D5931"/>
    <w:rsid w:val="003D5A7B"/>
    <w:rsid w:val="003D5BDE"/>
    <w:rsid w:val="003D604B"/>
    <w:rsid w:val="003D61C6"/>
    <w:rsid w:val="003D6977"/>
    <w:rsid w:val="003D69EA"/>
    <w:rsid w:val="003D6B84"/>
    <w:rsid w:val="003D7295"/>
    <w:rsid w:val="003D7E1C"/>
    <w:rsid w:val="003E031B"/>
    <w:rsid w:val="003E0FCB"/>
    <w:rsid w:val="003E17B8"/>
    <w:rsid w:val="003E1969"/>
    <w:rsid w:val="003E2039"/>
    <w:rsid w:val="003E21CA"/>
    <w:rsid w:val="003E2528"/>
    <w:rsid w:val="003E2B43"/>
    <w:rsid w:val="003E33B9"/>
    <w:rsid w:val="003E381F"/>
    <w:rsid w:val="003E3D0B"/>
    <w:rsid w:val="003E3E04"/>
    <w:rsid w:val="003E470C"/>
    <w:rsid w:val="003E48AE"/>
    <w:rsid w:val="003E4CDD"/>
    <w:rsid w:val="003E5563"/>
    <w:rsid w:val="003E5CA8"/>
    <w:rsid w:val="003E71BB"/>
    <w:rsid w:val="003E71E2"/>
    <w:rsid w:val="003E7A9F"/>
    <w:rsid w:val="003E7BD8"/>
    <w:rsid w:val="003E7E1D"/>
    <w:rsid w:val="003F0AF2"/>
    <w:rsid w:val="003F13C4"/>
    <w:rsid w:val="003F16DD"/>
    <w:rsid w:val="003F17E1"/>
    <w:rsid w:val="003F19B8"/>
    <w:rsid w:val="003F1D95"/>
    <w:rsid w:val="003F1FC9"/>
    <w:rsid w:val="003F2027"/>
    <w:rsid w:val="003F250E"/>
    <w:rsid w:val="003F25CF"/>
    <w:rsid w:val="003F29B8"/>
    <w:rsid w:val="003F29D1"/>
    <w:rsid w:val="003F3044"/>
    <w:rsid w:val="003F31ED"/>
    <w:rsid w:val="003F42A5"/>
    <w:rsid w:val="003F4A30"/>
    <w:rsid w:val="003F4C63"/>
    <w:rsid w:val="003F4F76"/>
    <w:rsid w:val="003F55D1"/>
    <w:rsid w:val="003F5A59"/>
    <w:rsid w:val="003F5A95"/>
    <w:rsid w:val="003F62FA"/>
    <w:rsid w:val="003F6421"/>
    <w:rsid w:val="003F644F"/>
    <w:rsid w:val="003F6734"/>
    <w:rsid w:val="003F6D9E"/>
    <w:rsid w:val="003F6F7A"/>
    <w:rsid w:val="003F74F2"/>
    <w:rsid w:val="003F751A"/>
    <w:rsid w:val="003F770D"/>
    <w:rsid w:val="003F7CDB"/>
    <w:rsid w:val="003F7D8D"/>
    <w:rsid w:val="003F7F00"/>
    <w:rsid w:val="0040003F"/>
    <w:rsid w:val="00400242"/>
    <w:rsid w:val="0040030E"/>
    <w:rsid w:val="00400706"/>
    <w:rsid w:val="00400C43"/>
    <w:rsid w:val="00400D9B"/>
    <w:rsid w:val="00401316"/>
    <w:rsid w:val="00401536"/>
    <w:rsid w:val="004015F2"/>
    <w:rsid w:val="00401A17"/>
    <w:rsid w:val="0040220E"/>
    <w:rsid w:val="00402662"/>
    <w:rsid w:val="00402E0C"/>
    <w:rsid w:val="00402EAB"/>
    <w:rsid w:val="0040348D"/>
    <w:rsid w:val="004036D7"/>
    <w:rsid w:val="00403E85"/>
    <w:rsid w:val="004040A6"/>
    <w:rsid w:val="00404408"/>
    <w:rsid w:val="00404D87"/>
    <w:rsid w:val="00404E95"/>
    <w:rsid w:val="0040554E"/>
    <w:rsid w:val="00405748"/>
    <w:rsid w:val="00405997"/>
    <w:rsid w:val="00405E69"/>
    <w:rsid w:val="00406044"/>
    <w:rsid w:val="0040607A"/>
    <w:rsid w:val="0040611E"/>
    <w:rsid w:val="00406176"/>
    <w:rsid w:val="0040656F"/>
    <w:rsid w:val="00406825"/>
    <w:rsid w:val="004069E7"/>
    <w:rsid w:val="00406DE2"/>
    <w:rsid w:val="00406DE5"/>
    <w:rsid w:val="00406EDD"/>
    <w:rsid w:val="00407340"/>
    <w:rsid w:val="00407764"/>
    <w:rsid w:val="00410280"/>
    <w:rsid w:val="004102A7"/>
    <w:rsid w:val="004106F8"/>
    <w:rsid w:val="004115F2"/>
    <w:rsid w:val="00411690"/>
    <w:rsid w:val="00411792"/>
    <w:rsid w:val="00411A10"/>
    <w:rsid w:val="004120A5"/>
    <w:rsid w:val="004126B5"/>
    <w:rsid w:val="0041283A"/>
    <w:rsid w:val="00412FEA"/>
    <w:rsid w:val="004130FC"/>
    <w:rsid w:val="00413689"/>
    <w:rsid w:val="00413700"/>
    <w:rsid w:val="00413930"/>
    <w:rsid w:val="00413A6D"/>
    <w:rsid w:val="00413DFE"/>
    <w:rsid w:val="00413E3D"/>
    <w:rsid w:val="0041416F"/>
    <w:rsid w:val="00414B63"/>
    <w:rsid w:val="0041536E"/>
    <w:rsid w:val="00415607"/>
    <w:rsid w:val="00416852"/>
    <w:rsid w:val="00416908"/>
    <w:rsid w:val="00416C51"/>
    <w:rsid w:val="00417651"/>
    <w:rsid w:val="00417777"/>
    <w:rsid w:val="00417915"/>
    <w:rsid w:val="004200F9"/>
    <w:rsid w:val="00420501"/>
    <w:rsid w:val="00420511"/>
    <w:rsid w:val="00420589"/>
    <w:rsid w:val="004207A7"/>
    <w:rsid w:val="00421078"/>
    <w:rsid w:val="0042110B"/>
    <w:rsid w:val="004214FE"/>
    <w:rsid w:val="004215F0"/>
    <w:rsid w:val="0042178E"/>
    <w:rsid w:val="004218CE"/>
    <w:rsid w:val="004219F2"/>
    <w:rsid w:val="00421B0E"/>
    <w:rsid w:val="00421DD8"/>
    <w:rsid w:val="00422524"/>
    <w:rsid w:val="00422F98"/>
    <w:rsid w:val="0042322C"/>
    <w:rsid w:val="004232E9"/>
    <w:rsid w:val="004238D8"/>
    <w:rsid w:val="0042396C"/>
    <w:rsid w:val="004244C5"/>
    <w:rsid w:val="00424687"/>
    <w:rsid w:val="0042477B"/>
    <w:rsid w:val="00424B71"/>
    <w:rsid w:val="00424B84"/>
    <w:rsid w:val="00424BE2"/>
    <w:rsid w:val="00424D48"/>
    <w:rsid w:val="00425510"/>
    <w:rsid w:val="004255BD"/>
    <w:rsid w:val="00425D7C"/>
    <w:rsid w:val="00425FD5"/>
    <w:rsid w:val="004260D5"/>
    <w:rsid w:val="00426214"/>
    <w:rsid w:val="00426DDB"/>
    <w:rsid w:val="00426F39"/>
    <w:rsid w:val="004271F8"/>
    <w:rsid w:val="00427982"/>
    <w:rsid w:val="00427E43"/>
    <w:rsid w:val="004308E3"/>
    <w:rsid w:val="004310E6"/>
    <w:rsid w:val="00431543"/>
    <w:rsid w:val="00431E82"/>
    <w:rsid w:val="0043239A"/>
    <w:rsid w:val="00432478"/>
    <w:rsid w:val="004325FE"/>
    <w:rsid w:val="00432A9C"/>
    <w:rsid w:val="00432D46"/>
    <w:rsid w:val="004333D1"/>
    <w:rsid w:val="00433745"/>
    <w:rsid w:val="004349F5"/>
    <w:rsid w:val="00434BB2"/>
    <w:rsid w:val="00434D41"/>
    <w:rsid w:val="00434F60"/>
    <w:rsid w:val="00434F7A"/>
    <w:rsid w:val="0043536D"/>
    <w:rsid w:val="004354F2"/>
    <w:rsid w:val="00435E52"/>
    <w:rsid w:val="00436F78"/>
    <w:rsid w:val="00436F89"/>
    <w:rsid w:val="00437642"/>
    <w:rsid w:val="00437890"/>
    <w:rsid w:val="00437C81"/>
    <w:rsid w:val="00437E28"/>
    <w:rsid w:val="00437FFC"/>
    <w:rsid w:val="00440131"/>
    <w:rsid w:val="00440886"/>
    <w:rsid w:val="00440BDC"/>
    <w:rsid w:val="00440CE9"/>
    <w:rsid w:val="00440F55"/>
    <w:rsid w:val="004413A2"/>
    <w:rsid w:val="00441A02"/>
    <w:rsid w:val="00441A18"/>
    <w:rsid w:val="00442212"/>
    <w:rsid w:val="00442324"/>
    <w:rsid w:val="00442D9F"/>
    <w:rsid w:val="00443052"/>
    <w:rsid w:val="004431E6"/>
    <w:rsid w:val="004434A1"/>
    <w:rsid w:val="00443915"/>
    <w:rsid w:val="004443CA"/>
    <w:rsid w:val="0044472D"/>
    <w:rsid w:val="004449A7"/>
    <w:rsid w:val="00445591"/>
    <w:rsid w:val="00445628"/>
    <w:rsid w:val="004457AA"/>
    <w:rsid w:val="00445A42"/>
    <w:rsid w:val="00445AFD"/>
    <w:rsid w:val="00445BA6"/>
    <w:rsid w:val="004463A9"/>
    <w:rsid w:val="0044677D"/>
    <w:rsid w:val="00446BAE"/>
    <w:rsid w:val="00446D76"/>
    <w:rsid w:val="00446FD3"/>
    <w:rsid w:val="00447BF0"/>
    <w:rsid w:val="00447FDC"/>
    <w:rsid w:val="004502F7"/>
    <w:rsid w:val="00450C41"/>
    <w:rsid w:val="00450DD9"/>
    <w:rsid w:val="004512E5"/>
    <w:rsid w:val="00452662"/>
    <w:rsid w:val="004528D3"/>
    <w:rsid w:val="00452938"/>
    <w:rsid w:val="00452955"/>
    <w:rsid w:val="00452973"/>
    <w:rsid w:val="00452C5F"/>
    <w:rsid w:val="00452FED"/>
    <w:rsid w:val="004539DB"/>
    <w:rsid w:val="00453F9A"/>
    <w:rsid w:val="0045439D"/>
    <w:rsid w:val="004545D0"/>
    <w:rsid w:val="00454EF7"/>
    <w:rsid w:val="0045598E"/>
    <w:rsid w:val="00455DBA"/>
    <w:rsid w:val="00456125"/>
    <w:rsid w:val="004569ED"/>
    <w:rsid w:val="00456E62"/>
    <w:rsid w:val="00457195"/>
    <w:rsid w:val="0045724B"/>
    <w:rsid w:val="004572CB"/>
    <w:rsid w:val="00457335"/>
    <w:rsid w:val="004574A9"/>
    <w:rsid w:val="004575C6"/>
    <w:rsid w:val="004577AD"/>
    <w:rsid w:val="004600A0"/>
    <w:rsid w:val="00460356"/>
    <w:rsid w:val="0046035A"/>
    <w:rsid w:val="00460768"/>
    <w:rsid w:val="0046156A"/>
    <w:rsid w:val="004616E0"/>
    <w:rsid w:val="00461956"/>
    <w:rsid w:val="00461B0C"/>
    <w:rsid w:val="00461C5D"/>
    <w:rsid w:val="00461C70"/>
    <w:rsid w:val="004620B5"/>
    <w:rsid w:val="00462130"/>
    <w:rsid w:val="004621EE"/>
    <w:rsid w:val="00462B91"/>
    <w:rsid w:val="00462F0F"/>
    <w:rsid w:val="004630C9"/>
    <w:rsid w:val="00463A0F"/>
    <w:rsid w:val="00463E88"/>
    <w:rsid w:val="00464E89"/>
    <w:rsid w:val="004650E8"/>
    <w:rsid w:val="004654DE"/>
    <w:rsid w:val="0046716E"/>
    <w:rsid w:val="00467193"/>
    <w:rsid w:val="00467ED7"/>
    <w:rsid w:val="00467FAE"/>
    <w:rsid w:val="004701CD"/>
    <w:rsid w:val="0047037D"/>
    <w:rsid w:val="00470A76"/>
    <w:rsid w:val="00470C6F"/>
    <w:rsid w:val="00470E5D"/>
    <w:rsid w:val="00470F9B"/>
    <w:rsid w:val="00470FF3"/>
    <w:rsid w:val="0047119E"/>
    <w:rsid w:val="00471365"/>
    <w:rsid w:val="004716FC"/>
    <w:rsid w:val="00471713"/>
    <w:rsid w:val="004717F3"/>
    <w:rsid w:val="00471919"/>
    <w:rsid w:val="00471B09"/>
    <w:rsid w:val="00471CCF"/>
    <w:rsid w:val="0047263A"/>
    <w:rsid w:val="0047290F"/>
    <w:rsid w:val="00472C31"/>
    <w:rsid w:val="00472C6B"/>
    <w:rsid w:val="004733C0"/>
    <w:rsid w:val="00473444"/>
    <w:rsid w:val="00473555"/>
    <w:rsid w:val="004737C3"/>
    <w:rsid w:val="00473AE9"/>
    <w:rsid w:val="00473C19"/>
    <w:rsid w:val="00473D23"/>
    <w:rsid w:val="00473D9D"/>
    <w:rsid w:val="004746BF"/>
    <w:rsid w:val="0047481C"/>
    <w:rsid w:val="004749EC"/>
    <w:rsid w:val="00474E1F"/>
    <w:rsid w:val="00475105"/>
    <w:rsid w:val="00475332"/>
    <w:rsid w:val="00475598"/>
    <w:rsid w:val="004757B6"/>
    <w:rsid w:val="004758BD"/>
    <w:rsid w:val="0047595C"/>
    <w:rsid w:val="00475B2E"/>
    <w:rsid w:val="00476433"/>
    <w:rsid w:val="00476743"/>
    <w:rsid w:val="0047689B"/>
    <w:rsid w:val="00476C88"/>
    <w:rsid w:val="00476D35"/>
    <w:rsid w:val="00476E82"/>
    <w:rsid w:val="00477444"/>
    <w:rsid w:val="004775DD"/>
    <w:rsid w:val="004778AE"/>
    <w:rsid w:val="00477ABE"/>
    <w:rsid w:val="00477CF4"/>
    <w:rsid w:val="00480411"/>
    <w:rsid w:val="00480888"/>
    <w:rsid w:val="00480B83"/>
    <w:rsid w:val="00481000"/>
    <w:rsid w:val="004819A9"/>
    <w:rsid w:val="00481CB6"/>
    <w:rsid w:val="00481ED5"/>
    <w:rsid w:val="00482A06"/>
    <w:rsid w:val="0048301C"/>
    <w:rsid w:val="00483414"/>
    <w:rsid w:val="00483884"/>
    <w:rsid w:val="00483B00"/>
    <w:rsid w:val="004840B6"/>
    <w:rsid w:val="00484800"/>
    <w:rsid w:val="00485129"/>
    <w:rsid w:val="004858CA"/>
    <w:rsid w:val="004858E1"/>
    <w:rsid w:val="00485C72"/>
    <w:rsid w:val="00485C7D"/>
    <w:rsid w:val="00485EDB"/>
    <w:rsid w:val="00486284"/>
    <w:rsid w:val="00486556"/>
    <w:rsid w:val="00486D92"/>
    <w:rsid w:val="0048718C"/>
    <w:rsid w:val="00487349"/>
    <w:rsid w:val="004875E9"/>
    <w:rsid w:val="004904AB"/>
    <w:rsid w:val="004908A7"/>
    <w:rsid w:val="0049127E"/>
    <w:rsid w:val="004913F5"/>
    <w:rsid w:val="0049171C"/>
    <w:rsid w:val="00491A53"/>
    <w:rsid w:val="00491BC4"/>
    <w:rsid w:val="00491EF9"/>
    <w:rsid w:val="0049255F"/>
    <w:rsid w:val="00492A89"/>
    <w:rsid w:val="00492C3D"/>
    <w:rsid w:val="0049343D"/>
    <w:rsid w:val="004939C3"/>
    <w:rsid w:val="004939EA"/>
    <w:rsid w:val="00493AE7"/>
    <w:rsid w:val="00493E83"/>
    <w:rsid w:val="0049419E"/>
    <w:rsid w:val="0049422A"/>
    <w:rsid w:val="0049480A"/>
    <w:rsid w:val="004950CC"/>
    <w:rsid w:val="004951E5"/>
    <w:rsid w:val="004952E7"/>
    <w:rsid w:val="00495679"/>
    <w:rsid w:val="00495D68"/>
    <w:rsid w:val="00495F64"/>
    <w:rsid w:val="004965F5"/>
    <w:rsid w:val="004967DC"/>
    <w:rsid w:val="004969D2"/>
    <w:rsid w:val="00496DDB"/>
    <w:rsid w:val="00496E9E"/>
    <w:rsid w:val="00496FA7"/>
    <w:rsid w:val="00497AED"/>
    <w:rsid w:val="00497F9B"/>
    <w:rsid w:val="004A0B89"/>
    <w:rsid w:val="004A0D5B"/>
    <w:rsid w:val="004A0EDC"/>
    <w:rsid w:val="004A132F"/>
    <w:rsid w:val="004A1D55"/>
    <w:rsid w:val="004A20B6"/>
    <w:rsid w:val="004A2258"/>
    <w:rsid w:val="004A2533"/>
    <w:rsid w:val="004A27BA"/>
    <w:rsid w:val="004A283B"/>
    <w:rsid w:val="004A290A"/>
    <w:rsid w:val="004A2A39"/>
    <w:rsid w:val="004A30C1"/>
    <w:rsid w:val="004A34BF"/>
    <w:rsid w:val="004A34FA"/>
    <w:rsid w:val="004A3AE4"/>
    <w:rsid w:val="004A3F22"/>
    <w:rsid w:val="004A4623"/>
    <w:rsid w:val="004A53C8"/>
    <w:rsid w:val="004A569F"/>
    <w:rsid w:val="004A5ACC"/>
    <w:rsid w:val="004A6175"/>
    <w:rsid w:val="004A6177"/>
    <w:rsid w:val="004A65AA"/>
    <w:rsid w:val="004A7533"/>
    <w:rsid w:val="004A793C"/>
    <w:rsid w:val="004A7A98"/>
    <w:rsid w:val="004A7BE8"/>
    <w:rsid w:val="004B0ADF"/>
    <w:rsid w:val="004B1915"/>
    <w:rsid w:val="004B19BD"/>
    <w:rsid w:val="004B1AB8"/>
    <w:rsid w:val="004B1F1C"/>
    <w:rsid w:val="004B23AF"/>
    <w:rsid w:val="004B2560"/>
    <w:rsid w:val="004B2894"/>
    <w:rsid w:val="004B2A81"/>
    <w:rsid w:val="004B2CD5"/>
    <w:rsid w:val="004B2E81"/>
    <w:rsid w:val="004B3580"/>
    <w:rsid w:val="004B3B70"/>
    <w:rsid w:val="004B4186"/>
    <w:rsid w:val="004B45B9"/>
    <w:rsid w:val="004B4707"/>
    <w:rsid w:val="004B4AD3"/>
    <w:rsid w:val="004B4BB0"/>
    <w:rsid w:val="004B4F85"/>
    <w:rsid w:val="004B535B"/>
    <w:rsid w:val="004B587D"/>
    <w:rsid w:val="004B5C9A"/>
    <w:rsid w:val="004B5EBF"/>
    <w:rsid w:val="004B5FE1"/>
    <w:rsid w:val="004B663B"/>
    <w:rsid w:val="004B67CA"/>
    <w:rsid w:val="004B68ED"/>
    <w:rsid w:val="004B6A69"/>
    <w:rsid w:val="004B6AF3"/>
    <w:rsid w:val="004B6FDA"/>
    <w:rsid w:val="004B74EB"/>
    <w:rsid w:val="004B76E7"/>
    <w:rsid w:val="004B77A2"/>
    <w:rsid w:val="004B7814"/>
    <w:rsid w:val="004B7949"/>
    <w:rsid w:val="004B7B4D"/>
    <w:rsid w:val="004B7D35"/>
    <w:rsid w:val="004B7E2D"/>
    <w:rsid w:val="004C0733"/>
    <w:rsid w:val="004C0A55"/>
    <w:rsid w:val="004C0AB8"/>
    <w:rsid w:val="004C0F18"/>
    <w:rsid w:val="004C104C"/>
    <w:rsid w:val="004C1ADA"/>
    <w:rsid w:val="004C1C2B"/>
    <w:rsid w:val="004C2478"/>
    <w:rsid w:val="004C2935"/>
    <w:rsid w:val="004C2BAD"/>
    <w:rsid w:val="004C3006"/>
    <w:rsid w:val="004C30B7"/>
    <w:rsid w:val="004C32B1"/>
    <w:rsid w:val="004C343F"/>
    <w:rsid w:val="004C3B0A"/>
    <w:rsid w:val="004C3ED8"/>
    <w:rsid w:val="004C3FAD"/>
    <w:rsid w:val="004C51C8"/>
    <w:rsid w:val="004C5212"/>
    <w:rsid w:val="004C53CD"/>
    <w:rsid w:val="004C5762"/>
    <w:rsid w:val="004C5B3B"/>
    <w:rsid w:val="004C5BB1"/>
    <w:rsid w:val="004C6198"/>
    <w:rsid w:val="004C6566"/>
    <w:rsid w:val="004C66AE"/>
    <w:rsid w:val="004C6B71"/>
    <w:rsid w:val="004C6DF3"/>
    <w:rsid w:val="004C7276"/>
    <w:rsid w:val="004C740E"/>
    <w:rsid w:val="004C75AA"/>
    <w:rsid w:val="004C75AF"/>
    <w:rsid w:val="004C7611"/>
    <w:rsid w:val="004C7949"/>
    <w:rsid w:val="004C79CB"/>
    <w:rsid w:val="004D0322"/>
    <w:rsid w:val="004D13BB"/>
    <w:rsid w:val="004D1615"/>
    <w:rsid w:val="004D1B54"/>
    <w:rsid w:val="004D1D40"/>
    <w:rsid w:val="004D23D7"/>
    <w:rsid w:val="004D259B"/>
    <w:rsid w:val="004D2811"/>
    <w:rsid w:val="004D2D0C"/>
    <w:rsid w:val="004D3025"/>
    <w:rsid w:val="004D312E"/>
    <w:rsid w:val="004D33CE"/>
    <w:rsid w:val="004D38F2"/>
    <w:rsid w:val="004D3BF6"/>
    <w:rsid w:val="004D3F1C"/>
    <w:rsid w:val="004D405B"/>
    <w:rsid w:val="004D45ED"/>
    <w:rsid w:val="004D4656"/>
    <w:rsid w:val="004D4F45"/>
    <w:rsid w:val="004D56B8"/>
    <w:rsid w:val="004D59D3"/>
    <w:rsid w:val="004D68CA"/>
    <w:rsid w:val="004D6D8A"/>
    <w:rsid w:val="004D7160"/>
    <w:rsid w:val="004D73EE"/>
    <w:rsid w:val="004D74C1"/>
    <w:rsid w:val="004D75E2"/>
    <w:rsid w:val="004D7D6E"/>
    <w:rsid w:val="004E09A3"/>
    <w:rsid w:val="004E0AB9"/>
    <w:rsid w:val="004E0E25"/>
    <w:rsid w:val="004E0F21"/>
    <w:rsid w:val="004E1155"/>
    <w:rsid w:val="004E13D0"/>
    <w:rsid w:val="004E1A75"/>
    <w:rsid w:val="004E1B1E"/>
    <w:rsid w:val="004E1BA9"/>
    <w:rsid w:val="004E1C20"/>
    <w:rsid w:val="004E2403"/>
    <w:rsid w:val="004E24B5"/>
    <w:rsid w:val="004E254D"/>
    <w:rsid w:val="004E286D"/>
    <w:rsid w:val="004E2E2F"/>
    <w:rsid w:val="004E3015"/>
    <w:rsid w:val="004E3DB0"/>
    <w:rsid w:val="004E3E44"/>
    <w:rsid w:val="004E41F1"/>
    <w:rsid w:val="004E4366"/>
    <w:rsid w:val="004E47FB"/>
    <w:rsid w:val="004E492B"/>
    <w:rsid w:val="004E4ED0"/>
    <w:rsid w:val="004E586F"/>
    <w:rsid w:val="004E627E"/>
    <w:rsid w:val="004E660F"/>
    <w:rsid w:val="004E680B"/>
    <w:rsid w:val="004E6930"/>
    <w:rsid w:val="004E6F8C"/>
    <w:rsid w:val="004E6F95"/>
    <w:rsid w:val="004E70D3"/>
    <w:rsid w:val="004E71AC"/>
    <w:rsid w:val="004E738C"/>
    <w:rsid w:val="004E7521"/>
    <w:rsid w:val="004E7D9B"/>
    <w:rsid w:val="004F054D"/>
    <w:rsid w:val="004F0623"/>
    <w:rsid w:val="004F0A30"/>
    <w:rsid w:val="004F132A"/>
    <w:rsid w:val="004F1397"/>
    <w:rsid w:val="004F184A"/>
    <w:rsid w:val="004F1C49"/>
    <w:rsid w:val="004F1D0F"/>
    <w:rsid w:val="004F221A"/>
    <w:rsid w:val="004F25D5"/>
    <w:rsid w:val="004F26D9"/>
    <w:rsid w:val="004F27A1"/>
    <w:rsid w:val="004F2B9B"/>
    <w:rsid w:val="004F2C2F"/>
    <w:rsid w:val="004F2E38"/>
    <w:rsid w:val="004F2EE5"/>
    <w:rsid w:val="004F34B6"/>
    <w:rsid w:val="004F36C7"/>
    <w:rsid w:val="004F383D"/>
    <w:rsid w:val="004F39DF"/>
    <w:rsid w:val="004F3D36"/>
    <w:rsid w:val="004F3E00"/>
    <w:rsid w:val="004F41AE"/>
    <w:rsid w:val="004F41D9"/>
    <w:rsid w:val="004F4487"/>
    <w:rsid w:val="004F4877"/>
    <w:rsid w:val="004F4DFD"/>
    <w:rsid w:val="004F4F08"/>
    <w:rsid w:val="004F4F66"/>
    <w:rsid w:val="004F57FA"/>
    <w:rsid w:val="004F5857"/>
    <w:rsid w:val="004F5B6B"/>
    <w:rsid w:val="004F6420"/>
    <w:rsid w:val="004F68BD"/>
    <w:rsid w:val="004F6B75"/>
    <w:rsid w:val="004F6EC1"/>
    <w:rsid w:val="004F70B8"/>
    <w:rsid w:val="004F724E"/>
    <w:rsid w:val="004F7277"/>
    <w:rsid w:val="004F746F"/>
    <w:rsid w:val="004F76E2"/>
    <w:rsid w:val="004F7A48"/>
    <w:rsid w:val="00500270"/>
    <w:rsid w:val="00500600"/>
    <w:rsid w:val="00500A26"/>
    <w:rsid w:val="00501656"/>
    <w:rsid w:val="00501896"/>
    <w:rsid w:val="00502269"/>
    <w:rsid w:val="00502397"/>
    <w:rsid w:val="00502546"/>
    <w:rsid w:val="005027B6"/>
    <w:rsid w:val="00502C42"/>
    <w:rsid w:val="00502DC9"/>
    <w:rsid w:val="00502DEA"/>
    <w:rsid w:val="005035CD"/>
    <w:rsid w:val="00503864"/>
    <w:rsid w:val="00503C69"/>
    <w:rsid w:val="00503D2C"/>
    <w:rsid w:val="005042DA"/>
    <w:rsid w:val="00504CE6"/>
    <w:rsid w:val="00505B7B"/>
    <w:rsid w:val="00505CE9"/>
    <w:rsid w:val="00506065"/>
    <w:rsid w:val="00506269"/>
    <w:rsid w:val="005071BA"/>
    <w:rsid w:val="00507839"/>
    <w:rsid w:val="005101E2"/>
    <w:rsid w:val="0051020F"/>
    <w:rsid w:val="005104A5"/>
    <w:rsid w:val="0051058E"/>
    <w:rsid w:val="005105A2"/>
    <w:rsid w:val="00510B9C"/>
    <w:rsid w:val="00510C4A"/>
    <w:rsid w:val="00510DF3"/>
    <w:rsid w:val="0051119A"/>
    <w:rsid w:val="005111F3"/>
    <w:rsid w:val="00512162"/>
    <w:rsid w:val="00512CD5"/>
    <w:rsid w:val="005130DF"/>
    <w:rsid w:val="0051328F"/>
    <w:rsid w:val="00513B5D"/>
    <w:rsid w:val="00514054"/>
    <w:rsid w:val="0051455B"/>
    <w:rsid w:val="00514745"/>
    <w:rsid w:val="00514D18"/>
    <w:rsid w:val="0051570A"/>
    <w:rsid w:val="00515857"/>
    <w:rsid w:val="0051586C"/>
    <w:rsid w:val="00515F97"/>
    <w:rsid w:val="00516272"/>
    <w:rsid w:val="00516274"/>
    <w:rsid w:val="00516928"/>
    <w:rsid w:val="00516AFD"/>
    <w:rsid w:val="00516D47"/>
    <w:rsid w:val="00516E4F"/>
    <w:rsid w:val="00517844"/>
    <w:rsid w:val="005178D0"/>
    <w:rsid w:val="005204B8"/>
    <w:rsid w:val="00520F62"/>
    <w:rsid w:val="005213A3"/>
    <w:rsid w:val="005219CE"/>
    <w:rsid w:val="00521F5A"/>
    <w:rsid w:val="00521F82"/>
    <w:rsid w:val="005224AB"/>
    <w:rsid w:val="0052264B"/>
    <w:rsid w:val="00522B77"/>
    <w:rsid w:val="00523BD3"/>
    <w:rsid w:val="00523DF6"/>
    <w:rsid w:val="005240C0"/>
    <w:rsid w:val="005243DB"/>
    <w:rsid w:val="00524884"/>
    <w:rsid w:val="00524BB1"/>
    <w:rsid w:val="00524D18"/>
    <w:rsid w:val="00524DE7"/>
    <w:rsid w:val="00524E58"/>
    <w:rsid w:val="005254CD"/>
    <w:rsid w:val="00525712"/>
    <w:rsid w:val="00525717"/>
    <w:rsid w:val="00525797"/>
    <w:rsid w:val="0052648C"/>
    <w:rsid w:val="0052675B"/>
    <w:rsid w:val="005267A9"/>
    <w:rsid w:val="005269FA"/>
    <w:rsid w:val="00526C38"/>
    <w:rsid w:val="00526FC0"/>
    <w:rsid w:val="00526FE8"/>
    <w:rsid w:val="00527A39"/>
    <w:rsid w:val="00530124"/>
    <w:rsid w:val="00530265"/>
    <w:rsid w:val="005305BA"/>
    <w:rsid w:val="005306F3"/>
    <w:rsid w:val="00530AB6"/>
    <w:rsid w:val="00531241"/>
    <w:rsid w:val="00531537"/>
    <w:rsid w:val="0053184C"/>
    <w:rsid w:val="005320AB"/>
    <w:rsid w:val="00532294"/>
    <w:rsid w:val="0053239A"/>
    <w:rsid w:val="00532A95"/>
    <w:rsid w:val="00532AC8"/>
    <w:rsid w:val="00532F3E"/>
    <w:rsid w:val="00533EE8"/>
    <w:rsid w:val="00534632"/>
    <w:rsid w:val="00534E97"/>
    <w:rsid w:val="005353CF"/>
    <w:rsid w:val="005360A0"/>
    <w:rsid w:val="005360E4"/>
    <w:rsid w:val="005361B7"/>
    <w:rsid w:val="005364F5"/>
    <w:rsid w:val="00536648"/>
    <w:rsid w:val="005369EE"/>
    <w:rsid w:val="005369F7"/>
    <w:rsid w:val="00536E78"/>
    <w:rsid w:val="00536ED5"/>
    <w:rsid w:val="00537772"/>
    <w:rsid w:val="00537854"/>
    <w:rsid w:val="00537BD5"/>
    <w:rsid w:val="00540599"/>
    <w:rsid w:val="0054073C"/>
    <w:rsid w:val="005409F9"/>
    <w:rsid w:val="00540C96"/>
    <w:rsid w:val="00540CA1"/>
    <w:rsid w:val="00540E24"/>
    <w:rsid w:val="00540F37"/>
    <w:rsid w:val="005412C1"/>
    <w:rsid w:val="00541A6B"/>
    <w:rsid w:val="00541BB9"/>
    <w:rsid w:val="00541BC1"/>
    <w:rsid w:val="00541D48"/>
    <w:rsid w:val="00542603"/>
    <w:rsid w:val="0054270A"/>
    <w:rsid w:val="00542C84"/>
    <w:rsid w:val="00542E1C"/>
    <w:rsid w:val="00543AE5"/>
    <w:rsid w:val="0054420C"/>
    <w:rsid w:val="0054459C"/>
    <w:rsid w:val="00544742"/>
    <w:rsid w:val="0054477C"/>
    <w:rsid w:val="00544886"/>
    <w:rsid w:val="00544BCF"/>
    <w:rsid w:val="005455E8"/>
    <w:rsid w:val="00545EFC"/>
    <w:rsid w:val="005462B2"/>
    <w:rsid w:val="0054649F"/>
    <w:rsid w:val="005464A8"/>
    <w:rsid w:val="00546C9F"/>
    <w:rsid w:val="005503DE"/>
    <w:rsid w:val="00550437"/>
    <w:rsid w:val="005505A2"/>
    <w:rsid w:val="00550BE8"/>
    <w:rsid w:val="00551075"/>
    <w:rsid w:val="005511E8"/>
    <w:rsid w:val="0055135E"/>
    <w:rsid w:val="00551466"/>
    <w:rsid w:val="00551E11"/>
    <w:rsid w:val="00552071"/>
    <w:rsid w:val="00552169"/>
    <w:rsid w:val="00552A2F"/>
    <w:rsid w:val="00553150"/>
    <w:rsid w:val="0055365D"/>
    <w:rsid w:val="0055398F"/>
    <w:rsid w:val="00553B9D"/>
    <w:rsid w:val="005543DC"/>
    <w:rsid w:val="005552D1"/>
    <w:rsid w:val="00555795"/>
    <w:rsid w:val="005558AA"/>
    <w:rsid w:val="00555925"/>
    <w:rsid w:val="00555AD4"/>
    <w:rsid w:val="005562ED"/>
    <w:rsid w:val="00556426"/>
    <w:rsid w:val="00556538"/>
    <w:rsid w:val="00556893"/>
    <w:rsid w:val="00556E31"/>
    <w:rsid w:val="00557F35"/>
    <w:rsid w:val="00560189"/>
    <w:rsid w:val="00560864"/>
    <w:rsid w:val="00560A50"/>
    <w:rsid w:val="00560BE2"/>
    <w:rsid w:val="00560C71"/>
    <w:rsid w:val="00560F1C"/>
    <w:rsid w:val="0056102D"/>
    <w:rsid w:val="00561650"/>
    <w:rsid w:val="00561FA1"/>
    <w:rsid w:val="00562AAD"/>
    <w:rsid w:val="0056359D"/>
    <w:rsid w:val="00563767"/>
    <w:rsid w:val="00563E74"/>
    <w:rsid w:val="00563F49"/>
    <w:rsid w:val="005646A1"/>
    <w:rsid w:val="00564836"/>
    <w:rsid w:val="00564AE1"/>
    <w:rsid w:val="00564DCB"/>
    <w:rsid w:val="00565119"/>
    <w:rsid w:val="005662C6"/>
    <w:rsid w:val="00566736"/>
    <w:rsid w:val="00566B99"/>
    <w:rsid w:val="0056740B"/>
    <w:rsid w:val="0056775A"/>
    <w:rsid w:val="00567E2B"/>
    <w:rsid w:val="00567FEA"/>
    <w:rsid w:val="005701F5"/>
    <w:rsid w:val="00570AC4"/>
    <w:rsid w:val="00570BE5"/>
    <w:rsid w:val="00570E05"/>
    <w:rsid w:val="00570EF3"/>
    <w:rsid w:val="005714FA"/>
    <w:rsid w:val="00571835"/>
    <w:rsid w:val="00571E10"/>
    <w:rsid w:val="00571E42"/>
    <w:rsid w:val="005723CF"/>
    <w:rsid w:val="00572484"/>
    <w:rsid w:val="00572DE0"/>
    <w:rsid w:val="00573573"/>
    <w:rsid w:val="00573B22"/>
    <w:rsid w:val="00573B5B"/>
    <w:rsid w:val="00573CCD"/>
    <w:rsid w:val="00573F71"/>
    <w:rsid w:val="00574158"/>
    <w:rsid w:val="005749A6"/>
    <w:rsid w:val="00574B7C"/>
    <w:rsid w:val="00574C29"/>
    <w:rsid w:val="00575287"/>
    <w:rsid w:val="005756C5"/>
    <w:rsid w:val="00575869"/>
    <w:rsid w:val="00575965"/>
    <w:rsid w:val="00575BE0"/>
    <w:rsid w:val="00575E4B"/>
    <w:rsid w:val="00576222"/>
    <w:rsid w:val="0057631C"/>
    <w:rsid w:val="005763C4"/>
    <w:rsid w:val="005764BD"/>
    <w:rsid w:val="00576D7D"/>
    <w:rsid w:val="00576D95"/>
    <w:rsid w:val="00576E9B"/>
    <w:rsid w:val="00577049"/>
    <w:rsid w:val="0057726C"/>
    <w:rsid w:val="00577409"/>
    <w:rsid w:val="005775FA"/>
    <w:rsid w:val="005807D0"/>
    <w:rsid w:val="0058097B"/>
    <w:rsid w:val="005812FE"/>
    <w:rsid w:val="00581C8E"/>
    <w:rsid w:val="0058286B"/>
    <w:rsid w:val="00582BD1"/>
    <w:rsid w:val="00582BE2"/>
    <w:rsid w:val="00582EB2"/>
    <w:rsid w:val="00582FFE"/>
    <w:rsid w:val="0058307E"/>
    <w:rsid w:val="005830DF"/>
    <w:rsid w:val="005831E2"/>
    <w:rsid w:val="005838CF"/>
    <w:rsid w:val="00583D21"/>
    <w:rsid w:val="00583E35"/>
    <w:rsid w:val="0058446E"/>
    <w:rsid w:val="005846FE"/>
    <w:rsid w:val="00584954"/>
    <w:rsid w:val="00584B00"/>
    <w:rsid w:val="00584C10"/>
    <w:rsid w:val="0058557B"/>
    <w:rsid w:val="005868EB"/>
    <w:rsid w:val="00586CA1"/>
    <w:rsid w:val="00586D05"/>
    <w:rsid w:val="0058750A"/>
    <w:rsid w:val="0058772C"/>
    <w:rsid w:val="005878A5"/>
    <w:rsid w:val="0059006D"/>
    <w:rsid w:val="0059018E"/>
    <w:rsid w:val="005901B3"/>
    <w:rsid w:val="005908CE"/>
    <w:rsid w:val="005909E8"/>
    <w:rsid w:val="005917A9"/>
    <w:rsid w:val="005918F7"/>
    <w:rsid w:val="00591BB1"/>
    <w:rsid w:val="00591D8B"/>
    <w:rsid w:val="005921F2"/>
    <w:rsid w:val="005923DF"/>
    <w:rsid w:val="005924B8"/>
    <w:rsid w:val="00592572"/>
    <w:rsid w:val="005929FB"/>
    <w:rsid w:val="00592DA6"/>
    <w:rsid w:val="00592E4F"/>
    <w:rsid w:val="00593933"/>
    <w:rsid w:val="00593F33"/>
    <w:rsid w:val="0059422D"/>
    <w:rsid w:val="00594265"/>
    <w:rsid w:val="0059437B"/>
    <w:rsid w:val="00594591"/>
    <w:rsid w:val="00594C1E"/>
    <w:rsid w:val="00594C87"/>
    <w:rsid w:val="0059558D"/>
    <w:rsid w:val="00595659"/>
    <w:rsid w:val="00595B78"/>
    <w:rsid w:val="00596438"/>
    <w:rsid w:val="0059651D"/>
    <w:rsid w:val="005969C2"/>
    <w:rsid w:val="00596AF0"/>
    <w:rsid w:val="00596B8A"/>
    <w:rsid w:val="00596FD9"/>
    <w:rsid w:val="00596FE4"/>
    <w:rsid w:val="005973D9"/>
    <w:rsid w:val="005979A0"/>
    <w:rsid w:val="005A03CE"/>
    <w:rsid w:val="005A05C4"/>
    <w:rsid w:val="005A0CBD"/>
    <w:rsid w:val="005A0E2A"/>
    <w:rsid w:val="005A0E53"/>
    <w:rsid w:val="005A1570"/>
    <w:rsid w:val="005A1A6A"/>
    <w:rsid w:val="005A1B8F"/>
    <w:rsid w:val="005A2A95"/>
    <w:rsid w:val="005A30AC"/>
    <w:rsid w:val="005A317A"/>
    <w:rsid w:val="005A383C"/>
    <w:rsid w:val="005A3DD0"/>
    <w:rsid w:val="005A3F4B"/>
    <w:rsid w:val="005A488F"/>
    <w:rsid w:val="005A5388"/>
    <w:rsid w:val="005A551C"/>
    <w:rsid w:val="005A6312"/>
    <w:rsid w:val="005A654C"/>
    <w:rsid w:val="005A67B5"/>
    <w:rsid w:val="005A6BF4"/>
    <w:rsid w:val="005A7886"/>
    <w:rsid w:val="005A78F5"/>
    <w:rsid w:val="005A79B9"/>
    <w:rsid w:val="005A7DE5"/>
    <w:rsid w:val="005B0022"/>
    <w:rsid w:val="005B062D"/>
    <w:rsid w:val="005B0844"/>
    <w:rsid w:val="005B0F1B"/>
    <w:rsid w:val="005B11B1"/>
    <w:rsid w:val="005B11FE"/>
    <w:rsid w:val="005B1898"/>
    <w:rsid w:val="005B1BE3"/>
    <w:rsid w:val="005B1CD0"/>
    <w:rsid w:val="005B21CB"/>
    <w:rsid w:val="005B27A3"/>
    <w:rsid w:val="005B298D"/>
    <w:rsid w:val="005B2B6C"/>
    <w:rsid w:val="005B3870"/>
    <w:rsid w:val="005B41DD"/>
    <w:rsid w:val="005B44C2"/>
    <w:rsid w:val="005B48D9"/>
    <w:rsid w:val="005B4C0D"/>
    <w:rsid w:val="005B4DB9"/>
    <w:rsid w:val="005B508B"/>
    <w:rsid w:val="005B5AE5"/>
    <w:rsid w:val="005B607C"/>
    <w:rsid w:val="005B63CB"/>
    <w:rsid w:val="005B6638"/>
    <w:rsid w:val="005B67D4"/>
    <w:rsid w:val="005B6A61"/>
    <w:rsid w:val="005B6F7F"/>
    <w:rsid w:val="005B76CA"/>
    <w:rsid w:val="005B7AA2"/>
    <w:rsid w:val="005B7AF9"/>
    <w:rsid w:val="005B7B2B"/>
    <w:rsid w:val="005B7E4F"/>
    <w:rsid w:val="005B7E77"/>
    <w:rsid w:val="005C0234"/>
    <w:rsid w:val="005C04C3"/>
    <w:rsid w:val="005C0803"/>
    <w:rsid w:val="005C0EEF"/>
    <w:rsid w:val="005C13FD"/>
    <w:rsid w:val="005C1672"/>
    <w:rsid w:val="005C1E45"/>
    <w:rsid w:val="005C2AD9"/>
    <w:rsid w:val="005C3055"/>
    <w:rsid w:val="005C31E2"/>
    <w:rsid w:val="005C34B5"/>
    <w:rsid w:val="005C35A4"/>
    <w:rsid w:val="005C36C8"/>
    <w:rsid w:val="005C422E"/>
    <w:rsid w:val="005C458D"/>
    <w:rsid w:val="005C4C7E"/>
    <w:rsid w:val="005C4CE2"/>
    <w:rsid w:val="005C4EB2"/>
    <w:rsid w:val="005C4EBF"/>
    <w:rsid w:val="005C508A"/>
    <w:rsid w:val="005C50D1"/>
    <w:rsid w:val="005C511E"/>
    <w:rsid w:val="005C51E0"/>
    <w:rsid w:val="005C5740"/>
    <w:rsid w:val="005C57E4"/>
    <w:rsid w:val="005C64C0"/>
    <w:rsid w:val="005C6FCC"/>
    <w:rsid w:val="005C7457"/>
    <w:rsid w:val="005C781D"/>
    <w:rsid w:val="005C7925"/>
    <w:rsid w:val="005D03B5"/>
    <w:rsid w:val="005D0530"/>
    <w:rsid w:val="005D096E"/>
    <w:rsid w:val="005D0EE1"/>
    <w:rsid w:val="005D11FD"/>
    <w:rsid w:val="005D197C"/>
    <w:rsid w:val="005D1992"/>
    <w:rsid w:val="005D1E99"/>
    <w:rsid w:val="005D213A"/>
    <w:rsid w:val="005D2264"/>
    <w:rsid w:val="005D2820"/>
    <w:rsid w:val="005D323B"/>
    <w:rsid w:val="005D4364"/>
    <w:rsid w:val="005D4563"/>
    <w:rsid w:val="005D4D9C"/>
    <w:rsid w:val="005D5495"/>
    <w:rsid w:val="005D5562"/>
    <w:rsid w:val="005D5636"/>
    <w:rsid w:val="005D56CD"/>
    <w:rsid w:val="005D5928"/>
    <w:rsid w:val="005D5CD1"/>
    <w:rsid w:val="005D5DB9"/>
    <w:rsid w:val="005D60CB"/>
    <w:rsid w:val="005D6DE4"/>
    <w:rsid w:val="005D713E"/>
    <w:rsid w:val="005D745D"/>
    <w:rsid w:val="005D74CD"/>
    <w:rsid w:val="005D750E"/>
    <w:rsid w:val="005D7E2E"/>
    <w:rsid w:val="005E0320"/>
    <w:rsid w:val="005E04DD"/>
    <w:rsid w:val="005E051F"/>
    <w:rsid w:val="005E0B92"/>
    <w:rsid w:val="005E0C76"/>
    <w:rsid w:val="005E0CC7"/>
    <w:rsid w:val="005E1DDD"/>
    <w:rsid w:val="005E1EE1"/>
    <w:rsid w:val="005E2181"/>
    <w:rsid w:val="005E22EE"/>
    <w:rsid w:val="005E285D"/>
    <w:rsid w:val="005E2E41"/>
    <w:rsid w:val="005E2F30"/>
    <w:rsid w:val="005E31B7"/>
    <w:rsid w:val="005E33D9"/>
    <w:rsid w:val="005E3653"/>
    <w:rsid w:val="005E36ED"/>
    <w:rsid w:val="005E3757"/>
    <w:rsid w:val="005E3D18"/>
    <w:rsid w:val="005E419C"/>
    <w:rsid w:val="005E42FB"/>
    <w:rsid w:val="005E4836"/>
    <w:rsid w:val="005E4C03"/>
    <w:rsid w:val="005E50EB"/>
    <w:rsid w:val="005E5438"/>
    <w:rsid w:val="005E55E0"/>
    <w:rsid w:val="005E61CC"/>
    <w:rsid w:val="005E6263"/>
    <w:rsid w:val="005E6D32"/>
    <w:rsid w:val="005E708F"/>
    <w:rsid w:val="005E7361"/>
    <w:rsid w:val="005E7C96"/>
    <w:rsid w:val="005F0013"/>
    <w:rsid w:val="005F0088"/>
    <w:rsid w:val="005F0252"/>
    <w:rsid w:val="005F02F4"/>
    <w:rsid w:val="005F03C4"/>
    <w:rsid w:val="005F0884"/>
    <w:rsid w:val="005F1007"/>
    <w:rsid w:val="005F19F3"/>
    <w:rsid w:val="005F1A59"/>
    <w:rsid w:val="005F1AF3"/>
    <w:rsid w:val="005F236C"/>
    <w:rsid w:val="005F252B"/>
    <w:rsid w:val="005F262C"/>
    <w:rsid w:val="005F27A7"/>
    <w:rsid w:val="005F2946"/>
    <w:rsid w:val="005F2975"/>
    <w:rsid w:val="005F2D52"/>
    <w:rsid w:val="005F2FD8"/>
    <w:rsid w:val="005F3094"/>
    <w:rsid w:val="005F3C16"/>
    <w:rsid w:val="005F41E5"/>
    <w:rsid w:val="005F4223"/>
    <w:rsid w:val="005F4554"/>
    <w:rsid w:val="005F4BBB"/>
    <w:rsid w:val="005F4BBC"/>
    <w:rsid w:val="005F53CC"/>
    <w:rsid w:val="005F547A"/>
    <w:rsid w:val="005F54F0"/>
    <w:rsid w:val="005F5608"/>
    <w:rsid w:val="005F5F78"/>
    <w:rsid w:val="005F62E0"/>
    <w:rsid w:val="005F7335"/>
    <w:rsid w:val="005F754E"/>
    <w:rsid w:val="005F77F7"/>
    <w:rsid w:val="005F7B27"/>
    <w:rsid w:val="005F7FF4"/>
    <w:rsid w:val="006000E5"/>
    <w:rsid w:val="00600F43"/>
    <w:rsid w:val="00600F7C"/>
    <w:rsid w:val="00601067"/>
    <w:rsid w:val="006013D1"/>
    <w:rsid w:val="006019DF"/>
    <w:rsid w:val="00601C1F"/>
    <w:rsid w:val="00601E46"/>
    <w:rsid w:val="00601E8D"/>
    <w:rsid w:val="00602273"/>
    <w:rsid w:val="006024AC"/>
    <w:rsid w:val="00602D04"/>
    <w:rsid w:val="00603188"/>
    <w:rsid w:val="006038A5"/>
    <w:rsid w:val="00603B7D"/>
    <w:rsid w:val="0060403C"/>
    <w:rsid w:val="006040B9"/>
    <w:rsid w:val="006047DB"/>
    <w:rsid w:val="00604872"/>
    <w:rsid w:val="006048B1"/>
    <w:rsid w:val="00604FB6"/>
    <w:rsid w:val="00605F6B"/>
    <w:rsid w:val="00605F8A"/>
    <w:rsid w:val="0060637B"/>
    <w:rsid w:val="006064FD"/>
    <w:rsid w:val="0060667B"/>
    <w:rsid w:val="006068FE"/>
    <w:rsid w:val="00606B57"/>
    <w:rsid w:val="0060707E"/>
    <w:rsid w:val="0060710E"/>
    <w:rsid w:val="0060755D"/>
    <w:rsid w:val="00610027"/>
    <w:rsid w:val="006102E4"/>
    <w:rsid w:val="0061034D"/>
    <w:rsid w:val="006103D4"/>
    <w:rsid w:val="00610B80"/>
    <w:rsid w:val="00610E5A"/>
    <w:rsid w:val="006110BC"/>
    <w:rsid w:val="0061135C"/>
    <w:rsid w:val="0061137E"/>
    <w:rsid w:val="0061142F"/>
    <w:rsid w:val="00611444"/>
    <w:rsid w:val="0061174A"/>
    <w:rsid w:val="00611926"/>
    <w:rsid w:val="00611F33"/>
    <w:rsid w:val="006122E1"/>
    <w:rsid w:val="006123A6"/>
    <w:rsid w:val="006126E2"/>
    <w:rsid w:val="00612C8F"/>
    <w:rsid w:val="00612E4C"/>
    <w:rsid w:val="00613860"/>
    <w:rsid w:val="006138F4"/>
    <w:rsid w:val="00613B5E"/>
    <w:rsid w:val="00614300"/>
    <w:rsid w:val="00614662"/>
    <w:rsid w:val="006146A6"/>
    <w:rsid w:val="00614A86"/>
    <w:rsid w:val="00614AC1"/>
    <w:rsid w:val="00615478"/>
    <w:rsid w:val="0061557D"/>
    <w:rsid w:val="00615940"/>
    <w:rsid w:val="00616028"/>
    <w:rsid w:val="006164E0"/>
    <w:rsid w:val="00616C2A"/>
    <w:rsid w:val="00616C6F"/>
    <w:rsid w:val="006175C0"/>
    <w:rsid w:val="00617A74"/>
    <w:rsid w:val="00617B78"/>
    <w:rsid w:val="00617C4D"/>
    <w:rsid w:val="00620417"/>
    <w:rsid w:val="00620647"/>
    <w:rsid w:val="00620ADE"/>
    <w:rsid w:val="00620D1B"/>
    <w:rsid w:val="00620E72"/>
    <w:rsid w:val="00620F5A"/>
    <w:rsid w:val="00621033"/>
    <w:rsid w:val="006211D7"/>
    <w:rsid w:val="00621211"/>
    <w:rsid w:val="006212D9"/>
    <w:rsid w:val="006215DF"/>
    <w:rsid w:val="0062162C"/>
    <w:rsid w:val="00621771"/>
    <w:rsid w:val="0062193A"/>
    <w:rsid w:val="00621953"/>
    <w:rsid w:val="006219A0"/>
    <w:rsid w:val="006222A8"/>
    <w:rsid w:val="00622828"/>
    <w:rsid w:val="00622AD1"/>
    <w:rsid w:val="00622C07"/>
    <w:rsid w:val="00623639"/>
    <w:rsid w:val="00623EE9"/>
    <w:rsid w:val="00623F46"/>
    <w:rsid w:val="00624401"/>
    <w:rsid w:val="00624DBD"/>
    <w:rsid w:val="00624F9D"/>
    <w:rsid w:val="00625456"/>
    <w:rsid w:val="006266CC"/>
    <w:rsid w:val="00626999"/>
    <w:rsid w:val="00626B0B"/>
    <w:rsid w:val="00627478"/>
    <w:rsid w:val="00627AE8"/>
    <w:rsid w:val="00627FBE"/>
    <w:rsid w:val="00630CD4"/>
    <w:rsid w:val="00631461"/>
    <w:rsid w:val="00631CD7"/>
    <w:rsid w:val="00631ED4"/>
    <w:rsid w:val="006320D6"/>
    <w:rsid w:val="006326A3"/>
    <w:rsid w:val="00633A14"/>
    <w:rsid w:val="00633A62"/>
    <w:rsid w:val="00634218"/>
    <w:rsid w:val="006347BD"/>
    <w:rsid w:val="00634BB4"/>
    <w:rsid w:val="00634F85"/>
    <w:rsid w:val="006351E2"/>
    <w:rsid w:val="00635460"/>
    <w:rsid w:val="0063596F"/>
    <w:rsid w:val="006359E2"/>
    <w:rsid w:val="0063651F"/>
    <w:rsid w:val="00636638"/>
    <w:rsid w:val="0063693E"/>
    <w:rsid w:val="00636E3C"/>
    <w:rsid w:val="00636FBE"/>
    <w:rsid w:val="0063757F"/>
    <w:rsid w:val="00637AA1"/>
    <w:rsid w:val="00637CA0"/>
    <w:rsid w:val="00640B39"/>
    <w:rsid w:val="00640C12"/>
    <w:rsid w:val="00640EBC"/>
    <w:rsid w:val="00640FDC"/>
    <w:rsid w:val="0064128F"/>
    <w:rsid w:val="00641435"/>
    <w:rsid w:val="006418F5"/>
    <w:rsid w:val="006419EA"/>
    <w:rsid w:val="00641FBE"/>
    <w:rsid w:val="0064213C"/>
    <w:rsid w:val="00642886"/>
    <w:rsid w:val="00642F6B"/>
    <w:rsid w:val="0064329E"/>
    <w:rsid w:val="00643986"/>
    <w:rsid w:val="00643EB9"/>
    <w:rsid w:val="00643FDA"/>
    <w:rsid w:val="00644C55"/>
    <w:rsid w:val="00644DE9"/>
    <w:rsid w:val="006451CB"/>
    <w:rsid w:val="006457FD"/>
    <w:rsid w:val="00645DDD"/>
    <w:rsid w:val="00645E27"/>
    <w:rsid w:val="00645F71"/>
    <w:rsid w:val="00646116"/>
    <w:rsid w:val="006461D3"/>
    <w:rsid w:val="006463D7"/>
    <w:rsid w:val="00646547"/>
    <w:rsid w:val="0064693E"/>
    <w:rsid w:val="006476E8"/>
    <w:rsid w:val="00647A5E"/>
    <w:rsid w:val="00647B73"/>
    <w:rsid w:val="0065009F"/>
    <w:rsid w:val="006504BA"/>
    <w:rsid w:val="0065107E"/>
    <w:rsid w:val="00651364"/>
    <w:rsid w:val="00651413"/>
    <w:rsid w:val="00651658"/>
    <w:rsid w:val="00651C19"/>
    <w:rsid w:val="00652332"/>
    <w:rsid w:val="00652730"/>
    <w:rsid w:val="00652DA8"/>
    <w:rsid w:val="00653065"/>
    <w:rsid w:val="00653CD9"/>
    <w:rsid w:val="00654047"/>
    <w:rsid w:val="00654628"/>
    <w:rsid w:val="00654787"/>
    <w:rsid w:val="00654833"/>
    <w:rsid w:val="00654F7E"/>
    <w:rsid w:val="0065523F"/>
    <w:rsid w:val="0065527B"/>
    <w:rsid w:val="0065587F"/>
    <w:rsid w:val="00656557"/>
    <w:rsid w:val="00656A05"/>
    <w:rsid w:val="00656ACC"/>
    <w:rsid w:val="00656BDC"/>
    <w:rsid w:val="00656E27"/>
    <w:rsid w:val="00656FEF"/>
    <w:rsid w:val="00657042"/>
    <w:rsid w:val="0065709E"/>
    <w:rsid w:val="006574BB"/>
    <w:rsid w:val="00657771"/>
    <w:rsid w:val="00657849"/>
    <w:rsid w:val="00657858"/>
    <w:rsid w:val="00657DD9"/>
    <w:rsid w:val="00657E58"/>
    <w:rsid w:val="00657E7D"/>
    <w:rsid w:val="00660D5D"/>
    <w:rsid w:val="006615E8"/>
    <w:rsid w:val="0066189C"/>
    <w:rsid w:val="006618CC"/>
    <w:rsid w:val="00661AAB"/>
    <w:rsid w:val="00661C6E"/>
    <w:rsid w:val="0066256A"/>
    <w:rsid w:val="006625BA"/>
    <w:rsid w:val="00662935"/>
    <w:rsid w:val="00662947"/>
    <w:rsid w:val="00662C48"/>
    <w:rsid w:val="00662CD0"/>
    <w:rsid w:val="00662E96"/>
    <w:rsid w:val="0066304E"/>
    <w:rsid w:val="00663BC3"/>
    <w:rsid w:val="00663D89"/>
    <w:rsid w:val="006640DE"/>
    <w:rsid w:val="0066416A"/>
    <w:rsid w:val="0066488B"/>
    <w:rsid w:val="00664A16"/>
    <w:rsid w:val="00664B48"/>
    <w:rsid w:val="00664CE8"/>
    <w:rsid w:val="006659AE"/>
    <w:rsid w:val="00665AD6"/>
    <w:rsid w:val="00666200"/>
    <w:rsid w:val="006665ED"/>
    <w:rsid w:val="00666B70"/>
    <w:rsid w:val="00666C2C"/>
    <w:rsid w:val="00666CD0"/>
    <w:rsid w:val="006673DE"/>
    <w:rsid w:val="00667A35"/>
    <w:rsid w:val="00667FB7"/>
    <w:rsid w:val="00670102"/>
    <w:rsid w:val="00670E21"/>
    <w:rsid w:val="00670E71"/>
    <w:rsid w:val="006710CA"/>
    <w:rsid w:val="00671189"/>
    <w:rsid w:val="006715DA"/>
    <w:rsid w:val="00671DB3"/>
    <w:rsid w:val="00671DDF"/>
    <w:rsid w:val="00671F92"/>
    <w:rsid w:val="00672153"/>
    <w:rsid w:val="0067257B"/>
    <w:rsid w:val="0067267A"/>
    <w:rsid w:val="00672706"/>
    <w:rsid w:val="0067297B"/>
    <w:rsid w:val="0067297E"/>
    <w:rsid w:val="00672D3B"/>
    <w:rsid w:val="00672D99"/>
    <w:rsid w:val="00673186"/>
    <w:rsid w:val="00673203"/>
    <w:rsid w:val="006737E3"/>
    <w:rsid w:val="006737F5"/>
    <w:rsid w:val="00673B46"/>
    <w:rsid w:val="006740CE"/>
    <w:rsid w:val="006756ED"/>
    <w:rsid w:val="00675AFE"/>
    <w:rsid w:val="00675D6F"/>
    <w:rsid w:val="006765D0"/>
    <w:rsid w:val="006765E2"/>
    <w:rsid w:val="00676B28"/>
    <w:rsid w:val="00676BF3"/>
    <w:rsid w:val="0067706C"/>
    <w:rsid w:val="0067718C"/>
    <w:rsid w:val="0067722B"/>
    <w:rsid w:val="00677289"/>
    <w:rsid w:val="0067735A"/>
    <w:rsid w:val="00677910"/>
    <w:rsid w:val="006802C7"/>
    <w:rsid w:val="00680D75"/>
    <w:rsid w:val="00681168"/>
    <w:rsid w:val="00681948"/>
    <w:rsid w:val="00681AF7"/>
    <w:rsid w:val="00682B4C"/>
    <w:rsid w:val="00682C70"/>
    <w:rsid w:val="00682E5E"/>
    <w:rsid w:val="006837D2"/>
    <w:rsid w:val="00684C7D"/>
    <w:rsid w:val="00685647"/>
    <w:rsid w:val="006859D3"/>
    <w:rsid w:val="006868E6"/>
    <w:rsid w:val="00686EA5"/>
    <w:rsid w:val="0068734C"/>
    <w:rsid w:val="00687953"/>
    <w:rsid w:val="00687CDF"/>
    <w:rsid w:val="0069023D"/>
    <w:rsid w:val="0069075E"/>
    <w:rsid w:val="006907A2"/>
    <w:rsid w:val="006912AE"/>
    <w:rsid w:val="006917B1"/>
    <w:rsid w:val="00691975"/>
    <w:rsid w:val="00691D57"/>
    <w:rsid w:val="00691DAD"/>
    <w:rsid w:val="006921FF"/>
    <w:rsid w:val="006927BC"/>
    <w:rsid w:val="006927E3"/>
    <w:rsid w:val="00692950"/>
    <w:rsid w:val="00692B15"/>
    <w:rsid w:val="00692D11"/>
    <w:rsid w:val="00692EC8"/>
    <w:rsid w:val="00693351"/>
    <w:rsid w:val="00693378"/>
    <w:rsid w:val="00693546"/>
    <w:rsid w:val="00693CA8"/>
    <w:rsid w:val="00694171"/>
    <w:rsid w:val="00694A42"/>
    <w:rsid w:val="00694C44"/>
    <w:rsid w:val="00694D1E"/>
    <w:rsid w:val="00694D2C"/>
    <w:rsid w:val="006950AA"/>
    <w:rsid w:val="0069628C"/>
    <w:rsid w:val="00696DB9"/>
    <w:rsid w:val="00696DF9"/>
    <w:rsid w:val="006970C8"/>
    <w:rsid w:val="0069776D"/>
    <w:rsid w:val="00697B18"/>
    <w:rsid w:val="00697FE3"/>
    <w:rsid w:val="006A0971"/>
    <w:rsid w:val="006A1C0E"/>
    <w:rsid w:val="006A1EC1"/>
    <w:rsid w:val="006A1F99"/>
    <w:rsid w:val="006A241A"/>
    <w:rsid w:val="006A27F6"/>
    <w:rsid w:val="006A2E50"/>
    <w:rsid w:val="006A3083"/>
    <w:rsid w:val="006A3BD4"/>
    <w:rsid w:val="006A3DAB"/>
    <w:rsid w:val="006A498E"/>
    <w:rsid w:val="006A59B7"/>
    <w:rsid w:val="006A6029"/>
    <w:rsid w:val="006A63A9"/>
    <w:rsid w:val="006A64E2"/>
    <w:rsid w:val="006A6A0C"/>
    <w:rsid w:val="006A6AC1"/>
    <w:rsid w:val="006A70A7"/>
    <w:rsid w:val="006A72A9"/>
    <w:rsid w:val="006A737B"/>
    <w:rsid w:val="006A77B0"/>
    <w:rsid w:val="006A79B6"/>
    <w:rsid w:val="006A7D37"/>
    <w:rsid w:val="006B03E5"/>
    <w:rsid w:val="006B11FF"/>
    <w:rsid w:val="006B18F6"/>
    <w:rsid w:val="006B1C2A"/>
    <w:rsid w:val="006B1EA9"/>
    <w:rsid w:val="006B25D4"/>
    <w:rsid w:val="006B2A50"/>
    <w:rsid w:val="006B2A5B"/>
    <w:rsid w:val="006B2A6B"/>
    <w:rsid w:val="006B2B00"/>
    <w:rsid w:val="006B2B03"/>
    <w:rsid w:val="006B2B80"/>
    <w:rsid w:val="006B2D56"/>
    <w:rsid w:val="006B2D8C"/>
    <w:rsid w:val="006B3070"/>
    <w:rsid w:val="006B3349"/>
    <w:rsid w:val="006B3675"/>
    <w:rsid w:val="006B39BA"/>
    <w:rsid w:val="006B39F2"/>
    <w:rsid w:val="006B3A8F"/>
    <w:rsid w:val="006B3CD4"/>
    <w:rsid w:val="006B3F57"/>
    <w:rsid w:val="006B4943"/>
    <w:rsid w:val="006B49CE"/>
    <w:rsid w:val="006B536D"/>
    <w:rsid w:val="006B54B7"/>
    <w:rsid w:val="006B5873"/>
    <w:rsid w:val="006B5EA9"/>
    <w:rsid w:val="006B6135"/>
    <w:rsid w:val="006B6B37"/>
    <w:rsid w:val="006B6F3A"/>
    <w:rsid w:val="006B752D"/>
    <w:rsid w:val="006B7933"/>
    <w:rsid w:val="006C009A"/>
    <w:rsid w:val="006C00C9"/>
    <w:rsid w:val="006C0B17"/>
    <w:rsid w:val="006C14A7"/>
    <w:rsid w:val="006C19F4"/>
    <w:rsid w:val="006C1A00"/>
    <w:rsid w:val="006C1C44"/>
    <w:rsid w:val="006C1E8F"/>
    <w:rsid w:val="006C237F"/>
    <w:rsid w:val="006C25E4"/>
    <w:rsid w:val="006C2868"/>
    <w:rsid w:val="006C2B4D"/>
    <w:rsid w:val="006C2C12"/>
    <w:rsid w:val="006C2CC5"/>
    <w:rsid w:val="006C336E"/>
    <w:rsid w:val="006C3430"/>
    <w:rsid w:val="006C358F"/>
    <w:rsid w:val="006C3762"/>
    <w:rsid w:val="006C378C"/>
    <w:rsid w:val="006C37C6"/>
    <w:rsid w:val="006C3906"/>
    <w:rsid w:val="006C3AB2"/>
    <w:rsid w:val="006C3F1C"/>
    <w:rsid w:val="006C3FB7"/>
    <w:rsid w:val="006C40E7"/>
    <w:rsid w:val="006C4A54"/>
    <w:rsid w:val="006C4BD7"/>
    <w:rsid w:val="006C4EAF"/>
    <w:rsid w:val="006C539D"/>
    <w:rsid w:val="006C5485"/>
    <w:rsid w:val="006C62A7"/>
    <w:rsid w:val="006C69C7"/>
    <w:rsid w:val="006C6D52"/>
    <w:rsid w:val="006C722C"/>
    <w:rsid w:val="006C76C8"/>
    <w:rsid w:val="006C77CE"/>
    <w:rsid w:val="006C7FA0"/>
    <w:rsid w:val="006C7FF5"/>
    <w:rsid w:val="006D0017"/>
    <w:rsid w:val="006D0128"/>
    <w:rsid w:val="006D0467"/>
    <w:rsid w:val="006D126B"/>
    <w:rsid w:val="006D153C"/>
    <w:rsid w:val="006D1608"/>
    <w:rsid w:val="006D1CC0"/>
    <w:rsid w:val="006D1E25"/>
    <w:rsid w:val="006D2418"/>
    <w:rsid w:val="006D2CAF"/>
    <w:rsid w:val="006D2D2D"/>
    <w:rsid w:val="006D2DC0"/>
    <w:rsid w:val="006D3074"/>
    <w:rsid w:val="006D3334"/>
    <w:rsid w:val="006D3B79"/>
    <w:rsid w:val="006D3C64"/>
    <w:rsid w:val="006D44A1"/>
    <w:rsid w:val="006D4556"/>
    <w:rsid w:val="006D487F"/>
    <w:rsid w:val="006D4B4A"/>
    <w:rsid w:val="006D5363"/>
    <w:rsid w:val="006D5811"/>
    <w:rsid w:val="006D6B86"/>
    <w:rsid w:val="006D7014"/>
    <w:rsid w:val="006D7BF8"/>
    <w:rsid w:val="006E02E5"/>
    <w:rsid w:val="006E03E9"/>
    <w:rsid w:val="006E051E"/>
    <w:rsid w:val="006E0885"/>
    <w:rsid w:val="006E0969"/>
    <w:rsid w:val="006E1189"/>
    <w:rsid w:val="006E1791"/>
    <w:rsid w:val="006E21AA"/>
    <w:rsid w:val="006E248C"/>
    <w:rsid w:val="006E31C5"/>
    <w:rsid w:val="006E322C"/>
    <w:rsid w:val="006E39B9"/>
    <w:rsid w:val="006E3A06"/>
    <w:rsid w:val="006E42EB"/>
    <w:rsid w:val="006E4443"/>
    <w:rsid w:val="006E48EE"/>
    <w:rsid w:val="006E50F4"/>
    <w:rsid w:val="006E5371"/>
    <w:rsid w:val="006E5435"/>
    <w:rsid w:val="006E5782"/>
    <w:rsid w:val="006E58F2"/>
    <w:rsid w:val="006E5D42"/>
    <w:rsid w:val="006E6ED9"/>
    <w:rsid w:val="006E786B"/>
    <w:rsid w:val="006E7AEA"/>
    <w:rsid w:val="006F00AC"/>
    <w:rsid w:val="006F01F7"/>
    <w:rsid w:val="006F0C31"/>
    <w:rsid w:val="006F0CD0"/>
    <w:rsid w:val="006F10CA"/>
    <w:rsid w:val="006F1759"/>
    <w:rsid w:val="006F1932"/>
    <w:rsid w:val="006F1948"/>
    <w:rsid w:val="006F1D97"/>
    <w:rsid w:val="006F1E7C"/>
    <w:rsid w:val="006F200B"/>
    <w:rsid w:val="006F2754"/>
    <w:rsid w:val="006F2E90"/>
    <w:rsid w:val="006F3105"/>
    <w:rsid w:val="006F319B"/>
    <w:rsid w:val="006F4C9C"/>
    <w:rsid w:val="006F4E7D"/>
    <w:rsid w:val="006F4EAB"/>
    <w:rsid w:val="006F5148"/>
    <w:rsid w:val="006F5FE3"/>
    <w:rsid w:val="006F6D09"/>
    <w:rsid w:val="006F6D83"/>
    <w:rsid w:val="006F7710"/>
    <w:rsid w:val="006F7B98"/>
    <w:rsid w:val="006F7C5E"/>
    <w:rsid w:val="00700397"/>
    <w:rsid w:val="007009E9"/>
    <w:rsid w:val="00700C24"/>
    <w:rsid w:val="00700D10"/>
    <w:rsid w:val="007013D7"/>
    <w:rsid w:val="00701927"/>
    <w:rsid w:val="0070208F"/>
    <w:rsid w:val="007021EF"/>
    <w:rsid w:val="0070274C"/>
    <w:rsid w:val="00702F21"/>
    <w:rsid w:val="00703288"/>
    <w:rsid w:val="0070363B"/>
    <w:rsid w:val="007037EA"/>
    <w:rsid w:val="00703891"/>
    <w:rsid w:val="00703ECE"/>
    <w:rsid w:val="00704482"/>
    <w:rsid w:val="007046A0"/>
    <w:rsid w:val="00704EE5"/>
    <w:rsid w:val="00704F74"/>
    <w:rsid w:val="00705335"/>
    <w:rsid w:val="007054BF"/>
    <w:rsid w:val="007056D3"/>
    <w:rsid w:val="007057F6"/>
    <w:rsid w:val="00705A0E"/>
    <w:rsid w:val="007063DF"/>
    <w:rsid w:val="007063EB"/>
    <w:rsid w:val="0070666C"/>
    <w:rsid w:val="00706B11"/>
    <w:rsid w:val="00706C88"/>
    <w:rsid w:val="007075A3"/>
    <w:rsid w:val="0070762B"/>
    <w:rsid w:val="00707B8D"/>
    <w:rsid w:val="00707E05"/>
    <w:rsid w:val="0071124E"/>
    <w:rsid w:val="00711434"/>
    <w:rsid w:val="00713662"/>
    <w:rsid w:val="00713968"/>
    <w:rsid w:val="00713BC7"/>
    <w:rsid w:val="007145E6"/>
    <w:rsid w:val="0071461E"/>
    <w:rsid w:val="0071528A"/>
    <w:rsid w:val="00715665"/>
    <w:rsid w:val="00715878"/>
    <w:rsid w:val="00715892"/>
    <w:rsid w:val="007162A2"/>
    <w:rsid w:val="0071633C"/>
    <w:rsid w:val="00716B63"/>
    <w:rsid w:val="00716F61"/>
    <w:rsid w:val="00716F8D"/>
    <w:rsid w:val="007170FD"/>
    <w:rsid w:val="007171C4"/>
    <w:rsid w:val="0072038E"/>
    <w:rsid w:val="00720A61"/>
    <w:rsid w:val="00720EA3"/>
    <w:rsid w:val="00721055"/>
    <w:rsid w:val="00721382"/>
    <w:rsid w:val="00721720"/>
    <w:rsid w:val="007218F3"/>
    <w:rsid w:val="0072190F"/>
    <w:rsid w:val="00721BC6"/>
    <w:rsid w:val="007229AF"/>
    <w:rsid w:val="007242CE"/>
    <w:rsid w:val="0072479B"/>
    <w:rsid w:val="00724B09"/>
    <w:rsid w:val="00724DF4"/>
    <w:rsid w:val="00725037"/>
    <w:rsid w:val="007252E7"/>
    <w:rsid w:val="00725656"/>
    <w:rsid w:val="00725AFD"/>
    <w:rsid w:val="00725F75"/>
    <w:rsid w:val="0072665D"/>
    <w:rsid w:val="0072667A"/>
    <w:rsid w:val="00726A54"/>
    <w:rsid w:val="00726E0F"/>
    <w:rsid w:val="00727140"/>
    <w:rsid w:val="00727227"/>
    <w:rsid w:val="007275EB"/>
    <w:rsid w:val="00727921"/>
    <w:rsid w:val="00727AA9"/>
    <w:rsid w:val="00730E27"/>
    <w:rsid w:val="00730F80"/>
    <w:rsid w:val="00731592"/>
    <w:rsid w:val="007318B6"/>
    <w:rsid w:val="00731EF0"/>
    <w:rsid w:val="007320B5"/>
    <w:rsid w:val="0073218D"/>
    <w:rsid w:val="007325C2"/>
    <w:rsid w:val="0073263C"/>
    <w:rsid w:val="0073273F"/>
    <w:rsid w:val="0073287A"/>
    <w:rsid w:val="00732C1C"/>
    <w:rsid w:val="00732F60"/>
    <w:rsid w:val="007339DB"/>
    <w:rsid w:val="00733EBB"/>
    <w:rsid w:val="00733F3C"/>
    <w:rsid w:val="0073443F"/>
    <w:rsid w:val="00734539"/>
    <w:rsid w:val="00734546"/>
    <w:rsid w:val="00734801"/>
    <w:rsid w:val="00734B79"/>
    <w:rsid w:val="0073524E"/>
    <w:rsid w:val="00735346"/>
    <w:rsid w:val="00735D9B"/>
    <w:rsid w:val="00735F2F"/>
    <w:rsid w:val="00736DEC"/>
    <w:rsid w:val="0073711B"/>
    <w:rsid w:val="00737163"/>
    <w:rsid w:val="00737656"/>
    <w:rsid w:val="007378F2"/>
    <w:rsid w:val="007379BF"/>
    <w:rsid w:val="00740138"/>
    <w:rsid w:val="00740758"/>
    <w:rsid w:val="00741B17"/>
    <w:rsid w:val="00741ED0"/>
    <w:rsid w:val="00741FCF"/>
    <w:rsid w:val="00741FF1"/>
    <w:rsid w:val="007420D2"/>
    <w:rsid w:val="00742273"/>
    <w:rsid w:val="00742662"/>
    <w:rsid w:val="00742C8D"/>
    <w:rsid w:val="0074302C"/>
    <w:rsid w:val="007430D5"/>
    <w:rsid w:val="007433E7"/>
    <w:rsid w:val="00744320"/>
    <w:rsid w:val="00744403"/>
    <w:rsid w:val="007444C0"/>
    <w:rsid w:val="00744DAB"/>
    <w:rsid w:val="00744EEF"/>
    <w:rsid w:val="00744F18"/>
    <w:rsid w:val="007451AC"/>
    <w:rsid w:val="0074577B"/>
    <w:rsid w:val="00745BC8"/>
    <w:rsid w:val="00745CAB"/>
    <w:rsid w:val="0074602E"/>
    <w:rsid w:val="007463ED"/>
    <w:rsid w:val="0074667C"/>
    <w:rsid w:val="00746979"/>
    <w:rsid w:val="00746A7B"/>
    <w:rsid w:val="00747FCB"/>
    <w:rsid w:val="007504A6"/>
    <w:rsid w:val="007504BB"/>
    <w:rsid w:val="007508A9"/>
    <w:rsid w:val="00750DC2"/>
    <w:rsid w:val="00750EF7"/>
    <w:rsid w:val="00750FCF"/>
    <w:rsid w:val="0075153D"/>
    <w:rsid w:val="00751678"/>
    <w:rsid w:val="00751D18"/>
    <w:rsid w:val="00752C82"/>
    <w:rsid w:val="00752EB9"/>
    <w:rsid w:val="0075317F"/>
    <w:rsid w:val="00753C53"/>
    <w:rsid w:val="00753E36"/>
    <w:rsid w:val="007541D1"/>
    <w:rsid w:val="00754209"/>
    <w:rsid w:val="0075445F"/>
    <w:rsid w:val="00754942"/>
    <w:rsid w:val="00754BF1"/>
    <w:rsid w:val="007556E4"/>
    <w:rsid w:val="007558C0"/>
    <w:rsid w:val="00755B62"/>
    <w:rsid w:val="00755E90"/>
    <w:rsid w:val="007560BF"/>
    <w:rsid w:val="00756327"/>
    <w:rsid w:val="0075669C"/>
    <w:rsid w:val="00756C6E"/>
    <w:rsid w:val="00756CF7"/>
    <w:rsid w:val="00756D46"/>
    <w:rsid w:val="00757564"/>
    <w:rsid w:val="007575E5"/>
    <w:rsid w:val="00760144"/>
    <w:rsid w:val="0076035C"/>
    <w:rsid w:val="00760368"/>
    <w:rsid w:val="00760438"/>
    <w:rsid w:val="0076045F"/>
    <w:rsid w:val="00760834"/>
    <w:rsid w:val="00761172"/>
    <w:rsid w:val="0076127B"/>
    <w:rsid w:val="00761658"/>
    <w:rsid w:val="007619E1"/>
    <w:rsid w:val="00761BD0"/>
    <w:rsid w:val="00761D6A"/>
    <w:rsid w:val="00762333"/>
    <w:rsid w:val="0076246E"/>
    <w:rsid w:val="00762C85"/>
    <w:rsid w:val="00763144"/>
    <w:rsid w:val="0076317D"/>
    <w:rsid w:val="00763CAF"/>
    <w:rsid w:val="00763F07"/>
    <w:rsid w:val="00763FCD"/>
    <w:rsid w:val="007644B2"/>
    <w:rsid w:val="00764500"/>
    <w:rsid w:val="007647C3"/>
    <w:rsid w:val="007648AF"/>
    <w:rsid w:val="007650D7"/>
    <w:rsid w:val="00765833"/>
    <w:rsid w:val="0076690B"/>
    <w:rsid w:val="00766916"/>
    <w:rsid w:val="00766AD4"/>
    <w:rsid w:val="00766C5E"/>
    <w:rsid w:val="00766E07"/>
    <w:rsid w:val="0076736F"/>
    <w:rsid w:val="007673C4"/>
    <w:rsid w:val="00767816"/>
    <w:rsid w:val="00767886"/>
    <w:rsid w:val="0076789A"/>
    <w:rsid w:val="00770159"/>
    <w:rsid w:val="00770316"/>
    <w:rsid w:val="0077058A"/>
    <w:rsid w:val="007705E4"/>
    <w:rsid w:val="0077060B"/>
    <w:rsid w:val="00770B1E"/>
    <w:rsid w:val="00770C46"/>
    <w:rsid w:val="007731F9"/>
    <w:rsid w:val="0077341F"/>
    <w:rsid w:val="00773987"/>
    <w:rsid w:val="00774508"/>
    <w:rsid w:val="0077472E"/>
    <w:rsid w:val="0077478F"/>
    <w:rsid w:val="007748A0"/>
    <w:rsid w:val="00774D05"/>
    <w:rsid w:val="00775A1E"/>
    <w:rsid w:val="00775D2F"/>
    <w:rsid w:val="00775F0A"/>
    <w:rsid w:val="00775F7B"/>
    <w:rsid w:val="00776C4F"/>
    <w:rsid w:val="00776C5D"/>
    <w:rsid w:val="0077734C"/>
    <w:rsid w:val="007773D9"/>
    <w:rsid w:val="00777A16"/>
    <w:rsid w:val="00777A41"/>
    <w:rsid w:val="00777BD9"/>
    <w:rsid w:val="00777CD2"/>
    <w:rsid w:val="00777E31"/>
    <w:rsid w:val="00777F00"/>
    <w:rsid w:val="007812C0"/>
    <w:rsid w:val="0078151B"/>
    <w:rsid w:val="00781579"/>
    <w:rsid w:val="007816ED"/>
    <w:rsid w:val="00782BEA"/>
    <w:rsid w:val="00782E09"/>
    <w:rsid w:val="0078334A"/>
    <w:rsid w:val="00783640"/>
    <w:rsid w:val="00783E66"/>
    <w:rsid w:val="00783F44"/>
    <w:rsid w:val="00783FAD"/>
    <w:rsid w:val="007845D4"/>
    <w:rsid w:val="00784EA7"/>
    <w:rsid w:val="00785023"/>
    <w:rsid w:val="00785324"/>
    <w:rsid w:val="00785722"/>
    <w:rsid w:val="0078572E"/>
    <w:rsid w:val="007859F3"/>
    <w:rsid w:val="00785B42"/>
    <w:rsid w:val="00785C36"/>
    <w:rsid w:val="00785F2D"/>
    <w:rsid w:val="00785FB6"/>
    <w:rsid w:val="00785FF7"/>
    <w:rsid w:val="00786E37"/>
    <w:rsid w:val="00786EC5"/>
    <w:rsid w:val="007870F1"/>
    <w:rsid w:val="00787798"/>
    <w:rsid w:val="007879A2"/>
    <w:rsid w:val="00787ACA"/>
    <w:rsid w:val="00787D30"/>
    <w:rsid w:val="007901F8"/>
    <w:rsid w:val="007903DA"/>
    <w:rsid w:val="00790415"/>
    <w:rsid w:val="00790941"/>
    <w:rsid w:val="00790AFE"/>
    <w:rsid w:val="00790E0B"/>
    <w:rsid w:val="00791047"/>
    <w:rsid w:val="00791E03"/>
    <w:rsid w:val="00791E77"/>
    <w:rsid w:val="007923D5"/>
    <w:rsid w:val="00792480"/>
    <w:rsid w:val="00792890"/>
    <w:rsid w:val="00792DB1"/>
    <w:rsid w:val="00793101"/>
    <w:rsid w:val="007934F7"/>
    <w:rsid w:val="0079374E"/>
    <w:rsid w:val="0079634A"/>
    <w:rsid w:val="0079650B"/>
    <w:rsid w:val="00796534"/>
    <w:rsid w:val="00796ACA"/>
    <w:rsid w:val="00796F68"/>
    <w:rsid w:val="00796FE6"/>
    <w:rsid w:val="00797511"/>
    <w:rsid w:val="0079752F"/>
    <w:rsid w:val="00797F3C"/>
    <w:rsid w:val="007A02B1"/>
    <w:rsid w:val="007A0E11"/>
    <w:rsid w:val="007A0E52"/>
    <w:rsid w:val="007A0E60"/>
    <w:rsid w:val="007A1089"/>
    <w:rsid w:val="007A18F7"/>
    <w:rsid w:val="007A1F2D"/>
    <w:rsid w:val="007A20B5"/>
    <w:rsid w:val="007A20CC"/>
    <w:rsid w:val="007A22AF"/>
    <w:rsid w:val="007A2424"/>
    <w:rsid w:val="007A30A7"/>
    <w:rsid w:val="007A3AA3"/>
    <w:rsid w:val="007A3C58"/>
    <w:rsid w:val="007A3D9C"/>
    <w:rsid w:val="007A4414"/>
    <w:rsid w:val="007A456F"/>
    <w:rsid w:val="007A4C11"/>
    <w:rsid w:val="007A503C"/>
    <w:rsid w:val="007A5490"/>
    <w:rsid w:val="007A5A8E"/>
    <w:rsid w:val="007A5B36"/>
    <w:rsid w:val="007A60DD"/>
    <w:rsid w:val="007A642C"/>
    <w:rsid w:val="007A72F0"/>
    <w:rsid w:val="007A7487"/>
    <w:rsid w:val="007A752A"/>
    <w:rsid w:val="007A767D"/>
    <w:rsid w:val="007A7BAA"/>
    <w:rsid w:val="007B01FF"/>
    <w:rsid w:val="007B0AC9"/>
    <w:rsid w:val="007B0E11"/>
    <w:rsid w:val="007B18C3"/>
    <w:rsid w:val="007B1AD5"/>
    <w:rsid w:val="007B1C43"/>
    <w:rsid w:val="007B1D91"/>
    <w:rsid w:val="007B2756"/>
    <w:rsid w:val="007B2846"/>
    <w:rsid w:val="007B2FDF"/>
    <w:rsid w:val="007B33C1"/>
    <w:rsid w:val="007B3F1E"/>
    <w:rsid w:val="007B411A"/>
    <w:rsid w:val="007B44B0"/>
    <w:rsid w:val="007B477C"/>
    <w:rsid w:val="007B49C1"/>
    <w:rsid w:val="007B4AD4"/>
    <w:rsid w:val="007B4B97"/>
    <w:rsid w:val="007B51C1"/>
    <w:rsid w:val="007B547F"/>
    <w:rsid w:val="007B5C33"/>
    <w:rsid w:val="007B5C7D"/>
    <w:rsid w:val="007B5DE2"/>
    <w:rsid w:val="007B60D6"/>
    <w:rsid w:val="007B619B"/>
    <w:rsid w:val="007B648F"/>
    <w:rsid w:val="007B652B"/>
    <w:rsid w:val="007B6693"/>
    <w:rsid w:val="007B69BA"/>
    <w:rsid w:val="007B6DD0"/>
    <w:rsid w:val="007B732C"/>
    <w:rsid w:val="007B782E"/>
    <w:rsid w:val="007B7994"/>
    <w:rsid w:val="007B79FC"/>
    <w:rsid w:val="007C0043"/>
    <w:rsid w:val="007C053D"/>
    <w:rsid w:val="007C061E"/>
    <w:rsid w:val="007C16A5"/>
    <w:rsid w:val="007C20F4"/>
    <w:rsid w:val="007C2380"/>
    <w:rsid w:val="007C24A1"/>
    <w:rsid w:val="007C2E8A"/>
    <w:rsid w:val="007C4384"/>
    <w:rsid w:val="007C4584"/>
    <w:rsid w:val="007C4755"/>
    <w:rsid w:val="007C4F0A"/>
    <w:rsid w:val="007C4F6B"/>
    <w:rsid w:val="007C523E"/>
    <w:rsid w:val="007C54F7"/>
    <w:rsid w:val="007C570C"/>
    <w:rsid w:val="007C5990"/>
    <w:rsid w:val="007C5A55"/>
    <w:rsid w:val="007C5DA6"/>
    <w:rsid w:val="007C62EB"/>
    <w:rsid w:val="007C652C"/>
    <w:rsid w:val="007C6CE9"/>
    <w:rsid w:val="007C6D19"/>
    <w:rsid w:val="007C6F14"/>
    <w:rsid w:val="007C7526"/>
    <w:rsid w:val="007C7736"/>
    <w:rsid w:val="007C78B5"/>
    <w:rsid w:val="007C7D82"/>
    <w:rsid w:val="007D028A"/>
    <w:rsid w:val="007D06F7"/>
    <w:rsid w:val="007D0B05"/>
    <w:rsid w:val="007D0DA4"/>
    <w:rsid w:val="007D1203"/>
    <w:rsid w:val="007D1525"/>
    <w:rsid w:val="007D16C4"/>
    <w:rsid w:val="007D225A"/>
    <w:rsid w:val="007D298F"/>
    <w:rsid w:val="007D2F1F"/>
    <w:rsid w:val="007D33C7"/>
    <w:rsid w:val="007D3536"/>
    <w:rsid w:val="007D354F"/>
    <w:rsid w:val="007D3631"/>
    <w:rsid w:val="007D3716"/>
    <w:rsid w:val="007D3970"/>
    <w:rsid w:val="007D5A0E"/>
    <w:rsid w:val="007D661D"/>
    <w:rsid w:val="007D6C2B"/>
    <w:rsid w:val="007D6D35"/>
    <w:rsid w:val="007D76CB"/>
    <w:rsid w:val="007D7804"/>
    <w:rsid w:val="007D7986"/>
    <w:rsid w:val="007D7B32"/>
    <w:rsid w:val="007E0B55"/>
    <w:rsid w:val="007E0BEC"/>
    <w:rsid w:val="007E0BF2"/>
    <w:rsid w:val="007E0F55"/>
    <w:rsid w:val="007E12B6"/>
    <w:rsid w:val="007E135F"/>
    <w:rsid w:val="007E146A"/>
    <w:rsid w:val="007E1742"/>
    <w:rsid w:val="007E181D"/>
    <w:rsid w:val="007E19A1"/>
    <w:rsid w:val="007E2054"/>
    <w:rsid w:val="007E2467"/>
    <w:rsid w:val="007E395E"/>
    <w:rsid w:val="007E3BA0"/>
    <w:rsid w:val="007E3FF9"/>
    <w:rsid w:val="007E40E3"/>
    <w:rsid w:val="007E42F2"/>
    <w:rsid w:val="007E5013"/>
    <w:rsid w:val="007E512D"/>
    <w:rsid w:val="007E512E"/>
    <w:rsid w:val="007E5943"/>
    <w:rsid w:val="007E625C"/>
    <w:rsid w:val="007E64D8"/>
    <w:rsid w:val="007E6A4D"/>
    <w:rsid w:val="007E6E9D"/>
    <w:rsid w:val="007E7067"/>
    <w:rsid w:val="007E775D"/>
    <w:rsid w:val="007E7C0D"/>
    <w:rsid w:val="007E7E36"/>
    <w:rsid w:val="007F0060"/>
    <w:rsid w:val="007F01EE"/>
    <w:rsid w:val="007F05B3"/>
    <w:rsid w:val="007F12EE"/>
    <w:rsid w:val="007F1480"/>
    <w:rsid w:val="007F23AC"/>
    <w:rsid w:val="007F3527"/>
    <w:rsid w:val="007F3657"/>
    <w:rsid w:val="007F3BDB"/>
    <w:rsid w:val="007F4429"/>
    <w:rsid w:val="007F46D2"/>
    <w:rsid w:val="007F512F"/>
    <w:rsid w:val="007F51FC"/>
    <w:rsid w:val="007F53E5"/>
    <w:rsid w:val="007F5AAF"/>
    <w:rsid w:val="007F6806"/>
    <w:rsid w:val="007F697A"/>
    <w:rsid w:val="007F6BF2"/>
    <w:rsid w:val="007F73F0"/>
    <w:rsid w:val="007F78F5"/>
    <w:rsid w:val="007F79D4"/>
    <w:rsid w:val="007F7A63"/>
    <w:rsid w:val="00800AA4"/>
    <w:rsid w:val="00800CF0"/>
    <w:rsid w:val="00801661"/>
    <w:rsid w:val="00801D9F"/>
    <w:rsid w:val="00802BB1"/>
    <w:rsid w:val="00802DC4"/>
    <w:rsid w:val="0080340B"/>
    <w:rsid w:val="008034D3"/>
    <w:rsid w:val="008039EA"/>
    <w:rsid w:val="00803B25"/>
    <w:rsid w:val="00803BE5"/>
    <w:rsid w:val="00803C21"/>
    <w:rsid w:val="00803D7C"/>
    <w:rsid w:val="00804081"/>
    <w:rsid w:val="008042C3"/>
    <w:rsid w:val="008046D6"/>
    <w:rsid w:val="008047CD"/>
    <w:rsid w:val="00804BE4"/>
    <w:rsid w:val="00804C85"/>
    <w:rsid w:val="00804DF9"/>
    <w:rsid w:val="008054E7"/>
    <w:rsid w:val="0080565F"/>
    <w:rsid w:val="00805952"/>
    <w:rsid w:val="0080598C"/>
    <w:rsid w:val="00805C8B"/>
    <w:rsid w:val="00805F77"/>
    <w:rsid w:val="008065B6"/>
    <w:rsid w:val="008071A6"/>
    <w:rsid w:val="00810042"/>
    <w:rsid w:val="008104EE"/>
    <w:rsid w:val="0081086E"/>
    <w:rsid w:val="00810E00"/>
    <w:rsid w:val="0081261B"/>
    <w:rsid w:val="00812E79"/>
    <w:rsid w:val="008134C3"/>
    <w:rsid w:val="0081397C"/>
    <w:rsid w:val="00813DB6"/>
    <w:rsid w:val="00813DF8"/>
    <w:rsid w:val="008140BC"/>
    <w:rsid w:val="008143A4"/>
    <w:rsid w:val="008143BC"/>
    <w:rsid w:val="00814BD4"/>
    <w:rsid w:val="00814DCB"/>
    <w:rsid w:val="00814EDB"/>
    <w:rsid w:val="0081505D"/>
    <w:rsid w:val="0081551D"/>
    <w:rsid w:val="0081614B"/>
    <w:rsid w:val="0081632F"/>
    <w:rsid w:val="00816800"/>
    <w:rsid w:val="00816B90"/>
    <w:rsid w:val="00817571"/>
    <w:rsid w:val="00817734"/>
    <w:rsid w:val="008178AE"/>
    <w:rsid w:val="00820807"/>
    <w:rsid w:val="00821459"/>
    <w:rsid w:val="008215E0"/>
    <w:rsid w:val="00821700"/>
    <w:rsid w:val="0082171F"/>
    <w:rsid w:val="0082184F"/>
    <w:rsid w:val="00821B15"/>
    <w:rsid w:val="0082272C"/>
    <w:rsid w:val="00822B45"/>
    <w:rsid w:val="00824038"/>
    <w:rsid w:val="0082449C"/>
    <w:rsid w:val="00824839"/>
    <w:rsid w:val="008259CF"/>
    <w:rsid w:val="00825E4A"/>
    <w:rsid w:val="008260E2"/>
    <w:rsid w:val="00826851"/>
    <w:rsid w:val="008268D1"/>
    <w:rsid w:val="00826BA4"/>
    <w:rsid w:val="00826C5B"/>
    <w:rsid w:val="0082716B"/>
    <w:rsid w:val="008275B8"/>
    <w:rsid w:val="00827DBF"/>
    <w:rsid w:val="00827E08"/>
    <w:rsid w:val="00827E86"/>
    <w:rsid w:val="0083062B"/>
    <w:rsid w:val="008309CA"/>
    <w:rsid w:val="00830C07"/>
    <w:rsid w:val="00830D93"/>
    <w:rsid w:val="0083150A"/>
    <w:rsid w:val="00831B27"/>
    <w:rsid w:val="00832A33"/>
    <w:rsid w:val="00832C6A"/>
    <w:rsid w:val="00832D2A"/>
    <w:rsid w:val="008330A6"/>
    <w:rsid w:val="00833807"/>
    <w:rsid w:val="00833DC4"/>
    <w:rsid w:val="00833F4C"/>
    <w:rsid w:val="00834129"/>
    <w:rsid w:val="0083438F"/>
    <w:rsid w:val="00834639"/>
    <w:rsid w:val="00834C51"/>
    <w:rsid w:val="00835256"/>
    <w:rsid w:val="00835516"/>
    <w:rsid w:val="008356AF"/>
    <w:rsid w:val="00835D71"/>
    <w:rsid w:val="0083640B"/>
    <w:rsid w:val="00836DCD"/>
    <w:rsid w:val="00836E55"/>
    <w:rsid w:val="008379FA"/>
    <w:rsid w:val="0084028F"/>
    <w:rsid w:val="008407B9"/>
    <w:rsid w:val="00842149"/>
    <w:rsid w:val="0084293F"/>
    <w:rsid w:val="00842B50"/>
    <w:rsid w:val="00842F81"/>
    <w:rsid w:val="00843012"/>
    <w:rsid w:val="008433E2"/>
    <w:rsid w:val="00843578"/>
    <w:rsid w:val="00843D61"/>
    <w:rsid w:val="00843EA5"/>
    <w:rsid w:val="00844756"/>
    <w:rsid w:val="00844A63"/>
    <w:rsid w:val="00844B4A"/>
    <w:rsid w:val="00844B7E"/>
    <w:rsid w:val="00844F7B"/>
    <w:rsid w:val="0084509B"/>
    <w:rsid w:val="00845527"/>
    <w:rsid w:val="00845A93"/>
    <w:rsid w:val="008460B4"/>
    <w:rsid w:val="0084651A"/>
    <w:rsid w:val="008468B8"/>
    <w:rsid w:val="00847000"/>
    <w:rsid w:val="0084731D"/>
    <w:rsid w:val="008479B8"/>
    <w:rsid w:val="00847B0F"/>
    <w:rsid w:val="00847FB9"/>
    <w:rsid w:val="008500C7"/>
    <w:rsid w:val="008500EB"/>
    <w:rsid w:val="00850618"/>
    <w:rsid w:val="00850626"/>
    <w:rsid w:val="00850C64"/>
    <w:rsid w:val="00851053"/>
    <w:rsid w:val="008511E8"/>
    <w:rsid w:val="008512DB"/>
    <w:rsid w:val="00851492"/>
    <w:rsid w:val="0085181C"/>
    <w:rsid w:val="0085187B"/>
    <w:rsid w:val="00851A1D"/>
    <w:rsid w:val="00851ADF"/>
    <w:rsid w:val="00851B10"/>
    <w:rsid w:val="008522E3"/>
    <w:rsid w:val="008523EB"/>
    <w:rsid w:val="00852732"/>
    <w:rsid w:val="0085284F"/>
    <w:rsid w:val="00852858"/>
    <w:rsid w:val="00852ABC"/>
    <w:rsid w:val="0085326F"/>
    <w:rsid w:val="00853920"/>
    <w:rsid w:val="008540F8"/>
    <w:rsid w:val="0085425E"/>
    <w:rsid w:val="0085429B"/>
    <w:rsid w:val="00854537"/>
    <w:rsid w:val="0085487B"/>
    <w:rsid w:val="0085579F"/>
    <w:rsid w:val="00855A38"/>
    <w:rsid w:val="00855D25"/>
    <w:rsid w:val="008568DB"/>
    <w:rsid w:val="0085706F"/>
    <w:rsid w:val="008570A0"/>
    <w:rsid w:val="00857538"/>
    <w:rsid w:val="008575FD"/>
    <w:rsid w:val="00860296"/>
    <w:rsid w:val="00860406"/>
    <w:rsid w:val="00860D23"/>
    <w:rsid w:val="00861679"/>
    <w:rsid w:val="008618DD"/>
    <w:rsid w:val="008619FA"/>
    <w:rsid w:val="00862207"/>
    <w:rsid w:val="008625D1"/>
    <w:rsid w:val="008626C4"/>
    <w:rsid w:val="00862876"/>
    <w:rsid w:val="00862CE8"/>
    <w:rsid w:val="008630BF"/>
    <w:rsid w:val="00863767"/>
    <w:rsid w:val="008638BD"/>
    <w:rsid w:val="00863936"/>
    <w:rsid w:val="00864FF4"/>
    <w:rsid w:val="0086514E"/>
    <w:rsid w:val="00865B42"/>
    <w:rsid w:val="00865B89"/>
    <w:rsid w:val="00866934"/>
    <w:rsid w:val="00866A8C"/>
    <w:rsid w:val="00866BB9"/>
    <w:rsid w:val="00866C78"/>
    <w:rsid w:val="00866CA9"/>
    <w:rsid w:val="00867456"/>
    <w:rsid w:val="00867BC1"/>
    <w:rsid w:val="00867FCC"/>
    <w:rsid w:val="0087023B"/>
    <w:rsid w:val="00870564"/>
    <w:rsid w:val="008706A9"/>
    <w:rsid w:val="00870826"/>
    <w:rsid w:val="008709C8"/>
    <w:rsid w:val="00871B49"/>
    <w:rsid w:val="00871BF7"/>
    <w:rsid w:val="008727C0"/>
    <w:rsid w:val="00872B95"/>
    <w:rsid w:val="00872EC4"/>
    <w:rsid w:val="008731E0"/>
    <w:rsid w:val="0087326A"/>
    <w:rsid w:val="00873432"/>
    <w:rsid w:val="00873994"/>
    <w:rsid w:val="00873E9F"/>
    <w:rsid w:val="0087460E"/>
    <w:rsid w:val="008748A9"/>
    <w:rsid w:val="00874F31"/>
    <w:rsid w:val="008755EA"/>
    <w:rsid w:val="008756E6"/>
    <w:rsid w:val="0087598E"/>
    <w:rsid w:val="00876C02"/>
    <w:rsid w:val="00876CDC"/>
    <w:rsid w:val="008772DE"/>
    <w:rsid w:val="0088090B"/>
    <w:rsid w:val="00880BA5"/>
    <w:rsid w:val="00880E3F"/>
    <w:rsid w:val="00881610"/>
    <w:rsid w:val="00881D12"/>
    <w:rsid w:val="00881FA6"/>
    <w:rsid w:val="008824E5"/>
    <w:rsid w:val="00882AFB"/>
    <w:rsid w:val="0088305A"/>
    <w:rsid w:val="00883094"/>
    <w:rsid w:val="00883669"/>
    <w:rsid w:val="00883A21"/>
    <w:rsid w:val="00883CD7"/>
    <w:rsid w:val="00883DEB"/>
    <w:rsid w:val="0088415A"/>
    <w:rsid w:val="008843C8"/>
    <w:rsid w:val="008849F0"/>
    <w:rsid w:val="00884A91"/>
    <w:rsid w:val="00884AE5"/>
    <w:rsid w:val="00884B1E"/>
    <w:rsid w:val="008852CA"/>
    <w:rsid w:val="00885A57"/>
    <w:rsid w:val="00885C68"/>
    <w:rsid w:val="00886379"/>
    <w:rsid w:val="00886448"/>
    <w:rsid w:val="008864A8"/>
    <w:rsid w:val="008866D6"/>
    <w:rsid w:val="00886C3E"/>
    <w:rsid w:val="00886D9C"/>
    <w:rsid w:val="00886EBB"/>
    <w:rsid w:val="008874D5"/>
    <w:rsid w:val="008876A5"/>
    <w:rsid w:val="00887D84"/>
    <w:rsid w:val="008903CD"/>
    <w:rsid w:val="00890680"/>
    <w:rsid w:val="00890A22"/>
    <w:rsid w:val="008910AA"/>
    <w:rsid w:val="008910C7"/>
    <w:rsid w:val="008919C9"/>
    <w:rsid w:val="00891A60"/>
    <w:rsid w:val="0089238D"/>
    <w:rsid w:val="008923D6"/>
    <w:rsid w:val="00892668"/>
    <w:rsid w:val="00892CB0"/>
    <w:rsid w:val="00892D36"/>
    <w:rsid w:val="00892ED3"/>
    <w:rsid w:val="00893BA5"/>
    <w:rsid w:val="00893BD4"/>
    <w:rsid w:val="00893D9A"/>
    <w:rsid w:val="008940A7"/>
    <w:rsid w:val="00894357"/>
    <w:rsid w:val="00894421"/>
    <w:rsid w:val="008946AA"/>
    <w:rsid w:val="00894752"/>
    <w:rsid w:val="008948DB"/>
    <w:rsid w:val="00894B4D"/>
    <w:rsid w:val="00894C70"/>
    <w:rsid w:val="00894DC7"/>
    <w:rsid w:val="0089508F"/>
    <w:rsid w:val="0089538C"/>
    <w:rsid w:val="008953A3"/>
    <w:rsid w:val="008956FF"/>
    <w:rsid w:val="00895E80"/>
    <w:rsid w:val="00896299"/>
    <w:rsid w:val="008964D3"/>
    <w:rsid w:val="00896599"/>
    <w:rsid w:val="0089699E"/>
    <w:rsid w:val="00896BEE"/>
    <w:rsid w:val="00896BEF"/>
    <w:rsid w:val="0089739C"/>
    <w:rsid w:val="008975BB"/>
    <w:rsid w:val="00897BC5"/>
    <w:rsid w:val="008A02C4"/>
    <w:rsid w:val="008A0B3A"/>
    <w:rsid w:val="008A0BD4"/>
    <w:rsid w:val="008A1687"/>
    <w:rsid w:val="008A1FF9"/>
    <w:rsid w:val="008A29D3"/>
    <w:rsid w:val="008A2AD7"/>
    <w:rsid w:val="008A2B09"/>
    <w:rsid w:val="008A2BF3"/>
    <w:rsid w:val="008A2DF8"/>
    <w:rsid w:val="008A30D6"/>
    <w:rsid w:val="008A30F2"/>
    <w:rsid w:val="008A3705"/>
    <w:rsid w:val="008A3AC8"/>
    <w:rsid w:val="008A468D"/>
    <w:rsid w:val="008A48F1"/>
    <w:rsid w:val="008A4E62"/>
    <w:rsid w:val="008A50DD"/>
    <w:rsid w:val="008A5601"/>
    <w:rsid w:val="008A59E3"/>
    <w:rsid w:val="008A5C9F"/>
    <w:rsid w:val="008A5D30"/>
    <w:rsid w:val="008A6048"/>
    <w:rsid w:val="008A6222"/>
    <w:rsid w:val="008A6C94"/>
    <w:rsid w:val="008A7122"/>
    <w:rsid w:val="008A723D"/>
    <w:rsid w:val="008A789E"/>
    <w:rsid w:val="008B08B2"/>
    <w:rsid w:val="008B146A"/>
    <w:rsid w:val="008B19CA"/>
    <w:rsid w:val="008B1F55"/>
    <w:rsid w:val="008B26B8"/>
    <w:rsid w:val="008B2722"/>
    <w:rsid w:val="008B2732"/>
    <w:rsid w:val="008B30FE"/>
    <w:rsid w:val="008B38E7"/>
    <w:rsid w:val="008B39CB"/>
    <w:rsid w:val="008B41AD"/>
    <w:rsid w:val="008B41DB"/>
    <w:rsid w:val="008B4395"/>
    <w:rsid w:val="008B45E2"/>
    <w:rsid w:val="008B4929"/>
    <w:rsid w:val="008B49B2"/>
    <w:rsid w:val="008B4B35"/>
    <w:rsid w:val="008B4C34"/>
    <w:rsid w:val="008B4D46"/>
    <w:rsid w:val="008B4DDA"/>
    <w:rsid w:val="008B542E"/>
    <w:rsid w:val="008B547B"/>
    <w:rsid w:val="008B54A6"/>
    <w:rsid w:val="008B585E"/>
    <w:rsid w:val="008B5958"/>
    <w:rsid w:val="008B5E03"/>
    <w:rsid w:val="008B6031"/>
    <w:rsid w:val="008B627E"/>
    <w:rsid w:val="008B6F79"/>
    <w:rsid w:val="008B6F90"/>
    <w:rsid w:val="008B6FA1"/>
    <w:rsid w:val="008B7126"/>
    <w:rsid w:val="008B75CD"/>
    <w:rsid w:val="008B7FE3"/>
    <w:rsid w:val="008C0002"/>
    <w:rsid w:val="008C07BB"/>
    <w:rsid w:val="008C0D4F"/>
    <w:rsid w:val="008C0F7A"/>
    <w:rsid w:val="008C0F8B"/>
    <w:rsid w:val="008C12D3"/>
    <w:rsid w:val="008C15CA"/>
    <w:rsid w:val="008C167C"/>
    <w:rsid w:val="008C1E7F"/>
    <w:rsid w:val="008C240A"/>
    <w:rsid w:val="008C282C"/>
    <w:rsid w:val="008C2B0A"/>
    <w:rsid w:val="008C2B19"/>
    <w:rsid w:val="008C2C09"/>
    <w:rsid w:val="008C30F6"/>
    <w:rsid w:val="008C37A2"/>
    <w:rsid w:val="008C3E1E"/>
    <w:rsid w:val="008C454C"/>
    <w:rsid w:val="008C481E"/>
    <w:rsid w:val="008C4B40"/>
    <w:rsid w:val="008C4B4A"/>
    <w:rsid w:val="008C4DD4"/>
    <w:rsid w:val="008C52FC"/>
    <w:rsid w:val="008C54AF"/>
    <w:rsid w:val="008C5641"/>
    <w:rsid w:val="008C5CC1"/>
    <w:rsid w:val="008C6132"/>
    <w:rsid w:val="008C6458"/>
    <w:rsid w:val="008C67A5"/>
    <w:rsid w:val="008C67DB"/>
    <w:rsid w:val="008C6C7E"/>
    <w:rsid w:val="008C6EAD"/>
    <w:rsid w:val="008C7827"/>
    <w:rsid w:val="008C7AB5"/>
    <w:rsid w:val="008C7D71"/>
    <w:rsid w:val="008D000C"/>
    <w:rsid w:val="008D030F"/>
    <w:rsid w:val="008D06A3"/>
    <w:rsid w:val="008D091F"/>
    <w:rsid w:val="008D0D25"/>
    <w:rsid w:val="008D0EE0"/>
    <w:rsid w:val="008D0F7C"/>
    <w:rsid w:val="008D1374"/>
    <w:rsid w:val="008D29F3"/>
    <w:rsid w:val="008D2ABF"/>
    <w:rsid w:val="008D2DF8"/>
    <w:rsid w:val="008D38E5"/>
    <w:rsid w:val="008D3FBB"/>
    <w:rsid w:val="008D4073"/>
    <w:rsid w:val="008D476F"/>
    <w:rsid w:val="008D4859"/>
    <w:rsid w:val="008D4880"/>
    <w:rsid w:val="008D5565"/>
    <w:rsid w:val="008D6605"/>
    <w:rsid w:val="008D6900"/>
    <w:rsid w:val="008D7A29"/>
    <w:rsid w:val="008D7A92"/>
    <w:rsid w:val="008E01E7"/>
    <w:rsid w:val="008E0976"/>
    <w:rsid w:val="008E0EA2"/>
    <w:rsid w:val="008E129E"/>
    <w:rsid w:val="008E14BF"/>
    <w:rsid w:val="008E1819"/>
    <w:rsid w:val="008E18E0"/>
    <w:rsid w:val="008E1A23"/>
    <w:rsid w:val="008E2A3E"/>
    <w:rsid w:val="008E2C87"/>
    <w:rsid w:val="008E31DD"/>
    <w:rsid w:val="008E3385"/>
    <w:rsid w:val="008E3675"/>
    <w:rsid w:val="008E3786"/>
    <w:rsid w:val="008E39B7"/>
    <w:rsid w:val="008E39FE"/>
    <w:rsid w:val="008E3B53"/>
    <w:rsid w:val="008E3D20"/>
    <w:rsid w:val="008E3E62"/>
    <w:rsid w:val="008E4B2D"/>
    <w:rsid w:val="008E4CAB"/>
    <w:rsid w:val="008E5735"/>
    <w:rsid w:val="008E5BFA"/>
    <w:rsid w:val="008E6DBD"/>
    <w:rsid w:val="008E6E44"/>
    <w:rsid w:val="008E7976"/>
    <w:rsid w:val="008E7CAB"/>
    <w:rsid w:val="008F02AE"/>
    <w:rsid w:val="008F0510"/>
    <w:rsid w:val="008F06CD"/>
    <w:rsid w:val="008F0AA3"/>
    <w:rsid w:val="008F1257"/>
    <w:rsid w:val="008F142A"/>
    <w:rsid w:val="008F2A71"/>
    <w:rsid w:val="008F327A"/>
    <w:rsid w:val="008F3A95"/>
    <w:rsid w:val="008F3B00"/>
    <w:rsid w:val="008F40B5"/>
    <w:rsid w:val="008F4295"/>
    <w:rsid w:val="008F4944"/>
    <w:rsid w:val="008F4EBF"/>
    <w:rsid w:val="008F510F"/>
    <w:rsid w:val="008F51FB"/>
    <w:rsid w:val="008F5E1A"/>
    <w:rsid w:val="008F60DF"/>
    <w:rsid w:val="008F67E8"/>
    <w:rsid w:val="008F6B34"/>
    <w:rsid w:val="008F6FB4"/>
    <w:rsid w:val="008F740C"/>
    <w:rsid w:val="008F7722"/>
    <w:rsid w:val="008F7F3E"/>
    <w:rsid w:val="008F7F9D"/>
    <w:rsid w:val="009000A3"/>
    <w:rsid w:val="00900490"/>
    <w:rsid w:val="0090085B"/>
    <w:rsid w:val="0090085C"/>
    <w:rsid w:val="009009ED"/>
    <w:rsid w:val="00901498"/>
    <w:rsid w:val="009015C9"/>
    <w:rsid w:val="00901799"/>
    <w:rsid w:val="009018CF"/>
    <w:rsid w:val="009019AB"/>
    <w:rsid w:val="00902766"/>
    <w:rsid w:val="00902C14"/>
    <w:rsid w:val="00902D5C"/>
    <w:rsid w:val="0090301B"/>
    <w:rsid w:val="00903214"/>
    <w:rsid w:val="009037BB"/>
    <w:rsid w:val="00903C4C"/>
    <w:rsid w:val="00903E7A"/>
    <w:rsid w:val="0090429A"/>
    <w:rsid w:val="00904560"/>
    <w:rsid w:val="00904971"/>
    <w:rsid w:val="00904AD4"/>
    <w:rsid w:val="00904B1E"/>
    <w:rsid w:val="00904BF8"/>
    <w:rsid w:val="00904DF7"/>
    <w:rsid w:val="00904EEA"/>
    <w:rsid w:val="0090523B"/>
    <w:rsid w:val="00905ABE"/>
    <w:rsid w:val="00906698"/>
    <w:rsid w:val="00907AF7"/>
    <w:rsid w:val="00907B5D"/>
    <w:rsid w:val="00907DD5"/>
    <w:rsid w:val="009101C8"/>
    <w:rsid w:val="00910379"/>
    <w:rsid w:val="009105CB"/>
    <w:rsid w:val="00910A96"/>
    <w:rsid w:val="0091108A"/>
    <w:rsid w:val="0091155D"/>
    <w:rsid w:val="009115A8"/>
    <w:rsid w:val="00911C01"/>
    <w:rsid w:val="00911CF3"/>
    <w:rsid w:val="00912A33"/>
    <w:rsid w:val="00912C54"/>
    <w:rsid w:val="00913729"/>
    <w:rsid w:val="00913A28"/>
    <w:rsid w:val="00913FE7"/>
    <w:rsid w:val="0091440D"/>
    <w:rsid w:val="009156D5"/>
    <w:rsid w:val="009157CF"/>
    <w:rsid w:val="00915ECE"/>
    <w:rsid w:val="0091623E"/>
    <w:rsid w:val="00916456"/>
    <w:rsid w:val="00916815"/>
    <w:rsid w:val="00916CA4"/>
    <w:rsid w:val="0091711A"/>
    <w:rsid w:val="00917143"/>
    <w:rsid w:val="00917577"/>
    <w:rsid w:val="00917B07"/>
    <w:rsid w:val="00920E3C"/>
    <w:rsid w:val="00921186"/>
    <w:rsid w:val="009211F1"/>
    <w:rsid w:val="00921377"/>
    <w:rsid w:val="00921814"/>
    <w:rsid w:val="009219B4"/>
    <w:rsid w:val="00921F00"/>
    <w:rsid w:val="0092245D"/>
    <w:rsid w:val="0092246F"/>
    <w:rsid w:val="00922982"/>
    <w:rsid w:val="00922DB8"/>
    <w:rsid w:val="0092343D"/>
    <w:rsid w:val="00923A11"/>
    <w:rsid w:val="00923C91"/>
    <w:rsid w:val="00924210"/>
    <w:rsid w:val="009243E4"/>
    <w:rsid w:val="00924523"/>
    <w:rsid w:val="00924548"/>
    <w:rsid w:val="00924677"/>
    <w:rsid w:val="0092570E"/>
    <w:rsid w:val="009258F1"/>
    <w:rsid w:val="00925C7B"/>
    <w:rsid w:val="00925C85"/>
    <w:rsid w:val="00926472"/>
    <w:rsid w:val="00926527"/>
    <w:rsid w:val="00926A28"/>
    <w:rsid w:val="00926A80"/>
    <w:rsid w:val="00927407"/>
    <w:rsid w:val="00927423"/>
    <w:rsid w:val="009276F4"/>
    <w:rsid w:val="00927B86"/>
    <w:rsid w:val="00930198"/>
    <w:rsid w:val="00930290"/>
    <w:rsid w:val="00930991"/>
    <w:rsid w:val="00930FFE"/>
    <w:rsid w:val="009313BF"/>
    <w:rsid w:val="009314E5"/>
    <w:rsid w:val="009315DA"/>
    <w:rsid w:val="00932037"/>
    <w:rsid w:val="00932828"/>
    <w:rsid w:val="00932B85"/>
    <w:rsid w:val="009335DC"/>
    <w:rsid w:val="009339C1"/>
    <w:rsid w:val="00933DED"/>
    <w:rsid w:val="0093401B"/>
    <w:rsid w:val="009342EE"/>
    <w:rsid w:val="0093478B"/>
    <w:rsid w:val="00935636"/>
    <w:rsid w:val="00935CBB"/>
    <w:rsid w:val="00935F6B"/>
    <w:rsid w:val="009362FE"/>
    <w:rsid w:val="00936315"/>
    <w:rsid w:val="00936940"/>
    <w:rsid w:val="009369CD"/>
    <w:rsid w:val="00936BB1"/>
    <w:rsid w:val="00936F56"/>
    <w:rsid w:val="00936FFD"/>
    <w:rsid w:val="009408DD"/>
    <w:rsid w:val="00941114"/>
    <w:rsid w:val="00941252"/>
    <w:rsid w:val="00941542"/>
    <w:rsid w:val="0094181C"/>
    <w:rsid w:val="00941A03"/>
    <w:rsid w:val="00941B00"/>
    <w:rsid w:val="00941E8C"/>
    <w:rsid w:val="009423D8"/>
    <w:rsid w:val="00942BAA"/>
    <w:rsid w:val="00942D01"/>
    <w:rsid w:val="009430D9"/>
    <w:rsid w:val="009435DA"/>
    <w:rsid w:val="00943663"/>
    <w:rsid w:val="00944114"/>
    <w:rsid w:val="00944549"/>
    <w:rsid w:val="00944637"/>
    <w:rsid w:val="0094491F"/>
    <w:rsid w:val="009449FE"/>
    <w:rsid w:val="00944C71"/>
    <w:rsid w:val="00944F62"/>
    <w:rsid w:val="00945552"/>
    <w:rsid w:val="00945719"/>
    <w:rsid w:val="009457A7"/>
    <w:rsid w:val="0094582C"/>
    <w:rsid w:val="009462D4"/>
    <w:rsid w:val="009465F6"/>
    <w:rsid w:val="0094676A"/>
    <w:rsid w:val="009467AE"/>
    <w:rsid w:val="00946BE5"/>
    <w:rsid w:val="00946FCA"/>
    <w:rsid w:val="00947057"/>
    <w:rsid w:val="0094709A"/>
    <w:rsid w:val="0094732D"/>
    <w:rsid w:val="0094738C"/>
    <w:rsid w:val="009509BC"/>
    <w:rsid w:val="009510D6"/>
    <w:rsid w:val="0095174E"/>
    <w:rsid w:val="009517C9"/>
    <w:rsid w:val="00951C45"/>
    <w:rsid w:val="00951E5C"/>
    <w:rsid w:val="00951ED5"/>
    <w:rsid w:val="0095209F"/>
    <w:rsid w:val="00952101"/>
    <w:rsid w:val="00953180"/>
    <w:rsid w:val="009532F0"/>
    <w:rsid w:val="00953361"/>
    <w:rsid w:val="009533FF"/>
    <w:rsid w:val="009539AA"/>
    <w:rsid w:val="00953F0B"/>
    <w:rsid w:val="009541A0"/>
    <w:rsid w:val="00954701"/>
    <w:rsid w:val="00954DB1"/>
    <w:rsid w:val="00955433"/>
    <w:rsid w:val="00955ED0"/>
    <w:rsid w:val="00956167"/>
    <w:rsid w:val="009566FA"/>
    <w:rsid w:val="00956769"/>
    <w:rsid w:val="009569C1"/>
    <w:rsid w:val="00956C47"/>
    <w:rsid w:val="00956D06"/>
    <w:rsid w:val="009572F9"/>
    <w:rsid w:val="0095745D"/>
    <w:rsid w:val="00957F92"/>
    <w:rsid w:val="0096110B"/>
    <w:rsid w:val="0096171F"/>
    <w:rsid w:val="0096194A"/>
    <w:rsid w:val="00961C44"/>
    <w:rsid w:val="009620BD"/>
    <w:rsid w:val="0096331E"/>
    <w:rsid w:val="00963FEB"/>
    <w:rsid w:val="00964069"/>
    <w:rsid w:val="009653B4"/>
    <w:rsid w:val="00965543"/>
    <w:rsid w:val="0096554C"/>
    <w:rsid w:val="00965847"/>
    <w:rsid w:val="0096606F"/>
    <w:rsid w:val="00966A5E"/>
    <w:rsid w:val="00966B37"/>
    <w:rsid w:val="00966FEB"/>
    <w:rsid w:val="0096700A"/>
    <w:rsid w:val="0096726B"/>
    <w:rsid w:val="009673A0"/>
    <w:rsid w:val="009676CF"/>
    <w:rsid w:val="009677F0"/>
    <w:rsid w:val="00967A44"/>
    <w:rsid w:val="00967DC4"/>
    <w:rsid w:val="00967EAF"/>
    <w:rsid w:val="0097095E"/>
    <w:rsid w:val="00970B76"/>
    <w:rsid w:val="00970C4F"/>
    <w:rsid w:val="00971BF0"/>
    <w:rsid w:val="00971E5C"/>
    <w:rsid w:val="00971FD6"/>
    <w:rsid w:val="00972087"/>
    <w:rsid w:val="0097270F"/>
    <w:rsid w:val="00972741"/>
    <w:rsid w:val="00972B55"/>
    <w:rsid w:val="00972EE9"/>
    <w:rsid w:val="0097314F"/>
    <w:rsid w:val="00973B03"/>
    <w:rsid w:val="00973FD1"/>
    <w:rsid w:val="00974748"/>
    <w:rsid w:val="00974DD1"/>
    <w:rsid w:val="00974F67"/>
    <w:rsid w:val="0097581E"/>
    <w:rsid w:val="0097666F"/>
    <w:rsid w:val="00976800"/>
    <w:rsid w:val="00976B6D"/>
    <w:rsid w:val="00976BFC"/>
    <w:rsid w:val="00976E9B"/>
    <w:rsid w:val="00976ECE"/>
    <w:rsid w:val="009802CE"/>
    <w:rsid w:val="009804E9"/>
    <w:rsid w:val="00981145"/>
    <w:rsid w:val="0098154E"/>
    <w:rsid w:val="00981996"/>
    <w:rsid w:val="00981BD9"/>
    <w:rsid w:val="00982070"/>
    <w:rsid w:val="00982272"/>
    <w:rsid w:val="009829CB"/>
    <w:rsid w:val="009829E9"/>
    <w:rsid w:val="00982FB5"/>
    <w:rsid w:val="00983432"/>
    <w:rsid w:val="009836E9"/>
    <w:rsid w:val="0098370E"/>
    <w:rsid w:val="00983E9B"/>
    <w:rsid w:val="0098402E"/>
    <w:rsid w:val="0098416A"/>
    <w:rsid w:val="00984B9B"/>
    <w:rsid w:val="00984C7F"/>
    <w:rsid w:val="00984E88"/>
    <w:rsid w:val="00984E90"/>
    <w:rsid w:val="00984ED6"/>
    <w:rsid w:val="00984EDE"/>
    <w:rsid w:val="00985786"/>
    <w:rsid w:val="00985A81"/>
    <w:rsid w:val="00986257"/>
    <w:rsid w:val="009862A7"/>
    <w:rsid w:val="009867CE"/>
    <w:rsid w:val="009869C4"/>
    <w:rsid w:val="00986C03"/>
    <w:rsid w:val="009870C6"/>
    <w:rsid w:val="00987324"/>
    <w:rsid w:val="00987328"/>
    <w:rsid w:val="009873CF"/>
    <w:rsid w:val="009875AA"/>
    <w:rsid w:val="0098788F"/>
    <w:rsid w:val="00990591"/>
    <w:rsid w:val="00990E44"/>
    <w:rsid w:val="00990EE9"/>
    <w:rsid w:val="00991366"/>
    <w:rsid w:val="00991744"/>
    <w:rsid w:val="009917C4"/>
    <w:rsid w:val="009918BF"/>
    <w:rsid w:val="00991BE4"/>
    <w:rsid w:val="00991DEB"/>
    <w:rsid w:val="00991FC1"/>
    <w:rsid w:val="009920F8"/>
    <w:rsid w:val="0099227D"/>
    <w:rsid w:val="009925E6"/>
    <w:rsid w:val="00992984"/>
    <w:rsid w:val="009935AF"/>
    <w:rsid w:val="009942F6"/>
    <w:rsid w:val="00994B42"/>
    <w:rsid w:val="00994CF5"/>
    <w:rsid w:val="00995331"/>
    <w:rsid w:val="00995442"/>
    <w:rsid w:val="009955D8"/>
    <w:rsid w:val="00995C24"/>
    <w:rsid w:val="00995DE0"/>
    <w:rsid w:val="00995F5F"/>
    <w:rsid w:val="00996506"/>
    <w:rsid w:val="0099665E"/>
    <w:rsid w:val="00996941"/>
    <w:rsid w:val="00996C0F"/>
    <w:rsid w:val="00996E98"/>
    <w:rsid w:val="009972B1"/>
    <w:rsid w:val="009972D0"/>
    <w:rsid w:val="0099761C"/>
    <w:rsid w:val="00997704"/>
    <w:rsid w:val="00997854"/>
    <w:rsid w:val="00997B9E"/>
    <w:rsid w:val="00997D97"/>
    <w:rsid w:val="00997EE5"/>
    <w:rsid w:val="009A02C1"/>
    <w:rsid w:val="009A07A4"/>
    <w:rsid w:val="009A0E7D"/>
    <w:rsid w:val="009A10D6"/>
    <w:rsid w:val="009A1134"/>
    <w:rsid w:val="009A140C"/>
    <w:rsid w:val="009A170E"/>
    <w:rsid w:val="009A1FC0"/>
    <w:rsid w:val="009A23C4"/>
    <w:rsid w:val="009A2472"/>
    <w:rsid w:val="009A31BF"/>
    <w:rsid w:val="009A32DE"/>
    <w:rsid w:val="009A334E"/>
    <w:rsid w:val="009A34D7"/>
    <w:rsid w:val="009A37C3"/>
    <w:rsid w:val="009A40AA"/>
    <w:rsid w:val="009A43AE"/>
    <w:rsid w:val="009A4DFE"/>
    <w:rsid w:val="009A4ED4"/>
    <w:rsid w:val="009A51C8"/>
    <w:rsid w:val="009A52BF"/>
    <w:rsid w:val="009A5894"/>
    <w:rsid w:val="009A5D2D"/>
    <w:rsid w:val="009A6025"/>
    <w:rsid w:val="009A6424"/>
    <w:rsid w:val="009A67CF"/>
    <w:rsid w:val="009A6990"/>
    <w:rsid w:val="009A6AA5"/>
    <w:rsid w:val="009A76E7"/>
    <w:rsid w:val="009A7B03"/>
    <w:rsid w:val="009B0093"/>
    <w:rsid w:val="009B0437"/>
    <w:rsid w:val="009B05D5"/>
    <w:rsid w:val="009B086E"/>
    <w:rsid w:val="009B088A"/>
    <w:rsid w:val="009B139C"/>
    <w:rsid w:val="009B1890"/>
    <w:rsid w:val="009B1978"/>
    <w:rsid w:val="009B1DA3"/>
    <w:rsid w:val="009B2474"/>
    <w:rsid w:val="009B26C9"/>
    <w:rsid w:val="009B274E"/>
    <w:rsid w:val="009B2DF5"/>
    <w:rsid w:val="009B31C5"/>
    <w:rsid w:val="009B36BF"/>
    <w:rsid w:val="009B422B"/>
    <w:rsid w:val="009B452B"/>
    <w:rsid w:val="009B4E16"/>
    <w:rsid w:val="009B4E46"/>
    <w:rsid w:val="009B4E4C"/>
    <w:rsid w:val="009B5852"/>
    <w:rsid w:val="009B6945"/>
    <w:rsid w:val="009B6C98"/>
    <w:rsid w:val="009B742F"/>
    <w:rsid w:val="009B7791"/>
    <w:rsid w:val="009B78E3"/>
    <w:rsid w:val="009B7A46"/>
    <w:rsid w:val="009C040D"/>
    <w:rsid w:val="009C0578"/>
    <w:rsid w:val="009C0B40"/>
    <w:rsid w:val="009C0B86"/>
    <w:rsid w:val="009C1007"/>
    <w:rsid w:val="009C16D8"/>
    <w:rsid w:val="009C19D3"/>
    <w:rsid w:val="009C1CD9"/>
    <w:rsid w:val="009C243A"/>
    <w:rsid w:val="009C2906"/>
    <w:rsid w:val="009C2BC3"/>
    <w:rsid w:val="009C3338"/>
    <w:rsid w:val="009C38C6"/>
    <w:rsid w:val="009C3B0F"/>
    <w:rsid w:val="009C3D1F"/>
    <w:rsid w:val="009C3DA3"/>
    <w:rsid w:val="009C401D"/>
    <w:rsid w:val="009C4375"/>
    <w:rsid w:val="009C43D7"/>
    <w:rsid w:val="009C46DB"/>
    <w:rsid w:val="009C4CB0"/>
    <w:rsid w:val="009C4E66"/>
    <w:rsid w:val="009C504D"/>
    <w:rsid w:val="009C5F80"/>
    <w:rsid w:val="009C635A"/>
    <w:rsid w:val="009C648A"/>
    <w:rsid w:val="009C657E"/>
    <w:rsid w:val="009C672F"/>
    <w:rsid w:val="009C7199"/>
    <w:rsid w:val="009C7E5A"/>
    <w:rsid w:val="009D01D8"/>
    <w:rsid w:val="009D04E3"/>
    <w:rsid w:val="009D0745"/>
    <w:rsid w:val="009D0B88"/>
    <w:rsid w:val="009D0E1B"/>
    <w:rsid w:val="009D0EBE"/>
    <w:rsid w:val="009D0F3F"/>
    <w:rsid w:val="009D0FF0"/>
    <w:rsid w:val="009D2845"/>
    <w:rsid w:val="009D2D66"/>
    <w:rsid w:val="009D2DDA"/>
    <w:rsid w:val="009D2FF7"/>
    <w:rsid w:val="009D363F"/>
    <w:rsid w:val="009D37E8"/>
    <w:rsid w:val="009D38F9"/>
    <w:rsid w:val="009D3A65"/>
    <w:rsid w:val="009D3D03"/>
    <w:rsid w:val="009D4A35"/>
    <w:rsid w:val="009D4B53"/>
    <w:rsid w:val="009D5067"/>
    <w:rsid w:val="009D5170"/>
    <w:rsid w:val="009D5203"/>
    <w:rsid w:val="009D53A3"/>
    <w:rsid w:val="009D5521"/>
    <w:rsid w:val="009D58A4"/>
    <w:rsid w:val="009D6CAC"/>
    <w:rsid w:val="009D7039"/>
    <w:rsid w:val="009D7760"/>
    <w:rsid w:val="009D7766"/>
    <w:rsid w:val="009D7CBF"/>
    <w:rsid w:val="009E01D2"/>
    <w:rsid w:val="009E025A"/>
    <w:rsid w:val="009E027A"/>
    <w:rsid w:val="009E094C"/>
    <w:rsid w:val="009E09AE"/>
    <w:rsid w:val="009E0D66"/>
    <w:rsid w:val="009E0E31"/>
    <w:rsid w:val="009E1764"/>
    <w:rsid w:val="009E198F"/>
    <w:rsid w:val="009E2573"/>
    <w:rsid w:val="009E2A41"/>
    <w:rsid w:val="009E324A"/>
    <w:rsid w:val="009E3907"/>
    <w:rsid w:val="009E39AF"/>
    <w:rsid w:val="009E412A"/>
    <w:rsid w:val="009E4570"/>
    <w:rsid w:val="009E486E"/>
    <w:rsid w:val="009E51D6"/>
    <w:rsid w:val="009E524D"/>
    <w:rsid w:val="009E538F"/>
    <w:rsid w:val="009E59AE"/>
    <w:rsid w:val="009E5B0A"/>
    <w:rsid w:val="009E60E0"/>
    <w:rsid w:val="009E615A"/>
    <w:rsid w:val="009E66E8"/>
    <w:rsid w:val="009E6AB9"/>
    <w:rsid w:val="009E7027"/>
    <w:rsid w:val="009F0444"/>
    <w:rsid w:val="009F0B2D"/>
    <w:rsid w:val="009F0E58"/>
    <w:rsid w:val="009F183E"/>
    <w:rsid w:val="009F1B3F"/>
    <w:rsid w:val="009F1F82"/>
    <w:rsid w:val="009F20AC"/>
    <w:rsid w:val="009F215A"/>
    <w:rsid w:val="009F220D"/>
    <w:rsid w:val="009F24EF"/>
    <w:rsid w:val="009F29BD"/>
    <w:rsid w:val="009F33BD"/>
    <w:rsid w:val="009F3798"/>
    <w:rsid w:val="009F3929"/>
    <w:rsid w:val="009F3D91"/>
    <w:rsid w:val="009F443E"/>
    <w:rsid w:val="009F454B"/>
    <w:rsid w:val="009F47D2"/>
    <w:rsid w:val="009F49BA"/>
    <w:rsid w:val="009F4A39"/>
    <w:rsid w:val="009F572E"/>
    <w:rsid w:val="009F57ED"/>
    <w:rsid w:val="009F586F"/>
    <w:rsid w:val="009F592B"/>
    <w:rsid w:val="009F59BB"/>
    <w:rsid w:val="009F5B17"/>
    <w:rsid w:val="009F5D77"/>
    <w:rsid w:val="009F652F"/>
    <w:rsid w:val="009F662D"/>
    <w:rsid w:val="009F6ABD"/>
    <w:rsid w:val="009F7057"/>
    <w:rsid w:val="009F72C0"/>
    <w:rsid w:val="009F797B"/>
    <w:rsid w:val="009F7A08"/>
    <w:rsid w:val="00A00F10"/>
    <w:rsid w:val="00A0121C"/>
    <w:rsid w:val="00A019D1"/>
    <w:rsid w:val="00A02331"/>
    <w:rsid w:val="00A033B2"/>
    <w:rsid w:val="00A03A95"/>
    <w:rsid w:val="00A03E6A"/>
    <w:rsid w:val="00A0442C"/>
    <w:rsid w:val="00A04631"/>
    <w:rsid w:val="00A04CBF"/>
    <w:rsid w:val="00A04DCF"/>
    <w:rsid w:val="00A052D0"/>
    <w:rsid w:val="00A05658"/>
    <w:rsid w:val="00A0568B"/>
    <w:rsid w:val="00A057C7"/>
    <w:rsid w:val="00A05E1D"/>
    <w:rsid w:val="00A05E6E"/>
    <w:rsid w:val="00A05EB6"/>
    <w:rsid w:val="00A06230"/>
    <w:rsid w:val="00A06AA8"/>
    <w:rsid w:val="00A06D64"/>
    <w:rsid w:val="00A06E07"/>
    <w:rsid w:val="00A072BC"/>
    <w:rsid w:val="00A0773C"/>
    <w:rsid w:val="00A07A44"/>
    <w:rsid w:val="00A07BC9"/>
    <w:rsid w:val="00A07BD3"/>
    <w:rsid w:val="00A07D08"/>
    <w:rsid w:val="00A10120"/>
    <w:rsid w:val="00A103A2"/>
    <w:rsid w:val="00A10508"/>
    <w:rsid w:val="00A10557"/>
    <w:rsid w:val="00A108AD"/>
    <w:rsid w:val="00A10943"/>
    <w:rsid w:val="00A10CD1"/>
    <w:rsid w:val="00A10CDA"/>
    <w:rsid w:val="00A10F5D"/>
    <w:rsid w:val="00A11478"/>
    <w:rsid w:val="00A11DDF"/>
    <w:rsid w:val="00A12064"/>
    <w:rsid w:val="00A12429"/>
    <w:rsid w:val="00A128F6"/>
    <w:rsid w:val="00A12A3C"/>
    <w:rsid w:val="00A12B54"/>
    <w:rsid w:val="00A12E5C"/>
    <w:rsid w:val="00A1311C"/>
    <w:rsid w:val="00A13354"/>
    <w:rsid w:val="00A13F91"/>
    <w:rsid w:val="00A1416E"/>
    <w:rsid w:val="00A14483"/>
    <w:rsid w:val="00A146E3"/>
    <w:rsid w:val="00A14BCF"/>
    <w:rsid w:val="00A14C19"/>
    <w:rsid w:val="00A15071"/>
    <w:rsid w:val="00A1575D"/>
    <w:rsid w:val="00A1576A"/>
    <w:rsid w:val="00A159E5"/>
    <w:rsid w:val="00A16073"/>
    <w:rsid w:val="00A1612B"/>
    <w:rsid w:val="00A161A7"/>
    <w:rsid w:val="00A163CF"/>
    <w:rsid w:val="00A1647D"/>
    <w:rsid w:val="00A16C87"/>
    <w:rsid w:val="00A16CC9"/>
    <w:rsid w:val="00A16FAC"/>
    <w:rsid w:val="00A16FD9"/>
    <w:rsid w:val="00A1706D"/>
    <w:rsid w:val="00A1707A"/>
    <w:rsid w:val="00A170C9"/>
    <w:rsid w:val="00A17174"/>
    <w:rsid w:val="00A1736E"/>
    <w:rsid w:val="00A17EEB"/>
    <w:rsid w:val="00A17F37"/>
    <w:rsid w:val="00A20421"/>
    <w:rsid w:val="00A20714"/>
    <w:rsid w:val="00A20903"/>
    <w:rsid w:val="00A210B7"/>
    <w:rsid w:val="00A2136C"/>
    <w:rsid w:val="00A214BE"/>
    <w:rsid w:val="00A214F2"/>
    <w:rsid w:val="00A219DD"/>
    <w:rsid w:val="00A21F19"/>
    <w:rsid w:val="00A231AA"/>
    <w:rsid w:val="00A234FE"/>
    <w:rsid w:val="00A24643"/>
    <w:rsid w:val="00A24861"/>
    <w:rsid w:val="00A24C88"/>
    <w:rsid w:val="00A25203"/>
    <w:rsid w:val="00A252AA"/>
    <w:rsid w:val="00A2541D"/>
    <w:rsid w:val="00A25970"/>
    <w:rsid w:val="00A25A8C"/>
    <w:rsid w:val="00A26617"/>
    <w:rsid w:val="00A27156"/>
    <w:rsid w:val="00A27A2C"/>
    <w:rsid w:val="00A3066D"/>
    <w:rsid w:val="00A3069F"/>
    <w:rsid w:val="00A30B3E"/>
    <w:rsid w:val="00A30D2E"/>
    <w:rsid w:val="00A30EBC"/>
    <w:rsid w:val="00A318FD"/>
    <w:rsid w:val="00A3206F"/>
    <w:rsid w:val="00A3219B"/>
    <w:rsid w:val="00A32653"/>
    <w:rsid w:val="00A327D6"/>
    <w:rsid w:val="00A32C1B"/>
    <w:rsid w:val="00A32D3D"/>
    <w:rsid w:val="00A3323B"/>
    <w:rsid w:val="00A33821"/>
    <w:rsid w:val="00A338D6"/>
    <w:rsid w:val="00A33FB4"/>
    <w:rsid w:val="00A345D2"/>
    <w:rsid w:val="00A34776"/>
    <w:rsid w:val="00A3477A"/>
    <w:rsid w:val="00A349BA"/>
    <w:rsid w:val="00A34B39"/>
    <w:rsid w:val="00A34F4E"/>
    <w:rsid w:val="00A3529B"/>
    <w:rsid w:val="00A35350"/>
    <w:rsid w:val="00A3664A"/>
    <w:rsid w:val="00A366CE"/>
    <w:rsid w:val="00A36A8D"/>
    <w:rsid w:val="00A36C65"/>
    <w:rsid w:val="00A377A0"/>
    <w:rsid w:val="00A37B5A"/>
    <w:rsid w:val="00A37BDA"/>
    <w:rsid w:val="00A37CC0"/>
    <w:rsid w:val="00A37D7F"/>
    <w:rsid w:val="00A4009A"/>
    <w:rsid w:val="00A400A2"/>
    <w:rsid w:val="00A40B18"/>
    <w:rsid w:val="00A40B77"/>
    <w:rsid w:val="00A40BF6"/>
    <w:rsid w:val="00A40C62"/>
    <w:rsid w:val="00A410B4"/>
    <w:rsid w:val="00A41115"/>
    <w:rsid w:val="00A4115D"/>
    <w:rsid w:val="00A41644"/>
    <w:rsid w:val="00A418A8"/>
    <w:rsid w:val="00A41A0B"/>
    <w:rsid w:val="00A41D70"/>
    <w:rsid w:val="00A41E5F"/>
    <w:rsid w:val="00A4220C"/>
    <w:rsid w:val="00A42334"/>
    <w:rsid w:val="00A429D4"/>
    <w:rsid w:val="00A431C6"/>
    <w:rsid w:val="00A4328D"/>
    <w:rsid w:val="00A4364C"/>
    <w:rsid w:val="00A43886"/>
    <w:rsid w:val="00A44860"/>
    <w:rsid w:val="00A449D1"/>
    <w:rsid w:val="00A44D28"/>
    <w:rsid w:val="00A45066"/>
    <w:rsid w:val="00A45386"/>
    <w:rsid w:val="00A4545D"/>
    <w:rsid w:val="00A45519"/>
    <w:rsid w:val="00A45AB7"/>
    <w:rsid w:val="00A45DF1"/>
    <w:rsid w:val="00A46B79"/>
    <w:rsid w:val="00A46F94"/>
    <w:rsid w:val="00A47089"/>
    <w:rsid w:val="00A47138"/>
    <w:rsid w:val="00A47DCC"/>
    <w:rsid w:val="00A501AC"/>
    <w:rsid w:val="00A50B7D"/>
    <w:rsid w:val="00A50E5E"/>
    <w:rsid w:val="00A51221"/>
    <w:rsid w:val="00A51888"/>
    <w:rsid w:val="00A5194B"/>
    <w:rsid w:val="00A519D8"/>
    <w:rsid w:val="00A51A53"/>
    <w:rsid w:val="00A51BA8"/>
    <w:rsid w:val="00A51E82"/>
    <w:rsid w:val="00A51F4E"/>
    <w:rsid w:val="00A520F4"/>
    <w:rsid w:val="00A52802"/>
    <w:rsid w:val="00A52BFF"/>
    <w:rsid w:val="00A52CF2"/>
    <w:rsid w:val="00A53662"/>
    <w:rsid w:val="00A5405A"/>
    <w:rsid w:val="00A541D2"/>
    <w:rsid w:val="00A54C29"/>
    <w:rsid w:val="00A554B0"/>
    <w:rsid w:val="00A55622"/>
    <w:rsid w:val="00A55BB2"/>
    <w:rsid w:val="00A5645A"/>
    <w:rsid w:val="00A56F3E"/>
    <w:rsid w:val="00A56FC6"/>
    <w:rsid w:val="00A574F7"/>
    <w:rsid w:val="00A579BB"/>
    <w:rsid w:val="00A579F8"/>
    <w:rsid w:val="00A57ABA"/>
    <w:rsid w:val="00A57C6D"/>
    <w:rsid w:val="00A57E62"/>
    <w:rsid w:val="00A603A1"/>
    <w:rsid w:val="00A61621"/>
    <w:rsid w:val="00A61A96"/>
    <w:rsid w:val="00A62F20"/>
    <w:rsid w:val="00A635A2"/>
    <w:rsid w:val="00A64693"/>
    <w:rsid w:val="00A64762"/>
    <w:rsid w:val="00A64873"/>
    <w:rsid w:val="00A64AF4"/>
    <w:rsid w:val="00A6534C"/>
    <w:rsid w:val="00A6570D"/>
    <w:rsid w:val="00A6587F"/>
    <w:rsid w:val="00A65BFF"/>
    <w:rsid w:val="00A66CB7"/>
    <w:rsid w:val="00A6719A"/>
    <w:rsid w:val="00A673AD"/>
    <w:rsid w:val="00A6760F"/>
    <w:rsid w:val="00A67610"/>
    <w:rsid w:val="00A70044"/>
    <w:rsid w:val="00A70053"/>
    <w:rsid w:val="00A700A0"/>
    <w:rsid w:val="00A7047D"/>
    <w:rsid w:val="00A70B11"/>
    <w:rsid w:val="00A70BE6"/>
    <w:rsid w:val="00A70BF8"/>
    <w:rsid w:val="00A70CF1"/>
    <w:rsid w:val="00A71187"/>
    <w:rsid w:val="00A71AEF"/>
    <w:rsid w:val="00A7232A"/>
    <w:rsid w:val="00A72663"/>
    <w:rsid w:val="00A72706"/>
    <w:rsid w:val="00A728D8"/>
    <w:rsid w:val="00A729AF"/>
    <w:rsid w:val="00A729D9"/>
    <w:rsid w:val="00A72D90"/>
    <w:rsid w:val="00A7353F"/>
    <w:rsid w:val="00A7374C"/>
    <w:rsid w:val="00A73968"/>
    <w:rsid w:val="00A747BF"/>
    <w:rsid w:val="00A7481C"/>
    <w:rsid w:val="00A74C4C"/>
    <w:rsid w:val="00A74D6D"/>
    <w:rsid w:val="00A751C9"/>
    <w:rsid w:val="00A752B9"/>
    <w:rsid w:val="00A7557F"/>
    <w:rsid w:val="00A75AE0"/>
    <w:rsid w:val="00A75C32"/>
    <w:rsid w:val="00A75DAA"/>
    <w:rsid w:val="00A75DFD"/>
    <w:rsid w:val="00A7630D"/>
    <w:rsid w:val="00A76C1F"/>
    <w:rsid w:val="00A77895"/>
    <w:rsid w:val="00A77D8F"/>
    <w:rsid w:val="00A80186"/>
    <w:rsid w:val="00A8022D"/>
    <w:rsid w:val="00A80662"/>
    <w:rsid w:val="00A80802"/>
    <w:rsid w:val="00A809E1"/>
    <w:rsid w:val="00A80EF1"/>
    <w:rsid w:val="00A81A64"/>
    <w:rsid w:val="00A81C40"/>
    <w:rsid w:val="00A821FA"/>
    <w:rsid w:val="00A8244C"/>
    <w:rsid w:val="00A824DB"/>
    <w:rsid w:val="00A838FC"/>
    <w:rsid w:val="00A83A6E"/>
    <w:rsid w:val="00A83C99"/>
    <w:rsid w:val="00A8431A"/>
    <w:rsid w:val="00A84AA9"/>
    <w:rsid w:val="00A855DB"/>
    <w:rsid w:val="00A85A80"/>
    <w:rsid w:val="00A863D1"/>
    <w:rsid w:val="00A8678A"/>
    <w:rsid w:val="00A86B52"/>
    <w:rsid w:val="00A86E69"/>
    <w:rsid w:val="00A86E6E"/>
    <w:rsid w:val="00A87239"/>
    <w:rsid w:val="00A8742E"/>
    <w:rsid w:val="00A87ABB"/>
    <w:rsid w:val="00A87CD3"/>
    <w:rsid w:val="00A87CE5"/>
    <w:rsid w:val="00A87DE2"/>
    <w:rsid w:val="00A9000A"/>
    <w:rsid w:val="00A9026B"/>
    <w:rsid w:val="00A904C3"/>
    <w:rsid w:val="00A90A1C"/>
    <w:rsid w:val="00A90F3F"/>
    <w:rsid w:val="00A910F9"/>
    <w:rsid w:val="00A91448"/>
    <w:rsid w:val="00A9180A"/>
    <w:rsid w:val="00A918BF"/>
    <w:rsid w:val="00A918C0"/>
    <w:rsid w:val="00A91E27"/>
    <w:rsid w:val="00A91F02"/>
    <w:rsid w:val="00A92B44"/>
    <w:rsid w:val="00A93062"/>
    <w:rsid w:val="00A930B7"/>
    <w:rsid w:val="00A93406"/>
    <w:rsid w:val="00A9358E"/>
    <w:rsid w:val="00A93640"/>
    <w:rsid w:val="00A939DC"/>
    <w:rsid w:val="00A94001"/>
    <w:rsid w:val="00A94340"/>
    <w:rsid w:val="00A94351"/>
    <w:rsid w:val="00A948BB"/>
    <w:rsid w:val="00A94972"/>
    <w:rsid w:val="00A952A1"/>
    <w:rsid w:val="00A95AFA"/>
    <w:rsid w:val="00A96328"/>
    <w:rsid w:val="00A9634D"/>
    <w:rsid w:val="00A964A0"/>
    <w:rsid w:val="00A97057"/>
    <w:rsid w:val="00A978EE"/>
    <w:rsid w:val="00A97BD4"/>
    <w:rsid w:val="00AA02FD"/>
    <w:rsid w:val="00AA13FD"/>
    <w:rsid w:val="00AA1832"/>
    <w:rsid w:val="00AA1E1F"/>
    <w:rsid w:val="00AA2461"/>
    <w:rsid w:val="00AA2690"/>
    <w:rsid w:val="00AA2834"/>
    <w:rsid w:val="00AA2BCA"/>
    <w:rsid w:val="00AA2D45"/>
    <w:rsid w:val="00AA2FB0"/>
    <w:rsid w:val="00AA3504"/>
    <w:rsid w:val="00AA369A"/>
    <w:rsid w:val="00AA3EC3"/>
    <w:rsid w:val="00AA3FFA"/>
    <w:rsid w:val="00AA4199"/>
    <w:rsid w:val="00AA45F4"/>
    <w:rsid w:val="00AA4ADD"/>
    <w:rsid w:val="00AA61E6"/>
    <w:rsid w:val="00AA6296"/>
    <w:rsid w:val="00AA6B23"/>
    <w:rsid w:val="00AA7235"/>
    <w:rsid w:val="00AA7429"/>
    <w:rsid w:val="00AA79D8"/>
    <w:rsid w:val="00AB0521"/>
    <w:rsid w:val="00AB092A"/>
    <w:rsid w:val="00AB10AA"/>
    <w:rsid w:val="00AB1223"/>
    <w:rsid w:val="00AB13A1"/>
    <w:rsid w:val="00AB14E4"/>
    <w:rsid w:val="00AB1C68"/>
    <w:rsid w:val="00AB1F8C"/>
    <w:rsid w:val="00AB2186"/>
    <w:rsid w:val="00AB2227"/>
    <w:rsid w:val="00AB2C06"/>
    <w:rsid w:val="00AB2E0C"/>
    <w:rsid w:val="00AB2F92"/>
    <w:rsid w:val="00AB30EA"/>
    <w:rsid w:val="00AB35AC"/>
    <w:rsid w:val="00AB3741"/>
    <w:rsid w:val="00AB38CE"/>
    <w:rsid w:val="00AB3BE2"/>
    <w:rsid w:val="00AB3FB8"/>
    <w:rsid w:val="00AB4168"/>
    <w:rsid w:val="00AB41A1"/>
    <w:rsid w:val="00AB46B4"/>
    <w:rsid w:val="00AB47A8"/>
    <w:rsid w:val="00AB4AC8"/>
    <w:rsid w:val="00AB5007"/>
    <w:rsid w:val="00AB58E9"/>
    <w:rsid w:val="00AB5BC6"/>
    <w:rsid w:val="00AB7568"/>
    <w:rsid w:val="00AB772A"/>
    <w:rsid w:val="00AB7837"/>
    <w:rsid w:val="00AB7942"/>
    <w:rsid w:val="00AB7F4E"/>
    <w:rsid w:val="00AC00A4"/>
    <w:rsid w:val="00AC01EE"/>
    <w:rsid w:val="00AC0606"/>
    <w:rsid w:val="00AC07E3"/>
    <w:rsid w:val="00AC08DE"/>
    <w:rsid w:val="00AC1545"/>
    <w:rsid w:val="00AC17B6"/>
    <w:rsid w:val="00AC24ED"/>
    <w:rsid w:val="00AC24FF"/>
    <w:rsid w:val="00AC2719"/>
    <w:rsid w:val="00AC2830"/>
    <w:rsid w:val="00AC2DE3"/>
    <w:rsid w:val="00AC327A"/>
    <w:rsid w:val="00AC3754"/>
    <w:rsid w:val="00AC3C83"/>
    <w:rsid w:val="00AC3F41"/>
    <w:rsid w:val="00AC466A"/>
    <w:rsid w:val="00AC4B78"/>
    <w:rsid w:val="00AC4CC3"/>
    <w:rsid w:val="00AC50E2"/>
    <w:rsid w:val="00AC524B"/>
    <w:rsid w:val="00AC5394"/>
    <w:rsid w:val="00AC5557"/>
    <w:rsid w:val="00AC57F8"/>
    <w:rsid w:val="00AC5CFC"/>
    <w:rsid w:val="00AC5E26"/>
    <w:rsid w:val="00AC617C"/>
    <w:rsid w:val="00AC669B"/>
    <w:rsid w:val="00AC6C9F"/>
    <w:rsid w:val="00AC6F9F"/>
    <w:rsid w:val="00AC6FAA"/>
    <w:rsid w:val="00AC731F"/>
    <w:rsid w:val="00AC7767"/>
    <w:rsid w:val="00AC7ABE"/>
    <w:rsid w:val="00AC7B01"/>
    <w:rsid w:val="00AC7D94"/>
    <w:rsid w:val="00AC7F61"/>
    <w:rsid w:val="00AD0109"/>
    <w:rsid w:val="00AD01A9"/>
    <w:rsid w:val="00AD03D1"/>
    <w:rsid w:val="00AD065C"/>
    <w:rsid w:val="00AD0810"/>
    <w:rsid w:val="00AD09D8"/>
    <w:rsid w:val="00AD0F91"/>
    <w:rsid w:val="00AD1AE7"/>
    <w:rsid w:val="00AD1B98"/>
    <w:rsid w:val="00AD1D1A"/>
    <w:rsid w:val="00AD1FF7"/>
    <w:rsid w:val="00AD2000"/>
    <w:rsid w:val="00AD265B"/>
    <w:rsid w:val="00AD2B7D"/>
    <w:rsid w:val="00AD2CF4"/>
    <w:rsid w:val="00AD2FC9"/>
    <w:rsid w:val="00AD3088"/>
    <w:rsid w:val="00AD32A5"/>
    <w:rsid w:val="00AD3872"/>
    <w:rsid w:val="00AD38A6"/>
    <w:rsid w:val="00AD3A7D"/>
    <w:rsid w:val="00AD3EED"/>
    <w:rsid w:val="00AD4C11"/>
    <w:rsid w:val="00AD4DDC"/>
    <w:rsid w:val="00AD6158"/>
    <w:rsid w:val="00AD6387"/>
    <w:rsid w:val="00AD6432"/>
    <w:rsid w:val="00AD65E0"/>
    <w:rsid w:val="00AD6A70"/>
    <w:rsid w:val="00AD6F82"/>
    <w:rsid w:val="00AD72B2"/>
    <w:rsid w:val="00AD7BA5"/>
    <w:rsid w:val="00AD7F9D"/>
    <w:rsid w:val="00AE008E"/>
    <w:rsid w:val="00AE0969"/>
    <w:rsid w:val="00AE0F33"/>
    <w:rsid w:val="00AE1712"/>
    <w:rsid w:val="00AE2F9A"/>
    <w:rsid w:val="00AE344C"/>
    <w:rsid w:val="00AE35FD"/>
    <w:rsid w:val="00AE3FB4"/>
    <w:rsid w:val="00AE412B"/>
    <w:rsid w:val="00AE41CF"/>
    <w:rsid w:val="00AE42BD"/>
    <w:rsid w:val="00AE454C"/>
    <w:rsid w:val="00AE4647"/>
    <w:rsid w:val="00AE4AB5"/>
    <w:rsid w:val="00AE4C73"/>
    <w:rsid w:val="00AE4E88"/>
    <w:rsid w:val="00AE4F7E"/>
    <w:rsid w:val="00AE537F"/>
    <w:rsid w:val="00AE6BDF"/>
    <w:rsid w:val="00AE6C6E"/>
    <w:rsid w:val="00AE6C8E"/>
    <w:rsid w:val="00AE70EE"/>
    <w:rsid w:val="00AE731C"/>
    <w:rsid w:val="00AE7375"/>
    <w:rsid w:val="00AE751D"/>
    <w:rsid w:val="00AE76AA"/>
    <w:rsid w:val="00AE7B7E"/>
    <w:rsid w:val="00AF01A2"/>
    <w:rsid w:val="00AF077D"/>
    <w:rsid w:val="00AF0F1E"/>
    <w:rsid w:val="00AF1123"/>
    <w:rsid w:val="00AF120D"/>
    <w:rsid w:val="00AF2D55"/>
    <w:rsid w:val="00AF3109"/>
    <w:rsid w:val="00AF329E"/>
    <w:rsid w:val="00AF33F3"/>
    <w:rsid w:val="00AF358E"/>
    <w:rsid w:val="00AF3749"/>
    <w:rsid w:val="00AF4714"/>
    <w:rsid w:val="00AF4C04"/>
    <w:rsid w:val="00AF4DF7"/>
    <w:rsid w:val="00AF4E6B"/>
    <w:rsid w:val="00AF5AA0"/>
    <w:rsid w:val="00AF5AF4"/>
    <w:rsid w:val="00AF5F16"/>
    <w:rsid w:val="00AF6378"/>
    <w:rsid w:val="00AF6E33"/>
    <w:rsid w:val="00AF7038"/>
    <w:rsid w:val="00AF71CA"/>
    <w:rsid w:val="00AF7987"/>
    <w:rsid w:val="00AF7C59"/>
    <w:rsid w:val="00B00416"/>
    <w:rsid w:val="00B00D91"/>
    <w:rsid w:val="00B01085"/>
    <w:rsid w:val="00B01641"/>
    <w:rsid w:val="00B01BF7"/>
    <w:rsid w:val="00B01F6A"/>
    <w:rsid w:val="00B0223F"/>
    <w:rsid w:val="00B02A91"/>
    <w:rsid w:val="00B02E7E"/>
    <w:rsid w:val="00B0324D"/>
    <w:rsid w:val="00B036DC"/>
    <w:rsid w:val="00B0386B"/>
    <w:rsid w:val="00B04133"/>
    <w:rsid w:val="00B04194"/>
    <w:rsid w:val="00B04636"/>
    <w:rsid w:val="00B04B8E"/>
    <w:rsid w:val="00B051DC"/>
    <w:rsid w:val="00B056B4"/>
    <w:rsid w:val="00B05805"/>
    <w:rsid w:val="00B0588E"/>
    <w:rsid w:val="00B05B82"/>
    <w:rsid w:val="00B05BDA"/>
    <w:rsid w:val="00B05D66"/>
    <w:rsid w:val="00B0629C"/>
    <w:rsid w:val="00B06EF8"/>
    <w:rsid w:val="00B106E2"/>
    <w:rsid w:val="00B1090F"/>
    <w:rsid w:val="00B10931"/>
    <w:rsid w:val="00B10959"/>
    <w:rsid w:val="00B10F22"/>
    <w:rsid w:val="00B1152C"/>
    <w:rsid w:val="00B11B1E"/>
    <w:rsid w:val="00B1232B"/>
    <w:rsid w:val="00B1258F"/>
    <w:rsid w:val="00B12AA4"/>
    <w:rsid w:val="00B12C62"/>
    <w:rsid w:val="00B13802"/>
    <w:rsid w:val="00B13C7A"/>
    <w:rsid w:val="00B1404D"/>
    <w:rsid w:val="00B14065"/>
    <w:rsid w:val="00B141B3"/>
    <w:rsid w:val="00B14319"/>
    <w:rsid w:val="00B144BF"/>
    <w:rsid w:val="00B14E36"/>
    <w:rsid w:val="00B1505C"/>
    <w:rsid w:val="00B15068"/>
    <w:rsid w:val="00B15402"/>
    <w:rsid w:val="00B155D4"/>
    <w:rsid w:val="00B15969"/>
    <w:rsid w:val="00B15DDA"/>
    <w:rsid w:val="00B15DEA"/>
    <w:rsid w:val="00B15EC1"/>
    <w:rsid w:val="00B16202"/>
    <w:rsid w:val="00B162DF"/>
    <w:rsid w:val="00B16444"/>
    <w:rsid w:val="00B1651C"/>
    <w:rsid w:val="00B16764"/>
    <w:rsid w:val="00B167E1"/>
    <w:rsid w:val="00B16DAF"/>
    <w:rsid w:val="00B17078"/>
    <w:rsid w:val="00B17AD5"/>
    <w:rsid w:val="00B17D57"/>
    <w:rsid w:val="00B17FE5"/>
    <w:rsid w:val="00B2039E"/>
    <w:rsid w:val="00B2061A"/>
    <w:rsid w:val="00B206AE"/>
    <w:rsid w:val="00B20B0B"/>
    <w:rsid w:val="00B20C72"/>
    <w:rsid w:val="00B212B4"/>
    <w:rsid w:val="00B212D5"/>
    <w:rsid w:val="00B212FD"/>
    <w:rsid w:val="00B21311"/>
    <w:rsid w:val="00B215CA"/>
    <w:rsid w:val="00B2170C"/>
    <w:rsid w:val="00B218F5"/>
    <w:rsid w:val="00B21C1A"/>
    <w:rsid w:val="00B21DE4"/>
    <w:rsid w:val="00B21E1E"/>
    <w:rsid w:val="00B22016"/>
    <w:rsid w:val="00B2212B"/>
    <w:rsid w:val="00B22DEF"/>
    <w:rsid w:val="00B2303B"/>
    <w:rsid w:val="00B23059"/>
    <w:rsid w:val="00B23A0B"/>
    <w:rsid w:val="00B2464B"/>
    <w:rsid w:val="00B24729"/>
    <w:rsid w:val="00B24D8E"/>
    <w:rsid w:val="00B250DD"/>
    <w:rsid w:val="00B251C9"/>
    <w:rsid w:val="00B253EA"/>
    <w:rsid w:val="00B255EC"/>
    <w:rsid w:val="00B259BD"/>
    <w:rsid w:val="00B25AF1"/>
    <w:rsid w:val="00B25B08"/>
    <w:rsid w:val="00B25B68"/>
    <w:rsid w:val="00B25D04"/>
    <w:rsid w:val="00B263A5"/>
    <w:rsid w:val="00B26475"/>
    <w:rsid w:val="00B26564"/>
    <w:rsid w:val="00B2798A"/>
    <w:rsid w:val="00B27D32"/>
    <w:rsid w:val="00B27D7B"/>
    <w:rsid w:val="00B30060"/>
    <w:rsid w:val="00B301EA"/>
    <w:rsid w:val="00B307D6"/>
    <w:rsid w:val="00B309FA"/>
    <w:rsid w:val="00B30F5E"/>
    <w:rsid w:val="00B310DB"/>
    <w:rsid w:val="00B31938"/>
    <w:rsid w:val="00B31CDD"/>
    <w:rsid w:val="00B32D82"/>
    <w:rsid w:val="00B34169"/>
    <w:rsid w:val="00B3422C"/>
    <w:rsid w:val="00B34538"/>
    <w:rsid w:val="00B34ECE"/>
    <w:rsid w:val="00B34F7D"/>
    <w:rsid w:val="00B351B4"/>
    <w:rsid w:val="00B35484"/>
    <w:rsid w:val="00B35780"/>
    <w:rsid w:val="00B35979"/>
    <w:rsid w:val="00B35DFA"/>
    <w:rsid w:val="00B361EB"/>
    <w:rsid w:val="00B361F0"/>
    <w:rsid w:val="00B36900"/>
    <w:rsid w:val="00B36C91"/>
    <w:rsid w:val="00B36D1C"/>
    <w:rsid w:val="00B36ED9"/>
    <w:rsid w:val="00B370AB"/>
    <w:rsid w:val="00B37167"/>
    <w:rsid w:val="00B373C7"/>
    <w:rsid w:val="00B374A7"/>
    <w:rsid w:val="00B3786A"/>
    <w:rsid w:val="00B37C3D"/>
    <w:rsid w:val="00B400D7"/>
    <w:rsid w:val="00B401F9"/>
    <w:rsid w:val="00B4046A"/>
    <w:rsid w:val="00B404CC"/>
    <w:rsid w:val="00B406F4"/>
    <w:rsid w:val="00B41136"/>
    <w:rsid w:val="00B42D49"/>
    <w:rsid w:val="00B43324"/>
    <w:rsid w:val="00B43A1A"/>
    <w:rsid w:val="00B44CFB"/>
    <w:rsid w:val="00B458D1"/>
    <w:rsid w:val="00B4596C"/>
    <w:rsid w:val="00B45E4E"/>
    <w:rsid w:val="00B45F4A"/>
    <w:rsid w:val="00B4659D"/>
    <w:rsid w:val="00B46BCA"/>
    <w:rsid w:val="00B46D73"/>
    <w:rsid w:val="00B46D83"/>
    <w:rsid w:val="00B46EB1"/>
    <w:rsid w:val="00B47257"/>
    <w:rsid w:val="00B47311"/>
    <w:rsid w:val="00B47C05"/>
    <w:rsid w:val="00B47C11"/>
    <w:rsid w:val="00B5003C"/>
    <w:rsid w:val="00B50494"/>
    <w:rsid w:val="00B50A00"/>
    <w:rsid w:val="00B51357"/>
    <w:rsid w:val="00B5158F"/>
    <w:rsid w:val="00B520B0"/>
    <w:rsid w:val="00B53CF1"/>
    <w:rsid w:val="00B54450"/>
    <w:rsid w:val="00B54463"/>
    <w:rsid w:val="00B5474C"/>
    <w:rsid w:val="00B5506E"/>
    <w:rsid w:val="00B55A0B"/>
    <w:rsid w:val="00B55A56"/>
    <w:rsid w:val="00B55C34"/>
    <w:rsid w:val="00B56105"/>
    <w:rsid w:val="00B56623"/>
    <w:rsid w:val="00B566B7"/>
    <w:rsid w:val="00B56A5E"/>
    <w:rsid w:val="00B56B95"/>
    <w:rsid w:val="00B57D6C"/>
    <w:rsid w:val="00B6005E"/>
    <w:rsid w:val="00B60C0F"/>
    <w:rsid w:val="00B61BFD"/>
    <w:rsid w:val="00B61E0B"/>
    <w:rsid w:val="00B61E84"/>
    <w:rsid w:val="00B6203B"/>
    <w:rsid w:val="00B62716"/>
    <w:rsid w:val="00B62AA6"/>
    <w:rsid w:val="00B62BE6"/>
    <w:rsid w:val="00B62D8A"/>
    <w:rsid w:val="00B62EF6"/>
    <w:rsid w:val="00B634B4"/>
    <w:rsid w:val="00B634E8"/>
    <w:rsid w:val="00B635EA"/>
    <w:rsid w:val="00B63760"/>
    <w:rsid w:val="00B63C87"/>
    <w:rsid w:val="00B64420"/>
    <w:rsid w:val="00B6495A"/>
    <w:rsid w:val="00B64C4F"/>
    <w:rsid w:val="00B65099"/>
    <w:rsid w:val="00B65515"/>
    <w:rsid w:val="00B6648A"/>
    <w:rsid w:val="00B666B1"/>
    <w:rsid w:val="00B66764"/>
    <w:rsid w:val="00B66FAA"/>
    <w:rsid w:val="00B670D8"/>
    <w:rsid w:val="00B672C1"/>
    <w:rsid w:val="00B67433"/>
    <w:rsid w:val="00B6753D"/>
    <w:rsid w:val="00B67606"/>
    <w:rsid w:val="00B679AE"/>
    <w:rsid w:val="00B67D14"/>
    <w:rsid w:val="00B67E07"/>
    <w:rsid w:val="00B67F79"/>
    <w:rsid w:val="00B70242"/>
    <w:rsid w:val="00B703D3"/>
    <w:rsid w:val="00B70BCE"/>
    <w:rsid w:val="00B70D28"/>
    <w:rsid w:val="00B70D9C"/>
    <w:rsid w:val="00B711D5"/>
    <w:rsid w:val="00B714F5"/>
    <w:rsid w:val="00B71510"/>
    <w:rsid w:val="00B71514"/>
    <w:rsid w:val="00B71999"/>
    <w:rsid w:val="00B71A69"/>
    <w:rsid w:val="00B71A71"/>
    <w:rsid w:val="00B71B39"/>
    <w:rsid w:val="00B7214D"/>
    <w:rsid w:val="00B727C6"/>
    <w:rsid w:val="00B7327B"/>
    <w:rsid w:val="00B7329C"/>
    <w:rsid w:val="00B733FC"/>
    <w:rsid w:val="00B7377C"/>
    <w:rsid w:val="00B738D5"/>
    <w:rsid w:val="00B739A2"/>
    <w:rsid w:val="00B73B1C"/>
    <w:rsid w:val="00B73C3C"/>
    <w:rsid w:val="00B73DA8"/>
    <w:rsid w:val="00B74644"/>
    <w:rsid w:val="00B74DF1"/>
    <w:rsid w:val="00B7558E"/>
    <w:rsid w:val="00B75DE5"/>
    <w:rsid w:val="00B76738"/>
    <w:rsid w:val="00B76A7C"/>
    <w:rsid w:val="00B76BF0"/>
    <w:rsid w:val="00B76C08"/>
    <w:rsid w:val="00B76D37"/>
    <w:rsid w:val="00B77213"/>
    <w:rsid w:val="00B77524"/>
    <w:rsid w:val="00B77796"/>
    <w:rsid w:val="00B803C4"/>
    <w:rsid w:val="00B80787"/>
    <w:rsid w:val="00B80BB7"/>
    <w:rsid w:val="00B80D55"/>
    <w:rsid w:val="00B81096"/>
    <w:rsid w:val="00B81613"/>
    <w:rsid w:val="00B81707"/>
    <w:rsid w:val="00B81890"/>
    <w:rsid w:val="00B81BAD"/>
    <w:rsid w:val="00B81E05"/>
    <w:rsid w:val="00B82BA0"/>
    <w:rsid w:val="00B8303D"/>
    <w:rsid w:val="00B8311D"/>
    <w:rsid w:val="00B83165"/>
    <w:rsid w:val="00B832E8"/>
    <w:rsid w:val="00B8335E"/>
    <w:rsid w:val="00B83727"/>
    <w:rsid w:val="00B83A06"/>
    <w:rsid w:val="00B83E1E"/>
    <w:rsid w:val="00B83EDD"/>
    <w:rsid w:val="00B83FB4"/>
    <w:rsid w:val="00B84416"/>
    <w:rsid w:val="00B8449F"/>
    <w:rsid w:val="00B84660"/>
    <w:rsid w:val="00B847DF"/>
    <w:rsid w:val="00B8483C"/>
    <w:rsid w:val="00B84915"/>
    <w:rsid w:val="00B851D8"/>
    <w:rsid w:val="00B85BFC"/>
    <w:rsid w:val="00B86331"/>
    <w:rsid w:val="00B86D5E"/>
    <w:rsid w:val="00B87D29"/>
    <w:rsid w:val="00B87EBE"/>
    <w:rsid w:val="00B90427"/>
    <w:rsid w:val="00B9053A"/>
    <w:rsid w:val="00B90896"/>
    <w:rsid w:val="00B90C44"/>
    <w:rsid w:val="00B910DA"/>
    <w:rsid w:val="00B925E9"/>
    <w:rsid w:val="00B92680"/>
    <w:rsid w:val="00B926D2"/>
    <w:rsid w:val="00B92890"/>
    <w:rsid w:val="00B92A38"/>
    <w:rsid w:val="00B92D0E"/>
    <w:rsid w:val="00B92F41"/>
    <w:rsid w:val="00B93012"/>
    <w:rsid w:val="00B933B0"/>
    <w:rsid w:val="00B93595"/>
    <w:rsid w:val="00B937FA"/>
    <w:rsid w:val="00B943FE"/>
    <w:rsid w:val="00B9459D"/>
    <w:rsid w:val="00B94714"/>
    <w:rsid w:val="00B94DFB"/>
    <w:rsid w:val="00B94E28"/>
    <w:rsid w:val="00B953CC"/>
    <w:rsid w:val="00B9578C"/>
    <w:rsid w:val="00B95905"/>
    <w:rsid w:val="00B9658D"/>
    <w:rsid w:val="00B9667A"/>
    <w:rsid w:val="00B9673E"/>
    <w:rsid w:val="00B96B92"/>
    <w:rsid w:val="00B9771D"/>
    <w:rsid w:val="00BA0434"/>
    <w:rsid w:val="00BA0E6E"/>
    <w:rsid w:val="00BA1D19"/>
    <w:rsid w:val="00BA1D79"/>
    <w:rsid w:val="00BA2002"/>
    <w:rsid w:val="00BA202A"/>
    <w:rsid w:val="00BA2536"/>
    <w:rsid w:val="00BA26AB"/>
    <w:rsid w:val="00BA28A3"/>
    <w:rsid w:val="00BA322A"/>
    <w:rsid w:val="00BA3317"/>
    <w:rsid w:val="00BA3723"/>
    <w:rsid w:val="00BA384A"/>
    <w:rsid w:val="00BA3ABC"/>
    <w:rsid w:val="00BA3ACF"/>
    <w:rsid w:val="00BA3BAA"/>
    <w:rsid w:val="00BA45E3"/>
    <w:rsid w:val="00BA4C8C"/>
    <w:rsid w:val="00BA4EE5"/>
    <w:rsid w:val="00BA59F5"/>
    <w:rsid w:val="00BA5B13"/>
    <w:rsid w:val="00BA5B8E"/>
    <w:rsid w:val="00BA5E7A"/>
    <w:rsid w:val="00BA6524"/>
    <w:rsid w:val="00BA6AE3"/>
    <w:rsid w:val="00BA70FF"/>
    <w:rsid w:val="00BA711E"/>
    <w:rsid w:val="00BA7EC5"/>
    <w:rsid w:val="00BB0531"/>
    <w:rsid w:val="00BB0654"/>
    <w:rsid w:val="00BB0855"/>
    <w:rsid w:val="00BB0BC3"/>
    <w:rsid w:val="00BB0FA8"/>
    <w:rsid w:val="00BB16E5"/>
    <w:rsid w:val="00BB177C"/>
    <w:rsid w:val="00BB18B0"/>
    <w:rsid w:val="00BB1C2B"/>
    <w:rsid w:val="00BB1FD3"/>
    <w:rsid w:val="00BB231D"/>
    <w:rsid w:val="00BB2623"/>
    <w:rsid w:val="00BB26F6"/>
    <w:rsid w:val="00BB290A"/>
    <w:rsid w:val="00BB2BDF"/>
    <w:rsid w:val="00BB2CCB"/>
    <w:rsid w:val="00BB2F9D"/>
    <w:rsid w:val="00BB3041"/>
    <w:rsid w:val="00BB3650"/>
    <w:rsid w:val="00BB37BA"/>
    <w:rsid w:val="00BB399B"/>
    <w:rsid w:val="00BB3FC2"/>
    <w:rsid w:val="00BB406D"/>
    <w:rsid w:val="00BB4E0A"/>
    <w:rsid w:val="00BB5490"/>
    <w:rsid w:val="00BB579F"/>
    <w:rsid w:val="00BB622D"/>
    <w:rsid w:val="00BB6239"/>
    <w:rsid w:val="00BB677E"/>
    <w:rsid w:val="00BB69F2"/>
    <w:rsid w:val="00BB6A32"/>
    <w:rsid w:val="00BB6BC7"/>
    <w:rsid w:val="00BB7FBC"/>
    <w:rsid w:val="00BC0686"/>
    <w:rsid w:val="00BC0A84"/>
    <w:rsid w:val="00BC0BED"/>
    <w:rsid w:val="00BC0F74"/>
    <w:rsid w:val="00BC1E3D"/>
    <w:rsid w:val="00BC20A5"/>
    <w:rsid w:val="00BC27B2"/>
    <w:rsid w:val="00BC2A81"/>
    <w:rsid w:val="00BC2D45"/>
    <w:rsid w:val="00BC2F71"/>
    <w:rsid w:val="00BC3394"/>
    <w:rsid w:val="00BC36B9"/>
    <w:rsid w:val="00BC3C22"/>
    <w:rsid w:val="00BC3D90"/>
    <w:rsid w:val="00BC41CA"/>
    <w:rsid w:val="00BC4665"/>
    <w:rsid w:val="00BC4876"/>
    <w:rsid w:val="00BC4A34"/>
    <w:rsid w:val="00BC58C9"/>
    <w:rsid w:val="00BC5ABA"/>
    <w:rsid w:val="00BC5BD4"/>
    <w:rsid w:val="00BC5F99"/>
    <w:rsid w:val="00BC6C45"/>
    <w:rsid w:val="00BC6F55"/>
    <w:rsid w:val="00BC7174"/>
    <w:rsid w:val="00BC7256"/>
    <w:rsid w:val="00BC76C3"/>
    <w:rsid w:val="00BC793C"/>
    <w:rsid w:val="00BC7E3E"/>
    <w:rsid w:val="00BD09F3"/>
    <w:rsid w:val="00BD0CEE"/>
    <w:rsid w:val="00BD151B"/>
    <w:rsid w:val="00BD1821"/>
    <w:rsid w:val="00BD1AFD"/>
    <w:rsid w:val="00BD1FD1"/>
    <w:rsid w:val="00BD2808"/>
    <w:rsid w:val="00BD2AA1"/>
    <w:rsid w:val="00BD2AD0"/>
    <w:rsid w:val="00BD2B47"/>
    <w:rsid w:val="00BD2CF8"/>
    <w:rsid w:val="00BD30D4"/>
    <w:rsid w:val="00BD3893"/>
    <w:rsid w:val="00BD3E7B"/>
    <w:rsid w:val="00BD402A"/>
    <w:rsid w:val="00BD47D2"/>
    <w:rsid w:val="00BD5F47"/>
    <w:rsid w:val="00BD61EA"/>
    <w:rsid w:val="00BD62AB"/>
    <w:rsid w:val="00BD6564"/>
    <w:rsid w:val="00BD66FB"/>
    <w:rsid w:val="00BD7077"/>
    <w:rsid w:val="00BD799C"/>
    <w:rsid w:val="00BD7B56"/>
    <w:rsid w:val="00BE0CE7"/>
    <w:rsid w:val="00BE1501"/>
    <w:rsid w:val="00BE15C8"/>
    <w:rsid w:val="00BE15F8"/>
    <w:rsid w:val="00BE16F9"/>
    <w:rsid w:val="00BE1EDD"/>
    <w:rsid w:val="00BE1EDF"/>
    <w:rsid w:val="00BE1F8D"/>
    <w:rsid w:val="00BE1FC1"/>
    <w:rsid w:val="00BE2415"/>
    <w:rsid w:val="00BE27DE"/>
    <w:rsid w:val="00BE2C9A"/>
    <w:rsid w:val="00BE346F"/>
    <w:rsid w:val="00BE3F1E"/>
    <w:rsid w:val="00BE432E"/>
    <w:rsid w:val="00BE486C"/>
    <w:rsid w:val="00BE588C"/>
    <w:rsid w:val="00BE688D"/>
    <w:rsid w:val="00BE6D3A"/>
    <w:rsid w:val="00BE6E13"/>
    <w:rsid w:val="00BE7356"/>
    <w:rsid w:val="00BE767F"/>
    <w:rsid w:val="00BE784F"/>
    <w:rsid w:val="00BE7890"/>
    <w:rsid w:val="00BE78A2"/>
    <w:rsid w:val="00BE7CFF"/>
    <w:rsid w:val="00BE7EB2"/>
    <w:rsid w:val="00BE7EDB"/>
    <w:rsid w:val="00BF1491"/>
    <w:rsid w:val="00BF1AA7"/>
    <w:rsid w:val="00BF1D09"/>
    <w:rsid w:val="00BF1E72"/>
    <w:rsid w:val="00BF2028"/>
    <w:rsid w:val="00BF232B"/>
    <w:rsid w:val="00BF274C"/>
    <w:rsid w:val="00BF3089"/>
    <w:rsid w:val="00BF3A3E"/>
    <w:rsid w:val="00BF44EF"/>
    <w:rsid w:val="00BF51F9"/>
    <w:rsid w:val="00BF52C9"/>
    <w:rsid w:val="00BF5828"/>
    <w:rsid w:val="00BF5C88"/>
    <w:rsid w:val="00BF5F95"/>
    <w:rsid w:val="00BF6602"/>
    <w:rsid w:val="00BF737E"/>
    <w:rsid w:val="00BF7684"/>
    <w:rsid w:val="00BF7DE3"/>
    <w:rsid w:val="00C002C7"/>
    <w:rsid w:val="00C0042B"/>
    <w:rsid w:val="00C005DF"/>
    <w:rsid w:val="00C00759"/>
    <w:rsid w:val="00C009A5"/>
    <w:rsid w:val="00C00CDF"/>
    <w:rsid w:val="00C01102"/>
    <w:rsid w:val="00C01DAA"/>
    <w:rsid w:val="00C01DF0"/>
    <w:rsid w:val="00C024A0"/>
    <w:rsid w:val="00C027C4"/>
    <w:rsid w:val="00C02990"/>
    <w:rsid w:val="00C02CDE"/>
    <w:rsid w:val="00C03C58"/>
    <w:rsid w:val="00C03D24"/>
    <w:rsid w:val="00C03F0E"/>
    <w:rsid w:val="00C03F79"/>
    <w:rsid w:val="00C04015"/>
    <w:rsid w:val="00C04871"/>
    <w:rsid w:val="00C048DA"/>
    <w:rsid w:val="00C04B95"/>
    <w:rsid w:val="00C04C07"/>
    <w:rsid w:val="00C04D45"/>
    <w:rsid w:val="00C04EB5"/>
    <w:rsid w:val="00C054BA"/>
    <w:rsid w:val="00C055FF"/>
    <w:rsid w:val="00C061B5"/>
    <w:rsid w:val="00C06A5A"/>
    <w:rsid w:val="00C06AFF"/>
    <w:rsid w:val="00C06C16"/>
    <w:rsid w:val="00C06E23"/>
    <w:rsid w:val="00C07880"/>
    <w:rsid w:val="00C07A56"/>
    <w:rsid w:val="00C07B76"/>
    <w:rsid w:val="00C103B0"/>
    <w:rsid w:val="00C10FD3"/>
    <w:rsid w:val="00C11B6B"/>
    <w:rsid w:val="00C11FA8"/>
    <w:rsid w:val="00C120C6"/>
    <w:rsid w:val="00C121FF"/>
    <w:rsid w:val="00C1238F"/>
    <w:rsid w:val="00C12906"/>
    <w:rsid w:val="00C13111"/>
    <w:rsid w:val="00C134C8"/>
    <w:rsid w:val="00C134F1"/>
    <w:rsid w:val="00C137E0"/>
    <w:rsid w:val="00C141AF"/>
    <w:rsid w:val="00C14250"/>
    <w:rsid w:val="00C14403"/>
    <w:rsid w:val="00C14557"/>
    <w:rsid w:val="00C1474A"/>
    <w:rsid w:val="00C147AA"/>
    <w:rsid w:val="00C15099"/>
    <w:rsid w:val="00C15278"/>
    <w:rsid w:val="00C1553C"/>
    <w:rsid w:val="00C15B74"/>
    <w:rsid w:val="00C15C93"/>
    <w:rsid w:val="00C16606"/>
    <w:rsid w:val="00C16ADD"/>
    <w:rsid w:val="00C16AF9"/>
    <w:rsid w:val="00C17012"/>
    <w:rsid w:val="00C17AEC"/>
    <w:rsid w:val="00C17B46"/>
    <w:rsid w:val="00C17B99"/>
    <w:rsid w:val="00C17F98"/>
    <w:rsid w:val="00C204FF"/>
    <w:rsid w:val="00C20CF5"/>
    <w:rsid w:val="00C20D3F"/>
    <w:rsid w:val="00C20F9A"/>
    <w:rsid w:val="00C21324"/>
    <w:rsid w:val="00C2144F"/>
    <w:rsid w:val="00C21452"/>
    <w:rsid w:val="00C21630"/>
    <w:rsid w:val="00C21C2F"/>
    <w:rsid w:val="00C21C76"/>
    <w:rsid w:val="00C227D1"/>
    <w:rsid w:val="00C234B2"/>
    <w:rsid w:val="00C23589"/>
    <w:rsid w:val="00C23663"/>
    <w:rsid w:val="00C23B8E"/>
    <w:rsid w:val="00C2413D"/>
    <w:rsid w:val="00C24452"/>
    <w:rsid w:val="00C24827"/>
    <w:rsid w:val="00C249E1"/>
    <w:rsid w:val="00C2520F"/>
    <w:rsid w:val="00C252E1"/>
    <w:rsid w:val="00C2534C"/>
    <w:rsid w:val="00C253D2"/>
    <w:rsid w:val="00C25781"/>
    <w:rsid w:val="00C2598B"/>
    <w:rsid w:val="00C273C4"/>
    <w:rsid w:val="00C273ED"/>
    <w:rsid w:val="00C303FD"/>
    <w:rsid w:val="00C30ABF"/>
    <w:rsid w:val="00C30E61"/>
    <w:rsid w:val="00C311BD"/>
    <w:rsid w:val="00C31523"/>
    <w:rsid w:val="00C318B5"/>
    <w:rsid w:val="00C319B2"/>
    <w:rsid w:val="00C31DF3"/>
    <w:rsid w:val="00C31E59"/>
    <w:rsid w:val="00C321A2"/>
    <w:rsid w:val="00C32341"/>
    <w:rsid w:val="00C32B65"/>
    <w:rsid w:val="00C32B9A"/>
    <w:rsid w:val="00C33EB3"/>
    <w:rsid w:val="00C3443B"/>
    <w:rsid w:val="00C345BD"/>
    <w:rsid w:val="00C3480B"/>
    <w:rsid w:val="00C34F2C"/>
    <w:rsid w:val="00C353D9"/>
    <w:rsid w:val="00C3562C"/>
    <w:rsid w:val="00C35F46"/>
    <w:rsid w:val="00C36846"/>
    <w:rsid w:val="00C371D4"/>
    <w:rsid w:val="00C3783B"/>
    <w:rsid w:val="00C378C0"/>
    <w:rsid w:val="00C37DED"/>
    <w:rsid w:val="00C37EC0"/>
    <w:rsid w:val="00C4054F"/>
    <w:rsid w:val="00C40BF9"/>
    <w:rsid w:val="00C40CB8"/>
    <w:rsid w:val="00C40DB5"/>
    <w:rsid w:val="00C40EBD"/>
    <w:rsid w:val="00C41055"/>
    <w:rsid w:val="00C412CA"/>
    <w:rsid w:val="00C41B96"/>
    <w:rsid w:val="00C41DE9"/>
    <w:rsid w:val="00C41EA3"/>
    <w:rsid w:val="00C42565"/>
    <w:rsid w:val="00C42900"/>
    <w:rsid w:val="00C42A4E"/>
    <w:rsid w:val="00C43047"/>
    <w:rsid w:val="00C44678"/>
    <w:rsid w:val="00C44750"/>
    <w:rsid w:val="00C44A1C"/>
    <w:rsid w:val="00C44B8C"/>
    <w:rsid w:val="00C45745"/>
    <w:rsid w:val="00C459E0"/>
    <w:rsid w:val="00C4600B"/>
    <w:rsid w:val="00C462DC"/>
    <w:rsid w:val="00C46300"/>
    <w:rsid w:val="00C46BF9"/>
    <w:rsid w:val="00C46CA5"/>
    <w:rsid w:val="00C470A2"/>
    <w:rsid w:val="00C472C6"/>
    <w:rsid w:val="00C47494"/>
    <w:rsid w:val="00C474CA"/>
    <w:rsid w:val="00C47593"/>
    <w:rsid w:val="00C47780"/>
    <w:rsid w:val="00C47B2F"/>
    <w:rsid w:val="00C47FEF"/>
    <w:rsid w:val="00C503C7"/>
    <w:rsid w:val="00C506FF"/>
    <w:rsid w:val="00C50708"/>
    <w:rsid w:val="00C507FA"/>
    <w:rsid w:val="00C50CF8"/>
    <w:rsid w:val="00C51408"/>
    <w:rsid w:val="00C52104"/>
    <w:rsid w:val="00C525A6"/>
    <w:rsid w:val="00C525DC"/>
    <w:rsid w:val="00C525FB"/>
    <w:rsid w:val="00C52825"/>
    <w:rsid w:val="00C529A7"/>
    <w:rsid w:val="00C53214"/>
    <w:rsid w:val="00C53653"/>
    <w:rsid w:val="00C53ADE"/>
    <w:rsid w:val="00C53CB4"/>
    <w:rsid w:val="00C541AB"/>
    <w:rsid w:val="00C542CD"/>
    <w:rsid w:val="00C54759"/>
    <w:rsid w:val="00C54E80"/>
    <w:rsid w:val="00C55EEE"/>
    <w:rsid w:val="00C56321"/>
    <w:rsid w:val="00C567E8"/>
    <w:rsid w:val="00C56AEC"/>
    <w:rsid w:val="00C56BD0"/>
    <w:rsid w:val="00C57262"/>
    <w:rsid w:val="00C575A8"/>
    <w:rsid w:val="00C575C1"/>
    <w:rsid w:val="00C57BDD"/>
    <w:rsid w:val="00C6006C"/>
    <w:rsid w:val="00C6040F"/>
    <w:rsid w:val="00C6059B"/>
    <w:rsid w:val="00C60DD7"/>
    <w:rsid w:val="00C6106C"/>
    <w:rsid w:val="00C610B8"/>
    <w:rsid w:val="00C614EA"/>
    <w:rsid w:val="00C615B2"/>
    <w:rsid w:val="00C615C6"/>
    <w:rsid w:val="00C620F5"/>
    <w:rsid w:val="00C6231E"/>
    <w:rsid w:val="00C62B38"/>
    <w:rsid w:val="00C63071"/>
    <w:rsid w:val="00C63151"/>
    <w:rsid w:val="00C63345"/>
    <w:rsid w:val="00C636A0"/>
    <w:rsid w:val="00C6381A"/>
    <w:rsid w:val="00C659F6"/>
    <w:rsid w:val="00C65D17"/>
    <w:rsid w:val="00C65DAF"/>
    <w:rsid w:val="00C66344"/>
    <w:rsid w:val="00C664BD"/>
    <w:rsid w:val="00C667E4"/>
    <w:rsid w:val="00C66D77"/>
    <w:rsid w:val="00C66F33"/>
    <w:rsid w:val="00C67CAD"/>
    <w:rsid w:val="00C70604"/>
    <w:rsid w:val="00C70FC0"/>
    <w:rsid w:val="00C71067"/>
    <w:rsid w:val="00C71123"/>
    <w:rsid w:val="00C7132B"/>
    <w:rsid w:val="00C71427"/>
    <w:rsid w:val="00C71E2B"/>
    <w:rsid w:val="00C72879"/>
    <w:rsid w:val="00C72E33"/>
    <w:rsid w:val="00C7348C"/>
    <w:rsid w:val="00C734B3"/>
    <w:rsid w:val="00C73571"/>
    <w:rsid w:val="00C73B67"/>
    <w:rsid w:val="00C73DA1"/>
    <w:rsid w:val="00C73E1C"/>
    <w:rsid w:val="00C7473F"/>
    <w:rsid w:val="00C74C24"/>
    <w:rsid w:val="00C74F2E"/>
    <w:rsid w:val="00C750D0"/>
    <w:rsid w:val="00C75318"/>
    <w:rsid w:val="00C75962"/>
    <w:rsid w:val="00C76027"/>
    <w:rsid w:val="00C76033"/>
    <w:rsid w:val="00C763C3"/>
    <w:rsid w:val="00C768E9"/>
    <w:rsid w:val="00C76BB1"/>
    <w:rsid w:val="00C76C5A"/>
    <w:rsid w:val="00C76D63"/>
    <w:rsid w:val="00C76F57"/>
    <w:rsid w:val="00C770CC"/>
    <w:rsid w:val="00C770D5"/>
    <w:rsid w:val="00C77AE1"/>
    <w:rsid w:val="00C77D89"/>
    <w:rsid w:val="00C77DC9"/>
    <w:rsid w:val="00C77DD1"/>
    <w:rsid w:val="00C8017D"/>
    <w:rsid w:val="00C801C9"/>
    <w:rsid w:val="00C801CE"/>
    <w:rsid w:val="00C80DE9"/>
    <w:rsid w:val="00C80E2D"/>
    <w:rsid w:val="00C8101D"/>
    <w:rsid w:val="00C8117D"/>
    <w:rsid w:val="00C8132A"/>
    <w:rsid w:val="00C81483"/>
    <w:rsid w:val="00C81DE4"/>
    <w:rsid w:val="00C81F40"/>
    <w:rsid w:val="00C81FCE"/>
    <w:rsid w:val="00C82279"/>
    <w:rsid w:val="00C82303"/>
    <w:rsid w:val="00C82E28"/>
    <w:rsid w:val="00C82F05"/>
    <w:rsid w:val="00C833B1"/>
    <w:rsid w:val="00C841A5"/>
    <w:rsid w:val="00C8443E"/>
    <w:rsid w:val="00C84CDC"/>
    <w:rsid w:val="00C84E65"/>
    <w:rsid w:val="00C84F2C"/>
    <w:rsid w:val="00C8538A"/>
    <w:rsid w:val="00C86B56"/>
    <w:rsid w:val="00C879DF"/>
    <w:rsid w:val="00C87E39"/>
    <w:rsid w:val="00C87FD8"/>
    <w:rsid w:val="00C90411"/>
    <w:rsid w:val="00C9060A"/>
    <w:rsid w:val="00C91378"/>
    <w:rsid w:val="00C91609"/>
    <w:rsid w:val="00C916DA"/>
    <w:rsid w:val="00C918C6"/>
    <w:rsid w:val="00C91E80"/>
    <w:rsid w:val="00C91F98"/>
    <w:rsid w:val="00C92028"/>
    <w:rsid w:val="00C92EB0"/>
    <w:rsid w:val="00C930A4"/>
    <w:rsid w:val="00C93E4A"/>
    <w:rsid w:val="00C94012"/>
    <w:rsid w:val="00C94DA2"/>
    <w:rsid w:val="00C94E54"/>
    <w:rsid w:val="00C95369"/>
    <w:rsid w:val="00C956A3"/>
    <w:rsid w:val="00C95750"/>
    <w:rsid w:val="00C95A89"/>
    <w:rsid w:val="00C95D7B"/>
    <w:rsid w:val="00C96043"/>
    <w:rsid w:val="00C96129"/>
    <w:rsid w:val="00C9614A"/>
    <w:rsid w:val="00C96746"/>
    <w:rsid w:val="00C96ABC"/>
    <w:rsid w:val="00C96BF5"/>
    <w:rsid w:val="00C96C27"/>
    <w:rsid w:val="00C96D0D"/>
    <w:rsid w:val="00C96DD1"/>
    <w:rsid w:val="00C96DFF"/>
    <w:rsid w:val="00C9709B"/>
    <w:rsid w:val="00C971D0"/>
    <w:rsid w:val="00C972C5"/>
    <w:rsid w:val="00C9749D"/>
    <w:rsid w:val="00C977CF"/>
    <w:rsid w:val="00C97AE9"/>
    <w:rsid w:val="00C97C2B"/>
    <w:rsid w:val="00CA002E"/>
    <w:rsid w:val="00CA04EE"/>
    <w:rsid w:val="00CA07D6"/>
    <w:rsid w:val="00CA0DF2"/>
    <w:rsid w:val="00CA0EC7"/>
    <w:rsid w:val="00CA13E6"/>
    <w:rsid w:val="00CA1634"/>
    <w:rsid w:val="00CA230E"/>
    <w:rsid w:val="00CA2460"/>
    <w:rsid w:val="00CA2A64"/>
    <w:rsid w:val="00CA2F4D"/>
    <w:rsid w:val="00CA302C"/>
    <w:rsid w:val="00CA3090"/>
    <w:rsid w:val="00CA31DA"/>
    <w:rsid w:val="00CA397A"/>
    <w:rsid w:val="00CA4019"/>
    <w:rsid w:val="00CA4514"/>
    <w:rsid w:val="00CA4C0E"/>
    <w:rsid w:val="00CA52EF"/>
    <w:rsid w:val="00CA5581"/>
    <w:rsid w:val="00CA55CD"/>
    <w:rsid w:val="00CA580D"/>
    <w:rsid w:val="00CA5C5C"/>
    <w:rsid w:val="00CA65B7"/>
    <w:rsid w:val="00CA66FE"/>
    <w:rsid w:val="00CA67BB"/>
    <w:rsid w:val="00CA6E4A"/>
    <w:rsid w:val="00CA7001"/>
    <w:rsid w:val="00CA75F0"/>
    <w:rsid w:val="00CA7FA5"/>
    <w:rsid w:val="00CB00D4"/>
    <w:rsid w:val="00CB0545"/>
    <w:rsid w:val="00CB0992"/>
    <w:rsid w:val="00CB0AD4"/>
    <w:rsid w:val="00CB10FE"/>
    <w:rsid w:val="00CB14C1"/>
    <w:rsid w:val="00CB2099"/>
    <w:rsid w:val="00CB2313"/>
    <w:rsid w:val="00CB250D"/>
    <w:rsid w:val="00CB270C"/>
    <w:rsid w:val="00CB29C3"/>
    <w:rsid w:val="00CB36E2"/>
    <w:rsid w:val="00CB38A5"/>
    <w:rsid w:val="00CB3A99"/>
    <w:rsid w:val="00CB45E3"/>
    <w:rsid w:val="00CB4986"/>
    <w:rsid w:val="00CB4B6C"/>
    <w:rsid w:val="00CB4B7A"/>
    <w:rsid w:val="00CB52CD"/>
    <w:rsid w:val="00CB5974"/>
    <w:rsid w:val="00CB5BCA"/>
    <w:rsid w:val="00CB5F01"/>
    <w:rsid w:val="00CB6174"/>
    <w:rsid w:val="00CB660C"/>
    <w:rsid w:val="00CB6736"/>
    <w:rsid w:val="00CB6FFF"/>
    <w:rsid w:val="00CB7215"/>
    <w:rsid w:val="00CB793A"/>
    <w:rsid w:val="00CB7D23"/>
    <w:rsid w:val="00CB7EB1"/>
    <w:rsid w:val="00CC0B5F"/>
    <w:rsid w:val="00CC0C89"/>
    <w:rsid w:val="00CC130D"/>
    <w:rsid w:val="00CC14D3"/>
    <w:rsid w:val="00CC14FA"/>
    <w:rsid w:val="00CC1A61"/>
    <w:rsid w:val="00CC1EA8"/>
    <w:rsid w:val="00CC2397"/>
    <w:rsid w:val="00CC2BEC"/>
    <w:rsid w:val="00CC2C7C"/>
    <w:rsid w:val="00CC2EEB"/>
    <w:rsid w:val="00CC305F"/>
    <w:rsid w:val="00CC30EB"/>
    <w:rsid w:val="00CC3470"/>
    <w:rsid w:val="00CC3EAB"/>
    <w:rsid w:val="00CC4197"/>
    <w:rsid w:val="00CC4229"/>
    <w:rsid w:val="00CC4614"/>
    <w:rsid w:val="00CC4A63"/>
    <w:rsid w:val="00CC4F01"/>
    <w:rsid w:val="00CC512F"/>
    <w:rsid w:val="00CC561A"/>
    <w:rsid w:val="00CC6281"/>
    <w:rsid w:val="00CC6629"/>
    <w:rsid w:val="00CC6B24"/>
    <w:rsid w:val="00CC6D22"/>
    <w:rsid w:val="00CC6DF5"/>
    <w:rsid w:val="00CC6E44"/>
    <w:rsid w:val="00CC702F"/>
    <w:rsid w:val="00CC71E4"/>
    <w:rsid w:val="00CC730A"/>
    <w:rsid w:val="00CC7486"/>
    <w:rsid w:val="00CC7713"/>
    <w:rsid w:val="00CD056D"/>
    <w:rsid w:val="00CD06B4"/>
    <w:rsid w:val="00CD0762"/>
    <w:rsid w:val="00CD1325"/>
    <w:rsid w:val="00CD1A31"/>
    <w:rsid w:val="00CD1A8C"/>
    <w:rsid w:val="00CD1CDB"/>
    <w:rsid w:val="00CD1D21"/>
    <w:rsid w:val="00CD1DF9"/>
    <w:rsid w:val="00CD2AA8"/>
    <w:rsid w:val="00CD2F35"/>
    <w:rsid w:val="00CD32E4"/>
    <w:rsid w:val="00CD4BD9"/>
    <w:rsid w:val="00CD4ECE"/>
    <w:rsid w:val="00CD4F6B"/>
    <w:rsid w:val="00CD5195"/>
    <w:rsid w:val="00CD51C9"/>
    <w:rsid w:val="00CD52CA"/>
    <w:rsid w:val="00CD5498"/>
    <w:rsid w:val="00CD5C4F"/>
    <w:rsid w:val="00CD6014"/>
    <w:rsid w:val="00CD60BA"/>
    <w:rsid w:val="00CD6600"/>
    <w:rsid w:val="00CD67CC"/>
    <w:rsid w:val="00CD6AE7"/>
    <w:rsid w:val="00CD6BC4"/>
    <w:rsid w:val="00CD6F6F"/>
    <w:rsid w:val="00CD709F"/>
    <w:rsid w:val="00CD7230"/>
    <w:rsid w:val="00CD78EB"/>
    <w:rsid w:val="00CD7AC5"/>
    <w:rsid w:val="00CD7DDC"/>
    <w:rsid w:val="00CE0102"/>
    <w:rsid w:val="00CE08A1"/>
    <w:rsid w:val="00CE0BEE"/>
    <w:rsid w:val="00CE0C67"/>
    <w:rsid w:val="00CE1139"/>
    <w:rsid w:val="00CE161F"/>
    <w:rsid w:val="00CE1F11"/>
    <w:rsid w:val="00CE229F"/>
    <w:rsid w:val="00CE2507"/>
    <w:rsid w:val="00CE252B"/>
    <w:rsid w:val="00CE294D"/>
    <w:rsid w:val="00CE309A"/>
    <w:rsid w:val="00CE3C29"/>
    <w:rsid w:val="00CE3D9B"/>
    <w:rsid w:val="00CE46C8"/>
    <w:rsid w:val="00CE4A7D"/>
    <w:rsid w:val="00CE550B"/>
    <w:rsid w:val="00CE597A"/>
    <w:rsid w:val="00CE6224"/>
    <w:rsid w:val="00CE6785"/>
    <w:rsid w:val="00CE68C9"/>
    <w:rsid w:val="00CE6CD7"/>
    <w:rsid w:val="00CE6FC8"/>
    <w:rsid w:val="00CE7388"/>
    <w:rsid w:val="00CE7583"/>
    <w:rsid w:val="00CE763F"/>
    <w:rsid w:val="00CE7670"/>
    <w:rsid w:val="00CE7727"/>
    <w:rsid w:val="00CE7C06"/>
    <w:rsid w:val="00CE7D6D"/>
    <w:rsid w:val="00CE7FA4"/>
    <w:rsid w:val="00CF01CC"/>
    <w:rsid w:val="00CF0465"/>
    <w:rsid w:val="00CF0702"/>
    <w:rsid w:val="00CF0735"/>
    <w:rsid w:val="00CF0A25"/>
    <w:rsid w:val="00CF0FDE"/>
    <w:rsid w:val="00CF1166"/>
    <w:rsid w:val="00CF11A0"/>
    <w:rsid w:val="00CF1293"/>
    <w:rsid w:val="00CF1BF4"/>
    <w:rsid w:val="00CF219C"/>
    <w:rsid w:val="00CF2386"/>
    <w:rsid w:val="00CF2658"/>
    <w:rsid w:val="00CF2790"/>
    <w:rsid w:val="00CF31C5"/>
    <w:rsid w:val="00CF3589"/>
    <w:rsid w:val="00CF39CD"/>
    <w:rsid w:val="00CF439E"/>
    <w:rsid w:val="00CF4AE8"/>
    <w:rsid w:val="00CF4DBD"/>
    <w:rsid w:val="00CF5068"/>
    <w:rsid w:val="00CF508E"/>
    <w:rsid w:val="00CF5231"/>
    <w:rsid w:val="00CF5541"/>
    <w:rsid w:val="00CF58CC"/>
    <w:rsid w:val="00CF6228"/>
    <w:rsid w:val="00CF635C"/>
    <w:rsid w:val="00CF69C6"/>
    <w:rsid w:val="00CF6C98"/>
    <w:rsid w:val="00CF6D64"/>
    <w:rsid w:val="00CF7044"/>
    <w:rsid w:val="00CF7BC2"/>
    <w:rsid w:val="00CF7E86"/>
    <w:rsid w:val="00CF7FA1"/>
    <w:rsid w:val="00CF7FC1"/>
    <w:rsid w:val="00D00096"/>
    <w:rsid w:val="00D003F0"/>
    <w:rsid w:val="00D00470"/>
    <w:rsid w:val="00D005DC"/>
    <w:rsid w:val="00D00D57"/>
    <w:rsid w:val="00D00D7D"/>
    <w:rsid w:val="00D00E7F"/>
    <w:rsid w:val="00D00FC6"/>
    <w:rsid w:val="00D0108F"/>
    <w:rsid w:val="00D010A5"/>
    <w:rsid w:val="00D012E1"/>
    <w:rsid w:val="00D01886"/>
    <w:rsid w:val="00D02161"/>
    <w:rsid w:val="00D022C6"/>
    <w:rsid w:val="00D02970"/>
    <w:rsid w:val="00D02BA5"/>
    <w:rsid w:val="00D03088"/>
    <w:rsid w:val="00D03B32"/>
    <w:rsid w:val="00D03C24"/>
    <w:rsid w:val="00D03F70"/>
    <w:rsid w:val="00D03FBD"/>
    <w:rsid w:val="00D04010"/>
    <w:rsid w:val="00D0471C"/>
    <w:rsid w:val="00D04A0D"/>
    <w:rsid w:val="00D05010"/>
    <w:rsid w:val="00D05088"/>
    <w:rsid w:val="00D05938"/>
    <w:rsid w:val="00D05AA3"/>
    <w:rsid w:val="00D05B14"/>
    <w:rsid w:val="00D06003"/>
    <w:rsid w:val="00D062A6"/>
    <w:rsid w:val="00D06545"/>
    <w:rsid w:val="00D06863"/>
    <w:rsid w:val="00D06E06"/>
    <w:rsid w:val="00D06ECA"/>
    <w:rsid w:val="00D0738D"/>
    <w:rsid w:val="00D075E8"/>
    <w:rsid w:val="00D07809"/>
    <w:rsid w:val="00D07985"/>
    <w:rsid w:val="00D07AD1"/>
    <w:rsid w:val="00D07AE6"/>
    <w:rsid w:val="00D1056B"/>
    <w:rsid w:val="00D105D9"/>
    <w:rsid w:val="00D10980"/>
    <w:rsid w:val="00D10DE6"/>
    <w:rsid w:val="00D11053"/>
    <w:rsid w:val="00D114AE"/>
    <w:rsid w:val="00D11762"/>
    <w:rsid w:val="00D1184B"/>
    <w:rsid w:val="00D118E6"/>
    <w:rsid w:val="00D11A45"/>
    <w:rsid w:val="00D11B8B"/>
    <w:rsid w:val="00D11DE7"/>
    <w:rsid w:val="00D123A6"/>
    <w:rsid w:val="00D12AD9"/>
    <w:rsid w:val="00D12CC8"/>
    <w:rsid w:val="00D12D9A"/>
    <w:rsid w:val="00D1345D"/>
    <w:rsid w:val="00D13BA8"/>
    <w:rsid w:val="00D13EF5"/>
    <w:rsid w:val="00D140E2"/>
    <w:rsid w:val="00D14FF4"/>
    <w:rsid w:val="00D14FFC"/>
    <w:rsid w:val="00D159CC"/>
    <w:rsid w:val="00D16533"/>
    <w:rsid w:val="00D16C1C"/>
    <w:rsid w:val="00D16C49"/>
    <w:rsid w:val="00D16E5E"/>
    <w:rsid w:val="00D16F31"/>
    <w:rsid w:val="00D171FA"/>
    <w:rsid w:val="00D17547"/>
    <w:rsid w:val="00D17549"/>
    <w:rsid w:val="00D176BF"/>
    <w:rsid w:val="00D17A0D"/>
    <w:rsid w:val="00D2054E"/>
    <w:rsid w:val="00D2065D"/>
    <w:rsid w:val="00D20828"/>
    <w:rsid w:val="00D20974"/>
    <w:rsid w:val="00D21006"/>
    <w:rsid w:val="00D21BA4"/>
    <w:rsid w:val="00D22287"/>
    <w:rsid w:val="00D223CF"/>
    <w:rsid w:val="00D22442"/>
    <w:rsid w:val="00D22553"/>
    <w:rsid w:val="00D22944"/>
    <w:rsid w:val="00D22AE2"/>
    <w:rsid w:val="00D22C84"/>
    <w:rsid w:val="00D22CD6"/>
    <w:rsid w:val="00D23067"/>
    <w:rsid w:val="00D23657"/>
    <w:rsid w:val="00D2368C"/>
    <w:rsid w:val="00D23A78"/>
    <w:rsid w:val="00D23A98"/>
    <w:rsid w:val="00D23BAE"/>
    <w:rsid w:val="00D24200"/>
    <w:rsid w:val="00D242F3"/>
    <w:rsid w:val="00D24681"/>
    <w:rsid w:val="00D24DF4"/>
    <w:rsid w:val="00D25653"/>
    <w:rsid w:val="00D25A9B"/>
    <w:rsid w:val="00D2609D"/>
    <w:rsid w:val="00D261E6"/>
    <w:rsid w:val="00D269E6"/>
    <w:rsid w:val="00D27954"/>
    <w:rsid w:val="00D27B78"/>
    <w:rsid w:val="00D27DF2"/>
    <w:rsid w:val="00D303FE"/>
    <w:rsid w:val="00D30428"/>
    <w:rsid w:val="00D305F8"/>
    <w:rsid w:val="00D3060D"/>
    <w:rsid w:val="00D3092E"/>
    <w:rsid w:val="00D30CF0"/>
    <w:rsid w:val="00D30D62"/>
    <w:rsid w:val="00D30FAB"/>
    <w:rsid w:val="00D31265"/>
    <w:rsid w:val="00D3250C"/>
    <w:rsid w:val="00D3263B"/>
    <w:rsid w:val="00D3284D"/>
    <w:rsid w:val="00D32CCD"/>
    <w:rsid w:val="00D32EF5"/>
    <w:rsid w:val="00D33124"/>
    <w:rsid w:val="00D335F2"/>
    <w:rsid w:val="00D340AF"/>
    <w:rsid w:val="00D34673"/>
    <w:rsid w:val="00D34766"/>
    <w:rsid w:val="00D34DC3"/>
    <w:rsid w:val="00D34E02"/>
    <w:rsid w:val="00D34EE7"/>
    <w:rsid w:val="00D35214"/>
    <w:rsid w:val="00D3580D"/>
    <w:rsid w:val="00D35AB2"/>
    <w:rsid w:val="00D35CE4"/>
    <w:rsid w:val="00D35FD4"/>
    <w:rsid w:val="00D360FB"/>
    <w:rsid w:val="00D3622A"/>
    <w:rsid w:val="00D36DA2"/>
    <w:rsid w:val="00D36E28"/>
    <w:rsid w:val="00D36F1F"/>
    <w:rsid w:val="00D37258"/>
    <w:rsid w:val="00D37496"/>
    <w:rsid w:val="00D3766C"/>
    <w:rsid w:val="00D378A6"/>
    <w:rsid w:val="00D37B48"/>
    <w:rsid w:val="00D40194"/>
    <w:rsid w:val="00D401B9"/>
    <w:rsid w:val="00D40631"/>
    <w:rsid w:val="00D408F4"/>
    <w:rsid w:val="00D40964"/>
    <w:rsid w:val="00D40D03"/>
    <w:rsid w:val="00D411FF"/>
    <w:rsid w:val="00D41362"/>
    <w:rsid w:val="00D4140B"/>
    <w:rsid w:val="00D41755"/>
    <w:rsid w:val="00D41AD4"/>
    <w:rsid w:val="00D41AF6"/>
    <w:rsid w:val="00D42032"/>
    <w:rsid w:val="00D426AF"/>
    <w:rsid w:val="00D43353"/>
    <w:rsid w:val="00D439CF"/>
    <w:rsid w:val="00D43E63"/>
    <w:rsid w:val="00D443AA"/>
    <w:rsid w:val="00D443CD"/>
    <w:rsid w:val="00D44A09"/>
    <w:rsid w:val="00D44B27"/>
    <w:rsid w:val="00D44B93"/>
    <w:rsid w:val="00D44FA1"/>
    <w:rsid w:val="00D450BF"/>
    <w:rsid w:val="00D45688"/>
    <w:rsid w:val="00D45D41"/>
    <w:rsid w:val="00D45D97"/>
    <w:rsid w:val="00D46276"/>
    <w:rsid w:val="00D46586"/>
    <w:rsid w:val="00D46B54"/>
    <w:rsid w:val="00D46E74"/>
    <w:rsid w:val="00D47093"/>
    <w:rsid w:val="00D47326"/>
    <w:rsid w:val="00D4734F"/>
    <w:rsid w:val="00D47809"/>
    <w:rsid w:val="00D500FA"/>
    <w:rsid w:val="00D50286"/>
    <w:rsid w:val="00D510CD"/>
    <w:rsid w:val="00D51614"/>
    <w:rsid w:val="00D51B9D"/>
    <w:rsid w:val="00D51C5A"/>
    <w:rsid w:val="00D51DC9"/>
    <w:rsid w:val="00D51F45"/>
    <w:rsid w:val="00D520C7"/>
    <w:rsid w:val="00D527ED"/>
    <w:rsid w:val="00D52821"/>
    <w:rsid w:val="00D53149"/>
    <w:rsid w:val="00D5322F"/>
    <w:rsid w:val="00D53A34"/>
    <w:rsid w:val="00D53F5B"/>
    <w:rsid w:val="00D54871"/>
    <w:rsid w:val="00D54D15"/>
    <w:rsid w:val="00D54D53"/>
    <w:rsid w:val="00D55C91"/>
    <w:rsid w:val="00D55D53"/>
    <w:rsid w:val="00D560A6"/>
    <w:rsid w:val="00D56406"/>
    <w:rsid w:val="00D565D2"/>
    <w:rsid w:val="00D56657"/>
    <w:rsid w:val="00D568B6"/>
    <w:rsid w:val="00D568C6"/>
    <w:rsid w:val="00D56A40"/>
    <w:rsid w:val="00D56C99"/>
    <w:rsid w:val="00D56F8A"/>
    <w:rsid w:val="00D57649"/>
    <w:rsid w:val="00D57724"/>
    <w:rsid w:val="00D57A70"/>
    <w:rsid w:val="00D60609"/>
    <w:rsid w:val="00D60938"/>
    <w:rsid w:val="00D60BF4"/>
    <w:rsid w:val="00D61618"/>
    <w:rsid w:val="00D61914"/>
    <w:rsid w:val="00D61D90"/>
    <w:rsid w:val="00D61DF3"/>
    <w:rsid w:val="00D61E9F"/>
    <w:rsid w:val="00D624D6"/>
    <w:rsid w:val="00D62DEA"/>
    <w:rsid w:val="00D638D0"/>
    <w:rsid w:val="00D63A4D"/>
    <w:rsid w:val="00D64060"/>
    <w:rsid w:val="00D64A82"/>
    <w:rsid w:val="00D64A8F"/>
    <w:rsid w:val="00D64E79"/>
    <w:rsid w:val="00D652B9"/>
    <w:rsid w:val="00D65695"/>
    <w:rsid w:val="00D656AF"/>
    <w:rsid w:val="00D65EBC"/>
    <w:rsid w:val="00D65F73"/>
    <w:rsid w:val="00D6645F"/>
    <w:rsid w:val="00D6707E"/>
    <w:rsid w:val="00D673A3"/>
    <w:rsid w:val="00D67A90"/>
    <w:rsid w:val="00D67CA5"/>
    <w:rsid w:val="00D67EBC"/>
    <w:rsid w:val="00D700A6"/>
    <w:rsid w:val="00D7083E"/>
    <w:rsid w:val="00D70A18"/>
    <w:rsid w:val="00D70E83"/>
    <w:rsid w:val="00D70F25"/>
    <w:rsid w:val="00D71609"/>
    <w:rsid w:val="00D71C76"/>
    <w:rsid w:val="00D72059"/>
    <w:rsid w:val="00D7235F"/>
    <w:rsid w:val="00D7273C"/>
    <w:rsid w:val="00D7299C"/>
    <w:rsid w:val="00D7399E"/>
    <w:rsid w:val="00D73C9C"/>
    <w:rsid w:val="00D73EA5"/>
    <w:rsid w:val="00D74926"/>
    <w:rsid w:val="00D74A8C"/>
    <w:rsid w:val="00D74DF8"/>
    <w:rsid w:val="00D75008"/>
    <w:rsid w:val="00D75078"/>
    <w:rsid w:val="00D75DED"/>
    <w:rsid w:val="00D75FC4"/>
    <w:rsid w:val="00D76058"/>
    <w:rsid w:val="00D76204"/>
    <w:rsid w:val="00D76533"/>
    <w:rsid w:val="00D76628"/>
    <w:rsid w:val="00D7677F"/>
    <w:rsid w:val="00D76A3F"/>
    <w:rsid w:val="00D76C2F"/>
    <w:rsid w:val="00D76D14"/>
    <w:rsid w:val="00D77C68"/>
    <w:rsid w:val="00D8004B"/>
    <w:rsid w:val="00D803B7"/>
    <w:rsid w:val="00D805FB"/>
    <w:rsid w:val="00D8117C"/>
    <w:rsid w:val="00D811EA"/>
    <w:rsid w:val="00D81309"/>
    <w:rsid w:val="00D81446"/>
    <w:rsid w:val="00D8180C"/>
    <w:rsid w:val="00D8244F"/>
    <w:rsid w:val="00D82A93"/>
    <w:rsid w:val="00D82ADD"/>
    <w:rsid w:val="00D82AE0"/>
    <w:rsid w:val="00D82D3A"/>
    <w:rsid w:val="00D8369D"/>
    <w:rsid w:val="00D8391E"/>
    <w:rsid w:val="00D83BA5"/>
    <w:rsid w:val="00D83EAE"/>
    <w:rsid w:val="00D84B85"/>
    <w:rsid w:val="00D84C95"/>
    <w:rsid w:val="00D84EE5"/>
    <w:rsid w:val="00D85046"/>
    <w:rsid w:val="00D85147"/>
    <w:rsid w:val="00D86847"/>
    <w:rsid w:val="00D86F7B"/>
    <w:rsid w:val="00D8776A"/>
    <w:rsid w:val="00D87959"/>
    <w:rsid w:val="00D90188"/>
    <w:rsid w:val="00D901B7"/>
    <w:rsid w:val="00D9022E"/>
    <w:rsid w:val="00D90765"/>
    <w:rsid w:val="00D90B45"/>
    <w:rsid w:val="00D90DDB"/>
    <w:rsid w:val="00D9106B"/>
    <w:rsid w:val="00D911ED"/>
    <w:rsid w:val="00D91330"/>
    <w:rsid w:val="00D91430"/>
    <w:rsid w:val="00D916F5"/>
    <w:rsid w:val="00D9185F"/>
    <w:rsid w:val="00D91905"/>
    <w:rsid w:val="00D919D0"/>
    <w:rsid w:val="00D91C99"/>
    <w:rsid w:val="00D92694"/>
    <w:rsid w:val="00D9269F"/>
    <w:rsid w:val="00D92720"/>
    <w:rsid w:val="00D92832"/>
    <w:rsid w:val="00D9291D"/>
    <w:rsid w:val="00D932D3"/>
    <w:rsid w:val="00D9376E"/>
    <w:rsid w:val="00D93AFA"/>
    <w:rsid w:val="00D93DED"/>
    <w:rsid w:val="00D9415C"/>
    <w:rsid w:val="00D9495B"/>
    <w:rsid w:val="00D94D2E"/>
    <w:rsid w:val="00D95004"/>
    <w:rsid w:val="00D95318"/>
    <w:rsid w:val="00D956AE"/>
    <w:rsid w:val="00D959B8"/>
    <w:rsid w:val="00D95D16"/>
    <w:rsid w:val="00D95DFC"/>
    <w:rsid w:val="00D9641A"/>
    <w:rsid w:val="00D96BE0"/>
    <w:rsid w:val="00D9760C"/>
    <w:rsid w:val="00D97D6A"/>
    <w:rsid w:val="00DA01CE"/>
    <w:rsid w:val="00DA02C8"/>
    <w:rsid w:val="00DA0630"/>
    <w:rsid w:val="00DA10F3"/>
    <w:rsid w:val="00DA10F4"/>
    <w:rsid w:val="00DA1233"/>
    <w:rsid w:val="00DA17D9"/>
    <w:rsid w:val="00DA18EB"/>
    <w:rsid w:val="00DA1F4D"/>
    <w:rsid w:val="00DA1FEC"/>
    <w:rsid w:val="00DA2B30"/>
    <w:rsid w:val="00DA36A7"/>
    <w:rsid w:val="00DA3BCC"/>
    <w:rsid w:val="00DA3F65"/>
    <w:rsid w:val="00DA40E2"/>
    <w:rsid w:val="00DA410E"/>
    <w:rsid w:val="00DA4394"/>
    <w:rsid w:val="00DA43E3"/>
    <w:rsid w:val="00DA4556"/>
    <w:rsid w:val="00DA4E22"/>
    <w:rsid w:val="00DA504D"/>
    <w:rsid w:val="00DA50AD"/>
    <w:rsid w:val="00DA57C4"/>
    <w:rsid w:val="00DA5A3E"/>
    <w:rsid w:val="00DA5B86"/>
    <w:rsid w:val="00DA6527"/>
    <w:rsid w:val="00DA6EC5"/>
    <w:rsid w:val="00DA751D"/>
    <w:rsid w:val="00DA77D0"/>
    <w:rsid w:val="00DB033E"/>
    <w:rsid w:val="00DB09C6"/>
    <w:rsid w:val="00DB0B87"/>
    <w:rsid w:val="00DB0EA4"/>
    <w:rsid w:val="00DB1566"/>
    <w:rsid w:val="00DB19A0"/>
    <w:rsid w:val="00DB2519"/>
    <w:rsid w:val="00DB2DA8"/>
    <w:rsid w:val="00DB2F85"/>
    <w:rsid w:val="00DB2FB4"/>
    <w:rsid w:val="00DB3153"/>
    <w:rsid w:val="00DB38FD"/>
    <w:rsid w:val="00DB3A0A"/>
    <w:rsid w:val="00DB3E7C"/>
    <w:rsid w:val="00DB3EAA"/>
    <w:rsid w:val="00DB3FF6"/>
    <w:rsid w:val="00DB477A"/>
    <w:rsid w:val="00DB6155"/>
    <w:rsid w:val="00DB6328"/>
    <w:rsid w:val="00DB63FE"/>
    <w:rsid w:val="00DB6660"/>
    <w:rsid w:val="00DB6EE2"/>
    <w:rsid w:val="00DB6F7C"/>
    <w:rsid w:val="00DB7277"/>
    <w:rsid w:val="00DB72FE"/>
    <w:rsid w:val="00DB74FE"/>
    <w:rsid w:val="00DB7AB8"/>
    <w:rsid w:val="00DB7DBD"/>
    <w:rsid w:val="00DB7F12"/>
    <w:rsid w:val="00DC0019"/>
    <w:rsid w:val="00DC037C"/>
    <w:rsid w:val="00DC1105"/>
    <w:rsid w:val="00DC1898"/>
    <w:rsid w:val="00DC1EEF"/>
    <w:rsid w:val="00DC212F"/>
    <w:rsid w:val="00DC2D13"/>
    <w:rsid w:val="00DC2FA4"/>
    <w:rsid w:val="00DC314B"/>
    <w:rsid w:val="00DC3599"/>
    <w:rsid w:val="00DC3715"/>
    <w:rsid w:val="00DC3BC5"/>
    <w:rsid w:val="00DC3DFD"/>
    <w:rsid w:val="00DC4134"/>
    <w:rsid w:val="00DC4A50"/>
    <w:rsid w:val="00DC4CB1"/>
    <w:rsid w:val="00DC4F03"/>
    <w:rsid w:val="00DC502D"/>
    <w:rsid w:val="00DC5088"/>
    <w:rsid w:val="00DC51AD"/>
    <w:rsid w:val="00DC56CA"/>
    <w:rsid w:val="00DC5BC6"/>
    <w:rsid w:val="00DC5C01"/>
    <w:rsid w:val="00DC5E91"/>
    <w:rsid w:val="00DC62AD"/>
    <w:rsid w:val="00DC66A5"/>
    <w:rsid w:val="00DC6C01"/>
    <w:rsid w:val="00DC6F72"/>
    <w:rsid w:val="00DC72CA"/>
    <w:rsid w:val="00DC77A0"/>
    <w:rsid w:val="00DC77BA"/>
    <w:rsid w:val="00DC7F62"/>
    <w:rsid w:val="00DD040D"/>
    <w:rsid w:val="00DD0F62"/>
    <w:rsid w:val="00DD1113"/>
    <w:rsid w:val="00DD13AF"/>
    <w:rsid w:val="00DD165A"/>
    <w:rsid w:val="00DD1748"/>
    <w:rsid w:val="00DD1E25"/>
    <w:rsid w:val="00DD20BA"/>
    <w:rsid w:val="00DD244C"/>
    <w:rsid w:val="00DD2483"/>
    <w:rsid w:val="00DD2591"/>
    <w:rsid w:val="00DD2AFF"/>
    <w:rsid w:val="00DD32FC"/>
    <w:rsid w:val="00DD4233"/>
    <w:rsid w:val="00DD45DA"/>
    <w:rsid w:val="00DD46A2"/>
    <w:rsid w:val="00DD5659"/>
    <w:rsid w:val="00DD5B6F"/>
    <w:rsid w:val="00DD65B2"/>
    <w:rsid w:val="00DD693F"/>
    <w:rsid w:val="00DD739E"/>
    <w:rsid w:val="00DD7ABE"/>
    <w:rsid w:val="00DE0116"/>
    <w:rsid w:val="00DE0326"/>
    <w:rsid w:val="00DE04CF"/>
    <w:rsid w:val="00DE0700"/>
    <w:rsid w:val="00DE0829"/>
    <w:rsid w:val="00DE0F6C"/>
    <w:rsid w:val="00DE17A6"/>
    <w:rsid w:val="00DE17BE"/>
    <w:rsid w:val="00DE1C6E"/>
    <w:rsid w:val="00DE248F"/>
    <w:rsid w:val="00DE24FC"/>
    <w:rsid w:val="00DE2EBB"/>
    <w:rsid w:val="00DE33EA"/>
    <w:rsid w:val="00DE347B"/>
    <w:rsid w:val="00DE36DA"/>
    <w:rsid w:val="00DE38CE"/>
    <w:rsid w:val="00DE38E6"/>
    <w:rsid w:val="00DE3C1F"/>
    <w:rsid w:val="00DE3C47"/>
    <w:rsid w:val="00DE3D0C"/>
    <w:rsid w:val="00DE3FE1"/>
    <w:rsid w:val="00DE41A2"/>
    <w:rsid w:val="00DE41AF"/>
    <w:rsid w:val="00DE440F"/>
    <w:rsid w:val="00DE45FF"/>
    <w:rsid w:val="00DE476C"/>
    <w:rsid w:val="00DE48F7"/>
    <w:rsid w:val="00DE4BE1"/>
    <w:rsid w:val="00DE5148"/>
    <w:rsid w:val="00DE5816"/>
    <w:rsid w:val="00DE60D3"/>
    <w:rsid w:val="00DE63FE"/>
    <w:rsid w:val="00DE648C"/>
    <w:rsid w:val="00DE6C29"/>
    <w:rsid w:val="00DE6D2A"/>
    <w:rsid w:val="00DE7294"/>
    <w:rsid w:val="00DE72E3"/>
    <w:rsid w:val="00DE7D89"/>
    <w:rsid w:val="00DF0173"/>
    <w:rsid w:val="00DF02DC"/>
    <w:rsid w:val="00DF0B93"/>
    <w:rsid w:val="00DF0C96"/>
    <w:rsid w:val="00DF1058"/>
    <w:rsid w:val="00DF1893"/>
    <w:rsid w:val="00DF1DFD"/>
    <w:rsid w:val="00DF22B0"/>
    <w:rsid w:val="00DF25DB"/>
    <w:rsid w:val="00DF2A2C"/>
    <w:rsid w:val="00DF2C4D"/>
    <w:rsid w:val="00DF2EC0"/>
    <w:rsid w:val="00DF3697"/>
    <w:rsid w:val="00DF36F5"/>
    <w:rsid w:val="00DF3BF0"/>
    <w:rsid w:val="00DF3D42"/>
    <w:rsid w:val="00DF41E4"/>
    <w:rsid w:val="00DF4B7B"/>
    <w:rsid w:val="00DF4FE0"/>
    <w:rsid w:val="00DF53C4"/>
    <w:rsid w:val="00DF5705"/>
    <w:rsid w:val="00DF5A54"/>
    <w:rsid w:val="00DF6120"/>
    <w:rsid w:val="00DF6230"/>
    <w:rsid w:val="00DF6763"/>
    <w:rsid w:val="00DF67F4"/>
    <w:rsid w:val="00DF6F52"/>
    <w:rsid w:val="00DF70B7"/>
    <w:rsid w:val="00DF730F"/>
    <w:rsid w:val="00DF7CFA"/>
    <w:rsid w:val="00DF7F36"/>
    <w:rsid w:val="00E0045E"/>
    <w:rsid w:val="00E009DB"/>
    <w:rsid w:val="00E01422"/>
    <w:rsid w:val="00E01467"/>
    <w:rsid w:val="00E01FC2"/>
    <w:rsid w:val="00E0266E"/>
    <w:rsid w:val="00E02B85"/>
    <w:rsid w:val="00E03731"/>
    <w:rsid w:val="00E03BB3"/>
    <w:rsid w:val="00E03C45"/>
    <w:rsid w:val="00E03E40"/>
    <w:rsid w:val="00E03EAA"/>
    <w:rsid w:val="00E03F6B"/>
    <w:rsid w:val="00E03FF5"/>
    <w:rsid w:val="00E044C4"/>
    <w:rsid w:val="00E0453D"/>
    <w:rsid w:val="00E04B61"/>
    <w:rsid w:val="00E04E55"/>
    <w:rsid w:val="00E04FC3"/>
    <w:rsid w:val="00E059AB"/>
    <w:rsid w:val="00E059D3"/>
    <w:rsid w:val="00E05B97"/>
    <w:rsid w:val="00E05C14"/>
    <w:rsid w:val="00E05F4E"/>
    <w:rsid w:val="00E0602F"/>
    <w:rsid w:val="00E0607B"/>
    <w:rsid w:val="00E060F8"/>
    <w:rsid w:val="00E071D7"/>
    <w:rsid w:val="00E0744E"/>
    <w:rsid w:val="00E077B3"/>
    <w:rsid w:val="00E07CC4"/>
    <w:rsid w:val="00E07F10"/>
    <w:rsid w:val="00E103B3"/>
    <w:rsid w:val="00E10433"/>
    <w:rsid w:val="00E110C4"/>
    <w:rsid w:val="00E111D9"/>
    <w:rsid w:val="00E117DC"/>
    <w:rsid w:val="00E11AF5"/>
    <w:rsid w:val="00E11CAE"/>
    <w:rsid w:val="00E121C8"/>
    <w:rsid w:val="00E12445"/>
    <w:rsid w:val="00E12486"/>
    <w:rsid w:val="00E124E4"/>
    <w:rsid w:val="00E12B9F"/>
    <w:rsid w:val="00E12F93"/>
    <w:rsid w:val="00E13227"/>
    <w:rsid w:val="00E1333C"/>
    <w:rsid w:val="00E1348E"/>
    <w:rsid w:val="00E1355A"/>
    <w:rsid w:val="00E13606"/>
    <w:rsid w:val="00E13CC5"/>
    <w:rsid w:val="00E13F75"/>
    <w:rsid w:val="00E1407E"/>
    <w:rsid w:val="00E1457E"/>
    <w:rsid w:val="00E145A9"/>
    <w:rsid w:val="00E14750"/>
    <w:rsid w:val="00E14976"/>
    <w:rsid w:val="00E14B19"/>
    <w:rsid w:val="00E14C52"/>
    <w:rsid w:val="00E14D82"/>
    <w:rsid w:val="00E14FEE"/>
    <w:rsid w:val="00E15580"/>
    <w:rsid w:val="00E15786"/>
    <w:rsid w:val="00E15826"/>
    <w:rsid w:val="00E15BC2"/>
    <w:rsid w:val="00E15D73"/>
    <w:rsid w:val="00E16054"/>
    <w:rsid w:val="00E169D9"/>
    <w:rsid w:val="00E16FD4"/>
    <w:rsid w:val="00E17C49"/>
    <w:rsid w:val="00E17E7B"/>
    <w:rsid w:val="00E20369"/>
    <w:rsid w:val="00E20A09"/>
    <w:rsid w:val="00E20B4F"/>
    <w:rsid w:val="00E20B7D"/>
    <w:rsid w:val="00E20D94"/>
    <w:rsid w:val="00E210D4"/>
    <w:rsid w:val="00E21220"/>
    <w:rsid w:val="00E213EC"/>
    <w:rsid w:val="00E21944"/>
    <w:rsid w:val="00E222FD"/>
    <w:rsid w:val="00E22491"/>
    <w:rsid w:val="00E22B94"/>
    <w:rsid w:val="00E22D5E"/>
    <w:rsid w:val="00E233DE"/>
    <w:rsid w:val="00E23760"/>
    <w:rsid w:val="00E23D5F"/>
    <w:rsid w:val="00E247E9"/>
    <w:rsid w:val="00E24AC3"/>
    <w:rsid w:val="00E25421"/>
    <w:rsid w:val="00E256F5"/>
    <w:rsid w:val="00E2589C"/>
    <w:rsid w:val="00E260C6"/>
    <w:rsid w:val="00E26122"/>
    <w:rsid w:val="00E26657"/>
    <w:rsid w:val="00E267E7"/>
    <w:rsid w:val="00E26803"/>
    <w:rsid w:val="00E269A0"/>
    <w:rsid w:val="00E26E8F"/>
    <w:rsid w:val="00E271C7"/>
    <w:rsid w:val="00E277EF"/>
    <w:rsid w:val="00E27B0D"/>
    <w:rsid w:val="00E27D95"/>
    <w:rsid w:val="00E27FFD"/>
    <w:rsid w:val="00E30016"/>
    <w:rsid w:val="00E301C4"/>
    <w:rsid w:val="00E30B79"/>
    <w:rsid w:val="00E30EB1"/>
    <w:rsid w:val="00E31266"/>
    <w:rsid w:val="00E316F6"/>
    <w:rsid w:val="00E3171E"/>
    <w:rsid w:val="00E31973"/>
    <w:rsid w:val="00E31FE4"/>
    <w:rsid w:val="00E320AF"/>
    <w:rsid w:val="00E32DC1"/>
    <w:rsid w:val="00E330DA"/>
    <w:rsid w:val="00E333B1"/>
    <w:rsid w:val="00E3368B"/>
    <w:rsid w:val="00E33B1D"/>
    <w:rsid w:val="00E342CB"/>
    <w:rsid w:val="00E34458"/>
    <w:rsid w:val="00E34474"/>
    <w:rsid w:val="00E35207"/>
    <w:rsid w:val="00E35E3B"/>
    <w:rsid w:val="00E363DD"/>
    <w:rsid w:val="00E36433"/>
    <w:rsid w:val="00E36BD4"/>
    <w:rsid w:val="00E36C5D"/>
    <w:rsid w:val="00E36EC8"/>
    <w:rsid w:val="00E373CE"/>
    <w:rsid w:val="00E3757B"/>
    <w:rsid w:val="00E37601"/>
    <w:rsid w:val="00E37987"/>
    <w:rsid w:val="00E37DEC"/>
    <w:rsid w:val="00E409E5"/>
    <w:rsid w:val="00E409EC"/>
    <w:rsid w:val="00E40C85"/>
    <w:rsid w:val="00E412DF"/>
    <w:rsid w:val="00E4140D"/>
    <w:rsid w:val="00E41809"/>
    <w:rsid w:val="00E41B5F"/>
    <w:rsid w:val="00E421E8"/>
    <w:rsid w:val="00E42CA9"/>
    <w:rsid w:val="00E439A7"/>
    <w:rsid w:val="00E43CCE"/>
    <w:rsid w:val="00E444A6"/>
    <w:rsid w:val="00E4453E"/>
    <w:rsid w:val="00E44B25"/>
    <w:rsid w:val="00E44CCB"/>
    <w:rsid w:val="00E4534C"/>
    <w:rsid w:val="00E459B8"/>
    <w:rsid w:val="00E46090"/>
    <w:rsid w:val="00E4631A"/>
    <w:rsid w:val="00E463F8"/>
    <w:rsid w:val="00E46A7F"/>
    <w:rsid w:val="00E471FD"/>
    <w:rsid w:val="00E47670"/>
    <w:rsid w:val="00E47A15"/>
    <w:rsid w:val="00E47C70"/>
    <w:rsid w:val="00E47CD2"/>
    <w:rsid w:val="00E5022B"/>
    <w:rsid w:val="00E5096B"/>
    <w:rsid w:val="00E50AC0"/>
    <w:rsid w:val="00E50C8C"/>
    <w:rsid w:val="00E5108A"/>
    <w:rsid w:val="00E51124"/>
    <w:rsid w:val="00E514C9"/>
    <w:rsid w:val="00E514CD"/>
    <w:rsid w:val="00E51B4B"/>
    <w:rsid w:val="00E51EB1"/>
    <w:rsid w:val="00E51F51"/>
    <w:rsid w:val="00E521C8"/>
    <w:rsid w:val="00E52D00"/>
    <w:rsid w:val="00E52F68"/>
    <w:rsid w:val="00E53053"/>
    <w:rsid w:val="00E5351A"/>
    <w:rsid w:val="00E5365B"/>
    <w:rsid w:val="00E53740"/>
    <w:rsid w:val="00E5424E"/>
    <w:rsid w:val="00E54289"/>
    <w:rsid w:val="00E54324"/>
    <w:rsid w:val="00E545C2"/>
    <w:rsid w:val="00E54676"/>
    <w:rsid w:val="00E54A10"/>
    <w:rsid w:val="00E54ABF"/>
    <w:rsid w:val="00E54DF0"/>
    <w:rsid w:val="00E54E48"/>
    <w:rsid w:val="00E552C1"/>
    <w:rsid w:val="00E552E0"/>
    <w:rsid w:val="00E5549C"/>
    <w:rsid w:val="00E55954"/>
    <w:rsid w:val="00E56D30"/>
    <w:rsid w:val="00E56D62"/>
    <w:rsid w:val="00E57224"/>
    <w:rsid w:val="00E57227"/>
    <w:rsid w:val="00E57282"/>
    <w:rsid w:val="00E572C9"/>
    <w:rsid w:val="00E573A8"/>
    <w:rsid w:val="00E57EEC"/>
    <w:rsid w:val="00E60240"/>
    <w:rsid w:val="00E60497"/>
    <w:rsid w:val="00E604E5"/>
    <w:rsid w:val="00E60537"/>
    <w:rsid w:val="00E6098A"/>
    <w:rsid w:val="00E609C2"/>
    <w:rsid w:val="00E60F0C"/>
    <w:rsid w:val="00E6128D"/>
    <w:rsid w:val="00E613D3"/>
    <w:rsid w:val="00E61639"/>
    <w:rsid w:val="00E617F3"/>
    <w:rsid w:val="00E618E1"/>
    <w:rsid w:val="00E61D9A"/>
    <w:rsid w:val="00E61EF0"/>
    <w:rsid w:val="00E62477"/>
    <w:rsid w:val="00E626D2"/>
    <w:rsid w:val="00E6277A"/>
    <w:rsid w:val="00E62DF9"/>
    <w:rsid w:val="00E62EDF"/>
    <w:rsid w:val="00E62FEE"/>
    <w:rsid w:val="00E63563"/>
    <w:rsid w:val="00E63D0D"/>
    <w:rsid w:val="00E645A8"/>
    <w:rsid w:val="00E64B8A"/>
    <w:rsid w:val="00E64CAF"/>
    <w:rsid w:val="00E654FE"/>
    <w:rsid w:val="00E655CC"/>
    <w:rsid w:val="00E658F1"/>
    <w:rsid w:val="00E6592B"/>
    <w:rsid w:val="00E66209"/>
    <w:rsid w:val="00E6673E"/>
    <w:rsid w:val="00E668D3"/>
    <w:rsid w:val="00E66EF0"/>
    <w:rsid w:val="00E6772D"/>
    <w:rsid w:val="00E679BD"/>
    <w:rsid w:val="00E67B87"/>
    <w:rsid w:val="00E70071"/>
    <w:rsid w:val="00E70185"/>
    <w:rsid w:val="00E70420"/>
    <w:rsid w:val="00E7064D"/>
    <w:rsid w:val="00E71352"/>
    <w:rsid w:val="00E7138E"/>
    <w:rsid w:val="00E71438"/>
    <w:rsid w:val="00E71660"/>
    <w:rsid w:val="00E71A61"/>
    <w:rsid w:val="00E71C75"/>
    <w:rsid w:val="00E72679"/>
    <w:rsid w:val="00E726B5"/>
    <w:rsid w:val="00E733B3"/>
    <w:rsid w:val="00E7340E"/>
    <w:rsid w:val="00E73A12"/>
    <w:rsid w:val="00E73D7B"/>
    <w:rsid w:val="00E73E21"/>
    <w:rsid w:val="00E747BF"/>
    <w:rsid w:val="00E757EF"/>
    <w:rsid w:val="00E75A11"/>
    <w:rsid w:val="00E76746"/>
    <w:rsid w:val="00E76ED4"/>
    <w:rsid w:val="00E77028"/>
    <w:rsid w:val="00E77ECA"/>
    <w:rsid w:val="00E8064B"/>
    <w:rsid w:val="00E8082D"/>
    <w:rsid w:val="00E80BEF"/>
    <w:rsid w:val="00E80C3F"/>
    <w:rsid w:val="00E8157C"/>
    <w:rsid w:val="00E81B90"/>
    <w:rsid w:val="00E81E19"/>
    <w:rsid w:val="00E81F45"/>
    <w:rsid w:val="00E81FCC"/>
    <w:rsid w:val="00E820B9"/>
    <w:rsid w:val="00E82F3D"/>
    <w:rsid w:val="00E830F9"/>
    <w:rsid w:val="00E83450"/>
    <w:rsid w:val="00E835DE"/>
    <w:rsid w:val="00E83B43"/>
    <w:rsid w:val="00E83FC3"/>
    <w:rsid w:val="00E83FF4"/>
    <w:rsid w:val="00E84101"/>
    <w:rsid w:val="00E84309"/>
    <w:rsid w:val="00E84D1B"/>
    <w:rsid w:val="00E84EF8"/>
    <w:rsid w:val="00E850A9"/>
    <w:rsid w:val="00E8529B"/>
    <w:rsid w:val="00E85415"/>
    <w:rsid w:val="00E85467"/>
    <w:rsid w:val="00E85CC1"/>
    <w:rsid w:val="00E85EC1"/>
    <w:rsid w:val="00E8632F"/>
    <w:rsid w:val="00E8643F"/>
    <w:rsid w:val="00E86465"/>
    <w:rsid w:val="00E86491"/>
    <w:rsid w:val="00E86D72"/>
    <w:rsid w:val="00E86DA9"/>
    <w:rsid w:val="00E86E00"/>
    <w:rsid w:val="00E87270"/>
    <w:rsid w:val="00E87614"/>
    <w:rsid w:val="00E876A1"/>
    <w:rsid w:val="00E87834"/>
    <w:rsid w:val="00E878EE"/>
    <w:rsid w:val="00E87EE1"/>
    <w:rsid w:val="00E87F7F"/>
    <w:rsid w:val="00E90021"/>
    <w:rsid w:val="00E904D6"/>
    <w:rsid w:val="00E90668"/>
    <w:rsid w:val="00E90955"/>
    <w:rsid w:val="00E90A63"/>
    <w:rsid w:val="00E90FD8"/>
    <w:rsid w:val="00E918E1"/>
    <w:rsid w:val="00E9345D"/>
    <w:rsid w:val="00E93FCF"/>
    <w:rsid w:val="00E941C5"/>
    <w:rsid w:val="00E94295"/>
    <w:rsid w:val="00E947AE"/>
    <w:rsid w:val="00E94A4B"/>
    <w:rsid w:val="00E94EBC"/>
    <w:rsid w:val="00E9682B"/>
    <w:rsid w:val="00E968C6"/>
    <w:rsid w:val="00E96AFC"/>
    <w:rsid w:val="00E96FDD"/>
    <w:rsid w:val="00E9745B"/>
    <w:rsid w:val="00E97A74"/>
    <w:rsid w:val="00E97CCC"/>
    <w:rsid w:val="00E97CE2"/>
    <w:rsid w:val="00E97DEF"/>
    <w:rsid w:val="00E97E16"/>
    <w:rsid w:val="00EA021D"/>
    <w:rsid w:val="00EA057F"/>
    <w:rsid w:val="00EA0B7F"/>
    <w:rsid w:val="00EA0D06"/>
    <w:rsid w:val="00EA0FD9"/>
    <w:rsid w:val="00EA113A"/>
    <w:rsid w:val="00EA1196"/>
    <w:rsid w:val="00EA126F"/>
    <w:rsid w:val="00EA155B"/>
    <w:rsid w:val="00EA1E46"/>
    <w:rsid w:val="00EA23E7"/>
    <w:rsid w:val="00EA274B"/>
    <w:rsid w:val="00EA28BE"/>
    <w:rsid w:val="00EA2A92"/>
    <w:rsid w:val="00EA2AC2"/>
    <w:rsid w:val="00EA2B3D"/>
    <w:rsid w:val="00EA2BCC"/>
    <w:rsid w:val="00EA3BBE"/>
    <w:rsid w:val="00EA3E9D"/>
    <w:rsid w:val="00EA445C"/>
    <w:rsid w:val="00EA4758"/>
    <w:rsid w:val="00EA4EF7"/>
    <w:rsid w:val="00EA5016"/>
    <w:rsid w:val="00EA50DD"/>
    <w:rsid w:val="00EA52D7"/>
    <w:rsid w:val="00EA5396"/>
    <w:rsid w:val="00EA5931"/>
    <w:rsid w:val="00EA685C"/>
    <w:rsid w:val="00EA69B2"/>
    <w:rsid w:val="00EA6CD4"/>
    <w:rsid w:val="00EA7890"/>
    <w:rsid w:val="00EA7FFC"/>
    <w:rsid w:val="00EB0018"/>
    <w:rsid w:val="00EB04F6"/>
    <w:rsid w:val="00EB0A67"/>
    <w:rsid w:val="00EB0AD0"/>
    <w:rsid w:val="00EB0C61"/>
    <w:rsid w:val="00EB140C"/>
    <w:rsid w:val="00EB1A0E"/>
    <w:rsid w:val="00EB1DA3"/>
    <w:rsid w:val="00EB1FBC"/>
    <w:rsid w:val="00EB21A4"/>
    <w:rsid w:val="00EB23B7"/>
    <w:rsid w:val="00EB269A"/>
    <w:rsid w:val="00EB2B08"/>
    <w:rsid w:val="00EB3020"/>
    <w:rsid w:val="00EB33E0"/>
    <w:rsid w:val="00EB3E47"/>
    <w:rsid w:val="00EB3EDF"/>
    <w:rsid w:val="00EB4026"/>
    <w:rsid w:val="00EB4657"/>
    <w:rsid w:val="00EB4853"/>
    <w:rsid w:val="00EB5641"/>
    <w:rsid w:val="00EB57D7"/>
    <w:rsid w:val="00EB5B50"/>
    <w:rsid w:val="00EB6410"/>
    <w:rsid w:val="00EB67AE"/>
    <w:rsid w:val="00EB7290"/>
    <w:rsid w:val="00EB7381"/>
    <w:rsid w:val="00EB7A79"/>
    <w:rsid w:val="00EC000A"/>
    <w:rsid w:val="00EC001C"/>
    <w:rsid w:val="00EC03C7"/>
    <w:rsid w:val="00EC0413"/>
    <w:rsid w:val="00EC0C60"/>
    <w:rsid w:val="00EC131A"/>
    <w:rsid w:val="00EC1604"/>
    <w:rsid w:val="00EC1724"/>
    <w:rsid w:val="00EC1BEB"/>
    <w:rsid w:val="00EC215C"/>
    <w:rsid w:val="00EC2218"/>
    <w:rsid w:val="00EC25DD"/>
    <w:rsid w:val="00EC2EBE"/>
    <w:rsid w:val="00EC318A"/>
    <w:rsid w:val="00EC3216"/>
    <w:rsid w:val="00EC3244"/>
    <w:rsid w:val="00EC345B"/>
    <w:rsid w:val="00EC3842"/>
    <w:rsid w:val="00EC3EA4"/>
    <w:rsid w:val="00EC3F2A"/>
    <w:rsid w:val="00EC43B3"/>
    <w:rsid w:val="00EC461D"/>
    <w:rsid w:val="00EC49CA"/>
    <w:rsid w:val="00EC4D23"/>
    <w:rsid w:val="00EC4D27"/>
    <w:rsid w:val="00EC5757"/>
    <w:rsid w:val="00EC5D0A"/>
    <w:rsid w:val="00EC6225"/>
    <w:rsid w:val="00EC7F29"/>
    <w:rsid w:val="00ED01CF"/>
    <w:rsid w:val="00ED067C"/>
    <w:rsid w:val="00ED0D24"/>
    <w:rsid w:val="00ED1386"/>
    <w:rsid w:val="00ED13E3"/>
    <w:rsid w:val="00ED154F"/>
    <w:rsid w:val="00ED1627"/>
    <w:rsid w:val="00ED1CF7"/>
    <w:rsid w:val="00ED2376"/>
    <w:rsid w:val="00ED23D2"/>
    <w:rsid w:val="00ED246C"/>
    <w:rsid w:val="00ED24C9"/>
    <w:rsid w:val="00ED25DF"/>
    <w:rsid w:val="00ED2606"/>
    <w:rsid w:val="00ED2733"/>
    <w:rsid w:val="00ED2A03"/>
    <w:rsid w:val="00ED2D24"/>
    <w:rsid w:val="00ED316E"/>
    <w:rsid w:val="00ED3350"/>
    <w:rsid w:val="00ED33D0"/>
    <w:rsid w:val="00ED36B4"/>
    <w:rsid w:val="00ED392D"/>
    <w:rsid w:val="00ED3C6E"/>
    <w:rsid w:val="00ED3E7D"/>
    <w:rsid w:val="00ED4338"/>
    <w:rsid w:val="00ED4345"/>
    <w:rsid w:val="00ED4551"/>
    <w:rsid w:val="00ED4FAB"/>
    <w:rsid w:val="00ED554E"/>
    <w:rsid w:val="00ED6113"/>
    <w:rsid w:val="00ED637D"/>
    <w:rsid w:val="00ED670B"/>
    <w:rsid w:val="00ED6C68"/>
    <w:rsid w:val="00ED6F6E"/>
    <w:rsid w:val="00ED7500"/>
    <w:rsid w:val="00ED765A"/>
    <w:rsid w:val="00ED7774"/>
    <w:rsid w:val="00ED7A34"/>
    <w:rsid w:val="00EE00CB"/>
    <w:rsid w:val="00EE05DF"/>
    <w:rsid w:val="00EE05F7"/>
    <w:rsid w:val="00EE07BB"/>
    <w:rsid w:val="00EE0A57"/>
    <w:rsid w:val="00EE0BBA"/>
    <w:rsid w:val="00EE0BCB"/>
    <w:rsid w:val="00EE1450"/>
    <w:rsid w:val="00EE1808"/>
    <w:rsid w:val="00EE1D91"/>
    <w:rsid w:val="00EE2084"/>
    <w:rsid w:val="00EE29D0"/>
    <w:rsid w:val="00EE2C99"/>
    <w:rsid w:val="00EE32FC"/>
    <w:rsid w:val="00EE33CB"/>
    <w:rsid w:val="00EE3715"/>
    <w:rsid w:val="00EE382F"/>
    <w:rsid w:val="00EE3961"/>
    <w:rsid w:val="00EE4336"/>
    <w:rsid w:val="00EE4389"/>
    <w:rsid w:val="00EE45A7"/>
    <w:rsid w:val="00EE4841"/>
    <w:rsid w:val="00EE4881"/>
    <w:rsid w:val="00EE4C1D"/>
    <w:rsid w:val="00EE4FA8"/>
    <w:rsid w:val="00EE52C0"/>
    <w:rsid w:val="00EE5631"/>
    <w:rsid w:val="00EE5862"/>
    <w:rsid w:val="00EE5956"/>
    <w:rsid w:val="00EE5B7C"/>
    <w:rsid w:val="00EE5C48"/>
    <w:rsid w:val="00EE5EB8"/>
    <w:rsid w:val="00EE609C"/>
    <w:rsid w:val="00EE60A8"/>
    <w:rsid w:val="00EE63C1"/>
    <w:rsid w:val="00EE665E"/>
    <w:rsid w:val="00EE699E"/>
    <w:rsid w:val="00EE7141"/>
    <w:rsid w:val="00EE7275"/>
    <w:rsid w:val="00EE731D"/>
    <w:rsid w:val="00EE7354"/>
    <w:rsid w:val="00EE799C"/>
    <w:rsid w:val="00EE7CD7"/>
    <w:rsid w:val="00EE7D8A"/>
    <w:rsid w:val="00EE7F3C"/>
    <w:rsid w:val="00EF0882"/>
    <w:rsid w:val="00EF09F2"/>
    <w:rsid w:val="00EF0DBA"/>
    <w:rsid w:val="00EF0FED"/>
    <w:rsid w:val="00EF11E2"/>
    <w:rsid w:val="00EF2BD8"/>
    <w:rsid w:val="00EF2DE4"/>
    <w:rsid w:val="00EF30DC"/>
    <w:rsid w:val="00EF30F0"/>
    <w:rsid w:val="00EF3A91"/>
    <w:rsid w:val="00EF3B22"/>
    <w:rsid w:val="00EF3B80"/>
    <w:rsid w:val="00EF3D85"/>
    <w:rsid w:val="00EF3ED6"/>
    <w:rsid w:val="00EF475E"/>
    <w:rsid w:val="00EF47E1"/>
    <w:rsid w:val="00EF58DE"/>
    <w:rsid w:val="00EF5904"/>
    <w:rsid w:val="00EF59A4"/>
    <w:rsid w:val="00EF5AB9"/>
    <w:rsid w:val="00EF6106"/>
    <w:rsid w:val="00EF63DD"/>
    <w:rsid w:val="00EF69CF"/>
    <w:rsid w:val="00EF787D"/>
    <w:rsid w:val="00EF7FB2"/>
    <w:rsid w:val="00F004DB"/>
    <w:rsid w:val="00F007BA"/>
    <w:rsid w:val="00F00997"/>
    <w:rsid w:val="00F00F70"/>
    <w:rsid w:val="00F012FE"/>
    <w:rsid w:val="00F01482"/>
    <w:rsid w:val="00F0166A"/>
    <w:rsid w:val="00F019E3"/>
    <w:rsid w:val="00F01BF4"/>
    <w:rsid w:val="00F02955"/>
    <w:rsid w:val="00F029E0"/>
    <w:rsid w:val="00F02EEA"/>
    <w:rsid w:val="00F034B0"/>
    <w:rsid w:val="00F03A23"/>
    <w:rsid w:val="00F041BF"/>
    <w:rsid w:val="00F042D3"/>
    <w:rsid w:val="00F04B4B"/>
    <w:rsid w:val="00F04FEF"/>
    <w:rsid w:val="00F052CA"/>
    <w:rsid w:val="00F053CA"/>
    <w:rsid w:val="00F053E0"/>
    <w:rsid w:val="00F05501"/>
    <w:rsid w:val="00F0592E"/>
    <w:rsid w:val="00F06220"/>
    <w:rsid w:val="00F06B19"/>
    <w:rsid w:val="00F06B9D"/>
    <w:rsid w:val="00F06CA2"/>
    <w:rsid w:val="00F06DBF"/>
    <w:rsid w:val="00F075F3"/>
    <w:rsid w:val="00F07984"/>
    <w:rsid w:val="00F10402"/>
    <w:rsid w:val="00F1078E"/>
    <w:rsid w:val="00F107B0"/>
    <w:rsid w:val="00F10978"/>
    <w:rsid w:val="00F10AA6"/>
    <w:rsid w:val="00F11281"/>
    <w:rsid w:val="00F1164E"/>
    <w:rsid w:val="00F11C05"/>
    <w:rsid w:val="00F12379"/>
    <w:rsid w:val="00F12AD7"/>
    <w:rsid w:val="00F12C7C"/>
    <w:rsid w:val="00F12D8F"/>
    <w:rsid w:val="00F12DFC"/>
    <w:rsid w:val="00F12E89"/>
    <w:rsid w:val="00F141A5"/>
    <w:rsid w:val="00F1429D"/>
    <w:rsid w:val="00F1460A"/>
    <w:rsid w:val="00F1463E"/>
    <w:rsid w:val="00F14715"/>
    <w:rsid w:val="00F1502F"/>
    <w:rsid w:val="00F150CD"/>
    <w:rsid w:val="00F1530E"/>
    <w:rsid w:val="00F15367"/>
    <w:rsid w:val="00F154CE"/>
    <w:rsid w:val="00F15723"/>
    <w:rsid w:val="00F157C8"/>
    <w:rsid w:val="00F15DBF"/>
    <w:rsid w:val="00F15FD1"/>
    <w:rsid w:val="00F16087"/>
    <w:rsid w:val="00F16698"/>
    <w:rsid w:val="00F167DC"/>
    <w:rsid w:val="00F168BF"/>
    <w:rsid w:val="00F16DCB"/>
    <w:rsid w:val="00F17546"/>
    <w:rsid w:val="00F17A87"/>
    <w:rsid w:val="00F17C16"/>
    <w:rsid w:val="00F2054D"/>
    <w:rsid w:val="00F210A3"/>
    <w:rsid w:val="00F21A75"/>
    <w:rsid w:val="00F221C9"/>
    <w:rsid w:val="00F226F0"/>
    <w:rsid w:val="00F22B83"/>
    <w:rsid w:val="00F22D31"/>
    <w:rsid w:val="00F22DBD"/>
    <w:rsid w:val="00F23888"/>
    <w:rsid w:val="00F238C5"/>
    <w:rsid w:val="00F23915"/>
    <w:rsid w:val="00F23A0C"/>
    <w:rsid w:val="00F23B2C"/>
    <w:rsid w:val="00F23B61"/>
    <w:rsid w:val="00F23FE9"/>
    <w:rsid w:val="00F2406C"/>
    <w:rsid w:val="00F243E1"/>
    <w:rsid w:val="00F24463"/>
    <w:rsid w:val="00F244E4"/>
    <w:rsid w:val="00F24614"/>
    <w:rsid w:val="00F24BDF"/>
    <w:rsid w:val="00F2540E"/>
    <w:rsid w:val="00F25B72"/>
    <w:rsid w:val="00F25FB0"/>
    <w:rsid w:val="00F263C0"/>
    <w:rsid w:val="00F26F04"/>
    <w:rsid w:val="00F27960"/>
    <w:rsid w:val="00F279B2"/>
    <w:rsid w:val="00F279BD"/>
    <w:rsid w:val="00F27B39"/>
    <w:rsid w:val="00F27F20"/>
    <w:rsid w:val="00F30D95"/>
    <w:rsid w:val="00F31496"/>
    <w:rsid w:val="00F31640"/>
    <w:rsid w:val="00F3165A"/>
    <w:rsid w:val="00F319CF"/>
    <w:rsid w:val="00F31CF2"/>
    <w:rsid w:val="00F31DEC"/>
    <w:rsid w:val="00F320B2"/>
    <w:rsid w:val="00F327B0"/>
    <w:rsid w:val="00F32880"/>
    <w:rsid w:val="00F32ACA"/>
    <w:rsid w:val="00F32B71"/>
    <w:rsid w:val="00F32BC6"/>
    <w:rsid w:val="00F33597"/>
    <w:rsid w:val="00F33E83"/>
    <w:rsid w:val="00F341E3"/>
    <w:rsid w:val="00F347E9"/>
    <w:rsid w:val="00F34CCB"/>
    <w:rsid w:val="00F35463"/>
    <w:rsid w:val="00F35694"/>
    <w:rsid w:val="00F35AC6"/>
    <w:rsid w:val="00F35B9C"/>
    <w:rsid w:val="00F36105"/>
    <w:rsid w:val="00F36368"/>
    <w:rsid w:val="00F367F3"/>
    <w:rsid w:val="00F36865"/>
    <w:rsid w:val="00F36C13"/>
    <w:rsid w:val="00F36D42"/>
    <w:rsid w:val="00F36DB9"/>
    <w:rsid w:val="00F36E16"/>
    <w:rsid w:val="00F36EAE"/>
    <w:rsid w:val="00F373AB"/>
    <w:rsid w:val="00F3743C"/>
    <w:rsid w:val="00F3771E"/>
    <w:rsid w:val="00F3793D"/>
    <w:rsid w:val="00F37D4D"/>
    <w:rsid w:val="00F402B8"/>
    <w:rsid w:val="00F4079B"/>
    <w:rsid w:val="00F411B6"/>
    <w:rsid w:val="00F4142A"/>
    <w:rsid w:val="00F4143E"/>
    <w:rsid w:val="00F41995"/>
    <w:rsid w:val="00F41EBA"/>
    <w:rsid w:val="00F41EEB"/>
    <w:rsid w:val="00F42297"/>
    <w:rsid w:val="00F423A3"/>
    <w:rsid w:val="00F42DA5"/>
    <w:rsid w:val="00F43704"/>
    <w:rsid w:val="00F441CC"/>
    <w:rsid w:val="00F4436C"/>
    <w:rsid w:val="00F44465"/>
    <w:rsid w:val="00F44607"/>
    <w:rsid w:val="00F448D5"/>
    <w:rsid w:val="00F44EEC"/>
    <w:rsid w:val="00F454C2"/>
    <w:rsid w:val="00F45605"/>
    <w:rsid w:val="00F45CD2"/>
    <w:rsid w:val="00F45D66"/>
    <w:rsid w:val="00F45DE5"/>
    <w:rsid w:val="00F462F4"/>
    <w:rsid w:val="00F465F9"/>
    <w:rsid w:val="00F467DE"/>
    <w:rsid w:val="00F46A9A"/>
    <w:rsid w:val="00F46AEA"/>
    <w:rsid w:val="00F46BED"/>
    <w:rsid w:val="00F46C70"/>
    <w:rsid w:val="00F4745F"/>
    <w:rsid w:val="00F47E75"/>
    <w:rsid w:val="00F50294"/>
    <w:rsid w:val="00F5065F"/>
    <w:rsid w:val="00F50992"/>
    <w:rsid w:val="00F50CE3"/>
    <w:rsid w:val="00F50EEC"/>
    <w:rsid w:val="00F510C3"/>
    <w:rsid w:val="00F51370"/>
    <w:rsid w:val="00F51880"/>
    <w:rsid w:val="00F51DB0"/>
    <w:rsid w:val="00F52243"/>
    <w:rsid w:val="00F522AE"/>
    <w:rsid w:val="00F526E6"/>
    <w:rsid w:val="00F52ADE"/>
    <w:rsid w:val="00F52BD7"/>
    <w:rsid w:val="00F52CC8"/>
    <w:rsid w:val="00F52DBD"/>
    <w:rsid w:val="00F533B9"/>
    <w:rsid w:val="00F53494"/>
    <w:rsid w:val="00F53BC6"/>
    <w:rsid w:val="00F53CC9"/>
    <w:rsid w:val="00F53E45"/>
    <w:rsid w:val="00F53F12"/>
    <w:rsid w:val="00F5482C"/>
    <w:rsid w:val="00F54E75"/>
    <w:rsid w:val="00F5517B"/>
    <w:rsid w:val="00F55599"/>
    <w:rsid w:val="00F555ED"/>
    <w:rsid w:val="00F55D7D"/>
    <w:rsid w:val="00F564FE"/>
    <w:rsid w:val="00F56587"/>
    <w:rsid w:val="00F56AF3"/>
    <w:rsid w:val="00F56C7B"/>
    <w:rsid w:val="00F5728F"/>
    <w:rsid w:val="00F572B3"/>
    <w:rsid w:val="00F60444"/>
    <w:rsid w:val="00F60852"/>
    <w:rsid w:val="00F6186F"/>
    <w:rsid w:val="00F618B9"/>
    <w:rsid w:val="00F61CD8"/>
    <w:rsid w:val="00F61DB9"/>
    <w:rsid w:val="00F61FD7"/>
    <w:rsid w:val="00F6212B"/>
    <w:rsid w:val="00F62AB5"/>
    <w:rsid w:val="00F63995"/>
    <w:rsid w:val="00F639ED"/>
    <w:rsid w:val="00F640C5"/>
    <w:rsid w:val="00F644A7"/>
    <w:rsid w:val="00F651F2"/>
    <w:rsid w:val="00F656AB"/>
    <w:rsid w:val="00F65B44"/>
    <w:rsid w:val="00F65B9C"/>
    <w:rsid w:val="00F65C75"/>
    <w:rsid w:val="00F66898"/>
    <w:rsid w:val="00F66B87"/>
    <w:rsid w:val="00F66BB0"/>
    <w:rsid w:val="00F670E6"/>
    <w:rsid w:val="00F67577"/>
    <w:rsid w:val="00F6769B"/>
    <w:rsid w:val="00F67A52"/>
    <w:rsid w:val="00F67D30"/>
    <w:rsid w:val="00F701BB"/>
    <w:rsid w:val="00F7055D"/>
    <w:rsid w:val="00F70F72"/>
    <w:rsid w:val="00F71617"/>
    <w:rsid w:val="00F71B2C"/>
    <w:rsid w:val="00F71D76"/>
    <w:rsid w:val="00F7242E"/>
    <w:rsid w:val="00F724FA"/>
    <w:rsid w:val="00F72C05"/>
    <w:rsid w:val="00F72D26"/>
    <w:rsid w:val="00F72E6D"/>
    <w:rsid w:val="00F72F79"/>
    <w:rsid w:val="00F7349B"/>
    <w:rsid w:val="00F73D3B"/>
    <w:rsid w:val="00F74598"/>
    <w:rsid w:val="00F74FCF"/>
    <w:rsid w:val="00F752BC"/>
    <w:rsid w:val="00F755D9"/>
    <w:rsid w:val="00F759D1"/>
    <w:rsid w:val="00F75CA8"/>
    <w:rsid w:val="00F75FC9"/>
    <w:rsid w:val="00F761DF"/>
    <w:rsid w:val="00F76353"/>
    <w:rsid w:val="00F767CB"/>
    <w:rsid w:val="00F76A62"/>
    <w:rsid w:val="00F76F91"/>
    <w:rsid w:val="00F770FE"/>
    <w:rsid w:val="00F77395"/>
    <w:rsid w:val="00F77B6D"/>
    <w:rsid w:val="00F77C5A"/>
    <w:rsid w:val="00F803A4"/>
    <w:rsid w:val="00F80718"/>
    <w:rsid w:val="00F80A2B"/>
    <w:rsid w:val="00F80D52"/>
    <w:rsid w:val="00F81008"/>
    <w:rsid w:val="00F8110F"/>
    <w:rsid w:val="00F8123C"/>
    <w:rsid w:val="00F812CB"/>
    <w:rsid w:val="00F8167C"/>
    <w:rsid w:val="00F81862"/>
    <w:rsid w:val="00F81BCC"/>
    <w:rsid w:val="00F81C37"/>
    <w:rsid w:val="00F81EC1"/>
    <w:rsid w:val="00F8221E"/>
    <w:rsid w:val="00F82241"/>
    <w:rsid w:val="00F823CA"/>
    <w:rsid w:val="00F82672"/>
    <w:rsid w:val="00F8273F"/>
    <w:rsid w:val="00F827F6"/>
    <w:rsid w:val="00F831BF"/>
    <w:rsid w:val="00F83899"/>
    <w:rsid w:val="00F83D80"/>
    <w:rsid w:val="00F83F1F"/>
    <w:rsid w:val="00F84071"/>
    <w:rsid w:val="00F840B0"/>
    <w:rsid w:val="00F841A2"/>
    <w:rsid w:val="00F84BED"/>
    <w:rsid w:val="00F84E7A"/>
    <w:rsid w:val="00F8536F"/>
    <w:rsid w:val="00F86018"/>
    <w:rsid w:val="00F86651"/>
    <w:rsid w:val="00F86A99"/>
    <w:rsid w:val="00F8740F"/>
    <w:rsid w:val="00F87573"/>
    <w:rsid w:val="00F8761C"/>
    <w:rsid w:val="00F87743"/>
    <w:rsid w:val="00F903B0"/>
    <w:rsid w:val="00F903DB"/>
    <w:rsid w:val="00F90565"/>
    <w:rsid w:val="00F90DD6"/>
    <w:rsid w:val="00F90E50"/>
    <w:rsid w:val="00F917BF"/>
    <w:rsid w:val="00F91E82"/>
    <w:rsid w:val="00F91EF4"/>
    <w:rsid w:val="00F91F6C"/>
    <w:rsid w:val="00F9278F"/>
    <w:rsid w:val="00F9285A"/>
    <w:rsid w:val="00F92875"/>
    <w:rsid w:val="00F92A8C"/>
    <w:rsid w:val="00F92BFF"/>
    <w:rsid w:val="00F92DA6"/>
    <w:rsid w:val="00F93276"/>
    <w:rsid w:val="00F93437"/>
    <w:rsid w:val="00F93C02"/>
    <w:rsid w:val="00F93DA7"/>
    <w:rsid w:val="00F94569"/>
    <w:rsid w:val="00F95368"/>
    <w:rsid w:val="00F9540B"/>
    <w:rsid w:val="00F9574D"/>
    <w:rsid w:val="00F95814"/>
    <w:rsid w:val="00F95B32"/>
    <w:rsid w:val="00F964F3"/>
    <w:rsid w:val="00F96B53"/>
    <w:rsid w:val="00F96C36"/>
    <w:rsid w:val="00F96FB4"/>
    <w:rsid w:val="00F97CE4"/>
    <w:rsid w:val="00FA00A2"/>
    <w:rsid w:val="00FA048D"/>
    <w:rsid w:val="00FA0B65"/>
    <w:rsid w:val="00FA0C6B"/>
    <w:rsid w:val="00FA146A"/>
    <w:rsid w:val="00FA1986"/>
    <w:rsid w:val="00FA2034"/>
    <w:rsid w:val="00FA2966"/>
    <w:rsid w:val="00FA3019"/>
    <w:rsid w:val="00FA30E9"/>
    <w:rsid w:val="00FA365B"/>
    <w:rsid w:val="00FA38D9"/>
    <w:rsid w:val="00FA3940"/>
    <w:rsid w:val="00FA3B10"/>
    <w:rsid w:val="00FA4221"/>
    <w:rsid w:val="00FA4288"/>
    <w:rsid w:val="00FA4654"/>
    <w:rsid w:val="00FA4ED8"/>
    <w:rsid w:val="00FA4F95"/>
    <w:rsid w:val="00FA5AF2"/>
    <w:rsid w:val="00FA5CD7"/>
    <w:rsid w:val="00FA6AC9"/>
    <w:rsid w:val="00FA6BBF"/>
    <w:rsid w:val="00FA77BE"/>
    <w:rsid w:val="00FA77D5"/>
    <w:rsid w:val="00FA7BBD"/>
    <w:rsid w:val="00FB0865"/>
    <w:rsid w:val="00FB0D16"/>
    <w:rsid w:val="00FB1409"/>
    <w:rsid w:val="00FB181A"/>
    <w:rsid w:val="00FB214D"/>
    <w:rsid w:val="00FB2A16"/>
    <w:rsid w:val="00FB3749"/>
    <w:rsid w:val="00FB3B5F"/>
    <w:rsid w:val="00FB3EBE"/>
    <w:rsid w:val="00FB3EF4"/>
    <w:rsid w:val="00FB4AB5"/>
    <w:rsid w:val="00FB4BCB"/>
    <w:rsid w:val="00FB570B"/>
    <w:rsid w:val="00FB5970"/>
    <w:rsid w:val="00FB623B"/>
    <w:rsid w:val="00FB6374"/>
    <w:rsid w:val="00FB6434"/>
    <w:rsid w:val="00FB6945"/>
    <w:rsid w:val="00FB6A5C"/>
    <w:rsid w:val="00FB6AD9"/>
    <w:rsid w:val="00FB6E4B"/>
    <w:rsid w:val="00FB6EDD"/>
    <w:rsid w:val="00FB6F24"/>
    <w:rsid w:val="00FB74D1"/>
    <w:rsid w:val="00FB7FB6"/>
    <w:rsid w:val="00FC033E"/>
    <w:rsid w:val="00FC0B95"/>
    <w:rsid w:val="00FC18B1"/>
    <w:rsid w:val="00FC2B7C"/>
    <w:rsid w:val="00FC2F33"/>
    <w:rsid w:val="00FC314F"/>
    <w:rsid w:val="00FC3255"/>
    <w:rsid w:val="00FC3415"/>
    <w:rsid w:val="00FC39A7"/>
    <w:rsid w:val="00FC3BA0"/>
    <w:rsid w:val="00FC43E2"/>
    <w:rsid w:val="00FC492D"/>
    <w:rsid w:val="00FC4A3E"/>
    <w:rsid w:val="00FC56D1"/>
    <w:rsid w:val="00FC5911"/>
    <w:rsid w:val="00FC5DD0"/>
    <w:rsid w:val="00FC645B"/>
    <w:rsid w:val="00FC6BA4"/>
    <w:rsid w:val="00FC757A"/>
    <w:rsid w:val="00FC76B0"/>
    <w:rsid w:val="00FC76C3"/>
    <w:rsid w:val="00FC7FE3"/>
    <w:rsid w:val="00FD0101"/>
    <w:rsid w:val="00FD03E7"/>
    <w:rsid w:val="00FD0750"/>
    <w:rsid w:val="00FD1154"/>
    <w:rsid w:val="00FD1DB5"/>
    <w:rsid w:val="00FD1EEB"/>
    <w:rsid w:val="00FD2387"/>
    <w:rsid w:val="00FD254D"/>
    <w:rsid w:val="00FD2859"/>
    <w:rsid w:val="00FD2913"/>
    <w:rsid w:val="00FD2C46"/>
    <w:rsid w:val="00FD3CB3"/>
    <w:rsid w:val="00FD3D16"/>
    <w:rsid w:val="00FD40D7"/>
    <w:rsid w:val="00FD4384"/>
    <w:rsid w:val="00FD48E3"/>
    <w:rsid w:val="00FD49F0"/>
    <w:rsid w:val="00FD53C4"/>
    <w:rsid w:val="00FD55CB"/>
    <w:rsid w:val="00FD58B5"/>
    <w:rsid w:val="00FD592B"/>
    <w:rsid w:val="00FD65E4"/>
    <w:rsid w:val="00FD6CA9"/>
    <w:rsid w:val="00FD7180"/>
    <w:rsid w:val="00FD73D8"/>
    <w:rsid w:val="00FD7752"/>
    <w:rsid w:val="00FD7D46"/>
    <w:rsid w:val="00FD7D4E"/>
    <w:rsid w:val="00FE0653"/>
    <w:rsid w:val="00FE08FC"/>
    <w:rsid w:val="00FE0A98"/>
    <w:rsid w:val="00FE0DDF"/>
    <w:rsid w:val="00FE0E9A"/>
    <w:rsid w:val="00FE0F7D"/>
    <w:rsid w:val="00FE104F"/>
    <w:rsid w:val="00FE1259"/>
    <w:rsid w:val="00FE1600"/>
    <w:rsid w:val="00FE18D8"/>
    <w:rsid w:val="00FE1EC3"/>
    <w:rsid w:val="00FE203D"/>
    <w:rsid w:val="00FE244E"/>
    <w:rsid w:val="00FE36BF"/>
    <w:rsid w:val="00FE3C28"/>
    <w:rsid w:val="00FE3CA2"/>
    <w:rsid w:val="00FE3CC2"/>
    <w:rsid w:val="00FE450D"/>
    <w:rsid w:val="00FE53F2"/>
    <w:rsid w:val="00FE5A86"/>
    <w:rsid w:val="00FE625C"/>
    <w:rsid w:val="00FE6EA6"/>
    <w:rsid w:val="00FE7160"/>
    <w:rsid w:val="00FE71F2"/>
    <w:rsid w:val="00FE7F28"/>
    <w:rsid w:val="00FF01D8"/>
    <w:rsid w:val="00FF0762"/>
    <w:rsid w:val="00FF0C18"/>
    <w:rsid w:val="00FF145A"/>
    <w:rsid w:val="00FF15BC"/>
    <w:rsid w:val="00FF1753"/>
    <w:rsid w:val="00FF1E4A"/>
    <w:rsid w:val="00FF2016"/>
    <w:rsid w:val="00FF2040"/>
    <w:rsid w:val="00FF2728"/>
    <w:rsid w:val="00FF28EA"/>
    <w:rsid w:val="00FF2993"/>
    <w:rsid w:val="00FF3B92"/>
    <w:rsid w:val="00FF3C5E"/>
    <w:rsid w:val="00FF3C6E"/>
    <w:rsid w:val="00FF3CA4"/>
    <w:rsid w:val="00FF4617"/>
    <w:rsid w:val="00FF4E54"/>
    <w:rsid w:val="00FF5729"/>
    <w:rsid w:val="00FF5CAD"/>
    <w:rsid w:val="00FF5EB5"/>
    <w:rsid w:val="00FF6F6E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2ECC35-0DE7-4040-9F2E-EAB5337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E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47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21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21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21431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08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408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408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F10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5369EE"/>
    <w:pPr>
      <w:spacing w:before="100" w:beforeAutospacing="1" w:after="100" w:afterAutospacing="1"/>
    </w:pPr>
  </w:style>
  <w:style w:type="character" w:styleId="a4">
    <w:name w:val="Strong"/>
    <w:basedOn w:val="a0"/>
    <w:qFormat/>
    <w:rsid w:val="005369EE"/>
    <w:rPr>
      <w:b/>
      <w:bCs/>
    </w:rPr>
  </w:style>
  <w:style w:type="paragraph" w:styleId="a5">
    <w:name w:val="footer"/>
    <w:basedOn w:val="a"/>
    <w:link w:val="a6"/>
    <w:uiPriority w:val="99"/>
    <w:rsid w:val="003733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333E"/>
  </w:style>
  <w:style w:type="paragraph" w:styleId="a8">
    <w:name w:val="header"/>
    <w:basedOn w:val="a"/>
    <w:rsid w:val="007B44B0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C6E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a">
    <w:name w:val="Table Grid"/>
    <w:basedOn w:val="a1"/>
    <w:rsid w:val="00B2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8244F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892CB0"/>
    <w:rPr>
      <w:rFonts w:cs="Times New Roman"/>
    </w:rPr>
  </w:style>
  <w:style w:type="paragraph" w:customStyle="1" w:styleId="BodyText22">
    <w:name w:val="Body Text 22"/>
    <w:basedOn w:val="a"/>
    <w:uiPriority w:val="99"/>
    <w:rsid w:val="00892CB0"/>
    <w:pPr>
      <w:ind w:firstLine="709"/>
      <w:jc w:val="both"/>
    </w:pPr>
  </w:style>
  <w:style w:type="paragraph" w:styleId="ac">
    <w:name w:val="List Paragraph"/>
    <w:basedOn w:val="a"/>
    <w:uiPriority w:val="34"/>
    <w:qFormat/>
    <w:rsid w:val="00892CB0"/>
    <w:pPr>
      <w:ind w:left="720"/>
    </w:pPr>
    <w:rPr>
      <w:sz w:val="20"/>
      <w:szCs w:val="20"/>
    </w:rPr>
  </w:style>
  <w:style w:type="paragraph" w:customStyle="1" w:styleId="Point">
    <w:name w:val="Point"/>
    <w:basedOn w:val="a"/>
    <w:link w:val="PointChar"/>
    <w:rsid w:val="0062193A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rsid w:val="0062193A"/>
    <w:rPr>
      <w:sz w:val="24"/>
      <w:szCs w:val="24"/>
      <w:lang w:eastAsia="en-US"/>
    </w:rPr>
  </w:style>
  <w:style w:type="paragraph" w:customStyle="1" w:styleId="11">
    <w:name w:val="Знак1"/>
    <w:basedOn w:val="a"/>
    <w:rsid w:val="008054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d">
    <w:name w:val="Символ сноски"/>
    <w:basedOn w:val="a0"/>
    <w:rsid w:val="00D06545"/>
    <w:rPr>
      <w:vertAlign w:val="superscript"/>
    </w:rPr>
  </w:style>
  <w:style w:type="character" w:styleId="ae">
    <w:name w:val="footnote reference"/>
    <w:rsid w:val="00D06545"/>
    <w:rPr>
      <w:vertAlign w:val="superscript"/>
    </w:rPr>
  </w:style>
  <w:style w:type="paragraph" w:styleId="af">
    <w:name w:val="footnote text"/>
    <w:basedOn w:val="a"/>
    <w:link w:val="af0"/>
    <w:rsid w:val="00D06545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D06545"/>
    <w:rPr>
      <w:lang w:eastAsia="ar-SA"/>
    </w:rPr>
  </w:style>
  <w:style w:type="paragraph" w:styleId="af1">
    <w:name w:val="Balloon Text"/>
    <w:basedOn w:val="a"/>
    <w:link w:val="af2"/>
    <w:rsid w:val="00BB16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B16E5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8C0002"/>
  </w:style>
  <w:style w:type="paragraph" w:customStyle="1" w:styleId="13">
    <w:name w:val="Обычный1"/>
    <w:rsid w:val="008C0002"/>
    <w:pPr>
      <w:widowControl w:val="0"/>
      <w:suppressAutoHyphens/>
      <w:spacing w:line="300" w:lineRule="auto"/>
      <w:ind w:firstLine="720"/>
      <w:jc w:val="both"/>
    </w:pPr>
    <w:rPr>
      <w:sz w:val="24"/>
      <w:lang w:eastAsia="ar-SA"/>
    </w:rPr>
  </w:style>
  <w:style w:type="character" w:customStyle="1" w:styleId="apple-converted-space">
    <w:name w:val="apple-converted-space"/>
    <w:basedOn w:val="a0"/>
    <w:rsid w:val="00221FD0"/>
  </w:style>
  <w:style w:type="paragraph" w:customStyle="1" w:styleId="tekstob">
    <w:name w:val="tekstob"/>
    <w:basedOn w:val="a"/>
    <w:rsid w:val="00221FD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65847"/>
    <w:rPr>
      <w:b/>
      <w:sz w:val="32"/>
    </w:rPr>
  </w:style>
  <w:style w:type="character" w:customStyle="1" w:styleId="af3">
    <w:name w:val="Цветовое выделение"/>
    <w:rsid w:val="00965847"/>
    <w:rPr>
      <w:b/>
      <w:bCs/>
      <w:color w:val="000080"/>
      <w:sz w:val="18"/>
      <w:szCs w:val="18"/>
    </w:rPr>
  </w:style>
  <w:style w:type="paragraph" w:styleId="af4">
    <w:name w:val="Document Map"/>
    <w:basedOn w:val="a"/>
    <w:link w:val="af5"/>
    <w:rsid w:val="003561C6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561C6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E3D18"/>
    <w:rPr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5E3D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омер страницы1"/>
    <w:basedOn w:val="a0"/>
    <w:rsid w:val="005E3D18"/>
  </w:style>
  <w:style w:type="character" w:customStyle="1" w:styleId="highlight">
    <w:name w:val="highlight"/>
    <w:basedOn w:val="a0"/>
    <w:rsid w:val="008A1687"/>
  </w:style>
  <w:style w:type="character" w:customStyle="1" w:styleId="50">
    <w:name w:val="Заголовок 5 Знак"/>
    <w:basedOn w:val="a0"/>
    <w:link w:val="5"/>
    <w:semiHidden/>
    <w:rsid w:val="003214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14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21431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link w:val="20"/>
    <w:rsid w:val="00321431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21431"/>
    <w:rPr>
      <w:sz w:val="26"/>
    </w:rPr>
  </w:style>
  <w:style w:type="paragraph" w:customStyle="1" w:styleId="af6">
    <w:name w:val="Обычный (паспорт)"/>
    <w:basedOn w:val="a"/>
    <w:uiPriority w:val="99"/>
    <w:rsid w:val="00337034"/>
    <w:pPr>
      <w:spacing w:before="120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8575F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575FD"/>
    <w:rPr>
      <w:sz w:val="24"/>
      <w:szCs w:val="24"/>
    </w:rPr>
  </w:style>
  <w:style w:type="paragraph" w:customStyle="1" w:styleId="21">
    <w:name w:val="Обычный в таблице2"/>
    <w:basedOn w:val="a"/>
    <w:uiPriority w:val="99"/>
    <w:rsid w:val="005558AA"/>
    <w:pPr>
      <w:spacing w:before="120"/>
      <w:jc w:val="right"/>
    </w:pPr>
    <w:rPr>
      <w:sz w:val="22"/>
      <w:szCs w:val="22"/>
    </w:rPr>
  </w:style>
  <w:style w:type="paragraph" w:styleId="af9">
    <w:name w:val="No Spacing"/>
    <w:uiPriority w:val="1"/>
    <w:qFormat/>
    <w:rsid w:val="004B4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a">
    <w:name w:val="Знак"/>
    <w:basedOn w:val="a"/>
    <w:rsid w:val="00CD32E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BA20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b">
    <w:name w:val="Знак"/>
    <w:basedOn w:val="a"/>
    <w:rsid w:val="00643FDA"/>
    <w:rPr>
      <w:rFonts w:ascii="Verdana" w:hAnsi="Verdana" w:cs="Verdana"/>
      <w:sz w:val="20"/>
      <w:szCs w:val="20"/>
      <w:lang w:val="en-US" w:eastAsia="en-US"/>
    </w:rPr>
  </w:style>
  <w:style w:type="paragraph" w:customStyle="1" w:styleId="Textbody">
    <w:name w:val="Text body"/>
    <w:basedOn w:val="a"/>
    <w:uiPriority w:val="99"/>
    <w:rsid w:val="004A6175"/>
    <w:pPr>
      <w:widowControl w:val="0"/>
      <w:suppressAutoHyphens/>
      <w:autoSpaceDN w:val="0"/>
      <w:spacing w:after="120"/>
    </w:pPr>
    <w:rPr>
      <w:rFonts w:cs="Tahoma"/>
      <w:kern w:val="3"/>
      <w:lang w:val="de-DE" w:eastAsia="ja-JP" w:bidi="fa-IR"/>
    </w:rPr>
  </w:style>
  <w:style w:type="paragraph" w:customStyle="1" w:styleId="formattext">
    <w:name w:val="formattext"/>
    <w:basedOn w:val="a"/>
    <w:rsid w:val="00A3069F"/>
    <w:pPr>
      <w:spacing w:before="100" w:beforeAutospacing="1" w:after="100" w:afterAutospacing="1"/>
    </w:pPr>
  </w:style>
  <w:style w:type="paragraph" w:customStyle="1" w:styleId="afc">
    <w:name w:val="Нормальный"/>
    <w:rsid w:val="00BF14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">
    <w:name w:val="Default"/>
    <w:rsid w:val="00C87F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717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CDFE4D25073297D0301C1421C1EA20F60CD8BBF0F38872368E8DC1F6C979FC55F6C72EF96F9115DBF65A045L1q0D" TargetMode="External"/><Relationship Id="rId13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7" Type="http://schemas.openxmlformats.org/officeDocument/2006/relationships/hyperlink" Target="http://www.consultant.ru/document/cons_doc_LAW_165979/?dst=317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14" Type="http://schemas.openxmlformats.org/officeDocument/2006/relationships/hyperlink" Target="file:///C: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2" Type="http://schemas.openxmlformats.org/officeDocument/2006/relationships/hyperlink" Target="http://www.consultant.ru/document/cons_doc_LAW_165979/?dst=317" TargetMode="Externa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7B0-DBF6-48AF-A4C4-36B50585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8</TotalTime>
  <Pages>61</Pages>
  <Words>19625</Words>
  <Characters>11186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Тайшетского района</Company>
  <LinksUpToDate>false</LinksUpToDate>
  <CharactersWithSpaces>131231</CharactersWithSpaces>
  <SharedDoc>false</SharedDoc>
  <HLinks>
    <vt:vector size="102" baseType="variant"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72745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1966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196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E952DEB4A5B8ADFD8CED5090AA7396680FBC9B8816110100773B602Ck9S6B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553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6191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5046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3BFFC843DE0AB6F99BC3CB1E76BCD654D492F6030FB4E6ADCE6694D8D050E51300B04964315A76B0D6AD02o5K</vt:lpwstr>
      </vt:variant>
      <vt:variant>
        <vt:lpwstr/>
      </vt:variant>
      <vt:variant>
        <vt:i4>2883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3BFFC843DE0AB6F99BDDC6081AE2DC57DECBFF0E0CBAB1F2913DC98FD95AB2544FE908243505o9K</vt:lpwstr>
      </vt:variant>
      <vt:variant>
        <vt:lpwstr/>
      </vt:variant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3BFFC843DE0AB6F99BC3CB1E76BCD654D492F6050CB6E6A6CE6694D8D050E51300B04964315A76B0D5A502o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1</dc:creator>
  <cp:lastModifiedBy>Финуправление</cp:lastModifiedBy>
  <cp:revision>2155</cp:revision>
  <cp:lastPrinted>2019-06-10T06:09:00Z</cp:lastPrinted>
  <dcterms:created xsi:type="dcterms:W3CDTF">2016-11-08T05:44:00Z</dcterms:created>
  <dcterms:modified xsi:type="dcterms:W3CDTF">2024-06-17T08:22:00Z</dcterms:modified>
</cp:coreProperties>
</file>